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9" w:type="dxa"/>
        <w:tblInd w:w="4564" w:type="dxa"/>
        <w:tblLayout w:type="fixed"/>
        <w:tblCellMar>
          <w:left w:w="28" w:type="dxa"/>
          <w:right w:w="28" w:type="dxa"/>
        </w:tblCellMar>
        <w:tblLook w:val="0000" w:firstRow="0" w:lastRow="0" w:firstColumn="0" w:lastColumn="0" w:noHBand="0" w:noVBand="0"/>
      </w:tblPr>
      <w:tblGrid>
        <w:gridCol w:w="2410"/>
        <w:gridCol w:w="567"/>
        <w:gridCol w:w="142"/>
        <w:gridCol w:w="1133"/>
        <w:gridCol w:w="568"/>
        <w:gridCol w:w="567"/>
        <w:gridCol w:w="142"/>
      </w:tblGrid>
      <w:tr w:rsidR="005922FD" w:rsidRPr="002C35F6" w14:paraId="256E54C7" w14:textId="77777777" w:rsidTr="00B757C8">
        <w:tc>
          <w:tcPr>
            <w:tcW w:w="2410" w:type="dxa"/>
            <w:vAlign w:val="bottom"/>
          </w:tcPr>
          <w:p w14:paraId="11B1E6D5" w14:textId="77777777" w:rsidR="005922FD" w:rsidRPr="002C35F6" w:rsidRDefault="005922FD" w:rsidP="00B757C8">
            <w:pPr>
              <w:pStyle w:val="NormalPrefix"/>
              <w:rPr>
                <w:sz w:val="18"/>
                <w:szCs w:val="18"/>
                <w:lang w:val="en-US"/>
              </w:rPr>
            </w:pPr>
            <w:bookmarkStart w:id="0" w:name="_GoBack"/>
            <w:bookmarkEnd w:id="0"/>
            <w:r w:rsidRPr="002C35F6">
              <w:rPr>
                <w:sz w:val="18"/>
                <w:szCs w:val="18"/>
              </w:rPr>
              <w:t>Дата присвоения идентификационного номера</w:t>
            </w:r>
            <w:r w:rsidRPr="002C35F6">
              <w:rPr>
                <w:sz w:val="18"/>
                <w:szCs w:val="18"/>
                <w:lang w:val="en-US" w:eastAsia="en-US"/>
              </w:rPr>
              <w:t>“</w:t>
            </w:r>
          </w:p>
        </w:tc>
        <w:tc>
          <w:tcPr>
            <w:tcW w:w="567" w:type="dxa"/>
            <w:tcBorders>
              <w:bottom w:val="single" w:sz="4" w:space="0" w:color="auto"/>
            </w:tcBorders>
            <w:vAlign w:val="bottom"/>
          </w:tcPr>
          <w:p w14:paraId="70F141AF" w14:textId="77777777" w:rsidR="005922FD" w:rsidRPr="002C35F6" w:rsidRDefault="005922FD" w:rsidP="00B757C8">
            <w:pPr>
              <w:jc w:val="center"/>
              <w:rPr>
                <w:sz w:val="18"/>
                <w:szCs w:val="18"/>
              </w:rPr>
            </w:pPr>
          </w:p>
        </w:tc>
        <w:tc>
          <w:tcPr>
            <w:tcW w:w="142" w:type="dxa"/>
            <w:vAlign w:val="bottom"/>
          </w:tcPr>
          <w:p w14:paraId="7271BB46" w14:textId="77777777" w:rsidR="005922FD" w:rsidRPr="002C35F6" w:rsidRDefault="005922FD" w:rsidP="00B757C8">
            <w:pPr>
              <w:rPr>
                <w:sz w:val="18"/>
                <w:szCs w:val="18"/>
              </w:rPr>
            </w:pPr>
            <w:r w:rsidRPr="002C35F6">
              <w:rPr>
                <w:sz w:val="18"/>
                <w:szCs w:val="18"/>
              </w:rPr>
              <w:t>”</w:t>
            </w:r>
          </w:p>
        </w:tc>
        <w:tc>
          <w:tcPr>
            <w:tcW w:w="1133" w:type="dxa"/>
            <w:tcBorders>
              <w:bottom w:val="single" w:sz="4" w:space="0" w:color="auto"/>
            </w:tcBorders>
            <w:vAlign w:val="bottom"/>
          </w:tcPr>
          <w:p w14:paraId="102A716E" w14:textId="77777777" w:rsidR="005922FD" w:rsidRPr="002C35F6" w:rsidRDefault="005922FD" w:rsidP="00B757C8">
            <w:pPr>
              <w:jc w:val="center"/>
              <w:rPr>
                <w:sz w:val="18"/>
                <w:szCs w:val="18"/>
              </w:rPr>
            </w:pPr>
          </w:p>
        </w:tc>
        <w:tc>
          <w:tcPr>
            <w:tcW w:w="568" w:type="dxa"/>
            <w:vAlign w:val="bottom"/>
          </w:tcPr>
          <w:p w14:paraId="474E4C52" w14:textId="77777777" w:rsidR="005922FD" w:rsidRPr="002C35F6" w:rsidRDefault="005922FD" w:rsidP="00B757C8">
            <w:pPr>
              <w:jc w:val="right"/>
              <w:rPr>
                <w:sz w:val="18"/>
                <w:szCs w:val="18"/>
              </w:rPr>
            </w:pPr>
            <w:r w:rsidRPr="002C35F6">
              <w:rPr>
                <w:sz w:val="18"/>
                <w:szCs w:val="18"/>
              </w:rPr>
              <w:t>20</w:t>
            </w:r>
          </w:p>
        </w:tc>
        <w:tc>
          <w:tcPr>
            <w:tcW w:w="567" w:type="dxa"/>
            <w:tcBorders>
              <w:bottom w:val="single" w:sz="4" w:space="0" w:color="auto"/>
            </w:tcBorders>
            <w:vAlign w:val="bottom"/>
          </w:tcPr>
          <w:p w14:paraId="21D2CAF2" w14:textId="77777777" w:rsidR="005922FD" w:rsidRPr="002C35F6" w:rsidRDefault="001B7B01" w:rsidP="00B757C8">
            <w:pPr>
              <w:rPr>
                <w:sz w:val="18"/>
                <w:szCs w:val="18"/>
              </w:rPr>
            </w:pPr>
            <w:r w:rsidRPr="002C35F6">
              <w:rPr>
                <w:sz w:val="18"/>
                <w:szCs w:val="18"/>
                <w:lang w:val="en-US"/>
              </w:rPr>
              <w:t xml:space="preserve">        </w:t>
            </w:r>
            <w:r w:rsidR="005922FD" w:rsidRPr="002C35F6">
              <w:rPr>
                <w:sz w:val="18"/>
                <w:szCs w:val="18"/>
              </w:rPr>
              <w:t>г.</w:t>
            </w:r>
          </w:p>
        </w:tc>
        <w:tc>
          <w:tcPr>
            <w:tcW w:w="142" w:type="dxa"/>
            <w:vAlign w:val="bottom"/>
          </w:tcPr>
          <w:p w14:paraId="2EC061A2" w14:textId="77777777" w:rsidR="005922FD" w:rsidRPr="002C35F6" w:rsidRDefault="005922FD" w:rsidP="00B757C8">
            <w:pPr>
              <w:ind w:left="57"/>
              <w:rPr>
                <w:sz w:val="18"/>
                <w:szCs w:val="18"/>
              </w:rPr>
            </w:pPr>
          </w:p>
        </w:tc>
      </w:tr>
    </w:tbl>
    <w:p w14:paraId="14B7105E" w14:textId="77777777" w:rsidR="005922FD" w:rsidRPr="002C35F6" w:rsidRDefault="005922FD" w:rsidP="00A87E6E">
      <w:pPr>
        <w:ind w:left="4536"/>
        <w:jc w:val="center"/>
        <w:rPr>
          <w:sz w:val="18"/>
          <w:szCs w:val="18"/>
        </w:rPr>
      </w:pPr>
    </w:p>
    <w:p w14:paraId="4DFB90DB" w14:textId="77777777" w:rsidR="005922FD" w:rsidRPr="002C35F6" w:rsidRDefault="005922FD" w:rsidP="00A87E6E">
      <w:pPr>
        <w:ind w:left="4536"/>
        <w:jc w:val="center"/>
        <w:rPr>
          <w:sz w:val="18"/>
          <w:szCs w:val="18"/>
        </w:rPr>
      </w:pPr>
      <w:r w:rsidRPr="002C35F6">
        <w:rPr>
          <w:sz w:val="18"/>
          <w:szCs w:val="18"/>
        </w:rPr>
        <w:t>Идентификационный номер</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
        <w:gridCol w:w="293"/>
        <w:gridCol w:w="293"/>
        <w:gridCol w:w="293"/>
        <w:gridCol w:w="293"/>
        <w:gridCol w:w="293"/>
        <w:gridCol w:w="293"/>
        <w:gridCol w:w="293"/>
        <w:gridCol w:w="292"/>
        <w:gridCol w:w="292"/>
        <w:gridCol w:w="292"/>
        <w:gridCol w:w="292"/>
        <w:gridCol w:w="293"/>
        <w:gridCol w:w="292"/>
        <w:gridCol w:w="292"/>
        <w:gridCol w:w="292"/>
        <w:gridCol w:w="292"/>
        <w:gridCol w:w="293"/>
      </w:tblGrid>
      <w:tr w:rsidR="001B7B01" w:rsidRPr="002C35F6" w14:paraId="50F61C7A" w14:textId="77777777" w:rsidTr="001B7B01">
        <w:trPr>
          <w:trHeight w:val="407"/>
        </w:trPr>
        <w:tc>
          <w:tcPr>
            <w:tcW w:w="306" w:type="dxa"/>
          </w:tcPr>
          <w:p w14:paraId="46F10FEE" w14:textId="77777777" w:rsidR="001B7B01" w:rsidRPr="002C35F6" w:rsidRDefault="001B7B01" w:rsidP="00B757C8">
            <w:pPr>
              <w:jc w:val="center"/>
              <w:rPr>
                <w:sz w:val="18"/>
                <w:szCs w:val="18"/>
                <w:lang w:val="en-US"/>
              </w:rPr>
            </w:pPr>
          </w:p>
        </w:tc>
        <w:tc>
          <w:tcPr>
            <w:tcW w:w="305" w:type="dxa"/>
          </w:tcPr>
          <w:p w14:paraId="28FCE64B" w14:textId="77777777" w:rsidR="001B7B01" w:rsidRPr="002C35F6" w:rsidRDefault="001B7B01" w:rsidP="00B757C8">
            <w:pPr>
              <w:jc w:val="center"/>
              <w:rPr>
                <w:sz w:val="18"/>
                <w:szCs w:val="18"/>
                <w:lang w:val="en-US"/>
              </w:rPr>
            </w:pPr>
          </w:p>
        </w:tc>
        <w:tc>
          <w:tcPr>
            <w:tcW w:w="305" w:type="dxa"/>
          </w:tcPr>
          <w:p w14:paraId="091B9401" w14:textId="77777777" w:rsidR="001B7B01" w:rsidRPr="002C35F6" w:rsidRDefault="001B7B01" w:rsidP="00B757C8">
            <w:pPr>
              <w:jc w:val="center"/>
              <w:rPr>
                <w:sz w:val="18"/>
                <w:szCs w:val="18"/>
                <w:lang w:val="en-US"/>
              </w:rPr>
            </w:pPr>
          </w:p>
        </w:tc>
        <w:tc>
          <w:tcPr>
            <w:tcW w:w="305" w:type="dxa"/>
          </w:tcPr>
          <w:p w14:paraId="0209AC28" w14:textId="77777777" w:rsidR="001B7B01" w:rsidRPr="002C35F6" w:rsidRDefault="001B7B01" w:rsidP="00B757C8">
            <w:pPr>
              <w:jc w:val="center"/>
              <w:rPr>
                <w:sz w:val="18"/>
                <w:szCs w:val="18"/>
                <w:lang w:val="en-US"/>
              </w:rPr>
            </w:pPr>
          </w:p>
        </w:tc>
        <w:tc>
          <w:tcPr>
            <w:tcW w:w="304" w:type="dxa"/>
          </w:tcPr>
          <w:p w14:paraId="481E1A13" w14:textId="77777777" w:rsidR="001B7B01" w:rsidRPr="002C35F6" w:rsidRDefault="001B7B01" w:rsidP="00B757C8">
            <w:pPr>
              <w:jc w:val="center"/>
              <w:rPr>
                <w:sz w:val="18"/>
                <w:szCs w:val="18"/>
                <w:lang w:val="en-US"/>
              </w:rPr>
            </w:pPr>
          </w:p>
        </w:tc>
        <w:tc>
          <w:tcPr>
            <w:tcW w:w="305" w:type="dxa"/>
          </w:tcPr>
          <w:p w14:paraId="45DB36CD" w14:textId="77777777" w:rsidR="001B7B01" w:rsidRPr="002C35F6" w:rsidRDefault="001B7B01" w:rsidP="00B757C8">
            <w:pPr>
              <w:jc w:val="center"/>
              <w:rPr>
                <w:sz w:val="18"/>
                <w:szCs w:val="18"/>
                <w:lang w:val="en-US"/>
              </w:rPr>
            </w:pPr>
          </w:p>
        </w:tc>
        <w:tc>
          <w:tcPr>
            <w:tcW w:w="305" w:type="dxa"/>
          </w:tcPr>
          <w:p w14:paraId="05D23689" w14:textId="77777777" w:rsidR="001B7B01" w:rsidRPr="002C35F6" w:rsidRDefault="001B7B01" w:rsidP="00B757C8">
            <w:pPr>
              <w:jc w:val="center"/>
              <w:rPr>
                <w:sz w:val="18"/>
                <w:szCs w:val="18"/>
                <w:lang w:val="en-US"/>
              </w:rPr>
            </w:pPr>
          </w:p>
        </w:tc>
        <w:tc>
          <w:tcPr>
            <w:tcW w:w="306" w:type="dxa"/>
          </w:tcPr>
          <w:p w14:paraId="6C82D3FF" w14:textId="77777777" w:rsidR="001B7B01" w:rsidRPr="002C35F6" w:rsidRDefault="001B7B01" w:rsidP="00B757C8">
            <w:pPr>
              <w:jc w:val="center"/>
              <w:rPr>
                <w:sz w:val="18"/>
                <w:szCs w:val="18"/>
                <w:lang w:val="en-US"/>
              </w:rPr>
            </w:pPr>
          </w:p>
        </w:tc>
        <w:tc>
          <w:tcPr>
            <w:tcW w:w="305" w:type="dxa"/>
          </w:tcPr>
          <w:p w14:paraId="720BE09C" w14:textId="77777777" w:rsidR="001B7B01" w:rsidRPr="002C35F6" w:rsidRDefault="001B7B01" w:rsidP="00B757C8">
            <w:pPr>
              <w:jc w:val="center"/>
              <w:rPr>
                <w:sz w:val="18"/>
                <w:szCs w:val="18"/>
                <w:lang w:val="en-US"/>
              </w:rPr>
            </w:pPr>
          </w:p>
        </w:tc>
        <w:tc>
          <w:tcPr>
            <w:tcW w:w="305" w:type="dxa"/>
          </w:tcPr>
          <w:p w14:paraId="4CB4ADFE" w14:textId="77777777" w:rsidR="001B7B01" w:rsidRPr="002C35F6" w:rsidRDefault="001B7B01" w:rsidP="00B757C8">
            <w:pPr>
              <w:jc w:val="center"/>
              <w:rPr>
                <w:sz w:val="18"/>
                <w:szCs w:val="18"/>
                <w:lang w:val="en-US"/>
              </w:rPr>
            </w:pPr>
          </w:p>
        </w:tc>
        <w:tc>
          <w:tcPr>
            <w:tcW w:w="305" w:type="dxa"/>
          </w:tcPr>
          <w:p w14:paraId="4A83C3B6" w14:textId="77777777" w:rsidR="001B7B01" w:rsidRPr="002C35F6" w:rsidRDefault="001B7B01" w:rsidP="00B757C8">
            <w:pPr>
              <w:jc w:val="center"/>
              <w:rPr>
                <w:sz w:val="18"/>
                <w:szCs w:val="18"/>
                <w:lang w:val="en-US"/>
              </w:rPr>
            </w:pPr>
          </w:p>
        </w:tc>
        <w:tc>
          <w:tcPr>
            <w:tcW w:w="305" w:type="dxa"/>
          </w:tcPr>
          <w:p w14:paraId="3BF8002C" w14:textId="77777777" w:rsidR="001B7B01" w:rsidRPr="002C35F6" w:rsidRDefault="001B7B01" w:rsidP="00B757C8">
            <w:pPr>
              <w:jc w:val="center"/>
              <w:rPr>
                <w:sz w:val="18"/>
                <w:szCs w:val="18"/>
                <w:lang w:val="en-US"/>
              </w:rPr>
            </w:pPr>
          </w:p>
        </w:tc>
        <w:tc>
          <w:tcPr>
            <w:tcW w:w="306" w:type="dxa"/>
          </w:tcPr>
          <w:p w14:paraId="342B76C5" w14:textId="77777777" w:rsidR="001B7B01" w:rsidRPr="002C35F6" w:rsidRDefault="001B7B01" w:rsidP="00B757C8">
            <w:pPr>
              <w:jc w:val="center"/>
              <w:rPr>
                <w:sz w:val="18"/>
                <w:szCs w:val="18"/>
                <w:lang w:val="en-US"/>
              </w:rPr>
            </w:pPr>
          </w:p>
        </w:tc>
        <w:tc>
          <w:tcPr>
            <w:tcW w:w="305" w:type="dxa"/>
          </w:tcPr>
          <w:p w14:paraId="027834CB" w14:textId="77777777" w:rsidR="001B7B01" w:rsidRPr="002C35F6" w:rsidRDefault="001B7B01" w:rsidP="00B757C8">
            <w:pPr>
              <w:jc w:val="center"/>
              <w:rPr>
                <w:sz w:val="18"/>
                <w:szCs w:val="18"/>
                <w:lang w:val="en-US"/>
              </w:rPr>
            </w:pPr>
          </w:p>
        </w:tc>
        <w:tc>
          <w:tcPr>
            <w:tcW w:w="305" w:type="dxa"/>
          </w:tcPr>
          <w:p w14:paraId="588DFF53" w14:textId="77777777" w:rsidR="001B7B01" w:rsidRPr="002C35F6" w:rsidRDefault="001B7B01" w:rsidP="00B757C8">
            <w:pPr>
              <w:jc w:val="center"/>
              <w:rPr>
                <w:sz w:val="18"/>
                <w:szCs w:val="18"/>
                <w:lang w:val="en-US"/>
              </w:rPr>
            </w:pPr>
          </w:p>
        </w:tc>
        <w:tc>
          <w:tcPr>
            <w:tcW w:w="305" w:type="dxa"/>
          </w:tcPr>
          <w:p w14:paraId="5A88FA1B" w14:textId="77777777" w:rsidR="001B7B01" w:rsidRPr="002C35F6" w:rsidRDefault="001B7B01" w:rsidP="00B757C8">
            <w:pPr>
              <w:jc w:val="center"/>
              <w:rPr>
                <w:sz w:val="18"/>
                <w:szCs w:val="18"/>
                <w:lang w:val="en-US"/>
              </w:rPr>
            </w:pPr>
          </w:p>
        </w:tc>
        <w:tc>
          <w:tcPr>
            <w:tcW w:w="305" w:type="dxa"/>
          </w:tcPr>
          <w:p w14:paraId="53EFBE51" w14:textId="77777777" w:rsidR="001B7B01" w:rsidRPr="002C35F6" w:rsidRDefault="001B7B01" w:rsidP="00B757C8">
            <w:pPr>
              <w:jc w:val="center"/>
              <w:rPr>
                <w:sz w:val="18"/>
                <w:szCs w:val="18"/>
                <w:lang w:val="en-US"/>
              </w:rPr>
            </w:pPr>
          </w:p>
        </w:tc>
        <w:tc>
          <w:tcPr>
            <w:tcW w:w="306" w:type="dxa"/>
          </w:tcPr>
          <w:p w14:paraId="2F650178" w14:textId="77777777" w:rsidR="001B7B01" w:rsidRPr="002C35F6" w:rsidRDefault="001B7B01" w:rsidP="00B757C8">
            <w:pPr>
              <w:jc w:val="center"/>
              <w:rPr>
                <w:sz w:val="18"/>
                <w:szCs w:val="18"/>
                <w:lang w:val="en-US"/>
              </w:rPr>
            </w:pPr>
          </w:p>
        </w:tc>
      </w:tr>
    </w:tbl>
    <w:p w14:paraId="0CAF63E4" w14:textId="77777777" w:rsidR="005922FD" w:rsidRPr="002C35F6" w:rsidRDefault="005922FD" w:rsidP="00A87E6E">
      <w:pPr>
        <w:ind w:left="4536"/>
        <w:jc w:val="center"/>
        <w:rPr>
          <w:sz w:val="18"/>
          <w:szCs w:val="18"/>
        </w:rPr>
      </w:pPr>
    </w:p>
    <w:p w14:paraId="3F97E710" w14:textId="433239FE" w:rsidR="005922FD" w:rsidRPr="002C35F6" w:rsidRDefault="005922FD" w:rsidP="00A87E6E">
      <w:pPr>
        <w:jc w:val="center"/>
        <w:rPr>
          <w:sz w:val="18"/>
          <w:szCs w:val="18"/>
        </w:rPr>
      </w:pPr>
      <w:r w:rsidRPr="002C35F6">
        <w:rPr>
          <w:b/>
          <w:bCs/>
          <w:sz w:val="18"/>
          <w:szCs w:val="18"/>
        </w:rPr>
        <w:t xml:space="preserve">                                                                                             </w:t>
      </w:r>
      <w:r w:rsidR="002E58E9">
        <w:rPr>
          <w:b/>
          <w:lang w:eastAsia="ru-RU"/>
        </w:rPr>
        <w:t>ПАО Московская Биржа</w:t>
      </w:r>
    </w:p>
    <w:p w14:paraId="4188245C" w14:textId="77777777" w:rsidR="005922FD" w:rsidRPr="002C35F6" w:rsidRDefault="005922FD" w:rsidP="00A87E6E">
      <w:pPr>
        <w:pBdr>
          <w:top w:val="single" w:sz="4" w:space="1" w:color="auto"/>
        </w:pBdr>
        <w:ind w:left="4536" w:right="-2"/>
        <w:jc w:val="center"/>
        <w:rPr>
          <w:sz w:val="18"/>
          <w:szCs w:val="18"/>
        </w:rPr>
      </w:pPr>
      <w:r w:rsidRPr="002C35F6">
        <w:rPr>
          <w:sz w:val="18"/>
          <w:szCs w:val="18"/>
        </w:rPr>
        <w:t>(наименование биржи, присвоившей идентификационный номер)</w:t>
      </w:r>
    </w:p>
    <w:p w14:paraId="1EE7A535" w14:textId="77777777" w:rsidR="005922FD" w:rsidRPr="002C35F6" w:rsidRDefault="005922FD" w:rsidP="00A87E6E">
      <w:pPr>
        <w:ind w:left="4536" w:right="-2"/>
        <w:jc w:val="center"/>
        <w:rPr>
          <w:sz w:val="18"/>
          <w:szCs w:val="18"/>
        </w:rPr>
      </w:pPr>
    </w:p>
    <w:p w14:paraId="37B9962E" w14:textId="77777777" w:rsidR="005922FD" w:rsidRPr="002C35F6" w:rsidRDefault="005922FD" w:rsidP="00A87E6E">
      <w:pPr>
        <w:pBdr>
          <w:top w:val="single" w:sz="4" w:space="1" w:color="auto"/>
        </w:pBdr>
        <w:ind w:left="4536" w:right="-2"/>
        <w:jc w:val="center"/>
        <w:rPr>
          <w:sz w:val="18"/>
          <w:szCs w:val="18"/>
        </w:rPr>
      </w:pPr>
      <w:r w:rsidRPr="002C35F6">
        <w:rPr>
          <w:sz w:val="18"/>
          <w:szCs w:val="18"/>
        </w:rPr>
        <w:t>(наименование должности и подпись уполномоченного</w:t>
      </w:r>
    </w:p>
    <w:p w14:paraId="65C337D4" w14:textId="77777777" w:rsidR="005922FD" w:rsidRPr="002C35F6" w:rsidRDefault="005922FD" w:rsidP="00A87E6E">
      <w:pPr>
        <w:pBdr>
          <w:top w:val="single" w:sz="4" w:space="1" w:color="auto"/>
        </w:pBdr>
        <w:ind w:left="4536" w:right="-2"/>
        <w:jc w:val="center"/>
        <w:rPr>
          <w:sz w:val="18"/>
          <w:szCs w:val="18"/>
        </w:rPr>
      </w:pPr>
      <w:r w:rsidRPr="002C35F6">
        <w:rPr>
          <w:sz w:val="18"/>
          <w:szCs w:val="18"/>
        </w:rPr>
        <w:t>лица биржи, присвоившей идентификационный номер)</w:t>
      </w:r>
    </w:p>
    <w:p w14:paraId="0D41A70C" w14:textId="77777777" w:rsidR="005922FD" w:rsidRPr="002C35F6" w:rsidRDefault="005922FD" w:rsidP="00A87E6E">
      <w:pPr>
        <w:ind w:left="4649"/>
        <w:jc w:val="center"/>
        <w:rPr>
          <w:i/>
          <w:iCs/>
          <w:sz w:val="18"/>
          <w:szCs w:val="18"/>
        </w:rPr>
      </w:pPr>
      <w:r w:rsidRPr="002C35F6">
        <w:rPr>
          <w:i/>
          <w:iCs/>
          <w:sz w:val="18"/>
          <w:szCs w:val="18"/>
        </w:rPr>
        <w:t xml:space="preserve">Печать </w:t>
      </w:r>
    </w:p>
    <w:p w14:paraId="2AB22179" w14:textId="77777777" w:rsidR="005922FD" w:rsidRPr="002C35F6" w:rsidRDefault="005922FD" w:rsidP="00A87E6E">
      <w:pPr>
        <w:widowControl w:val="0"/>
        <w:spacing w:line="361" w:lineRule="exact"/>
        <w:ind w:left="1701" w:right="1675"/>
        <w:jc w:val="center"/>
        <w:rPr>
          <w:bCs/>
          <w:sz w:val="36"/>
          <w:szCs w:val="36"/>
        </w:rPr>
      </w:pPr>
    </w:p>
    <w:p w14:paraId="0EBAD595" w14:textId="39C8E892" w:rsidR="005922FD" w:rsidRPr="002C35F6" w:rsidRDefault="005922FD" w:rsidP="00472C01">
      <w:pPr>
        <w:pStyle w:val="21"/>
        <w:ind w:right="-2"/>
        <w:rPr>
          <w:bCs/>
          <w:sz w:val="36"/>
          <w:szCs w:val="36"/>
        </w:rPr>
      </w:pPr>
      <w:r w:rsidRPr="002C35F6">
        <w:rPr>
          <w:bCs/>
          <w:sz w:val="36"/>
          <w:szCs w:val="36"/>
        </w:rPr>
        <w:t>ПРОГРАММА БИРЖЕВЫХ ОБЛИГАЦИЙ</w:t>
      </w:r>
    </w:p>
    <w:p w14:paraId="30A07891" w14:textId="77777777" w:rsidR="00D7573E" w:rsidRDefault="00D7573E" w:rsidP="00A87E6E">
      <w:pPr>
        <w:pStyle w:val="21"/>
        <w:rPr>
          <w:sz w:val="28"/>
        </w:rPr>
      </w:pPr>
      <w:r w:rsidRPr="00405EA2">
        <w:rPr>
          <w:sz w:val="28"/>
        </w:rPr>
        <w:t>Публичное акционерное общество «ВОЛГА Капитал»</w:t>
      </w:r>
    </w:p>
    <w:p w14:paraId="173E1870" w14:textId="77777777" w:rsidR="00D7573E" w:rsidRPr="002C35F6" w:rsidRDefault="00D7573E" w:rsidP="00A87E6E">
      <w:pPr>
        <w:pStyle w:val="21"/>
        <w:rPr>
          <w:bCs/>
          <w:sz w:val="36"/>
          <w:szCs w:val="36"/>
        </w:rPr>
      </w:pPr>
    </w:p>
    <w:p w14:paraId="443C3849" w14:textId="77777777" w:rsidR="005922FD" w:rsidRPr="002C35F6" w:rsidRDefault="005922FD" w:rsidP="00A87E6E">
      <w:pPr>
        <w:pBdr>
          <w:top w:val="single" w:sz="4" w:space="1" w:color="auto"/>
        </w:pBdr>
        <w:jc w:val="center"/>
        <w:rPr>
          <w:b/>
          <w:bCs/>
          <w:i/>
          <w:iCs/>
          <w:sz w:val="28"/>
        </w:rPr>
      </w:pPr>
    </w:p>
    <w:p w14:paraId="554819D1" w14:textId="674107DF" w:rsidR="005922FD" w:rsidRPr="002C35F6" w:rsidRDefault="005922FD" w:rsidP="00A87E6E">
      <w:pPr>
        <w:pBdr>
          <w:top w:val="single" w:sz="4" w:space="1" w:color="auto"/>
        </w:pBdr>
        <w:jc w:val="center"/>
        <w:rPr>
          <w:b/>
          <w:bCs/>
          <w:i/>
          <w:sz w:val="24"/>
          <w:szCs w:val="24"/>
        </w:rPr>
      </w:pPr>
      <w:r w:rsidRPr="002C35F6">
        <w:rPr>
          <w:b/>
          <w:bCs/>
          <w:i/>
          <w:sz w:val="24"/>
          <w:szCs w:val="24"/>
        </w:rPr>
        <w:t>биржевы</w:t>
      </w:r>
      <w:r w:rsidR="00472C01" w:rsidRPr="002C35F6">
        <w:rPr>
          <w:b/>
          <w:bCs/>
          <w:i/>
          <w:sz w:val="24"/>
          <w:szCs w:val="24"/>
        </w:rPr>
        <w:t xml:space="preserve">е </w:t>
      </w:r>
      <w:r w:rsidRPr="002C35F6">
        <w:rPr>
          <w:b/>
          <w:bCs/>
          <w:i/>
          <w:sz w:val="24"/>
          <w:szCs w:val="24"/>
        </w:rPr>
        <w:t>процентны</w:t>
      </w:r>
      <w:r w:rsidR="00472C01" w:rsidRPr="002C35F6">
        <w:rPr>
          <w:b/>
          <w:bCs/>
          <w:i/>
          <w:sz w:val="24"/>
          <w:szCs w:val="24"/>
        </w:rPr>
        <w:t>е</w:t>
      </w:r>
      <w:r w:rsidRPr="002C35F6">
        <w:rPr>
          <w:b/>
          <w:bCs/>
          <w:i/>
          <w:sz w:val="24"/>
          <w:szCs w:val="24"/>
        </w:rPr>
        <w:t xml:space="preserve"> и/или дисконтны</w:t>
      </w:r>
      <w:r w:rsidR="00472C01" w:rsidRPr="002C35F6">
        <w:rPr>
          <w:b/>
          <w:bCs/>
          <w:i/>
          <w:sz w:val="24"/>
          <w:szCs w:val="24"/>
        </w:rPr>
        <w:t>е</w:t>
      </w:r>
      <w:r w:rsidRPr="002C35F6">
        <w:rPr>
          <w:b/>
          <w:bCs/>
          <w:i/>
          <w:sz w:val="24"/>
          <w:szCs w:val="24"/>
        </w:rPr>
        <w:t xml:space="preserve"> неконвертируемы</w:t>
      </w:r>
      <w:r w:rsidR="00472C01" w:rsidRPr="002C35F6">
        <w:rPr>
          <w:b/>
          <w:bCs/>
          <w:i/>
          <w:sz w:val="24"/>
          <w:szCs w:val="24"/>
        </w:rPr>
        <w:t>е</w:t>
      </w:r>
      <w:r w:rsidRPr="002C35F6">
        <w:rPr>
          <w:b/>
          <w:bCs/>
          <w:i/>
          <w:sz w:val="24"/>
          <w:szCs w:val="24"/>
        </w:rPr>
        <w:t xml:space="preserve"> </w:t>
      </w:r>
      <w:r w:rsidR="00F208C8" w:rsidRPr="002C35F6">
        <w:rPr>
          <w:b/>
          <w:bCs/>
          <w:i/>
          <w:sz w:val="24"/>
          <w:szCs w:val="24"/>
        </w:rPr>
        <w:t xml:space="preserve">документарные облигации </w:t>
      </w:r>
      <w:r w:rsidRPr="002C35F6">
        <w:rPr>
          <w:b/>
          <w:bCs/>
          <w:i/>
          <w:sz w:val="24"/>
          <w:szCs w:val="24"/>
        </w:rPr>
        <w:t>на предъявителя с обязательным централизованным хранением</w:t>
      </w:r>
      <w:r w:rsidR="00F208C8" w:rsidRPr="002C35F6">
        <w:rPr>
          <w:b/>
          <w:bCs/>
          <w:i/>
          <w:sz w:val="24"/>
          <w:szCs w:val="24"/>
        </w:rPr>
        <w:t>, размещаемые по открытой подписке,</w:t>
      </w:r>
      <w:r w:rsidRPr="002C35F6">
        <w:rPr>
          <w:b/>
          <w:bCs/>
          <w:i/>
          <w:sz w:val="24"/>
          <w:szCs w:val="24"/>
        </w:rPr>
        <w:t xml:space="preserve"> общей номинальной стоимостью всех выпусков биржевых облигаций, размещаемых в рамках программы биржевых облигаций, до </w:t>
      </w:r>
      <w:r w:rsidR="00D7573E">
        <w:rPr>
          <w:b/>
          <w:bCs/>
          <w:i/>
          <w:sz w:val="24"/>
          <w:szCs w:val="24"/>
        </w:rPr>
        <w:t>5</w:t>
      </w:r>
      <w:r w:rsidR="00D7573E" w:rsidRPr="002C35F6">
        <w:rPr>
          <w:b/>
          <w:bCs/>
          <w:i/>
          <w:sz w:val="24"/>
          <w:szCs w:val="24"/>
          <w:lang w:val="en-US"/>
        </w:rPr>
        <w:t> </w:t>
      </w:r>
      <w:r w:rsidRPr="002C35F6">
        <w:rPr>
          <w:b/>
          <w:bCs/>
          <w:i/>
          <w:sz w:val="24"/>
          <w:szCs w:val="24"/>
        </w:rPr>
        <w:t>000</w:t>
      </w:r>
      <w:r w:rsidRPr="002C35F6">
        <w:rPr>
          <w:b/>
          <w:bCs/>
          <w:i/>
          <w:sz w:val="24"/>
          <w:szCs w:val="24"/>
          <w:lang w:val="en-US"/>
        </w:rPr>
        <w:t> </w:t>
      </w:r>
      <w:r w:rsidRPr="002C35F6">
        <w:rPr>
          <w:b/>
          <w:bCs/>
          <w:i/>
          <w:sz w:val="24"/>
          <w:szCs w:val="24"/>
        </w:rPr>
        <w:t>000</w:t>
      </w:r>
      <w:r w:rsidRPr="002C35F6">
        <w:rPr>
          <w:b/>
          <w:bCs/>
          <w:i/>
          <w:sz w:val="24"/>
          <w:szCs w:val="24"/>
          <w:lang w:val="en-US"/>
        </w:rPr>
        <w:t> </w:t>
      </w:r>
      <w:r w:rsidRPr="002C35F6">
        <w:rPr>
          <w:b/>
          <w:bCs/>
          <w:i/>
          <w:sz w:val="24"/>
          <w:szCs w:val="24"/>
        </w:rPr>
        <w:t>000 (</w:t>
      </w:r>
      <w:r w:rsidR="00D7573E">
        <w:rPr>
          <w:b/>
          <w:bCs/>
          <w:i/>
          <w:sz w:val="24"/>
          <w:szCs w:val="24"/>
        </w:rPr>
        <w:t>Пяти</w:t>
      </w:r>
      <w:r w:rsidR="00D7573E" w:rsidRPr="002C35F6">
        <w:rPr>
          <w:b/>
          <w:bCs/>
          <w:i/>
          <w:sz w:val="24"/>
          <w:szCs w:val="24"/>
        </w:rPr>
        <w:t xml:space="preserve"> </w:t>
      </w:r>
      <w:r w:rsidRPr="002C35F6">
        <w:rPr>
          <w:b/>
          <w:bCs/>
          <w:i/>
          <w:sz w:val="24"/>
          <w:szCs w:val="24"/>
        </w:rPr>
        <w:t>миллиардов) российских рублей включительно или эквивалента э</w:t>
      </w:r>
      <w:r w:rsidR="00472C01" w:rsidRPr="002C35F6">
        <w:rPr>
          <w:b/>
          <w:bCs/>
          <w:i/>
          <w:sz w:val="24"/>
          <w:szCs w:val="24"/>
        </w:rPr>
        <w:t xml:space="preserve">той суммы в иностранной валюте </w:t>
      </w:r>
      <w:r w:rsidRPr="002C35F6">
        <w:rPr>
          <w:b/>
          <w:bCs/>
          <w:i/>
          <w:sz w:val="24"/>
          <w:szCs w:val="24"/>
        </w:rPr>
        <w:t>со сроком погашения до 3</w:t>
      </w:r>
      <w:r w:rsidR="000136FE" w:rsidRPr="002C35F6">
        <w:rPr>
          <w:b/>
          <w:bCs/>
          <w:i/>
          <w:sz w:val="24"/>
          <w:szCs w:val="24"/>
        </w:rPr>
        <w:t> </w:t>
      </w:r>
      <w:r w:rsidRPr="002C35F6">
        <w:rPr>
          <w:b/>
          <w:bCs/>
          <w:i/>
          <w:sz w:val="24"/>
          <w:szCs w:val="24"/>
        </w:rPr>
        <w:t>6</w:t>
      </w:r>
      <w:r w:rsidR="00BD5237">
        <w:rPr>
          <w:b/>
          <w:bCs/>
          <w:i/>
          <w:sz w:val="24"/>
          <w:szCs w:val="24"/>
        </w:rPr>
        <w:t>4</w:t>
      </w:r>
      <w:r w:rsidRPr="002C35F6">
        <w:rPr>
          <w:b/>
          <w:bCs/>
          <w:i/>
          <w:sz w:val="24"/>
          <w:szCs w:val="24"/>
        </w:rPr>
        <w:t xml:space="preserve">0-го (Три тысячи шестьсот </w:t>
      </w:r>
      <w:r w:rsidR="00BD5237">
        <w:rPr>
          <w:b/>
          <w:bCs/>
          <w:i/>
          <w:sz w:val="24"/>
          <w:szCs w:val="24"/>
        </w:rPr>
        <w:t>сороко</w:t>
      </w:r>
      <w:r w:rsidR="00BA72BE">
        <w:rPr>
          <w:b/>
          <w:bCs/>
          <w:i/>
          <w:sz w:val="24"/>
          <w:szCs w:val="24"/>
        </w:rPr>
        <w:t>в</w:t>
      </w:r>
      <w:r w:rsidR="00315ED7">
        <w:rPr>
          <w:b/>
          <w:bCs/>
          <w:i/>
          <w:sz w:val="24"/>
          <w:szCs w:val="24"/>
        </w:rPr>
        <w:t>о</w:t>
      </w:r>
      <w:r w:rsidR="00BD5237">
        <w:rPr>
          <w:b/>
          <w:bCs/>
          <w:i/>
          <w:sz w:val="24"/>
          <w:szCs w:val="24"/>
        </w:rPr>
        <w:t>го</w:t>
      </w:r>
      <w:r w:rsidRPr="002C35F6">
        <w:rPr>
          <w:b/>
          <w:bCs/>
          <w:i/>
          <w:sz w:val="24"/>
          <w:szCs w:val="24"/>
        </w:rPr>
        <w:t>) дня включительно с даты начала размещения выпуска биржевых облигаций в рамках программы биржевых облигаций</w:t>
      </w:r>
    </w:p>
    <w:p w14:paraId="4A1343D6" w14:textId="77777777" w:rsidR="008E0F8B" w:rsidRPr="002C35F6" w:rsidRDefault="008E0F8B" w:rsidP="00A87E6E">
      <w:pPr>
        <w:pBdr>
          <w:top w:val="single" w:sz="4" w:space="1" w:color="auto"/>
        </w:pBdr>
        <w:jc w:val="center"/>
        <w:rPr>
          <w:b/>
          <w:bCs/>
          <w:i/>
          <w:sz w:val="24"/>
          <w:szCs w:val="24"/>
        </w:rPr>
      </w:pPr>
    </w:p>
    <w:p w14:paraId="601E4B92" w14:textId="77777777" w:rsidR="008E0F8B" w:rsidRPr="002C35F6" w:rsidRDefault="008E0F8B" w:rsidP="008E0F8B">
      <w:pPr>
        <w:pBdr>
          <w:bottom w:val="single" w:sz="4" w:space="1" w:color="auto"/>
        </w:pBdr>
        <w:tabs>
          <w:tab w:val="right" w:pos="9923"/>
        </w:tabs>
        <w:autoSpaceDE w:val="0"/>
        <w:autoSpaceDN w:val="0"/>
        <w:jc w:val="center"/>
        <w:rPr>
          <w:b/>
          <w:bCs/>
          <w:i/>
          <w:iCs/>
          <w:lang w:eastAsia="ru-RU"/>
        </w:rPr>
      </w:pPr>
      <w:r w:rsidRPr="002C35F6">
        <w:rPr>
          <w:b/>
          <w:bCs/>
          <w:i/>
          <w:iCs/>
          <w:lang w:eastAsia="ru-RU"/>
        </w:rPr>
        <w:t>Программа биржевых облигаций серии 001Р</w:t>
      </w:r>
    </w:p>
    <w:p w14:paraId="05461049" w14:textId="77777777" w:rsidR="008E0F8B" w:rsidRPr="002C35F6" w:rsidRDefault="008E0F8B" w:rsidP="008E0F8B">
      <w:pPr>
        <w:pBdr>
          <w:top w:val="single" w:sz="4" w:space="1" w:color="auto"/>
        </w:pBdr>
        <w:jc w:val="center"/>
        <w:rPr>
          <w:b/>
          <w:bCs/>
          <w:i/>
          <w:sz w:val="24"/>
          <w:szCs w:val="24"/>
        </w:rPr>
      </w:pPr>
      <w:r w:rsidRPr="002C35F6">
        <w:rPr>
          <w:rFonts w:eastAsiaTheme="minorEastAsia"/>
          <w:sz w:val="20"/>
          <w:szCs w:val="20"/>
          <w:lang w:eastAsia="ru-RU"/>
        </w:rPr>
        <w:t>(указываются форма (документарные), серия и иные идентификационные признаки облигаций, размещаемых в рамках программы облигаций, серия и иные идентификационные признаки программы облигаций)</w:t>
      </w:r>
    </w:p>
    <w:p w14:paraId="6BEB77BD" w14:textId="77777777" w:rsidR="005922FD" w:rsidRPr="002C35F6" w:rsidRDefault="005922FD" w:rsidP="00A87E6E">
      <w:pPr>
        <w:pBdr>
          <w:top w:val="single" w:sz="4" w:space="1" w:color="auto"/>
        </w:pBdr>
        <w:jc w:val="center"/>
        <w:rPr>
          <w:sz w:val="24"/>
          <w:szCs w:val="24"/>
        </w:rPr>
      </w:pPr>
    </w:p>
    <w:p w14:paraId="435D88D8" w14:textId="77777777" w:rsidR="001E31F1" w:rsidRPr="002C35F6" w:rsidRDefault="005922FD" w:rsidP="00A87E6E">
      <w:pPr>
        <w:pBdr>
          <w:top w:val="single" w:sz="4" w:space="1" w:color="auto"/>
        </w:pBdr>
        <w:jc w:val="center"/>
        <w:rPr>
          <w:sz w:val="24"/>
          <w:szCs w:val="24"/>
        </w:rPr>
      </w:pPr>
      <w:r w:rsidRPr="002C35F6">
        <w:rPr>
          <w:sz w:val="24"/>
          <w:szCs w:val="24"/>
        </w:rPr>
        <w:t>Срок действ</w:t>
      </w:r>
      <w:r w:rsidR="001B7B01" w:rsidRPr="002C35F6">
        <w:rPr>
          <w:sz w:val="24"/>
          <w:szCs w:val="24"/>
        </w:rPr>
        <w:t>ия Программы биржевых облигаций</w:t>
      </w:r>
      <w:r w:rsidR="008E0F8B" w:rsidRPr="002C35F6">
        <w:rPr>
          <w:sz w:val="24"/>
          <w:szCs w:val="24"/>
        </w:rPr>
        <w:t xml:space="preserve"> </w:t>
      </w:r>
      <w:r w:rsidR="008E0F8B" w:rsidRPr="002C35F6">
        <w:rPr>
          <w:bCs/>
          <w:iCs/>
          <w:sz w:val="24"/>
          <w:szCs w:val="24"/>
          <w:lang w:eastAsia="ru-RU"/>
        </w:rPr>
        <w:t>серии 001Р</w:t>
      </w:r>
      <w:r w:rsidR="001B7B01" w:rsidRPr="002C35F6">
        <w:rPr>
          <w:sz w:val="24"/>
          <w:szCs w:val="24"/>
        </w:rPr>
        <w:t>:</w:t>
      </w:r>
    </w:p>
    <w:p w14:paraId="7657919E" w14:textId="77777777" w:rsidR="001B7B01" w:rsidRPr="002C35F6" w:rsidRDefault="001E31F1" w:rsidP="00A87E6E">
      <w:pPr>
        <w:pBdr>
          <w:top w:val="single" w:sz="4" w:space="1" w:color="auto"/>
        </w:pBdr>
        <w:jc w:val="center"/>
        <w:rPr>
          <w:b/>
          <w:i/>
          <w:sz w:val="24"/>
          <w:szCs w:val="24"/>
        </w:rPr>
      </w:pPr>
      <w:r w:rsidRPr="00EF4767">
        <w:rPr>
          <w:b/>
          <w:i/>
          <w:sz w:val="24"/>
          <w:szCs w:val="24"/>
        </w:rPr>
        <w:t>20 лет с даты присвоения ей идентификационного номера</w:t>
      </w:r>
    </w:p>
    <w:p w14:paraId="187A61B9" w14:textId="2314C29A" w:rsidR="005922FD" w:rsidRDefault="005922FD" w:rsidP="00A87E6E">
      <w:pPr>
        <w:tabs>
          <w:tab w:val="left" w:pos="9866"/>
        </w:tabs>
        <w:spacing w:before="240"/>
      </w:pPr>
      <w:r w:rsidRPr="002C35F6">
        <w:t>Утверждено</w:t>
      </w:r>
      <w:r w:rsidR="002831AA" w:rsidRPr="002C35F6">
        <w:t xml:space="preserve"> решением</w:t>
      </w:r>
      <w:r w:rsidRPr="002C35F6">
        <w:t xml:space="preserve"> </w:t>
      </w:r>
      <w:r w:rsidR="00D7573E">
        <w:t>Совета директоров</w:t>
      </w:r>
      <w:r w:rsidR="00D7573E" w:rsidRPr="002C35F6">
        <w:t xml:space="preserve"> </w:t>
      </w:r>
      <w:r w:rsidR="00D7573E">
        <w:t>ПАО</w:t>
      </w:r>
      <w:r w:rsidR="00BA72BE">
        <w:t xml:space="preserve"> </w:t>
      </w:r>
      <w:r w:rsidR="002831AA" w:rsidRPr="002C35F6">
        <w:t>«</w:t>
      </w:r>
      <w:r w:rsidR="00D7573E">
        <w:t>ВОЛГА Капитал</w:t>
      </w:r>
      <w:r w:rsidR="002831AA" w:rsidRPr="002C35F6">
        <w:t>»</w:t>
      </w:r>
      <w:r w:rsidR="008E0F8B" w:rsidRPr="002C35F6">
        <w:t xml:space="preserve"> об утверждении Программы биржевых облигаций </w:t>
      </w:r>
      <w:r w:rsidR="008E0F8B" w:rsidRPr="00A0335A">
        <w:t>серии 001Р,</w:t>
      </w: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831"/>
        <w:gridCol w:w="441"/>
        <w:gridCol w:w="284"/>
        <w:gridCol w:w="1077"/>
        <w:gridCol w:w="425"/>
        <w:gridCol w:w="284"/>
        <w:gridCol w:w="624"/>
        <w:gridCol w:w="1234"/>
      </w:tblGrid>
      <w:tr w:rsidR="00592E52" w:rsidRPr="002C35F6" w14:paraId="72E8421C" w14:textId="77777777" w:rsidTr="006F562F">
        <w:trPr>
          <w:cantSplit/>
        </w:trPr>
        <w:tc>
          <w:tcPr>
            <w:tcW w:w="1174" w:type="dxa"/>
            <w:tcBorders>
              <w:top w:val="nil"/>
              <w:left w:val="nil"/>
              <w:bottom w:val="nil"/>
              <w:right w:val="nil"/>
            </w:tcBorders>
            <w:vAlign w:val="bottom"/>
          </w:tcPr>
          <w:p w14:paraId="7DA10C3A" w14:textId="77777777" w:rsidR="00592E52" w:rsidRPr="002C35F6" w:rsidRDefault="00592E52" w:rsidP="006F562F">
            <w:r w:rsidRPr="002C35F6">
              <w:t>принятым «</w:t>
            </w:r>
          </w:p>
        </w:tc>
        <w:tc>
          <w:tcPr>
            <w:tcW w:w="482" w:type="dxa"/>
            <w:tcBorders>
              <w:top w:val="nil"/>
              <w:left w:val="nil"/>
              <w:bottom w:val="single" w:sz="4" w:space="0" w:color="auto"/>
              <w:right w:val="nil"/>
            </w:tcBorders>
            <w:vAlign w:val="bottom"/>
          </w:tcPr>
          <w:p w14:paraId="265F197D" w14:textId="77777777" w:rsidR="00592E52" w:rsidRPr="00592E52" w:rsidRDefault="00592E52" w:rsidP="006F562F">
            <w:pPr>
              <w:jc w:val="center"/>
              <w:rPr>
                <w:b/>
              </w:rPr>
            </w:pPr>
            <w:r w:rsidRPr="00592E52">
              <w:rPr>
                <w:b/>
              </w:rPr>
              <w:t>26</w:t>
            </w:r>
          </w:p>
        </w:tc>
        <w:tc>
          <w:tcPr>
            <w:tcW w:w="284" w:type="dxa"/>
            <w:tcBorders>
              <w:top w:val="nil"/>
              <w:left w:val="nil"/>
              <w:bottom w:val="nil"/>
              <w:right w:val="nil"/>
            </w:tcBorders>
            <w:vAlign w:val="bottom"/>
          </w:tcPr>
          <w:p w14:paraId="2961932C" w14:textId="77777777" w:rsidR="00592E52" w:rsidRPr="002C35F6" w:rsidRDefault="00592E52" w:rsidP="006F562F">
            <w:r w:rsidRPr="002C35F6">
              <w:t>»</w:t>
            </w:r>
          </w:p>
        </w:tc>
        <w:tc>
          <w:tcPr>
            <w:tcW w:w="1077" w:type="dxa"/>
            <w:tcBorders>
              <w:top w:val="nil"/>
              <w:left w:val="nil"/>
              <w:bottom w:val="single" w:sz="4" w:space="0" w:color="auto"/>
              <w:right w:val="nil"/>
            </w:tcBorders>
            <w:vAlign w:val="bottom"/>
          </w:tcPr>
          <w:p w14:paraId="1F57D2C2" w14:textId="77777777" w:rsidR="00592E52" w:rsidRPr="002C35F6" w:rsidRDefault="00592E52" w:rsidP="006F562F">
            <w:pPr>
              <w:jc w:val="center"/>
            </w:pPr>
            <w:r w:rsidRPr="00592E52">
              <w:rPr>
                <w:b/>
              </w:rPr>
              <w:t>января</w:t>
            </w:r>
          </w:p>
        </w:tc>
        <w:tc>
          <w:tcPr>
            <w:tcW w:w="425" w:type="dxa"/>
            <w:tcBorders>
              <w:top w:val="nil"/>
              <w:left w:val="nil"/>
              <w:bottom w:val="nil"/>
              <w:right w:val="nil"/>
            </w:tcBorders>
            <w:vAlign w:val="bottom"/>
          </w:tcPr>
          <w:p w14:paraId="073D12CE" w14:textId="77777777" w:rsidR="00592E52" w:rsidRPr="002C35F6" w:rsidRDefault="00592E52" w:rsidP="006F562F">
            <w:pPr>
              <w:jc w:val="right"/>
            </w:pPr>
            <w:r w:rsidRPr="002C35F6">
              <w:t>201</w:t>
            </w:r>
          </w:p>
        </w:tc>
        <w:tc>
          <w:tcPr>
            <w:tcW w:w="284" w:type="dxa"/>
            <w:tcBorders>
              <w:top w:val="nil"/>
              <w:left w:val="nil"/>
              <w:bottom w:val="single" w:sz="4" w:space="0" w:color="auto"/>
              <w:right w:val="nil"/>
            </w:tcBorders>
            <w:vAlign w:val="bottom"/>
          </w:tcPr>
          <w:p w14:paraId="4D071066" w14:textId="77777777" w:rsidR="00592E52" w:rsidRPr="002C35F6" w:rsidRDefault="00592E52" w:rsidP="006F562F">
            <w:pPr>
              <w:jc w:val="center"/>
            </w:pPr>
            <w:r>
              <w:t>7</w:t>
            </w:r>
          </w:p>
        </w:tc>
        <w:tc>
          <w:tcPr>
            <w:tcW w:w="1831" w:type="dxa"/>
            <w:tcBorders>
              <w:top w:val="nil"/>
              <w:left w:val="nil"/>
              <w:bottom w:val="nil"/>
              <w:right w:val="nil"/>
            </w:tcBorders>
            <w:vAlign w:val="bottom"/>
          </w:tcPr>
          <w:p w14:paraId="230CEF4D" w14:textId="77777777" w:rsidR="00592E52" w:rsidRPr="002C35F6" w:rsidRDefault="00592E52" w:rsidP="006F562F">
            <w:pPr>
              <w:jc w:val="center"/>
            </w:pPr>
            <w:r w:rsidRPr="002C35F6">
              <w:t> г., Протокол от «</w:t>
            </w:r>
          </w:p>
        </w:tc>
        <w:tc>
          <w:tcPr>
            <w:tcW w:w="441" w:type="dxa"/>
            <w:tcBorders>
              <w:top w:val="nil"/>
              <w:left w:val="nil"/>
              <w:bottom w:val="single" w:sz="4" w:space="0" w:color="auto"/>
              <w:right w:val="nil"/>
            </w:tcBorders>
            <w:vAlign w:val="bottom"/>
          </w:tcPr>
          <w:p w14:paraId="42451312" w14:textId="77777777" w:rsidR="00592E52" w:rsidRPr="002C35F6" w:rsidRDefault="00592E52" w:rsidP="006F562F">
            <w:pPr>
              <w:jc w:val="center"/>
            </w:pPr>
            <w:r w:rsidRPr="00592E52">
              <w:rPr>
                <w:b/>
              </w:rPr>
              <w:t>26</w:t>
            </w:r>
          </w:p>
        </w:tc>
        <w:tc>
          <w:tcPr>
            <w:tcW w:w="284" w:type="dxa"/>
            <w:tcBorders>
              <w:top w:val="nil"/>
              <w:left w:val="nil"/>
              <w:bottom w:val="nil"/>
              <w:right w:val="nil"/>
            </w:tcBorders>
            <w:vAlign w:val="bottom"/>
          </w:tcPr>
          <w:p w14:paraId="6EF978EC" w14:textId="77777777" w:rsidR="00592E52" w:rsidRPr="002C35F6" w:rsidRDefault="00592E52" w:rsidP="006F562F">
            <w:r w:rsidRPr="002C35F6">
              <w:t>»</w:t>
            </w:r>
          </w:p>
        </w:tc>
        <w:tc>
          <w:tcPr>
            <w:tcW w:w="1077" w:type="dxa"/>
            <w:tcBorders>
              <w:top w:val="nil"/>
              <w:left w:val="nil"/>
              <w:bottom w:val="single" w:sz="4" w:space="0" w:color="auto"/>
              <w:right w:val="nil"/>
            </w:tcBorders>
            <w:vAlign w:val="bottom"/>
          </w:tcPr>
          <w:p w14:paraId="73A0D856" w14:textId="77777777" w:rsidR="00592E52" w:rsidRPr="002C35F6" w:rsidRDefault="00592E52" w:rsidP="006F562F">
            <w:pPr>
              <w:jc w:val="center"/>
            </w:pPr>
            <w:r w:rsidRPr="00592E52">
              <w:rPr>
                <w:b/>
              </w:rPr>
              <w:t>января</w:t>
            </w:r>
          </w:p>
        </w:tc>
        <w:tc>
          <w:tcPr>
            <w:tcW w:w="425" w:type="dxa"/>
            <w:tcBorders>
              <w:top w:val="nil"/>
              <w:left w:val="nil"/>
              <w:bottom w:val="nil"/>
              <w:right w:val="nil"/>
            </w:tcBorders>
            <w:vAlign w:val="bottom"/>
          </w:tcPr>
          <w:p w14:paraId="7C985CF1" w14:textId="77777777" w:rsidR="00592E52" w:rsidRPr="002C35F6" w:rsidRDefault="00592E52" w:rsidP="006F562F">
            <w:pPr>
              <w:jc w:val="right"/>
            </w:pPr>
            <w:r w:rsidRPr="002C35F6">
              <w:t>201</w:t>
            </w:r>
          </w:p>
        </w:tc>
        <w:tc>
          <w:tcPr>
            <w:tcW w:w="284" w:type="dxa"/>
            <w:tcBorders>
              <w:top w:val="nil"/>
              <w:left w:val="nil"/>
              <w:bottom w:val="single" w:sz="4" w:space="0" w:color="auto"/>
              <w:right w:val="nil"/>
            </w:tcBorders>
            <w:vAlign w:val="bottom"/>
          </w:tcPr>
          <w:p w14:paraId="7C327392" w14:textId="77777777" w:rsidR="00592E52" w:rsidRPr="00A0335A" w:rsidRDefault="00592E52" w:rsidP="006F562F">
            <w:pPr>
              <w:jc w:val="center"/>
              <w:rPr>
                <w:b/>
              </w:rPr>
            </w:pPr>
            <w:r w:rsidRPr="00A0335A">
              <w:rPr>
                <w:b/>
              </w:rPr>
              <w:t>7</w:t>
            </w:r>
          </w:p>
        </w:tc>
        <w:tc>
          <w:tcPr>
            <w:tcW w:w="624" w:type="dxa"/>
            <w:tcBorders>
              <w:top w:val="nil"/>
              <w:left w:val="nil"/>
              <w:bottom w:val="nil"/>
              <w:right w:val="nil"/>
            </w:tcBorders>
            <w:vAlign w:val="bottom"/>
          </w:tcPr>
          <w:p w14:paraId="3688A924" w14:textId="77777777" w:rsidR="00592E52" w:rsidRPr="002C35F6" w:rsidRDefault="00592E52" w:rsidP="006F562F">
            <w:pPr>
              <w:jc w:val="center"/>
            </w:pPr>
            <w:r w:rsidRPr="002C35F6">
              <w:t>г. №</w:t>
            </w:r>
          </w:p>
        </w:tc>
        <w:tc>
          <w:tcPr>
            <w:tcW w:w="1234" w:type="dxa"/>
            <w:tcBorders>
              <w:top w:val="nil"/>
              <w:left w:val="nil"/>
              <w:bottom w:val="single" w:sz="4" w:space="0" w:color="auto"/>
              <w:right w:val="nil"/>
            </w:tcBorders>
            <w:vAlign w:val="bottom"/>
          </w:tcPr>
          <w:p w14:paraId="33CDA2B8" w14:textId="77777777" w:rsidR="00592E52" w:rsidRPr="002C35F6" w:rsidRDefault="00592E52" w:rsidP="006F562F">
            <w:pPr>
              <w:jc w:val="center"/>
            </w:pPr>
            <w:r w:rsidRPr="00592E52">
              <w:rPr>
                <w:b/>
              </w:rPr>
              <w:t>26-01-17/СД</w:t>
            </w:r>
          </w:p>
        </w:tc>
      </w:tr>
    </w:tbl>
    <w:p w14:paraId="1850582C" w14:textId="26E71E5B" w:rsidR="005922FD" w:rsidRDefault="005922FD" w:rsidP="00A87E6E"/>
    <w:p w14:paraId="0B845231" w14:textId="77777777" w:rsidR="00592E52" w:rsidRPr="002C35F6" w:rsidRDefault="00592E52" w:rsidP="00A87E6E"/>
    <w:p w14:paraId="5D533DB0" w14:textId="77777777" w:rsidR="005922FD" w:rsidRPr="002C35F6" w:rsidRDefault="005922FD" w:rsidP="00A87E6E">
      <w:r w:rsidRPr="002C35F6">
        <w:t>Место нахождения эмитента и контактные телефоны с указанием междугороднего кода:</w:t>
      </w:r>
    </w:p>
    <w:p w14:paraId="5D72817F" w14:textId="77777777" w:rsidR="00D7573E" w:rsidRDefault="00D7573E" w:rsidP="00A87E6E">
      <w:pPr>
        <w:pStyle w:val="Style1ptJustifiedFirstline095cm"/>
        <w:ind w:firstLine="0"/>
        <w:rPr>
          <w:sz w:val="24"/>
          <w:szCs w:val="24"/>
        </w:rPr>
      </w:pPr>
      <w:r w:rsidRPr="0088343E">
        <w:rPr>
          <w:sz w:val="24"/>
          <w:szCs w:val="24"/>
        </w:rPr>
        <w:t>119121, город Москва</w:t>
      </w:r>
      <w:r>
        <w:rPr>
          <w:sz w:val="24"/>
          <w:szCs w:val="24"/>
        </w:rPr>
        <w:t>, переулок Вражский 2-й, дом 7</w:t>
      </w:r>
    </w:p>
    <w:p w14:paraId="0CDEC8F2" w14:textId="77777777" w:rsidR="005922FD" w:rsidRPr="002C35F6" w:rsidRDefault="005922FD" w:rsidP="00A87E6E">
      <w:pPr>
        <w:pStyle w:val="Style1ptJustifiedFirstline095cm"/>
        <w:ind w:firstLine="0"/>
        <w:rPr>
          <w:sz w:val="22"/>
          <w:szCs w:val="22"/>
        </w:rPr>
      </w:pPr>
      <w:r w:rsidRPr="002C35F6">
        <w:rPr>
          <w:sz w:val="22"/>
          <w:szCs w:val="22"/>
        </w:rPr>
        <w:t xml:space="preserve">Телефон: </w:t>
      </w:r>
      <w:r w:rsidR="00D7573E" w:rsidRPr="00405EA2">
        <w:rPr>
          <w:sz w:val="24"/>
          <w:szCs w:val="24"/>
        </w:rPr>
        <w:t xml:space="preserve">+7 </w:t>
      </w:r>
      <w:r w:rsidR="00D7573E">
        <w:rPr>
          <w:sz w:val="24"/>
          <w:szCs w:val="24"/>
        </w:rPr>
        <w:t>(</w:t>
      </w:r>
      <w:r w:rsidR="00D7573E" w:rsidRPr="00405EA2">
        <w:rPr>
          <w:sz w:val="24"/>
          <w:szCs w:val="24"/>
        </w:rPr>
        <w:t>495</w:t>
      </w:r>
      <w:r w:rsidR="00D7573E">
        <w:rPr>
          <w:sz w:val="24"/>
          <w:szCs w:val="24"/>
        </w:rPr>
        <w:t>)</w:t>
      </w:r>
      <w:r w:rsidR="00D7573E" w:rsidRPr="00405EA2">
        <w:rPr>
          <w:sz w:val="24"/>
          <w:szCs w:val="24"/>
        </w:rPr>
        <w:t xml:space="preserve"> 374-74-71</w:t>
      </w:r>
    </w:p>
    <w:p w14:paraId="59CF9D4A" w14:textId="77777777" w:rsidR="005922FD" w:rsidRPr="002C35F6" w:rsidRDefault="005922FD" w:rsidP="00A87E6E"/>
    <w:p w14:paraId="726DF173" w14:textId="77777777" w:rsidR="00472C01" w:rsidRPr="002C35F6" w:rsidRDefault="00472C01" w:rsidP="00A87E6E"/>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5922FD" w:rsidRPr="002C35F6" w14:paraId="12050291" w14:textId="77777777" w:rsidTr="00B757C8">
        <w:tc>
          <w:tcPr>
            <w:tcW w:w="5103" w:type="dxa"/>
            <w:tcBorders>
              <w:top w:val="nil"/>
              <w:left w:val="nil"/>
              <w:bottom w:val="single" w:sz="4" w:space="0" w:color="auto"/>
              <w:right w:val="nil"/>
            </w:tcBorders>
            <w:vAlign w:val="bottom"/>
          </w:tcPr>
          <w:p w14:paraId="7ED4B2DF" w14:textId="77777777" w:rsidR="001E31F1" w:rsidRPr="002C35F6" w:rsidRDefault="00D7573E" w:rsidP="004932A2">
            <w:pPr>
              <w:rPr>
                <w:b/>
              </w:rPr>
            </w:pPr>
            <w:r>
              <w:rPr>
                <w:b/>
              </w:rPr>
              <w:t>Генеральный директор</w:t>
            </w:r>
          </w:p>
          <w:p w14:paraId="40DF1D02" w14:textId="77777777" w:rsidR="00435AC9" w:rsidRPr="002C35F6" w:rsidRDefault="00D7573E" w:rsidP="004932A2">
            <w:pPr>
              <w:rPr>
                <w:b/>
              </w:rPr>
            </w:pPr>
            <w:r>
              <w:rPr>
                <w:b/>
              </w:rPr>
              <w:t>ПАО</w:t>
            </w:r>
            <w:r w:rsidRPr="002C35F6">
              <w:rPr>
                <w:b/>
              </w:rPr>
              <w:t xml:space="preserve"> </w:t>
            </w:r>
            <w:r w:rsidR="001E31F1" w:rsidRPr="002C35F6">
              <w:rPr>
                <w:b/>
              </w:rPr>
              <w:t>«</w:t>
            </w:r>
            <w:r>
              <w:rPr>
                <w:b/>
              </w:rPr>
              <w:t>ВОЛГА Капитал</w:t>
            </w:r>
            <w:r w:rsidR="001E31F1" w:rsidRPr="002C35F6">
              <w:rPr>
                <w:b/>
              </w:rPr>
              <w:t>»</w:t>
            </w:r>
          </w:p>
        </w:tc>
        <w:tc>
          <w:tcPr>
            <w:tcW w:w="283" w:type="dxa"/>
            <w:tcBorders>
              <w:top w:val="nil"/>
              <w:left w:val="nil"/>
              <w:bottom w:val="nil"/>
              <w:right w:val="nil"/>
            </w:tcBorders>
            <w:vAlign w:val="bottom"/>
          </w:tcPr>
          <w:p w14:paraId="4A68A347" w14:textId="77777777" w:rsidR="005922FD" w:rsidRPr="002C35F6" w:rsidRDefault="005922FD" w:rsidP="00B757C8"/>
        </w:tc>
        <w:tc>
          <w:tcPr>
            <w:tcW w:w="1560" w:type="dxa"/>
            <w:tcBorders>
              <w:top w:val="nil"/>
              <w:left w:val="nil"/>
              <w:bottom w:val="single" w:sz="4" w:space="0" w:color="auto"/>
              <w:right w:val="nil"/>
            </w:tcBorders>
            <w:vAlign w:val="bottom"/>
          </w:tcPr>
          <w:p w14:paraId="2B4CB48F" w14:textId="77777777" w:rsidR="005922FD" w:rsidRPr="002C35F6" w:rsidRDefault="005922FD" w:rsidP="00B757C8">
            <w:pPr>
              <w:jc w:val="center"/>
            </w:pPr>
          </w:p>
        </w:tc>
        <w:tc>
          <w:tcPr>
            <w:tcW w:w="284" w:type="dxa"/>
            <w:tcBorders>
              <w:top w:val="nil"/>
              <w:left w:val="nil"/>
              <w:bottom w:val="nil"/>
              <w:right w:val="nil"/>
            </w:tcBorders>
            <w:vAlign w:val="bottom"/>
          </w:tcPr>
          <w:p w14:paraId="38B79CA7" w14:textId="77777777" w:rsidR="005922FD" w:rsidRPr="002C35F6" w:rsidRDefault="005922FD" w:rsidP="00B757C8"/>
        </w:tc>
        <w:tc>
          <w:tcPr>
            <w:tcW w:w="2693" w:type="dxa"/>
            <w:tcBorders>
              <w:top w:val="nil"/>
              <w:left w:val="nil"/>
              <w:bottom w:val="single" w:sz="4" w:space="0" w:color="auto"/>
              <w:right w:val="nil"/>
            </w:tcBorders>
            <w:vAlign w:val="bottom"/>
          </w:tcPr>
          <w:p w14:paraId="7701902D" w14:textId="77777777" w:rsidR="005922FD" w:rsidRPr="002C35F6" w:rsidRDefault="00D7573E" w:rsidP="00D7573E">
            <w:pPr>
              <w:jc w:val="center"/>
              <w:rPr>
                <w:b/>
                <w:bCs/>
                <w:iCs/>
              </w:rPr>
            </w:pPr>
            <w:r>
              <w:rPr>
                <w:b/>
                <w:bCs/>
                <w:iCs/>
              </w:rPr>
              <w:t>С</w:t>
            </w:r>
            <w:r w:rsidR="001E31F1" w:rsidRPr="002C35F6">
              <w:rPr>
                <w:b/>
                <w:bCs/>
                <w:iCs/>
              </w:rPr>
              <w:t>.</w:t>
            </w:r>
            <w:r>
              <w:rPr>
                <w:b/>
                <w:bCs/>
                <w:iCs/>
              </w:rPr>
              <w:t>О</w:t>
            </w:r>
            <w:r w:rsidR="001E31F1" w:rsidRPr="002C35F6">
              <w:rPr>
                <w:b/>
                <w:bCs/>
                <w:iCs/>
              </w:rPr>
              <w:t xml:space="preserve">. </w:t>
            </w:r>
            <w:r>
              <w:rPr>
                <w:b/>
                <w:bCs/>
                <w:iCs/>
              </w:rPr>
              <w:t>Машагин</w:t>
            </w:r>
          </w:p>
        </w:tc>
      </w:tr>
    </w:tbl>
    <w:p w14:paraId="65401DA9" w14:textId="77777777" w:rsidR="005922FD" w:rsidRPr="002C35F6" w:rsidRDefault="005922FD" w:rsidP="00A87E6E"/>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5922FD" w:rsidRPr="002C35F6" w14:paraId="19064142" w14:textId="77777777" w:rsidTr="00B757C8">
        <w:tc>
          <w:tcPr>
            <w:tcW w:w="680" w:type="dxa"/>
            <w:tcBorders>
              <w:top w:val="nil"/>
              <w:left w:val="nil"/>
              <w:bottom w:val="nil"/>
              <w:right w:val="nil"/>
            </w:tcBorders>
            <w:vAlign w:val="bottom"/>
          </w:tcPr>
          <w:p w14:paraId="67BEC3F1" w14:textId="77777777" w:rsidR="005922FD" w:rsidRPr="002C35F6" w:rsidRDefault="005922FD" w:rsidP="00B757C8">
            <w:r w:rsidRPr="002C35F6">
              <w:t>Дата «</w:t>
            </w:r>
          </w:p>
        </w:tc>
        <w:tc>
          <w:tcPr>
            <w:tcW w:w="482" w:type="dxa"/>
            <w:tcBorders>
              <w:top w:val="nil"/>
              <w:left w:val="nil"/>
              <w:bottom w:val="single" w:sz="4" w:space="0" w:color="auto"/>
              <w:right w:val="nil"/>
            </w:tcBorders>
            <w:vAlign w:val="bottom"/>
          </w:tcPr>
          <w:p w14:paraId="1C6FF5CE" w14:textId="7AA9AA02" w:rsidR="005922FD" w:rsidRPr="002C35F6" w:rsidRDefault="00EC70D8" w:rsidP="00B757C8">
            <w:pPr>
              <w:jc w:val="center"/>
            </w:pPr>
            <w:r>
              <w:t>21</w:t>
            </w:r>
          </w:p>
        </w:tc>
        <w:tc>
          <w:tcPr>
            <w:tcW w:w="284" w:type="dxa"/>
            <w:tcBorders>
              <w:top w:val="nil"/>
              <w:left w:val="nil"/>
              <w:bottom w:val="nil"/>
              <w:right w:val="nil"/>
            </w:tcBorders>
            <w:vAlign w:val="bottom"/>
          </w:tcPr>
          <w:p w14:paraId="0E359FFA" w14:textId="77777777" w:rsidR="005922FD" w:rsidRPr="002C35F6" w:rsidRDefault="005922FD" w:rsidP="00B757C8">
            <w:r w:rsidRPr="002C35F6">
              <w:t>»</w:t>
            </w:r>
          </w:p>
        </w:tc>
        <w:tc>
          <w:tcPr>
            <w:tcW w:w="1559" w:type="dxa"/>
            <w:tcBorders>
              <w:top w:val="nil"/>
              <w:left w:val="nil"/>
              <w:bottom w:val="single" w:sz="4" w:space="0" w:color="auto"/>
              <w:right w:val="nil"/>
            </w:tcBorders>
            <w:vAlign w:val="bottom"/>
          </w:tcPr>
          <w:p w14:paraId="3A46FFE1" w14:textId="02939E67" w:rsidR="005922FD" w:rsidRPr="002C35F6" w:rsidRDefault="00FB2AEC" w:rsidP="00B757C8">
            <w:pPr>
              <w:jc w:val="center"/>
            </w:pPr>
            <w:r>
              <w:rPr>
                <w:b/>
              </w:rPr>
              <w:t>марта</w:t>
            </w:r>
          </w:p>
        </w:tc>
        <w:tc>
          <w:tcPr>
            <w:tcW w:w="425" w:type="dxa"/>
            <w:tcBorders>
              <w:top w:val="nil"/>
              <w:left w:val="nil"/>
              <w:bottom w:val="nil"/>
              <w:right w:val="nil"/>
            </w:tcBorders>
            <w:vAlign w:val="bottom"/>
          </w:tcPr>
          <w:p w14:paraId="50D32E35" w14:textId="77777777" w:rsidR="005922FD" w:rsidRPr="002C35F6" w:rsidRDefault="005922FD" w:rsidP="00B757C8">
            <w:pPr>
              <w:jc w:val="right"/>
            </w:pPr>
            <w:r w:rsidRPr="002C35F6">
              <w:t>201</w:t>
            </w:r>
          </w:p>
        </w:tc>
        <w:tc>
          <w:tcPr>
            <w:tcW w:w="284" w:type="dxa"/>
            <w:tcBorders>
              <w:top w:val="nil"/>
              <w:left w:val="nil"/>
              <w:bottom w:val="single" w:sz="4" w:space="0" w:color="auto"/>
              <w:right w:val="nil"/>
            </w:tcBorders>
            <w:vAlign w:val="bottom"/>
          </w:tcPr>
          <w:p w14:paraId="50A08E6E" w14:textId="3C752538" w:rsidR="005922FD" w:rsidRPr="002C35F6" w:rsidRDefault="001B1179" w:rsidP="00B757C8">
            <w:r>
              <w:t>7</w:t>
            </w:r>
          </w:p>
        </w:tc>
        <w:tc>
          <w:tcPr>
            <w:tcW w:w="2693" w:type="dxa"/>
            <w:tcBorders>
              <w:top w:val="nil"/>
              <w:left w:val="nil"/>
              <w:bottom w:val="nil"/>
              <w:right w:val="nil"/>
            </w:tcBorders>
            <w:vAlign w:val="bottom"/>
          </w:tcPr>
          <w:p w14:paraId="3A84F05F" w14:textId="77777777" w:rsidR="005922FD" w:rsidRPr="002C35F6" w:rsidRDefault="005922FD" w:rsidP="00B757C8">
            <w:pPr>
              <w:tabs>
                <w:tab w:val="left" w:pos="2098"/>
              </w:tabs>
              <w:ind w:left="57"/>
            </w:pPr>
            <w:r w:rsidRPr="002C35F6">
              <w:t>г.</w:t>
            </w:r>
            <w:r w:rsidRPr="002C35F6">
              <w:tab/>
              <w:t>М.П.</w:t>
            </w:r>
          </w:p>
        </w:tc>
      </w:tr>
    </w:tbl>
    <w:p w14:paraId="2002452A" w14:textId="77777777" w:rsidR="00B270C3" w:rsidRPr="002C35F6" w:rsidRDefault="00B270C3" w:rsidP="00D9181E">
      <w:pPr>
        <w:autoSpaceDE w:val="0"/>
        <w:autoSpaceDN w:val="0"/>
        <w:ind w:firstLine="567"/>
        <w:jc w:val="both"/>
      </w:pPr>
      <w:r w:rsidRPr="002C35F6" w:rsidDel="00B270C3">
        <w:t xml:space="preserve"> </w:t>
      </w:r>
      <w:bookmarkStart w:id="1" w:name="_DV_M505"/>
      <w:bookmarkEnd w:id="1"/>
    </w:p>
    <w:p w14:paraId="12241AFA" w14:textId="77777777" w:rsidR="00B270C3" w:rsidRPr="002C35F6" w:rsidRDefault="00B270C3">
      <w:r w:rsidRPr="002C35F6">
        <w:br w:type="page"/>
      </w:r>
    </w:p>
    <w:p w14:paraId="0E2B9D93" w14:textId="77777777" w:rsidR="006834B3" w:rsidRPr="002C35F6" w:rsidRDefault="006834B3" w:rsidP="00C86533">
      <w:pPr>
        <w:pStyle w:val="1"/>
        <w:ind w:left="786" w:firstLine="0"/>
      </w:pPr>
    </w:p>
    <w:p w14:paraId="3A48BF15" w14:textId="77777777" w:rsidR="006834B3" w:rsidRPr="002C35F6" w:rsidRDefault="006834B3" w:rsidP="000B6512">
      <w:pPr>
        <w:adjustRightInd w:val="0"/>
        <w:ind w:firstLine="567"/>
        <w:jc w:val="both"/>
        <w:rPr>
          <w:b/>
          <w:bCs/>
          <w:i/>
          <w:iCs/>
        </w:rPr>
      </w:pPr>
      <w:r w:rsidRPr="002C35F6">
        <w:rPr>
          <w:b/>
          <w:bCs/>
          <w:i/>
          <w:iCs/>
        </w:rPr>
        <w:t>Далее в настоящем документе будут использоваться следующие термины:</w:t>
      </w:r>
    </w:p>
    <w:p w14:paraId="13D768B1" w14:textId="77777777" w:rsidR="00FF44B1" w:rsidRPr="002C35F6" w:rsidRDefault="00FF44B1" w:rsidP="000B6512">
      <w:pPr>
        <w:ind w:firstLine="567"/>
        <w:jc w:val="both"/>
        <w:rPr>
          <w:b/>
          <w:bCs/>
          <w:i/>
          <w:iCs/>
        </w:rPr>
      </w:pPr>
    </w:p>
    <w:p w14:paraId="49D7FC88" w14:textId="77777777" w:rsidR="006834B3" w:rsidRPr="002C35F6" w:rsidRDefault="00027CB0" w:rsidP="000B6512">
      <w:pPr>
        <w:ind w:firstLine="567"/>
        <w:jc w:val="both"/>
        <w:rPr>
          <w:b/>
          <w:bCs/>
          <w:i/>
          <w:iCs/>
        </w:rPr>
      </w:pPr>
      <w:r w:rsidRPr="002C35F6">
        <w:rPr>
          <w:b/>
          <w:bCs/>
          <w:i/>
          <w:iCs/>
          <w:u w:val="single"/>
        </w:rPr>
        <w:t xml:space="preserve">Программа, </w:t>
      </w:r>
      <w:r w:rsidR="006834B3" w:rsidRPr="002C35F6">
        <w:rPr>
          <w:b/>
          <w:bCs/>
          <w:i/>
          <w:iCs/>
          <w:u w:val="single"/>
        </w:rPr>
        <w:t>Программа облигаций</w:t>
      </w:r>
      <w:r w:rsidR="00FF44B1" w:rsidRPr="002C35F6">
        <w:rPr>
          <w:b/>
          <w:bCs/>
          <w:i/>
          <w:iCs/>
          <w:u w:val="single"/>
        </w:rPr>
        <w:t xml:space="preserve"> или Программа биржевых облигаций</w:t>
      </w:r>
      <w:r w:rsidR="00FF44B1" w:rsidRPr="002C35F6">
        <w:rPr>
          <w:b/>
          <w:bCs/>
          <w:i/>
          <w:iCs/>
        </w:rPr>
        <w:t xml:space="preserve"> </w:t>
      </w:r>
      <w:r w:rsidR="006834B3" w:rsidRPr="002C35F6">
        <w:rPr>
          <w:b/>
          <w:bCs/>
          <w:i/>
          <w:iCs/>
        </w:rPr>
        <w:t>– настоящая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7DFFCA04" w14:textId="77777777" w:rsidR="00FF44B1" w:rsidRPr="002C35F6" w:rsidRDefault="00FF44B1" w:rsidP="000B6512">
      <w:pPr>
        <w:adjustRightInd w:val="0"/>
        <w:ind w:firstLine="567"/>
        <w:jc w:val="both"/>
        <w:rPr>
          <w:b/>
          <w:bCs/>
          <w:i/>
          <w:iCs/>
        </w:rPr>
      </w:pPr>
    </w:p>
    <w:p w14:paraId="58F5E8C6" w14:textId="77777777" w:rsidR="006834B3" w:rsidRPr="002C35F6" w:rsidRDefault="006834B3" w:rsidP="000B6512">
      <w:pPr>
        <w:adjustRightInd w:val="0"/>
        <w:ind w:firstLine="567"/>
        <w:jc w:val="both"/>
        <w:rPr>
          <w:b/>
          <w:bCs/>
          <w:i/>
          <w:iCs/>
        </w:rPr>
      </w:pPr>
      <w:r w:rsidRPr="002C35F6">
        <w:rPr>
          <w:b/>
          <w:bCs/>
          <w:i/>
          <w:iCs/>
          <w:u w:val="single"/>
        </w:rPr>
        <w:t>Условия выпуска</w:t>
      </w:r>
      <w:r w:rsidR="00052954" w:rsidRPr="002C35F6">
        <w:rPr>
          <w:b/>
          <w:bCs/>
          <w:i/>
          <w:iCs/>
          <w:u w:val="single"/>
        </w:rPr>
        <w:t xml:space="preserve"> или</w:t>
      </w:r>
      <w:r w:rsidRPr="002C35F6">
        <w:rPr>
          <w:b/>
          <w:bCs/>
          <w:i/>
          <w:iCs/>
          <w:u w:val="single"/>
        </w:rPr>
        <w:t xml:space="preserve"> </w:t>
      </w:r>
      <w:r w:rsidRPr="002C35F6">
        <w:rPr>
          <w:b/>
          <w:i/>
          <w:u w:val="single"/>
        </w:rPr>
        <w:t>Условия отдельного выпуска</w:t>
      </w:r>
      <w:r w:rsidRPr="002C35F6">
        <w:rPr>
          <w:b/>
          <w:bCs/>
          <w:i/>
          <w:iCs/>
        </w:rPr>
        <w:t xml:space="preserve"> </w:t>
      </w:r>
      <w:r w:rsidR="00052954" w:rsidRPr="002C35F6">
        <w:rPr>
          <w:b/>
          <w:bCs/>
          <w:i/>
          <w:iCs/>
        </w:rPr>
        <w:t>–</w:t>
      </w:r>
      <w:r w:rsidRPr="002C35F6">
        <w:rPr>
          <w:b/>
          <w:bCs/>
          <w:i/>
          <w:iCs/>
        </w:rPr>
        <w:t xml:space="preserve"> </w:t>
      </w:r>
      <w:r w:rsidR="00FF44B1" w:rsidRPr="002C35F6">
        <w:rPr>
          <w:b/>
          <w:bCs/>
          <w:i/>
          <w:iCs/>
        </w:rPr>
        <w:t>у</w:t>
      </w:r>
      <w:r w:rsidRPr="002C35F6">
        <w:rPr>
          <w:b/>
          <w:bCs/>
          <w:i/>
          <w:iCs/>
        </w:rPr>
        <w:t>словия выпуска биржевых облигаций в рамках Программы биржевых облигаций, вторая часть решения о выпуске ценных бумаг, содержащая конкрет</w:t>
      </w:r>
      <w:r w:rsidR="00052954" w:rsidRPr="002C35F6">
        <w:rPr>
          <w:b/>
          <w:bCs/>
          <w:i/>
          <w:iCs/>
        </w:rPr>
        <w:t>ные условия отдельного выпуска б</w:t>
      </w:r>
      <w:r w:rsidRPr="002C35F6">
        <w:rPr>
          <w:b/>
          <w:bCs/>
          <w:i/>
          <w:iCs/>
        </w:rPr>
        <w:t>иржевых облигаций;</w:t>
      </w:r>
    </w:p>
    <w:p w14:paraId="6CEFCE5E" w14:textId="77777777" w:rsidR="00FF44B1" w:rsidRPr="002C35F6" w:rsidRDefault="00FF44B1" w:rsidP="000B6512">
      <w:pPr>
        <w:ind w:firstLine="567"/>
        <w:jc w:val="both"/>
        <w:rPr>
          <w:b/>
          <w:bCs/>
          <w:i/>
          <w:iCs/>
        </w:rPr>
      </w:pPr>
    </w:p>
    <w:p w14:paraId="46CCCF34" w14:textId="77777777" w:rsidR="006834B3" w:rsidRPr="002C35F6" w:rsidRDefault="006834B3" w:rsidP="000B6512">
      <w:pPr>
        <w:ind w:firstLine="567"/>
        <w:jc w:val="both"/>
        <w:rPr>
          <w:b/>
          <w:bCs/>
          <w:i/>
          <w:iCs/>
        </w:rPr>
      </w:pPr>
      <w:r w:rsidRPr="002C35F6">
        <w:rPr>
          <w:b/>
          <w:bCs/>
          <w:i/>
          <w:iCs/>
          <w:u w:val="single"/>
        </w:rPr>
        <w:t>Выпуск</w:t>
      </w:r>
      <w:r w:rsidRPr="002C35F6">
        <w:rPr>
          <w:b/>
          <w:bCs/>
          <w:i/>
          <w:iCs/>
        </w:rPr>
        <w:t xml:space="preserve"> – отдельный выпуск биржевых облигаций, размещаемых в рамках Программы;</w:t>
      </w:r>
    </w:p>
    <w:p w14:paraId="3A35DCD3" w14:textId="77777777" w:rsidR="006834B3" w:rsidRPr="002C35F6" w:rsidRDefault="006834B3" w:rsidP="000B6512">
      <w:pPr>
        <w:ind w:firstLine="567"/>
        <w:jc w:val="both"/>
        <w:rPr>
          <w:b/>
          <w:bCs/>
          <w:i/>
          <w:iCs/>
        </w:rPr>
      </w:pPr>
    </w:p>
    <w:p w14:paraId="3F6569D0" w14:textId="77777777" w:rsidR="00DE2EEA" w:rsidRPr="002C35F6" w:rsidRDefault="006834B3" w:rsidP="000B6512">
      <w:pPr>
        <w:ind w:firstLine="567"/>
        <w:jc w:val="both"/>
        <w:rPr>
          <w:b/>
          <w:bCs/>
          <w:i/>
          <w:iCs/>
        </w:rPr>
      </w:pPr>
      <w:r w:rsidRPr="002C35F6">
        <w:rPr>
          <w:b/>
          <w:bCs/>
          <w:i/>
          <w:iCs/>
          <w:u w:val="single"/>
        </w:rPr>
        <w:t>Биржев</w:t>
      </w:r>
      <w:r w:rsidR="00052954" w:rsidRPr="002C35F6">
        <w:rPr>
          <w:b/>
          <w:bCs/>
          <w:i/>
          <w:iCs/>
          <w:u w:val="single"/>
        </w:rPr>
        <w:t>ая</w:t>
      </w:r>
      <w:r w:rsidRPr="002C35F6">
        <w:rPr>
          <w:b/>
          <w:bCs/>
          <w:i/>
          <w:iCs/>
          <w:u w:val="single"/>
        </w:rPr>
        <w:t xml:space="preserve"> облигаци</w:t>
      </w:r>
      <w:r w:rsidR="00052954" w:rsidRPr="002C35F6">
        <w:rPr>
          <w:b/>
          <w:bCs/>
          <w:i/>
          <w:iCs/>
          <w:u w:val="single"/>
        </w:rPr>
        <w:t>я</w:t>
      </w:r>
      <w:r w:rsidRPr="002C35F6">
        <w:rPr>
          <w:b/>
          <w:bCs/>
          <w:i/>
          <w:iCs/>
          <w:u w:val="single"/>
        </w:rPr>
        <w:t xml:space="preserve"> или Биржев</w:t>
      </w:r>
      <w:r w:rsidR="00052954" w:rsidRPr="002C35F6">
        <w:rPr>
          <w:b/>
          <w:bCs/>
          <w:i/>
          <w:iCs/>
          <w:u w:val="single"/>
        </w:rPr>
        <w:t>ая</w:t>
      </w:r>
      <w:r w:rsidRPr="002C35F6">
        <w:rPr>
          <w:b/>
          <w:bCs/>
          <w:i/>
          <w:iCs/>
          <w:u w:val="single"/>
        </w:rPr>
        <w:t xml:space="preserve"> облигации выпуска</w:t>
      </w:r>
      <w:r w:rsidRPr="002C35F6">
        <w:rPr>
          <w:b/>
          <w:bCs/>
          <w:i/>
          <w:iCs/>
        </w:rPr>
        <w:t xml:space="preserve"> – биржевые облигации, размещаемые в рамках Выпуска</w:t>
      </w:r>
      <w:r w:rsidR="00DE2EEA" w:rsidRPr="002C35F6">
        <w:rPr>
          <w:b/>
          <w:bCs/>
          <w:i/>
          <w:iCs/>
        </w:rPr>
        <w:t>;</w:t>
      </w:r>
    </w:p>
    <w:p w14:paraId="30991E44" w14:textId="77777777" w:rsidR="00DE2EEA" w:rsidRPr="002C35F6" w:rsidRDefault="00DE2EEA" w:rsidP="000B6512">
      <w:pPr>
        <w:ind w:firstLine="567"/>
        <w:jc w:val="both"/>
        <w:rPr>
          <w:b/>
          <w:bCs/>
          <w:i/>
          <w:iCs/>
        </w:rPr>
      </w:pPr>
    </w:p>
    <w:p w14:paraId="7D2AD80A" w14:textId="77777777" w:rsidR="006834B3" w:rsidRPr="002C35F6" w:rsidRDefault="00DE2EEA" w:rsidP="000B6512">
      <w:pPr>
        <w:ind w:firstLine="567"/>
        <w:jc w:val="both"/>
        <w:rPr>
          <w:b/>
          <w:bCs/>
          <w:i/>
          <w:iCs/>
        </w:rPr>
      </w:pPr>
      <w:r w:rsidRPr="002C35F6">
        <w:rPr>
          <w:b/>
          <w:bCs/>
          <w:i/>
          <w:iCs/>
        </w:rPr>
        <w:t xml:space="preserve">Эмитент – </w:t>
      </w:r>
      <w:r w:rsidR="00D7573E" w:rsidRPr="00405EA2">
        <w:rPr>
          <w:b/>
          <w:bCs/>
          <w:i/>
          <w:iCs/>
        </w:rPr>
        <w:t>Публичное акционерное общество «ВОЛГА Капитал»</w:t>
      </w:r>
      <w:r w:rsidR="006834B3" w:rsidRPr="002C35F6">
        <w:rPr>
          <w:b/>
          <w:bCs/>
          <w:i/>
          <w:iCs/>
        </w:rPr>
        <w:t>.</w:t>
      </w:r>
    </w:p>
    <w:p w14:paraId="6FAEE074" w14:textId="77777777" w:rsidR="006834B3" w:rsidRPr="002C35F6" w:rsidRDefault="006834B3" w:rsidP="00C86533"/>
    <w:p w14:paraId="6409F3F4" w14:textId="77777777" w:rsidR="006834B3" w:rsidRPr="002C35F6" w:rsidRDefault="006834B3" w:rsidP="00C86533"/>
    <w:p w14:paraId="6CE0CD47" w14:textId="77777777" w:rsidR="00B270C3" w:rsidRPr="002C35F6" w:rsidRDefault="00B270C3" w:rsidP="000B6512">
      <w:pPr>
        <w:pStyle w:val="1"/>
        <w:numPr>
          <w:ilvl w:val="0"/>
          <w:numId w:val="27"/>
        </w:numPr>
        <w:tabs>
          <w:tab w:val="left" w:pos="851"/>
        </w:tabs>
        <w:ind w:left="0" w:firstLine="567"/>
      </w:pPr>
      <w:r w:rsidRPr="002C35F6">
        <w:t>Вид ценных бумаг</w:t>
      </w:r>
    </w:p>
    <w:p w14:paraId="072FFD61" w14:textId="77777777" w:rsidR="00B270C3" w:rsidRPr="002C35F6" w:rsidRDefault="00B270C3" w:rsidP="000B6512">
      <w:pPr>
        <w:autoSpaceDE w:val="0"/>
        <w:autoSpaceDN w:val="0"/>
        <w:adjustRightInd w:val="0"/>
        <w:ind w:firstLine="567"/>
        <w:jc w:val="both"/>
      </w:pPr>
    </w:p>
    <w:p w14:paraId="57182AF5" w14:textId="77777777" w:rsidR="00B270C3" w:rsidRPr="002C35F6" w:rsidRDefault="00B270C3" w:rsidP="000B6512">
      <w:pPr>
        <w:autoSpaceDE w:val="0"/>
        <w:autoSpaceDN w:val="0"/>
        <w:adjustRightInd w:val="0"/>
        <w:ind w:firstLine="567"/>
        <w:jc w:val="both"/>
      </w:pPr>
      <w:r w:rsidRPr="002C35F6">
        <w:t xml:space="preserve">Вид ценных бумаг: </w:t>
      </w:r>
      <w:r w:rsidRPr="002C35F6">
        <w:rPr>
          <w:b/>
          <w:bCs/>
          <w:i/>
          <w:iCs/>
        </w:rPr>
        <w:t xml:space="preserve">биржевые облигации </w:t>
      </w:r>
      <w:r w:rsidR="00EE6442" w:rsidRPr="002C35F6">
        <w:rPr>
          <w:b/>
          <w:bCs/>
          <w:i/>
          <w:iCs/>
        </w:rPr>
        <w:t>на предъявителя</w:t>
      </w:r>
    </w:p>
    <w:p w14:paraId="5534E619" w14:textId="77777777" w:rsidR="00B270C3" w:rsidRPr="002C35F6" w:rsidRDefault="00B270C3" w:rsidP="000B6512">
      <w:pPr>
        <w:autoSpaceDE w:val="0"/>
        <w:autoSpaceDN w:val="0"/>
        <w:adjustRightInd w:val="0"/>
        <w:ind w:firstLine="567"/>
        <w:jc w:val="both"/>
        <w:rPr>
          <w:b/>
          <w:bCs/>
          <w:i/>
          <w:iCs/>
          <w:u w:val="single"/>
        </w:rPr>
      </w:pPr>
      <w:r w:rsidRPr="002C35F6">
        <w:t xml:space="preserve">Серия: </w:t>
      </w:r>
      <w:r w:rsidRPr="002C35F6">
        <w:rPr>
          <w:b/>
          <w:bCs/>
          <w:i/>
          <w:iCs/>
          <w:u w:val="single"/>
        </w:rPr>
        <w:t>будет предусмотрена Условиями выпуска</w:t>
      </w:r>
      <w:r w:rsidR="00A943FA" w:rsidRPr="002C35F6">
        <w:rPr>
          <w:b/>
          <w:i/>
          <w:u w:val="single"/>
        </w:rPr>
        <w:t xml:space="preserve"> Биржевых облигаций</w:t>
      </w:r>
    </w:p>
    <w:p w14:paraId="19E91D09" w14:textId="77777777" w:rsidR="00866EC1" w:rsidRDefault="00866EC1" w:rsidP="000B6512">
      <w:pPr>
        <w:ind w:firstLine="567"/>
        <w:jc w:val="both"/>
      </w:pPr>
    </w:p>
    <w:p w14:paraId="696C38E7" w14:textId="359E880E" w:rsidR="00B270C3" w:rsidRPr="002C35F6" w:rsidRDefault="00B270C3" w:rsidP="000B6512">
      <w:pPr>
        <w:ind w:firstLine="567"/>
        <w:jc w:val="both"/>
        <w:rPr>
          <w:b/>
          <w:bCs/>
          <w:i/>
          <w:iCs/>
        </w:rPr>
      </w:pPr>
      <w:r w:rsidRPr="002C35F6">
        <w:t>Идентификационные признаки ценных</w:t>
      </w:r>
      <w:r w:rsidR="00EF4767">
        <w:t xml:space="preserve"> </w:t>
      </w:r>
      <w:r w:rsidRPr="002C35F6">
        <w:t>бумаг</w:t>
      </w:r>
      <w:r w:rsidR="000B6512">
        <w:t>,</w:t>
      </w:r>
      <w:r w:rsidRPr="002C35F6">
        <w:t xml:space="preserve"> размещаемых в рамках программы биржевых облигаций:</w:t>
      </w:r>
      <w:r w:rsidRPr="002C35F6">
        <w:rPr>
          <w:b/>
          <w:bCs/>
          <w:i/>
          <w:iCs/>
        </w:rPr>
        <w:t xml:space="preserve"> биржевые процентные и/или дисконтные неконвертируемые документарные </w:t>
      </w:r>
      <w:r w:rsidR="00731677" w:rsidRPr="002C35F6">
        <w:rPr>
          <w:b/>
          <w:bCs/>
          <w:i/>
          <w:iCs/>
        </w:rPr>
        <w:t xml:space="preserve">облигации </w:t>
      </w:r>
      <w:r w:rsidRPr="002C35F6">
        <w:rPr>
          <w:b/>
          <w:bCs/>
          <w:i/>
          <w:iCs/>
        </w:rPr>
        <w:t>на предъявителя с обязательным централизованным хранением</w:t>
      </w:r>
      <w:r w:rsidR="00731677" w:rsidRPr="002C35F6">
        <w:rPr>
          <w:b/>
          <w:bCs/>
          <w:i/>
          <w:iCs/>
        </w:rPr>
        <w:t>,</w:t>
      </w:r>
      <w:r w:rsidR="00731677" w:rsidRPr="002C35F6">
        <w:t xml:space="preserve"> </w:t>
      </w:r>
      <w:r w:rsidR="00731677" w:rsidRPr="002C35F6">
        <w:rPr>
          <w:b/>
          <w:bCs/>
          <w:i/>
          <w:iCs/>
        </w:rPr>
        <w:t>размещаемые по открытой подписке</w:t>
      </w:r>
      <w:r w:rsidRPr="002C35F6">
        <w:rPr>
          <w:b/>
          <w:bCs/>
          <w:i/>
          <w:iCs/>
        </w:rPr>
        <w:t xml:space="preserve"> </w:t>
      </w:r>
      <w:r w:rsidR="002C2087" w:rsidRPr="002C35F6">
        <w:rPr>
          <w:b/>
          <w:bCs/>
          <w:i/>
          <w:iCs/>
        </w:rPr>
        <w:t>в рамках П</w:t>
      </w:r>
      <w:r w:rsidR="00A943FA" w:rsidRPr="002C35F6">
        <w:rPr>
          <w:b/>
          <w:bCs/>
          <w:i/>
          <w:iCs/>
        </w:rPr>
        <w:t>рограммы биржевых облигаций</w:t>
      </w:r>
      <w:r w:rsidRPr="002C35F6">
        <w:rPr>
          <w:b/>
          <w:bCs/>
          <w:i/>
          <w:iCs/>
        </w:rPr>
        <w:t xml:space="preserve"> </w:t>
      </w:r>
    </w:p>
    <w:p w14:paraId="77CFDE5D" w14:textId="77777777" w:rsidR="00A943FA" w:rsidRPr="002C35F6" w:rsidRDefault="00A943FA" w:rsidP="00B270C3">
      <w:pPr>
        <w:ind w:firstLine="540"/>
        <w:jc w:val="both"/>
        <w:rPr>
          <w:b/>
          <w:bCs/>
          <w:i/>
          <w:iCs/>
        </w:rPr>
      </w:pPr>
    </w:p>
    <w:p w14:paraId="7C929DED" w14:textId="77777777" w:rsidR="00B270C3" w:rsidRPr="002C35F6" w:rsidRDefault="00B270C3" w:rsidP="000B6512">
      <w:pPr>
        <w:ind w:firstLine="567"/>
        <w:jc w:val="both"/>
        <w:rPr>
          <w:b/>
          <w:bCs/>
          <w:i/>
          <w:iCs/>
          <w:u w:val="single"/>
        </w:rPr>
      </w:pPr>
      <w:r w:rsidRPr="002C35F6">
        <w:rPr>
          <w:b/>
          <w:bCs/>
          <w:i/>
          <w:iCs/>
        </w:rPr>
        <w:t xml:space="preserve">В рамках Программы облигаций могут быть размещены как процентные, так и дисконтные биржевые облигации. </w:t>
      </w:r>
      <w:r w:rsidRPr="002C35F6">
        <w:rPr>
          <w:b/>
          <w:bCs/>
          <w:i/>
          <w:iCs/>
          <w:u w:val="single"/>
        </w:rPr>
        <w:t>Указанный идентификационный признак указывается в Условиях выпуска Биржевых облигаций.</w:t>
      </w:r>
    </w:p>
    <w:p w14:paraId="1FC18EF3" w14:textId="77777777" w:rsidR="00B270C3" w:rsidRPr="002C35F6" w:rsidRDefault="00B270C3" w:rsidP="000B6512">
      <w:pPr>
        <w:ind w:firstLine="567"/>
        <w:jc w:val="both"/>
        <w:rPr>
          <w:b/>
          <w:bCs/>
          <w:i/>
          <w:iCs/>
        </w:rPr>
      </w:pPr>
    </w:p>
    <w:p w14:paraId="5F95D1DF" w14:textId="2238F3E1" w:rsidR="00B270C3" w:rsidRPr="002C35F6" w:rsidRDefault="00B270C3" w:rsidP="00B270C3">
      <w:pPr>
        <w:adjustRightInd w:val="0"/>
        <w:ind w:firstLine="567"/>
        <w:jc w:val="both"/>
        <w:rPr>
          <w:b/>
          <w:bCs/>
          <w:i/>
          <w:iCs/>
        </w:rPr>
      </w:pPr>
      <w:r w:rsidRPr="002C35F6">
        <w:rPr>
          <w:b/>
          <w:bCs/>
          <w:i/>
          <w:iCs/>
        </w:rPr>
        <w:t>В рамках Программы могут быть размещены Биржевые облигации, предусматривающие получение одного из указанных видов доходов: (1) купонного дохода, (2) купонного дохода и дополнительного дохода, (3) дисконта либо (4) купонного дохода, дополнительного дохода и дисконта.</w:t>
      </w:r>
    </w:p>
    <w:p w14:paraId="11A150CD" w14:textId="387E35EC" w:rsidR="00B270C3" w:rsidRDefault="00B270C3" w:rsidP="00B270C3">
      <w:pPr>
        <w:autoSpaceDE w:val="0"/>
        <w:autoSpaceDN w:val="0"/>
        <w:adjustRightInd w:val="0"/>
        <w:ind w:firstLine="540"/>
        <w:jc w:val="both"/>
      </w:pPr>
    </w:p>
    <w:p w14:paraId="5CE76BE9" w14:textId="77777777" w:rsidR="000B6512" w:rsidRPr="002C35F6" w:rsidRDefault="000B6512" w:rsidP="00B270C3">
      <w:pPr>
        <w:autoSpaceDE w:val="0"/>
        <w:autoSpaceDN w:val="0"/>
        <w:adjustRightInd w:val="0"/>
        <w:ind w:firstLine="540"/>
        <w:jc w:val="both"/>
      </w:pPr>
    </w:p>
    <w:p w14:paraId="74A57474" w14:textId="77777777" w:rsidR="00AB3800" w:rsidRPr="002C35F6" w:rsidRDefault="00B270C3" w:rsidP="000B6512">
      <w:pPr>
        <w:pStyle w:val="1"/>
        <w:numPr>
          <w:ilvl w:val="0"/>
          <w:numId w:val="27"/>
        </w:numPr>
        <w:tabs>
          <w:tab w:val="left" w:pos="851"/>
        </w:tabs>
        <w:ind w:left="0" w:firstLine="567"/>
      </w:pPr>
      <w:r w:rsidRPr="002C35F6">
        <w:t>Форма облигаций</w:t>
      </w:r>
    </w:p>
    <w:p w14:paraId="35564590" w14:textId="77777777" w:rsidR="00CE270B" w:rsidRDefault="00CE270B" w:rsidP="00B270C3">
      <w:pPr>
        <w:autoSpaceDE w:val="0"/>
        <w:autoSpaceDN w:val="0"/>
        <w:adjustRightInd w:val="0"/>
        <w:ind w:firstLine="540"/>
        <w:jc w:val="both"/>
        <w:rPr>
          <w:b/>
          <w:bCs/>
          <w:i/>
          <w:iCs/>
        </w:rPr>
      </w:pPr>
    </w:p>
    <w:p w14:paraId="3E10E8C0" w14:textId="3FC9A1F0" w:rsidR="00B270C3" w:rsidRPr="002C35F6" w:rsidRDefault="00AB3800" w:rsidP="00B270C3">
      <w:pPr>
        <w:autoSpaceDE w:val="0"/>
        <w:autoSpaceDN w:val="0"/>
        <w:adjustRightInd w:val="0"/>
        <w:ind w:firstLine="540"/>
        <w:jc w:val="both"/>
        <w:rPr>
          <w:lang w:val="en-US"/>
        </w:rPr>
      </w:pPr>
      <w:r w:rsidRPr="002C35F6">
        <w:rPr>
          <w:b/>
          <w:bCs/>
          <w:i/>
          <w:iCs/>
        </w:rPr>
        <w:t>Д</w:t>
      </w:r>
      <w:r w:rsidR="00B270C3" w:rsidRPr="002C35F6">
        <w:rPr>
          <w:b/>
          <w:bCs/>
          <w:i/>
          <w:iCs/>
        </w:rPr>
        <w:t>окументарные</w:t>
      </w:r>
    </w:p>
    <w:p w14:paraId="29BDEAD0" w14:textId="528ADE9B" w:rsidR="00B270C3" w:rsidRDefault="00B270C3" w:rsidP="00B270C3">
      <w:pPr>
        <w:autoSpaceDE w:val="0"/>
        <w:autoSpaceDN w:val="0"/>
        <w:adjustRightInd w:val="0"/>
        <w:ind w:firstLine="540"/>
        <w:jc w:val="both"/>
      </w:pPr>
    </w:p>
    <w:p w14:paraId="348AC038" w14:textId="77777777" w:rsidR="000B6512" w:rsidRPr="002C35F6" w:rsidRDefault="000B6512" w:rsidP="00B270C3">
      <w:pPr>
        <w:autoSpaceDE w:val="0"/>
        <w:autoSpaceDN w:val="0"/>
        <w:adjustRightInd w:val="0"/>
        <w:ind w:firstLine="540"/>
        <w:jc w:val="both"/>
      </w:pPr>
    </w:p>
    <w:p w14:paraId="75E5F7F7" w14:textId="77777777" w:rsidR="00B270C3" w:rsidRPr="002C35F6" w:rsidRDefault="00B270C3" w:rsidP="000B6512">
      <w:pPr>
        <w:pStyle w:val="1"/>
        <w:numPr>
          <w:ilvl w:val="0"/>
          <w:numId w:val="27"/>
        </w:numPr>
        <w:tabs>
          <w:tab w:val="left" w:pos="851"/>
        </w:tabs>
        <w:ind w:left="0" w:firstLine="567"/>
      </w:pPr>
      <w:r w:rsidRPr="002C35F6">
        <w:t>Указание на обязательное централизованное хранение</w:t>
      </w:r>
    </w:p>
    <w:p w14:paraId="125FF7AF" w14:textId="77777777" w:rsidR="00CE270B" w:rsidRDefault="00CE270B" w:rsidP="000B6512">
      <w:pPr>
        <w:widowControl w:val="0"/>
        <w:autoSpaceDE w:val="0"/>
        <w:autoSpaceDN w:val="0"/>
        <w:adjustRightInd w:val="0"/>
        <w:ind w:firstLine="567"/>
        <w:jc w:val="both"/>
        <w:rPr>
          <w:b/>
          <w:bCs/>
          <w:i/>
          <w:iCs/>
          <w:lang w:eastAsia="ru-RU"/>
        </w:rPr>
      </w:pPr>
    </w:p>
    <w:p w14:paraId="1266A6BC" w14:textId="63A0295E" w:rsidR="00B270C3" w:rsidRPr="002C35F6" w:rsidRDefault="00B270C3" w:rsidP="000B6512">
      <w:pPr>
        <w:widowControl w:val="0"/>
        <w:autoSpaceDE w:val="0"/>
        <w:autoSpaceDN w:val="0"/>
        <w:adjustRightInd w:val="0"/>
        <w:ind w:firstLine="567"/>
        <w:jc w:val="both"/>
        <w:rPr>
          <w:lang w:eastAsia="ru-RU"/>
        </w:rPr>
      </w:pPr>
      <w:r w:rsidRPr="002C35F6">
        <w:rPr>
          <w:b/>
          <w:bCs/>
          <w:i/>
          <w:iCs/>
          <w:lang w:eastAsia="ru-RU"/>
        </w:rPr>
        <w:t>Предусмотрено обязательное централизованное хранение Биржевых облигаций.</w:t>
      </w:r>
    </w:p>
    <w:p w14:paraId="07173246" w14:textId="77777777" w:rsidR="00996D6A" w:rsidRPr="002C35F6" w:rsidRDefault="00996D6A" w:rsidP="00B270C3">
      <w:pPr>
        <w:autoSpaceDE w:val="0"/>
        <w:autoSpaceDN w:val="0"/>
        <w:adjustRightInd w:val="0"/>
        <w:ind w:firstLine="540"/>
        <w:jc w:val="both"/>
      </w:pPr>
    </w:p>
    <w:p w14:paraId="1FF04ED8" w14:textId="77777777" w:rsidR="00B270C3" w:rsidRPr="002C35F6" w:rsidRDefault="00B270C3" w:rsidP="000B6512">
      <w:pPr>
        <w:autoSpaceDE w:val="0"/>
        <w:autoSpaceDN w:val="0"/>
        <w:adjustRightInd w:val="0"/>
        <w:ind w:firstLine="567"/>
        <w:jc w:val="both"/>
      </w:pPr>
      <w:r w:rsidRPr="002C35F6">
        <w:t>Депозитарий, осуществляющий централизованное хранение:</w:t>
      </w:r>
    </w:p>
    <w:p w14:paraId="610D7CC6" w14:textId="77777777" w:rsidR="00B270C3" w:rsidRPr="002C35F6" w:rsidRDefault="00B270C3" w:rsidP="000B6512">
      <w:pPr>
        <w:autoSpaceDE w:val="0"/>
        <w:autoSpaceDN w:val="0"/>
        <w:ind w:firstLine="567"/>
        <w:jc w:val="both"/>
      </w:pPr>
      <w:r w:rsidRPr="002C35F6">
        <w:t xml:space="preserve">Полное фирменное наименование: </w:t>
      </w:r>
      <w:r w:rsidRPr="002C35F6">
        <w:rPr>
          <w:b/>
          <w:i/>
        </w:rPr>
        <w:t>Небанковская кредитная организация акционерное общество «Национальный расчетный депозитарий»</w:t>
      </w:r>
    </w:p>
    <w:p w14:paraId="5D789CA2" w14:textId="77777777" w:rsidR="00B270C3" w:rsidRPr="002C35F6" w:rsidRDefault="00B270C3" w:rsidP="000B6512">
      <w:pPr>
        <w:autoSpaceDE w:val="0"/>
        <w:autoSpaceDN w:val="0"/>
        <w:ind w:firstLine="567"/>
        <w:jc w:val="both"/>
      </w:pPr>
      <w:r w:rsidRPr="002C35F6">
        <w:t xml:space="preserve">Сокращенное фирменное наименование: </w:t>
      </w:r>
      <w:r w:rsidR="0069622F">
        <w:rPr>
          <w:b/>
          <w:i/>
        </w:rPr>
        <w:t>НКО АО НРД</w:t>
      </w:r>
    </w:p>
    <w:p w14:paraId="771DD17C" w14:textId="77777777" w:rsidR="00B270C3" w:rsidRPr="002C35F6" w:rsidRDefault="00B270C3" w:rsidP="000B6512">
      <w:pPr>
        <w:autoSpaceDE w:val="0"/>
        <w:autoSpaceDN w:val="0"/>
        <w:ind w:firstLine="567"/>
        <w:jc w:val="both"/>
      </w:pPr>
      <w:r w:rsidRPr="002C35F6">
        <w:t xml:space="preserve">Место нахождения: </w:t>
      </w:r>
      <w:r w:rsidRPr="002C35F6">
        <w:rPr>
          <w:b/>
          <w:bCs/>
          <w:i/>
          <w:iCs/>
        </w:rPr>
        <w:t>город Москва, улица Спартаковская, дом 12</w:t>
      </w:r>
    </w:p>
    <w:p w14:paraId="4DFA6BB2" w14:textId="77777777" w:rsidR="00B270C3" w:rsidRPr="002C35F6" w:rsidRDefault="00B270C3" w:rsidP="000B6512">
      <w:pPr>
        <w:autoSpaceDE w:val="0"/>
        <w:autoSpaceDN w:val="0"/>
        <w:ind w:firstLine="567"/>
        <w:jc w:val="both"/>
      </w:pPr>
      <w:r w:rsidRPr="002C35F6">
        <w:t xml:space="preserve">Почтовый адрес: </w:t>
      </w:r>
      <w:r w:rsidRPr="002C35F6">
        <w:rPr>
          <w:b/>
          <w:i/>
        </w:rPr>
        <w:t>105066, г. Москва, ул. Спартаковская, дом 12</w:t>
      </w:r>
    </w:p>
    <w:p w14:paraId="1B026A00" w14:textId="77777777" w:rsidR="00B270C3" w:rsidRPr="002C35F6" w:rsidRDefault="00B270C3" w:rsidP="000B6512">
      <w:pPr>
        <w:widowControl w:val="0"/>
        <w:ind w:firstLine="567"/>
        <w:rPr>
          <w:b/>
          <w:i/>
          <w:lang w:eastAsia="ru-RU"/>
        </w:rPr>
      </w:pPr>
      <w:r w:rsidRPr="002C35F6">
        <w:rPr>
          <w:lang w:eastAsia="ru-RU"/>
        </w:rPr>
        <w:t xml:space="preserve">Контактный телефон: </w:t>
      </w:r>
      <w:r w:rsidRPr="002C35F6">
        <w:rPr>
          <w:b/>
          <w:i/>
          <w:lang w:eastAsia="ru-RU"/>
        </w:rPr>
        <w:t>(495) 956-27-90, (495) 956-27-91.</w:t>
      </w:r>
    </w:p>
    <w:p w14:paraId="46A94FC7" w14:textId="45DA4A10" w:rsidR="00B270C3" w:rsidRPr="002C35F6" w:rsidRDefault="00B270C3" w:rsidP="000B6512">
      <w:pPr>
        <w:widowControl w:val="0"/>
        <w:ind w:firstLine="567"/>
        <w:rPr>
          <w:b/>
          <w:i/>
          <w:lang w:eastAsia="ru-RU"/>
        </w:rPr>
      </w:pPr>
      <w:r w:rsidRPr="002C35F6">
        <w:rPr>
          <w:lang w:eastAsia="ru-RU"/>
        </w:rPr>
        <w:t xml:space="preserve">Факс: </w:t>
      </w:r>
      <w:r w:rsidRPr="002C35F6">
        <w:rPr>
          <w:b/>
          <w:i/>
          <w:lang w:eastAsia="ru-RU"/>
        </w:rPr>
        <w:t>(495) 956-09-38</w:t>
      </w:r>
    </w:p>
    <w:p w14:paraId="68664D99" w14:textId="62582579" w:rsidR="00B270C3" w:rsidRPr="002C35F6" w:rsidRDefault="00B270C3" w:rsidP="000B6512">
      <w:pPr>
        <w:widowControl w:val="0"/>
        <w:ind w:firstLine="567"/>
        <w:rPr>
          <w:b/>
          <w:i/>
          <w:lang w:eastAsia="ru-RU"/>
        </w:rPr>
      </w:pPr>
      <w:r w:rsidRPr="002C35F6">
        <w:rPr>
          <w:lang w:eastAsia="ru-RU"/>
        </w:rPr>
        <w:t xml:space="preserve">Адрес электронной почты: </w:t>
      </w:r>
      <w:r w:rsidRPr="002C35F6">
        <w:rPr>
          <w:b/>
          <w:i/>
          <w:lang w:eastAsia="ru-RU"/>
        </w:rPr>
        <w:t>info@nsd.ru</w:t>
      </w:r>
    </w:p>
    <w:p w14:paraId="37BBCB49" w14:textId="6AA26EBE" w:rsidR="00B270C3" w:rsidRPr="002C35F6" w:rsidRDefault="00B270C3" w:rsidP="000B6512">
      <w:pPr>
        <w:widowControl w:val="0"/>
        <w:ind w:firstLine="567"/>
        <w:rPr>
          <w:b/>
          <w:i/>
          <w:lang w:eastAsia="ru-RU"/>
        </w:rPr>
      </w:pPr>
      <w:r w:rsidRPr="002C35F6">
        <w:rPr>
          <w:lang w:eastAsia="ru-RU"/>
        </w:rPr>
        <w:t xml:space="preserve">ОГРН: </w:t>
      </w:r>
      <w:r w:rsidRPr="002C35F6">
        <w:rPr>
          <w:b/>
          <w:i/>
          <w:lang w:eastAsia="ru-RU"/>
        </w:rPr>
        <w:t>1027739132563</w:t>
      </w:r>
    </w:p>
    <w:p w14:paraId="3A728E28" w14:textId="55095634" w:rsidR="00B270C3" w:rsidRPr="002C35F6" w:rsidRDefault="00B270C3" w:rsidP="000B6512">
      <w:pPr>
        <w:widowControl w:val="0"/>
        <w:ind w:firstLine="567"/>
        <w:rPr>
          <w:b/>
          <w:i/>
          <w:lang w:eastAsia="ru-RU"/>
        </w:rPr>
      </w:pPr>
      <w:r w:rsidRPr="002C35F6">
        <w:rPr>
          <w:lang w:eastAsia="ru-RU"/>
        </w:rPr>
        <w:lastRenderedPageBreak/>
        <w:t xml:space="preserve">ИНН/КПП: </w:t>
      </w:r>
      <w:r w:rsidRPr="002C35F6">
        <w:rPr>
          <w:b/>
          <w:i/>
          <w:lang w:eastAsia="ru-RU"/>
        </w:rPr>
        <w:t>7702165310/</w:t>
      </w:r>
      <w:r w:rsidR="00F17C39" w:rsidRPr="002C35F6">
        <w:rPr>
          <w:b/>
          <w:i/>
          <w:lang w:eastAsia="ru-RU"/>
        </w:rPr>
        <w:t>77</w:t>
      </w:r>
      <w:r w:rsidR="00F17C39">
        <w:rPr>
          <w:b/>
          <w:i/>
          <w:lang w:eastAsia="ru-RU"/>
        </w:rPr>
        <w:t>01</w:t>
      </w:r>
      <w:r w:rsidR="00F17C39" w:rsidRPr="002C35F6">
        <w:rPr>
          <w:b/>
          <w:i/>
          <w:lang w:eastAsia="ru-RU"/>
        </w:rPr>
        <w:t>01001</w:t>
      </w:r>
    </w:p>
    <w:p w14:paraId="57C457D1" w14:textId="54B80C3A" w:rsidR="00B270C3" w:rsidRPr="002C35F6" w:rsidRDefault="00B270C3" w:rsidP="000B6512">
      <w:pPr>
        <w:autoSpaceDE w:val="0"/>
        <w:autoSpaceDN w:val="0"/>
        <w:ind w:firstLine="567"/>
        <w:jc w:val="both"/>
      </w:pPr>
      <w:r w:rsidRPr="002C35F6">
        <w:t xml:space="preserve">Номер лицензии </w:t>
      </w:r>
      <w:r w:rsidRPr="002C35F6">
        <w:rPr>
          <w:lang w:eastAsia="ru-RU"/>
        </w:rPr>
        <w:t>профессионального участника рынка ценных бумаг</w:t>
      </w:r>
      <w:r w:rsidRPr="002C35F6">
        <w:t xml:space="preserve"> на осуществление депозитарной деятельности: </w:t>
      </w:r>
      <w:r w:rsidR="00F17C39">
        <w:rPr>
          <w:b/>
          <w:i/>
        </w:rPr>
        <w:t>045</w:t>
      </w:r>
      <w:r w:rsidRPr="002C35F6">
        <w:rPr>
          <w:b/>
          <w:i/>
        </w:rPr>
        <w:t>-12042-000100</w:t>
      </w:r>
    </w:p>
    <w:p w14:paraId="2269CB1D" w14:textId="77777777" w:rsidR="00B270C3" w:rsidRPr="002C35F6" w:rsidRDefault="00B270C3" w:rsidP="000B6512">
      <w:pPr>
        <w:autoSpaceDE w:val="0"/>
        <w:autoSpaceDN w:val="0"/>
        <w:ind w:firstLine="567"/>
        <w:jc w:val="both"/>
      </w:pPr>
      <w:r w:rsidRPr="002C35F6">
        <w:t xml:space="preserve">Дата выдачи: </w:t>
      </w:r>
      <w:r w:rsidRPr="002C35F6">
        <w:rPr>
          <w:b/>
          <w:i/>
        </w:rPr>
        <w:t>19.02.2009</w:t>
      </w:r>
    </w:p>
    <w:p w14:paraId="4FA1D760" w14:textId="77777777" w:rsidR="00B270C3" w:rsidRPr="002C35F6" w:rsidRDefault="00B270C3" w:rsidP="000B6512">
      <w:pPr>
        <w:autoSpaceDE w:val="0"/>
        <w:autoSpaceDN w:val="0"/>
        <w:ind w:firstLine="567"/>
        <w:jc w:val="both"/>
      </w:pPr>
      <w:r w:rsidRPr="002C35F6">
        <w:t xml:space="preserve">Срок действия: </w:t>
      </w:r>
      <w:r w:rsidRPr="002C35F6">
        <w:rPr>
          <w:b/>
          <w:bCs/>
          <w:i/>
          <w:iCs/>
        </w:rPr>
        <w:t>без ограничения срока действия</w:t>
      </w:r>
    </w:p>
    <w:p w14:paraId="0ED04E6D" w14:textId="0381BBEC" w:rsidR="00B270C3" w:rsidRPr="002C35F6" w:rsidRDefault="00B270C3" w:rsidP="000B6512">
      <w:pPr>
        <w:autoSpaceDE w:val="0"/>
        <w:autoSpaceDN w:val="0"/>
        <w:ind w:firstLine="567"/>
        <w:jc w:val="both"/>
      </w:pPr>
      <w:r w:rsidRPr="002C35F6">
        <w:t xml:space="preserve">Лицензирующий орган: </w:t>
      </w:r>
      <w:r w:rsidR="00F17C39">
        <w:rPr>
          <w:b/>
          <w:i/>
          <w:lang w:eastAsia="ru-RU"/>
        </w:rPr>
        <w:t>ФСФР России</w:t>
      </w:r>
    </w:p>
    <w:p w14:paraId="5FD26073" w14:textId="77777777" w:rsidR="000B1D86" w:rsidRDefault="000B1D86" w:rsidP="000B6512">
      <w:pPr>
        <w:ind w:firstLine="567"/>
        <w:jc w:val="both"/>
        <w:rPr>
          <w:b/>
          <w:i/>
        </w:rPr>
      </w:pPr>
    </w:p>
    <w:p w14:paraId="685D6930" w14:textId="2DB04EF9" w:rsidR="00B270C3" w:rsidRPr="002C35F6" w:rsidRDefault="00B270C3" w:rsidP="000B6512">
      <w:pPr>
        <w:ind w:firstLine="567"/>
        <w:jc w:val="both"/>
        <w:rPr>
          <w:b/>
          <w:i/>
        </w:rPr>
      </w:pPr>
      <w:r w:rsidRPr="002C35F6">
        <w:rPr>
          <w:b/>
          <w:i/>
        </w:rPr>
        <w:t xml:space="preserve">В случае прекращения деятельности </w:t>
      </w:r>
      <w:r w:rsidR="0069622F">
        <w:rPr>
          <w:b/>
          <w:i/>
        </w:rPr>
        <w:t>НКО АО НРД</w:t>
      </w:r>
      <w:r w:rsidRPr="002C35F6">
        <w:rPr>
          <w:b/>
          <w:i/>
        </w:rPr>
        <w:t xml:space="preserve">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 Условиях выпуска упоминается </w:t>
      </w:r>
      <w:r w:rsidR="0069622F">
        <w:rPr>
          <w:b/>
          <w:i/>
        </w:rPr>
        <w:t>НКО АО НРД</w:t>
      </w:r>
      <w:r w:rsidRPr="002C35F6">
        <w:rPr>
          <w:b/>
          <w:i/>
        </w:rPr>
        <w:t xml:space="preserve">, подразумевается </w:t>
      </w:r>
      <w:r w:rsidR="0069622F">
        <w:rPr>
          <w:b/>
          <w:i/>
        </w:rPr>
        <w:t>НКО АО НРД</w:t>
      </w:r>
      <w:r w:rsidRPr="002C35F6">
        <w:rPr>
          <w:b/>
          <w:i/>
        </w:rPr>
        <w:t xml:space="preserve"> или его правопреемник.</w:t>
      </w:r>
    </w:p>
    <w:p w14:paraId="62993C1D" w14:textId="77777777" w:rsidR="00B270C3" w:rsidRPr="002C35F6" w:rsidRDefault="00B270C3" w:rsidP="000B6512">
      <w:pPr>
        <w:ind w:firstLine="567"/>
        <w:jc w:val="both"/>
        <w:rPr>
          <w:b/>
          <w:i/>
        </w:rPr>
      </w:pPr>
      <w:r w:rsidRPr="002C35F6">
        <w:rPr>
          <w:b/>
          <w:i/>
        </w:rPr>
        <w:t>Биржевые облигации выпускаются в документарной форме с оформлением единого сертификата (далее – «Сертификат» или «Сертификат Биржевых облигаций») на весь объем отдельного выпуска Биржевых облигаций, размещаемого в рамках Программы.</w:t>
      </w:r>
      <w:r w:rsidR="0039598D" w:rsidRPr="002C35F6">
        <w:rPr>
          <w:b/>
          <w:i/>
        </w:rPr>
        <w:t xml:space="preserve"> Сертификат подлежит обязательному централизованному хранению в </w:t>
      </w:r>
      <w:r w:rsidR="0069622F">
        <w:rPr>
          <w:b/>
          <w:i/>
        </w:rPr>
        <w:t>НКО АО НРД</w:t>
      </w:r>
      <w:r w:rsidR="0039598D" w:rsidRPr="002C35F6">
        <w:rPr>
          <w:b/>
          <w:i/>
        </w:rPr>
        <w:t xml:space="preserve"> (далее также – «НРД».</w:t>
      </w:r>
      <w:r w:rsidRPr="002C35F6">
        <w:rPr>
          <w:b/>
          <w:i/>
        </w:rPr>
        <w:t xml:space="preserve">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2BA41108" w14:textId="77777777" w:rsidR="00B270C3" w:rsidRPr="002C35F6" w:rsidRDefault="00B270C3" w:rsidP="000B6512">
      <w:pPr>
        <w:ind w:firstLine="567"/>
        <w:jc w:val="both"/>
        <w:rPr>
          <w:b/>
          <w:i/>
        </w:rPr>
      </w:pPr>
      <w:r w:rsidRPr="002C35F6">
        <w:rPr>
          <w:b/>
          <w:i/>
        </w:rPr>
        <w:t>До даты начала размещения</w:t>
      </w:r>
      <w:r w:rsidR="00996D6A" w:rsidRPr="002C35F6">
        <w:t xml:space="preserve"> </w:t>
      </w:r>
      <w:r w:rsidR="00996D6A" w:rsidRPr="002C35F6">
        <w:rPr>
          <w:b/>
          <w:i/>
        </w:rPr>
        <w:t>Биржевых облигаций</w:t>
      </w:r>
      <w:r w:rsidRPr="002C35F6">
        <w:rPr>
          <w:b/>
          <w:i/>
        </w:rPr>
        <w:t xml:space="preserve"> Эмитент передает Сертификат на хранение в НРД. </w:t>
      </w:r>
    </w:p>
    <w:p w14:paraId="502E3A58" w14:textId="77777777" w:rsidR="00B270C3" w:rsidRPr="002C35F6" w:rsidRDefault="00B270C3" w:rsidP="000B6512">
      <w:pPr>
        <w:ind w:firstLine="567"/>
        <w:jc w:val="both"/>
        <w:rPr>
          <w:b/>
          <w:i/>
          <w:u w:val="single"/>
        </w:rPr>
      </w:pPr>
      <w:r w:rsidRPr="002C35F6">
        <w:rPr>
          <w:b/>
          <w:i/>
          <w:u w:val="single"/>
        </w:rPr>
        <w:t>Образец Сертификата Биржевых облигаций приводится в приложении к соответствующим Условиям выпуска.</w:t>
      </w:r>
    </w:p>
    <w:p w14:paraId="18812507" w14:textId="77777777" w:rsidR="00B270C3" w:rsidRPr="002C35F6" w:rsidRDefault="00B270C3" w:rsidP="000B6512">
      <w:pPr>
        <w:adjustRightInd w:val="0"/>
        <w:ind w:firstLine="567"/>
        <w:contextualSpacing/>
        <w:jc w:val="both"/>
        <w:rPr>
          <w:b/>
          <w:i/>
        </w:rPr>
      </w:pPr>
      <w:r w:rsidRPr="002C35F6">
        <w:rPr>
          <w:b/>
          <w:i/>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 </w:t>
      </w:r>
    </w:p>
    <w:p w14:paraId="2D7635F7" w14:textId="77777777" w:rsidR="00B270C3" w:rsidRPr="002C35F6" w:rsidRDefault="00B270C3" w:rsidP="000B6512">
      <w:pPr>
        <w:adjustRightInd w:val="0"/>
        <w:ind w:firstLine="567"/>
        <w:contextualSpacing/>
        <w:jc w:val="both"/>
        <w:rPr>
          <w:b/>
          <w:i/>
        </w:rPr>
      </w:pPr>
      <w:r w:rsidRPr="002C35F6">
        <w:rPr>
          <w:b/>
          <w:i/>
        </w:rPr>
        <w:t xml:space="preserve">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нормативных актов в сфере финансовых рынков. </w:t>
      </w:r>
    </w:p>
    <w:p w14:paraId="2B0115F4" w14:textId="77777777" w:rsidR="00B270C3" w:rsidRPr="002C35F6" w:rsidRDefault="00B270C3" w:rsidP="000B6512">
      <w:pPr>
        <w:ind w:firstLine="567"/>
        <w:jc w:val="both"/>
        <w:rPr>
          <w:b/>
          <w:bCs/>
          <w:i/>
          <w:iCs/>
        </w:rPr>
      </w:pPr>
      <w:r w:rsidRPr="002C35F6">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63B40795" w14:textId="77777777" w:rsidR="00B270C3" w:rsidRPr="002C35F6" w:rsidRDefault="00B270C3" w:rsidP="000B6512">
      <w:pPr>
        <w:autoSpaceDE w:val="0"/>
        <w:autoSpaceDN w:val="0"/>
        <w:ind w:firstLine="567"/>
        <w:jc w:val="both"/>
        <w:rPr>
          <w:b/>
          <w:i/>
        </w:rPr>
      </w:pPr>
      <w:r w:rsidRPr="002C35F6">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0C93C615" w14:textId="77777777" w:rsidR="00B270C3" w:rsidRPr="002C35F6" w:rsidRDefault="00B270C3" w:rsidP="000B6512">
      <w:pPr>
        <w:autoSpaceDE w:val="0"/>
        <w:autoSpaceDN w:val="0"/>
        <w:ind w:firstLine="567"/>
        <w:jc w:val="both"/>
        <w:rPr>
          <w:b/>
          <w:i/>
        </w:rPr>
      </w:pPr>
      <w:r w:rsidRPr="002C35F6">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условий осуществления депозитарной деятельности и иных внутренних документов соответствующих депозитариев.</w:t>
      </w:r>
    </w:p>
    <w:p w14:paraId="1C22DD23" w14:textId="39C3420B" w:rsidR="00B270C3" w:rsidRPr="002C35F6" w:rsidRDefault="00B270C3" w:rsidP="000B6512">
      <w:pPr>
        <w:autoSpaceDE w:val="0"/>
        <w:autoSpaceDN w:val="0"/>
        <w:ind w:firstLine="567"/>
        <w:jc w:val="both"/>
        <w:rPr>
          <w:b/>
          <w:i/>
        </w:rPr>
      </w:pPr>
      <w:r w:rsidRPr="002C35F6">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008A4276" w14:textId="177334F4" w:rsidR="00B270C3" w:rsidRPr="002C35F6" w:rsidRDefault="00B270C3" w:rsidP="000B6512">
      <w:pPr>
        <w:autoSpaceDE w:val="0"/>
        <w:autoSpaceDN w:val="0"/>
        <w:ind w:firstLine="567"/>
        <w:jc w:val="both"/>
        <w:rPr>
          <w:b/>
          <w:i/>
        </w:rPr>
      </w:pPr>
      <w:r w:rsidRPr="006F5115">
        <w:rPr>
          <w:b/>
          <w:i/>
        </w:rPr>
        <w:t>Приобретатель</w:t>
      </w:r>
      <w:r w:rsidRPr="002C35F6">
        <w:rPr>
          <w:b/>
          <w:i/>
        </w:rPr>
        <w:t xml:space="preserve">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операция с Биржевыми облигациями,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53246BED" w14:textId="77777777" w:rsidR="00B270C3" w:rsidRPr="0015132D" w:rsidRDefault="00B270C3" w:rsidP="000B6512">
      <w:pPr>
        <w:adjustRightInd w:val="0"/>
        <w:ind w:firstLine="567"/>
        <w:contextualSpacing/>
        <w:jc w:val="both"/>
        <w:rPr>
          <w:b/>
          <w:bCs/>
          <w:i/>
          <w:iCs/>
          <w:color w:val="000000"/>
        </w:rPr>
      </w:pPr>
      <w:r w:rsidRPr="0015132D">
        <w:rPr>
          <w:b/>
          <w:bCs/>
          <w:i/>
          <w:iCs/>
          <w:color w:val="000000"/>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14:paraId="374D52BE" w14:textId="32F215D8" w:rsidR="00B270C3" w:rsidRPr="002C35F6" w:rsidRDefault="00B270C3" w:rsidP="000B6512">
      <w:pPr>
        <w:ind w:firstLine="567"/>
        <w:jc w:val="both"/>
        <w:rPr>
          <w:b/>
          <w:i/>
        </w:rPr>
      </w:pPr>
      <w:r w:rsidRPr="0015132D">
        <w:rPr>
          <w:b/>
          <w:i/>
        </w:rPr>
        <w:t>Владельцы Биржевых облигаций и</w:t>
      </w:r>
      <w:r w:rsidRPr="002C35F6">
        <w:rPr>
          <w:b/>
          <w:i/>
        </w:rPr>
        <w:t xml:space="preserve"> иные лица, осуществляющие в соответствии с федеральными законами права по Биржевым облигациям, получают выплаты по Биржевым </w:t>
      </w:r>
      <w:r w:rsidRPr="002C35F6">
        <w:rPr>
          <w:b/>
          <w:i/>
        </w:rPr>
        <w:lastRenderedPageBreak/>
        <w:t>облигациям через депозитарий, осуществляющий учет прав на Биржевые облигации, депонентами которого они являются</w:t>
      </w:r>
      <w:r w:rsidR="00315ED7" w:rsidRPr="00EF4767">
        <w:rPr>
          <w:b/>
          <w:i/>
        </w:rPr>
        <w:t>.</w:t>
      </w:r>
      <w:r w:rsidRPr="002C35F6">
        <w:rPr>
          <w:b/>
          <w:i/>
        </w:rPr>
        <w:t xml:space="preserve"> 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Биржевым облигациям.</w:t>
      </w:r>
    </w:p>
    <w:p w14:paraId="2C6C1AB1" w14:textId="77777777" w:rsidR="00B270C3" w:rsidRPr="002C35F6" w:rsidRDefault="00B270C3" w:rsidP="000B6512">
      <w:pPr>
        <w:ind w:firstLine="567"/>
        <w:jc w:val="both"/>
        <w:rPr>
          <w:b/>
          <w:i/>
        </w:rPr>
      </w:pPr>
      <w:r w:rsidRPr="002C35F6">
        <w:rPr>
          <w:b/>
          <w:bCs/>
          <w:i/>
          <w:iCs/>
          <w:color w:val="000000"/>
        </w:rPr>
        <w:t xml:space="preserve"> </w:t>
      </w:r>
      <w:r w:rsidRPr="002C35F6">
        <w:rPr>
          <w:b/>
          <w:i/>
        </w:rPr>
        <w:t xml:space="preserve">Для получения выплат по Биржевым облигациям указанные лица должны иметь банковский счет в российских рублях (в случае если выплаты по Биржевым облигациям будут осуществлены в российских рублях) и банковский счет </w:t>
      </w:r>
      <w:r w:rsidRPr="002C35F6">
        <w:rPr>
          <w:b/>
          <w:bCs/>
          <w:i/>
          <w:iCs/>
          <w:color w:val="000000"/>
        </w:rPr>
        <w:t xml:space="preserve">в соответствующей </w:t>
      </w:r>
      <w:r w:rsidRPr="002C35F6">
        <w:rPr>
          <w:b/>
          <w:bCs/>
          <w:i/>
          <w:iCs/>
        </w:rPr>
        <w:t xml:space="preserve">иностранной валюте </w:t>
      </w:r>
      <w:r w:rsidRPr="002C35F6">
        <w:rPr>
          <w:b/>
          <w:i/>
        </w:rPr>
        <w:t xml:space="preserve">(в случае если выплаты по Биржевым облигациям будут осуществлены в </w:t>
      </w:r>
      <w:r w:rsidRPr="002C35F6">
        <w:rPr>
          <w:b/>
          <w:bCs/>
          <w:i/>
          <w:iCs/>
          <w:color w:val="000000"/>
        </w:rPr>
        <w:t xml:space="preserve">иностранной </w:t>
      </w:r>
      <w:r w:rsidRPr="002C35F6">
        <w:rPr>
          <w:b/>
          <w:i/>
        </w:rPr>
        <w:t xml:space="preserve">валюте), открываемый в кредитной организации. </w:t>
      </w:r>
    </w:p>
    <w:p w14:paraId="4A48BFB5" w14:textId="77777777" w:rsidR="00B270C3" w:rsidRPr="0015132D" w:rsidRDefault="00B270C3" w:rsidP="000B6512">
      <w:pPr>
        <w:ind w:firstLine="567"/>
        <w:jc w:val="both"/>
        <w:rPr>
          <w:b/>
          <w:bCs/>
          <w:i/>
          <w:iCs/>
          <w:color w:val="000000"/>
        </w:rPr>
      </w:pPr>
      <w:r w:rsidRPr="0015132D">
        <w:rPr>
          <w:b/>
          <w:bCs/>
          <w:i/>
          <w:iCs/>
          <w:color w:val="000000"/>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банковского счета в соответствующей </w:t>
      </w:r>
      <w:r w:rsidRPr="0015132D">
        <w:rPr>
          <w:b/>
          <w:bCs/>
          <w:i/>
          <w:iCs/>
        </w:rPr>
        <w:t xml:space="preserve">иностранной валюте </w:t>
      </w:r>
      <w:r w:rsidRPr="0015132D">
        <w:rPr>
          <w:b/>
          <w:bCs/>
          <w:i/>
          <w:iCs/>
          <w:color w:val="000000"/>
        </w:rPr>
        <w:t xml:space="preserve">в той же кредитной организации, в которой открыт банковский счет в соответствующей </w:t>
      </w:r>
      <w:r w:rsidRPr="0015132D">
        <w:rPr>
          <w:b/>
          <w:bCs/>
          <w:i/>
          <w:iCs/>
        </w:rPr>
        <w:t xml:space="preserve">иностранной валюте </w:t>
      </w:r>
      <w:r w:rsidRPr="0015132D">
        <w:rPr>
          <w:b/>
          <w:bCs/>
          <w:i/>
          <w:iCs/>
          <w:color w:val="000000"/>
        </w:rPr>
        <w:t xml:space="preserve">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w:t>
      </w:r>
      <w:r w:rsidRPr="0015132D">
        <w:rPr>
          <w:b/>
          <w:bCs/>
          <w:i/>
          <w:iCs/>
        </w:rPr>
        <w:t xml:space="preserve">иностранной валюте </w:t>
      </w:r>
      <w:r w:rsidRPr="0015132D">
        <w:rPr>
          <w:b/>
          <w:bCs/>
          <w:i/>
          <w:iCs/>
          <w:color w:val="000000"/>
        </w:rPr>
        <w:t xml:space="preserve">могут открыть банковский счет в соответствующей </w:t>
      </w:r>
      <w:r w:rsidRPr="0015132D">
        <w:rPr>
          <w:b/>
          <w:bCs/>
          <w:i/>
          <w:iCs/>
        </w:rPr>
        <w:t xml:space="preserve">иностранной валюте </w:t>
      </w:r>
      <w:r w:rsidRPr="0015132D">
        <w:rPr>
          <w:b/>
          <w:bCs/>
          <w:i/>
          <w:iCs/>
          <w:color w:val="000000"/>
        </w:rPr>
        <w:t xml:space="preserve">в таком депозитарии, являющимся кредитной организацией. </w:t>
      </w:r>
    </w:p>
    <w:p w14:paraId="63EF6090" w14:textId="77777777" w:rsidR="00B270C3" w:rsidRPr="002C35F6" w:rsidRDefault="00B270C3" w:rsidP="000B6512">
      <w:pPr>
        <w:ind w:firstLine="567"/>
        <w:jc w:val="both"/>
        <w:rPr>
          <w:b/>
          <w:i/>
        </w:rPr>
      </w:pPr>
      <w:r w:rsidRPr="0015132D">
        <w:rPr>
          <w:b/>
          <w:i/>
        </w:rPr>
        <w:t>Списание Биржевых</w:t>
      </w:r>
      <w:r w:rsidRPr="002C35F6">
        <w:rPr>
          <w:b/>
          <w:i/>
        </w:rPr>
        <w:t xml:space="preserve"> облигаций со счетов депо при погашении производится после исполнения Эмитентом всех обязательств перед владельцами Биржевых облигаций, установленных условиями выпуска. Снятие Сертификата с хранения</w:t>
      </w:r>
      <w:r w:rsidRPr="002C35F6" w:rsidDel="006F0D3F">
        <w:rPr>
          <w:b/>
          <w:i/>
        </w:rPr>
        <w:t xml:space="preserve"> </w:t>
      </w:r>
      <w:r w:rsidRPr="002C35F6">
        <w:rPr>
          <w:b/>
          <w:i/>
        </w:rPr>
        <w:t>производится после списания всех Биржевых облигаций со счетов в НРД.</w:t>
      </w:r>
    </w:p>
    <w:p w14:paraId="71585E09" w14:textId="31FE79DC" w:rsidR="00B270C3" w:rsidRPr="000B1D86" w:rsidRDefault="00B270C3" w:rsidP="00B270C3">
      <w:pPr>
        <w:ind w:firstLine="567"/>
        <w:jc w:val="both"/>
      </w:pPr>
    </w:p>
    <w:p w14:paraId="0A95B2E9" w14:textId="77777777" w:rsidR="000B1D86" w:rsidRPr="000B1D86" w:rsidRDefault="000B1D86" w:rsidP="00B270C3">
      <w:pPr>
        <w:ind w:firstLine="567"/>
        <w:jc w:val="both"/>
      </w:pPr>
    </w:p>
    <w:p w14:paraId="661C646C" w14:textId="77777777" w:rsidR="00B270C3" w:rsidRPr="002C35F6" w:rsidRDefault="00B270C3" w:rsidP="000B1D86">
      <w:pPr>
        <w:pStyle w:val="1"/>
        <w:numPr>
          <w:ilvl w:val="0"/>
          <w:numId w:val="27"/>
        </w:numPr>
        <w:tabs>
          <w:tab w:val="left" w:pos="851"/>
        </w:tabs>
        <w:ind w:left="0" w:firstLine="567"/>
      </w:pPr>
      <w:r w:rsidRPr="002C35F6">
        <w:t>Минимальная и (или) максимальная номинальная стоимость каждой облигации отдельного выпуска (дополнительного выпуска), которая может быть размещена в рамках программы облигаций</w:t>
      </w:r>
    </w:p>
    <w:p w14:paraId="6A456577" w14:textId="77777777" w:rsidR="00B270C3" w:rsidRPr="002C35F6" w:rsidRDefault="00B270C3" w:rsidP="00B270C3">
      <w:pPr>
        <w:autoSpaceDE w:val="0"/>
        <w:autoSpaceDN w:val="0"/>
        <w:adjustRightInd w:val="0"/>
        <w:ind w:firstLine="540"/>
        <w:jc w:val="both"/>
        <w:rPr>
          <w:b/>
          <w:i/>
        </w:rPr>
      </w:pPr>
    </w:p>
    <w:p w14:paraId="03526518" w14:textId="77777777" w:rsidR="00B270C3" w:rsidRPr="002C35F6" w:rsidRDefault="00B270C3" w:rsidP="000B1D86">
      <w:pPr>
        <w:autoSpaceDE w:val="0"/>
        <w:autoSpaceDN w:val="0"/>
        <w:adjustRightInd w:val="0"/>
        <w:ind w:firstLine="567"/>
        <w:jc w:val="both"/>
        <w:rPr>
          <w:b/>
          <w:i/>
        </w:rPr>
      </w:pPr>
      <w:r w:rsidRPr="002C35F6">
        <w:rPr>
          <w:b/>
          <w:i/>
        </w:rPr>
        <w:t>Минимальная и максимальная номинальная стоимость каждой Биржевой облигации в условиях Программы не определяется.</w:t>
      </w:r>
    </w:p>
    <w:p w14:paraId="0AFCFB8D" w14:textId="77777777" w:rsidR="00B270C3" w:rsidRPr="002C35F6" w:rsidRDefault="00B270C3" w:rsidP="000B1D86">
      <w:pPr>
        <w:autoSpaceDE w:val="0"/>
        <w:autoSpaceDN w:val="0"/>
        <w:adjustRightInd w:val="0"/>
        <w:ind w:firstLine="567"/>
        <w:jc w:val="both"/>
        <w:rPr>
          <w:b/>
          <w:i/>
          <w:u w:val="single"/>
        </w:rPr>
      </w:pPr>
      <w:r w:rsidRPr="002C35F6">
        <w:rPr>
          <w:b/>
          <w:i/>
          <w:u w:val="single"/>
        </w:rPr>
        <w:t>Номинальная стоимость каждой Биржевой облигации выпуска будет установлена в соответствующих Условиях выпуска.</w:t>
      </w:r>
    </w:p>
    <w:p w14:paraId="264AFBAF" w14:textId="209D4254" w:rsidR="00B270C3" w:rsidRPr="000B1D86" w:rsidRDefault="00B270C3" w:rsidP="00B270C3">
      <w:pPr>
        <w:autoSpaceDE w:val="0"/>
        <w:autoSpaceDN w:val="0"/>
        <w:adjustRightInd w:val="0"/>
        <w:ind w:firstLine="567"/>
        <w:jc w:val="both"/>
      </w:pPr>
    </w:p>
    <w:p w14:paraId="4C064B7C" w14:textId="77777777" w:rsidR="000B1D86" w:rsidRPr="000B1D86" w:rsidDel="00220329" w:rsidRDefault="000B1D86" w:rsidP="00B270C3">
      <w:pPr>
        <w:autoSpaceDE w:val="0"/>
        <w:autoSpaceDN w:val="0"/>
        <w:adjustRightInd w:val="0"/>
        <w:ind w:firstLine="567"/>
        <w:jc w:val="both"/>
      </w:pPr>
    </w:p>
    <w:p w14:paraId="25A64088" w14:textId="77777777" w:rsidR="00B270C3" w:rsidRPr="002C35F6" w:rsidRDefault="00B270C3" w:rsidP="000B1D86">
      <w:pPr>
        <w:pStyle w:val="1"/>
        <w:numPr>
          <w:ilvl w:val="0"/>
          <w:numId w:val="27"/>
        </w:numPr>
        <w:tabs>
          <w:tab w:val="left" w:pos="851"/>
        </w:tabs>
        <w:ind w:left="0" w:firstLine="567"/>
      </w:pPr>
      <w:r w:rsidRPr="002C35F6">
        <w:t>Минимальное и (или) максимальное количество облигаций отдельного выпуска (дополнительного выпуска), размещаемых в рамках программы облигаций</w:t>
      </w:r>
    </w:p>
    <w:p w14:paraId="7606756F" w14:textId="77777777" w:rsidR="00B270C3" w:rsidRPr="002C35F6" w:rsidRDefault="00B270C3" w:rsidP="00B270C3">
      <w:pPr>
        <w:autoSpaceDE w:val="0"/>
        <w:autoSpaceDN w:val="0"/>
        <w:ind w:firstLine="539"/>
        <w:jc w:val="both"/>
      </w:pPr>
    </w:p>
    <w:p w14:paraId="70D42B94" w14:textId="77777777" w:rsidR="00B270C3" w:rsidRPr="002C35F6" w:rsidRDefault="00B270C3" w:rsidP="000B1D86">
      <w:pPr>
        <w:autoSpaceDE w:val="0"/>
        <w:autoSpaceDN w:val="0"/>
        <w:ind w:firstLine="567"/>
        <w:jc w:val="both"/>
        <w:rPr>
          <w:b/>
          <w:bCs/>
          <w:i/>
          <w:iCs/>
        </w:rPr>
      </w:pPr>
      <w:r w:rsidRPr="002C35F6">
        <w:t>Количество размещаемых ценных бумаг выпуска:</w:t>
      </w:r>
      <w:r w:rsidRPr="002C35F6">
        <w:rPr>
          <w:b/>
          <w:bCs/>
          <w:i/>
          <w:iCs/>
        </w:rPr>
        <w:t xml:space="preserve"> </w:t>
      </w:r>
      <w:r w:rsidRPr="002C35F6">
        <w:rPr>
          <w:b/>
          <w:i/>
        </w:rPr>
        <w:t>минимальное и максимальное количество Биржевых облигаций отдельного выпуска в Программе не определяется.</w:t>
      </w:r>
    </w:p>
    <w:p w14:paraId="1698C5ED" w14:textId="77777777" w:rsidR="00B270C3" w:rsidRPr="002C35F6" w:rsidRDefault="00B270C3" w:rsidP="000B1D86">
      <w:pPr>
        <w:autoSpaceDE w:val="0"/>
        <w:autoSpaceDN w:val="0"/>
        <w:adjustRightInd w:val="0"/>
        <w:ind w:firstLine="567"/>
        <w:jc w:val="both"/>
        <w:rPr>
          <w:b/>
          <w:i/>
          <w:u w:val="single"/>
        </w:rPr>
      </w:pPr>
      <w:r w:rsidRPr="002C35F6">
        <w:rPr>
          <w:b/>
          <w:i/>
          <w:u w:val="single"/>
        </w:rPr>
        <w:t>Количество Биржевых облигаций отдельного выпуска, размещаемого в рамках Программы облигаций, будет установлено в соответствующих Условиях выпуска.</w:t>
      </w:r>
    </w:p>
    <w:p w14:paraId="7DEDE3FE" w14:textId="77777777" w:rsidR="00B270C3" w:rsidRPr="002C35F6" w:rsidRDefault="00B270C3" w:rsidP="000B1D86">
      <w:pPr>
        <w:autoSpaceDE w:val="0"/>
        <w:autoSpaceDN w:val="0"/>
        <w:adjustRightInd w:val="0"/>
        <w:ind w:firstLine="567"/>
        <w:jc w:val="both"/>
        <w:rPr>
          <w:b/>
          <w:i/>
        </w:rPr>
      </w:pPr>
      <w:r w:rsidRPr="002C35F6">
        <w:rPr>
          <w:b/>
          <w:i/>
        </w:rPr>
        <w:t xml:space="preserve">Биржевые облигации не предполагается размещать траншами. </w:t>
      </w:r>
    </w:p>
    <w:p w14:paraId="2A5091BE" w14:textId="74D417DC" w:rsidR="00B270C3" w:rsidRDefault="00B270C3" w:rsidP="000B1D86">
      <w:pPr>
        <w:autoSpaceDE w:val="0"/>
        <w:autoSpaceDN w:val="0"/>
        <w:adjustRightInd w:val="0"/>
        <w:ind w:firstLine="567"/>
        <w:jc w:val="both"/>
      </w:pPr>
    </w:p>
    <w:p w14:paraId="07A4377B" w14:textId="77777777" w:rsidR="000B1D86" w:rsidRPr="002C35F6" w:rsidRDefault="000B1D86" w:rsidP="000B1D86">
      <w:pPr>
        <w:autoSpaceDE w:val="0"/>
        <w:autoSpaceDN w:val="0"/>
        <w:adjustRightInd w:val="0"/>
        <w:ind w:firstLine="567"/>
        <w:jc w:val="both"/>
      </w:pPr>
    </w:p>
    <w:p w14:paraId="6FF3F346" w14:textId="77777777" w:rsidR="00B270C3" w:rsidRPr="002C35F6" w:rsidRDefault="00B270C3" w:rsidP="000B1D86">
      <w:pPr>
        <w:pStyle w:val="1"/>
        <w:numPr>
          <w:ilvl w:val="0"/>
          <w:numId w:val="27"/>
        </w:numPr>
        <w:tabs>
          <w:tab w:val="left" w:pos="851"/>
        </w:tabs>
        <w:ind w:left="0" w:firstLine="567"/>
      </w:pPr>
      <w:r w:rsidRPr="002C35F6">
        <w:t>Максимальная сумма номинальных стоимостей облигаций, которые могут быть размещены в рамках программы облигаций</w:t>
      </w:r>
    </w:p>
    <w:p w14:paraId="7CC8A8AE" w14:textId="77777777" w:rsidR="00B270C3" w:rsidRPr="002C35F6" w:rsidRDefault="00B270C3" w:rsidP="00B270C3">
      <w:pPr>
        <w:autoSpaceDE w:val="0"/>
        <w:autoSpaceDN w:val="0"/>
        <w:adjustRightInd w:val="0"/>
        <w:ind w:firstLine="540"/>
        <w:jc w:val="both"/>
        <w:rPr>
          <w:b/>
          <w:bCs/>
          <w:i/>
          <w:iCs/>
          <w:u w:val="single"/>
        </w:rPr>
      </w:pPr>
    </w:p>
    <w:p w14:paraId="38FC1CEA" w14:textId="77777777" w:rsidR="00B270C3" w:rsidRPr="002C35F6" w:rsidRDefault="00B270C3" w:rsidP="00B270C3">
      <w:pPr>
        <w:autoSpaceDE w:val="0"/>
        <w:autoSpaceDN w:val="0"/>
        <w:adjustRightInd w:val="0"/>
        <w:ind w:firstLine="567"/>
        <w:jc w:val="both"/>
        <w:rPr>
          <w:b/>
          <w:i/>
        </w:rPr>
      </w:pPr>
      <w:r w:rsidRPr="002C35F6">
        <w:rPr>
          <w:b/>
          <w:i/>
        </w:rPr>
        <w:t xml:space="preserve">Максимальная сумма номинальных стоимостей (максимальный объем по номинальной стоимости) Биржевых облигаций, которые могут быть размещены в рамках Программы облигаций, составляет </w:t>
      </w:r>
      <w:r w:rsidR="0069622F">
        <w:rPr>
          <w:b/>
          <w:i/>
        </w:rPr>
        <w:t>5</w:t>
      </w:r>
      <w:r w:rsidR="0069622F" w:rsidRPr="002C35F6">
        <w:rPr>
          <w:b/>
          <w:i/>
        </w:rPr>
        <w:t> </w:t>
      </w:r>
      <w:r w:rsidRPr="002C35F6">
        <w:rPr>
          <w:b/>
          <w:i/>
        </w:rPr>
        <w:t>000 000 000 (</w:t>
      </w:r>
      <w:r w:rsidR="0069622F">
        <w:rPr>
          <w:b/>
          <w:i/>
        </w:rPr>
        <w:t>Пять</w:t>
      </w:r>
      <w:r w:rsidR="0069622F" w:rsidRPr="002C35F6">
        <w:rPr>
          <w:b/>
          <w:i/>
        </w:rPr>
        <w:t xml:space="preserve"> </w:t>
      </w:r>
      <w:r w:rsidRPr="002C35F6">
        <w:rPr>
          <w:b/>
          <w:i/>
        </w:rPr>
        <w:t>миллиардов) российских рублей</w:t>
      </w:r>
      <w:r w:rsidRPr="002C35F6">
        <w:t xml:space="preserve"> </w:t>
      </w:r>
      <w:r w:rsidRPr="002C35F6">
        <w:rPr>
          <w:b/>
          <w:i/>
        </w:rPr>
        <w:t xml:space="preserve">включительно или эквивалент этой суммы в иностранной валюте, </w:t>
      </w:r>
      <w:r w:rsidRPr="002C35F6">
        <w:rPr>
          <w:b/>
          <w:bCs/>
          <w:i/>
          <w:iCs/>
          <w:lang w:eastAsia="ru-RU"/>
        </w:rPr>
        <w:t xml:space="preserve">рассчитываемый </w:t>
      </w:r>
      <w:r w:rsidRPr="002C35F6">
        <w:rPr>
          <w:b/>
          <w:i/>
        </w:rPr>
        <w:t>по курсу Банка России на дату принятия уполномоченным органом управления Эмитента решения об утверждении Условий выпуска.</w:t>
      </w:r>
    </w:p>
    <w:p w14:paraId="3AEE00AB" w14:textId="25BB2A28" w:rsidR="00B270C3" w:rsidRDefault="00B270C3" w:rsidP="001003F4">
      <w:pPr>
        <w:autoSpaceDE w:val="0"/>
        <w:autoSpaceDN w:val="0"/>
        <w:adjustRightInd w:val="0"/>
        <w:ind w:firstLine="567"/>
        <w:jc w:val="both"/>
      </w:pPr>
    </w:p>
    <w:p w14:paraId="184CF8A8" w14:textId="77777777" w:rsidR="001003F4" w:rsidRPr="002C35F6" w:rsidRDefault="001003F4" w:rsidP="001003F4">
      <w:pPr>
        <w:autoSpaceDE w:val="0"/>
        <w:autoSpaceDN w:val="0"/>
        <w:adjustRightInd w:val="0"/>
        <w:ind w:firstLine="567"/>
        <w:jc w:val="both"/>
      </w:pPr>
    </w:p>
    <w:p w14:paraId="579C7AC9" w14:textId="77777777" w:rsidR="00B270C3" w:rsidRPr="002C35F6" w:rsidRDefault="00B270C3" w:rsidP="001003F4">
      <w:pPr>
        <w:pStyle w:val="1"/>
        <w:numPr>
          <w:ilvl w:val="0"/>
          <w:numId w:val="27"/>
        </w:numPr>
        <w:tabs>
          <w:tab w:val="left" w:pos="851"/>
        </w:tabs>
        <w:ind w:left="0" w:firstLine="567"/>
      </w:pPr>
      <w:r w:rsidRPr="002C35F6">
        <w:t>Определяемые общим образом права владельцев облигаций, которые могут быть размещены в рамках программы облигаций</w:t>
      </w:r>
    </w:p>
    <w:p w14:paraId="291F429E" w14:textId="77777777" w:rsidR="00B270C3" w:rsidRPr="002C35F6" w:rsidRDefault="00B270C3" w:rsidP="00B270C3">
      <w:pPr>
        <w:autoSpaceDE w:val="0"/>
        <w:autoSpaceDN w:val="0"/>
        <w:adjustRightInd w:val="0"/>
        <w:ind w:firstLine="540"/>
        <w:jc w:val="both"/>
        <w:rPr>
          <w:b/>
          <w:i/>
        </w:rPr>
      </w:pPr>
    </w:p>
    <w:p w14:paraId="2F4B79D2" w14:textId="77777777" w:rsidR="00B270C3" w:rsidRPr="002C35F6" w:rsidRDefault="00B270C3" w:rsidP="00E852ED">
      <w:pPr>
        <w:autoSpaceDE w:val="0"/>
        <w:autoSpaceDN w:val="0"/>
        <w:adjustRightInd w:val="0"/>
        <w:ind w:firstLine="567"/>
        <w:jc w:val="both"/>
        <w:rPr>
          <w:b/>
          <w:i/>
        </w:rPr>
      </w:pPr>
      <w:r w:rsidRPr="002C35F6">
        <w:rPr>
          <w:b/>
          <w:i/>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w:t>
      </w:r>
      <w:r w:rsidRPr="002C35F6">
        <w:rPr>
          <w:b/>
          <w:i/>
        </w:rPr>
        <w:lastRenderedPageBreak/>
        <w:t xml:space="preserve">удостоверяющими права, закрепленные Биржевыми облигациями, являются Сертификат Биржевых облигаций, Программа и Условия выпуска. </w:t>
      </w:r>
    </w:p>
    <w:p w14:paraId="7D8D3FA2" w14:textId="77777777" w:rsidR="00B270C3" w:rsidRPr="002C35F6" w:rsidRDefault="00B270C3" w:rsidP="00E852ED">
      <w:pPr>
        <w:ind w:firstLine="567"/>
        <w:jc w:val="both"/>
        <w:rPr>
          <w:b/>
          <w:i/>
        </w:rPr>
      </w:pPr>
      <w:r w:rsidRPr="002C35F6">
        <w:rPr>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2ECF1B98" w14:textId="2A892F25" w:rsidR="00B270C3" w:rsidRPr="002C35F6" w:rsidRDefault="00B270C3" w:rsidP="00E852ED">
      <w:pPr>
        <w:autoSpaceDE w:val="0"/>
        <w:autoSpaceDN w:val="0"/>
        <w:ind w:firstLine="567"/>
        <w:contextualSpacing/>
        <w:jc w:val="both"/>
        <w:rPr>
          <w:b/>
          <w:i/>
        </w:rPr>
      </w:pPr>
      <w:r w:rsidRPr="002C35F6">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p>
    <w:p w14:paraId="5A6265DE" w14:textId="77777777" w:rsidR="00B270C3" w:rsidRPr="002C35F6" w:rsidRDefault="00B270C3" w:rsidP="00E852ED">
      <w:pPr>
        <w:autoSpaceDE w:val="0"/>
        <w:autoSpaceDN w:val="0"/>
        <w:adjustRightInd w:val="0"/>
        <w:ind w:firstLine="567"/>
        <w:contextualSpacing/>
        <w:jc w:val="both"/>
        <w:rPr>
          <w:b/>
          <w:bCs/>
          <w:i/>
          <w:iCs/>
        </w:rPr>
      </w:pPr>
      <w:r w:rsidRPr="002C35F6">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0BEAD2B6" w14:textId="77777777" w:rsidR="00B270C3" w:rsidRPr="002C35F6" w:rsidRDefault="00B270C3" w:rsidP="00E852ED">
      <w:pPr>
        <w:autoSpaceDE w:val="0"/>
        <w:autoSpaceDN w:val="0"/>
        <w:ind w:firstLine="567"/>
        <w:contextualSpacing/>
        <w:jc w:val="both"/>
        <w:rPr>
          <w:b/>
          <w:i/>
        </w:rPr>
      </w:pPr>
      <w:r w:rsidRPr="002C35F6">
        <w:rPr>
          <w:b/>
          <w:i/>
        </w:rPr>
        <w:t>Владелец Биржевой облигации имеет право требовать приобретения Биржевых облигаций Эмитентом в случаях и на условиях, указанных в п. 10.1 Программы.</w:t>
      </w:r>
    </w:p>
    <w:p w14:paraId="4AA25A85" w14:textId="77777777" w:rsidR="00B270C3" w:rsidRPr="002C35F6" w:rsidRDefault="00B270C3" w:rsidP="00E852ED">
      <w:pPr>
        <w:autoSpaceDE w:val="0"/>
        <w:autoSpaceDN w:val="0"/>
        <w:adjustRightInd w:val="0"/>
        <w:ind w:firstLine="567"/>
        <w:contextualSpacing/>
        <w:jc w:val="both"/>
        <w:rPr>
          <w:b/>
          <w:bCs/>
          <w:i/>
          <w:iCs/>
        </w:rPr>
      </w:pPr>
      <w:r w:rsidRPr="002C35F6">
        <w:rPr>
          <w:b/>
          <w:bCs/>
          <w:i/>
          <w:iCs/>
        </w:rPr>
        <w:t xml:space="preserve">Владелец Биржевых облигаций имеет право требовать досрочного погашения Биржевых облигаций в случаях, предусмотренных законодательством Российской Федерации, а также указанных в п. 9.5.1 Программы. </w:t>
      </w:r>
    </w:p>
    <w:p w14:paraId="51778851" w14:textId="77777777" w:rsidR="00B270C3" w:rsidRPr="002C35F6" w:rsidRDefault="00B270C3" w:rsidP="00E852ED">
      <w:pPr>
        <w:widowControl w:val="0"/>
        <w:autoSpaceDE w:val="0"/>
        <w:autoSpaceDN w:val="0"/>
        <w:ind w:firstLine="567"/>
        <w:contextualSpacing/>
        <w:jc w:val="both"/>
        <w:rPr>
          <w:b/>
          <w:i/>
        </w:rPr>
      </w:pPr>
      <w:r w:rsidRPr="002C35F6">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71B569C2" w14:textId="77777777" w:rsidR="00B270C3" w:rsidRPr="002C35F6" w:rsidRDefault="00B270C3" w:rsidP="00E852ED">
      <w:pPr>
        <w:widowControl w:val="0"/>
        <w:autoSpaceDE w:val="0"/>
        <w:autoSpaceDN w:val="0"/>
        <w:ind w:firstLine="567"/>
        <w:contextualSpacing/>
        <w:jc w:val="both"/>
        <w:rPr>
          <w:b/>
          <w:i/>
        </w:rPr>
      </w:pPr>
      <w:r w:rsidRPr="002C35F6">
        <w:rPr>
          <w:b/>
          <w:i/>
        </w:rPr>
        <w:t xml:space="preserve">Все задолженности Эмитента по Биржевым облигациям будут юридически равны и в равной степени обязательны </w:t>
      </w:r>
      <w:r w:rsidR="006F2263" w:rsidRPr="002C35F6">
        <w:rPr>
          <w:b/>
          <w:i/>
        </w:rPr>
        <w:t xml:space="preserve">для </w:t>
      </w:r>
      <w:r w:rsidRPr="002C35F6">
        <w:rPr>
          <w:b/>
          <w:i/>
        </w:rPr>
        <w:t>исполнени</w:t>
      </w:r>
      <w:r w:rsidR="006F2263" w:rsidRPr="002C35F6">
        <w:rPr>
          <w:b/>
          <w:i/>
        </w:rPr>
        <w:t>я</w:t>
      </w:r>
      <w:r w:rsidRPr="002C35F6">
        <w:rPr>
          <w:b/>
          <w:i/>
        </w:rPr>
        <w:t>.</w:t>
      </w:r>
    </w:p>
    <w:p w14:paraId="57A72B9D" w14:textId="77777777" w:rsidR="00B270C3" w:rsidRPr="002C35F6" w:rsidRDefault="00B270C3" w:rsidP="00E852ED">
      <w:pPr>
        <w:widowControl w:val="0"/>
        <w:adjustRightInd w:val="0"/>
        <w:ind w:firstLine="567"/>
        <w:jc w:val="both"/>
        <w:rPr>
          <w:b/>
          <w:i/>
        </w:rPr>
      </w:pPr>
      <w:r w:rsidRPr="002C35F6">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434114DB" w14:textId="77777777" w:rsidR="00B270C3" w:rsidRPr="002C35F6" w:rsidRDefault="00B270C3" w:rsidP="00E852ED">
      <w:pPr>
        <w:autoSpaceDE w:val="0"/>
        <w:autoSpaceDN w:val="0"/>
        <w:adjustRightInd w:val="0"/>
        <w:ind w:firstLine="567"/>
        <w:contextualSpacing/>
        <w:jc w:val="both"/>
        <w:rPr>
          <w:b/>
          <w:bCs/>
          <w:i/>
          <w:iCs/>
        </w:rPr>
      </w:pPr>
      <w:r w:rsidRPr="002C35F6">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32C9E1D6" w14:textId="77777777" w:rsidR="00B270C3" w:rsidRPr="002C35F6" w:rsidRDefault="00B270C3" w:rsidP="00E852ED">
      <w:pPr>
        <w:widowControl w:val="0"/>
        <w:autoSpaceDE w:val="0"/>
        <w:autoSpaceDN w:val="0"/>
        <w:ind w:firstLine="567"/>
        <w:contextualSpacing/>
        <w:jc w:val="both"/>
        <w:rPr>
          <w:b/>
          <w:i/>
        </w:rPr>
      </w:pPr>
      <w:r w:rsidRPr="002C35F6">
        <w:rPr>
          <w:b/>
          <w:i/>
        </w:rPr>
        <w:t>Владелец Биржевых облигаций вправе осуществлять иные права, предусмотренные законодательством Российской Федерации.</w:t>
      </w:r>
    </w:p>
    <w:p w14:paraId="05E9A523" w14:textId="77777777" w:rsidR="00B270C3" w:rsidRPr="002C35F6" w:rsidRDefault="00B270C3" w:rsidP="00E852ED">
      <w:pPr>
        <w:widowControl w:val="0"/>
        <w:autoSpaceDE w:val="0"/>
        <w:autoSpaceDN w:val="0"/>
        <w:ind w:firstLine="567"/>
        <w:contextualSpacing/>
        <w:jc w:val="both"/>
        <w:rPr>
          <w:b/>
          <w:i/>
        </w:rPr>
      </w:pPr>
      <w:r w:rsidRPr="002C35F6">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F70F3BF" w14:textId="77777777" w:rsidR="00B270C3" w:rsidRPr="002C35F6" w:rsidRDefault="00B270C3" w:rsidP="00E852ED">
      <w:pPr>
        <w:widowControl w:val="0"/>
        <w:autoSpaceDE w:val="0"/>
        <w:autoSpaceDN w:val="0"/>
        <w:ind w:firstLine="567"/>
        <w:contextualSpacing/>
        <w:jc w:val="both"/>
        <w:rPr>
          <w:b/>
          <w:i/>
          <w:szCs w:val="20"/>
        </w:rPr>
      </w:pPr>
      <w:r w:rsidRPr="002C35F6">
        <w:rPr>
          <w:b/>
          <w:i/>
          <w:szCs w:val="20"/>
        </w:rPr>
        <w:t>Предоставление обеспечения по Биржевым облигациям не предусмотрено.</w:t>
      </w:r>
    </w:p>
    <w:p w14:paraId="5B43E3E4" w14:textId="77777777" w:rsidR="00B270C3" w:rsidRPr="002C35F6" w:rsidRDefault="00B270C3" w:rsidP="00B270C3">
      <w:pPr>
        <w:widowControl w:val="0"/>
        <w:autoSpaceDE w:val="0"/>
        <w:autoSpaceDN w:val="0"/>
        <w:ind w:firstLine="539"/>
        <w:contextualSpacing/>
        <w:jc w:val="both"/>
        <w:rPr>
          <w:b/>
          <w:i/>
        </w:rPr>
      </w:pPr>
    </w:p>
    <w:p w14:paraId="568A8542" w14:textId="2C69481C" w:rsidR="00B270C3" w:rsidRPr="002C35F6" w:rsidRDefault="00B270C3" w:rsidP="00B270C3">
      <w:pPr>
        <w:autoSpaceDE w:val="0"/>
        <w:autoSpaceDN w:val="0"/>
        <w:ind w:firstLine="540"/>
        <w:jc w:val="both"/>
        <w:rPr>
          <w:b/>
          <w:i/>
          <w:u w:val="single"/>
        </w:rPr>
      </w:pPr>
      <w:r w:rsidRPr="002C35F6">
        <w:rPr>
          <w:b/>
          <w:i/>
          <w:u w:val="single"/>
        </w:rPr>
        <w:t>Дополнительные права по Биржевым облигациям</w:t>
      </w:r>
      <w:r w:rsidR="003D3D49" w:rsidRPr="002C35F6">
        <w:rPr>
          <w:b/>
          <w:i/>
          <w:u w:val="single"/>
        </w:rPr>
        <w:t xml:space="preserve">, предоставляемые владельцам отдельного выпуска, </w:t>
      </w:r>
      <w:r w:rsidRPr="002C35F6">
        <w:rPr>
          <w:b/>
          <w:i/>
          <w:u w:val="single"/>
        </w:rPr>
        <w:t xml:space="preserve">могут быть предусмотрены Условиями выпуска Биржевых облигаций. </w:t>
      </w:r>
    </w:p>
    <w:p w14:paraId="1B27103E" w14:textId="77777777" w:rsidR="00B270C3" w:rsidRPr="002C35F6" w:rsidRDefault="00B270C3" w:rsidP="00B270C3">
      <w:pPr>
        <w:autoSpaceDE w:val="0"/>
        <w:autoSpaceDN w:val="0"/>
        <w:adjustRightInd w:val="0"/>
        <w:ind w:firstLine="540"/>
        <w:jc w:val="both"/>
      </w:pPr>
    </w:p>
    <w:p w14:paraId="44A6D724" w14:textId="77777777" w:rsidR="00B270C3" w:rsidRPr="002C35F6" w:rsidRDefault="00B270C3" w:rsidP="00E852ED">
      <w:pPr>
        <w:autoSpaceDE w:val="0"/>
        <w:autoSpaceDN w:val="0"/>
        <w:ind w:firstLine="567"/>
        <w:contextualSpacing/>
        <w:jc w:val="both"/>
        <w:rPr>
          <w:b/>
          <w:i/>
        </w:rPr>
      </w:pPr>
      <w:r w:rsidRPr="002C35F6">
        <w:rPr>
          <w:b/>
          <w:i/>
          <w:color w:val="000000"/>
          <w:u w:val="single"/>
          <w:lang w:eastAsia="ru-RU"/>
        </w:rPr>
        <w:t>В случае если Условиями выпуска будет предусмотрена выплата купонного дохода:</w:t>
      </w:r>
    </w:p>
    <w:p w14:paraId="2270C189" w14:textId="77777777" w:rsidR="00B270C3" w:rsidRPr="002C35F6" w:rsidRDefault="00B270C3" w:rsidP="00E852ED">
      <w:pPr>
        <w:autoSpaceDE w:val="0"/>
        <w:autoSpaceDN w:val="0"/>
        <w:ind w:firstLine="567"/>
        <w:contextualSpacing/>
        <w:jc w:val="both"/>
        <w:rPr>
          <w:b/>
          <w:i/>
        </w:rPr>
      </w:pPr>
      <w:r w:rsidRPr="002C35F6">
        <w:rPr>
          <w:b/>
          <w:i/>
        </w:rPr>
        <w:t xml:space="preserve">Владелец Биржевой облигации имеет право на получение купонного дохода (процента от непогашенной части номинальной стоимости) </w:t>
      </w:r>
      <w:r w:rsidRPr="002C35F6">
        <w:rPr>
          <w:rStyle w:val="SUBST"/>
        </w:rPr>
        <w:t>по окончании каждого купонного периода</w:t>
      </w:r>
      <w:r w:rsidRPr="002C35F6">
        <w:rPr>
          <w:b/>
          <w:i/>
        </w:rPr>
        <w:t xml:space="preserve">, порядок определения размера которого указан в п. 9.3 Программы, а сроки выплаты в п. </w:t>
      </w:r>
      <w:r w:rsidRPr="00E852ED">
        <w:rPr>
          <w:b/>
          <w:i/>
        </w:rPr>
        <w:t>9.4 Программы.</w:t>
      </w:r>
    </w:p>
    <w:p w14:paraId="5ABD7A56" w14:textId="77777777" w:rsidR="00B270C3" w:rsidRPr="002C35F6" w:rsidRDefault="00B270C3" w:rsidP="00E852ED">
      <w:pPr>
        <w:autoSpaceDE w:val="0"/>
        <w:autoSpaceDN w:val="0"/>
        <w:adjustRightInd w:val="0"/>
        <w:ind w:firstLine="567"/>
        <w:jc w:val="both"/>
        <w:rPr>
          <w:b/>
          <w:i/>
        </w:rPr>
      </w:pPr>
    </w:p>
    <w:p w14:paraId="320B1FB7" w14:textId="77777777" w:rsidR="00B270C3" w:rsidRPr="002C35F6" w:rsidRDefault="00B270C3" w:rsidP="00E852ED">
      <w:pPr>
        <w:autoSpaceDE w:val="0"/>
        <w:autoSpaceDN w:val="0"/>
        <w:ind w:firstLine="567"/>
        <w:contextualSpacing/>
        <w:jc w:val="both"/>
        <w:rPr>
          <w:b/>
          <w:i/>
        </w:rPr>
      </w:pPr>
      <w:r w:rsidRPr="002C35F6">
        <w:rPr>
          <w:b/>
          <w:i/>
          <w:color w:val="000000"/>
          <w:u w:val="single"/>
          <w:lang w:eastAsia="ru-RU"/>
        </w:rPr>
        <w:t>В случае если Условиями выпуска будет предусмотрена выплата дополнительного дохода:</w:t>
      </w:r>
    </w:p>
    <w:p w14:paraId="1560B918" w14:textId="77777777" w:rsidR="00B270C3" w:rsidRPr="002C35F6" w:rsidRDefault="00B270C3" w:rsidP="00E852ED">
      <w:pPr>
        <w:autoSpaceDE w:val="0"/>
        <w:autoSpaceDN w:val="0"/>
        <w:ind w:firstLine="567"/>
        <w:contextualSpacing/>
        <w:jc w:val="both"/>
        <w:rPr>
          <w:b/>
          <w:i/>
        </w:rPr>
      </w:pPr>
      <w:r w:rsidRPr="002C35F6">
        <w:rPr>
          <w:b/>
          <w:i/>
        </w:rPr>
        <w:t>Владелец Биржевой облигации имеет право на получение дополнительного дохода, порядок определения размера которого указан в п. 9.3 Программы, а сроки выплаты в п. 9.4 Программы.</w:t>
      </w:r>
    </w:p>
    <w:p w14:paraId="3AA97C1A" w14:textId="60616E26" w:rsidR="00B270C3" w:rsidRDefault="00B270C3" w:rsidP="00B270C3">
      <w:pPr>
        <w:autoSpaceDE w:val="0"/>
        <w:autoSpaceDN w:val="0"/>
        <w:adjustRightInd w:val="0"/>
        <w:ind w:firstLine="540"/>
        <w:jc w:val="both"/>
      </w:pPr>
    </w:p>
    <w:p w14:paraId="14CB99D9" w14:textId="77777777" w:rsidR="00BB5C12" w:rsidRPr="002C35F6" w:rsidRDefault="00BB5C12" w:rsidP="00B270C3">
      <w:pPr>
        <w:autoSpaceDE w:val="0"/>
        <w:autoSpaceDN w:val="0"/>
        <w:adjustRightInd w:val="0"/>
        <w:ind w:firstLine="540"/>
        <w:jc w:val="both"/>
      </w:pPr>
    </w:p>
    <w:p w14:paraId="130AB5A2" w14:textId="77777777" w:rsidR="00B270C3" w:rsidRPr="002C35F6" w:rsidRDefault="00B270C3" w:rsidP="00E852ED">
      <w:pPr>
        <w:pStyle w:val="1"/>
        <w:numPr>
          <w:ilvl w:val="0"/>
          <w:numId w:val="27"/>
        </w:numPr>
        <w:tabs>
          <w:tab w:val="left" w:pos="851"/>
        </w:tabs>
        <w:ind w:left="0" w:firstLine="567"/>
      </w:pPr>
      <w:r w:rsidRPr="002C35F6">
        <w:t>Условия и порядок размещения облигаций, которые могут быть размещены в рамках программы облигаций</w:t>
      </w:r>
    </w:p>
    <w:p w14:paraId="2707617C" w14:textId="77777777" w:rsidR="00E852ED" w:rsidRPr="002C35F6" w:rsidRDefault="00E852ED" w:rsidP="00E852ED">
      <w:pPr>
        <w:autoSpaceDE w:val="0"/>
        <w:autoSpaceDN w:val="0"/>
        <w:ind w:firstLine="567"/>
        <w:jc w:val="both"/>
      </w:pPr>
    </w:p>
    <w:p w14:paraId="5C5C83CA" w14:textId="77777777" w:rsidR="00B270C3" w:rsidRPr="002C35F6" w:rsidRDefault="00B270C3" w:rsidP="00E852ED">
      <w:pPr>
        <w:pStyle w:val="aff"/>
        <w:numPr>
          <w:ilvl w:val="1"/>
          <w:numId w:val="27"/>
        </w:numPr>
        <w:tabs>
          <w:tab w:val="left" w:pos="993"/>
        </w:tabs>
        <w:ind w:left="0" w:firstLine="567"/>
        <w:rPr>
          <w:rStyle w:val="20"/>
          <w:b/>
        </w:rPr>
      </w:pPr>
      <w:r w:rsidRPr="002C35F6">
        <w:rPr>
          <w:rStyle w:val="20"/>
          <w:b/>
        </w:rPr>
        <w:t>Способ размещения облигаций, которые могут быть размещены в рамках программы облигаций</w:t>
      </w:r>
    </w:p>
    <w:p w14:paraId="3AB53A01" w14:textId="77777777" w:rsidR="00CE270B" w:rsidRDefault="00CE270B" w:rsidP="00E852ED">
      <w:pPr>
        <w:ind w:firstLine="567"/>
        <w:rPr>
          <w:rStyle w:val="20"/>
          <w:i/>
        </w:rPr>
      </w:pPr>
    </w:p>
    <w:p w14:paraId="6438B16D" w14:textId="1600E09A" w:rsidR="00B270C3" w:rsidRPr="002C35F6" w:rsidRDefault="00B270C3" w:rsidP="00E852ED">
      <w:pPr>
        <w:ind w:firstLine="567"/>
        <w:rPr>
          <w:b/>
        </w:rPr>
      </w:pPr>
      <w:r w:rsidRPr="002C35F6">
        <w:rPr>
          <w:rStyle w:val="20"/>
          <w:i/>
        </w:rPr>
        <w:t>Открытая подписка</w:t>
      </w:r>
    </w:p>
    <w:p w14:paraId="0981EC45" w14:textId="41449F3F" w:rsidR="00E852ED" w:rsidRDefault="00E852ED" w:rsidP="00E852ED">
      <w:pPr>
        <w:autoSpaceDE w:val="0"/>
        <w:autoSpaceDN w:val="0"/>
        <w:adjustRightInd w:val="0"/>
        <w:ind w:firstLine="567"/>
        <w:jc w:val="both"/>
      </w:pPr>
    </w:p>
    <w:p w14:paraId="009DF980" w14:textId="77777777" w:rsidR="00E852ED" w:rsidRPr="002C35F6" w:rsidRDefault="00E852ED" w:rsidP="00E852ED">
      <w:pPr>
        <w:autoSpaceDE w:val="0"/>
        <w:autoSpaceDN w:val="0"/>
        <w:adjustRightInd w:val="0"/>
        <w:ind w:firstLine="567"/>
        <w:jc w:val="both"/>
      </w:pPr>
    </w:p>
    <w:p w14:paraId="64D03BA0" w14:textId="77777777" w:rsidR="00B270C3" w:rsidRPr="002C35F6" w:rsidRDefault="00B270C3" w:rsidP="00E852ED">
      <w:pPr>
        <w:pStyle w:val="2"/>
        <w:numPr>
          <w:ilvl w:val="1"/>
          <w:numId w:val="27"/>
        </w:numPr>
        <w:tabs>
          <w:tab w:val="left" w:pos="993"/>
        </w:tabs>
        <w:ind w:left="0" w:firstLine="567"/>
      </w:pPr>
      <w:r w:rsidRPr="002C35F6">
        <w:t>Срок размещения облигаций, которые могут быть размещены в рамках программы облигаций</w:t>
      </w:r>
    </w:p>
    <w:p w14:paraId="238C45D0" w14:textId="77777777" w:rsidR="00B270C3" w:rsidRPr="002C35F6" w:rsidRDefault="00B270C3" w:rsidP="00E852ED">
      <w:pPr>
        <w:autoSpaceDE w:val="0"/>
        <w:autoSpaceDN w:val="0"/>
        <w:ind w:firstLine="567"/>
        <w:jc w:val="both"/>
      </w:pPr>
    </w:p>
    <w:p w14:paraId="575F0A7D" w14:textId="77777777" w:rsidR="00B270C3" w:rsidRPr="002C35F6" w:rsidRDefault="00B270C3" w:rsidP="00E852ED">
      <w:pPr>
        <w:autoSpaceDE w:val="0"/>
        <w:autoSpaceDN w:val="0"/>
        <w:adjustRightInd w:val="0"/>
        <w:ind w:firstLine="567"/>
        <w:jc w:val="both"/>
      </w:pPr>
      <w:r w:rsidRPr="002C35F6">
        <w:lastRenderedPageBreak/>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742233A6" w14:textId="77777777" w:rsidR="00B270C3" w:rsidRPr="002C35F6" w:rsidRDefault="00B270C3" w:rsidP="00E852ED">
      <w:pPr>
        <w:autoSpaceDE w:val="0"/>
        <w:autoSpaceDN w:val="0"/>
        <w:adjustRightInd w:val="0"/>
        <w:ind w:firstLine="567"/>
        <w:jc w:val="both"/>
        <w:rPr>
          <w:b/>
          <w:i/>
        </w:rPr>
      </w:pPr>
      <w:r w:rsidRPr="002C35F6">
        <w:rPr>
          <w:b/>
          <w:i/>
        </w:rPr>
        <w:t>Срок (порядок определения срока) размещения Биржевых облигаций (дата (порядок определения даты), не ранее которой допускается размещение Биржевых облигаций и дата (порядок определения даты), не позднее которой допускается размещение Биржевых облигаций) условиями Программы облигаций не определяется.</w:t>
      </w:r>
    </w:p>
    <w:p w14:paraId="13085386" w14:textId="2DAC5A08" w:rsidR="00B270C3" w:rsidRPr="002C35F6" w:rsidRDefault="00B270C3" w:rsidP="00E852ED">
      <w:pPr>
        <w:autoSpaceDE w:val="0"/>
        <w:autoSpaceDN w:val="0"/>
        <w:adjustRightInd w:val="0"/>
        <w:ind w:firstLine="567"/>
        <w:jc w:val="both"/>
        <w:rPr>
          <w:b/>
          <w:bCs/>
          <w:i/>
          <w:iCs/>
          <w:lang w:eastAsia="ru-RU"/>
        </w:rPr>
      </w:pPr>
      <w:r w:rsidRPr="002C35F6">
        <w:rPr>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 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417905DC" w14:textId="77777777" w:rsidR="00B270C3" w:rsidRPr="002C35F6" w:rsidRDefault="00B270C3" w:rsidP="00E852ED">
      <w:pPr>
        <w:autoSpaceDE w:val="0"/>
        <w:autoSpaceDN w:val="0"/>
        <w:adjustRightInd w:val="0"/>
        <w:ind w:firstLine="567"/>
        <w:jc w:val="both"/>
        <w:rPr>
          <w:b/>
          <w:bCs/>
          <w:i/>
          <w:iCs/>
        </w:rPr>
      </w:pPr>
      <w:r w:rsidRPr="002C35F6">
        <w:rPr>
          <w:b/>
          <w:bCs/>
          <w:i/>
          <w:iCs/>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5AE29C04" w14:textId="77777777" w:rsidR="00323475" w:rsidRPr="002C35F6" w:rsidRDefault="00323475" w:rsidP="00E852ED">
      <w:pPr>
        <w:autoSpaceDE w:val="0"/>
        <w:autoSpaceDN w:val="0"/>
        <w:adjustRightInd w:val="0"/>
        <w:ind w:firstLine="567"/>
        <w:jc w:val="both"/>
        <w:rPr>
          <w:b/>
          <w:bCs/>
          <w:i/>
          <w:iCs/>
        </w:rPr>
      </w:pPr>
      <w:r w:rsidRPr="002C35F6">
        <w:rPr>
          <w:b/>
          <w:bCs/>
          <w:i/>
          <w:iCs/>
        </w:rPr>
        <w:t>Сообщение о присвоении идентификационного номера выпуску Биржевых облигаций и порядке доступа к информации, содержащейся в Условиях выпуска, раскрывается Эмитентом в порядке и сроки, указанные в п. 11 Программы облигаций и п. 8.11 Проспекта.</w:t>
      </w:r>
    </w:p>
    <w:p w14:paraId="42883027" w14:textId="26156E57" w:rsidR="00B270C3" w:rsidRPr="002C35F6" w:rsidRDefault="00B270C3" w:rsidP="00E852ED">
      <w:pPr>
        <w:autoSpaceDE w:val="0"/>
        <w:autoSpaceDN w:val="0"/>
        <w:adjustRightInd w:val="0"/>
        <w:ind w:firstLine="567"/>
        <w:jc w:val="both"/>
        <w:rPr>
          <w:b/>
          <w:bCs/>
          <w:i/>
          <w:iCs/>
        </w:rPr>
      </w:pPr>
      <w:r w:rsidRPr="002C35F6">
        <w:rPr>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0A0374" w:rsidRPr="001F56F6">
        <w:rPr>
          <w:b/>
          <w:bCs/>
          <w:i/>
          <w:iCs/>
        </w:rPr>
        <w:t>ПАО Московская Биржа</w:t>
      </w:r>
      <w:r w:rsidRPr="002C35F6">
        <w:rPr>
          <w:b/>
          <w:bCs/>
          <w:i/>
          <w:iCs/>
        </w:rPr>
        <w:t>, (далее -  Список)) и порядке доступа к информации, содержащейся в Условиях выпуска, публикуется Эмитентом в порядке и сроки, указанные в п. 11 Программы и п. 8.11 Проспекта.</w:t>
      </w:r>
    </w:p>
    <w:p w14:paraId="7DAC14D1" w14:textId="77777777" w:rsidR="00B270C3" w:rsidRPr="002C35F6" w:rsidRDefault="00B270C3" w:rsidP="00E852ED">
      <w:pPr>
        <w:autoSpaceDE w:val="0"/>
        <w:autoSpaceDN w:val="0"/>
        <w:ind w:firstLine="567"/>
        <w:jc w:val="both"/>
        <w:rPr>
          <w:b/>
          <w:bCs/>
          <w:i/>
          <w:iCs/>
        </w:rPr>
      </w:pPr>
      <w:r w:rsidRPr="002C35F6">
        <w:rPr>
          <w:b/>
          <w:bCs/>
          <w:i/>
          <w:iCs/>
        </w:rPr>
        <w:t>Дата начала размещения Биржевых облигаций определяется уполномоченным органом управления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w:t>
      </w:r>
      <w:r w:rsidRPr="002C35F6" w:rsidDel="00047E95">
        <w:rPr>
          <w:b/>
          <w:bCs/>
          <w:i/>
          <w:iCs/>
        </w:rPr>
        <w:t xml:space="preserve"> </w:t>
      </w:r>
      <w:r w:rsidRPr="002C35F6">
        <w:rPr>
          <w:rStyle w:val="SUBST"/>
        </w:rPr>
        <w:t>При этом дата начала размещения Биржевых облигаций устанавливается Эмитентом в соответствии с действующим федеральным законодательством.</w:t>
      </w:r>
    </w:p>
    <w:p w14:paraId="4DA78F29" w14:textId="77777777" w:rsidR="00B270C3" w:rsidRPr="002C35F6" w:rsidRDefault="00B270C3" w:rsidP="00E852ED">
      <w:pPr>
        <w:autoSpaceDE w:val="0"/>
        <w:autoSpaceDN w:val="0"/>
        <w:adjustRightInd w:val="0"/>
        <w:ind w:firstLine="567"/>
        <w:jc w:val="both"/>
        <w:rPr>
          <w:b/>
          <w:bCs/>
          <w:i/>
          <w:iCs/>
        </w:rPr>
      </w:pPr>
      <w:r w:rsidRPr="002C35F6">
        <w:rPr>
          <w:b/>
          <w:bCs/>
          <w:i/>
          <w:iCs/>
        </w:rPr>
        <w:t>Об определенной дате начала размещения Эмитент уведомляет Биржу и НРД в согласованном порядке.</w:t>
      </w:r>
    </w:p>
    <w:p w14:paraId="205011B2" w14:textId="77777777" w:rsidR="00B270C3" w:rsidRPr="002C35F6" w:rsidRDefault="00B270C3" w:rsidP="00E852ED">
      <w:pPr>
        <w:widowControl w:val="0"/>
        <w:autoSpaceDE w:val="0"/>
        <w:autoSpaceDN w:val="0"/>
        <w:adjustRightInd w:val="0"/>
        <w:ind w:firstLine="567"/>
        <w:jc w:val="both"/>
        <w:rPr>
          <w:b/>
          <w:i/>
        </w:rPr>
      </w:pPr>
      <w:r w:rsidRPr="002C35F6">
        <w:rPr>
          <w:b/>
          <w:i/>
        </w:rPr>
        <w:t>Дата начала размещения Биржевых облигаций может быть перенесена (изменена) решением уполномоченного</w:t>
      </w:r>
      <w:r w:rsidRPr="002C35F6" w:rsidDel="00777D74">
        <w:rPr>
          <w:b/>
          <w:i/>
        </w:rPr>
        <w:t xml:space="preserve"> </w:t>
      </w:r>
      <w:r w:rsidRPr="002C35F6">
        <w:rPr>
          <w:b/>
          <w:i/>
        </w:rPr>
        <w:t>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7E5789BA" w14:textId="77777777" w:rsidR="00B270C3" w:rsidRPr="002C35F6" w:rsidRDefault="00B270C3" w:rsidP="00E852ED">
      <w:pPr>
        <w:widowControl w:val="0"/>
        <w:autoSpaceDE w:val="0"/>
        <w:autoSpaceDN w:val="0"/>
        <w:adjustRightInd w:val="0"/>
        <w:ind w:firstLine="567"/>
        <w:jc w:val="both"/>
        <w:rPr>
          <w:b/>
          <w:i/>
        </w:rPr>
      </w:pPr>
      <w:r w:rsidRPr="002C35F6">
        <w:rPr>
          <w:b/>
          <w:i/>
        </w:rPr>
        <w:t xml:space="preserve">В случае принятия Эмитентом решения о переносе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w:t>
      </w:r>
      <w:r w:rsidRPr="002C35F6">
        <w:rPr>
          <w:b/>
          <w:bCs/>
          <w:i/>
          <w:iCs/>
        </w:rPr>
        <w:t>11</w:t>
      </w:r>
      <w:r w:rsidRPr="002C35F6">
        <w:rPr>
          <w:b/>
          <w:i/>
        </w:rPr>
        <w:t xml:space="preserve"> </w:t>
      </w:r>
      <w:r w:rsidRPr="002C35F6">
        <w:rPr>
          <w:b/>
          <w:bCs/>
          <w:i/>
          <w:iCs/>
        </w:rPr>
        <w:t>Программы и п. 8.11 Проспекта</w:t>
      </w:r>
      <w:r w:rsidRPr="002C35F6">
        <w:rPr>
          <w:b/>
          <w:i/>
        </w:rPr>
        <w:t>.</w:t>
      </w:r>
    </w:p>
    <w:p w14:paraId="7F4B8DFE" w14:textId="77777777" w:rsidR="00B270C3" w:rsidRPr="002C35F6" w:rsidRDefault="00B270C3" w:rsidP="00E852ED">
      <w:pPr>
        <w:widowControl w:val="0"/>
        <w:autoSpaceDE w:val="0"/>
        <w:autoSpaceDN w:val="0"/>
        <w:adjustRightInd w:val="0"/>
        <w:ind w:firstLine="567"/>
        <w:jc w:val="both"/>
        <w:rPr>
          <w:b/>
          <w:i/>
        </w:rPr>
      </w:pPr>
      <w:r w:rsidRPr="002C35F6">
        <w:rPr>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109338FF" w14:textId="77777777" w:rsidR="00B270C3" w:rsidRPr="002C35F6" w:rsidRDefault="00B270C3" w:rsidP="00E852ED">
      <w:pPr>
        <w:widowControl w:val="0"/>
        <w:autoSpaceDE w:val="0"/>
        <w:autoSpaceDN w:val="0"/>
        <w:adjustRightInd w:val="0"/>
        <w:ind w:firstLine="567"/>
        <w:jc w:val="both"/>
        <w:rPr>
          <w:b/>
          <w:i/>
        </w:rPr>
      </w:pPr>
    </w:p>
    <w:p w14:paraId="7AFE3B84" w14:textId="77777777" w:rsidR="00B270C3" w:rsidRPr="002C35F6" w:rsidRDefault="00B270C3" w:rsidP="00E852ED">
      <w:pPr>
        <w:autoSpaceDE w:val="0"/>
        <w:autoSpaceDN w:val="0"/>
        <w:ind w:firstLine="567"/>
        <w:jc w:val="both"/>
        <w:rPr>
          <w:b/>
          <w:i/>
          <w:szCs w:val="20"/>
          <w:u w:val="single"/>
        </w:rPr>
      </w:pPr>
      <w:r w:rsidRPr="002C35F6">
        <w:rPr>
          <w:b/>
          <w:i/>
          <w:szCs w:val="20"/>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063E2F97" w14:textId="77777777" w:rsidR="00B270C3" w:rsidRPr="002C35F6" w:rsidRDefault="00B270C3" w:rsidP="00E852ED">
      <w:pPr>
        <w:autoSpaceDE w:val="0"/>
        <w:autoSpaceDN w:val="0"/>
        <w:ind w:firstLine="567"/>
        <w:jc w:val="both"/>
        <w:rPr>
          <w:b/>
          <w:i/>
          <w:szCs w:val="20"/>
          <w:u w:val="single"/>
        </w:rPr>
      </w:pPr>
    </w:p>
    <w:p w14:paraId="1AB4786B" w14:textId="77777777" w:rsidR="00B270C3" w:rsidRPr="002C35F6" w:rsidRDefault="00B270C3" w:rsidP="00E852ED">
      <w:pPr>
        <w:autoSpaceDE w:val="0"/>
        <w:autoSpaceDN w:val="0"/>
        <w:ind w:firstLine="567"/>
        <w:jc w:val="both"/>
        <w:rPr>
          <w:u w:val="single"/>
        </w:rPr>
      </w:pPr>
      <w:r w:rsidRPr="002C35F6">
        <w:rPr>
          <w:rStyle w:val="SUBST"/>
          <w:bCs/>
          <w:iCs/>
        </w:rPr>
        <w:t>Выпуски Биржевых облигаций не предполагается размещать траншами.</w:t>
      </w:r>
    </w:p>
    <w:p w14:paraId="187C5C11" w14:textId="07E61906" w:rsidR="00B270C3" w:rsidRDefault="00B270C3" w:rsidP="00B270C3">
      <w:pPr>
        <w:autoSpaceDE w:val="0"/>
        <w:autoSpaceDN w:val="0"/>
        <w:adjustRightInd w:val="0"/>
        <w:jc w:val="both"/>
      </w:pPr>
    </w:p>
    <w:p w14:paraId="215AAB96" w14:textId="77777777" w:rsidR="00E852ED" w:rsidRPr="002C35F6" w:rsidRDefault="00E852ED" w:rsidP="00B270C3">
      <w:pPr>
        <w:autoSpaceDE w:val="0"/>
        <w:autoSpaceDN w:val="0"/>
        <w:adjustRightInd w:val="0"/>
        <w:jc w:val="both"/>
      </w:pPr>
    </w:p>
    <w:p w14:paraId="75E4BEAE" w14:textId="77777777" w:rsidR="00B270C3" w:rsidRPr="002C35F6" w:rsidRDefault="00B270C3" w:rsidP="00E852ED">
      <w:pPr>
        <w:pStyle w:val="2"/>
        <w:numPr>
          <w:ilvl w:val="1"/>
          <w:numId w:val="27"/>
        </w:numPr>
        <w:tabs>
          <w:tab w:val="left" w:pos="993"/>
        </w:tabs>
        <w:ind w:left="0" w:firstLine="567"/>
      </w:pPr>
      <w:r w:rsidRPr="002C35F6">
        <w:t>Порядок размещения облигаций в рамках программы облигаций</w:t>
      </w:r>
    </w:p>
    <w:p w14:paraId="6374167D" w14:textId="77777777" w:rsidR="00B270C3" w:rsidRPr="002C35F6" w:rsidRDefault="00B270C3" w:rsidP="00B270C3">
      <w:pPr>
        <w:autoSpaceDE w:val="0"/>
        <w:autoSpaceDN w:val="0"/>
        <w:ind w:firstLine="540"/>
        <w:jc w:val="both"/>
        <w:rPr>
          <w:b/>
          <w:bCs/>
          <w:i/>
          <w:iCs/>
        </w:rPr>
      </w:pPr>
    </w:p>
    <w:p w14:paraId="778FAE38" w14:textId="77777777" w:rsidR="00B270C3" w:rsidRPr="002C35F6" w:rsidRDefault="00B270C3" w:rsidP="00E852ED">
      <w:pPr>
        <w:autoSpaceDE w:val="0"/>
        <w:autoSpaceDN w:val="0"/>
        <w:ind w:firstLine="567"/>
        <w:jc w:val="both"/>
        <w:rPr>
          <w:bCs/>
          <w:i/>
          <w:iCs/>
        </w:rPr>
      </w:pPr>
      <w:r w:rsidRPr="002C35F6">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r w:rsidRPr="002C35F6">
        <w:rPr>
          <w:bCs/>
        </w:rPr>
        <w:t>:</w:t>
      </w:r>
    </w:p>
    <w:p w14:paraId="650A52E9" w14:textId="77777777" w:rsidR="00B270C3" w:rsidRPr="00A0335A" w:rsidRDefault="00B270C3" w:rsidP="00E852ED">
      <w:pPr>
        <w:autoSpaceDE w:val="0"/>
        <w:autoSpaceDN w:val="0"/>
        <w:ind w:firstLine="567"/>
        <w:jc w:val="both"/>
        <w:rPr>
          <w:b/>
          <w:bCs/>
          <w:i/>
          <w:iCs/>
        </w:rPr>
      </w:pPr>
      <w:r w:rsidRPr="002C35F6">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w:t>
      </w:r>
      <w:r w:rsidR="00BE1419" w:rsidRPr="002C35F6">
        <w:rPr>
          <w:b/>
          <w:bCs/>
          <w:i/>
          <w:iCs/>
        </w:rPr>
        <w:t xml:space="preserve"> </w:t>
      </w:r>
      <w:r w:rsidRPr="002C35F6">
        <w:rPr>
          <w:b/>
          <w:bCs/>
          <w:i/>
          <w:iCs/>
        </w:rPr>
        <w:t>(далее – Цена размещения).</w:t>
      </w:r>
    </w:p>
    <w:p w14:paraId="581BA496" w14:textId="4184B510" w:rsidR="00B270C3" w:rsidRPr="002C35F6" w:rsidRDefault="00B270C3" w:rsidP="001D536F">
      <w:pPr>
        <w:autoSpaceDE w:val="0"/>
        <w:autoSpaceDN w:val="0"/>
        <w:ind w:firstLine="567"/>
        <w:jc w:val="both"/>
        <w:rPr>
          <w:b/>
          <w:bCs/>
          <w:i/>
          <w:iCs/>
        </w:rPr>
      </w:pPr>
      <w:r w:rsidRPr="002C35F6">
        <w:rPr>
          <w:b/>
          <w:bCs/>
          <w:i/>
          <w:iCs/>
        </w:rPr>
        <w:t xml:space="preserve">Сделки при размещении Биржевых облигаций заключаются в </w:t>
      </w:r>
      <w:r w:rsidR="00A54D7F" w:rsidRPr="00A54D7F">
        <w:rPr>
          <w:b/>
          <w:bCs/>
          <w:i/>
          <w:iCs/>
        </w:rPr>
        <w:t>Публично</w:t>
      </w:r>
      <w:r w:rsidR="00A54D7F">
        <w:rPr>
          <w:b/>
          <w:bCs/>
          <w:i/>
          <w:iCs/>
        </w:rPr>
        <w:t>м</w:t>
      </w:r>
      <w:r w:rsidR="00A54D7F" w:rsidRPr="00A54D7F">
        <w:rPr>
          <w:b/>
          <w:bCs/>
          <w:i/>
          <w:iCs/>
        </w:rPr>
        <w:t xml:space="preserve"> акционерно</w:t>
      </w:r>
      <w:r w:rsidR="00A54D7F">
        <w:rPr>
          <w:b/>
          <w:bCs/>
          <w:i/>
          <w:iCs/>
        </w:rPr>
        <w:t xml:space="preserve">м обществе </w:t>
      </w:r>
      <w:r w:rsidR="00A54D7F" w:rsidRPr="00A54D7F">
        <w:rPr>
          <w:b/>
          <w:bCs/>
          <w:i/>
          <w:iCs/>
        </w:rPr>
        <w:t>"Московская Биржа ММВБ-РТС"</w:t>
      </w:r>
      <w:r w:rsidRPr="002C35F6">
        <w:rPr>
          <w:b/>
          <w:bCs/>
          <w:i/>
          <w:iCs/>
        </w:rPr>
        <w:t xml:space="preserve"> (далее – «Биржа»,</w:t>
      </w:r>
      <w:r w:rsidR="00A54D7F">
        <w:rPr>
          <w:b/>
          <w:bCs/>
          <w:i/>
          <w:iCs/>
        </w:rPr>
        <w:t xml:space="preserve"> «</w:t>
      </w:r>
      <w:r w:rsidR="00334CFF">
        <w:rPr>
          <w:b/>
          <w:bCs/>
          <w:i/>
          <w:iCs/>
        </w:rPr>
        <w:t xml:space="preserve">ПАО </w:t>
      </w:r>
      <w:r w:rsidR="00A54D7F">
        <w:rPr>
          <w:b/>
          <w:bCs/>
          <w:i/>
          <w:iCs/>
        </w:rPr>
        <w:t>Московская Биржа»</w:t>
      </w:r>
      <w:r w:rsidRPr="002C35F6">
        <w:rPr>
          <w:b/>
          <w:bCs/>
          <w:i/>
          <w:iCs/>
        </w:rPr>
        <w:t xml:space="preserve">) путём </w:t>
      </w:r>
      <w:r w:rsidRPr="002C35F6">
        <w:rPr>
          <w:b/>
          <w:bCs/>
          <w:i/>
          <w:iCs/>
        </w:rPr>
        <w:lastRenderedPageBreak/>
        <w:t xml:space="preserve">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w:t>
      </w:r>
      <w:r w:rsidR="00A54D7F" w:rsidRPr="00A54D7F">
        <w:rPr>
          <w:b/>
          <w:bCs/>
          <w:i/>
          <w:iCs/>
        </w:rPr>
        <w:t>Публично</w:t>
      </w:r>
      <w:r w:rsidR="00A54D7F">
        <w:rPr>
          <w:b/>
          <w:bCs/>
          <w:i/>
          <w:iCs/>
        </w:rPr>
        <w:t>м</w:t>
      </w:r>
      <w:r w:rsidR="00A54D7F" w:rsidRPr="00A54D7F">
        <w:rPr>
          <w:b/>
          <w:bCs/>
          <w:i/>
          <w:iCs/>
        </w:rPr>
        <w:t xml:space="preserve"> акционерно</w:t>
      </w:r>
      <w:r w:rsidR="00A54D7F">
        <w:rPr>
          <w:b/>
          <w:bCs/>
          <w:i/>
          <w:iCs/>
        </w:rPr>
        <w:t xml:space="preserve">м обществе </w:t>
      </w:r>
      <w:r w:rsidR="00A54D7F" w:rsidRPr="00A54D7F">
        <w:rPr>
          <w:b/>
          <w:bCs/>
          <w:i/>
          <w:iCs/>
        </w:rPr>
        <w:t>"Московская Биржа ММВБ-РТС"</w:t>
      </w:r>
      <w:r w:rsidRPr="002C35F6">
        <w:rPr>
          <w:b/>
          <w:bCs/>
          <w:i/>
          <w:iCs/>
        </w:rPr>
        <w:t xml:space="preserve"> (далее – «Правила торгов Биржи», «Правила Биржи»).</w:t>
      </w:r>
    </w:p>
    <w:p w14:paraId="3785F692" w14:textId="26392FC5" w:rsidR="00B270C3" w:rsidRPr="002C35F6" w:rsidRDefault="00B270C3" w:rsidP="001D536F">
      <w:pPr>
        <w:autoSpaceDE w:val="0"/>
        <w:autoSpaceDN w:val="0"/>
        <w:adjustRightInd w:val="0"/>
        <w:ind w:firstLine="567"/>
        <w:jc w:val="both"/>
        <w:rPr>
          <w:b/>
          <w:i/>
        </w:rPr>
      </w:pPr>
      <w:r w:rsidRPr="002C35F6">
        <w:rPr>
          <w:b/>
          <w:i/>
        </w:rPr>
        <w:t xml:space="preserve">Адресные заявки на покупку Биржевых облигаций и встречные адресные заявки на продажу Биржевых облигаций подаются с использованием </w:t>
      </w:r>
      <w:r w:rsidR="00914F89" w:rsidRPr="002C35F6">
        <w:rPr>
          <w:b/>
          <w:i/>
        </w:rPr>
        <w:t>С</w:t>
      </w:r>
      <w:r w:rsidRPr="002C35F6">
        <w:rPr>
          <w:b/>
          <w:i/>
        </w:rPr>
        <w:t xml:space="preserve">истемы торгов </w:t>
      </w:r>
      <w:r w:rsidR="00334CFF">
        <w:rPr>
          <w:b/>
          <w:bCs/>
          <w:i/>
          <w:iCs/>
        </w:rPr>
        <w:t xml:space="preserve">ПАО </w:t>
      </w:r>
      <w:r w:rsidR="00FD213E">
        <w:rPr>
          <w:b/>
          <w:bCs/>
          <w:i/>
          <w:iCs/>
        </w:rPr>
        <w:t>Московская Биржа</w:t>
      </w:r>
      <w:r w:rsidRPr="002C35F6">
        <w:rPr>
          <w:b/>
          <w:i/>
        </w:rPr>
        <w:t xml:space="preserve">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r w:rsidR="00FD213E">
        <w:rPr>
          <w:b/>
          <w:bCs/>
          <w:i/>
          <w:iCs/>
        </w:rPr>
        <w:t>ПАО Московская Биржа</w:t>
      </w:r>
      <w:r w:rsidRPr="002C35F6">
        <w:rPr>
          <w:b/>
          <w:i/>
        </w:rPr>
        <w:t>.</w:t>
      </w:r>
    </w:p>
    <w:p w14:paraId="2950FDFB" w14:textId="77777777" w:rsidR="00B270C3" w:rsidRPr="002C35F6" w:rsidRDefault="00B270C3" w:rsidP="001D536F">
      <w:pPr>
        <w:adjustRightInd w:val="0"/>
        <w:ind w:firstLine="567"/>
        <w:jc w:val="both"/>
        <w:rPr>
          <w:b/>
          <w:i/>
        </w:rPr>
      </w:pPr>
      <w:r w:rsidRPr="002C35F6">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232C4FD7" w14:textId="77777777" w:rsidR="008D4651" w:rsidRPr="002C35F6" w:rsidRDefault="008D4651" w:rsidP="001D536F">
      <w:pPr>
        <w:autoSpaceDE w:val="0"/>
        <w:autoSpaceDN w:val="0"/>
        <w:ind w:firstLine="567"/>
        <w:jc w:val="both"/>
        <w:rPr>
          <w:b/>
          <w:bCs/>
          <w:i/>
          <w:iCs/>
        </w:rPr>
      </w:pPr>
      <w:r w:rsidRPr="002C35F6">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75FFB3C8" w14:textId="77777777" w:rsidR="00B270C3" w:rsidRPr="002C35F6" w:rsidRDefault="00B270C3" w:rsidP="00B270C3">
      <w:pPr>
        <w:autoSpaceDE w:val="0"/>
        <w:autoSpaceDN w:val="0"/>
        <w:adjustRightInd w:val="0"/>
        <w:ind w:firstLine="540"/>
        <w:jc w:val="both"/>
        <w:rPr>
          <w:b/>
          <w:i/>
        </w:rPr>
      </w:pPr>
    </w:p>
    <w:p w14:paraId="6DA10733" w14:textId="77777777" w:rsidR="00B270C3" w:rsidRPr="002C35F6" w:rsidRDefault="00B270C3" w:rsidP="001D536F">
      <w:pPr>
        <w:autoSpaceDE w:val="0"/>
        <w:autoSpaceDN w:val="0"/>
        <w:adjustRightInd w:val="0"/>
        <w:ind w:firstLine="567"/>
        <w:jc w:val="both"/>
      </w:pPr>
      <w:r w:rsidRPr="002C35F6">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559E1FFE" w14:textId="77777777" w:rsidR="00B270C3" w:rsidRPr="002C35F6" w:rsidRDefault="00B270C3" w:rsidP="001D536F">
      <w:pPr>
        <w:autoSpaceDE w:val="0"/>
        <w:autoSpaceDN w:val="0"/>
        <w:ind w:firstLine="567"/>
        <w:jc w:val="both"/>
        <w:rPr>
          <w:bCs/>
          <w:i/>
          <w:iCs/>
          <w:lang w:eastAsia="ru-RU"/>
        </w:rPr>
      </w:pPr>
      <w:r w:rsidRPr="002C35F6">
        <w:rPr>
          <w:b/>
          <w:bCs/>
          <w:i/>
          <w:iCs/>
        </w:rPr>
        <w:t>Торги проводятся в соответствии с правилами Биржи, зарегистрированными в установленном порядке.</w:t>
      </w:r>
    </w:p>
    <w:p w14:paraId="2E3E45D7" w14:textId="77777777" w:rsidR="008D4651" w:rsidRPr="002C35F6" w:rsidRDefault="008D4651" w:rsidP="001D536F">
      <w:pPr>
        <w:autoSpaceDE w:val="0"/>
        <w:autoSpaceDN w:val="0"/>
        <w:adjustRightInd w:val="0"/>
        <w:ind w:left="567" w:firstLine="567"/>
        <w:jc w:val="both"/>
        <w:rPr>
          <w:b/>
          <w:i/>
        </w:rPr>
      </w:pPr>
    </w:p>
    <w:p w14:paraId="260A1888" w14:textId="7C4715AE" w:rsidR="00B270C3" w:rsidRPr="002C35F6" w:rsidRDefault="00B270C3" w:rsidP="001D536F">
      <w:pPr>
        <w:autoSpaceDE w:val="0"/>
        <w:autoSpaceDN w:val="0"/>
        <w:adjustRightInd w:val="0"/>
        <w:ind w:firstLine="567"/>
        <w:jc w:val="both"/>
        <w:rPr>
          <w:b/>
          <w:i/>
        </w:rPr>
      </w:pPr>
      <w:r w:rsidRPr="002C35F6">
        <w:rPr>
          <w:b/>
          <w:i/>
        </w:rPr>
        <w:t xml:space="preserve">Сведения о </w:t>
      </w:r>
      <w:r w:rsidR="005C3BC2">
        <w:rPr>
          <w:b/>
          <w:bCs/>
          <w:i/>
          <w:iCs/>
        </w:rPr>
        <w:t>ПАО Московская Биржа</w:t>
      </w:r>
      <w:r w:rsidRPr="002C35F6">
        <w:rPr>
          <w:b/>
          <w:i/>
        </w:rPr>
        <w:t xml:space="preserve"> (далее также – Организатор торговли): </w:t>
      </w:r>
    </w:p>
    <w:p w14:paraId="07188117" w14:textId="77777777" w:rsidR="005C3BC2" w:rsidRPr="005C3BC2" w:rsidRDefault="00B270C3" w:rsidP="001D536F">
      <w:pPr>
        <w:autoSpaceDE w:val="0"/>
        <w:autoSpaceDN w:val="0"/>
        <w:ind w:firstLine="567"/>
        <w:rPr>
          <w:b/>
          <w:bCs/>
          <w:i/>
          <w:iCs/>
        </w:rPr>
      </w:pPr>
      <w:r w:rsidRPr="002C35F6">
        <w:t>Полное фирменное наименование</w:t>
      </w:r>
      <w:r w:rsidRPr="002C35F6">
        <w:rPr>
          <w:b/>
          <w:bCs/>
          <w:i/>
          <w:iCs/>
        </w:rPr>
        <w:t xml:space="preserve">: </w:t>
      </w:r>
    </w:p>
    <w:p w14:paraId="6C5BE18F" w14:textId="726FB018" w:rsidR="00B270C3" w:rsidRPr="002C35F6" w:rsidRDefault="005C3BC2" w:rsidP="001D536F">
      <w:pPr>
        <w:autoSpaceDE w:val="0"/>
        <w:autoSpaceDN w:val="0"/>
        <w:ind w:firstLine="567"/>
        <w:rPr>
          <w:b/>
          <w:bCs/>
          <w:i/>
          <w:iCs/>
        </w:rPr>
      </w:pPr>
      <w:r w:rsidRPr="005C3BC2">
        <w:rPr>
          <w:b/>
          <w:bCs/>
          <w:i/>
          <w:iCs/>
        </w:rPr>
        <w:t>Публичное акционерное общество</w:t>
      </w:r>
      <w:r w:rsidR="00141C18">
        <w:rPr>
          <w:b/>
          <w:bCs/>
          <w:i/>
          <w:iCs/>
        </w:rPr>
        <w:t xml:space="preserve"> </w:t>
      </w:r>
      <w:r w:rsidRPr="005C3BC2">
        <w:rPr>
          <w:b/>
          <w:bCs/>
          <w:i/>
          <w:iCs/>
        </w:rPr>
        <w:t>"Московская Биржа ММВБ-РТС"</w:t>
      </w:r>
      <w:r w:rsidR="00B270C3" w:rsidRPr="002C35F6">
        <w:rPr>
          <w:b/>
          <w:bCs/>
          <w:i/>
          <w:iCs/>
        </w:rPr>
        <w:t xml:space="preserve"> </w:t>
      </w:r>
    </w:p>
    <w:p w14:paraId="1BE92815" w14:textId="1228FE44" w:rsidR="00B270C3" w:rsidRPr="002C35F6" w:rsidRDefault="00B270C3" w:rsidP="001D536F">
      <w:pPr>
        <w:autoSpaceDE w:val="0"/>
        <w:autoSpaceDN w:val="0"/>
        <w:ind w:firstLine="567"/>
      </w:pPr>
      <w:r w:rsidRPr="002C35F6">
        <w:t>Сокращенное фирменное наименование</w:t>
      </w:r>
      <w:r w:rsidRPr="002C35F6">
        <w:rPr>
          <w:b/>
          <w:bCs/>
          <w:i/>
          <w:iCs/>
        </w:rPr>
        <w:t xml:space="preserve">: </w:t>
      </w:r>
      <w:r w:rsidR="005C3BC2">
        <w:rPr>
          <w:b/>
          <w:bCs/>
          <w:i/>
          <w:iCs/>
        </w:rPr>
        <w:t>ПАО Московская Биржа</w:t>
      </w:r>
    </w:p>
    <w:p w14:paraId="5AB36E4A" w14:textId="77777777" w:rsidR="00B270C3" w:rsidRPr="002C35F6" w:rsidRDefault="00B270C3" w:rsidP="001D536F">
      <w:pPr>
        <w:ind w:firstLine="567"/>
        <w:jc w:val="both"/>
      </w:pPr>
      <w:r w:rsidRPr="002C35F6">
        <w:t xml:space="preserve">Место нахождения: </w:t>
      </w:r>
      <w:r w:rsidRPr="002C35F6">
        <w:rPr>
          <w:b/>
          <w:i/>
        </w:rPr>
        <w:t>Российская Федерация, г. Москва, Большой Кисловский переулок, дом 13</w:t>
      </w:r>
    </w:p>
    <w:p w14:paraId="309B03B8" w14:textId="77777777" w:rsidR="00B270C3" w:rsidRPr="002C35F6" w:rsidRDefault="00B270C3" w:rsidP="001D536F">
      <w:pPr>
        <w:ind w:firstLine="567"/>
      </w:pPr>
      <w:r w:rsidRPr="002C35F6">
        <w:t xml:space="preserve">Почтовый адрес: </w:t>
      </w:r>
      <w:r w:rsidRPr="002C35F6">
        <w:rPr>
          <w:b/>
          <w:i/>
        </w:rPr>
        <w:t>Российская Федерация, 125009, г. Москва, Большой Кисловский переулок, дом 13</w:t>
      </w:r>
    </w:p>
    <w:p w14:paraId="45EA86D4" w14:textId="070BB3D2" w:rsidR="00B270C3" w:rsidRPr="002C35F6" w:rsidRDefault="00B270C3" w:rsidP="001D536F">
      <w:pPr>
        <w:autoSpaceDE w:val="0"/>
        <w:autoSpaceDN w:val="0"/>
        <w:ind w:firstLine="567"/>
      </w:pPr>
      <w:r w:rsidRPr="002C35F6">
        <w:t xml:space="preserve">Дата государственной регистрации: </w:t>
      </w:r>
      <w:r w:rsidR="009354C2" w:rsidRPr="009354C2">
        <w:rPr>
          <w:b/>
          <w:i/>
        </w:rPr>
        <w:t>16.10.2002</w:t>
      </w:r>
    </w:p>
    <w:p w14:paraId="51435CD0" w14:textId="6BCB843B" w:rsidR="00B270C3" w:rsidRPr="002C35F6" w:rsidRDefault="008118EC" w:rsidP="001D536F">
      <w:pPr>
        <w:tabs>
          <w:tab w:val="left" w:pos="6090"/>
        </w:tabs>
        <w:autoSpaceDE w:val="0"/>
        <w:autoSpaceDN w:val="0"/>
        <w:ind w:firstLine="567"/>
      </w:pPr>
      <w:r>
        <w:t>Основной государственный р</w:t>
      </w:r>
      <w:r w:rsidR="00B270C3" w:rsidRPr="002C35F6">
        <w:t xml:space="preserve">егистрационный номер: </w:t>
      </w:r>
      <w:r w:rsidR="006C7950" w:rsidRPr="006C7950">
        <w:rPr>
          <w:b/>
          <w:bCs/>
          <w:i/>
          <w:iCs/>
        </w:rPr>
        <w:t>1027739387411</w:t>
      </w:r>
    </w:p>
    <w:p w14:paraId="204C83B0" w14:textId="4E7E24FA" w:rsidR="00B270C3" w:rsidRPr="002C35F6" w:rsidRDefault="00B270C3" w:rsidP="001D536F">
      <w:pPr>
        <w:autoSpaceDE w:val="0"/>
        <w:autoSpaceDN w:val="0"/>
        <w:ind w:firstLine="567"/>
      </w:pPr>
      <w:r w:rsidRPr="002C35F6">
        <w:t xml:space="preserve">Наименование органа, осуществившего государственную регистрацию: </w:t>
      </w:r>
      <w:r w:rsidRPr="002C35F6">
        <w:rPr>
          <w:b/>
          <w:bCs/>
          <w:i/>
          <w:iCs/>
        </w:rPr>
        <w:t xml:space="preserve">Межрайонная инспекция МНС России № </w:t>
      </w:r>
      <w:r w:rsidR="00322E1B" w:rsidRPr="002472E8">
        <w:rPr>
          <w:b/>
          <w:bCs/>
          <w:i/>
          <w:iCs/>
        </w:rPr>
        <w:t>39</w:t>
      </w:r>
      <w:r w:rsidRPr="002C35F6">
        <w:rPr>
          <w:b/>
          <w:bCs/>
          <w:i/>
          <w:iCs/>
        </w:rPr>
        <w:t xml:space="preserve"> по г. Москве</w:t>
      </w:r>
    </w:p>
    <w:p w14:paraId="3264AE89" w14:textId="12818B32" w:rsidR="00B270C3" w:rsidRPr="002C35F6" w:rsidRDefault="00B270C3" w:rsidP="001D536F">
      <w:pPr>
        <w:tabs>
          <w:tab w:val="left" w:pos="6090"/>
        </w:tabs>
        <w:autoSpaceDE w:val="0"/>
        <w:autoSpaceDN w:val="0"/>
        <w:ind w:firstLine="567"/>
        <w:rPr>
          <w:b/>
          <w:bCs/>
          <w:i/>
          <w:iCs/>
        </w:rPr>
      </w:pPr>
      <w:r w:rsidRPr="002C35F6">
        <w:t>Номер лицензии биржи:</w:t>
      </w:r>
      <w:r w:rsidRPr="002C35F6">
        <w:rPr>
          <w:b/>
          <w:bCs/>
          <w:i/>
          <w:iCs/>
        </w:rPr>
        <w:t xml:space="preserve"> </w:t>
      </w:r>
      <w:r w:rsidRPr="002C35F6">
        <w:rPr>
          <w:b/>
          <w:i/>
        </w:rPr>
        <w:t>077-00</w:t>
      </w:r>
      <w:r w:rsidR="00273002">
        <w:rPr>
          <w:b/>
          <w:i/>
        </w:rPr>
        <w:t>1</w:t>
      </w:r>
    </w:p>
    <w:p w14:paraId="5B888F11" w14:textId="56A71B0F" w:rsidR="00B270C3" w:rsidRPr="002C35F6" w:rsidRDefault="00B270C3" w:rsidP="001D536F">
      <w:pPr>
        <w:tabs>
          <w:tab w:val="left" w:pos="6090"/>
        </w:tabs>
        <w:autoSpaceDE w:val="0"/>
        <w:autoSpaceDN w:val="0"/>
        <w:ind w:firstLine="567"/>
        <w:rPr>
          <w:b/>
          <w:bCs/>
          <w:i/>
          <w:iCs/>
        </w:rPr>
      </w:pPr>
      <w:r w:rsidRPr="002C35F6">
        <w:t>Дата выдачи:</w:t>
      </w:r>
      <w:r w:rsidRPr="002C35F6">
        <w:rPr>
          <w:b/>
          <w:bCs/>
          <w:i/>
          <w:iCs/>
        </w:rPr>
        <w:t xml:space="preserve"> 2</w:t>
      </w:r>
      <w:r w:rsidR="00273002">
        <w:rPr>
          <w:b/>
          <w:bCs/>
          <w:i/>
          <w:iCs/>
        </w:rPr>
        <w:t>9</w:t>
      </w:r>
      <w:r w:rsidRPr="002C35F6">
        <w:rPr>
          <w:b/>
          <w:bCs/>
          <w:i/>
          <w:iCs/>
        </w:rPr>
        <w:t>.</w:t>
      </w:r>
      <w:r w:rsidR="00273002">
        <w:rPr>
          <w:b/>
          <w:bCs/>
          <w:i/>
          <w:iCs/>
        </w:rPr>
        <w:t>08</w:t>
      </w:r>
      <w:r w:rsidRPr="002C35F6">
        <w:rPr>
          <w:b/>
          <w:bCs/>
          <w:i/>
          <w:iCs/>
        </w:rPr>
        <w:t>.2013</w:t>
      </w:r>
    </w:p>
    <w:p w14:paraId="20E55C17" w14:textId="77777777" w:rsidR="00B270C3" w:rsidRPr="002C35F6" w:rsidRDefault="00B270C3" w:rsidP="001D536F">
      <w:pPr>
        <w:tabs>
          <w:tab w:val="left" w:pos="6090"/>
        </w:tabs>
        <w:autoSpaceDE w:val="0"/>
        <w:autoSpaceDN w:val="0"/>
        <w:ind w:firstLine="567"/>
        <w:rPr>
          <w:b/>
          <w:bCs/>
          <w:i/>
          <w:iCs/>
        </w:rPr>
      </w:pPr>
      <w:r w:rsidRPr="002C35F6">
        <w:t>Срок действия:</w:t>
      </w:r>
      <w:r w:rsidRPr="002C35F6">
        <w:rPr>
          <w:b/>
          <w:bCs/>
          <w:i/>
          <w:iCs/>
        </w:rPr>
        <w:t xml:space="preserve"> </w:t>
      </w:r>
      <w:r w:rsidR="007141A3" w:rsidRPr="002C35F6">
        <w:rPr>
          <w:b/>
          <w:bCs/>
          <w:i/>
          <w:iCs/>
        </w:rPr>
        <w:t>без ограничения срока действия</w:t>
      </w:r>
    </w:p>
    <w:p w14:paraId="1A0A9AD3" w14:textId="59ED4937" w:rsidR="00B270C3" w:rsidRPr="002C35F6" w:rsidRDefault="00B270C3" w:rsidP="001D536F">
      <w:pPr>
        <w:ind w:firstLine="567"/>
        <w:rPr>
          <w:rFonts w:ascii="Tahoma" w:hAnsi="Tahoma" w:cs="Tahoma"/>
        </w:rPr>
      </w:pPr>
      <w:r w:rsidRPr="002C35F6">
        <w:t>Лицензирующий орган:</w:t>
      </w:r>
      <w:r w:rsidRPr="002C35F6">
        <w:rPr>
          <w:b/>
          <w:bCs/>
          <w:i/>
          <w:iCs/>
        </w:rPr>
        <w:t xml:space="preserve"> </w:t>
      </w:r>
      <w:r w:rsidR="001D536F">
        <w:rPr>
          <w:b/>
          <w:i/>
          <w:lang w:eastAsia="ru-RU"/>
        </w:rPr>
        <w:t>ФСФР России</w:t>
      </w:r>
    </w:p>
    <w:p w14:paraId="077E3685" w14:textId="77777777" w:rsidR="001D536F" w:rsidRDefault="001D536F" w:rsidP="001D536F">
      <w:pPr>
        <w:autoSpaceDE w:val="0"/>
        <w:autoSpaceDN w:val="0"/>
        <w:ind w:firstLine="567"/>
        <w:jc w:val="both"/>
        <w:rPr>
          <w:b/>
          <w:bCs/>
          <w:i/>
          <w:iCs/>
        </w:rPr>
      </w:pPr>
    </w:p>
    <w:p w14:paraId="23E25A89" w14:textId="23E446D6" w:rsidR="00DA27BD" w:rsidRPr="002C35F6" w:rsidRDefault="008D4651" w:rsidP="001D536F">
      <w:pPr>
        <w:autoSpaceDE w:val="0"/>
        <w:autoSpaceDN w:val="0"/>
        <w:ind w:firstLine="567"/>
        <w:jc w:val="both"/>
        <w:rPr>
          <w:b/>
          <w:bCs/>
          <w:i/>
          <w:iCs/>
        </w:rPr>
      </w:pPr>
      <w:r w:rsidRPr="002C35F6">
        <w:rPr>
          <w:b/>
          <w:bCs/>
          <w:i/>
          <w:iCs/>
        </w:rPr>
        <w:t xml:space="preserve">В случае прекращения деятельности </w:t>
      </w:r>
      <w:r w:rsidR="005C3BC2">
        <w:rPr>
          <w:b/>
          <w:bCs/>
          <w:i/>
          <w:iCs/>
        </w:rPr>
        <w:t>ПАО Московская Биржа</w:t>
      </w:r>
      <w:r w:rsidRPr="002C35F6">
        <w:rPr>
          <w:b/>
          <w:bCs/>
          <w:i/>
          <w:iCs/>
        </w:rPr>
        <w:t xml:space="preserve"> в связи с его реорганизацией функции организатора торговли на рынке ценных бумаг, на торгах которого производится размещение Биржевых облигаций, будут осуществляться его правопреемником. В тех случаях, когда в Программе облигаций упоминается </w:t>
      </w:r>
      <w:r w:rsidR="005C3BC2">
        <w:rPr>
          <w:b/>
          <w:bCs/>
          <w:i/>
          <w:iCs/>
        </w:rPr>
        <w:t>ПАО Московская Биржа</w:t>
      </w:r>
      <w:r w:rsidRPr="002C35F6">
        <w:rPr>
          <w:b/>
          <w:bCs/>
          <w:i/>
          <w:iCs/>
        </w:rPr>
        <w:t xml:space="preserve">, подразумевается </w:t>
      </w:r>
      <w:r w:rsidR="005C3BC2">
        <w:rPr>
          <w:b/>
          <w:bCs/>
          <w:i/>
          <w:iCs/>
        </w:rPr>
        <w:t>ПАО Московская Биржа</w:t>
      </w:r>
      <w:r w:rsidRPr="002C35F6">
        <w:rPr>
          <w:b/>
          <w:bCs/>
          <w:i/>
          <w:iCs/>
        </w:rPr>
        <w:t xml:space="preserve"> или его правопреемник.</w:t>
      </w:r>
    </w:p>
    <w:p w14:paraId="3DB7F0FE" w14:textId="77777777" w:rsidR="008D4651" w:rsidRPr="002C35F6" w:rsidRDefault="008D4651" w:rsidP="001D536F">
      <w:pPr>
        <w:autoSpaceDE w:val="0"/>
        <w:autoSpaceDN w:val="0"/>
        <w:ind w:firstLine="567"/>
        <w:jc w:val="both"/>
        <w:rPr>
          <w:b/>
          <w:bCs/>
          <w:i/>
          <w:iCs/>
          <w:lang w:eastAsia="ru-RU"/>
        </w:rPr>
      </w:pPr>
      <w:r w:rsidRPr="002C35F6">
        <w:rPr>
          <w:b/>
          <w:bCs/>
          <w:i/>
          <w:iCs/>
          <w:lang w:eastAsia="ru-RU"/>
        </w:rPr>
        <w:t>При смене Организатора торговли, через которого будут заключаться сделки по размещению Биржевых облигаций, Эмитент опубликует сообщение о существенном факте, содержащем сведения о новом организаторе торговли, через которого Эмитент будет заключать сделки по размещению Биржевых облигаций,</w:t>
      </w:r>
      <w:r w:rsidRPr="002C35F6">
        <w:rPr>
          <w:b/>
          <w:i/>
          <w:lang w:eastAsia="ru-RU"/>
        </w:rPr>
        <w:t xml:space="preserve"> в порядке, предусмотренном п. 11 Программы облигаций и п.8.11 Проспекта.</w:t>
      </w:r>
    </w:p>
    <w:p w14:paraId="54A51517" w14:textId="77777777" w:rsidR="00DA27BD" w:rsidRPr="002C35F6" w:rsidRDefault="00DA27BD" w:rsidP="001D536F">
      <w:pPr>
        <w:autoSpaceDE w:val="0"/>
        <w:autoSpaceDN w:val="0"/>
        <w:ind w:firstLine="567"/>
        <w:jc w:val="both"/>
        <w:rPr>
          <w:b/>
          <w:bCs/>
          <w:i/>
          <w:iCs/>
        </w:rPr>
      </w:pPr>
      <w:r w:rsidRPr="002C35F6">
        <w:rPr>
          <w:b/>
          <w:bCs/>
          <w:i/>
          <w:iCs/>
        </w:rPr>
        <w:t>В соответствии с Правилами Биржи в торгах по ценным бумагам могут принимать участие только Участники торгов.</w:t>
      </w:r>
    </w:p>
    <w:p w14:paraId="5C2704DF" w14:textId="77777777" w:rsidR="00B270C3" w:rsidRPr="002C35F6" w:rsidRDefault="00B270C3" w:rsidP="001D536F">
      <w:pPr>
        <w:autoSpaceDE w:val="0"/>
        <w:autoSpaceDN w:val="0"/>
        <w:ind w:firstLine="567"/>
        <w:jc w:val="both"/>
        <w:rPr>
          <w:b/>
          <w:bCs/>
          <w:i/>
          <w:iCs/>
        </w:rPr>
      </w:pPr>
      <w:r w:rsidRPr="002C35F6">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5FF2BFF8" w14:textId="77777777" w:rsidR="00B270C3" w:rsidRPr="002C35F6" w:rsidRDefault="00B270C3" w:rsidP="001D536F">
      <w:pPr>
        <w:autoSpaceDE w:val="0"/>
        <w:autoSpaceDN w:val="0"/>
        <w:ind w:firstLine="567"/>
        <w:jc w:val="both"/>
        <w:rPr>
          <w:b/>
          <w:bCs/>
          <w:i/>
          <w:iCs/>
        </w:rPr>
      </w:pPr>
      <w:r w:rsidRPr="002C35F6">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7EBB6894" w14:textId="77777777" w:rsidR="00B270C3" w:rsidRPr="002C35F6" w:rsidRDefault="00B270C3" w:rsidP="001D536F">
      <w:pPr>
        <w:autoSpaceDE w:val="0"/>
        <w:autoSpaceDN w:val="0"/>
        <w:ind w:firstLine="567"/>
        <w:jc w:val="both"/>
        <w:rPr>
          <w:b/>
          <w:bCs/>
          <w:i/>
          <w:iCs/>
        </w:rPr>
      </w:pPr>
      <w:r w:rsidRPr="002C35F6">
        <w:rPr>
          <w:b/>
          <w:bCs/>
          <w:i/>
          <w:iCs/>
        </w:rPr>
        <w:t xml:space="preserve">Размещение Биржевых облигаций может происходить: </w:t>
      </w:r>
    </w:p>
    <w:p w14:paraId="76A7EDA6" w14:textId="77777777" w:rsidR="00B270C3" w:rsidRPr="002C35F6" w:rsidRDefault="00B270C3" w:rsidP="001D536F">
      <w:pPr>
        <w:autoSpaceDE w:val="0"/>
        <w:autoSpaceDN w:val="0"/>
        <w:ind w:firstLine="567"/>
        <w:contextualSpacing/>
        <w:jc w:val="both"/>
        <w:rPr>
          <w:b/>
          <w:bCs/>
          <w:i/>
          <w:iCs/>
        </w:rPr>
      </w:pPr>
      <w:r w:rsidRPr="002C35F6">
        <w:rPr>
          <w:b/>
          <w:bCs/>
          <w:i/>
          <w:iCs/>
        </w:rPr>
        <w:t>-  в форме конкурса по определению ставки купона на первый купонный период (далее – Конкурс) (</w:t>
      </w:r>
      <w:r w:rsidRPr="002C35F6">
        <w:rPr>
          <w:b/>
          <w:i/>
          <w:color w:val="000000"/>
          <w:u w:val="single"/>
          <w:lang w:eastAsia="ru-RU"/>
        </w:rPr>
        <w:t>в случае, если Условиями выпуска будет предусмотрена выплата купонного дохода</w:t>
      </w:r>
      <w:r w:rsidRPr="002C35F6">
        <w:rPr>
          <w:b/>
          <w:bCs/>
          <w:i/>
          <w:iCs/>
        </w:rPr>
        <w:t xml:space="preserve">) либо </w:t>
      </w:r>
    </w:p>
    <w:p w14:paraId="2354EB1F" w14:textId="44AF6D71" w:rsidR="00B270C3" w:rsidRPr="002C35F6" w:rsidRDefault="00B270C3" w:rsidP="001D536F">
      <w:pPr>
        <w:autoSpaceDE w:val="0"/>
        <w:autoSpaceDN w:val="0"/>
        <w:ind w:firstLine="567"/>
        <w:jc w:val="both"/>
        <w:rPr>
          <w:b/>
          <w:bCs/>
          <w:i/>
          <w:iCs/>
        </w:rPr>
      </w:pPr>
      <w:r w:rsidRPr="002C35F6">
        <w:rPr>
          <w:b/>
          <w:bCs/>
          <w:i/>
          <w:iCs/>
        </w:rPr>
        <w:t>- путем сбора адресных заявок со стороны покупателей на приобретение Биржевых облигаций по фиксированной цене и/или ставке купона на первый купонный период</w:t>
      </w:r>
      <w:r w:rsidRPr="002C35F6">
        <w:rPr>
          <w:b/>
          <w:i/>
        </w:rPr>
        <w:t xml:space="preserve"> </w:t>
      </w:r>
      <w:r w:rsidRPr="002C35F6">
        <w:rPr>
          <w:b/>
          <w:bCs/>
          <w:i/>
          <w:iCs/>
        </w:rPr>
        <w:t xml:space="preserve">и/или значению (значениям) Параметра (Параметров) (как он определен ниже в настоящем пункте), заранее определенных Эмитентом в порядке и на условиях, предусмотренных Программой и Проспектом (далее – Формирование книги заявок). </w:t>
      </w:r>
    </w:p>
    <w:p w14:paraId="0BCCDACF" w14:textId="77777777" w:rsidR="00B270C3" w:rsidRPr="002C35F6" w:rsidRDefault="00B270C3" w:rsidP="00576CB2">
      <w:pPr>
        <w:autoSpaceDE w:val="0"/>
        <w:autoSpaceDN w:val="0"/>
        <w:ind w:firstLine="567"/>
        <w:jc w:val="both"/>
        <w:rPr>
          <w:b/>
          <w:bCs/>
          <w:i/>
          <w:iCs/>
        </w:rPr>
      </w:pPr>
    </w:p>
    <w:p w14:paraId="4CF2E2CF" w14:textId="77777777" w:rsidR="00B270C3" w:rsidRPr="002C35F6" w:rsidRDefault="00B270C3" w:rsidP="00576CB2">
      <w:pPr>
        <w:autoSpaceDE w:val="0"/>
        <w:autoSpaceDN w:val="0"/>
        <w:ind w:firstLine="567"/>
        <w:jc w:val="both"/>
        <w:rPr>
          <w:b/>
          <w:bCs/>
          <w:i/>
          <w:iCs/>
          <w:u w:val="single"/>
        </w:rPr>
      </w:pPr>
      <w:r w:rsidRPr="002C35F6">
        <w:rPr>
          <w:b/>
          <w:bCs/>
          <w:i/>
          <w:iCs/>
        </w:rPr>
        <w:t xml:space="preserve">Решение о порядке размещения Биржевых облигаций принимается уполномоченным органом управления Эмитента. </w:t>
      </w:r>
      <w:r w:rsidRPr="002C35F6">
        <w:rPr>
          <w:b/>
          <w:bCs/>
          <w:i/>
          <w:iCs/>
          <w:u w:val="single"/>
        </w:rPr>
        <w:t xml:space="preserve">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w:t>
      </w:r>
      <w:r w:rsidRPr="002C35F6" w:rsidDel="00A046AC">
        <w:rPr>
          <w:b/>
          <w:bCs/>
          <w:i/>
          <w:iCs/>
          <w:u w:val="single"/>
        </w:rPr>
        <w:t xml:space="preserve">и </w:t>
      </w:r>
      <w:r w:rsidRPr="002C35F6">
        <w:rPr>
          <w:b/>
          <w:bCs/>
          <w:i/>
          <w:iCs/>
          <w:u w:val="single"/>
        </w:rPr>
        <w:t>п. 8.11 Проспекта.</w:t>
      </w:r>
    </w:p>
    <w:p w14:paraId="1CF3EE1A" w14:textId="77777777" w:rsidR="00B270C3" w:rsidRPr="002C35F6" w:rsidRDefault="00B270C3" w:rsidP="00576CB2">
      <w:pPr>
        <w:autoSpaceDE w:val="0"/>
        <w:autoSpaceDN w:val="0"/>
        <w:adjustRightInd w:val="0"/>
        <w:ind w:firstLine="567"/>
        <w:jc w:val="both"/>
        <w:rPr>
          <w:b/>
          <w:bCs/>
          <w:i/>
          <w:iCs/>
        </w:rPr>
      </w:pPr>
    </w:p>
    <w:p w14:paraId="5502192F" w14:textId="77777777" w:rsidR="00B270C3" w:rsidRPr="002C35F6" w:rsidRDefault="00B270C3" w:rsidP="00576CB2">
      <w:pPr>
        <w:autoSpaceDE w:val="0"/>
        <w:autoSpaceDN w:val="0"/>
        <w:adjustRightInd w:val="0"/>
        <w:ind w:firstLine="567"/>
        <w:jc w:val="both"/>
        <w:rPr>
          <w:b/>
          <w:bCs/>
          <w:i/>
          <w:iCs/>
        </w:rPr>
      </w:pPr>
      <w:r w:rsidRPr="002C35F6">
        <w:rPr>
          <w:b/>
          <w:bCs/>
          <w:i/>
          <w:iCs/>
        </w:rPr>
        <w:t xml:space="preserve">В этом случае Эмитент информирует Биржу о принятых решениях </w:t>
      </w:r>
      <w:r w:rsidRPr="002C35F6">
        <w:rPr>
          <w:b/>
          <w:i/>
        </w:rPr>
        <w:t>в согласованном порядке</w:t>
      </w:r>
      <w:r w:rsidRPr="002C35F6">
        <w:rPr>
          <w:b/>
          <w:bCs/>
          <w:i/>
          <w:iCs/>
        </w:rPr>
        <w:t>.</w:t>
      </w:r>
    </w:p>
    <w:p w14:paraId="4C8D13B0" w14:textId="77777777" w:rsidR="00B270C3" w:rsidRPr="002C35F6" w:rsidRDefault="00B270C3" w:rsidP="00576CB2">
      <w:pPr>
        <w:autoSpaceDE w:val="0"/>
        <w:autoSpaceDN w:val="0"/>
        <w:ind w:firstLine="567"/>
        <w:jc w:val="both"/>
        <w:rPr>
          <w:b/>
          <w:bCs/>
          <w:i/>
          <w:iCs/>
        </w:rPr>
      </w:pPr>
    </w:p>
    <w:p w14:paraId="5B392B31" w14:textId="77777777" w:rsidR="00B270C3" w:rsidRPr="002C35F6" w:rsidRDefault="00B270C3" w:rsidP="00576CB2">
      <w:pPr>
        <w:adjustRightInd w:val="0"/>
        <w:ind w:firstLine="567"/>
        <w:jc w:val="both"/>
        <w:rPr>
          <w:bCs/>
        </w:rPr>
      </w:pPr>
      <w:r w:rsidRPr="002C35F6">
        <w:rPr>
          <w:bCs/>
        </w:rPr>
        <w:t>Параметры:</w:t>
      </w:r>
    </w:p>
    <w:p w14:paraId="5A96B2EC" w14:textId="77777777" w:rsidR="00B270C3" w:rsidRPr="002C35F6" w:rsidRDefault="00B270C3" w:rsidP="00576CB2">
      <w:pPr>
        <w:ind w:firstLine="567"/>
        <w:jc w:val="both"/>
        <w:rPr>
          <w:b/>
          <w:bCs/>
          <w:i/>
          <w:iCs/>
        </w:rPr>
      </w:pPr>
      <w:r w:rsidRPr="002C35F6">
        <w:rPr>
          <w:b/>
          <w:bCs/>
          <w:i/>
          <w:iCs/>
        </w:rPr>
        <w:t xml:space="preserve">Под Параметром </w:t>
      </w:r>
      <w:r w:rsidR="00E0466B" w:rsidRPr="002C35F6">
        <w:rPr>
          <w:b/>
          <w:bCs/>
          <w:i/>
          <w:iCs/>
        </w:rPr>
        <w:t xml:space="preserve">(Параметрами) </w:t>
      </w:r>
      <w:r w:rsidRPr="002C35F6">
        <w:rPr>
          <w:b/>
          <w:bCs/>
          <w:i/>
          <w:iCs/>
        </w:rPr>
        <w:t>понимается показатель (</w:t>
      </w:r>
      <w:r w:rsidR="00E0466B" w:rsidRPr="002C35F6">
        <w:rPr>
          <w:b/>
          <w:bCs/>
          <w:i/>
          <w:iCs/>
        </w:rPr>
        <w:t>показатели</w:t>
      </w:r>
      <w:r w:rsidRPr="002C35F6">
        <w:rPr>
          <w:b/>
          <w:bCs/>
          <w:i/>
          <w:iCs/>
        </w:rPr>
        <w:t>), от которого (которых) в случае установления в Условиях выпуска возможности получения владельцами Биржевых облигаций дополнительного дохода, рассчитываемого в соответствии с формулой расчёта дополнительного дохода, зависит порядок и/или размер определения дополнительного дохода по Биржевым облигациям.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 Эмитент должен определить значение (значения) Параметра (Параметров) до даты начала размещения Биржевых облигаций.</w:t>
      </w:r>
    </w:p>
    <w:p w14:paraId="625AE3AB" w14:textId="77777777" w:rsidR="00B270C3" w:rsidRPr="002C35F6" w:rsidRDefault="00B270C3" w:rsidP="00576CB2">
      <w:pPr>
        <w:ind w:firstLine="567"/>
        <w:jc w:val="both"/>
        <w:rPr>
          <w:b/>
          <w:bCs/>
          <w:i/>
          <w:iCs/>
        </w:rPr>
      </w:pPr>
      <w:r w:rsidRPr="002C35F6">
        <w:rPr>
          <w:b/>
          <w:bCs/>
          <w:i/>
          <w:iCs/>
        </w:rPr>
        <w:t xml:space="preserve">Информация о значении (значениях) Параметра (Параметров) раскрывается Эмитентом в соответствии с п. 11 Программы </w:t>
      </w:r>
      <w:r w:rsidRPr="002C35F6" w:rsidDel="007F5863">
        <w:rPr>
          <w:b/>
          <w:bCs/>
          <w:i/>
          <w:iCs/>
        </w:rPr>
        <w:t xml:space="preserve">и </w:t>
      </w:r>
      <w:r w:rsidRPr="002C35F6">
        <w:rPr>
          <w:b/>
          <w:bCs/>
          <w:i/>
          <w:iCs/>
        </w:rPr>
        <w:t>п. 8.11 Проспекта до даты начала размещения Биржевых облигаций.</w:t>
      </w:r>
    </w:p>
    <w:p w14:paraId="53DD1274" w14:textId="77777777" w:rsidR="00B270C3" w:rsidRPr="002C35F6" w:rsidRDefault="00B270C3" w:rsidP="00576CB2">
      <w:pPr>
        <w:autoSpaceDE w:val="0"/>
        <w:autoSpaceDN w:val="0"/>
        <w:ind w:firstLine="567"/>
        <w:jc w:val="both"/>
        <w:rPr>
          <w:b/>
          <w:bCs/>
          <w:i/>
          <w:iCs/>
        </w:rPr>
      </w:pPr>
    </w:p>
    <w:p w14:paraId="6319C53B" w14:textId="77777777" w:rsidR="00B270C3" w:rsidRPr="002C35F6" w:rsidRDefault="00B270C3" w:rsidP="00576CB2">
      <w:pPr>
        <w:autoSpaceDE w:val="0"/>
        <w:autoSpaceDN w:val="0"/>
        <w:ind w:firstLine="567"/>
        <w:jc w:val="both"/>
        <w:rPr>
          <w:b/>
          <w:bCs/>
          <w:i/>
          <w:iCs/>
        </w:rPr>
      </w:pPr>
      <w:r w:rsidRPr="002C35F6">
        <w:rPr>
          <w:b/>
          <w:bCs/>
          <w:i/>
          <w:iCs/>
        </w:rPr>
        <w:t>1) Размещение Биржевых облигаций в форме Конкурса:</w:t>
      </w:r>
    </w:p>
    <w:p w14:paraId="7AC02B0A" w14:textId="77777777" w:rsidR="00B270C3" w:rsidRPr="002C35F6" w:rsidRDefault="00B270C3" w:rsidP="00576CB2">
      <w:pPr>
        <w:autoSpaceDE w:val="0"/>
        <w:autoSpaceDN w:val="0"/>
        <w:ind w:firstLine="567"/>
        <w:jc w:val="both"/>
        <w:rPr>
          <w:b/>
          <w:bCs/>
          <w:i/>
          <w:iCs/>
        </w:rPr>
      </w:pPr>
      <w:r w:rsidRPr="002C35F6">
        <w:rPr>
          <w:b/>
          <w:bCs/>
          <w:i/>
          <w:iCs/>
        </w:rPr>
        <w:t xml:space="preserve">Уполномоченный орган управления Эмитента принимает до даты начала размещения Биржевых облигаций решение: </w:t>
      </w:r>
    </w:p>
    <w:p w14:paraId="39400F8D" w14:textId="77777777" w:rsidR="00B270C3" w:rsidRPr="002C35F6" w:rsidRDefault="00B270C3" w:rsidP="00576CB2">
      <w:pPr>
        <w:autoSpaceDE w:val="0"/>
        <w:autoSpaceDN w:val="0"/>
        <w:ind w:firstLine="567"/>
        <w:jc w:val="both"/>
        <w:rPr>
          <w:b/>
          <w:bCs/>
          <w:i/>
          <w:iCs/>
        </w:rPr>
      </w:pPr>
      <w:r w:rsidRPr="002C35F6">
        <w:rPr>
          <w:b/>
          <w:bCs/>
          <w:i/>
          <w:iCs/>
        </w:rPr>
        <w:t xml:space="preserve">– о цене размещения Биржевых облигаций (в случае если Условиями выпуска цена размещения Биржевых облигаций не будет установлена); </w:t>
      </w:r>
    </w:p>
    <w:p w14:paraId="69A163DF" w14:textId="77777777" w:rsidR="00B270C3" w:rsidRPr="002C35F6" w:rsidRDefault="00B270C3" w:rsidP="00576CB2">
      <w:pPr>
        <w:autoSpaceDE w:val="0"/>
        <w:autoSpaceDN w:val="0"/>
        <w:ind w:firstLine="567"/>
        <w:jc w:val="both"/>
        <w:rPr>
          <w:b/>
          <w:bCs/>
          <w:i/>
          <w:iCs/>
        </w:rPr>
      </w:pPr>
      <w:r w:rsidRPr="002C35F6">
        <w:rPr>
          <w:b/>
          <w:bCs/>
          <w:i/>
          <w:iCs/>
        </w:rPr>
        <w:t xml:space="preserve">– о значении (значениях) Параметра (Параметров)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 </w:t>
      </w:r>
    </w:p>
    <w:p w14:paraId="6F813F12" w14:textId="77777777" w:rsidR="00B270C3" w:rsidRPr="002C35F6" w:rsidRDefault="00B270C3" w:rsidP="00576CB2">
      <w:pPr>
        <w:autoSpaceDE w:val="0"/>
        <w:autoSpaceDN w:val="0"/>
        <w:ind w:firstLine="567"/>
        <w:jc w:val="both"/>
        <w:rPr>
          <w:b/>
          <w:bCs/>
          <w:i/>
          <w:iCs/>
        </w:rPr>
      </w:pPr>
      <w:r w:rsidRPr="002C35F6">
        <w:rPr>
          <w:b/>
          <w:bCs/>
          <w:i/>
          <w:iCs/>
        </w:rPr>
        <w:t xml:space="preserve">Информация о цене размещения Биржевых облигаций и/или о значении (значениях) Параметра (Параметров) раскрывается Эмитентом в соответствии с п. 11 Программы и п. 8.11 Проспекта. </w:t>
      </w:r>
    </w:p>
    <w:p w14:paraId="4C5D864E" w14:textId="77777777" w:rsidR="00B270C3" w:rsidRPr="002C35F6" w:rsidRDefault="00B270C3" w:rsidP="00576CB2">
      <w:pPr>
        <w:autoSpaceDE w:val="0"/>
        <w:autoSpaceDN w:val="0"/>
        <w:ind w:firstLine="567"/>
        <w:jc w:val="both"/>
        <w:rPr>
          <w:b/>
          <w:bCs/>
          <w:i/>
          <w:iCs/>
        </w:rPr>
      </w:pPr>
      <w:r w:rsidRPr="002C35F6">
        <w:rPr>
          <w:b/>
          <w:bCs/>
          <w:i/>
          <w:iCs/>
        </w:rPr>
        <w:t>Эмитент информирует Биржу и НРД о цене размещения Биржевых облигаций не позднее даты начала размещения Биржевых облигаций.</w:t>
      </w:r>
    </w:p>
    <w:p w14:paraId="3AF64669" w14:textId="77777777" w:rsidR="00B270C3" w:rsidRPr="002C35F6" w:rsidRDefault="00B270C3" w:rsidP="00576CB2">
      <w:pPr>
        <w:autoSpaceDE w:val="0"/>
        <w:autoSpaceDN w:val="0"/>
        <w:ind w:firstLine="567"/>
        <w:jc w:val="both"/>
        <w:rPr>
          <w:b/>
          <w:bCs/>
          <w:i/>
          <w:iCs/>
        </w:rPr>
      </w:pPr>
      <w:r w:rsidRPr="002C35F6">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14F80F73" w14:textId="77777777" w:rsidR="00B270C3" w:rsidRPr="002C35F6" w:rsidRDefault="00B270C3" w:rsidP="00576CB2">
      <w:pPr>
        <w:autoSpaceDE w:val="0"/>
        <w:autoSpaceDN w:val="0"/>
        <w:ind w:firstLine="567"/>
        <w:jc w:val="both"/>
        <w:rPr>
          <w:b/>
          <w:bCs/>
          <w:i/>
          <w:iCs/>
        </w:rPr>
      </w:pPr>
      <w:r w:rsidRPr="002C35F6">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0B75786F" w14:textId="77777777" w:rsidR="00B270C3" w:rsidRPr="002C35F6" w:rsidRDefault="00B270C3" w:rsidP="00576CB2">
      <w:pPr>
        <w:autoSpaceDE w:val="0"/>
        <w:autoSpaceDN w:val="0"/>
        <w:ind w:firstLine="567"/>
        <w:jc w:val="both"/>
        <w:rPr>
          <w:b/>
          <w:bCs/>
          <w:i/>
          <w:iCs/>
        </w:rPr>
      </w:pPr>
      <w:r w:rsidRPr="002C35F6">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349A0301" w14:textId="77777777" w:rsidR="00B270C3" w:rsidRPr="002C35F6" w:rsidRDefault="00B270C3" w:rsidP="00576CB2">
      <w:pPr>
        <w:autoSpaceDE w:val="0"/>
        <w:autoSpaceDN w:val="0"/>
        <w:ind w:firstLine="567"/>
        <w:jc w:val="both"/>
        <w:rPr>
          <w:b/>
          <w:bCs/>
          <w:i/>
          <w:iCs/>
        </w:rPr>
      </w:pPr>
      <w:r w:rsidRPr="002C35F6">
        <w:rPr>
          <w:b/>
          <w:bCs/>
          <w:i/>
          <w:iCs/>
        </w:rPr>
        <w:t>Заявки на приобретение Биржевых облигаций направляются Участниками торгов в адрес Андеррайтера.</w:t>
      </w:r>
    </w:p>
    <w:p w14:paraId="13721E8C" w14:textId="77777777" w:rsidR="00B270C3" w:rsidRPr="002C35F6" w:rsidRDefault="00B270C3" w:rsidP="00576CB2">
      <w:pPr>
        <w:autoSpaceDE w:val="0"/>
        <w:autoSpaceDN w:val="0"/>
        <w:ind w:firstLine="567"/>
        <w:jc w:val="both"/>
        <w:rPr>
          <w:b/>
          <w:bCs/>
          <w:i/>
          <w:iCs/>
        </w:rPr>
      </w:pPr>
      <w:r w:rsidRPr="002C35F6">
        <w:rPr>
          <w:b/>
          <w:bCs/>
          <w:i/>
          <w:iCs/>
        </w:rPr>
        <w:t>Заявка на приобретение должна содержать следующие значимые условия:</w:t>
      </w:r>
    </w:p>
    <w:p w14:paraId="1C0AAAE4" w14:textId="77777777" w:rsidR="00B270C3" w:rsidRPr="002C35F6" w:rsidRDefault="00B270C3" w:rsidP="00576CB2">
      <w:pPr>
        <w:autoSpaceDE w:val="0"/>
        <w:autoSpaceDN w:val="0"/>
        <w:ind w:firstLine="567"/>
        <w:jc w:val="both"/>
        <w:rPr>
          <w:b/>
          <w:bCs/>
          <w:i/>
          <w:iCs/>
        </w:rPr>
      </w:pPr>
      <w:r w:rsidRPr="002C35F6">
        <w:rPr>
          <w:b/>
          <w:bCs/>
          <w:i/>
          <w:iCs/>
        </w:rPr>
        <w:t>– цена приобретения;</w:t>
      </w:r>
    </w:p>
    <w:p w14:paraId="604AB1FC" w14:textId="77777777" w:rsidR="00B270C3" w:rsidRPr="002C35F6" w:rsidRDefault="00B270C3" w:rsidP="00576CB2">
      <w:pPr>
        <w:autoSpaceDE w:val="0"/>
        <w:autoSpaceDN w:val="0"/>
        <w:ind w:firstLine="567"/>
        <w:jc w:val="both"/>
        <w:rPr>
          <w:b/>
          <w:bCs/>
          <w:i/>
          <w:iCs/>
        </w:rPr>
      </w:pPr>
      <w:r w:rsidRPr="002C35F6">
        <w:rPr>
          <w:b/>
          <w:bCs/>
          <w:i/>
          <w:iCs/>
        </w:rPr>
        <w:t>– количество Биржевых облигаций;</w:t>
      </w:r>
    </w:p>
    <w:p w14:paraId="2C9B037D" w14:textId="77777777" w:rsidR="00B270C3" w:rsidRPr="002C35F6" w:rsidRDefault="00B270C3" w:rsidP="00576CB2">
      <w:pPr>
        <w:autoSpaceDE w:val="0"/>
        <w:autoSpaceDN w:val="0"/>
        <w:ind w:firstLine="567"/>
        <w:jc w:val="both"/>
        <w:rPr>
          <w:b/>
          <w:bCs/>
          <w:i/>
          <w:iCs/>
        </w:rPr>
      </w:pPr>
      <w:r w:rsidRPr="002C35F6">
        <w:rPr>
          <w:b/>
          <w:bCs/>
          <w:i/>
          <w:iCs/>
        </w:rPr>
        <w:t>– величина процентной ставки купона на первый купонный период;</w:t>
      </w:r>
    </w:p>
    <w:p w14:paraId="51E19E50" w14:textId="77777777" w:rsidR="00B270C3" w:rsidRPr="002C35F6" w:rsidRDefault="00B270C3" w:rsidP="00576CB2">
      <w:pPr>
        <w:autoSpaceDE w:val="0"/>
        <w:autoSpaceDN w:val="0"/>
        <w:ind w:firstLine="567"/>
        <w:jc w:val="both"/>
        <w:rPr>
          <w:b/>
          <w:bCs/>
          <w:i/>
          <w:iCs/>
        </w:rPr>
      </w:pPr>
      <w:r w:rsidRPr="002C35F6">
        <w:rPr>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7833CFA" w14:textId="77777777" w:rsidR="00B270C3" w:rsidRPr="002C35F6" w:rsidRDefault="00B270C3" w:rsidP="00576CB2">
      <w:pPr>
        <w:autoSpaceDE w:val="0"/>
        <w:autoSpaceDN w:val="0"/>
        <w:ind w:firstLine="567"/>
        <w:jc w:val="both"/>
        <w:rPr>
          <w:b/>
          <w:bCs/>
          <w:i/>
          <w:iCs/>
        </w:rPr>
      </w:pPr>
      <w:r w:rsidRPr="002C35F6">
        <w:rPr>
          <w:b/>
          <w:bCs/>
          <w:i/>
          <w:iCs/>
        </w:rPr>
        <w:t>– прочие параметры в соответствии с Правилами Биржи.</w:t>
      </w:r>
    </w:p>
    <w:p w14:paraId="60C71B75" w14:textId="77777777" w:rsidR="00B270C3" w:rsidRPr="002C35F6" w:rsidRDefault="00B270C3" w:rsidP="00576CB2">
      <w:pPr>
        <w:autoSpaceDE w:val="0"/>
        <w:autoSpaceDN w:val="0"/>
        <w:ind w:firstLine="567"/>
        <w:jc w:val="both"/>
        <w:rPr>
          <w:b/>
          <w:bCs/>
          <w:i/>
          <w:iCs/>
        </w:rPr>
      </w:pPr>
      <w:r w:rsidRPr="002C35F6">
        <w:rPr>
          <w:b/>
          <w:bCs/>
          <w:i/>
          <w:iCs/>
        </w:rPr>
        <w:t>В качестве цены приобретения должна быть указана Цена размещения Биржевых облигаций, установленная в соответствии с п. 8.4 Условий выпуска.</w:t>
      </w:r>
    </w:p>
    <w:p w14:paraId="51755323" w14:textId="786EE2D4" w:rsidR="00B270C3" w:rsidRPr="002C35F6" w:rsidRDefault="00B270C3" w:rsidP="00576CB2">
      <w:pPr>
        <w:autoSpaceDE w:val="0"/>
        <w:autoSpaceDN w:val="0"/>
        <w:ind w:firstLine="567"/>
        <w:jc w:val="both"/>
        <w:rPr>
          <w:b/>
          <w:bCs/>
          <w:i/>
          <w:iCs/>
        </w:rPr>
      </w:pPr>
      <w:r w:rsidRPr="002C35F6">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 </w:t>
      </w:r>
      <w:r w:rsidR="00DF68D7" w:rsidRPr="002C35F6">
        <w:rPr>
          <w:b/>
          <w:bCs/>
          <w:i/>
          <w:iCs/>
        </w:rPr>
        <w:t xml:space="preserve">по определенным до даты начала размещения Цене размещения Биржевых облигаций  </w:t>
      </w:r>
      <w:r w:rsidRPr="002C35F6">
        <w:rPr>
          <w:b/>
          <w:bCs/>
          <w:i/>
          <w:iCs/>
        </w:rPr>
        <w:t>и</w:t>
      </w:r>
      <w:r w:rsidRPr="002C35F6">
        <w:t xml:space="preserve"> </w:t>
      </w:r>
      <w:r w:rsidRPr="002C35F6">
        <w:rPr>
          <w:b/>
          <w:bCs/>
          <w:i/>
          <w:iCs/>
        </w:rPr>
        <w:t>по определенному (определенным) до даты начала размещения значению (значениям) Параметра (Параметров)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w:t>
      </w:r>
    </w:p>
    <w:p w14:paraId="1D033451" w14:textId="77777777" w:rsidR="00B270C3" w:rsidRPr="002C35F6" w:rsidRDefault="00B270C3" w:rsidP="00576CB2">
      <w:pPr>
        <w:autoSpaceDE w:val="0"/>
        <w:autoSpaceDN w:val="0"/>
        <w:ind w:firstLine="567"/>
        <w:jc w:val="both"/>
        <w:rPr>
          <w:b/>
          <w:bCs/>
          <w:i/>
          <w:iCs/>
        </w:rPr>
      </w:pPr>
      <w:r w:rsidRPr="002C35F6">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2C35F6">
        <w:t xml:space="preserve"> </w:t>
      </w:r>
      <w:r w:rsidRPr="002C35F6">
        <w:rPr>
          <w:b/>
          <w:bCs/>
          <w:i/>
          <w:iCs/>
        </w:rPr>
        <w:t>установленной в соответствии с п. 8.4 Условий выпуска.</w:t>
      </w:r>
    </w:p>
    <w:p w14:paraId="1EFACFA9" w14:textId="77777777" w:rsidR="00B270C3" w:rsidRPr="002C35F6" w:rsidRDefault="00B270C3" w:rsidP="00576CB2">
      <w:pPr>
        <w:widowControl w:val="0"/>
        <w:autoSpaceDE w:val="0"/>
        <w:autoSpaceDN w:val="0"/>
        <w:adjustRightInd w:val="0"/>
        <w:ind w:firstLine="567"/>
        <w:jc w:val="both"/>
        <w:rPr>
          <w:b/>
          <w:i/>
          <w:iCs/>
          <w:lang w:eastAsia="ru-RU"/>
        </w:rPr>
      </w:pPr>
      <w:r w:rsidRPr="002C35F6">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2C35F6">
        <w:rPr>
          <w:b/>
          <w:i/>
          <w:iCs/>
          <w:lang w:eastAsia="ru-RU"/>
        </w:rPr>
        <w:t>, а, начиная со второго дня размещения, также с учетом накопленного купонного дохода (далее – «НКД»).</w:t>
      </w:r>
    </w:p>
    <w:p w14:paraId="16FD3DC5" w14:textId="77777777" w:rsidR="00B270C3" w:rsidRPr="002C35F6" w:rsidRDefault="00B270C3" w:rsidP="00576CB2">
      <w:pPr>
        <w:shd w:val="clear" w:color="auto" w:fill="FFFFFF"/>
        <w:autoSpaceDE w:val="0"/>
        <w:autoSpaceDN w:val="0"/>
        <w:ind w:firstLine="567"/>
        <w:jc w:val="both"/>
        <w:rPr>
          <w:b/>
          <w:lang w:eastAsia="ru-RU"/>
        </w:rPr>
      </w:pPr>
      <w:r w:rsidRPr="002C35F6">
        <w:rPr>
          <w:b/>
          <w:bCs/>
          <w:i/>
          <w:iCs/>
          <w:lang w:eastAsia="ru-RU"/>
        </w:rPr>
        <w:t>Величина НКД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C376AF6" w14:textId="77777777" w:rsidR="00B270C3" w:rsidRPr="002C35F6" w:rsidRDefault="00B270C3" w:rsidP="00576CB2">
      <w:pPr>
        <w:widowControl w:val="0"/>
        <w:autoSpaceDE w:val="0"/>
        <w:autoSpaceDN w:val="0"/>
        <w:adjustRightInd w:val="0"/>
        <w:ind w:firstLine="567"/>
        <w:jc w:val="both"/>
        <w:rPr>
          <w:b/>
          <w:bCs/>
          <w:i/>
          <w:iCs/>
        </w:rPr>
      </w:pPr>
      <w:r w:rsidRPr="002C35F6">
        <w:rPr>
          <w:b/>
          <w:bCs/>
          <w:i/>
          <w:iCs/>
        </w:rPr>
        <w:t>Заявки, не соответствующие изложенным выше требованиям, к участию в Конкурсе не допускаются.</w:t>
      </w:r>
    </w:p>
    <w:p w14:paraId="450F2247" w14:textId="77777777" w:rsidR="00B270C3" w:rsidRPr="002C35F6" w:rsidRDefault="00B270C3" w:rsidP="00576CB2">
      <w:pPr>
        <w:tabs>
          <w:tab w:val="left" w:pos="7230"/>
        </w:tabs>
        <w:autoSpaceDE w:val="0"/>
        <w:autoSpaceDN w:val="0"/>
        <w:ind w:firstLine="567"/>
        <w:jc w:val="both"/>
        <w:rPr>
          <w:b/>
          <w:bCs/>
          <w:i/>
          <w:iCs/>
        </w:rPr>
      </w:pPr>
      <w:r w:rsidRPr="002C35F6">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70A2DF7F" w14:textId="77777777" w:rsidR="00B270C3" w:rsidRPr="002C35F6" w:rsidRDefault="00B270C3" w:rsidP="00576CB2">
      <w:pPr>
        <w:autoSpaceDE w:val="0"/>
        <w:autoSpaceDN w:val="0"/>
        <w:ind w:firstLine="567"/>
        <w:jc w:val="both"/>
        <w:rPr>
          <w:b/>
          <w:bCs/>
          <w:i/>
          <w:iCs/>
        </w:rPr>
      </w:pPr>
      <w:r w:rsidRPr="002C35F6">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336505F2" w14:textId="769E2275" w:rsidR="00B270C3" w:rsidRPr="002C35F6" w:rsidRDefault="00B270C3" w:rsidP="00576CB2">
      <w:pPr>
        <w:autoSpaceDE w:val="0"/>
        <w:autoSpaceDN w:val="0"/>
        <w:ind w:firstLine="567"/>
        <w:jc w:val="both"/>
        <w:rPr>
          <w:b/>
          <w:bCs/>
          <w:i/>
          <w:iCs/>
        </w:rPr>
      </w:pPr>
      <w:r w:rsidRPr="002C35F6">
        <w:rPr>
          <w:b/>
          <w:bCs/>
          <w:i/>
          <w:iCs/>
        </w:rPr>
        <w:t>На основании анализа Сводного реестра заявок, полученного от Андеррайтера, уполномоченный орган управления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45A1E3AA" w14:textId="77777777" w:rsidR="00B270C3" w:rsidRPr="002C35F6" w:rsidRDefault="00B270C3" w:rsidP="00576CB2">
      <w:pPr>
        <w:autoSpaceDE w:val="0"/>
        <w:autoSpaceDN w:val="0"/>
        <w:ind w:firstLine="567"/>
        <w:jc w:val="both"/>
        <w:rPr>
          <w:b/>
          <w:bCs/>
          <w:i/>
          <w:iCs/>
        </w:rPr>
      </w:pPr>
      <w:r w:rsidRPr="002C35F6">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2C35F6" w:rsidDel="006F159A">
        <w:rPr>
          <w:b/>
          <w:bCs/>
          <w:i/>
          <w:iCs/>
        </w:rPr>
        <w:t xml:space="preserve">и </w:t>
      </w:r>
      <w:r w:rsidRPr="002C35F6">
        <w:rPr>
          <w:b/>
          <w:bCs/>
          <w:i/>
          <w:iCs/>
        </w:rPr>
        <w:t xml:space="preserve">п. 8.11 Проспекта. </w:t>
      </w:r>
    </w:p>
    <w:p w14:paraId="6EA7C6EC" w14:textId="77777777" w:rsidR="00B270C3" w:rsidRPr="002C35F6" w:rsidRDefault="00B270C3" w:rsidP="00576CB2">
      <w:pPr>
        <w:autoSpaceDE w:val="0"/>
        <w:autoSpaceDN w:val="0"/>
        <w:ind w:firstLine="567"/>
        <w:jc w:val="both"/>
        <w:rPr>
          <w:b/>
          <w:bCs/>
          <w:i/>
          <w:iCs/>
        </w:rPr>
      </w:pPr>
      <w:r w:rsidRPr="002C35F6">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35874798" w14:textId="77777777" w:rsidR="00B270C3" w:rsidRPr="002C35F6" w:rsidRDefault="00B270C3" w:rsidP="00576CB2">
      <w:pPr>
        <w:autoSpaceDE w:val="0"/>
        <w:autoSpaceDN w:val="0"/>
        <w:ind w:firstLine="567"/>
        <w:jc w:val="both"/>
        <w:rPr>
          <w:b/>
          <w:bCs/>
          <w:i/>
          <w:iCs/>
        </w:rPr>
      </w:pPr>
      <w:r w:rsidRPr="002C35F6">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и Проспектом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21D24F70" w14:textId="77777777" w:rsidR="00B270C3" w:rsidRPr="002C35F6" w:rsidRDefault="00B270C3" w:rsidP="00576CB2">
      <w:pPr>
        <w:autoSpaceDE w:val="0"/>
        <w:autoSpaceDN w:val="0"/>
        <w:ind w:firstLine="567"/>
        <w:jc w:val="both"/>
        <w:rPr>
          <w:b/>
          <w:bCs/>
          <w:i/>
          <w:iCs/>
        </w:rPr>
      </w:pPr>
      <w:r w:rsidRPr="002C35F6">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1C3E3E87" w14:textId="77777777" w:rsidR="00B270C3" w:rsidRPr="002C35F6" w:rsidRDefault="00B270C3" w:rsidP="00576CB2">
      <w:pPr>
        <w:autoSpaceDE w:val="0"/>
        <w:autoSpaceDN w:val="0"/>
        <w:ind w:firstLine="567"/>
        <w:jc w:val="both"/>
        <w:rPr>
          <w:b/>
          <w:bCs/>
          <w:i/>
          <w:iCs/>
        </w:rPr>
      </w:pPr>
      <w:r w:rsidRPr="002C35F6">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w:t>
      </w:r>
    </w:p>
    <w:p w14:paraId="1AF1756C" w14:textId="77777777" w:rsidR="00B270C3" w:rsidRPr="002C35F6" w:rsidRDefault="00B270C3" w:rsidP="00576CB2">
      <w:pPr>
        <w:autoSpaceDE w:val="0"/>
        <w:autoSpaceDN w:val="0"/>
        <w:ind w:firstLine="567"/>
        <w:jc w:val="both"/>
        <w:rPr>
          <w:b/>
          <w:bCs/>
          <w:i/>
          <w:iCs/>
        </w:rPr>
      </w:pPr>
      <w:r w:rsidRPr="002C35F6">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3C326270" w14:textId="77777777" w:rsidR="00B270C3" w:rsidRPr="002C35F6" w:rsidRDefault="00B270C3" w:rsidP="00576CB2">
      <w:pPr>
        <w:autoSpaceDE w:val="0"/>
        <w:autoSpaceDN w:val="0"/>
        <w:ind w:firstLine="567"/>
        <w:jc w:val="both"/>
        <w:rPr>
          <w:b/>
          <w:bCs/>
          <w:i/>
          <w:iCs/>
        </w:rPr>
      </w:pPr>
      <w:r w:rsidRPr="002C35F6">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73F730FC" w14:textId="77777777" w:rsidR="00B270C3" w:rsidRPr="002C35F6" w:rsidRDefault="00B270C3" w:rsidP="00576CB2">
      <w:pPr>
        <w:autoSpaceDE w:val="0"/>
        <w:autoSpaceDN w:val="0"/>
        <w:ind w:firstLine="567"/>
        <w:jc w:val="both"/>
        <w:rPr>
          <w:b/>
          <w:bCs/>
          <w:i/>
          <w:iCs/>
        </w:rPr>
      </w:pPr>
      <w:r w:rsidRPr="002C35F6">
        <w:rPr>
          <w:b/>
          <w:bCs/>
          <w:i/>
          <w:iCs/>
        </w:rPr>
        <w:t>Приобретение Биржевых облигаций Эмитента в ходе их размещения не может быть осуществлено за счет Эмитента.</w:t>
      </w:r>
    </w:p>
    <w:p w14:paraId="6D1F2CA1" w14:textId="77777777" w:rsidR="00B270C3" w:rsidRPr="002C35F6" w:rsidRDefault="00B270C3" w:rsidP="00B270C3">
      <w:pPr>
        <w:autoSpaceDE w:val="0"/>
        <w:autoSpaceDN w:val="0"/>
        <w:ind w:firstLine="540"/>
        <w:jc w:val="both"/>
        <w:rPr>
          <w:b/>
          <w:bCs/>
          <w:i/>
          <w:iCs/>
        </w:rPr>
      </w:pPr>
    </w:p>
    <w:p w14:paraId="60000AB5" w14:textId="77777777" w:rsidR="00B270C3" w:rsidRPr="002C35F6" w:rsidRDefault="00B270C3" w:rsidP="00C64D35">
      <w:pPr>
        <w:autoSpaceDE w:val="0"/>
        <w:autoSpaceDN w:val="0"/>
        <w:ind w:firstLine="567"/>
        <w:jc w:val="both"/>
      </w:pPr>
      <w:r w:rsidRPr="002C35F6">
        <w:rPr>
          <w:b/>
          <w:bCs/>
          <w:i/>
          <w:iCs/>
        </w:rPr>
        <w:t>2) Размещение Биржевых облигаций путем Формирования книги заявок:</w:t>
      </w:r>
    </w:p>
    <w:p w14:paraId="46285AF5" w14:textId="77777777" w:rsidR="00B270C3" w:rsidRPr="002C35F6" w:rsidRDefault="00B270C3" w:rsidP="00C64D35">
      <w:pPr>
        <w:ind w:firstLine="567"/>
        <w:jc w:val="both"/>
        <w:rPr>
          <w:b/>
          <w:i/>
        </w:rPr>
      </w:pPr>
      <w:r w:rsidRPr="002C35F6">
        <w:rPr>
          <w:b/>
          <w:i/>
        </w:rPr>
        <w:t xml:space="preserve">Уполномоченный орган управления Эмитента принимает до даты начала размещения Биржевых облигаций решение: </w:t>
      </w:r>
    </w:p>
    <w:p w14:paraId="15364C70" w14:textId="77777777" w:rsidR="00B270C3" w:rsidRPr="002C35F6" w:rsidRDefault="00B270C3" w:rsidP="00C64D35">
      <w:pPr>
        <w:ind w:firstLine="567"/>
        <w:jc w:val="both"/>
        <w:rPr>
          <w:b/>
          <w:i/>
        </w:rPr>
      </w:pPr>
      <w:r w:rsidRPr="002C35F6">
        <w:rPr>
          <w:b/>
          <w:bCs/>
          <w:i/>
          <w:iCs/>
        </w:rPr>
        <w:t>– </w:t>
      </w:r>
      <w:r w:rsidRPr="002C35F6">
        <w:rPr>
          <w:b/>
          <w:i/>
        </w:rPr>
        <w:t>о цене размещения Биржевых облигаций (</w:t>
      </w:r>
      <w:r w:rsidRPr="002C35F6">
        <w:rPr>
          <w:b/>
          <w:bCs/>
          <w:i/>
          <w:iCs/>
        </w:rPr>
        <w:t xml:space="preserve">в случае если Условиями выпуска </w:t>
      </w:r>
      <w:r w:rsidRPr="002C35F6">
        <w:rPr>
          <w:b/>
          <w:i/>
        </w:rPr>
        <w:t>цена размещения Биржевых облигаций не будет установлена</w:t>
      </w:r>
      <w:r w:rsidRPr="002C35F6">
        <w:rPr>
          <w:b/>
          <w:bCs/>
          <w:i/>
          <w:iCs/>
        </w:rPr>
        <w:t>)</w:t>
      </w:r>
      <w:r w:rsidRPr="002C35F6">
        <w:rPr>
          <w:b/>
          <w:i/>
        </w:rPr>
        <w:t xml:space="preserve">; </w:t>
      </w:r>
    </w:p>
    <w:p w14:paraId="5F1F1996" w14:textId="77777777" w:rsidR="00B270C3" w:rsidRPr="002C35F6" w:rsidRDefault="00B270C3" w:rsidP="00C64D35">
      <w:pPr>
        <w:ind w:firstLine="567"/>
        <w:jc w:val="both"/>
        <w:rPr>
          <w:b/>
          <w:i/>
        </w:rPr>
      </w:pPr>
      <w:r w:rsidRPr="002C35F6">
        <w:rPr>
          <w:b/>
          <w:bCs/>
          <w:i/>
          <w:iCs/>
        </w:rPr>
        <w:t>– </w:t>
      </w:r>
      <w:r w:rsidRPr="002C35F6">
        <w:rPr>
          <w:b/>
          <w:i/>
        </w:rPr>
        <w:t>о величине процентной ставки купона на первый купонный период (в случае</w:t>
      </w:r>
      <w:r w:rsidRPr="002C35F6">
        <w:rPr>
          <w:b/>
          <w:bCs/>
          <w:i/>
          <w:iCs/>
        </w:rPr>
        <w:t xml:space="preserve"> </w:t>
      </w:r>
      <w:r w:rsidRPr="002C35F6">
        <w:rPr>
          <w:b/>
          <w:i/>
        </w:rPr>
        <w:t>если Условиями выпуска будет предусмотрена выплата купонного дохода);</w:t>
      </w:r>
      <w:r w:rsidRPr="002C35F6">
        <w:rPr>
          <w:b/>
          <w:i/>
        </w:rPr>
        <w:tab/>
      </w:r>
    </w:p>
    <w:p w14:paraId="47257279" w14:textId="77777777" w:rsidR="00B270C3" w:rsidRPr="002C35F6" w:rsidRDefault="00B270C3" w:rsidP="00C64D35">
      <w:pPr>
        <w:ind w:firstLine="567"/>
        <w:jc w:val="both"/>
        <w:rPr>
          <w:b/>
          <w:i/>
        </w:rPr>
      </w:pPr>
      <w:r w:rsidRPr="002C35F6">
        <w:rPr>
          <w:b/>
          <w:bCs/>
          <w:i/>
          <w:iCs/>
        </w:rPr>
        <w:t>– о значении (значениях) Параметра (Параметров)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w:t>
      </w:r>
      <w:r w:rsidRPr="002C35F6">
        <w:rPr>
          <w:b/>
          <w:i/>
        </w:rPr>
        <w:t xml:space="preserve"> </w:t>
      </w:r>
    </w:p>
    <w:p w14:paraId="02A563C7" w14:textId="77777777" w:rsidR="00B270C3" w:rsidRPr="002C35F6" w:rsidRDefault="00B270C3" w:rsidP="00C64D35">
      <w:pPr>
        <w:ind w:firstLine="567"/>
        <w:jc w:val="both"/>
        <w:rPr>
          <w:b/>
          <w:bCs/>
          <w:i/>
          <w:iCs/>
        </w:rPr>
      </w:pPr>
      <w:r w:rsidRPr="002C35F6">
        <w:rPr>
          <w:b/>
          <w:bCs/>
          <w:i/>
          <w:iCs/>
        </w:rPr>
        <w:t>Информация о</w:t>
      </w:r>
      <w:r w:rsidRPr="002C35F6">
        <w:rPr>
          <w:b/>
          <w:i/>
        </w:rPr>
        <w:t xml:space="preserve"> цене размещения Биржевых облигаций и/или</w:t>
      </w:r>
      <w:r w:rsidRPr="002C35F6">
        <w:rPr>
          <w:b/>
          <w:bCs/>
          <w:i/>
          <w:iCs/>
        </w:rPr>
        <w:t xml:space="preserve"> величине процентной ставки купона на первый купонный период и/или о значении (значениях) Параметра (Параметров) раскрывается Эмитентом в соответствии с п. 11 Программы и п. 8.11 Проспекта. </w:t>
      </w:r>
    </w:p>
    <w:p w14:paraId="1DF17847" w14:textId="77777777" w:rsidR="00B270C3" w:rsidRPr="002C35F6" w:rsidRDefault="00B270C3" w:rsidP="00C64D35">
      <w:pPr>
        <w:autoSpaceDE w:val="0"/>
        <w:autoSpaceDN w:val="0"/>
        <w:ind w:firstLine="567"/>
        <w:jc w:val="both"/>
        <w:rPr>
          <w:b/>
          <w:bCs/>
          <w:i/>
          <w:iCs/>
        </w:rPr>
      </w:pPr>
      <w:r w:rsidRPr="002C35F6">
        <w:rPr>
          <w:b/>
          <w:bCs/>
          <w:i/>
          <w:iCs/>
        </w:rPr>
        <w:t xml:space="preserve">Эмитент информирует Биржу и НРД о цене размещения Биржевых облигаций и/или о ставке купона на первый купонный период и/или о значении (значениях) Параметра (Параметров) не позднее даты начала размещения Биржевых облигаций. </w:t>
      </w:r>
    </w:p>
    <w:p w14:paraId="539FEB00" w14:textId="77777777" w:rsidR="00B270C3" w:rsidRPr="002C35F6" w:rsidRDefault="00B270C3" w:rsidP="00C64D35">
      <w:pPr>
        <w:autoSpaceDE w:val="0"/>
        <w:autoSpaceDN w:val="0"/>
        <w:ind w:firstLine="567"/>
        <w:jc w:val="both"/>
        <w:rPr>
          <w:b/>
          <w:bCs/>
          <w:i/>
          <w:iCs/>
        </w:rPr>
      </w:pPr>
      <w:r w:rsidRPr="002C35F6">
        <w:rPr>
          <w:b/>
          <w:bCs/>
          <w:i/>
          <w:iCs/>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39073A1D" w14:textId="77777777" w:rsidR="00B270C3" w:rsidRPr="002C35F6" w:rsidRDefault="00B270C3" w:rsidP="00C64D35">
      <w:pPr>
        <w:autoSpaceDE w:val="0"/>
        <w:autoSpaceDN w:val="0"/>
        <w:ind w:firstLine="567"/>
        <w:jc w:val="both"/>
        <w:rPr>
          <w:b/>
          <w:bCs/>
          <w:i/>
          <w:iCs/>
        </w:rPr>
      </w:pPr>
      <w:r w:rsidRPr="002C35F6">
        <w:rPr>
          <w:b/>
          <w:bCs/>
          <w:i/>
          <w:iCs/>
        </w:rPr>
        <w:t>В дату начала размещения Биржевых облигаций Участники торгов в течение периода подачи заявок</w:t>
      </w:r>
      <w:r w:rsidRPr="002C35F6">
        <w:t xml:space="preserve"> </w:t>
      </w:r>
      <w:r w:rsidRPr="002C35F6">
        <w:rPr>
          <w:b/>
          <w:bCs/>
          <w:i/>
          <w:iCs/>
        </w:rPr>
        <w:t xml:space="preserve">на приобретение Биржевых облигаций подают адресные заявки на покупку Биржевых облигаций с использованием Системы торгов как за свой счет, так и за счет и по поручению клиентов. </w:t>
      </w:r>
    </w:p>
    <w:p w14:paraId="654D3F94" w14:textId="77777777" w:rsidR="00B270C3" w:rsidRPr="002C35F6" w:rsidRDefault="00B270C3" w:rsidP="00C64D35">
      <w:pPr>
        <w:autoSpaceDE w:val="0"/>
        <w:autoSpaceDN w:val="0"/>
        <w:ind w:firstLine="567"/>
        <w:jc w:val="both"/>
        <w:rPr>
          <w:b/>
          <w:bCs/>
          <w:i/>
          <w:iCs/>
        </w:rPr>
      </w:pPr>
      <w:r w:rsidRPr="002C35F6">
        <w:rPr>
          <w:b/>
          <w:bCs/>
          <w:i/>
          <w:iCs/>
        </w:rPr>
        <w:t>Заявка на приобретение должна содержать следующие значимые условия:</w:t>
      </w:r>
    </w:p>
    <w:p w14:paraId="5F8CF0D2" w14:textId="77777777" w:rsidR="00B270C3" w:rsidRPr="002C35F6" w:rsidRDefault="00B270C3" w:rsidP="00C64D35">
      <w:pPr>
        <w:autoSpaceDE w:val="0"/>
        <w:autoSpaceDN w:val="0"/>
        <w:ind w:firstLine="567"/>
        <w:jc w:val="both"/>
        <w:rPr>
          <w:b/>
          <w:bCs/>
          <w:i/>
          <w:iCs/>
        </w:rPr>
      </w:pPr>
      <w:r w:rsidRPr="002C35F6">
        <w:rPr>
          <w:b/>
          <w:bCs/>
          <w:i/>
          <w:iCs/>
        </w:rPr>
        <w:t>– цена приобретения;</w:t>
      </w:r>
    </w:p>
    <w:p w14:paraId="3CFFA33F" w14:textId="77777777" w:rsidR="00B270C3" w:rsidRPr="002C35F6" w:rsidRDefault="00B270C3" w:rsidP="00C64D35">
      <w:pPr>
        <w:autoSpaceDE w:val="0"/>
        <w:autoSpaceDN w:val="0"/>
        <w:ind w:firstLine="567"/>
        <w:jc w:val="both"/>
        <w:rPr>
          <w:b/>
          <w:bCs/>
          <w:i/>
          <w:iCs/>
        </w:rPr>
      </w:pPr>
      <w:r w:rsidRPr="002C35F6">
        <w:rPr>
          <w:b/>
          <w:bCs/>
          <w:i/>
          <w:iCs/>
        </w:rPr>
        <w:t>– количество Биржевых облигаций;</w:t>
      </w:r>
    </w:p>
    <w:p w14:paraId="36268480" w14:textId="77777777" w:rsidR="00B270C3" w:rsidRPr="002C35F6" w:rsidRDefault="00B270C3" w:rsidP="00C64D35">
      <w:pPr>
        <w:autoSpaceDE w:val="0"/>
        <w:autoSpaceDN w:val="0"/>
        <w:ind w:firstLine="567"/>
        <w:jc w:val="both"/>
        <w:rPr>
          <w:b/>
          <w:bCs/>
          <w:i/>
          <w:iCs/>
        </w:rPr>
      </w:pPr>
      <w:r w:rsidRPr="002C35F6">
        <w:rPr>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EB5E974" w14:textId="77777777" w:rsidR="00B270C3" w:rsidRPr="002C35F6" w:rsidRDefault="00B270C3" w:rsidP="00C64D35">
      <w:pPr>
        <w:autoSpaceDE w:val="0"/>
        <w:autoSpaceDN w:val="0"/>
        <w:ind w:firstLine="567"/>
        <w:jc w:val="both"/>
        <w:rPr>
          <w:b/>
          <w:bCs/>
          <w:i/>
          <w:iCs/>
        </w:rPr>
      </w:pPr>
      <w:r w:rsidRPr="002C35F6">
        <w:rPr>
          <w:b/>
          <w:bCs/>
          <w:i/>
          <w:iCs/>
        </w:rPr>
        <w:t>– прочие параметры в соответствии с Правилами Биржи.</w:t>
      </w:r>
    </w:p>
    <w:p w14:paraId="23CA07DF" w14:textId="77777777" w:rsidR="00B270C3" w:rsidRPr="002C35F6" w:rsidRDefault="00B270C3" w:rsidP="00C64D35">
      <w:pPr>
        <w:autoSpaceDE w:val="0"/>
        <w:autoSpaceDN w:val="0"/>
        <w:ind w:firstLine="567"/>
        <w:jc w:val="both"/>
        <w:rPr>
          <w:b/>
          <w:bCs/>
          <w:i/>
          <w:iCs/>
        </w:rPr>
      </w:pPr>
      <w:r w:rsidRPr="002C35F6">
        <w:rPr>
          <w:b/>
          <w:bCs/>
          <w:i/>
          <w:iCs/>
        </w:rPr>
        <w:t>В качестве цены приобретения должна быть указана Цена размещения Биржевых облигаций, установленная в соответствии с п. 8.4. Условий выпуска.</w:t>
      </w:r>
    </w:p>
    <w:p w14:paraId="189CABE3" w14:textId="77777777" w:rsidR="00B270C3" w:rsidRPr="002C35F6" w:rsidRDefault="00B270C3" w:rsidP="00C64D35">
      <w:pPr>
        <w:autoSpaceDE w:val="0"/>
        <w:autoSpaceDN w:val="0"/>
        <w:ind w:firstLine="567"/>
        <w:jc w:val="both"/>
        <w:rPr>
          <w:b/>
          <w:bCs/>
          <w:i/>
          <w:iCs/>
        </w:rPr>
      </w:pPr>
      <w:r w:rsidRPr="002C35F6">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ым до даты начала размещения Цене размещения Биржевых облигаций  и/или ставке купонного дохода (</w:t>
      </w:r>
      <w:r w:rsidRPr="002C35F6">
        <w:rPr>
          <w:b/>
          <w:i/>
        </w:rPr>
        <w:t>в случае если  его выплата будет предусмотрена Условиями выпуска)</w:t>
      </w:r>
      <w:r w:rsidRPr="002C35F6">
        <w:rPr>
          <w:b/>
          <w:bCs/>
          <w:i/>
          <w:iCs/>
        </w:rPr>
        <w:t xml:space="preserve"> на первый купонный период и/или значению (значениям) Параметра (Параметров)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 </w:t>
      </w:r>
    </w:p>
    <w:p w14:paraId="4D7AEDF1" w14:textId="77777777" w:rsidR="00B270C3" w:rsidRPr="002C35F6" w:rsidRDefault="00B270C3" w:rsidP="00C64D35">
      <w:pPr>
        <w:autoSpaceDE w:val="0"/>
        <w:autoSpaceDN w:val="0"/>
        <w:ind w:firstLine="567"/>
        <w:jc w:val="both"/>
        <w:rPr>
          <w:b/>
          <w:bCs/>
          <w:i/>
          <w:iCs/>
        </w:rPr>
      </w:pPr>
      <w:r w:rsidRPr="002C35F6">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00072586" w14:textId="77777777" w:rsidR="00B270C3" w:rsidRPr="002C35F6" w:rsidRDefault="00B270C3" w:rsidP="00C64D35">
      <w:pPr>
        <w:widowControl w:val="0"/>
        <w:autoSpaceDE w:val="0"/>
        <w:autoSpaceDN w:val="0"/>
        <w:adjustRightInd w:val="0"/>
        <w:ind w:firstLine="567"/>
        <w:jc w:val="both"/>
        <w:rPr>
          <w:b/>
          <w:bCs/>
          <w:i/>
          <w:iCs/>
        </w:rPr>
      </w:pPr>
      <w:r w:rsidRPr="002C35F6">
        <w:rPr>
          <w:b/>
          <w:bCs/>
          <w:i/>
          <w:iCs/>
          <w:lang w:eastAsia="ru-RU"/>
        </w:rPr>
        <w:t>Заявки, не соответствующие изложенным выше требованиям, не принимаются.</w:t>
      </w:r>
    </w:p>
    <w:p w14:paraId="2D373988" w14:textId="77777777" w:rsidR="00B270C3" w:rsidRPr="002C35F6" w:rsidRDefault="00B270C3" w:rsidP="00C64D35">
      <w:pPr>
        <w:autoSpaceDE w:val="0"/>
        <w:autoSpaceDN w:val="0"/>
        <w:ind w:firstLine="567"/>
        <w:jc w:val="both"/>
        <w:rPr>
          <w:b/>
          <w:bCs/>
          <w:i/>
          <w:iCs/>
        </w:rPr>
      </w:pPr>
      <w:r w:rsidRPr="002C35F6">
        <w:rPr>
          <w:b/>
          <w:bCs/>
          <w:i/>
          <w:iCs/>
        </w:rPr>
        <w:t>Заявки на приобретение Биржевых облигаций направляются Участниками торгов в адрес Андеррайтера.</w:t>
      </w:r>
    </w:p>
    <w:p w14:paraId="3AA6E48F" w14:textId="77777777" w:rsidR="00B270C3" w:rsidRPr="002C35F6" w:rsidRDefault="00B270C3" w:rsidP="00C64D35">
      <w:pPr>
        <w:autoSpaceDE w:val="0"/>
        <w:autoSpaceDN w:val="0"/>
        <w:ind w:firstLine="567"/>
        <w:jc w:val="both"/>
        <w:rPr>
          <w:b/>
          <w:bCs/>
          <w:i/>
          <w:iCs/>
        </w:rPr>
      </w:pPr>
      <w:r w:rsidRPr="002C35F6">
        <w:rPr>
          <w:b/>
          <w:bCs/>
          <w:i/>
          <w:iCs/>
        </w:rPr>
        <w:t>Время и порядок подачи адресных заявок в течение периода подачи заявок устанавливается Биржей по согласованию с Эмитентом и/или Андеррайтером.</w:t>
      </w:r>
    </w:p>
    <w:p w14:paraId="2F9B145F" w14:textId="77777777" w:rsidR="00B270C3" w:rsidRPr="002C35F6" w:rsidRDefault="00B270C3" w:rsidP="00C64D35">
      <w:pPr>
        <w:autoSpaceDE w:val="0"/>
        <w:autoSpaceDN w:val="0"/>
        <w:adjustRightInd w:val="0"/>
        <w:ind w:firstLine="567"/>
        <w:jc w:val="both"/>
        <w:rPr>
          <w:b/>
          <w:bCs/>
          <w:i/>
          <w:iCs/>
        </w:rPr>
      </w:pPr>
      <w:r w:rsidRPr="002C35F6">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429C8D4D" w14:textId="77777777" w:rsidR="00B270C3" w:rsidRPr="002C35F6" w:rsidRDefault="00B270C3" w:rsidP="00C64D35">
      <w:pPr>
        <w:autoSpaceDE w:val="0"/>
        <w:autoSpaceDN w:val="0"/>
        <w:ind w:firstLine="567"/>
        <w:jc w:val="both"/>
        <w:rPr>
          <w:b/>
          <w:bCs/>
          <w:i/>
          <w:iCs/>
        </w:rPr>
      </w:pPr>
      <w:r w:rsidRPr="002C35F6">
        <w:rPr>
          <w:b/>
          <w:bCs/>
          <w:i/>
          <w:iCs/>
        </w:rPr>
        <w:t>По окончании периода подачи заявок на приобретение Биржевых облигаций, Биржа составляет Сводный реестр заявок и передает его Андеррайтеру.</w:t>
      </w:r>
    </w:p>
    <w:p w14:paraId="0AE592A0" w14:textId="77777777" w:rsidR="00B270C3" w:rsidRPr="002C35F6" w:rsidRDefault="00B270C3" w:rsidP="00C64D35">
      <w:pPr>
        <w:autoSpaceDE w:val="0"/>
        <w:autoSpaceDN w:val="0"/>
        <w:ind w:firstLine="567"/>
        <w:jc w:val="both"/>
        <w:rPr>
          <w:b/>
          <w:bCs/>
          <w:i/>
          <w:iCs/>
        </w:rPr>
      </w:pPr>
      <w:r w:rsidRPr="002C35F6">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2436BAD3" w14:textId="77777777" w:rsidR="00B270C3" w:rsidRPr="002C35F6" w:rsidRDefault="00B270C3" w:rsidP="00C64D35">
      <w:pPr>
        <w:autoSpaceDE w:val="0"/>
        <w:autoSpaceDN w:val="0"/>
        <w:ind w:firstLine="567"/>
        <w:jc w:val="both"/>
        <w:rPr>
          <w:b/>
          <w:bCs/>
          <w:i/>
          <w:iCs/>
        </w:rPr>
      </w:pPr>
      <w:r w:rsidRPr="002C35F6">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62A9FB0E" w14:textId="77777777" w:rsidR="00B270C3" w:rsidRPr="002C35F6" w:rsidRDefault="00B270C3" w:rsidP="00C64D35">
      <w:pPr>
        <w:ind w:firstLine="567"/>
        <w:jc w:val="both"/>
        <w:rPr>
          <w:b/>
          <w:bCs/>
          <w:i/>
          <w:iCs/>
        </w:rPr>
      </w:pPr>
      <w:r w:rsidRPr="002C35F6">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и Проспектом порядку.</w:t>
      </w:r>
      <w:r w:rsidRPr="002C35F6">
        <w:rPr>
          <w:b/>
          <w:i/>
        </w:rPr>
        <w:t xml:space="preserve"> </w:t>
      </w:r>
      <w:r w:rsidRPr="002C35F6">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2E113016" w14:textId="77777777" w:rsidR="00B270C3" w:rsidRPr="002C35F6" w:rsidRDefault="00B270C3" w:rsidP="00C64D35">
      <w:pPr>
        <w:autoSpaceDE w:val="0"/>
        <w:autoSpaceDN w:val="0"/>
        <w:ind w:firstLine="567"/>
        <w:jc w:val="both"/>
        <w:rPr>
          <w:b/>
          <w:bCs/>
          <w:i/>
          <w:iCs/>
        </w:rPr>
      </w:pPr>
      <w:r w:rsidRPr="002C35F6">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646E9A53" w14:textId="77777777" w:rsidR="00B270C3" w:rsidRPr="002C35F6" w:rsidRDefault="00B270C3" w:rsidP="00C64D35">
      <w:pPr>
        <w:autoSpaceDE w:val="0"/>
        <w:autoSpaceDN w:val="0"/>
        <w:ind w:firstLine="567"/>
        <w:jc w:val="both"/>
        <w:rPr>
          <w:b/>
          <w:bCs/>
          <w:i/>
          <w:iCs/>
        </w:rPr>
      </w:pPr>
      <w:r w:rsidRPr="002C35F6">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0223564C" w14:textId="77777777" w:rsidR="00B270C3" w:rsidRPr="002C35F6" w:rsidRDefault="00B270C3" w:rsidP="00C64D35">
      <w:pPr>
        <w:autoSpaceDE w:val="0"/>
        <w:autoSpaceDN w:val="0"/>
        <w:ind w:firstLine="567"/>
        <w:jc w:val="both"/>
        <w:rPr>
          <w:b/>
          <w:bCs/>
          <w:i/>
          <w:iCs/>
        </w:rPr>
      </w:pPr>
      <w:r w:rsidRPr="002C35F6">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и Проспектом порядку.</w:t>
      </w:r>
      <w:r w:rsidRPr="002C35F6">
        <w:t xml:space="preserve"> </w:t>
      </w:r>
    </w:p>
    <w:p w14:paraId="20B2438E" w14:textId="77777777" w:rsidR="00B270C3" w:rsidRPr="002C35F6" w:rsidRDefault="00B270C3" w:rsidP="00C64D35">
      <w:pPr>
        <w:autoSpaceDE w:val="0"/>
        <w:autoSpaceDN w:val="0"/>
        <w:ind w:firstLine="567"/>
        <w:jc w:val="both"/>
        <w:rPr>
          <w:b/>
          <w:bCs/>
          <w:i/>
          <w:iCs/>
        </w:rPr>
      </w:pPr>
      <w:r w:rsidRPr="002C35F6">
        <w:rPr>
          <w:b/>
          <w:bCs/>
          <w:i/>
          <w:iCs/>
        </w:rPr>
        <w:t>Приобретение Биржевых облигаций Эмитента в ходе их размещения не может быть осуществлено за счет Эмитента.</w:t>
      </w:r>
    </w:p>
    <w:p w14:paraId="71D65CED" w14:textId="77777777" w:rsidR="00B270C3" w:rsidRPr="002C35F6" w:rsidRDefault="00B270C3" w:rsidP="00C64D35">
      <w:pPr>
        <w:autoSpaceDE w:val="0"/>
        <w:autoSpaceDN w:val="0"/>
        <w:adjustRightInd w:val="0"/>
        <w:ind w:firstLine="567"/>
        <w:jc w:val="both"/>
        <w:rPr>
          <w:bCs/>
        </w:rPr>
      </w:pPr>
    </w:p>
    <w:p w14:paraId="47B7E5BC" w14:textId="77777777" w:rsidR="00B270C3" w:rsidRPr="002C35F6" w:rsidRDefault="00B270C3" w:rsidP="00C64D35">
      <w:pPr>
        <w:autoSpaceDE w:val="0"/>
        <w:autoSpaceDN w:val="0"/>
        <w:adjustRightInd w:val="0"/>
        <w:ind w:firstLine="567"/>
        <w:jc w:val="both"/>
        <w:rPr>
          <w:b/>
          <w:bCs/>
          <w:i/>
          <w:iCs/>
        </w:rPr>
      </w:pPr>
      <w:r w:rsidRPr="002C35F6">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74F53E07" w14:textId="77777777" w:rsidR="00B270C3" w:rsidRPr="002C35F6" w:rsidRDefault="00B270C3" w:rsidP="00C64D35">
      <w:pPr>
        <w:autoSpaceDE w:val="0"/>
        <w:autoSpaceDN w:val="0"/>
        <w:ind w:firstLine="567"/>
        <w:jc w:val="both"/>
        <w:rPr>
          <w:b/>
          <w:bCs/>
          <w:i/>
          <w:iCs/>
        </w:rPr>
      </w:pPr>
      <w:r w:rsidRPr="002C35F6">
        <w:rPr>
          <w:b/>
          <w:bCs/>
          <w:i/>
          <w:iCs/>
        </w:rPr>
        <w:t xml:space="preserve">При размещении Биржевых облигаций путем Формирования книги заявок Андеррайтер </w:t>
      </w:r>
      <w:r w:rsidRPr="002C35F6">
        <w:rPr>
          <w:b/>
          <w:i/>
        </w:rPr>
        <w:t>по поручению Эмитента</w:t>
      </w:r>
      <w:r w:rsidRPr="002C35F6">
        <w:rPr>
          <w:b/>
          <w:bCs/>
          <w:i/>
          <w:iCs/>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7F597F7C" w14:textId="77777777" w:rsidR="00B270C3" w:rsidRPr="002C35F6" w:rsidRDefault="00B270C3" w:rsidP="00C64D35">
      <w:pPr>
        <w:autoSpaceDE w:val="0"/>
        <w:autoSpaceDN w:val="0"/>
        <w:ind w:firstLine="567"/>
        <w:jc w:val="both"/>
        <w:rPr>
          <w:b/>
          <w:bCs/>
        </w:rPr>
      </w:pPr>
      <w:r w:rsidRPr="002C35F6">
        <w:rPr>
          <w:b/>
          <w:bCs/>
          <w:i/>
          <w:iCs/>
        </w:rPr>
        <w:t>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2C35F6">
        <w:rPr>
          <w:b/>
          <w:bCs/>
        </w:rPr>
        <w:t xml:space="preserve">. </w:t>
      </w:r>
    </w:p>
    <w:p w14:paraId="277CBC72" w14:textId="77777777" w:rsidR="00B270C3" w:rsidRPr="002C35F6" w:rsidRDefault="00B270C3" w:rsidP="00C64D35">
      <w:pPr>
        <w:autoSpaceDE w:val="0"/>
        <w:autoSpaceDN w:val="0"/>
        <w:ind w:firstLine="567"/>
        <w:jc w:val="both"/>
        <w:rPr>
          <w:b/>
          <w:bCs/>
          <w:i/>
        </w:rPr>
      </w:pPr>
      <w:r w:rsidRPr="002C35F6">
        <w:rPr>
          <w:b/>
          <w:i/>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775639C0" w14:textId="77777777" w:rsidR="00B270C3" w:rsidRPr="002C35F6" w:rsidRDefault="00B270C3" w:rsidP="00C64D35">
      <w:pPr>
        <w:ind w:firstLine="567"/>
        <w:jc w:val="both"/>
        <w:rPr>
          <w:rStyle w:val="SUBST"/>
          <w:bCs/>
          <w:iCs/>
        </w:rPr>
      </w:pPr>
      <w:r w:rsidRPr="002C35F6">
        <w:rPr>
          <w:rStyle w:val="SUBST"/>
          <w:bCs/>
          <w:iCs/>
        </w:rPr>
        <w:t xml:space="preserve">Сбор оферт с предложением заключить Предварительные договоры начинается </w:t>
      </w:r>
      <w:r w:rsidRPr="002C35F6">
        <w:rPr>
          <w:rStyle w:val="SUBST"/>
        </w:rPr>
        <w:t>не ранее присвоения Биржей идентификационного номера</w:t>
      </w:r>
      <w:r w:rsidRPr="002C35F6">
        <w:rPr>
          <w:rStyle w:val="SUBST"/>
          <w:bCs/>
          <w:iCs/>
        </w:rPr>
        <w:t xml:space="preserve"> Программе и заканчивается до даты начала размещения Биржевых облигаций.</w:t>
      </w:r>
    </w:p>
    <w:p w14:paraId="374E3864" w14:textId="77777777" w:rsidR="00C64D35" w:rsidRDefault="00C64D35" w:rsidP="00C64D35">
      <w:pPr>
        <w:autoSpaceDE w:val="0"/>
        <w:autoSpaceDN w:val="0"/>
        <w:adjustRightInd w:val="0"/>
        <w:ind w:firstLine="567"/>
        <w:jc w:val="both"/>
      </w:pPr>
    </w:p>
    <w:p w14:paraId="41F280DF" w14:textId="13E4776D" w:rsidR="00B270C3" w:rsidRPr="002C35F6" w:rsidRDefault="00C64D35" w:rsidP="00C64D35">
      <w:pPr>
        <w:autoSpaceDE w:val="0"/>
        <w:autoSpaceDN w:val="0"/>
        <w:adjustRightInd w:val="0"/>
        <w:ind w:firstLine="567"/>
        <w:jc w:val="both"/>
      </w:pPr>
      <w:r>
        <w:t>П</w:t>
      </w:r>
      <w:r w:rsidR="00B270C3" w:rsidRPr="002C35F6">
        <w:t xml:space="preserve">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0F46CA40" w14:textId="77777777" w:rsidR="00B270C3" w:rsidRPr="002C35F6" w:rsidRDefault="00B270C3" w:rsidP="00C64D35">
      <w:pPr>
        <w:autoSpaceDE w:val="0"/>
        <w:autoSpaceDN w:val="0"/>
        <w:ind w:firstLine="567"/>
        <w:jc w:val="both"/>
        <w:rPr>
          <w:b/>
          <w:bCs/>
          <w:i/>
          <w:iCs/>
        </w:rPr>
      </w:pPr>
      <w:r w:rsidRPr="002C35F6">
        <w:rPr>
          <w:b/>
          <w:bCs/>
          <w:i/>
          <w:iCs/>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2C35F6" w:rsidDel="00376603">
        <w:rPr>
          <w:b/>
          <w:bCs/>
          <w:i/>
          <w:iCs/>
        </w:rPr>
        <w:t xml:space="preserve">и </w:t>
      </w:r>
      <w:r w:rsidRPr="002C35F6">
        <w:rPr>
          <w:b/>
          <w:bCs/>
          <w:i/>
          <w:iCs/>
        </w:rPr>
        <w:t>п. 8.11 Проспекта;</w:t>
      </w:r>
    </w:p>
    <w:p w14:paraId="29C9A78F" w14:textId="77777777" w:rsidR="00B270C3" w:rsidRPr="002C35F6" w:rsidRDefault="00B270C3" w:rsidP="00C64D35">
      <w:pPr>
        <w:autoSpaceDE w:val="0"/>
        <w:autoSpaceDN w:val="0"/>
        <w:ind w:firstLine="567"/>
        <w:jc w:val="both"/>
        <w:rPr>
          <w:b/>
          <w:bCs/>
          <w:i/>
          <w:iCs/>
        </w:rPr>
      </w:pPr>
      <w:r w:rsidRPr="002C35F6">
        <w:rPr>
          <w:b/>
          <w:bCs/>
          <w:i/>
          <w:iC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размещения Биржевых облигаций (в случае если Условиями выпуска будет предусмотрено размещение дисконтных ценных бумаг), и/или минимальную ставку купонного дохода (</w:t>
      </w:r>
      <w:r w:rsidRPr="002C35F6">
        <w:rPr>
          <w:b/>
          <w:i/>
        </w:rPr>
        <w:t>в случае если  его выплата будет предусмотрена Условиями выпуска)</w:t>
      </w:r>
      <w:r w:rsidRPr="002C35F6">
        <w:rPr>
          <w:b/>
          <w:bCs/>
          <w:i/>
          <w:iCs/>
        </w:rPr>
        <w:t xml:space="preserve"> на первый купонный период по Биржевым облигациям и/или минимальное (максимальное) значение (значения) Параметра (Параметров) (в случае если Условиями выпуска будет предусмотрена выплата </w:t>
      </w:r>
      <w:r w:rsidRPr="002C35F6">
        <w:rPr>
          <w:b/>
          <w:i/>
        </w:rPr>
        <w:t>дополнительного дохода</w:t>
      </w:r>
      <w:r w:rsidRPr="002C35F6">
        <w:rPr>
          <w:b/>
          <w:bCs/>
          <w:i/>
          <w:iCs/>
        </w:rPr>
        <w:t xml:space="preserve">, формула расчета которого будет содержать значение (значения) Параметра (Параметров)), при которых он готов приобрести Биржевые облигации на указанную максимальную сумму, </w:t>
      </w:r>
      <w:r w:rsidRPr="002C35F6">
        <w:rPr>
          <w:b/>
          <w:i/>
        </w:rPr>
        <w:t>а также предпочтительный для лица, делающего оферту, способ получения акцепта</w:t>
      </w:r>
      <w:r w:rsidRPr="002C35F6">
        <w:rPr>
          <w:b/>
          <w:bCs/>
          <w:i/>
          <w:iCs/>
        </w:rPr>
        <w:t xml:space="preserve">. </w:t>
      </w:r>
    </w:p>
    <w:p w14:paraId="382DD62B" w14:textId="77777777" w:rsidR="00B270C3" w:rsidRPr="002C35F6" w:rsidRDefault="00B270C3" w:rsidP="00C64D35">
      <w:pPr>
        <w:adjustRightInd w:val="0"/>
        <w:ind w:firstLine="567"/>
        <w:jc w:val="both"/>
        <w:rPr>
          <w:b/>
          <w:bCs/>
          <w:i/>
          <w:iCs/>
        </w:rPr>
      </w:pPr>
      <w:r w:rsidRPr="002C35F6">
        <w:rPr>
          <w:b/>
          <w:bCs/>
          <w:i/>
          <w:iCs/>
        </w:rPr>
        <w:t>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67CB4D3D" w14:textId="77777777" w:rsidR="00B270C3" w:rsidRPr="002C35F6" w:rsidRDefault="00B270C3" w:rsidP="00C64D35">
      <w:pPr>
        <w:ind w:firstLine="567"/>
        <w:jc w:val="both"/>
        <w:rPr>
          <w:b/>
          <w:i/>
          <w:lang w:eastAsia="ru-RU"/>
        </w:rPr>
      </w:pPr>
      <w:r w:rsidRPr="002C35F6">
        <w:rPr>
          <w:b/>
          <w:i/>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Ленте новостей) информации о направлении оферт от потенциальных покупателей с предложением заключить Предварительные договоры.</w:t>
      </w:r>
    </w:p>
    <w:p w14:paraId="7D5F1C16" w14:textId="77777777" w:rsidR="00B270C3" w:rsidRPr="002C35F6" w:rsidRDefault="00B270C3" w:rsidP="00C64D35">
      <w:pPr>
        <w:ind w:firstLine="567"/>
        <w:jc w:val="both"/>
        <w:rPr>
          <w:b/>
          <w:i/>
        </w:rPr>
      </w:pPr>
      <w:r w:rsidRPr="002C35F6">
        <w:rPr>
          <w:b/>
          <w:i/>
        </w:rPr>
        <w:t xml:space="preserve">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w:t>
      </w:r>
    </w:p>
    <w:p w14:paraId="44C56CA8" w14:textId="77777777" w:rsidR="00B270C3" w:rsidRPr="002C35F6" w:rsidRDefault="00B270C3" w:rsidP="00C64D35">
      <w:pPr>
        <w:ind w:firstLine="567"/>
        <w:jc w:val="both"/>
        <w:rPr>
          <w:b/>
          <w:i/>
        </w:rPr>
      </w:pPr>
      <w:r w:rsidRPr="002C35F6">
        <w:rPr>
          <w:b/>
          <w:i/>
        </w:rPr>
        <w:t xml:space="preserve">Информация об этом раскрывается в порядке и сроки, указанные в п. 11 Программы </w:t>
      </w:r>
      <w:r w:rsidRPr="002C35F6" w:rsidDel="007639EC">
        <w:rPr>
          <w:b/>
          <w:i/>
        </w:rPr>
        <w:t xml:space="preserve">и </w:t>
      </w:r>
      <w:r w:rsidRPr="002C35F6">
        <w:rPr>
          <w:b/>
          <w:i/>
        </w:rPr>
        <w:t>п. 8.11. Проспекта.</w:t>
      </w:r>
    </w:p>
    <w:p w14:paraId="64E63BD3" w14:textId="77777777" w:rsidR="00B270C3" w:rsidRPr="002C35F6" w:rsidRDefault="00B270C3" w:rsidP="00C64D35">
      <w:pPr>
        <w:ind w:firstLine="567"/>
        <w:jc w:val="both"/>
        <w:rPr>
          <w:lang w:eastAsia="ru-RU"/>
        </w:rPr>
      </w:pPr>
    </w:p>
    <w:p w14:paraId="6F9202D6" w14:textId="29FA42C5" w:rsidR="00B270C3" w:rsidRPr="002C35F6" w:rsidRDefault="00C64D35" w:rsidP="00C64D35">
      <w:pPr>
        <w:ind w:firstLine="567"/>
        <w:jc w:val="both"/>
      </w:pPr>
      <w:r>
        <w:t>П</w:t>
      </w:r>
      <w:r w:rsidR="00B270C3" w:rsidRPr="002C35F6">
        <w:t>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4F83CF3E" w14:textId="77777777" w:rsidR="00B270C3" w:rsidRPr="002C35F6" w:rsidRDefault="00B270C3" w:rsidP="00C64D35">
      <w:pPr>
        <w:widowControl w:val="0"/>
        <w:autoSpaceDE w:val="0"/>
        <w:autoSpaceDN w:val="0"/>
        <w:ind w:firstLine="567"/>
        <w:jc w:val="both"/>
      </w:pPr>
      <w:r w:rsidRPr="002C35F6">
        <w:rPr>
          <w:b/>
          <w:bCs/>
          <w:i/>
          <w:iCs/>
        </w:rPr>
        <w:t xml:space="preserve">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w:t>
      </w:r>
      <w:r w:rsidRPr="002C35F6" w:rsidDel="007639EC">
        <w:rPr>
          <w:b/>
          <w:bCs/>
          <w:i/>
          <w:iCs/>
        </w:rPr>
        <w:t xml:space="preserve">и </w:t>
      </w:r>
      <w:r w:rsidRPr="002C35F6">
        <w:rPr>
          <w:b/>
          <w:bCs/>
          <w:i/>
          <w:iCs/>
        </w:rPr>
        <w:t>п. 8.11. Проспекта.</w:t>
      </w:r>
    </w:p>
    <w:p w14:paraId="0EB24EF9" w14:textId="77777777" w:rsidR="00B270C3" w:rsidRPr="002C35F6" w:rsidRDefault="00B270C3" w:rsidP="00C64D35">
      <w:pPr>
        <w:autoSpaceDE w:val="0"/>
        <w:autoSpaceDN w:val="0"/>
        <w:adjustRightInd w:val="0"/>
        <w:ind w:firstLine="567"/>
        <w:jc w:val="both"/>
      </w:pPr>
      <w:r w:rsidRPr="002C35F6">
        <w:rPr>
          <w:b/>
          <w:bCs/>
          <w:i/>
          <w:iCs/>
        </w:rPr>
        <w:t>Основные договоры купли-продажи Биржевых облигаций заключаются в порядке, указанном выше в настоящем пункте.</w:t>
      </w:r>
    </w:p>
    <w:p w14:paraId="4AEF7A24" w14:textId="77777777" w:rsidR="00B270C3" w:rsidRPr="002C35F6" w:rsidRDefault="00B270C3" w:rsidP="00C64D35">
      <w:pPr>
        <w:tabs>
          <w:tab w:val="center" w:pos="3606"/>
          <w:tab w:val="left" w:pos="5727"/>
        </w:tabs>
        <w:autoSpaceDE w:val="0"/>
        <w:autoSpaceDN w:val="0"/>
        <w:ind w:firstLine="567"/>
        <w:jc w:val="both"/>
        <w:rPr>
          <w:b/>
          <w:bCs/>
          <w:i/>
          <w:iCs/>
          <w:color w:val="000000"/>
        </w:rPr>
      </w:pPr>
      <w:r w:rsidRPr="002C35F6">
        <w:rPr>
          <w:b/>
          <w:bCs/>
          <w:i/>
          <w:iCs/>
          <w:color w:val="000000"/>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602D81B4" w14:textId="77777777" w:rsidR="00B270C3" w:rsidRPr="002C35F6" w:rsidRDefault="00B270C3" w:rsidP="00C64D35">
      <w:pPr>
        <w:autoSpaceDE w:val="0"/>
        <w:autoSpaceDN w:val="0"/>
        <w:adjustRightInd w:val="0"/>
        <w:ind w:firstLine="567"/>
        <w:jc w:val="both"/>
      </w:pPr>
    </w:p>
    <w:p w14:paraId="4CD5D34C" w14:textId="27267E45" w:rsidR="00B270C3" w:rsidRPr="002C35F6" w:rsidRDefault="00C64D35" w:rsidP="00C64D35">
      <w:pPr>
        <w:autoSpaceDE w:val="0"/>
        <w:autoSpaceDN w:val="0"/>
        <w:adjustRightInd w:val="0"/>
        <w:ind w:firstLine="567"/>
        <w:jc w:val="both"/>
      </w:pPr>
      <w:r>
        <w:t>Д</w:t>
      </w:r>
      <w:r w:rsidR="00B270C3" w:rsidRPr="002C35F6">
        <w:t>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217DC95" w14:textId="3A472175" w:rsidR="00B270C3" w:rsidRPr="002C35F6" w:rsidRDefault="00B270C3" w:rsidP="00C64D35">
      <w:pPr>
        <w:autoSpaceDE w:val="0"/>
        <w:autoSpaceDN w:val="0"/>
        <w:adjustRightInd w:val="0"/>
        <w:ind w:firstLine="567"/>
        <w:jc w:val="both"/>
      </w:pPr>
      <w:r w:rsidRPr="002C35F6">
        <w:rPr>
          <w:b/>
          <w:bCs/>
          <w:i/>
          <w:iCs/>
        </w:rPr>
        <w:t xml:space="preserve">Размещенные через </w:t>
      </w:r>
      <w:r w:rsidR="0039360B">
        <w:rPr>
          <w:b/>
          <w:bCs/>
          <w:i/>
          <w:iCs/>
        </w:rPr>
        <w:t>ПАО Московская Биржа</w:t>
      </w:r>
      <w:r w:rsidRPr="002C35F6">
        <w:rPr>
          <w:b/>
          <w:bCs/>
          <w:i/>
          <w:iCs/>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28760F08" w14:textId="77777777" w:rsidR="00B270C3" w:rsidRPr="002C35F6" w:rsidRDefault="00B270C3" w:rsidP="008043CF">
      <w:pPr>
        <w:autoSpaceDE w:val="0"/>
        <w:autoSpaceDN w:val="0"/>
        <w:adjustRightInd w:val="0"/>
        <w:ind w:firstLine="567"/>
        <w:jc w:val="both"/>
        <w:rPr>
          <w:b/>
          <w:bCs/>
          <w:i/>
          <w:iCs/>
        </w:rPr>
      </w:pPr>
      <w:r w:rsidRPr="002C35F6">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542B63A5" w14:textId="77777777" w:rsidR="00B270C3" w:rsidRPr="002C35F6" w:rsidRDefault="00B270C3" w:rsidP="008043CF">
      <w:pPr>
        <w:autoSpaceDE w:val="0"/>
        <w:autoSpaceDN w:val="0"/>
        <w:adjustRightInd w:val="0"/>
        <w:ind w:firstLine="567"/>
        <w:jc w:val="both"/>
        <w:rPr>
          <w:b/>
          <w:bCs/>
          <w:i/>
          <w:iCs/>
        </w:rPr>
      </w:pPr>
      <w:r w:rsidRPr="002C35F6">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6077764B" w14:textId="77777777" w:rsidR="00B270C3" w:rsidRPr="002C35F6" w:rsidRDefault="00B270C3" w:rsidP="008043CF">
      <w:pPr>
        <w:autoSpaceDE w:val="0"/>
        <w:autoSpaceDN w:val="0"/>
        <w:adjustRightInd w:val="0"/>
        <w:ind w:firstLine="567"/>
        <w:jc w:val="both"/>
        <w:rPr>
          <w:b/>
          <w:bCs/>
          <w:i/>
          <w:iCs/>
        </w:rPr>
      </w:pPr>
      <w:r w:rsidRPr="002C35F6">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6201F742" w14:textId="77777777" w:rsidR="00B270C3" w:rsidRPr="002C35F6" w:rsidRDefault="00B270C3" w:rsidP="008043CF">
      <w:pPr>
        <w:autoSpaceDE w:val="0"/>
        <w:autoSpaceDN w:val="0"/>
        <w:adjustRightInd w:val="0"/>
        <w:ind w:firstLine="567"/>
        <w:jc w:val="both"/>
      </w:pPr>
    </w:p>
    <w:p w14:paraId="00777AEB" w14:textId="77777777" w:rsidR="00B270C3" w:rsidRPr="002C35F6" w:rsidRDefault="00B270C3" w:rsidP="008043CF">
      <w:pPr>
        <w:pStyle w:val="ConsNormal"/>
        <w:ind w:right="0" w:firstLine="567"/>
        <w:jc w:val="both"/>
        <w:rPr>
          <w:rFonts w:ascii="Times New Roman" w:hAnsi="Times New Roman"/>
        </w:rPr>
      </w:pPr>
      <w:r w:rsidRPr="002C35F6">
        <w:rPr>
          <w:rFonts w:ascii="Times New Roman" w:hAnsi="Times New Roman"/>
        </w:rPr>
        <w:t xml:space="preserve">Размещение ценных бумаг осуществляется эмитентом с привлечением брокеров, оказывающих эмитенту услуги по размещению </w:t>
      </w:r>
      <w:r w:rsidRPr="002C35F6">
        <w:rPr>
          <w:rStyle w:val="SUBST"/>
          <w:b w:val="0"/>
          <w:i w:val="0"/>
        </w:rPr>
        <w:t>и по организации размещения</w:t>
      </w:r>
      <w:r w:rsidRPr="002C35F6">
        <w:rPr>
          <w:rFonts w:ascii="Times New Roman" w:hAnsi="Times New Roman"/>
        </w:rPr>
        <w:t xml:space="preserve"> ценных бумаг:</w:t>
      </w:r>
    </w:p>
    <w:p w14:paraId="30774AEA" w14:textId="77777777" w:rsidR="00B270C3" w:rsidRPr="002C35F6" w:rsidRDefault="00B270C3" w:rsidP="008043CF">
      <w:pPr>
        <w:autoSpaceDE w:val="0"/>
        <w:autoSpaceDN w:val="0"/>
        <w:adjustRightInd w:val="0"/>
        <w:ind w:firstLine="567"/>
        <w:jc w:val="both"/>
        <w:rPr>
          <w:b/>
          <w:bCs/>
          <w:i/>
          <w:iCs/>
          <w:u w:val="single"/>
        </w:rPr>
      </w:pPr>
      <w:r w:rsidRPr="002C35F6">
        <w:rPr>
          <w:b/>
          <w:bCs/>
          <w:i/>
          <w:iCs/>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6B81B0DB" w14:textId="77777777" w:rsidR="00B270C3" w:rsidRPr="002C35F6" w:rsidRDefault="00B270C3" w:rsidP="008043CF">
      <w:pPr>
        <w:pStyle w:val="ConsNormal"/>
        <w:ind w:right="0" w:firstLine="567"/>
        <w:jc w:val="both"/>
      </w:pPr>
    </w:p>
    <w:p w14:paraId="696ABBCD" w14:textId="77777777" w:rsidR="00B270C3" w:rsidRPr="002C35F6" w:rsidRDefault="00B270C3" w:rsidP="008043CF">
      <w:pPr>
        <w:tabs>
          <w:tab w:val="num" w:pos="567"/>
        </w:tabs>
        <w:adjustRightInd w:val="0"/>
        <w:ind w:firstLine="567"/>
        <w:jc w:val="both"/>
      </w:pPr>
      <w:r w:rsidRPr="002C35F6">
        <w:t xml:space="preserve">Основные функции </w:t>
      </w:r>
      <w:r w:rsidRPr="002C35F6">
        <w:rPr>
          <w:bCs/>
          <w:iCs/>
          <w:u w:val="single"/>
        </w:rPr>
        <w:t>Организатора</w:t>
      </w:r>
      <w:r w:rsidRPr="002C35F6">
        <w:t>, в том числе:</w:t>
      </w:r>
    </w:p>
    <w:p w14:paraId="3EB3A1D5" w14:textId="77777777" w:rsidR="00B270C3" w:rsidRPr="002C35F6" w:rsidRDefault="00B270C3" w:rsidP="008043CF">
      <w:pPr>
        <w:pStyle w:val="aff3"/>
        <w:numPr>
          <w:ilvl w:val="0"/>
          <w:numId w:val="32"/>
        </w:numPr>
        <w:tabs>
          <w:tab w:val="left" w:pos="851"/>
        </w:tabs>
        <w:autoSpaceDE w:val="0"/>
        <w:autoSpaceDN w:val="0"/>
        <w:adjustRightInd w:val="0"/>
        <w:ind w:left="0" w:firstLine="567"/>
        <w:jc w:val="both"/>
        <w:rPr>
          <w:b/>
          <w:i/>
        </w:rPr>
      </w:pPr>
      <w:r w:rsidRPr="002C35F6">
        <w:rPr>
          <w:b/>
          <w:i/>
        </w:rPr>
        <w:t>разработка параметров, условий выпуска и размещения Биржевых облигаций;</w:t>
      </w:r>
    </w:p>
    <w:p w14:paraId="0C54339C" w14:textId="77777777" w:rsidR="00B270C3" w:rsidRPr="002C35F6" w:rsidRDefault="00B270C3" w:rsidP="008043CF">
      <w:pPr>
        <w:pStyle w:val="aff3"/>
        <w:numPr>
          <w:ilvl w:val="0"/>
          <w:numId w:val="32"/>
        </w:numPr>
        <w:tabs>
          <w:tab w:val="left" w:pos="851"/>
        </w:tabs>
        <w:autoSpaceDE w:val="0"/>
        <w:autoSpaceDN w:val="0"/>
        <w:adjustRightInd w:val="0"/>
        <w:ind w:left="0" w:firstLine="567"/>
        <w:jc w:val="both"/>
        <w:rPr>
          <w:b/>
          <w:i/>
        </w:rPr>
      </w:pPr>
      <w:r w:rsidRPr="002C35F6">
        <w:rPr>
          <w:b/>
          <w:i/>
        </w:rPr>
        <w:t>подготовка проектов документации, необходимой для размещения и обращения Биржевых облигаций;</w:t>
      </w:r>
    </w:p>
    <w:p w14:paraId="154CA93D" w14:textId="77777777" w:rsidR="00B270C3" w:rsidRPr="002C35F6" w:rsidRDefault="00B270C3" w:rsidP="008043CF">
      <w:pPr>
        <w:pStyle w:val="aff3"/>
        <w:numPr>
          <w:ilvl w:val="0"/>
          <w:numId w:val="32"/>
        </w:numPr>
        <w:tabs>
          <w:tab w:val="left" w:pos="851"/>
        </w:tabs>
        <w:autoSpaceDE w:val="0"/>
        <w:autoSpaceDN w:val="0"/>
        <w:adjustRightInd w:val="0"/>
        <w:ind w:left="0" w:firstLine="567"/>
        <w:jc w:val="both"/>
        <w:rPr>
          <w:b/>
          <w:i/>
        </w:rPr>
      </w:pPr>
      <w:r w:rsidRPr="002C35F6">
        <w:rPr>
          <w:b/>
          <w:i/>
        </w:rPr>
        <w:t xml:space="preserve">подготовка, организация и проведение маркетинговых и презентационных мероприятий перед размещением Биржевых облигаций; </w:t>
      </w:r>
    </w:p>
    <w:p w14:paraId="39053A2A" w14:textId="77777777" w:rsidR="00B270C3" w:rsidRPr="002C35F6" w:rsidRDefault="00B270C3" w:rsidP="008043CF">
      <w:pPr>
        <w:pStyle w:val="aff3"/>
        <w:numPr>
          <w:ilvl w:val="0"/>
          <w:numId w:val="32"/>
        </w:numPr>
        <w:tabs>
          <w:tab w:val="left" w:pos="851"/>
        </w:tabs>
        <w:autoSpaceDE w:val="0"/>
        <w:autoSpaceDN w:val="0"/>
        <w:adjustRightInd w:val="0"/>
        <w:ind w:left="0" w:firstLine="567"/>
        <w:jc w:val="both"/>
        <w:rPr>
          <w:b/>
          <w:i/>
        </w:rPr>
      </w:pPr>
      <w:r w:rsidRPr="002C35F6">
        <w:rPr>
          <w:b/>
          <w:i/>
        </w:rPr>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18952F28" w14:textId="77777777" w:rsidR="00B270C3" w:rsidRPr="002C35F6" w:rsidRDefault="00B270C3" w:rsidP="008043CF">
      <w:pPr>
        <w:pStyle w:val="aff3"/>
        <w:numPr>
          <w:ilvl w:val="0"/>
          <w:numId w:val="32"/>
        </w:numPr>
        <w:tabs>
          <w:tab w:val="left" w:pos="851"/>
        </w:tabs>
        <w:autoSpaceDE w:val="0"/>
        <w:autoSpaceDN w:val="0"/>
        <w:adjustRightInd w:val="0"/>
        <w:ind w:left="0" w:firstLine="567"/>
        <w:jc w:val="both"/>
        <w:rPr>
          <w:b/>
          <w:bCs/>
          <w:i/>
          <w:iCs/>
        </w:rPr>
      </w:pPr>
      <w:r w:rsidRPr="002C35F6">
        <w:rPr>
          <w:b/>
          <w:i/>
        </w:rPr>
        <w:t>осуществление иных действий, необходимых для размещения Биржевых облигаций.</w:t>
      </w:r>
    </w:p>
    <w:p w14:paraId="2E3ED977" w14:textId="77777777" w:rsidR="00B270C3" w:rsidRPr="002C35F6" w:rsidRDefault="00B270C3" w:rsidP="008043CF">
      <w:pPr>
        <w:autoSpaceDE w:val="0"/>
        <w:autoSpaceDN w:val="0"/>
        <w:ind w:firstLine="567"/>
        <w:jc w:val="both"/>
        <w:rPr>
          <w:b/>
          <w:bCs/>
          <w:i/>
          <w:iCs/>
        </w:rPr>
      </w:pPr>
    </w:p>
    <w:p w14:paraId="3C296C18" w14:textId="77777777" w:rsidR="00B270C3" w:rsidRPr="002C35F6" w:rsidRDefault="00B270C3" w:rsidP="008043CF">
      <w:pPr>
        <w:autoSpaceDE w:val="0"/>
        <w:autoSpaceDN w:val="0"/>
        <w:ind w:firstLine="567"/>
        <w:jc w:val="both"/>
        <w:rPr>
          <w:b/>
          <w:bCs/>
          <w:i/>
          <w:iCs/>
        </w:rPr>
      </w:pPr>
      <w:r w:rsidRPr="002C35F6">
        <w:rPr>
          <w:b/>
          <w:bCs/>
          <w:i/>
          <w:iCs/>
        </w:rPr>
        <w:t>Организацией, оказывающей Эмитенту услуги по размещению Биржевых облигаций, является посредник при размещении, действующий по поручению и за счёт Эмитента (далее - Андеррайтер).</w:t>
      </w:r>
    </w:p>
    <w:p w14:paraId="1C24A199" w14:textId="77777777" w:rsidR="00B270C3" w:rsidRPr="002C35F6" w:rsidRDefault="00B270C3" w:rsidP="008043CF">
      <w:pPr>
        <w:autoSpaceDE w:val="0"/>
        <w:autoSpaceDN w:val="0"/>
        <w:ind w:firstLine="567"/>
        <w:jc w:val="both"/>
        <w:rPr>
          <w:b/>
          <w:bCs/>
          <w:i/>
          <w:iCs/>
        </w:rPr>
      </w:pPr>
    </w:p>
    <w:p w14:paraId="44582BFF" w14:textId="77777777" w:rsidR="00B270C3" w:rsidRPr="002C35F6" w:rsidRDefault="00B270C3" w:rsidP="008043CF">
      <w:pPr>
        <w:autoSpaceDE w:val="0"/>
        <w:autoSpaceDN w:val="0"/>
        <w:adjustRightInd w:val="0"/>
        <w:ind w:firstLine="567"/>
        <w:jc w:val="both"/>
        <w:rPr>
          <w:b/>
          <w:bCs/>
          <w:i/>
          <w:iCs/>
          <w:u w:val="single"/>
        </w:rPr>
      </w:pPr>
      <w:r w:rsidRPr="002C35F6">
        <w:rPr>
          <w:b/>
          <w:bCs/>
          <w:i/>
          <w:iCs/>
          <w:u w:val="single"/>
        </w:rPr>
        <w:t>Лицо, назначенное Андеррайтером, либо перечень возможных Андеррайтеров, которые могут быть привлечены Эмитентом к размещению Биржевых облигаций, будут указаны в соответствующих Условиях выпуска.</w:t>
      </w:r>
    </w:p>
    <w:p w14:paraId="059C9F12" w14:textId="77777777" w:rsidR="00B270C3" w:rsidRPr="002C35F6" w:rsidRDefault="00B270C3" w:rsidP="008043CF">
      <w:pPr>
        <w:autoSpaceDE w:val="0"/>
        <w:autoSpaceDN w:val="0"/>
        <w:adjustRightInd w:val="0"/>
        <w:ind w:firstLine="567"/>
        <w:jc w:val="both"/>
        <w:rPr>
          <w:b/>
          <w:bCs/>
          <w:i/>
          <w:iCs/>
          <w:u w:val="single"/>
        </w:rPr>
      </w:pPr>
    </w:p>
    <w:p w14:paraId="648F2950" w14:textId="77777777" w:rsidR="00B270C3" w:rsidRPr="002C35F6" w:rsidRDefault="00B270C3" w:rsidP="008043CF">
      <w:pPr>
        <w:autoSpaceDE w:val="0"/>
        <w:autoSpaceDN w:val="0"/>
        <w:adjustRightInd w:val="0"/>
        <w:ind w:firstLine="567"/>
        <w:jc w:val="both"/>
        <w:rPr>
          <w:b/>
          <w:i/>
        </w:rPr>
      </w:pPr>
      <w:r w:rsidRPr="002C35F6">
        <w:rPr>
          <w:b/>
          <w:i/>
        </w:rPr>
        <w:t xml:space="preserve">Решение о назначении Андеррайтера принимается уполномоченным органом управления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w:t>
      </w:r>
      <w:r w:rsidRPr="002C35F6">
        <w:rPr>
          <w:b/>
          <w:bCs/>
          <w:i/>
          <w:iCs/>
        </w:rPr>
        <w:t>11</w:t>
      </w:r>
      <w:r w:rsidRPr="002C35F6">
        <w:rPr>
          <w:b/>
          <w:i/>
        </w:rPr>
        <w:t xml:space="preserve"> Программы</w:t>
      </w:r>
      <w:r w:rsidRPr="002C35F6">
        <w:rPr>
          <w:b/>
          <w:bCs/>
          <w:i/>
          <w:iCs/>
        </w:rPr>
        <w:t xml:space="preserve"> и п. 8.11 Проспекта</w:t>
      </w:r>
      <w:r w:rsidRPr="002C35F6">
        <w:rPr>
          <w:b/>
          <w:i/>
        </w:rPr>
        <w:t>,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6330CF9B" w14:textId="77777777" w:rsidR="00B270C3" w:rsidRPr="002C35F6" w:rsidRDefault="00B270C3" w:rsidP="008043CF">
      <w:pPr>
        <w:autoSpaceDE w:val="0"/>
        <w:autoSpaceDN w:val="0"/>
        <w:ind w:firstLine="567"/>
        <w:jc w:val="both"/>
      </w:pPr>
    </w:p>
    <w:p w14:paraId="62995C93" w14:textId="77777777" w:rsidR="00B270C3" w:rsidRPr="002C35F6" w:rsidRDefault="00B270C3" w:rsidP="008043CF">
      <w:pPr>
        <w:autoSpaceDE w:val="0"/>
        <w:autoSpaceDN w:val="0"/>
        <w:ind w:firstLine="567"/>
        <w:jc w:val="both"/>
      </w:pPr>
      <w:r w:rsidRPr="002C35F6">
        <w:t xml:space="preserve">Основные функции </w:t>
      </w:r>
      <w:r w:rsidRPr="002C35F6">
        <w:rPr>
          <w:u w:val="single"/>
        </w:rPr>
        <w:t>Андеррайтера</w:t>
      </w:r>
      <w:r w:rsidRPr="002C35F6">
        <w:t>, в том числе:</w:t>
      </w:r>
    </w:p>
    <w:p w14:paraId="3081697E" w14:textId="77777777" w:rsidR="00B270C3" w:rsidRPr="002C35F6" w:rsidRDefault="00B270C3" w:rsidP="00B270C3">
      <w:pPr>
        <w:autoSpaceDE w:val="0"/>
        <w:autoSpaceDN w:val="0"/>
        <w:ind w:firstLine="540"/>
        <w:jc w:val="both"/>
      </w:pPr>
    </w:p>
    <w:p w14:paraId="6FB8C470" w14:textId="77777777" w:rsidR="00B270C3" w:rsidRPr="002C35F6" w:rsidRDefault="00B270C3" w:rsidP="008043CF">
      <w:pPr>
        <w:tabs>
          <w:tab w:val="left" w:pos="851"/>
        </w:tabs>
        <w:ind w:firstLine="567"/>
        <w:jc w:val="both"/>
      </w:pPr>
      <w:r w:rsidRPr="002C35F6">
        <w:rPr>
          <w:b/>
          <w:i/>
        </w:rPr>
        <w:t>1.</w:t>
      </w:r>
      <w:r w:rsidRPr="002C35F6">
        <w:rPr>
          <w:b/>
          <w:i/>
        </w:rPr>
        <w:tab/>
        <w:t xml:space="preserve"> прием (сбор) от потенциальных приобретателей письменных предложений (оферт) заключить Предварительные договоры (в случае размещения Биржевых облигаций путем Формирования книги заявок);</w:t>
      </w:r>
    </w:p>
    <w:p w14:paraId="1E54E956" w14:textId="77777777" w:rsidR="00B270C3" w:rsidRPr="002C35F6" w:rsidRDefault="00B270C3" w:rsidP="008043CF">
      <w:pPr>
        <w:tabs>
          <w:tab w:val="left" w:pos="851"/>
        </w:tabs>
        <w:autoSpaceDE w:val="0"/>
        <w:autoSpaceDN w:val="0"/>
        <w:ind w:firstLine="567"/>
        <w:jc w:val="both"/>
        <w:rPr>
          <w:b/>
          <w:bCs/>
          <w:i/>
          <w:iCs/>
        </w:rPr>
      </w:pPr>
      <w:r w:rsidRPr="002C35F6">
        <w:rPr>
          <w:b/>
          <w:bCs/>
          <w:i/>
          <w:iCs/>
        </w:rPr>
        <w:t>2.</w:t>
      </w:r>
      <w:r w:rsidRPr="002C35F6">
        <w:rPr>
          <w:b/>
          <w:bCs/>
          <w:i/>
          <w:iCs/>
        </w:rPr>
        <w:tab/>
        <w:t>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14:paraId="3A884A68" w14:textId="77777777" w:rsidR="00B270C3" w:rsidRPr="002C35F6" w:rsidRDefault="00B270C3" w:rsidP="008043CF">
      <w:pPr>
        <w:tabs>
          <w:tab w:val="left" w:pos="851"/>
        </w:tabs>
        <w:autoSpaceDE w:val="0"/>
        <w:autoSpaceDN w:val="0"/>
        <w:ind w:firstLine="567"/>
        <w:jc w:val="both"/>
        <w:rPr>
          <w:b/>
          <w:bCs/>
          <w:i/>
          <w:iCs/>
        </w:rPr>
      </w:pPr>
      <w:r w:rsidRPr="002C35F6">
        <w:rPr>
          <w:b/>
          <w:bCs/>
          <w:i/>
          <w:iCs/>
        </w:rPr>
        <w:t>3</w:t>
      </w:r>
      <w:r w:rsidRPr="002C35F6">
        <w:rPr>
          <w:b/>
          <w:i/>
        </w:rPr>
        <w:t xml:space="preserve">. </w:t>
      </w:r>
      <w:r w:rsidRPr="002C35F6">
        <w:rPr>
          <w:b/>
          <w:i/>
        </w:rPr>
        <w:tab/>
        <w:t>удовлетворение заявок на покупку Биржевых облигаций по поручению и за счет Эмитента в соответствии с условиями договора и процедурой, установленной в соответствии с Программой и Проспектом;</w:t>
      </w:r>
    </w:p>
    <w:p w14:paraId="199B3A2C" w14:textId="77777777" w:rsidR="00B270C3" w:rsidRPr="002C35F6" w:rsidRDefault="00B270C3" w:rsidP="008043CF">
      <w:pPr>
        <w:tabs>
          <w:tab w:val="left" w:pos="851"/>
        </w:tabs>
        <w:autoSpaceDE w:val="0"/>
        <w:autoSpaceDN w:val="0"/>
        <w:ind w:firstLine="567"/>
        <w:jc w:val="both"/>
        <w:rPr>
          <w:b/>
          <w:bCs/>
          <w:i/>
          <w:iCs/>
        </w:rPr>
      </w:pPr>
      <w:r w:rsidRPr="002C35F6">
        <w:rPr>
          <w:b/>
          <w:bCs/>
          <w:i/>
          <w:iCs/>
        </w:rPr>
        <w:t>4.</w:t>
      </w:r>
      <w:r w:rsidRPr="002C35F6">
        <w:rPr>
          <w:b/>
          <w:bCs/>
          <w:i/>
          <w:iCs/>
        </w:rPr>
        <w:tab/>
        <w:t xml:space="preserve">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73135AE9" w14:textId="77777777" w:rsidR="00B270C3" w:rsidRPr="002C35F6" w:rsidRDefault="00B270C3" w:rsidP="008043CF">
      <w:pPr>
        <w:tabs>
          <w:tab w:val="left" w:pos="851"/>
        </w:tabs>
        <w:autoSpaceDE w:val="0"/>
        <w:autoSpaceDN w:val="0"/>
        <w:ind w:firstLine="567"/>
        <w:jc w:val="both"/>
        <w:rPr>
          <w:b/>
          <w:bCs/>
          <w:i/>
          <w:iCs/>
        </w:rPr>
      </w:pPr>
      <w:r w:rsidRPr="002C35F6">
        <w:rPr>
          <w:b/>
          <w:bCs/>
          <w:i/>
          <w:iCs/>
        </w:rPr>
        <w:t xml:space="preserve">5. </w:t>
      </w:r>
      <w:r w:rsidRPr="002C35F6">
        <w:rPr>
          <w:b/>
          <w:bCs/>
          <w:i/>
          <w:iCs/>
        </w:rPr>
        <w:tab/>
        <w:t xml:space="preserve">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и поручением Эмитента; </w:t>
      </w:r>
    </w:p>
    <w:p w14:paraId="48938DF0" w14:textId="77777777" w:rsidR="00B270C3" w:rsidRPr="002C35F6" w:rsidRDefault="00B270C3" w:rsidP="008043CF">
      <w:pPr>
        <w:tabs>
          <w:tab w:val="left" w:pos="851"/>
        </w:tabs>
        <w:autoSpaceDE w:val="0"/>
        <w:autoSpaceDN w:val="0"/>
        <w:ind w:firstLine="567"/>
        <w:jc w:val="both"/>
        <w:rPr>
          <w:b/>
          <w:bCs/>
          <w:i/>
          <w:iCs/>
        </w:rPr>
      </w:pPr>
      <w:r w:rsidRPr="002C35F6">
        <w:rPr>
          <w:b/>
          <w:bCs/>
          <w:i/>
          <w:iCs/>
        </w:rPr>
        <w:t xml:space="preserve">6. </w:t>
      </w:r>
      <w:r w:rsidRPr="002C35F6">
        <w:rPr>
          <w:b/>
          <w:bCs/>
          <w:i/>
          <w:iCs/>
        </w:rPr>
        <w:tab/>
        <w:t>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5FB8FC3D" w14:textId="77777777" w:rsidR="00B270C3" w:rsidRPr="002C35F6" w:rsidRDefault="00B270C3" w:rsidP="00B270C3">
      <w:pPr>
        <w:autoSpaceDE w:val="0"/>
        <w:autoSpaceDN w:val="0"/>
        <w:adjustRightInd w:val="0"/>
        <w:ind w:firstLine="540"/>
        <w:jc w:val="both"/>
      </w:pPr>
    </w:p>
    <w:p w14:paraId="56B19802" w14:textId="7315805A" w:rsidR="00B270C3" w:rsidRPr="002C35F6" w:rsidRDefault="008043CF" w:rsidP="008043CF">
      <w:pPr>
        <w:autoSpaceDE w:val="0"/>
        <w:autoSpaceDN w:val="0"/>
        <w:adjustRightInd w:val="0"/>
        <w:ind w:firstLine="567"/>
        <w:jc w:val="both"/>
        <w:rPr>
          <w:u w:val="single"/>
        </w:rPr>
      </w:pPr>
      <w:r>
        <w:t>н</w:t>
      </w:r>
      <w:r w:rsidR="00B270C3" w:rsidRPr="002C35F6">
        <w:t xml:space="preserve">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00B270C3" w:rsidRPr="002C35F6">
        <w:rPr>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14:paraId="76217B7C" w14:textId="77777777" w:rsidR="00B270C3" w:rsidRPr="002C35F6" w:rsidRDefault="00B270C3" w:rsidP="008043CF">
      <w:pPr>
        <w:autoSpaceDE w:val="0"/>
        <w:autoSpaceDN w:val="0"/>
        <w:adjustRightInd w:val="0"/>
        <w:ind w:firstLine="567"/>
        <w:jc w:val="both"/>
      </w:pPr>
    </w:p>
    <w:p w14:paraId="7D8B406D" w14:textId="1AE9E812" w:rsidR="00B270C3" w:rsidRPr="002C35F6" w:rsidRDefault="008043CF" w:rsidP="008043CF">
      <w:pPr>
        <w:autoSpaceDE w:val="0"/>
        <w:autoSpaceDN w:val="0"/>
        <w:adjustRightInd w:val="0"/>
        <w:ind w:firstLine="567"/>
        <w:jc w:val="both"/>
        <w:rPr>
          <w:b/>
          <w:bCs/>
          <w:i/>
          <w:iCs/>
          <w:u w:val="single"/>
        </w:rPr>
      </w:pPr>
      <w:r>
        <w:t>н</w:t>
      </w:r>
      <w:r w:rsidR="00B270C3" w:rsidRPr="002C35F6">
        <w:t xml:space="preserve">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00B270C3" w:rsidRPr="002C35F6">
        <w:rPr>
          <w:b/>
          <w:i/>
          <w:u w:val="single"/>
        </w:rPr>
        <w:t>сведения об обязанности у лиц, оказывающих услуги по размещению и/или организации размещения ценных бумаг, связанной с поддержанием цен на Биржевые облигации на определенном уровне в течение определенного срока после завершения их размещения (стабилизация) будут указаны в Условиях выпуска.</w:t>
      </w:r>
    </w:p>
    <w:p w14:paraId="62338384" w14:textId="77777777" w:rsidR="00B270C3" w:rsidRPr="002C35F6" w:rsidRDefault="00B270C3" w:rsidP="00B270C3">
      <w:pPr>
        <w:autoSpaceDE w:val="0"/>
        <w:autoSpaceDN w:val="0"/>
        <w:adjustRightInd w:val="0"/>
        <w:ind w:firstLine="540"/>
        <w:jc w:val="both"/>
      </w:pPr>
    </w:p>
    <w:p w14:paraId="6D494AC6" w14:textId="77777777" w:rsidR="00B270C3" w:rsidRPr="002C35F6" w:rsidRDefault="00B270C3" w:rsidP="008043CF">
      <w:pPr>
        <w:autoSpaceDE w:val="0"/>
        <w:autoSpaceDN w:val="0"/>
        <w:adjustRightInd w:val="0"/>
        <w:ind w:firstLine="567"/>
        <w:jc w:val="both"/>
        <w:rPr>
          <w:b/>
          <w:i/>
        </w:rPr>
      </w:pPr>
      <w:r w:rsidRPr="002C35F6">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2C35F6">
        <w:rPr>
          <w:b/>
          <w:bCs/>
          <w:i/>
          <w:iCs/>
        </w:rPr>
        <w:t>право на приобретение дополнительного количества ценных бумаг Эмитента из числа размещенных (находящихся в обращении) ценных бумаг у лиц, оказывающих услуги по размещению и/или организации размещения ценных бумаг, отсутствует.</w:t>
      </w:r>
    </w:p>
    <w:p w14:paraId="2FC67662" w14:textId="77777777" w:rsidR="00B270C3" w:rsidRPr="002C35F6" w:rsidRDefault="00B270C3" w:rsidP="008043CF">
      <w:pPr>
        <w:autoSpaceDE w:val="0"/>
        <w:autoSpaceDN w:val="0"/>
        <w:adjustRightInd w:val="0"/>
        <w:ind w:firstLine="567"/>
        <w:jc w:val="both"/>
      </w:pPr>
    </w:p>
    <w:p w14:paraId="6BB8492B" w14:textId="77777777" w:rsidR="00B270C3" w:rsidRPr="002C35F6" w:rsidRDefault="00B270C3" w:rsidP="008043CF">
      <w:pPr>
        <w:autoSpaceDE w:val="0"/>
        <w:autoSpaceDN w:val="0"/>
        <w:adjustRightInd w:val="0"/>
        <w:ind w:firstLine="567"/>
        <w:jc w:val="both"/>
        <w:rPr>
          <w:lang w:eastAsia="ru-RU"/>
        </w:rPr>
      </w:pPr>
      <w:r w:rsidRPr="002C35F6">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2C35F6">
        <w:rPr>
          <w:lang w:eastAsia="ru-RU"/>
        </w:rPr>
        <w:t xml:space="preserve"> </w:t>
      </w:r>
      <w:r w:rsidRPr="002C35F6">
        <w:rPr>
          <w:b/>
          <w:i/>
        </w:rPr>
        <w:t>размер вознаграждения лиц, оказывающих услуги по размещению и/или организации размещения ценных бумаг, не превысит 1% (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p>
    <w:p w14:paraId="17DBDFF9" w14:textId="77777777" w:rsidR="00B270C3" w:rsidRPr="002C35F6" w:rsidRDefault="00B270C3" w:rsidP="008043CF">
      <w:pPr>
        <w:autoSpaceDE w:val="0"/>
        <w:autoSpaceDN w:val="0"/>
        <w:adjustRightInd w:val="0"/>
        <w:ind w:firstLine="567"/>
        <w:jc w:val="both"/>
        <w:rPr>
          <w:b/>
          <w:bCs/>
          <w:i/>
          <w:iCs/>
        </w:rPr>
      </w:pPr>
    </w:p>
    <w:p w14:paraId="692C15EB" w14:textId="77777777" w:rsidR="00617E51" w:rsidRPr="002C35F6" w:rsidRDefault="00617E51" w:rsidP="008043CF">
      <w:pPr>
        <w:autoSpaceDE w:val="0"/>
        <w:autoSpaceDN w:val="0"/>
        <w:adjustRightInd w:val="0"/>
        <w:ind w:firstLine="567"/>
        <w:jc w:val="both"/>
      </w:pPr>
      <w:r w:rsidRPr="002C35F6">
        <w:rPr>
          <w:bCs/>
          <w:iC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2C35F6">
        <w:rPr>
          <w:b/>
          <w:i/>
        </w:rPr>
        <w:t>не планируется</w:t>
      </w:r>
      <w:r w:rsidRPr="002C35F6">
        <w:t>.</w:t>
      </w:r>
    </w:p>
    <w:p w14:paraId="5B51B6A1" w14:textId="77777777" w:rsidR="00617E51" w:rsidRPr="002C35F6" w:rsidRDefault="00617E51" w:rsidP="008043CF">
      <w:pPr>
        <w:autoSpaceDE w:val="0"/>
        <w:autoSpaceDN w:val="0"/>
        <w:adjustRightInd w:val="0"/>
        <w:ind w:firstLine="567"/>
        <w:jc w:val="both"/>
      </w:pPr>
      <w:r w:rsidRPr="002C35F6">
        <w:rPr>
          <w:bCs/>
          <w:iCs/>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2C35F6">
        <w:rPr>
          <w:b/>
          <w:i/>
        </w:rPr>
        <w:t>не планируется</w:t>
      </w:r>
      <w:r w:rsidRPr="002C35F6">
        <w:t>.</w:t>
      </w:r>
    </w:p>
    <w:p w14:paraId="2C12D3F7" w14:textId="77777777" w:rsidR="008043CF" w:rsidRDefault="008043CF" w:rsidP="008043CF">
      <w:pPr>
        <w:autoSpaceDE w:val="0"/>
        <w:autoSpaceDN w:val="0"/>
        <w:adjustRightInd w:val="0"/>
        <w:ind w:firstLine="567"/>
        <w:jc w:val="both"/>
        <w:rPr>
          <w:bCs/>
          <w:iCs/>
        </w:rPr>
      </w:pPr>
    </w:p>
    <w:p w14:paraId="68D82BA8" w14:textId="583CB5AF" w:rsidR="00617E51" w:rsidRPr="002C35F6" w:rsidRDefault="00617E51" w:rsidP="008043CF">
      <w:pPr>
        <w:autoSpaceDE w:val="0"/>
        <w:autoSpaceDN w:val="0"/>
        <w:adjustRightInd w:val="0"/>
        <w:ind w:firstLine="567"/>
        <w:jc w:val="both"/>
        <w:rPr>
          <w:b/>
          <w:i/>
        </w:rPr>
      </w:pPr>
      <w:r w:rsidRPr="002C35F6">
        <w:rPr>
          <w:bCs/>
          <w:i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2C35F6">
        <w:rPr>
          <w:b/>
          <w:i/>
        </w:rPr>
        <w:t>Эмитент не является указанным хозяйственным обществом.</w:t>
      </w:r>
    </w:p>
    <w:p w14:paraId="535B74C5" w14:textId="77777777" w:rsidR="008043CF" w:rsidRDefault="008043CF" w:rsidP="008043CF">
      <w:pPr>
        <w:autoSpaceDE w:val="0"/>
        <w:autoSpaceDN w:val="0"/>
        <w:adjustRightInd w:val="0"/>
        <w:ind w:firstLine="567"/>
        <w:jc w:val="both"/>
        <w:rPr>
          <w:bCs/>
          <w:iCs/>
        </w:rPr>
      </w:pPr>
    </w:p>
    <w:p w14:paraId="480FBED2" w14:textId="5E8C9C77" w:rsidR="00B270C3" w:rsidRPr="002C35F6" w:rsidRDefault="00617E51" w:rsidP="008043CF">
      <w:pPr>
        <w:autoSpaceDE w:val="0"/>
        <w:autoSpaceDN w:val="0"/>
        <w:adjustRightInd w:val="0"/>
        <w:ind w:firstLine="567"/>
        <w:jc w:val="both"/>
        <w:rPr>
          <w:b/>
          <w:i/>
        </w:rPr>
      </w:pPr>
      <w:r w:rsidRPr="002C35F6">
        <w:rPr>
          <w:bCs/>
          <w:iCs/>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2C35F6">
        <w:rPr>
          <w:b/>
          <w:i/>
        </w:rPr>
        <w:t>такое предварительное согласование не требуется.</w:t>
      </w:r>
    </w:p>
    <w:p w14:paraId="1F18629F" w14:textId="77777777" w:rsidR="00617E51" w:rsidRPr="002C35F6" w:rsidRDefault="00617E51" w:rsidP="008043CF">
      <w:pPr>
        <w:autoSpaceDE w:val="0"/>
        <w:autoSpaceDN w:val="0"/>
        <w:adjustRightInd w:val="0"/>
        <w:ind w:firstLine="567"/>
        <w:jc w:val="both"/>
        <w:rPr>
          <w:b/>
          <w:bCs/>
          <w:i/>
          <w:iCs/>
        </w:rPr>
      </w:pPr>
    </w:p>
    <w:p w14:paraId="058C298F" w14:textId="77777777" w:rsidR="00B270C3" w:rsidRPr="002C35F6" w:rsidRDefault="00B270C3" w:rsidP="008043CF">
      <w:pPr>
        <w:autoSpaceDE w:val="0"/>
        <w:autoSpaceDN w:val="0"/>
        <w:ind w:firstLine="567"/>
        <w:jc w:val="both"/>
        <w:rPr>
          <w:b/>
          <w:i/>
          <w:u w:val="single"/>
        </w:rPr>
      </w:pPr>
      <w:r w:rsidRPr="002C35F6">
        <w:rPr>
          <w:b/>
          <w:i/>
          <w:u w:val="single"/>
        </w:rPr>
        <w:t xml:space="preserve">Дополнительная информация о порядке и условиях размещения Биржевых облигаций, информация о лицах, оказывающих Эмитенту услуги по размещению и по организации размещения Биржевых облигаций, могут быть предусмотрены Условиями выпуска. </w:t>
      </w:r>
    </w:p>
    <w:p w14:paraId="6D230479" w14:textId="49600A49" w:rsidR="00B270C3" w:rsidRDefault="00B270C3" w:rsidP="00B270C3">
      <w:pPr>
        <w:autoSpaceDE w:val="0"/>
        <w:autoSpaceDN w:val="0"/>
        <w:adjustRightInd w:val="0"/>
        <w:ind w:firstLine="540"/>
        <w:jc w:val="both"/>
        <w:rPr>
          <w:bCs/>
          <w:iCs/>
        </w:rPr>
      </w:pPr>
    </w:p>
    <w:p w14:paraId="0477658B" w14:textId="77777777" w:rsidR="008043CF" w:rsidRPr="008043CF" w:rsidRDefault="008043CF" w:rsidP="00B270C3">
      <w:pPr>
        <w:autoSpaceDE w:val="0"/>
        <w:autoSpaceDN w:val="0"/>
        <w:adjustRightInd w:val="0"/>
        <w:ind w:firstLine="540"/>
        <w:jc w:val="both"/>
        <w:rPr>
          <w:bCs/>
          <w:iCs/>
        </w:rPr>
      </w:pPr>
    </w:p>
    <w:p w14:paraId="736F98A1" w14:textId="77777777" w:rsidR="00B270C3" w:rsidRPr="002C35F6" w:rsidRDefault="00B270C3" w:rsidP="008043CF">
      <w:pPr>
        <w:pStyle w:val="2"/>
        <w:numPr>
          <w:ilvl w:val="1"/>
          <w:numId w:val="27"/>
        </w:numPr>
        <w:tabs>
          <w:tab w:val="left" w:pos="993"/>
        </w:tabs>
        <w:ind w:left="0" w:firstLine="567"/>
      </w:pPr>
      <w:r w:rsidRPr="002C35F6">
        <w:t>Цена (цены) или порядок определения цены размещения облигаций в рамках программы облигаций</w:t>
      </w:r>
    </w:p>
    <w:p w14:paraId="1B3F504D" w14:textId="77777777" w:rsidR="00B270C3" w:rsidRPr="002C35F6" w:rsidRDefault="00B270C3" w:rsidP="00B270C3">
      <w:pPr>
        <w:adjustRightInd w:val="0"/>
        <w:ind w:firstLine="540"/>
        <w:jc w:val="both"/>
        <w:rPr>
          <w:i/>
        </w:rPr>
      </w:pPr>
    </w:p>
    <w:p w14:paraId="66F85E88" w14:textId="77777777" w:rsidR="00B270C3" w:rsidRPr="002C35F6" w:rsidRDefault="00B270C3" w:rsidP="008043CF">
      <w:pPr>
        <w:autoSpaceDE w:val="0"/>
        <w:autoSpaceDN w:val="0"/>
        <w:ind w:firstLine="567"/>
        <w:contextualSpacing/>
        <w:jc w:val="both"/>
        <w:rPr>
          <w:b/>
          <w:bCs/>
          <w:i/>
          <w:iCs/>
        </w:rPr>
      </w:pPr>
      <w:r w:rsidRPr="002C35F6">
        <w:rPr>
          <w:b/>
          <w:bCs/>
          <w:i/>
          <w:iCs/>
        </w:rPr>
        <w:t xml:space="preserve">Цена (цены) или порядок определения цены </w:t>
      </w:r>
      <w:r w:rsidRPr="002C35F6">
        <w:rPr>
          <w:b/>
          <w:i/>
        </w:rPr>
        <w:t>Биржевых облигаций</w:t>
      </w:r>
      <w:r w:rsidRPr="002C35F6">
        <w:rPr>
          <w:b/>
          <w:bCs/>
          <w:i/>
          <w:iCs/>
        </w:rPr>
        <w:t xml:space="preserve"> в условиях Программы облигаций не определяются.</w:t>
      </w:r>
    </w:p>
    <w:p w14:paraId="614F68F6" w14:textId="77777777" w:rsidR="00B270C3" w:rsidRPr="002C35F6" w:rsidRDefault="00B270C3" w:rsidP="008043CF">
      <w:pPr>
        <w:autoSpaceDE w:val="0"/>
        <w:autoSpaceDN w:val="0"/>
        <w:ind w:firstLine="567"/>
        <w:contextualSpacing/>
        <w:jc w:val="both"/>
        <w:rPr>
          <w:b/>
          <w:bCs/>
          <w:i/>
          <w:iCs/>
          <w:u w:val="single"/>
        </w:rPr>
      </w:pPr>
      <w:r w:rsidRPr="002C35F6">
        <w:rPr>
          <w:b/>
          <w:bCs/>
          <w:i/>
          <w:iCs/>
          <w:u w:val="single"/>
        </w:rPr>
        <w:t>Цена размещения Биржевых облигаций или порядок ее определения определяется в порядке, установленном Условиями выпуска Биржевых облигаций.</w:t>
      </w:r>
    </w:p>
    <w:p w14:paraId="3E7A923D" w14:textId="77777777" w:rsidR="00B270C3" w:rsidRPr="002C35F6" w:rsidRDefault="00B270C3" w:rsidP="008043CF">
      <w:pPr>
        <w:autoSpaceDE w:val="0"/>
        <w:autoSpaceDN w:val="0"/>
        <w:ind w:firstLine="567"/>
        <w:jc w:val="both"/>
        <w:rPr>
          <w:b/>
          <w:i/>
        </w:rPr>
      </w:pPr>
      <w:r w:rsidRPr="002C35F6">
        <w:rPr>
          <w:b/>
          <w:i/>
        </w:rPr>
        <w:t>В случае размещения процентных Биржевых облигаций (в случае, если размещение будет происходить в течение нескольких дней), н</w:t>
      </w:r>
      <w:r w:rsidRPr="002C35F6">
        <w:rPr>
          <w:b/>
          <w:bCs/>
          <w:i/>
          <w:iCs/>
          <w:lang w:eastAsia="ru-RU"/>
        </w:rPr>
        <w:t xml:space="preserve">ачиная </w:t>
      </w:r>
      <w:r w:rsidRPr="002C35F6">
        <w:rPr>
          <w:b/>
          <w:i/>
        </w:rPr>
        <w:t>со второго дня размещения Биржевых облигаций, покупатель при приобретении Биржевых облигаций уплачивает также к установленной цене размещения накопленный купонный доход по Биржевым облигациям (далее - НКД), определяемый по формуле, которая будет приведена в п. 8.4 соответствующих Условий выпуска.</w:t>
      </w:r>
    </w:p>
    <w:p w14:paraId="7F490513" w14:textId="77777777" w:rsidR="00B270C3" w:rsidRPr="002C35F6" w:rsidRDefault="00B270C3" w:rsidP="008043CF">
      <w:pPr>
        <w:autoSpaceDE w:val="0"/>
        <w:autoSpaceDN w:val="0"/>
        <w:ind w:firstLine="567"/>
        <w:jc w:val="both"/>
        <w:rPr>
          <w:b/>
          <w:bCs/>
          <w:i/>
          <w:iCs/>
          <w:lang w:eastAsia="ru-RU"/>
        </w:rPr>
      </w:pPr>
      <w:r w:rsidRPr="002C35F6">
        <w:rPr>
          <w:b/>
          <w:bCs/>
          <w:i/>
          <w:iCs/>
          <w:lang w:eastAsia="ru-RU"/>
        </w:rPr>
        <w:t xml:space="preserve">Величина НКД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2F549EB8" w14:textId="18E9D82D" w:rsidR="00B270C3" w:rsidRDefault="00B270C3" w:rsidP="00B270C3">
      <w:pPr>
        <w:autoSpaceDE w:val="0"/>
        <w:autoSpaceDN w:val="0"/>
        <w:adjustRightInd w:val="0"/>
        <w:ind w:firstLine="567"/>
        <w:rPr>
          <w:lang w:eastAsia="ru-RU"/>
        </w:rPr>
      </w:pPr>
    </w:p>
    <w:p w14:paraId="5E17053F" w14:textId="77777777" w:rsidR="008043CF" w:rsidRPr="002C35F6" w:rsidRDefault="008043CF" w:rsidP="00B270C3">
      <w:pPr>
        <w:autoSpaceDE w:val="0"/>
        <w:autoSpaceDN w:val="0"/>
        <w:adjustRightInd w:val="0"/>
        <w:ind w:firstLine="567"/>
        <w:rPr>
          <w:lang w:eastAsia="ru-RU"/>
        </w:rPr>
      </w:pPr>
    </w:p>
    <w:p w14:paraId="5C59B336" w14:textId="77777777" w:rsidR="00B270C3" w:rsidRPr="002C35F6" w:rsidRDefault="00B270C3" w:rsidP="00AA72DD">
      <w:pPr>
        <w:pStyle w:val="2"/>
        <w:numPr>
          <w:ilvl w:val="1"/>
          <w:numId w:val="27"/>
        </w:numPr>
        <w:tabs>
          <w:tab w:val="left" w:pos="993"/>
        </w:tabs>
        <w:ind w:left="0" w:firstLine="567"/>
        <w:rPr>
          <w:bCs/>
        </w:rPr>
      </w:pPr>
      <w:r w:rsidRPr="002C35F6">
        <w:t>Условия и порядок оплаты облигаций, которые могут быть размещены в рамках программы облигаций</w:t>
      </w:r>
    </w:p>
    <w:p w14:paraId="783D0B8F" w14:textId="77777777" w:rsidR="00B270C3" w:rsidRPr="002C35F6" w:rsidRDefault="00B270C3" w:rsidP="00B270C3">
      <w:pPr>
        <w:autoSpaceDE w:val="0"/>
        <w:autoSpaceDN w:val="0"/>
        <w:adjustRightInd w:val="0"/>
        <w:ind w:firstLine="540"/>
        <w:jc w:val="both"/>
      </w:pPr>
    </w:p>
    <w:p w14:paraId="58F17132" w14:textId="77777777" w:rsidR="00B270C3" w:rsidRPr="002C35F6" w:rsidRDefault="00B270C3" w:rsidP="008043CF">
      <w:pPr>
        <w:autoSpaceDE w:val="0"/>
        <w:autoSpaceDN w:val="0"/>
        <w:ind w:firstLine="567"/>
        <w:jc w:val="both"/>
        <w:rPr>
          <w:b/>
          <w:bCs/>
          <w:i/>
          <w:iCs/>
          <w:u w:val="single"/>
        </w:rPr>
      </w:pPr>
      <w:r w:rsidRPr="002C35F6">
        <w:rPr>
          <w:b/>
          <w:i/>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41907BEE" w14:textId="77777777" w:rsidR="00B270C3" w:rsidRPr="002C35F6" w:rsidRDefault="00B270C3" w:rsidP="008043CF">
      <w:pPr>
        <w:shd w:val="clear" w:color="auto" w:fill="FFFFFF"/>
        <w:autoSpaceDE w:val="0"/>
        <w:autoSpaceDN w:val="0"/>
        <w:ind w:firstLine="567"/>
        <w:jc w:val="both"/>
        <w:rPr>
          <w:b/>
          <w:lang w:eastAsia="ru-RU"/>
        </w:rPr>
      </w:pPr>
      <w:r w:rsidRPr="002C35F6">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 </w:t>
      </w:r>
      <w:r w:rsidRPr="002C35F6">
        <w:rPr>
          <w:b/>
          <w:i/>
          <w:iCs/>
          <w:lang w:eastAsia="ru-RU"/>
        </w:rPr>
        <w:t xml:space="preserve">Денежные расчеты при размещении </w:t>
      </w:r>
      <w:r w:rsidRPr="002C35F6">
        <w:rPr>
          <w:b/>
          <w:i/>
          <w:lang w:eastAsia="ru-RU"/>
        </w:rPr>
        <w:t>Биржевых облигаций</w:t>
      </w:r>
      <w:r w:rsidRPr="002C35F6">
        <w:rPr>
          <w:b/>
          <w:i/>
          <w:iCs/>
          <w:lang w:eastAsia="ru-RU"/>
        </w:rPr>
        <w:t xml:space="preserve"> по заключенным сделкам купли-продажи </w:t>
      </w:r>
      <w:r w:rsidRPr="002C35F6">
        <w:rPr>
          <w:b/>
          <w:i/>
          <w:lang w:eastAsia="ru-RU"/>
        </w:rPr>
        <w:t>Биржевых облигаций</w:t>
      </w:r>
      <w:r w:rsidRPr="002C35F6">
        <w:rPr>
          <w:b/>
          <w:i/>
          <w:iCs/>
          <w:lang w:eastAsia="ru-RU"/>
        </w:rPr>
        <w:t xml:space="preserve"> осуществляются в день заключения соответствующих сделок.</w:t>
      </w:r>
    </w:p>
    <w:p w14:paraId="5EEF4176" w14:textId="39689ABF" w:rsidR="00B270C3" w:rsidRPr="002C35F6" w:rsidRDefault="00B270C3" w:rsidP="008043CF">
      <w:pPr>
        <w:shd w:val="clear" w:color="auto" w:fill="FFFFFF"/>
        <w:autoSpaceDE w:val="0"/>
        <w:autoSpaceDN w:val="0"/>
        <w:ind w:firstLine="567"/>
        <w:jc w:val="both"/>
        <w:rPr>
          <w:b/>
          <w:bCs/>
          <w:i/>
          <w:iCs/>
          <w:lang w:eastAsia="ru-RU"/>
        </w:rPr>
      </w:pPr>
      <w:r w:rsidRPr="002C35F6">
        <w:rPr>
          <w:b/>
          <w:bCs/>
          <w:i/>
          <w:iCs/>
          <w:lang w:eastAsia="ru-RU"/>
        </w:rPr>
        <w:t xml:space="preserve">При этом денежные средства должны быть зарезервированы на торговых счетах Участников торгов в </w:t>
      </w:r>
      <w:r w:rsidRPr="002C35F6">
        <w:rPr>
          <w:b/>
          <w:i/>
          <w:iCs/>
          <w:lang w:eastAsia="ru-RU"/>
        </w:rPr>
        <w:t>Небанковской кредитной организации акционерном обществе «Национальный расчетный депозитарий»</w:t>
      </w:r>
      <w:r w:rsidRPr="002C35F6">
        <w:rPr>
          <w:b/>
          <w:i/>
          <w:lang w:eastAsia="ru-RU"/>
        </w:rPr>
        <w:t xml:space="preserve"> </w:t>
      </w:r>
      <w:r w:rsidRPr="002C35F6">
        <w:rPr>
          <w:b/>
          <w:bCs/>
          <w:i/>
          <w:iCs/>
          <w:lang w:eastAsia="ru-RU"/>
        </w:rPr>
        <w:t xml:space="preserve">в сумме, достаточной для полной оплаты </w:t>
      </w:r>
      <w:r w:rsidRPr="002C35F6">
        <w:rPr>
          <w:b/>
          <w:i/>
          <w:lang w:eastAsia="ru-RU"/>
        </w:rPr>
        <w:t>Биржевых облигаций</w:t>
      </w:r>
      <w:r w:rsidRPr="002C35F6">
        <w:rPr>
          <w:b/>
          <w:bCs/>
          <w:i/>
          <w:iCs/>
          <w:lang w:eastAsia="ru-RU"/>
        </w:rPr>
        <w:t xml:space="preserve">, указанных в заявках на приобретение </w:t>
      </w:r>
      <w:r w:rsidRPr="002C35F6">
        <w:rPr>
          <w:b/>
          <w:i/>
          <w:lang w:eastAsia="ru-RU"/>
        </w:rPr>
        <w:t>Биржевых облигаций</w:t>
      </w:r>
      <w:r w:rsidRPr="002C35F6">
        <w:rPr>
          <w:b/>
          <w:bCs/>
          <w:i/>
          <w:iCs/>
          <w:lang w:eastAsia="ru-RU"/>
        </w:rPr>
        <w:t>, с учётом всех необходимых комиссионных сборов.</w:t>
      </w:r>
    </w:p>
    <w:p w14:paraId="1BAF2A34" w14:textId="77777777" w:rsidR="00B270C3" w:rsidRPr="002C35F6" w:rsidRDefault="00B270C3" w:rsidP="008043CF">
      <w:pPr>
        <w:autoSpaceDE w:val="0"/>
        <w:autoSpaceDN w:val="0"/>
        <w:ind w:firstLine="567"/>
        <w:jc w:val="both"/>
        <w:rPr>
          <w:b/>
          <w:bCs/>
          <w:i/>
          <w:iCs/>
        </w:rPr>
      </w:pPr>
      <w:r w:rsidRPr="002C35F6">
        <w:rPr>
          <w:b/>
          <w:bCs/>
          <w:i/>
          <w:iCs/>
        </w:rPr>
        <w:t>Денежные средства, полученные от размещения Биржевых облигаций на Бирже</w:t>
      </w:r>
      <w:r w:rsidRPr="002C35F6">
        <w:rPr>
          <w:b/>
          <w:i/>
        </w:rPr>
        <w:t>, зачисляются на счет Андеррайтера в НРД.</w:t>
      </w:r>
      <w:r w:rsidRPr="002C35F6">
        <w:rPr>
          <w:b/>
          <w:bCs/>
          <w:i/>
          <w:iCs/>
        </w:rPr>
        <w:t xml:space="preserve"> </w:t>
      </w:r>
    </w:p>
    <w:p w14:paraId="29F2DAAB" w14:textId="77777777" w:rsidR="00EC15DF" w:rsidRPr="002C35F6" w:rsidRDefault="00EC15DF" w:rsidP="008043CF">
      <w:pPr>
        <w:autoSpaceDE w:val="0"/>
        <w:autoSpaceDN w:val="0"/>
        <w:ind w:firstLine="567"/>
        <w:jc w:val="both"/>
        <w:rPr>
          <w:b/>
          <w:bCs/>
          <w:i/>
          <w:iCs/>
        </w:rPr>
      </w:pPr>
    </w:p>
    <w:p w14:paraId="64BB9A6D" w14:textId="0012AB12" w:rsidR="007954D3" w:rsidRPr="002C35F6" w:rsidRDefault="00EC15DF" w:rsidP="008043CF">
      <w:pPr>
        <w:autoSpaceDE w:val="0"/>
        <w:autoSpaceDN w:val="0"/>
        <w:ind w:firstLine="567"/>
        <w:jc w:val="both"/>
        <w:rPr>
          <w:b/>
          <w:i/>
          <w:u w:val="single"/>
        </w:rPr>
      </w:pPr>
      <w:r>
        <w:rPr>
          <w:b/>
          <w:i/>
          <w:u w:val="single"/>
        </w:rPr>
        <w:t>Полное и сокращенное наименование кредитной организации, местонахождение, б</w:t>
      </w:r>
      <w:r w:rsidRPr="002C35F6">
        <w:rPr>
          <w:b/>
          <w:i/>
          <w:u w:val="single"/>
        </w:rPr>
        <w:t>анковские реквизиты счетов НРД</w:t>
      </w:r>
      <w:r w:rsidR="007954D3" w:rsidRPr="002C35F6">
        <w:rPr>
          <w:b/>
          <w:i/>
          <w:u w:val="single"/>
        </w:rPr>
        <w:t xml:space="preserve">, а также информация о счете Андеррайтера, на который должны перечисляться денежные средства, поступающие в оплату ценных бумаг, будут указаны в Условиях выпуска </w:t>
      </w:r>
      <w:r w:rsidR="007954D3" w:rsidRPr="002C35F6" w:rsidDel="00FB3FC6">
        <w:rPr>
          <w:b/>
          <w:i/>
          <w:u w:val="single"/>
        </w:rPr>
        <w:t>и/или в сообщении о назначении Андеррайтера, раскрываемом в соответствии с п. 11 Программы и п.8.11 Проспекта.</w:t>
      </w:r>
    </w:p>
    <w:p w14:paraId="0C202C4E" w14:textId="77777777" w:rsidR="00B270C3" w:rsidRPr="002C35F6" w:rsidRDefault="00B270C3" w:rsidP="008043CF">
      <w:pPr>
        <w:autoSpaceDE w:val="0"/>
        <w:autoSpaceDN w:val="0"/>
        <w:adjustRightInd w:val="0"/>
        <w:ind w:left="567" w:firstLine="567"/>
        <w:jc w:val="both"/>
        <w:rPr>
          <w:bCs/>
        </w:rPr>
      </w:pPr>
    </w:p>
    <w:p w14:paraId="2C3077F6" w14:textId="77777777" w:rsidR="00B270C3" w:rsidRPr="002C35F6" w:rsidRDefault="00B270C3" w:rsidP="008043CF">
      <w:pPr>
        <w:ind w:firstLine="567"/>
        <w:jc w:val="both"/>
        <w:rPr>
          <w:b/>
          <w:i/>
        </w:rPr>
      </w:pPr>
      <w:r w:rsidRPr="002C35F6">
        <w:rPr>
          <w:b/>
          <w:i/>
        </w:rPr>
        <w:t>Оплата ценных бумаг неденежными средствами не предусмотрена.</w:t>
      </w:r>
    </w:p>
    <w:p w14:paraId="5A76D030" w14:textId="77777777" w:rsidR="00B270C3" w:rsidRPr="002C35F6" w:rsidRDefault="00B270C3" w:rsidP="008043CF">
      <w:pPr>
        <w:autoSpaceDE w:val="0"/>
        <w:autoSpaceDN w:val="0"/>
        <w:ind w:firstLine="567"/>
        <w:jc w:val="both"/>
        <w:rPr>
          <w:b/>
          <w:bCs/>
          <w:i/>
          <w:iCs/>
        </w:rPr>
      </w:pPr>
      <w:r w:rsidRPr="002C35F6">
        <w:rPr>
          <w:b/>
          <w:i/>
        </w:rPr>
        <w:t>Возможность рассрочки при оплате ценных бумаг не предусмотрена.</w:t>
      </w:r>
    </w:p>
    <w:p w14:paraId="1B1DA7A4" w14:textId="77777777" w:rsidR="00B270C3" w:rsidRPr="002C35F6" w:rsidRDefault="00B270C3" w:rsidP="008043CF">
      <w:pPr>
        <w:autoSpaceDE w:val="0"/>
        <w:autoSpaceDN w:val="0"/>
        <w:ind w:firstLine="567"/>
        <w:jc w:val="both"/>
      </w:pPr>
      <w:r w:rsidRPr="002C35F6">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6EC56D71" w14:textId="77777777" w:rsidR="00B270C3" w:rsidRPr="002C35F6" w:rsidRDefault="00B270C3" w:rsidP="008043CF">
      <w:pPr>
        <w:autoSpaceDE w:val="0"/>
        <w:autoSpaceDN w:val="0"/>
        <w:adjustRightInd w:val="0"/>
        <w:ind w:firstLine="567"/>
        <w:jc w:val="both"/>
        <w:rPr>
          <w:b/>
          <w:i/>
          <w:u w:val="single"/>
        </w:rPr>
      </w:pPr>
      <w:r w:rsidRPr="002C35F6">
        <w:rPr>
          <w:b/>
          <w:i/>
          <w:u w:val="single"/>
        </w:rPr>
        <w:t xml:space="preserve">Дополнительный порядок и условия оплаты Биржевых облигаций могут быть предусмотрены Условиями выпуска Биржевых облигаций. </w:t>
      </w:r>
    </w:p>
    <w:p w14:paraId="2704748C" w14:textId="5558E399" w:rsidR="00B270C3" w:rsidRDefault="00B270C3" w:rsidP="00B270C3">
      <w:pPr>
        <w:autoSpaceDE w:val="0"/>
        <w:autoSpaceDN w:val="0"/>
        <w:adjustRightInd w:val="0"/>
        <w:jc w:val="both"/>
        <w:rPr>
          <w:u w:val="single"/>
        </w:rPr>
      </w:pPr>
    </w:p>
    <w:p w14:paraId="4E2044A4" w14:textId="77777777" w:rsidR="00AA72DD" w:rsidRPr="002C35F6" w:rsidRDefault="00AA72DD" w:rsidP="00B270C3">
      <w:pPr>
        <w:autoSpaceDE w:val="0"/>
        <w:autoSpaceDN w:val="0"/>
        <w:adjustRightInd w:val="0"/>
        <w:jc w:val="both"/>
        <w:rPr>
          <w:u w:val="single"/>
        </w:rPr>
      </w:pPr>
    </w:p>
    <w:p w14:paraId="70F7F94C" w14:textId="77777777" w:rsidR="00B270C3" w:rsidRPr="002C35F6" w:rsidRDefault="00B270C3" w:rsidP="00AA72DD">
      <w:pPr>
        <w:pStyle w:val="2"/>
        <w:numPr>
          <w:ilvl w:val="1"/>
          <w:numId w:val="27"/>
        </w:numPr>
        <w:tabs>
          <w:tab w:val="left" w:pos="993"/>
        </w:tabs>
        <w:ind w:left="0" w:firstLine="567"/>
      </w:pPr>
      <w:r w:rsidRPr="002C35F6">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7423BBA9" w14:textId="77777777" w:rsidR="00B270C3" w:rsidRPr="002C35F6" w:rsidRDefault="00B270C3" w:rsidP="00B270C3">
      <w:pPr>
        <w:autoSpaceDE w:val="0"/>
        <w:autoSpaceDN w:val="0"/>
        <w:adjustRightInd w:val="0"/>
        <w:ind w:firstLine="540"/>
        <w:jc w:val="both"/>
      </w:pPr>
    </w:p>
    <w:p w14:paraId="19E347B2" w14:textId="77777777" w:rsidR="00B270C3" w:rsidRPr="002C35F6" w:rsidRDefault="00B270C3" w:rsidP="00B270C3">
      <w:pPr>
        <w:autoSpaceDE w:val="0"/>
        <w:autoSpaceDN w:val="0"/>
        <w:adjustRightInd w:val="0"/>
        <w:ind w:firstLine="540"/>
        <w:jc w:val="both"/>
        <w:rPr>
          <w:b/>
          <w:bCs/>
          <w:i/>
          <w:iCs/>
          <w:lang w:eastAsia="ru-RU"/>
        </w:rPr>
      </w:pPr>
      <w:r w:rsidRPr="002C35F6">
        <w:rPr>
          <w:b/>
          <w:bCs/>
          <w:i/>
          <w:iCs/>
          <w:lang w:eastAsia="ru-RU"/>
        </w:rPr>
        <w:t xml:space="preserve">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w:t>
      </w:r>
      <w:r w:rsidRPr="002C35F6">
        <w:rPr>
          <w:b/>
          <w:i/>
        </w:rPr>
        <w:t>Банк России</w:t>
      </w:r>
      <w:r w:rsidRPr="002C35F6">
        <w:rPr>
          <w:b/>
          <w:i/>
          <w:lang w:eastAsia="ru-RU"/>
        </w:rPr>
        <w:t xml:space="preserve"> </w:t>
      </w:r>
      <w:r w:rsidR="00FB3FC6" w:rsidRPr="002C35F6">
        <w:rPr>
          <w:b/>
          <w:bCs/>
          <w:i/>
          <w:iCs/>
        </w:rPr>
        <w:t>Б</w:t>
      </w:r>
      <w:r w:rsidRPr="002C35F6">
        <w:rPr>
          <w:b/>
          <w:bCs/>
          <w:i/>
          <w:iCs/>
        </w:rPr>
        <w:t>иржей, допустившей Биржевые облигации к организованным торгам и присвоившей их выпуску идентификационный номер</w:t>
      </w:r>
      <w:r w:rsidRPr="002C35F6">
        <w:rPr>
          <w:b/>
          <w:bCs/>
          <w:i/>
          <w:iCs/>
          <w:lang w:eastAsia="ru-RU"/>
        </w:rPr>
        <w:t>.</w:t>
      </w:r>
    </w:p>
    <w:p w14:paraId="3F423089" w14:textId="4EBC85B6" w:rsidR="00B270C3" w:rsidRDefault="00B270C3" w:rsidP="00B270C3">
      <w:pPr>
        <w:autoSpaceDE w:val="0"/>
        <w:autoSpaceDN w:val="0"/>
        <w:adjustRightInd w:val="0"/>
        <w:ind w:firstLine="540"/>
        <w:jc w:val="both"/>
      </w:pPr>
    </w:p>
    <w:p w14:paraId="31626BD3" w14:textId="77777777" w:rsidR="00AA72DD" w:rsidRPr="002C35F6" w:rsidRDefault="00AA72DD" w:rsidP="00B270C3">
      <w:pPr>
        <w:autoSpaceDE w:val="0"/>
        <w:autoSpaceDN w:val="0"/>
        <w:adjustRightInd w:val="0"/>
        <w:ind w:firstLine="540"/>
        <w:jc w:val="both"/>
      </w:pPr>
    </w:p>
    <w:p w14:paraId="694CCC70" w14:textId="77777777" w:rsidR="00B270C3" w:rsidRPr="002C35F6" w:rsidRDefault="00B270C3" w:rsidP="00AA72DD">
      <w:pPr>
        <w:pStyle w:val="1"/>
        <w:numPr>
          <w:ilvl w:val="0"/>
          <w:numId w:val="27"/>
        </w:numPr>
        <w:tabs>
          <w:tab w:val="left" w:pos="851"/>
        </w:tabs>
        <w:ind w:left="0" w:firstLine="567"/>
      </w:pPr>
      <w:r w:rsidRPr="002C35F6">
        <w:t>Порядок и условия погашения и выплаты доходов по облигациям, которые могут быть размещены в рамках программы облигаций</w:t>
      </w:r>
    </w:p>
    <w:p w14:paraId="424BC844" w14:textId="77777777" w:rsidR="00B270C3" w:rsidRPr="002C35F6" w:rsidRDefault="00B270C3" w:rsidP="00B270C3"/>
    <w:p w14:paraId="704EC1E6" w14:textId="77777777" w:rsidR="00B270C3" w:rsidRPr="002C35F6" w:rsidRDefault="00B270C3" w:rsidP="00AA72DD">
      <w:pPr>
        <w:pStyle w:val="2"/>
        <w:numPr>
          <w:ilvl w:val="1"/>
          <w:numId w:val="27"/>
        </w:numPr>
        <w:tabs>
          <w:tab w:val="left" w:pos="993"/>
        </w:tabs>
        <w:ind w:left="0" w:firstLine="567"/>
      </w:pPr>
      <w:r w:rsidRPr="002C35F6">
        <w:t>Форма погашения облигаций</w:t>
      </w:r>
    </w:p>
    <w:p w14:paraId="187195A9" w14:textId="77777777" w:rsidR="00B270C3" w:rsidRPr="002C35F6" w:rsidRDefault="00B270C3" w:rsidP="00B270C3">
      <w:pPr>
        <w:autoSpaceDE w:val="0"/>
        <w:autoSpaceDN w:val="0"/>
        <w:adjustRightInd w:val="0"/>
        <w:ind w:firstLine="540"/>
        <w:jc w:val="both"/>
        <w:rPr>
          <w:b/>
          <w:i/>
        </w:rPr>
      </w:pPr>
    </w:p>
    <w:p w14:paraId="588726AC" w14:textId="77777777" w:rsidR="00B270C3" w:rsidRPr="002C35F6" w:rsidRDefault="00B270C3" w:rsidP="00AA72DD">
      <w:pPr>
        <w:autoSpaceDE w:val="0"/>
        <w:autoSpaceDN w:val="0"/>
        <w:adjustRightInd w:val="0"/>
        <w:ind w:firstLine="567"/>
        <w:jc w:val="both"/>
        <w:rPr>
          <w:b/>
          <w:bCs/>
          <w:i/>
          <w:iCs/>
        </w:rPr>
      </w:pPr>
      <w:r w:rsidRPr="002C35F6">
        <w:rPr>
          <w:b/>
          <w:i/>
          <w:u w:val="single"/>
        </w:rPr>
        <w:t xml:space="preserve">Погашение Биржевых облигаций производится денежными средствами в </w:t>
      </w:r>
      <w:r w:rsidRPr="002C35F6">
        <w:rPr>
          <w:b/>
          <w:bCs/>
          <w:i/>
          <w:iCs/>
          <w:u w:val="single"/>
        </w:rPr>
        <w:t xml:space="preserve">валюте, </w:t>
      </w:r>
      <w:r w:rsidRPr="002C35F6">
        <w:rPr>
          <w:b/>
          <w:i/>
          <w:u w:val="single"/>
        </w:rPr>
        <w:t>установленной Условиями выпуска,</w:t>
      </w:r>
      <w:r w:rsidRPr="002C35F6">
        <w:rPr>
          <w:b/>
          <w:bCs/>
          <w:i/>
          <w:iCs/>
          <w:u w:val="single"/>
        </w:rPr>
        <w:t xml:space="preserve"> </w:t>
      </w:r>
      <w:r w:rsidRPr="002C35F6">
        <w:rPr>
          <w:b/>
          <w:i/>
          <w:u w:val="single"/>
        </w:rPr>
        <w:t>в безналичном порядке.</w:t>
      </w:r>
      <w:r w:rsidRPr="002C35F6">
        <w:rPr>
          <w:b/>
          <w:bCs/>
          <w:i/>
          <w:iCs/>
        </w:rPr>
        <w:t xml:space="preserve"> </w:t>
      </w:r>
    </w:p>
    <w:p w14:paraId="53E369C0" w14:textId="77777777" w:rsidR="00B270C3" w:rsidRPr="002C35F6" w:rsidRDefault="00B270C3" w:rsidP="00AA72DD">
      <w:pPr>
        <w:autoSpaceDE w:val="0"/>
        <w:autoSpaceDN w:val="0"/>
        <w:adjustRightInd w:val="0"/>
        <w:ind w:firstLine="567"/>
        <w:jc w:val="both"/>
        <w:rPr>
          <w:b/>
          <w:bCs/>
          <w:i/>
          <w:iCs/>
        </w:rPr>
      </w:pPr>
      <w:r w:rsidRPr="002C35F6">
        <w:rPr>
          <w:b/>
          <w:bCs/>
          <w:i/>
          <w:iCs/>
        </w:rPr>
        <w:t>Возможность выбора владельцами Биржевых облигаций формы погашения Биржевых облигаций не предусмотрена.</w:t>
      </w:r>
    </w:p>
    <w:p w14:paraId="565CDFB6" w14:textId="77777777" w:rsidR="00B270C3" w:rsidRPr="002C35F6" w:rsidRDefault="00B270C3" w:rsidP="00AA72DD">
      <w:pPr>
        <w:autoSpaceDE w:val="0"/>
        <w:autoSpaceDN w:val="0"/>
        <w:ind w:firstLine="567"/>
        <w:jc w:val="both"/>
        <w:rPr>
          <w:b/>
          <w:i/>
        </w:rPr>
      </w:pPr>
      <w:r w:rsidRPr="002C35F6">
        <w:rPr>
          <w:b/>
          <w:bCs/>
          <w:i/>
          <w:iCs/>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w:t>
      </w:r>
      <w:r w:rsidRPr="002C35F6">
        <w:rPr>
          <w:b/>
          <w:i/>
        </w:rPr>
        <w:t>или межгосударственного объединения</w:t>
      </w:r>
      <w:r w:rsidRPr="002C35F6">
        <w:rPr>
          <w:b/>
          <w:bCs/>
          <w:i/>
          <w:iCs/>
        </w:rPr>
        <w:t xml:space="preserve">), исполнение Эмитентом своих обязательств по выплате сумм дохода и/или номинальной стоимости Биржевых облигаций </w:t>
      </w:r>
      <w:r w:rsidRPr="002C35F6">
        <w:rPr>
          <w:b/>
          <w:i/>
        </w:rPr>
        <w:t xml:space="preserve">в </w:t>
      </w:r>
      <w:r w:rsidRPr="002C35F6">
        <w:rPr>
          <w:b/>
          <w:bCs/>
          <w:i/>
          <w:iCs/>
        </w:rPr>
        <w:t xml:space="preserve">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2C35F6">
        <w:rPr>
          <w:b/>
          <w:bCs/>
          <w:i/>
          <w:iCs/>
          <w:u w:val="single"/>
        </w:rPr>
        <w:t>в российских рублях по курсу, который будет установлен или определён в соответствии с Условиями выпуска</w:t>
      </w:r>
      <w:r w:rsidRPr="002C35F6">
        <w:rPr>
          <w:b/>
          <w:i/>
          <w:u w:val="single"/>
        </w:rPr>
        <w:t>.</w:t>
      </w:r>
    </w:p>
    <w:p w14:paraId="43FF37B6" w14:textId="77777777" w:rsidR="00B270C3" w:rsidRPr="002C35F6" w:rsidRDefault="00B270C3" w:rsidP="00AA72DD">
      <w:pPr>
        <w:autoSpaceDE w:val="0"/>
        <w:autoSpaceDN w:val="0"/>
        <w:adjustRightInd w:val="0"/>
        <w:ind w:firstLine="567"/>
        <w:jc w:val="both"/>
        <w:rPr>
          <w:b/>
          <w:bCs/>
          <w:i/>
          <w:iCs/>
        </w:rPr>
      </w:pPr>
      <w:r w:rsidRPr="002C35F6">
        <w:rPr>
          <w:b/>
          <w:bCs/>
          <w:i/>
          <w:iCs/>
        </w:rPr>
        <w:t>В этом случае 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31091EDB" w14:textId="77777777" w:rsidR="00B270C3" w:rsidRPr="00522A7C" w:rsidRDefault="00B270C3" w:rsidP="00AA72DD">
      <w:pPr>
        <w:autoSpaceDE w:val="0"/>
        <w:autoSpaceDN w:val="0"/>
        <w:ind w:firstLine="567"/>
        <w:jc w:val="both"/>
        <w:rPr>
          <w:b/>
          <w:i/>
        </w:rPr>
      </w:pPr>
      <w:r w:rsidRPr="00031143">
        <w:rPr>
          <w:b/>
          <w:i/>
        </w:rPr>
        <w:t>Эмитент обязан уведомить НРД о том, что выплата будет осуществлена Эми</w:t>
      </w:r>
      <w:r w:rsidRPr="00522A7C">
        <w:rPr>
          <w:b/>
          <w:i/>
        </w:rPr>
        <w:t>тентом в российских рублях не позднее, чем за 3 (Три) рабочих дня до даты выплаты.</w:t>
      </w:r>
    </w:p>
    <w:p w14:paraId="45F173F3" w14:textId="77777777" w:rsidR="00B270C3" w:rsidRPr="002C35F6" w:rsidRDefault="00B270C3" w:rsidP="00AA72DD">
      <w:pPr>
        <w:autoSpaceDE w:val="0"/>
        <w:autoSpaceDN w:val="0"/>
        <w:ind w:firstLine="567"/>
        <w:jc w:val="both"/>
        <w:rPr>
          <w:b/>
          <w:i/>
        </w:rPr>
      </w:pPr>
      <w:r w:rsidRPr="00522A7C">
        <w:rPr>
          <w:b/>
          <w:i/>
        </w:rPr>
        <w:t>Не позднее 10-00 по московскому времени рабочего дня, предшествующего дате выплаты, Эмитент обязан направить в НРД</w:t>
      </w:r>
      <w:r w:rsidRPr="0015132D">
        <w:rPr>
          <w:b/>
          <w:i/>
        </w:rPr>
        <w:t xml:space="preserve"> информацию:</w:t>
      </w:r>
    </w:p>
    <w:p w14:paraId="5AFA1A8D" w14:textId="77777777" w:rsidR="00B270C3" w:rsidRPr="002C35F6" w:rsidRDefault="00B270C3" w:rsidP="00AA72DD">
      <w:pPr>
        <w:autoSpaceDE w:val="0"/>
        <w:autoSpaceDN w:val="0"/>
        <w:ind w:firstLine="567"/>
        <w:jc w:val="both"/>
        <w:rPr>
          <w:b/>
          <w:i/>
        </w:rPr>
      </w:pPr>
      <w:r w:rsidRPr="002C35F6">
        <w:rPr>
          <w:b/>
          <w:i/>
        </w:rPr>
        <w:t>- о значении курса, по которому будет производиться выплата по Биржевым облигациям;</w:t>
      </w:r>
    </w:p>
    <w:p w14:paraId="47D974EE" w14:textId="77777777" w:rsidR="00B270C3" w:rsidRPr="002C35F6" w:rsidRDefault="00B270C3" w:rsidP="00AA72DD">
      <w:pPr>
        <w:autoSpaceDE w:val="0"/>
        <w:autoSpaceDN w:val="0"/>
        <w:ind w:firstLine="567"/>
        <w:jc w:val="both"/>
        <w:rPr>
          <w:b/>
          <w:i/>
        </w:rPr>
      </w:pPr>
      <w:r w:rsidRPr="002C35F6">
        <w:rPr>
          <w:b/>
          <w:i/>
        </w:rPr>
        <w:t xml:space="preserve">-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w:t>
      </w:r>
      <w:r w:rsidRPr="002C35F6">
        <w:rPr>
          <w:b/>
          <w:bCs/>
          <w:i/>
          <w:iCs/>
        </w:rPr>
        <w:t>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C67A2E7" w14:textId="77777777" w:rsidR="00B270C3" w:rsidRPr="002C35F6" w:rsidRDefault="00B270C3" w:rsidP="00AA72DD">
      <w:pPr>
        <w:autoSpaceDE w:val="0"/>
        <w:autoSpaceDN w:val="0"/>
        <w:adjustRightInd w:val="0"/>
        <w:ind w:firstLine="567"/>
        <w:jc w:val="both"/>
        <w:rPr>
          <w:b/>
          <w:bCs/>
          <w:i/>
          <w:iCs/>
        </w:rPr>
      </w:pPr>
      <w:r w:rsidRPr="002C35F6">
        <w:rPr>
          <w:b/>
          <w:bCs/>
          <w:i/>
          <w:iCs/>
        </w:rPr>
        <w:t xml:space="preserve">В указанном выше случае </w:t>
      </w:r>
      <w:r w:rsidRPr="002C35F6">
        <w:rPr>
          <w:b/>
          <w:i/>
        </w:rPr>
        <w:t xml:space="preserve">выплат в российских рублях </w:t>
      </w:r>
      <w:r w:rsidRPr="002C35F6">
        <w:rPr>
          <w:b/>
          <w:bCs/>
          <w:i/>
          <w:iCs/>
        </w:rPr>
        <w:t>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2EE16CF5" w14:textId="77777777" w:rsidR="00B270C3" w:rsidRPr="002C35F6" w:rsidRDefault="00B270C3" w:rsidP="00AA72DD">
      <w:pPr>
        <w:autoSpaceDE w:val="0"/>
        <w:autoSpaceDN w:val="0"/>
        <w:adjustRightInd w:val="0"/>
        <w:ind w:firstLine="567"/>
        <w:jc w:val="both"/>
      </w:pPr>
    </w:p>
    <w:p w14:paraId="191DC25B" w14:textId="77777777" w:rsidR="00B270C3" w:rsidRPr="002C35F6" w:rsidRDefault="00B270C3" w:rsidP="00AA72DD">
      <w:pPr>
        <w:autoSpaceDE w:val="0"/>
        <w:autoSpaceDN w:val="0"/>
        <w:adjustRightInd w:val="0"/>
        <w:ind w:firstLine="567"/>
        <w:jc w:val="both"/>
        <w:rPr>
          <w:b/>
          <w:i/>
          <w:u w:val="single"/>
        </w:rPr>
      </w:pPr>
      <w:r w:rsidRPr="002C35F6">
        <w:rPr>
          <w:b/>
          <w:i/>
          <w:u w:val="single"/>
        </w:rPr>
        <w:t>Дополнительная информация о порядке и условиях погашения Биржевых облигаций, а также порядке выплаты сумм погашения по Биржевым облигациям может быть предусмотрена Условиями выпуска Биржевых облигаций.</w:t>
      </w:r>
    </w:p>
    <w:p w14:paraId="25B5DE40" w14:textId="79120DED" w:rsidR="00B270C3" w:rsidRDefault="00B270C3" w:rsidP="00B270C3">
      <w:pPr>
        <w:autoSpaceDE w:val="0"/>
        <w:autoSpaceDN w:val="0"/>
        <w:adjustRightInd w:val="0"/>
        <w:ind w:firstLine="540"/>
        <w:jc w:val="both"/>
      </w:pPr>
    </w:p>
    <w:p w14:paraId="44AD42FF" w14:textId="77777777" w:rsidR="00AA72DD" w:rsidRPr="002C35F6" w:rsidRDefault="00AA72DD" w:rsidP="00B270C3">
      <w:pPr>
        <w:autoSpaceDE w:val="0"/>
        <w:autoSpaceDN w:val="0"/>
        <w:adjustRightInd w:val="0"/>
        <w:ind w:firstLine="540"/>
        <w:jc w:val="both"/>
      </w:pPr>
    </w:p>
    <w:p w14:paraId="4D1BF1C6" w14:textId="77777777" w:rsidR="00B270C3" w:rsidRPr="002C35F6" w:rsidRDefault="00B270C3" w:rsidP="00AA72DD">
      <w:pPr>
        <w:pStyle w:val="2"/>
        <w:numPr>
          <w:ilvl w:val="1"/>
          <w:numId w:val="27"/>
        </w:numPr>
        <w:tabs>
          <w:tab w:val="left" w:pos="993"/>
        </w:tabs>
        <w:ind w:left="0" w:firstLine="567"/>
      </w:pPr>
      <w:bookmarkStart w:id="2" w:name="_Ref438721564"/>
      <w:r w:rsidRPr="002C35F6">
        <w:t>Порядок и условия погашения облигаций</w:t>
      </w:r>
      <w:bookmarkEnd w:id="2"/>
    </w:p>
    <w:p w14:paraId="44171F6F" w14:textId="77777777" w:rsidR="00B270C3" w:rsidRPr="002C35F6" w:rsidRDefault="00B270C3" w:rsidP="00B270C3">
      <w:pPr>
        <w:autoSpaceDE w:val="0"/>
        <w:autoSpaceDN w:val="0"/>
        <w:adjustRightInd w:val="0"/>
        <w:ind w:firstLine="539"/>
        <w:contextualSpacing/>
        <w:jc w:val="both"/>
      </w:pPr>
    </w:p>
    <w:p w14:paraId="461DAB62" w14:textId="77777777" w:rsidR="00B270C3" w:rsidRPr="002C35F6" w:rsidRDefault="00B270C3" w:rsidP="00AA72DD">
      <w:pPr>
        <w:autoSpaceDE w:val="0"/>
        <w:autoSpaceDN w:val="0"/>
        <w:adjustRightInd w:val="0"/>
        <w:ind w:firstLine="567"/>
        <w:contextualSpacing/>
        <w:jc w:val="both"/>
      </w:pPr>
      <w:r w:rsidRPr="002C35F6">
        <w:t xml:space="preserve">Максимальный срок (порядок определения максимального срока) погашения облигаций, которые могут быть размещены в рамках программы облигаций: </w:t>
      </w:r>
    </w:p>
    <w:p w14:paraId="7B44A212" w14:textId="53DC8720" w:rsidR="00B270C3" w:rsidRPr="002C35F6" w:rsidRDefault="00B270C3" w:rsidP="00AA72DD">
      <w:pPr>
        <w:autoSpaceDE w:val="0"/>
        <w:autoSpaceDN w:val="0"/>
        <w:adjustRightInd w:val="0"/>
        <w:ind w:firstLine="567"/>
        <w:contextualSpacing/>
        <w:jc w:val="both"/>
      </w:pPr>
      <w:r w:rsidRPr="002C35F6">
        <w:rPr>
          <w:b/>
          <w:bCs/>
          <w:i/>
          <w:iCs/>
        </w:rPr>
        <w:t xml:space="preserve">3 </w:t>
      </w:r>
      <w:r w:rsidR="00EC15DF" w:rsidRPr="002C35F6">
        <w:rPr>
          <w:b/>
          <w:bCs/>
          <w:i/>
          <w:iCs/>
        </w:rPr>
        <w:t>6</w:t>
      </w:r>
      <w:r w:rsidR="00EC15DF">
        <w:rPr>
          <w:b/>
          <w:bCs/>
          <w:i/>
          <w:iCs/>
        </w:rPr>
        <w:t>4</w:t>
      </w:r>
      <w:r w:rsidR="00EC15DF" w:rsidRPr="002C35F6">
        <w:rPr>
          <w:b/>
          <w:bCs/>
          <w:i/>
          <w:iCs/>
        </w:rPr>
        <w:t>0</w:t>
      </w:r>
      <w:r w:rsidRPr="002C35F6">
        <w:rPr>
          <w:b/>
          <w:bCs/>
          <w:i/>
          <w:iCs/>
        </w:rPr>
        <w:t xml:space="preserve">-й (Три тысячи шестьсот </w:t>
      </w:r>
      <w:r w:rsidR="00EC15DF">
        <w:rPr>
          <w:b/>
          <w:bCs/>
          <w:i/>
          <w:iCs/>
        </w:rPr>
        <w:t>сороковой</w:t>
      </w:r>
      <w:r w:rsidRPr="002C35F6">
        <w:rPr>
          <w:b/>
          <w:bCs/>
          <w:i/>
          <w:iCs/>
        </w:rPr>
        <w:t xml:space="preserve">) день </w:t>
      </w:r>
      <w:r w:rsidRPr="002C35F6">
        <w:rPr>
          <w:b/>
          <w:i/>
        </w:rPr>
        <w:t xml:space="preserve">с даты начала размещения Биржевых облигаций </w:t>
      </w:r>
      <w:r w:rsidRPr="002C35F6">
        <w:rPr>
          <w:b/>
          <w:bCs/>
          <w:i/>
          <w:iCs/>
        </w:rPr>
        <w:t>(далее также – «Дата погашения»).</w:t>
      </w:r>
      <w:r w:rsidR="006F2FAF" w:rsidRPr="002C35F6">
        <w:rPr>
          <w:b/>
          <w:bCs/>
          <w:i/>
          <w:iCs/>
        </w:rPr>
        <w:t xml:space="preserve"> </w:t>
      </w:r>
    </w:p>
    <w:p w14:paraId="130A73B8" w14:textId="77777777" w:rsidR="00B270C3" w:rsidRPr="002C35F6" w:rsidRDefault="00B270C3" w:rsidP="00AA72DD">
      <w:pPr>
        <w:adjustRightInd w:val="0"/>
        <w:ind w:firstLine="567"/>
        <w:jc w:val="both"/>
        <w:rPr>
          <w:b/>
          <w:i/>
        </w:rPr>
      </w:pPr>
      <w:r w:rsidRPr="002C35F6">
        <w:rPr>
          <w:b/>
          <w:i/>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ё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и не имеет права требовать начисления процентов или какой-либо иной компенсации за такую задержку в платеже. </w:t>
      </w:r>
    </w:p>
    <w:p w14:paraId="6AEC0C71" w14:textId="77777777" w:rsidR="00B270C3" w:rsidRPr="002C35F6" w:rsidRDefault="00B270C3" w:rsidP="00AA72DD">
      <w:pPr>
        <w:autoSpaceDE w:val="0"/>
        <w:autoSpaceDN w:val="0"/>
        <w:ind w:firstLine="567"/>
        <w:jc w:val="both"/>
      </w:pPr>
      <w:r w:rsidRPr="002C35F6">
        <w:rPr>
          <w:b/>
          <w:bCs/>
          <w:i/>
          <w:iCs/>
          <w:u w:val="single"/>
        </w:rPr>
        <w:t>Биржевые облигации погашаются в дату, которая будет определена в соответствии с Условиями выпуска.</w:t>
      </w:r>
      <w:r w:rsidRPr="002C35F6">
        <w:rPr>
          <w:b/>
          <w:bCs/>
          <w:i/>
          <w:iCs/>
        </w:rPr>
        <w:t xml:space="preserve"> Даты начала и окончания погашения Биржевых облигаций совпадают.</w:t>
      </w:r>
    </w:p>
    <w:p w14:paraId="7CA63179" w14:textId="77777777" w:rsidR="00B270C3" w:rsidRPr="002C35F6" w:rsidRDefault="00B270C3" w:rsidP="00AA72DD">
      <w:pPr>
        <w:autoSpaceDE w:val="0"/>
        <w:autoSpaceDN w:val="0"/>
        <w:ind w:firstLine="567"/>
        <w:contextualSpacing/>
        <w:jc w:val="both"/>
      </w:pPr>
    </w:p>
    <w:p w14:paraId="0EC4FADA" w14:textId="77777777" w:rsidR="00B270C3" w:rsidRPr="002C35F6" w:rsidRDefault="00B270C3" w:rsidP="00AA72DD">
      <w:pPr>
        <w:widowControl w:val="0"/>
        <w:autoSpaceDE w:val="0"/>
        <w:autoSpaceDN w:val="0"/>
        <w:ind w:firstLine="567"/>
        <w:jc w:val="both"/>
        <w:rPr>
          <w:bCs/>
          <w:iCs/>
        </w:rPr>
      </w:pPr>
      <w:r w:rsidRPr="002C35F6">
        <w:t>Порядок и условия погашения облигаций</w:t>
      </w:r>
      <w:r w:rsidRPr="002C35F6">
        <w:rPr>
          <w:bCs/>
          <w:iCs/>
        </w:rPr>
        <w:t>:</w:t>
      </w:r>
    </w:p>
    <w:p w14:paraId="4287FFE1" w14:textId="77777777" w:rsidR="00B270C3" w:rsidRPr="002C35F6" w:rsidRDefault="00B270C3" w:rsidP="00AA72DD">
      <w:pPr>
        <w:autoSpaceDE w:val="0"/>
        <w:autoSpaceDN w:val="0"/>
        <w:ind w:firstLine="567"/>
        <w:jc w:val="both"/>
        <w:rPr>
          <w:b/>
          <w:i/>
        </w:rPr>
      </w:pPr>
      <w:r w:rsidRPr="002C35F6">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2C35F6">
        <w:rPr>
          <w:b/>
          <w:i/>
        </w:rPr>
        <w:t xml:space="preserve">Для получения выплат по Биржевым облигациям указанные лица должны иметь банковский счет в российских рублях (в случае, если выплаты по Биржевым облигациям будут осуществлены в российских рублях) и банковский счет в соответствующей </w:t>
      </w:r>
      <w:r w:rsidRPr="002C35F6">
        <w:rPr>
          <w:b/>
          <w:bCs/>
          <w:i/>
          <w:iCs/>
        </w:rPr>
        <w:t xml:space="preserve">иностранной валюте </w:t>
      </w:r>
      <w:r w:rsidRPr="002C35F6">
        <w:rPr>
          <w:b/>
          <w:i/>
        </w:rPr>
        <w:t xml:space="preserve">(в случае если выплаты по Биржевым облигациям будут осуществлены в </w:t>
      </w:r>
      <w:r w:rsidRPr="002C35F6">
        <w:rPr>
          <w:b/>
          <w:bCs/>
          <w:i/>
          <w:iCs/>
          <w:color w:val="000000"/>
        </w:rPr>
        <w:t xml:space="preserve">иностранной </w:t>
      </w:r>
      <w:r w:rsidRPr="002C35F6">
        <w:rPr>
          <w:b/>
          <w:i/>
        </w:rPr>
        <w:t>валюте), открываемый в кредитной организации.</w:t>
      </w:r>
    </w:p>
    <w:p w14:paraId="451F16BC" w14:textId="77777777" w:rsidR="00B270C3" w:rsidRPr="002C35F6" w:rsidRDefault="00B270C3" w:rsidP="00AA72DD">
      <w:pPr>
        <w:autoSpaceDE w:val="0"/>
        <w:autoSpaceDN w:val="0"/>
        <w:ind w:firstLine="567"/>
        <w:contextualSpacing/>
        <w:jc w:val="both"/>
      </w:pPr>
      <w:r w:rsidRPr="002C35F6">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54B80E40" w14:textId="11BEB37F" w:rsidR="00B270C3" w:rsidRPr="0015132D" w:rsidRDefault="00B270C3" w:rsidP="00AA72DD">
      <w:pPr>
        <w:ind w:firstLine="567"/>
        <w:jc w:val="both"/>
        <w:rPr>
          <w:b/>
          <w:i/>
        </w:rPr>
      </w:pPr>
      <w:r w:rsidRPr="00031143">
        <w:rPr>
          <w:b/>
          <w:i/>
        </w:rPr>
        <w:t xml:space="preserve">Депозитарный договор между Депозитарием, являющимся номинальным держателем и осуществляющим учет прав на Биржевые облигации, и </w:t>
      </w:r>
      <w:r w:rsidRPr="00522A7C">
        <w:rPr>
          <w:b/>
          <w:i/>
        </w:rPr>
        <w:t>депонентом может содержать обязанность депонента по наличию банковского счета в соответствующей иностранной валюте в той же кредитной организации, в которой открыт банковский счет в соответствующей иностранной валюте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банковский счет в соответст</w:t>
      </w:r>
      <w:r w:rsidRPr="0015132D">
        <w:rPr>
          <w:b/>
          <w:i/>
        </w:rPr>
        <w:t>вующей иностранной валюте в таком депозитарии, являющимся кредитной организацией.</w:t>
      </w:r>
    </w:p>
    <w:p w14:paraId="340792EE" w14:textId="113E1DA6" w:rsidR="00B270C3" w:rsidRPr="002C35F6" w:rsidRDefault="00B270C3" w:rsidP="00AA72DD">
      <w:pPr>
        <w:autoSpaceDE w:val="0"/>
        <w:autoSpaceDN w:val="0"/>
        <w:ind w:firstLine="567"/>
        <w:contextualSpacing/>
        <w:jc w:val="both"/>
      </w:pPr>
      <w:r w:rsidRPr="00031143">
        <w:rPr>
          <w:b/>
          <w:bCs/>
          <w:i/>
          <w:iCs/>
        </w:rPr>
        <w:t>Эмитент исполняет</w:t>
      </w:r>
      <w:r w:rsidRPr="002C35F6">
        <w:rPr>
          <w:b/>
          <w:bCs/>
          <w:i/>
          <w:iCs/>
        </w:rPr>
        <w:t xml:space="preserve"> обязанность по осуществлению денежных выплат в счет погашения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19C7A99" w14:textId="77777777" w:rsidR="00B270C3" w:rsidRPr="002C35F6" w:rsidRDefault="00B270C3" w:rsidP="00AA72DD">
      <w:pPr>
        <w:autoSpaceDE w:val="0"/>
        <w:autoSpaceDN w:val="0"/>
        <w:ind w:firstLine="567"/>
        <w:contextualSpacing/>
        <w:jc w:val="both"/>
      </w:pPr>
      <w:r w:rsidRPr="002C35F6">
        <w:rPr>
          <w:b/>
          <w:bCs/>
          <w:i/>
          <w:iCs/>
        </w:rPr>
        <w:t>Передача денежных выплат в счет погашения Биржевых облигаций осуществляется депозитарием лицу, являвшемуся его депонентом:</w:t>
      </w:r>
    </w:p>
    <w:p w14:paraId="0B17F3A9" w14:textId="77777777" w:rsidR="00B270C3" w:rsidRPr="002C35F6" w:rsidRDefault="00B270C3" w:rsidP="00AA72DD">
      <w:pPr>
        <w:autoSpaceDE w:val="0"/>
        <w:autoSpaceDN w:val="0"/>
        <w:ind w:firstLine="567"/>
        <w:contextualSpacing/>
        <w:jc w:val="both"/>
      </w:pPr>
      <w:r w:rsidRPr="002C35F6">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30EB5716" w14:textId="77777777" w:rsidR="00B270C3" w:rsidRPr="002C35F6" w:rsidRDefault="00B270C3" w:rsidP="00AA72DD">
      <w:pPr>
        <w:autoSpaceDE w:val="0"/>
        <w:autoSpaceDN w:val="0"/>
        <w:ind w:firstLine="567"/>
        <w:contextualSpacing/>
        <w:jc w:val="both"/>
      </w:pPr>
      <w:r w:rsidRPr="002C35F6">
        <w:rPr>
          <w:b/>
          <w:bCs/>
          <w:i/>
          <w:iCs/>
        </w:rPr>
        <w:t xml:space="preserve">2) на конец операционного дня, следующего за датой, на которую депозитарием, осуществляющим обязательное централизованное хранение ценных бумаг, раскрыта информация о получении им подлежащих передаче </w:t>
      </w:r>
      <w:r w:rsidRPr="002C35F6">
        <w:rPr>
          <w:b/>
          <w:i/>
        </w:rPr>
        <w:t>денежных выплат в счет погашения Биржевых облигаций</w:t>
      </w:r>
      <w:r w:rsidRPr="002C35F6">
        <w:rPr>
          <w:b/>
          <w:bCs/>
          <w:i/>
          <w:iCs/>
        </w:rPr>
        <w:t xml:space="preserve"> в случае, если в </w:t>
      </w:r>
      <w:r w:rsidRPr="002C35F6">
        <w:rPr>
          <w:b/>
          <w:i/>
        </w:rPr>
        <w:t xml:space="preserve">установленную дату (установленный срок) обязанность Эмитента по осуществлению денежных выплат в счет погашения Биржевых облигаций не </w:t>
      </w:r>
      <w:r w:rsidRPr="002C35F6">
        <w:rPr>
          <w:b/>
          <w:bCs/>
          <w:i/>
          <w:iCs/>
        </w:rPr>
        <w:t>исполнена</w:t>
      </w:r>
      <w:r w:rsidRPr="002C35F6">
        <w:rPr>
          <w:b/>
          <w:i/>
        </w:rPr>
        <w:t xml:space="preserve"> или </w:t>
      </w:r>
      <w:r w:rsidRPr="002C35F6">
        <w:rPr>
          <w:b/>
          <w:bCs/>
          <w:i/>
          <w:iCs/>
        </w:rPr>
        <w:t>исполнена</w:t>
      </w:r>
      <w:r w:rsidRPr="002C35F6">
        <w:rPr>
          <w:b/>
          <w:i/>
        </w:rPr>
        <w:t xml:space="preserve"> ненадлежащим образом</w:t>
      </w:r>
      <w:r w:rsidRPr="002C35F6">
        <w:rPr>
          <w:b/>
          <w:bCs/>
          <w:i/>
          <w:iCs/>
        </w:rPr>
        <w:t>.</w:t>
      </w:r>
    </w:p>
    <w:p w14:paraId="67483483" w14:textId="77777777" w:rsidR="00B270C3" w:rsidRPr="002C35F6" w:rsidRDefault="00B270C3" w:rsidP="00AA72DD">
      <w:pPr>
        <w:autoSpaceDE w:val="0"/>
        <w:autoSpaceDN w:val="0"/>
        <w:ind w:firstLine="567"/>
        <w:contextualSpacing/>
        <w:jc w:val="both"/>
      </w:pPr>
      <w:r w:rsidRPr="002C35F6">
        <w:rPr>
          <w:b/>
          <w:bCs/>
          <w:i/>
          <w:iCs/>
        </w:rPr>
        <w:t>Депозитарий передает своим депонентам денежные выплаты по Биржевым облигация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7F6B1524" w14:textId="77777777" w:rsidR="00B270C3" w:rsidRPr="002C35F6" w:rsidRDefault="00B270C3" w:rsidP="00AA72DD">
      <w:pPr>
        <w:autoSpaceDE w:val="0"/>
        <w:autoSpaceDN w:val="0"/>
        <w:adjustRightInd w:val="0"/>
        <w:ind w:firstLine="567"/>
        <w:contextualSpacing/>
        <w:jc w:val="both"/>
        <w:rPr>
          <w:b/>
          <w:i/>
        </w:rPr>
      </w:pPr>
      <w:r w:rsidRPr="002C35F6">
        <w:rPr>
          <w:b/>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6DE62618" w14:textId="77777777" w:rsidR="00B270C3" w:rsidRPr="002C35F6" w:rsidRDefault="00B270C3" w:rsidP="00AA72DD">
      <w:pPr>
        <w:autoSpaceDE w:val="0"/>
        <w:autoSpaceDN w:val="0"/>
        <w:adjustRightInd w:val="0"/>
        <w:ind w:firstLine="567"/>
        <w:contextualSpacing/>
        <w:jc w:val="both"/>
        <w:rPr>
          <w:b/>
          <w:i/>
        </w:rPr>
      </w:pPr>
      <w:r w:rsidRPr="002C35F6">
        <w:rPr>
          <w:b/>
          <w:i/>
        </w:rPr>
        <w:t>Погашение Биржевых облигаций производится по непогашенной части номинальной стоимости.</w:t>
      </w:r>
      <w:r w:rsidRPr="002C35F6">
        <w:t xml:space="preserve"> </w:t>
      </w:r>
      <w:r w:rsidRPr="002C35F6">
        <w:rPr>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2C35F6">
        <w:rPr>
          <w:b/>
          <w:bCs/>
          <w:i/>
          <w:iCs/>
        </w:rPr>
        <w:t>) (здесь и далее – непогашенная часть номинальной стоимости Биржевых облигаций</w:t>
      </w:r>
      <w:r w:rsidRPr="002C35F6">
        <w:rPr>
          <w:b/>
          <w:i/>
        </w:rPr>
        <w:t xml:space="preserve">). </w:t>
      </w:r>
    </w:p>
    <w:p w14:paraId="3150571D" w14:textId="7AC2417C" w:rsidR="00B270C3" w:rsidRDefault="00B270C3" w:rsidP="00AA72DD">
      <w:pPr>
        <w:widowControl w:val="0"/>
        <w:autoSpaceDE w:val="0"/>
        <w:autoSpaceDN w:val="0"/>
        <w:ind w:firstLine="567"/>
        <w:contextualSpacing/>
        <w:jc w:val="both"/>
        <w:rPr>
          <w:b/>
          <w:bCs/>
          <w:i/>
          <w:iCs/>
        </w:rPr>
      </w:pPr>
      <w:r w:rsidRPr="002C35F6">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установленных условиями выпуска. Снятие Сертификата с хранения</w:t>
      </w:r>
      <w:r w:rsidRPr="002C35F6" w:rsidDel="006F0D3F">
        <w:rPr>
          <w:b/>
          <w:bCs/>
          <w:i/>
          <w:iCs/>
        </w:rPr>
        <w:t xml:space="preserve"> </w:t>
      </w:r>
      <w:r w:rsidRPr="002C35F6">
        <w:rPr>
          <w:b/>
          <w:bCs/>
          <w:i/>
          <w:iCs/>
        </w:rPr>
        <w:t>производится после списания всех Биржевых облигаций со счетов в НРД.</w:t>
      </w:r>
    </w:p>
    <w:p w14:paraId="09571E79" w14:textId="77777777" w:rsidR="0008035E" w:rsidRDefault="0008035E" w:rsidP="00AA72DD">
      <w:pPr>
        <w:widowControl w:val="0"/>
        <w:autoSpaceDE w:val="0"/>
        <w:autoSpaceDN w:val="0"/>
        <w:ind w:firstLine="567"/>
        <w:contextualSpacing/>
        <w:jc w:val="both"/>
        <w:rPr>
          <w:b/>
          <w:bCs/>
          <w:i/>
          <w:iCs/>
        </w:rPr>
      </w:pPr>
    </w:p>
    <w:p w14:paraId="722AB8B1" w14:textId="77777777" w:rsidR="00B270C3" w:rsidRPr="002C35F6" w:rsidRDefault="00B270C3" w:rsidP="00AA72DD">
      <w:pPr>
        <w:autoSpaceDE w:val="0"/>
        <w:autoSpaceDN w:val="0"/>
        <w:ind w:firstLine="567"/>
        <w:jc w:val="both"/>
        <w:rPr>
          <w:b/>
          <w:i/>
          <w:u w:val="single"/>
        </w:rPr>
      </w:pPr>
      <w:r w:rsidRPr="002C35F6">
        <w:rPr>
          <w:b/>
          <w:i/>
          <w:u w:val="single"/>
        </w:rPr>
        <w:t xml:space="preserve">Дополнительная информация о порядке и условиях погашения Биржевых облигаций может быть предусмотрена Условиями выпуска Биржевых облигаций. </w:t>
      </w:r>
    </w:p>
    <w:p w14:paraId="6BFC513D" w14:textId="77777777" w:rsidR="00B270C3" w:rsidRPr="002C35F6" w:rsidRDefault="00B270C3" w:rsidP="00AA72DD">
      <w:pPr>
        <w:autoSpaceDE w:val="0"/>
        <w:autoSpaceDN w:val="0"/>
        <w:ind w:firstLine="567"/>
        <w:jc w:val="both"/>
        <w:rPr>
          <w:b/>
          <w:i/>
          <w:u w:val="single"/>
        </w:rPr>
      </w:pPr>
    </w:p>
    <w:p w14:paraId="49C58393" w14:textId="77777777" w:rsidR="00B270C3" w:rsidRPr="002C35F6" w:rsidRDefault="00B270C3" w:rsidP="00AA72DD">
      <w:pPr>
        <w:autoSpaceDE w:val="0"/>
        <w:autoSpaceDN w:val="0"/>
        <w:ind w:firstLine="567"/>
        <w:contextualSpacing/>
        <w:jc w:val="both"/>
        <w:rPr>
          <w:b/>
          <w:i/>
          <w:u w:val="single"/>
        </w:rPr>
      </w:pPr>
      <w:r w:rsidRPr="002C35F6">
        <w:rPr>
          <w:b/>
          <w:bCs/>
          <w:i/>
          <w:iCs/>
          <w:u w:val="single"/>
        </w:rPr>
        <w:t xml:space="preserve">В случае если Условиями выпуска будет предусмотрена выплата </w:t>
      </w:r>
      <w:r w:rsidRPr="002C35F6">
        <w:rPr>
          <w:b/>
          <w:i/>
          <w:u w:val="single"/>
        </w:rPr>
        <w:t xml:space="preserve">купонного дохода: </w:t>
      </w:r>
    </w:p>
    <w:p w14:paraId="210F1BE2" w14:textId="77777777" w:rsidR="00B270C3" w:rsidRPr="002C35F6" w:rsidRDefault="00B270C3" w:rsidP="00AA72DD">
      <w:pPr>
        <w:widowControl w:val="0"/>
        <w:autoSpaceDE w:val="0"/>
        <w:autoSpaceDN w:val="0"/>
        <w:ind w:firstLine="567"/>
        <w:contextualSpacing/>
        <w:jc w:val="both"/>
        <w:rPr>
          <w:b/>
          <w:i/>
        </w:rPr>
      </w:pPr>
      <w:r w:rsidRPr="002C35F6">
        <w:rPr>
          <w:b/>
          <w:bCs/>
          <w:i/>
          <w:iCs/>
        </w:rPr>
        <w:t>При погашении Биржевых облигаций выплачивается также купонный доход за последний купонный период.</w:t>
      </w:r>
    </w:p>
    <w:p w14:paraId="5BAD7EFF" w14:textId="77777777" w:rsidR="00B270C3" w:rsidRPr="002C35F6" w:rsidRDefault="00B270C3" w:rsidP="00AA72DD">
      <w:pPr>
        <w:widowControl w:val="0"/>
        <w:autoSpaceDE w:val="0"/>
        <w:autoSpaceDN w:val="0"/>
        <w:ind w:firstLine="567"/>
        <w:contextualSpacing/>
        <w:jc w:val="both"/>
        <w:rPr>
          <w:b/>
          <w:i/>
        </w:rPr>
      </w:pPr>
    </w:p>
    <w:p w14:paraId="29EDEAEF" w14:textId="77777777" w:rsidR="00B270C3" w:rsidRPr="002C35F6" w:rsidRDefault="00B270C3" w:rsidP="00AA72DD">
      <w:pPr>
        <w:widowControl w:val="0"/>
        <w:autoSpaceDE w:val="0"/>
        <w:autoSpaceDN w:val="0"/>
        <w:ind w:firstLine="567"/>
        <w:contextualSpacing/>
        <w:jc w:val="both"/>
        <w:rPr>
          <w:i/>
        </w:rPr>
      </w:pPr>
      <w:r w:rsidRPr="002C35F6">
        <w:rPr>
          <w:b/>
          <w:bCs/>
          <w:i/>
          <w:iCs/>
          <w:u w:val="single"/>
        </w:rPr>
        <w:t xml:space="preserve">В случае если Условиями выпуска будет предусмотрена выплата </w:t>
      </w:r>
      <w:r w:rsidRPr="002C35F6">
        <w:rPr>
          <w:b/>
          <w:i/>
          <w:u w:val="single"/>
        </w:rPr>
        <w:t>дополнительного дохода:</w:t>
      </w:r>
    </w:p>
    <w:p w14:paraId="5906F0D0" w14:textId="77777777" w:rsidR="00B270C3" w:rsidRPr="002C35F6" w:rsidRDefault="00B270C3" w:rsidP="00AA72DD">
      <w:pPr>
        <w:widowControl w:val="0"/>
        <w:autoSpaceDE w:val="0"/>
        <w:autoSpaceDN w:val="0"/>
        <w:ind w:firstLine="567"/>
        <w:contextualSpacing/>
        <w:jc w:val="both"/>
        <w:rPr>
          <w:b/>
          <w:i/>
        </w:rPr>
      </w:pPr>
      <w:r w:rsidRPr="002C35F6">
        <w:rPr>
          <w:b/>
          <w:i/>
        </w:rPr>
        <w:t>В случае принятия Эмитентом решения о выплате дополнительного дохода при погашении Биржевых облигаций владельцам Биржевых облигаций выплачивается дополнительный доход, порядок определения размера которого определяется в соответствии с п. 9.3 Программы.</w:t>
      </w:r>
    </w:p>
    <w:p w14:paraId="7A514356" w14:textId="5202ADEF" w:rsidR="00B270C3" w:rsidRDefault="00B270C3" w:rsidP="00B270C3">
      <w:pPr>
        <w:widowControl w:val="0"/>
        <w:autoSpaceDE w:val="0"/>
        <w:autoSpaceDN w:val="0"/>
        <w:ind w:firstLine="540"/>
        <w:jc w:val="both"/>
      </w:pPr>
    </w:p>
    <w:p w14:paraId="4BD7986B" w14:textId="77777777" w:rsidR="00AA72DD" w:rsidRPr="002C35F6" w:rsidRDefault="00AA72DD" w:rsidP="00B270C3">
      <w:pPr>
        <w:widowControl w:val="0"/>
        <w:autoSpaceDE w:val="0"/>
        <w:autoSpaceDN w:val="0"/>
        <w:ind w:firstLine="540"/>
        <w:jc w:val="both"/>
      </w:pPr>
    </w:p>
    <w:p w14:paraId="1A912A0A" w14:textId="77777777" w:rsidR="00B270C3" w:rsidRPr="002C35F6" w:rsidRDefault="00B270C3" w:rsidP="00AA72DD">
      <w:pPr>
        <w:pStyle w:val="2"/>
        <w:numPr>
          <w:ilvl w:val="1"/>
          <w:numId w:val="27"/>
        </w:numPr>
        <w:tabs>
          <w:tab w:val="left" w:pos="993"/>
        </w:tabs>
        <w:ind w:left="0" w:firstLine="567"/>
      </w:pPr>
      <w:bookmarkStart w:id="3" w:name="_Ref438565195"/>
      <w:r w:rsidRPr="002C35F6">
        <w:t>Порядок определения дохода, выплачиваемого по каждой облигации</w:t>
      </w:r>
      <w:bookmarkEnd w:id="3"/>
    </w:p>
    <w:p w14:paraId="4E067568" w14:textId="77777777" w:rsidR="00B270C3" w:rsidRPr="002C35F6" w:rsidRDefault="00B270C3" w:rsidP="00B270C3">
      <w:pPr>
        <w:adjustRightInd w:val="0"/>
        <w:jc w:val="both"/>
        <w:rPr>
          <w:b/>
          <w:i/>
        </w:rPr>
      </w:pPr>
    </w:p>
    <w:p w14:paraId="68D30453" w14:textId="77777777" w:rsidR="00B270C3" w:rsidRPr="002C35F6" w:rsidRDefault="00155EE4" w:rsidP="00AA72DD">
      <w:pPr>
        <w:autoSpaceDE w:val="0"/>
        <w:autoSpaceDN w:val="0"/>
        <w:adjustRightInd w:val="0"/>
        <w:ind w:firstLine="567"/>
        <w:jc w:val="both"/>
      </w:pPr>
      <w:r w:rsidRPr="002C35F6">
        <w:t>Р</w:t>
      </w:r>
      <w:r w:rsidR="00B270C3" w:rsidRPr="002C35F6">
        <w:t>азмер дохода или порядок его определения, в том числе размер дохода, выплачиваемого по каждому купону, или порядок его определения.</w:t>
      </w:r>
    </w:p>
    <w:p w14:paraId="0259D36D" w14:textId="77777777" w:rsidR="00B270C3" w:rsidRPr="002C35F6" w:rsidRDefault="00B270C3" w:rsidP="00AA72DD">
      <w:pPr>
        <w:autoSpaceDE w:val="0"/>
        <w:autoSpaceDN w:val="0"/>
        <w:adjustRightInd w:val="0"/>
        <w:ind w:firstLine="567"/>
        <w:jc w:val="both"/>
        <w:rPr>
          <w:bCs/>
          <w:iCs/>
        </w:rPr>
      </w:pPr>
      <w:r w:rsidRPr="002C35F6">
        <w:rPr>
          <w:bCs/>
          <w:iCs/>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r w:rsidR="00155EE4" w:rsidRPr="002C35F6">
        <w:rPr>
          <w:bCs/>
          <w:iCs/>
        </w:rPr>
        <w:t>:</w:t>
      </w:r>
    </w:p>
    <w:p w14:paraId="58BB8C09" w14:textId="75A3D52E" w:rsidR="00B270C3" w:rsidRPr="002C35F6" w:rsidRDefault="00B270C3" w:rsidP="00AA72DD">
      <w:pPr>
        <w:ind w:firstLine="567"/>
        <w:jc w:val="both"/>
        <w:rPr>
          <w:b/>
          <w:bCs/>
          <w:i/>
          <w:iCs/>
          <w:u w:val="single"/>
        </w:rPr>
      </w:pPr>
      <w:r w:rsidRPr="002C35F6">
        <w:rPr>
          <w:b/>
          <w:bCs/>
          <w:i/>
          <w:iCs/>
        </w:rPr>
        <w:t xml:space="preserve">В рамках Программы могут быть размещены Биржевые облигации, предусматривающие получение одного из указанных видов доходов: (1) купонного дохода, (2) купонного дохода и дополнительного дохода, (3) дисконта либо (4) купонного дохода, дополнительного дохода и дисконта. </w:t>
      </w:r>
      <w:r w:rsidRPr="002C35F6">
        <w:rPr>
          <w:b/>
          <w:bCs/>
          <w:i/>
          <w:iCs/>
          <w:u w:val="single"/>
        </w:rPr>
        <w:t>Указанный идентификационный признак указывается в Условиях выпуска Биржевых облигаций.</w:t>
      </w:r>
    </w:p>
    <w:p w14:paraId="2DF8128F" w14:textId="77777777" w:rsidR="00B270C3" w:rsidRPr="002C35F6" w:rsidRDefault="00B270C3" w:rsidP="00AA72DD">
      <w:pPr>
        <w:adjustRightInd w:val="0"/>
        <w:ind w:firstLine="567"/>
        <w:jc w:val="both"/>
        <w:rPr>
          <w:b/>
          <w:bCs/>
          <w:i/>
          <w:iCs/>
        </w:rPr>
      </w:pPr>
    </w:p>
    <w:p w14:paraId="20ECB0E6" w14:textId="77777777" w:rsidR="00B270C3" w:rsidRPr="002C35F6" w:rsidRDefault="00B270C3" w:rsidP="00AA72DD">
      <w:pPr>
        <w:ind w:firstLine="567"/>
        <w:rPr>
          <w:b/>
          <w:i/>
        </w:rPr>
      </w:pPr>
      <w:bookmarkStart w:id="4" w:name="_Toc397422737"/>
      <w:r w:rsidRPr="002C35F6">
        <w:rPr>
          <w:b/>
          <w:i/>
        </w:rPr>
        <w:t>А) Купонный доход</w:t>
      </w:r>
      <w:bookmarkEnd w:id="4"/>
    </w:p>
    <w:p w14:paraId="639DD079" w14:textId="77777777" w:rsidR="00B270C3" w:rsidRPr="002C35F6" w:rsidRDefault="00B270C3" w:rsidP="00AA72DD">
      <w:pPr>
        <w:ind w:firstLine="567"/>
        <w:jc w:val="both"/>
        <w:rPr>
          <w:b/>
          <w:i/>
        </w:rPr>
      </w:pPr>
      <w:r w:rsidRPr="002C35F6">
        <w:rPr>
          <w:b/>
          <w:i/>
        </w:rPr>
        <w:t>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7A82879F" w14:textId="77777777" w:rsidR="00B270C3" w:rsidRPr="002C35F6" w:rsidRDefault="00B270C3" w:rsidP="00AA72DD">
      <w:pPr>
        <w:adjustRightInd w:val="0"/>
        <w:ind w:firstLine="567"/>
        <w:jc w:val="both"/>
        <w:rPr>
          <w:b/>
          <w:bCs/>
          <w:i/>
          <w:u w:val="single"/>
        </w:rPr>
      </w:pPr>
      <w:r w:rsidRPr="002C35F6">
        <w:rPr>
          <w:b/>
          <w:bCs/>
          <w:i/>
          <w:u w:val="single"/>
        </w:rPr>
        <w:t>Количество купонных периодов устанавливается Условиями выпуска.</w:t>
      </w:r>
    </w:p>
    <w:p w14:paraId="7C99C915" w14:textId="77777777" w:rsidR="00B270C3" w:rsidRPr="002C35F6" w:rsidRDefault="00B270C3" w:rsidP="00AA72DD">
      <w:pPr>
        <w:adjustRightInd w:val="0"/>
        <w:ind w:firstLine="567"/>
        <w:jc w:val="both"/>
        <w:rPr>
          <w:bCs/>
        </w:rPr>
      </w:pPr>
    </w:p>
    <w:p w14:paraId="32C4213E" w14:textId="77777777" w:rsidR="00B270C3" w:rsidRPr="002C35F6" w:rsidRDefault="00B270C3" w:rsidP="00AA72DD">
      <w:pPr>
        <w:adjustRightInd w:val="0"/>
        <w:ind w:firstLine="567"/>
        <w:jc w:val="both"/>
        <w:rPr>
          <w:bCs/>
        </w:rPr>
      </w:pPr>
      <w:r w:rsidRPr="002C35F6">
        <w:rPr>
          <w:bCs/>
        </w:rPr>
        <w:t>Порядок определения купонных периодов:</w:t>
      </w:r>
    </w:p>
    <w:p w14:paraId="293C0FAE" w14:textId="77777777" w:rsidR="00B270C3" w:rsidRPr="002C35F6" w:rsidRDefault="00B270C3" w:rsidP="00AA72DD">
      <w:pPr>
        <w:adjustRightInd w:val="0"/>
        <w:ind w:firstLine="567"/>
        <w:jc w:val="both"/>
        <w:rPr>
          <w:b/>
          <w:bCs/>
          <w:i/>
          <w:u w:val="single"/>
        </w:rPr>
      </w:pPr>
      <w:r w:rsidRPr="002C35F6">
        <w:rPr>
          <w:b/>
          <w:bCs/>
          <w:i/>
          <w:u w:val="single"/>
        </w:rPr>
        <w:t xml:space="preserve">Дата начала и дата окончания каждого из купонных периодов </w:t>
      </w:r>
      <w:r w:rsidRPr="002C35F6">
        <w:rPr>
          <w:b/>
          <w:bCs/>
          <w:i/>
          <w:iCs/>
          <w:u w:val="single"/>
        </w:rPr>
        <w:t>или порядок их определения по каждому отдельному выпуску</w:t>
      </w:r>
      <w:r w:rsidRPr="002C35F6">
        <w:rPr>
          <w:b/>
          <w:bCs/>
          <w:i/>
          <w:u w:val="single"/>
        </w:rPr>
        <w:t xml:space="preserve"> </w:t>
      </w:r>
      <w:r w:rsidR="001867E3" w:rsidRPr="002C35F6">
        <w:rPr>
          <w:b/>
          <w:bCs/>
          <w:i/>
          <w:u w:val="single"/>
        </w:rPr>
        <w:t xml:space="preserve">указывается </w:t>
      </w:r>
      <w:r w:rsidRPr="002C35F6">
        <w:rPr>
          <w:b/>
          <w:bCs/>
          <w:i/>
          <w:u w:val="single"/>
        </w:rPr>
        <w:t>в Условиях выпуска.</w:t>
      </w:r>
    </w:p>
    <w:p w14:paraId="00325CFB" w14:textId="77777777" w:rsidR="00B270C3" w:rsidRPr="002C35F6" w:rsidRDefault="00B270C3" w:rsidP="00AA72DD">
      <w:pPr>
        <w:adjustRightInd w:val="0"/>
        <w:ind w:firstLine="567"/>
        <w:jc w:val="both"/>
        <w:rPr>
          <w:b/>
          <w:bCs/>
          <w:i/>
        </w:rPr>
      </w:pPr>
    </w:p>
    <w:p w14:paraId="2725C9B3" w14:textId="77777777" w:rsidR="00B270C3" w:rsidRPr="002C35F6" w:rsidRDefault="00B270C3" w:rsidP="00AA72DD">
      <w:pPr>
        <w:adjustRightInd w:val="0"/>
        <w:ind w:firstLine="567"/>
        <w:jc w:val="both"/>
        <w:rPr>
          <w:b/>
          <w:bCs/>
          <w:i/>
        </w:rPr>
      </w:pPr>
      <w:r w:rsidRPr="002C35F6">
        <w:rPr>
          <w:b/>
          <w:bCs/>
          <w:i/>
        </w:rPr>
        <w:t xml:space="preserve">Купонный доход начисляется на непогашенную часть номинальной стоимости. </w:t>
      </w:r>
    </w:p>
    <w:p w14:paraId="6FB79A90" w14:textId="77777777" w:rsidR="00B270C3" w:rsidRPr="002C35F6" w:rsidRDefault="00B270C3" w:rsidP="00AA72DD">
      <w:pPr>
        <w:adjustRightInd w:val="0"/>
        <w:ind w:firstLine="567"/>
        <w:jc w:val="both"/>
        <w:rPr>
          <w:b/>
          <w:bCs/>
          <w:i/>
        </w:rPr>
      </w:pPr>
    </w:p>
    <w:p w14:paraId="71B179ED" w14:textId="312DD4F2" w:rsidR="00B270C3" w:rsidRDefault="00B270C3" w:rsidP="00AA72DD">
      <w:pPr>
        <w:adjustRightInd w:val="0"/>
        <w:ind w:firstLine="567"/>
        <w:jc w:val="both"/>
        <w:rPr>
          <w:bCs/>
        </w:rPr>
      </w:pPr>
      <w:r w:rsidRPr="002C35F6">
        <w:rPr>
          <w:bCs/>
        </w:rPr>
        <w:t>Порядок определения размера процента (купонного дохода) по каждому купонному периоду:</w:t>
      </w:r>
    </w:p>
    <w:p w14:paraId="464F02CF" w14:textId="77777777" w:rsidR="00D62B73" w:rsidRPr="002C35F6" w:rsidRDefault="00D62B73" w:rsidP="00AA72DD">
      <w:pPr>
        <w:adjustRightInd w:val="0"/>
        <w:ind w:firstLine="567"/>
        <w:jc w:val="both"/>
        <w:rPr>
          <w:bCs/>
        </w:rPr>
      </w:pPr>
    </w:p>
    <w:p w14:paraId="409F5D6D" w14:textId="77777777" w:rsidR="00B270C3" w:rsidRPr="002C35F6" w:rsidRDefault="00B270C3" w:rsidP="00AA72DD">
      <w:pPr>
        <w:pStyle w:val="3"/>
        <w:ind w:firstLine="567"/>
      </w:pPr>
      <w:r w:rsidRPr="002C35F6">
        <w:t>9.3.1. Порядок определения процентной ставки по первому купону:</w:t>
      </w:r>
    </w:p>
    <w:p w14:paraId="3CD000D4" w14:textId="725250AF" w:rsidR="00B270C3" w:rsidRPr="002C35F6" w:rsidRDefault="00B270C3" w:rsidP="00AA72DD">
      <w:pPr>
        <w:ind w:firstLine="567"/>
        <w:jc w:val="both"/>
      </w:pPr>
      <w:r w:rsidRPr="002C35F6">
        <w:rPr>
          <w:b/>
          <w:i/>
        </w:rPr>
        <w:t>Процентная ставка купонного дохода по первому купонному периоду определяется в порядке, описанном в п. 8.3 Программы.</w:t>
      </w:r>
    </w:p>
    <w:p w14:paraId="12BCA3E1" w14:textId="77777777" w:rsidR="00B270C3" w:rsidRPr="002C35F6" w:rsidRDefault="00B270C3" w:rsidP="00AA72DD">
      <w:pPr>
        <w:ind w:firstLine="567"/>
        <w:jc w:val="both"/>
        <w:rPr>
          <w:b/>
          <w:i/>
        </w:rPr>
      </w:pPr>
      <w:r w:rsidRPr="002C35F6">
        <w:rPr>
          <w:b/>
          <w:i/>
        </w:rPr>
        <w:t xml:space="preserve">Информация о процентной ставке по первому купону Биржевых облигаций, установленной Эмитентом, раскрывается Эмитентом в порядке и сроки, указанные в п. 11 Программы </w:t>
      </w:r>
      <w:r w:rsidRPr="002C35F6" w:rsidDel="00F617D5">
        <w:rPr>
          <w:b/>
          <w:i/>
        </w:rPr>
        <w:t xml:space="preserve">и </w:t>
      </w:r>
      <w:r w:rsidRPr="002C35F6">
        <w:rPr>
          <w:b/>
          <w:bCs/>
          <w:i/>
          <w:iCs/>
        </w:rPr>
        <w:t>п. 8.11. Проспекта</w:t>
      </w:r>
      <w:r w:rsidRPr="002C35F6">
        <w:rPr>
          <w:b/>
          <w:i/>
        </w:rPr>
        <w:t>.</w:t>
      </w:r>
    </w:p>
    <w:p w14:paraId="69E7A090" w14:textId="77777777" w:rsidR="00B270C3" w:rsidRPr="002C35F6" w:rsidRDefault="00B270C3" w:rsidP="00AA72DD">
      <w:pPr>
        <w:ind w:firstLine="567"/>
        <w:jc w:val="both"/>
        <w:rPr>
          <w:b/>
          <w:i/>
        </w:rPr>
      </w:pPr>
    </w:p>
    <w:p w14:paraId="7607AC7F" w14:textId="77777777" w:rsidR="00B270C3" w:rsidRPr="002C35F6" w:rsidRDefault="00B270C3" w:rsidP="00AA72DD">
      <w:pPr>
        <w:pStyle w:val="3"/>
        <w:ind w:firstLine="567"/>
      </w:pPr>
      <w:r w:rsidRPr="002C35F6">
        <w:t>9.3.2. Порядок определения процентной ставки по купонам, начиная со второго купона (в случае, если выпуск Биржевых облигаций, размещаемый в рамках Программы облигаций, имеет более одного купонного периода):</w:t>
      </w:r>
    </w:p>
    <w:p w14:paraId="1F716B77" w14:textId="77777777" w:rsidR="00B270C3" w:rsidRPr="002C35F6" w:rsidRDefault="00B270C3" w:rsidP="00AA72DD">
      <w:pPr>
        <w:widowControl w:val="0"/>
        <w:adjustRightInd w:val="0"/>
        <w:ind w:firstLine="567"/>
        <w:jc w:val="both"/>
        <w:rPr>
          <w:b/>
          <w:bCs/>
          <w:i/>
          <w:iCs/>
        </w:rPr>
      </w:pPr>
      <w:r w:rsidRPr="002C35F6">
        <w:rPr>
          <w:b/>
          <w:bCs/>
          <w:i/>
          <w:iCs/>
        </w:rPr>
        <w:t xml:space="preserve">а) До даты начала размещения Биржевых облигаций Эмитент может принять решение о ставках или порядке определения размера ставок купонного дохода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2C35F6">
        <w:rPr>
          <w:b/>
          <w:bCs/>
          <w:i/>
          <w:iCs/>
          <w:lang w:val="en-US"/>
        </w:rPr>
        <w:t>j</w:t>
      </w:r>
      <w:r w:rsidRPr="002C35F6">
        <w:rPr>
          <w:b/>
          <w:bCs/>
          <w:i/>
          <w:iCs/>
        </w:rPr>
        <w:t>-ый купонный период (</w:t>
      </w:r>
      <w:r w:rsidRPr="002C35F6">
        <w:rPr>
          <w:b/>
          <w:bCs/>
          <w:i/>
          <w:iCs/>
          <w:lang w:val="en-US"/>
        </w:rPr>
        <w:t>j</w:t>
      </w:r>
      <w:r w:rsidRPr="002C35F6">
        <w:rPr>
          <w:b/>
          <w:bCs/>
          <w:i/>
          <w:iCs/>
        </w:rPr>
        <w:t>=2,…</w:t>
      </w:r>
      <w:r w:rsidRPr="002C35F6">
        <w:rPr>
          <w:b/>
          <w:bCs/>
          <w:i/>
          <w:iCs/>
          <w:lang w:val="en-US"/>
        </w:rPr>
        <w:t>m</w:t>
      </w:r>
      <w:r w:rsidRPr="002C35F6">
        <w:rPr>
          <w:b/>
          <w:bCs/>
          <w:i/>
          <w:iCs/>
        </w:rPr>
        <w:t>)</w:t>
      </w:r>
      <w:r w:rsidR="000F1A9B" w:rsidRPr="002C35F6">
        <w:rPr>
          <w:b/>
          <w:bCs/>
          <w:i/>
          <w:iCs/>
        </w:rPr>
        <w:t>,</w:t>
      </w:r>
      <w:r w:rsidR="000F1A9B" w:rsidRPr="002C35F6">
        <w:t xml:space="preserve"> </w:t>
      </w:r>
      <w:r w:rsidR="000F1A9B" w:rsidRPr="002C35F6">
        <w:rPr>
          <w:b/>
          <w:i/>
        </w:rPr>
        <w:t>где</w:t>
      </w:r>
      <w:r w:rsidR="000F1A9B" w:rsidRPr="002C35F6">
        <w:t xml:space="preserve"> </w:t>
      </w:r>
      <w:r w:rsidR="000F1A9B" w:rsidRPr="002C35F6">
        <w:rPr>
          <w:b/>
          <w:bCs/>
          <w:i/>
          <w:iCs/>
        </w:rPr>
        <w:t>m - количество купонных периодов, определенных Условиями выпуска</w:t>
      </w:r>
      <w:r w:rsidRPr="002C35F6">
        <w:rPr>
          <w:b/>
          <w:bCs/>
          <w:i/>
          <w:iCs/>
        </w:rPr>
        <w:t xml:space="preserve">. </w:t>
      </w:r>
    </w:p>
    <w:p w14:paraId="5D347A49" w14:textId="77777777" w:rsidR="00B270C3" w:rsidRPr="002C35F6" w:rsidRDefault="00B270C3" w:rsidP="00AA72DD">
      <w:pPr>
        <w:widowControl w:val="0"/>
        <w:adjustRightInd w:val="0"/>
        <w:ind w:firstLine="567"/>
        <w:jc w:val="both"/>
        <w:rPr>
          <w:b/>
          <w:bCs/>
          <w:i/>
          <w:iCs/>
        </w:rPr>
      </w:pPr>
      <w:r w:rsidRPr="002C35F6">
        <w:rPr>
          <w:b/>
          <w:bCs/>
          <w:i/>
          <w:iCs/>
        </w:rPr>
        <w:t xml:space="preserve">Информация об определенных ставках или порядке определения размера ставок купонного дохода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w:t>
      </w:r>
      <w:r w:rsidRPr="002C35F6">
        <w:rPr>
          <w:b/>
          <w:i/>
        </w:rPr>
        <w:t xml:space="preserve">Программы </w:t>
      </w:r>
      <w:r w:rsidRPr="002C35F6" w:rsidDel="00F617D5">
        <w:rPr>
          <w:b/>
          <w:i/>
        </w:rPr>
        <w:t xml:space="preserve">и </w:t>
      </w:r>
      <w:r w:rsidRPr="002C35F6">
        <w:rPr>
          <w:b/>
          <w:bCs/>
          <w:i/>
          <w:iCs/>
        </w:rPr>
        <w:t xml:space="preserve">п. 8.11 Проспекта. </w:t>
      </w:r>
    </w:p>
    <w:p w14:paraId="71CC2FDE" w14:textId="77777777" w:rsidR="00B270C3" w:rsidRPr="002C35F6" w:rsidRDefault="00B270C3" w:rsidP="00AA72DD">
      <w:pPr>
        <w:widowControl w:val="0"/>
        <w:adjustRightInd w:val="0"/>
        <w:ind w:firstLine="567"/>
        <w:jc w:val="both"/>
        <w:rPr>
          <w:b/>
          <w:bCs/>
          <w:i/>
          <w:iCs/>
        </w:rPr>
      </w:pPr>
      <w:r w:rsidRPr="002C35F6">
        <w:rPr>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41555C6C" w14:textId="77777777" w:rsidR="00B270C3" w:rsidRPr="002C35F6" w:rsidRDefault="00B270C3" w:rsidP="00AA72DD">
      <w:pPr>
        <w:widowControl w:val="0"/>
        <w:adjustRightInd w:val="0"/>
        <w:ind w:firstLine="567"/>
        <w:jc w:val="both"/>
        <w:rPr>
          <w:b/>
          <w:bCs/>
          <w:i/>
          <w:iCs/>
        </w:rPr>
      </w:pPr>
      <w:r w:rsidRPr="002C35F6">
        <w:rPr>
          <w:b/>
          <w:bCs/>
          <w:i/>
          <w:iCs/>
        </w:rPr>
        <w:t xml:space="preserve">До даты начала размещения Биржевых облигаций Эмитент обязан определить процентную ставку или порядок определения процентной ставки в отношении каждого из купонных периодов, следующих за первым, которые </w:t>
      </w:r>
      <w:r w:rsidR="00F46211" w:rsidRPr="002C35F6">
        <w:rPr>
          <w:b/>
          <w:bCs/>
          <w:i/>
          <w:iCs/>
        </w:rPr>
        <w:t xml:space="preserve">начинаются </w:t>
      </w:r>
      <w:r w:rsidRPr="002C35F6">
        <w:rPr>
          <w:b/>
          <w:bCs/>
          <w:i/>
          <w:iCs/>
        </w:rPr>
        <w:t>до окончания срока размещения Биржевых облигаций выпуска.</w:t>
      </w:r>
    </w:p>
    <w:p w14:paraId="02C76FFB" w14:textId="77777777" w:rsidR="00B270C3" w:rsidRPr="002C35F6" w:rsidRDefault="00B270C3" w:rsidP="00AA72DD">
      <w:pPr>
        <w:widowControl w:val="0"/>
        <w:adjustRightInd w:val="0"/>
        <w:ind w:firstLine="567"/>
        <w:jc w:val="both"/>
        <w:rPr>
          <w:b/>
          <w:bCs/>
          <w:i/>
          <w:iCs/>
        </w:rPr>
      </w:pPr>
    </w:p>
    <w:p w14:paraId="381FB45F" w14:textId="263E3CFB" w:rsidR="00B270C3" w:rsidRPr="002C35F6" w:rsidRDefault="00B270C3" w:rsidP="00AA72DD">
      <w:pPr>
        <w:autoSpaceDE w:val="0"/>
        <w:autoSpaceDN w:val="0"/>
        <w:adjustRightInd w:val="0"/>
        <w:ind w:firstLine="567"/>
        <w:jc w:val="both"/>
        <w:rPr>
          <w:b/>
          <w:i/>
          <w:lang w:eastAsia="ru-RU"/>
        </w:rPr>
      </w:pPr>
      <w:r w:rsidRPr="002C35F6">
        <w:rPr>
          <w:b/>
          <w:bCs/>
          <w:i/>
          <w:iCs/>
        </w:rPr>
        <w:t xml:space="preserve">б) </w:t>
      </w:r>
      <w:r w:rsidRPr="002C35F6">
        <w:rPr>
          <w:b/>
          <w:i/>
          <w:lang w:eastAsia="ru-RU"/>
        </w:rPr>
        <w:t xml:space="preserve">В случае, если </w:t>
      </w:r>
      <w:r w:rsidRPr="002C35F6">
        <w:rPr>
          <w:b/>
          <w:bCs/>
          <w:i/>
          <w:iCs/>
          <w:lang w:eastAsia="ru-RU"/>
        </w:rPr>
        <w:t>Эмитентом</w:t>
      </w:r>
      <w:r w:rsidRPr="002C35F6">
        <w:rPr>
          <w:b/>
          <w:i/>
          <w:lang w:eastAsia="ru-RU"/>
        </w:rPr>
        <w:t xml:space="preserve"> до даты начала размещения Биржевых облигаций не будет принято решение о процентных ставках в отношении какого-либо купонного периода, начиная со второго, </w:t>
      </w:r>
      <w:r w:rsidRPr="002C35F6">
        <w:rPr>
          <w:b/>
          <w:bCs/>
          <w:i/>
          <w:iCs/>
          <w:lang w:eastAsia="ru-RU"/>
        </w:rPr>
        <w:t>Эмитент</w:t>
      </w:r>
      <w:r w:rsidRPr="002C35F6">
        <w:rPr>
          <w:b/>
          <w:i/>
          <w:lang w:eastAsia="ru-RU"/>
        </w:rPr>
        <w:t xml:space="preserve"> будет обязан приобрести Биржевые облигации по требованиям их владельцев, заявленным в течение последних 5 (Пяти) рабочих дней j-го купонного периода (j=1,…,(</w:t>
      </w:r>
      <w:r w:rsidRPr="002C35F6">
        <w:rPr>
          <w:b/>
          <w:bCs/>
          <w:i/>
          <w:iCs/>
        </w:rPr>
        <w:t xml:space="preserve"> </w:t>
      </w:r>
      <w:r w:rsidRPr="002C35F6">
        <w:rPr>
          <w:b/>
          <w:bCs/>
          <w:i/>
          <w:iCs/>
          <w:lang w:val="en-US"/>
        </w:rPr>
        <w:t>m</w:t>
      </w:r>
      <w:r w:rsidRPr="002C35F6" w:rsidDel="009F1F10">
        <w:rPr>
          <w:b/>
          <w:i/>
          <w:lang w:eastAsia="ru-RU"/>
        </w:rPr>
        <w:t xml:space="preserve"> </w:t>
      </w:r>
      <w:r w:rsidRPr="002C35F6">
        <w:rPr>
          <w:b/>
          <w:i/>
          <w:lang w:eastAsia="ru-RU"/>
        </w:rPr>
        <w:t xml:space="preserve">-1)), непосредственно предшествующего купонному периоду, по которому размер купона будет определен Эмитентом впервые после раскрытия </w:t>
      </w:r>
      <w:r w:rsidR="00D755D9">
        <w:rPr>
          <w:b/>
          <w:i/>
          <w:lang w:eastAsia="ru-RU"/>
        </w:rPr>
        <w:t>ПАО Московская Биржа</w:t>
      </w:r>
      <w:r w:rsidRPr="002C35F6">
        <w:rPr>
          <w:b/>
          <w:i/>
          <w:lang w:eastAsia="ru-RU"/>
        </w:rPr>
        <w:t xml:space="preserve"> информации об итогах размещения Биржевых облигаций и уведомления об этом Банка России в установленном порядке.</w:t>
      </w:r>
    </w:p>
    <w:p w14:paraId="33575F3B" w14:textId="77777777" w:rsidR="00B270C3" w:rsidRPr="002C35F6" w:rsidRDefault="00B270C3" w:rsidP="00AA72DD">
      <w:pPr>
        <w:autoSpaceDE w:val="0"/>
        <w:autoSpaceDN w:val="0"/>
        <w:ind w:firstLine="567"/>
        <w:jc w:val="both"/>
        <w:rPr>
          <w:b/>
          <w:i/>
          <w:lang w:eastAsia="ru-RU"/>
        </w:rPr>
      </w:pPr>
      <w:r w:rsidRPr="002C35F6">
        <w:rPr>
          <w:b/>
          <w:bCs/>
          <w:i/>
          <w:iCs/>
        </w:rPr>
        <w:t xml:space="preserve">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2C35F6">
        <w:rPr>
          <w:b/>
          <w:i/>
        </w:rPr>
        <w:t xml:space="preserve">завершения размещения Биржевых облигаций и уведомления об этом </w:t>
      </w:r>
      <w:r w:rsidRPr="002C35F6">
        <w:rPr>
          <w:b/>
          <w:bCs/>
          <w:i/>
          <w:iCs/>
        </w:rPr>
        <w:t>Банка России</w:t>
      </w:r>
      <w:r w:rsidRPr="002C35F6">
        <w:rPr>
          <w:b/>
          <w:i/>
        </w:rPr>
        <w:t xml:space="preserve"> в установленном порядке</w:t>
      </w:r>
      <w:r w:rsidRPr="002C35F6">
        <w:rPr>
          <w:b/>
          <w:bCs/>
          <w:i/>
          <w:iCs/>
        </w:rPr>
        <w:t xml:space="preserve"> не позднее, чем за 5 (Пять) рабочих дней до даты окончания предшествующего купонного периода. </w:t>
      </w:r>
      <w:r w:rsidRPr="002C35F6">
        <w:rPr>
          <w:b/>
          <w:bCs/>
          <w:i/>
          <w:iCs/>
          <w:lang w:eastAsia="ru-RU"/>
        </w:rPr>
        <w:t>Эмитент</w:t>
      </w:r>
      <w:r w:rsidRPr="002C35F6">
        <w:rPr>
          <w:b/>
          <w:i/>
          <w:lang w:eastAsia="ru-RU"/>
        </w:rPr>
        <w:t xml:space="preserve"> имеет право определить в дату установления i-го купона ставку любого количества последовательно следующих за i-м купоном неопределенных купонов (при этом k - номер последнего из определяемых купонов). </w:t>
      </w:r>
    </w:p>
    <w:p w14:paraId="39ED2630" w14:textId="77777777" w:rsidR="00B270C3" w:rsidRPr="002C35F6" w:rsidRDefault="00B270C3" w:rsidP="00AA72DD">
      <w:pPr>
        <w:autoSpaceDE w:val="0"/>
        <w:autoSpaceDN w:val="0"/>
        <w:ind w:firstLine="567"/>
        <w:jc w:val="both"/>
        <w:rPr>
          <w:b/>
          <w:bCs/>
          <w:i/>
          <w:iCs/>
          <w:lang w:eastAsia="ru-RU"/>
        </w:rPr>
      </w:pPr>
      <w:r w:rsidRPr="002C35F6">
        <w:rPr>
          <w:b/>
          <w:i/>
          <w:lang w:eastAsia="ru-RU"/>
        </w:rPr>
        <w:t>В случае если после объявления ставок купонов у Биржевых облигаций останутся неопределенными ставки хотя бы одного из последующих купонов ((k+1),…,</w:t>
      </w:r>
      <w:r w:rsidRPr="002C35F6">
        <w:rPr>
          <w:b/>
          <w:bCs/>
          <w:i/>
          <w:iCs/>
        </w:rPr>
        <w:t xml:space="preserve"> </w:t>
      </w:r>
      <w:r w:rsidRPr="002C35F6">
        <w:rPr>
          <w:b/>
          <w:bCs/>
          <w:i/>
          <w:iCs/>
          <w:lang w:val="en-US"/>
        </w:rPr>
        <w:t>m</w:t>
      </w:r>
      <w:r w:rsidRPr="002C35F6">
        <w:rPr>
          <w:b/>
          <w:i/>
          <w:lang w:eastAsia="ru-RU"/>
        </w:rPr>
        <w:t xml:space="preserve">), тогда </w:t>
      </w:r>
      <w:r w:rsidRPr="002C35F6">
        <w:rPr>
          <w:b/>
          <w:bCs/>
          <w:i/>
          <w:iCs/>
          <w:lang w:eastAsia="ru-RU"/>
        </w:rPr>
        <w:t>Эмитент</w:t>
      </w:r>
      <w:r w:rsidRPr="002C35F6">
        <w:rPr>
          <w:b/>
          <w:i/>
          <w:lang w:eastAsia="ru-RU"/>
        </w:rPr>
        <w:t xml:space="preserve"> обязан обеспечить право владельцев Биржевых облигаций требовать от </w:t>
      </w:r>
      <w:r w:rsidRPr="002C35F6">
        <w:rPr>
          <w:b/>
          <w:bCs/>
          <w:i/>
          <w:iCs/>
          <w:lang w:eastAsia="ru-RU"/>
        </w:rPr>
        <w:t>Эмитента</w:t>
      </w:r>
      <w:r w:rsidRPr="002C35F6">
        <w:rPr>
          <w:b/>
          <w:i/>
          <w:lang w:eastAsia="ru-RU"/>
        </w:rPr>
        <w:t xml:space="preserve"> приобретения Биржевых облигаций по требованиям, заявленным владельцами Биржевых облигаций</w:t>
      </w:r>
      <w:r w:rsidRPr="002C35F6">
        <w:rPr>
          <w:b/>
          <w:lang w:eastAsia="ru-RU"/>
        </w:rPr>
        <w:t xml:space="preserve"> </w:t>
      </w:r>
      <w:r w:rsidRPr="002C35F6">
        <w:rPr>
          <w:b/>
          <w:i/>
          <w:lang w:eastAsia="ru-RU"/>
        </w:rPr>
        <w:t xml:space="preserve">в течение последних 5 (Пяти) рабочих дней k-го купонного периода (в случае если </w:t>
      </w:r>
      <w:r w:rsidRPr="002C35F6">
        <w:rPr>
          <w:b/>
          <w:bCs/>
          <w:i/>
          <w:iCs/>
          <w:lang w:eastAsia="ru-RU"/>
        </w:rPr>
        <w:t>Эмитентом</w:t>
      </w:r>
      <w:r w:rsidRPr="002C35F6">
        <w:rPr>
          <w:b/>
          <w:i/>
          <w:lang w:eastAsia="ru-RU"/>
        </w:rPr>
        <w:t xml:space="preserve"> определяется ставка только одного i-го купона, i=k). </w:t>
      </w:r>
    </w:p>
    <w:p w14:paraId="59DECB6A" w14:textId="3B9AC41D" w:rsidR="00B270C3" w:rsidRPr="002C35F6" w:rsidRDefault="00B270C3" w:rsidP="00AA72DD">
      <w:pPr>
        <w:widowControl w:val="0"/>
        <w:adjustRightInd w:val="0"/>
        <w:ind w:firstLine="567"/>
        <w:jc w:val="both"/>
        <w:rPr>
          <w:b/>
          <w:bCs/>
          <w:i/>
          <w:iCs/>
        </w:rPr>
      </w:pPr>
      <w:r w:rsidRPr="002C35F6">
        <w:rPr>
          <w:b/>
          <w:bCs/>
          <w:i/>
          <w:iCs/>
        </w:rPr>
        <w:t xml:space="preserve">Информация о ставках либо порядке определения ставок купонного дохода по Биржевым облигациям, определенных Эмитентом </w:t>
      </w:r>
      <w:r w:rsidRPr="002C35F6">
        <w:rPr>
          <w:b/>
          <w:i/>
        </w:rPr>
        <w:t xml:space="preserve">после раскрытия </w:t>
      </w:r>
      <w:r w:rsidR="006C03F6">
        <w:rPr>
          <w:b/>
          <w:i/>
          <w:lang w:eastAsia="ru-RU"/>
        </w:rPr>
        <w:t>ПАО Московская Биржа</w:t>
      </w:r>
      <w:r w:rsidRPr="002C35F6">
        <w:rPr>
          <w:b/>
          <w:i/>
        </w:rPr>
        <w:t xml:space="preserve"> информации об итогах размещения Биржевых облигаций и уведомления об этом </w:t>
      </w:r>
      <w:r w:rsidRPr="002C35F6">
        <w:rPr>
          <w:b/>
          <w:bCs/>
          <w:i/>
          <w:iCs/>
        </w:rPr>
        <w:t>Банка России,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Pr="002C35F6">
        <w:rPr>
          <w:b/>
          <w:i/>
        </w:rPr>
        <w:t xml:space="preserve"> определенных</w:t>
      </w:r>
      <w:r w:rsidRPr="002C35F6">
        <w:rPr>
          <w:b/>
          <w:bCs/>
          <w:i/>
          <w:iCs/>
          <w:lang w:eastAsia="ru-RU"/>
        </w:rPr>
        <w:t xml:space="preserve"> Эмитентом после </w:t>
      </w:r>
      <w:r w:rsidRPr="002C35F6">
        <w:rPr>
          <w:b/>
          <w:i/>
          <w:lang w:eastAsia="ru-RU"/>
        </w:rPr>
        <w:t xml:space="preserve">раскрытия </w:t>
      </w:r>
      <w:r w:rsidR="006C03F6">
        <w:rPr>
          <w:b/>
          <w:i/>
          <w:lang w:eastAsia="ru-RU"/>
        </w:rPr>
        <w:t>ПАО Московская Биржа</w:t>
      </w:r>
      <w:r w:rsidRPr="002C35F6">
        <w:rPr>
          <w:b/>
          <w:i/>
          <w:lang w:eastAsia="ru-RU"/>
        </w:rPr>
        <w:t xml:space="preserve"> информации об итогах размещения Биржевых облигаций и уведомления об этом Банка России </w:t>
      </w:r>
      <w:r w:rsidRPr="002C35F6">
        <w:rPr>
          <w:b/>
          <w:i/>
        </w:rPr>
        <w:t xml:space="preserve">в установленном порядке </w:t>
      </w:r>
      <w:r w:rsidRPr="002C35F6">
        <w:rPr>
          <w:b/>
          <w:bCs/>
          <w:i/>
          <w:iCs/>
        </w:rPr>
        <w:t>публикуется Эмитентом в порядке и сроки, указанные в п. 11</w:t>
      </w:r>
      <w:r w:rsidR="00D62B73">
        <w:rPr>
          <w:b/>
          <w:bCs/>
          <w:i/>
          <w:iCs/>
        </w:rPr>
        <w:t xml:space="preserve"> </w:t>
      </w:r>
      <w:r w:rsidRPr="002C35F6">
        <w:rPr>
          <w:b/>
          <w:i/>
        </w:rPr>
        <w:t xml:space="preserve">Программы </w:t>
      </w:r>
      <w:r w:rsidRPr="002C35F6" w:rsidDel="00F617D5">
        <w:rPr>
          <w:b/>
          <w:i/>
        </w:rPr>
        <w:t xml:space="preserve">и </w:t>
      </w:r>
      <w:r w:rsidRPr="002C35F6">
        <w:rPr>
          <w:b/>
          <w:bCs/>
          <w:i/>
          <w:iCs/>
        </w:rPr>
        <w:t xml:space="preserve">п. 8.11 Проспекта. </w:t>
      </w:r>
    </w:p>
    <w:p w14:paraId="532E8264" w14:textId="77777777" w:rsidR="00B270C3" w:rsidRPr="002C35F6" w:rsidRDefault="00B270C3" w:rsidP="00AA72DD">
      <w:pPr>
        <w:adjustRightInd w:val="0"/>
        <w:ind w:firstLine="567"/>
        <w:jc w:val="both"/>
        <w:rPr>
          <w:b/>
          <w:bCs/>
          <w:i/>
          <w:iCs/>
        </w:rPr>
      </w:pPr>
      <w:r w:rsidRPr="002C35F6">
        <w:rPr>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купонного дохода по последующим купонным периодам.</w:t>
      </w:r>
    </w:p>
    <w:p w14:paraId="3A4D0AD9" w14:textId="77777777" w:rsidR="00B270C3" w:rsidRPr="002C35F6" w:rsidRDefault="00B270C3" w:rsidP="00AA72DD">
      <w:pPr>
        <w:ind w:firstLine="567"/>
        <w:jc w:val="both"/>
        <w:rPr>
          <w:b/>
          <w:i/>
        </w:rPr>
      </w:pPr>
    </w:p>
    <w:p w14:paraId="38A5FC7A" w14:textId="77777777" w:rsidR="00B270C3" w:rsidRPr="002C35F6" w:rsidRDefault="00B270C3" w:rsidP="00AA72DD">
      <w:pPr>
        <w:ind w:firstLine="567"/>
        <w:jc w:val="both"/>
        <w:rPr>
          <w:b/>
          <w:i/>
        </w:rPr>
      </w:pPr>
      <w:r w:rsidRPr="002C35F6">
        <w:rPr>
          <w:b/>
          <w:i/>
        </w:rPr>
        <w:t xml:space="preserve">Расчет суммы выплат купонного дохода по каждому </w:t>
      </w:r>
      <w:r w:rsidRPr="002C35F6">
        <w:rPr>
          <w:b/>
          <w:i/>
          <w:lang w:val="en-US"/>
        </w:rPr>
        <w:t>i</w:t>
      </w:r>
      <w:r w:rsidRPr="002C35F6">
        <w:rPr>
          <w:b/>
          <w:i/>
        </w:rPr>
        <w:t>-му купонному периоду на одну Биржевую облигацию производится по следующей формуле:</w:t>
      </w:r>
    </w:p>
    <w:p w14:paraId="52D39F66" w14:textId="77777777" w:rsidR="00B270C3" w:rsidRPr="002C35F6" w:rsidRDefault="00B270C3" w:rsidP="00AA72DD">
      <w:pPr>
        <w:ind w:firstLine="567"/>
        <w:jc w:val="both"/>
        <w:rPr>
          <w:b/>
          <w:i/>
          <w:lang w:val="fr-FR"/>
        </w:rPr>
      </w:pPr>
      <w:r w:rsidRPr="002C35F6">
        <w:rPr>
          <w:b/>
          <w:i/>
        </w:rPr>
        <w:t>КД</w:t>
      </w:r>
      <w:r w:rsidRPr="002C35F6">
        <w:rPr>
          <w:b/>
          <w:i/>
          <w:lang w:val="fr-FR"/>
        </w:rPr>
        <w:t>i= Ci * Nom * (</w:t>
      </w:r>
      <w:r w:rsidRPr="002C35F6">
        <w:rPr>
          <w:b/>
          <w:bCs/>
          <w:i/>
        </w:rPr>
        <w:t>ДОКП</w:t>
      </w:r>
      <w:r w:rsidRPr="002C35F6">
        <w:rPr>
          <w:b/>
          <w:bCs/>
          <w:i/>
          <w:lang w:val="fr-FR"/>
        </w:rPr>
        <w:t>(i)</w:t>
      </w:r>
      <w:r w:rsidRPr="002C35F6">
        <w:rPr>
          <w:b/>
          <w:i/>
          <w:lang w:val="fr-FR"/>
        </w:rPr>
        <w:t xml:space="preserve"> - </w:t>
      </w:r>
      <w:r w:rsidRPr="002C35F6">
        <w:rPr>
          <w:b/>
          <w:bCs/>
          <w:i/>
        </w:rPr>
        <w:t>ДНКП</w:t>
      </w:r>
      <w:r w:rsidRPr="002C35F6">
        <w:rPr>
          <w:b/>
          <w:bCs/>
          <w:i/>
          <w:lang w:val="fr-FR"/>
        </w:rPr>
        <w:t>(i)</w:t>
      </w:r>
      <w:r w:rsidRPr="002C35F6">
        <w:rPr>
          <w:b/>
          <w:i/>
          <w:lang w:val="fr-FR"/>
        </w:rPr>
        <w:t xml:space="preserve">) / (365 * 100%), </w:t>
      </w:r>
    </w:p>
    <w:p w14:paraId="1B96E60C" w14:textId="77777777" w:rsidR="00B270C3" w:rsidRPr="002C35F6" w:rsidRDefault="00B270C3" w:rsidP="00AA72DD">
      <w:pPr>
        <w:ind w:firstLine="567"/>
        <w:jc w:val="both"/>
        <w:rPr>
          <w:b/>
          <w:i/>
        </w:rPr>
      </w:pPr>
      <w:r w:rsidRPr="002C35F6">
        <w:rPr>
          <w:b/>
          <w:i/>
        </w:rPr>
        <w:t>где</w:t>
      </w:r>
    </w:p>
    <w:p w14:paraId="0704139C" w14:textId="77777777" w:rsidR="00B270C3" w:rsidRPr="002C35F6" w:rsidRDefault="00B270C3" w:rsidP="00AA72DD">
      <w:pPr>
        <w:ind w:firstLine="567"/>
        <w:jc w:val="both"/>
        <w:rPr>
          <w:b/>
          <w:i/>
        </w:rPr>
      </w:pPr>
      <w:r w:rsidRPr="002C35F6">
        <w:rPr>
          <w:b/>
          <w:i/>
        </w:rPr>
        <w:t>КД</w:t>
      </w:r>
      <w:r w:rsidRPr="002C35F6">
        <w:rPr>
          <w:b/>
          <w:i/>
          <w:lang w:val="en-US"/>
        </w:rPr>
        <w:t>i</w:t>
      </w:r>
      <w:r w:rsidRPr="002C35F6">
        <w:rPr>
          <w:b/>
          <w:i/>
        </w:rPr>
        <w:t xml:space="preserve"> - величина купонного дохода по каждой Биржевой облигации по </w:t>
      </w:r>
      <w:r w:rsidRPr="002C35F6">
        <w:rPr>
          <w:b/>
          <w:i/>
          <w:lang w:val="en-US"/>
        </w:rPr>
        <w:t>i</w:t>
      </w:r>
      <w:r w:rsidRPr="002C35F6">
        <w:rPr>
          <w:b/>
          <w:i/>
        </w:rPr>
        <w:t>-му купонному периоду, в валюте</w:t>
      </w:r>
      <w:r w:rsidRPr="002C35F6">
        <w:rPr>
          <w:b/>
          <w:bCs/>
          <w:i/>
          <w:iCs/>
        </w:rPr>
        <w:t>, в которой выражена номинальная стоимость Биржевой облигации</w:t>
      </w:r>
      <w:r w:rsidRPr="002C35F6">
        <w:rPr>
          <w:b/>
          <w:i/>
        </w:rPr>
        <w:t>;</w:t>
      </w:r>
    </w:p>
    <w:p w14:paraId="4270F275" w14:textId="77777777" w:rsidR="00B270C3" w:rsidRPr="002C35F6" w:rsidRDefault="00B270C3" w:rsidP="00AA72DD">
      <w:pPr>
        <w:ind w:firstLine="567"/>
        <w:jc w:val="both"/>
        <w:rPr>
          <w:b/>
          <w:i/>
        </w:rPr>
      </w:pPr>
      <w:r w:rsidRPr="002C35F6">
        <w:rPr>
          <w:b/>
          <w:i/>
        </w:rPr>
        <w:t>N</w:t>
      </w:r>
      <w:r w:rsidRPr="002C35F6">
        <w:rPr>
          <w:b/>
          <w:i/>
          <w:lang w:val="en-US"/>
        </w:rPr>
        <w:t>om</w:t>
      </w:r>
      <w:r w:rsidRPr="002C35F6">
        <w:rPr>
          <w:b/>
          <w:i/>
        </w:rPr>
        <w:t xml:space="preserve"> – непогашенная часть номинальной стоимости одной Биржевой облигации, в валюте</w:t>
      </w:r>
      <w:r w:rsidRPr="002C35F6">
        <w:rPr>
          <w:b/>
          <w:bCs/>
          <w:i/>
          <w:iCs/>
        </w:rPr>
        <w:t>, в которой выражена номинальная стоимость Биржевой облигации</w:t>
      </w:r>
      <w:r w:rsidRPr="002C35F6">
        <w:rPr>
          <w:b/>
          <w:i/>
        </w:rPr>
        <w:t>;</w:t>
      </w:r>
    </w:p>
    <w:p w14:paraId="0212417C" w14:textId="77777777" w:rsidR="00B270C3" w:rsidRPr="002C35F6" w:rsidRDefault="00B270C3" w:rsidP="00AA72DD">
      <w:pPr>
        <w:ind w:firstLine="567"/>
        <w:jc w:val="both"/>
        <w:rPr>
          <w:b/>
          <w:i/>
        </w:rPr>
      </w:pPr>
      <w:r w:rsidRPr="002C35F6">
        <w:rPr>
          <w:b/>
          <w:i/>
        </w:rPr>
        <w:t>C</w:t>
      </w:r>
      <w:r w:rsidRPr="002C35F6">
        <w:rPr>
          <w:b/>
          <w:i/>
          <w:lang w:val="en-US"/>
        </w:rPr>
        <w:t>i</w:t>
      </w:r>
      <w:r w:rsidRPr="002C35F6">
        <w:rPr>
          <w:b/>
          <w:i/>
        </w:rPr>
        <w:t xml:space="preserve"> - размер процентной ставки по i-му купонному периоду, проценты годовых;</w:t>
      </w:r>
    </w:p>
    <w:p w14:paraId="1166D065" w14:textId="77777777" w:rsidR="00B270C3" w:rsidRPr="002C35F6" w:rsidRDefault="00B270C3" w:rsidP="00AA72DD">
      <w:pPr>
        <w:adjustRightInd w:val="0"/>
        <w:ind w:firstLine="567"/>
        <w:jc w:val="both"/>
        <w:rPr>
          <w:b/>
          <w:bCs/>
          <w:i/>
        </w:rPr>
      </w:pPr>
      <w:r w:rsidRPr="002C35F6">
        <w:rPr>
          <w:b/>
          <w:bCs/>
          <w:i/>
        </w:rPr>
        <w:t>ДНКП(</w:t>
      </w:r>
      <w:r w:rsidRPr="002C35F6">
        <w:rPr>
          <w:b/>
          <w:bCs/>
          <w:i/>
          <w:lang w:val="en-US"/>
        </w:rPr>
        <w:t>i</w:t>
      </w:r>
      <w:r w:rsidRPr="002C35F6">
        <w:rPr>
          <w:b/>
          <w:bCs/>
          <w:i/>
        </w:rPr>
        <w:t>) – дата начала i-го купонного периода.</w:t>
      </w:r>
    </w:p>
    <w:p w14:paraId="30557BD3" w14:textId="77777777" w:rsidR="00B270C3" w:rsidRPr="002C35F6" w:rsidRDefault="00B270C3" w:rsidP="00AA72DD">
      <w:pPr>
        <w:adjustRightInd w:val="0"/>
        <w:ind w:firstLine="567"/>
        <w:jc w:val="both"/>
        <w:rPr>
          <w:b/>
          <w:bCs/>
          <w:i/>
        </w:rPr>
      </w:pPr>
      <w:r w:rsidRPr="002C35F6">
        <w:rPr>
          <w:b/>
          <w:bCs/>
          <w:i/>
        </w:rPr>
        <w:t>ДОКП(</w:t>
      </w:r>
      <w:r w:rsidRPr="002C35F6">
        <w:rPr>
          <w:b/>
          <w:bCs/>
          <w:i/>
          <w:lang w:val="en-US"/>
        </w:rPr>
        <w:t>i</w:t>
      </w:r>
      <w:r w:rsidRPr="002C35F6">
        <w:rPr>
          <w:b/>
          <w:bCs/>
          <w:i/>
        </w:rPr>
        <w:t>) – дата окончания i-го купонного периода.</w:t>
      </w:r>
    </w:p>
    <w:p w14:paraId="5A7C22EB" w14:textId="77777777" w:rsidR="00B270C3" w:rsidRPr="002C35F6" w:rsidRDefault="00B270C3" w:rsidP="00AA72DD">
      <w:pPr>
        <w:adjustRightInd w:val="0"/>
        <w:ind w:firstLine="567"/>
        <w:jc w:val="both"/>
        <w:rPr>
          <w:b/>
          <w:bCs/>
          <w:i/>
        </w:rPr>
      </w:pPr>
      <w:r w:rsidRPr="002C35F6">
        <w:rPr>
          <w:b/>
          <w:bCs/>
          <w:i/>
          <w:lang w:val="en-US"/>
        </w:rPr>
        <w:t>i</w:t>
      </w:r>
      <w:r w:rsidRPr="002C35F6">
        <w:rPr>
          <w:b/>
          <w:bCs/>
          <w:i/>
        </w:rPr>
        <w:t xml:space="preserve"> - порядковый номер купонного периода (i=1,..</w:t>
      </w:r>
      <w:r w:rsidRPr="002C35F6">
        <w:rPr>
          <w:b/>
          <w:bCs/>
          <w:i/>
          <w:lang w:val="en-US"/>
        </w:rPr>
        <w:t>m</w:t>
      </w:r>
      <w:r w:rsidRPr="002C35F6">
        <w:rPr>
          <w:b/>
          <w:bCs/>
          <w:i/>
        </w:rPr>
        <w:t>);</w:t>
      </w:r>
    </w:p>
    <w:p w14:paraId="67548655" w14:textId="77777777" w:rsidR="00B270C3" w:rsidRPr="002C35F6" w:rsidRDefault="00B270C3" w:rsidP="00AA72DD">
      <w:pPr>
        <w:ind w:firstLine="567"/>
        <w:jc w:val="both"/>
        <w:rPr>
          <w:b/>
          <w:i/>
        </w:rPr>
      </w:pPr>
      <w:r w:rsidRPr="002C35F6">
        <w:rPr>
          <w:b/>
          <w:i/>
          <w:lang w:val="en-US"/>
        </w:rPr>
        <w:t>m</w:t>
      </w:r>
      <w:r w:rsidRPr="002C35F6">
        <w:rPr>
          <w:b/>
          <w:i/>
        </w:rPr>
        <w:t xml:space="preserve"> - </w:t>
      </w:r>
      <w:r w:rsidRPr="002C35F6">
        <w:rPr>
          <w:b/>
          <w:bCs/>
          <w:i/>
        </w:rPr>
        <w:t>количество купонных периодов, определенных Условиями выпуска.</w:t>
      </w:r>
    </w:p>
    <w:p w14:paraId="30B25979" w14:textId="77777777" w:rsidR="00B270C3" w:rsidRPr="002C35F6" w:rsidRDefault="00B270C3" w:rsidP="00AA72DD">
      <w:pPr>
        <w:ind w:firstLine="567"/>
        <w:jc w:val="both"/>
        <w:rPr>
          <w:b/>
          <w:i/>
        </w:rPr>
      </w:pPr>
    </w:p>
    <w:p w14:paraId="451F54B1" w14:textId="77777777" w:rsidR="00B270C3" w:rsidRPr="002C35F6" w:rsidRDefault="00B270C3" w:rsidP="00AA72DD">
      <w:pPr>
        <w:autoSpaceDE w:val="0"/>
        <w:autoSpaceDN w:val="0"/>
        <w:adjustRightInd w:val="0"/>
        <w:ind w:firstLine="567"/>
        <w:jc w:val="both"/>
        <w:rPr>
          <w:b/>
          <w:bCs/>
          <w:i/>
          <w:iCs/>
        </w:rPr>
      </w:pPr>
      <w:r w:rsidRPr="002C35F6">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E00ED0E" w14:textId="77777777" w:rsidR="00B270C3" w:rsidRPr="002C35F6" w:rsidRDefault="00B270C3" w:rsidP="00AA72DD">
      <w:pPr>
        <w:ind w:firstLine="567"/>
        <w:jc w:val="both"/>
      </w:pPr>
    </w:p>
    <w:p w14:paraId="64931B5C" w14:textId="77777777" w:rsidR="00B270C3" w:rsidRPr="002C35F6" w:rsidRDefault="00B270C3" w:rsidP="00AA72DD">
      <w:pPr>
        <w:ind w:firstLine="567"/>
        <w:rPr>
          <w:b/>
          <w:i/>
        </w:rPr>
      </w:pPr>
      <w:bookmarkStart w:id="5" w:name="_Toc397422738"/>
      <w:r w:rsidRPr="002C35F6">
        <w:rPr>
          <w:b/>
          <w:i/>
        </w:rPr>
        <w:t>Б) Дополнительный доход</w:t>
      </w:r>
      <w:bookmarkEnd w:id="5"/>
    </w:p>
    <w:p w14:paraId="2093186F" w14:textId="77777777" w:rsidR="00B270C3" w:rsidRPr="002C35F6" w:rsidRDefault="00B270C3" w:rsidP="00AA72DD">
      <w:pPr>
        <w:ind w:firstLine="567"/>
        <w:jc w:val="both"/>
        <w:rPr>
          <w:b/>
          <w:i/>
        </w:rPr>
      </w:pPr>
      <w:r w:rsidRPr="002C35F6">
        <w:rPr>
          <w:b/>
          <w:i/>
        </w:rPr>
        <w:t>Дополнительный доход является процентным доходом по Биржевым облигациям, определяемым как процент от номинальной стоимости (непогашенной части номинальной стоимости) Биржевой облигации, рассчитываемый исходя из сложившейся стоимости (или иного значения) Базового актива (Базовых активов) (или иного значения и/или соотношения и/или иного условия, использующего значение стоимости Базового актива (Базовых активов) как один (или несколько) из параметров формулы расчета дополнительного дохода).</w:t>
      </w:r>
    </w:p>
    <w:p w14:paraId="461D2913" w14:textId="77777777" w:rsidR="00B270C3" w:rsidRPr="002C35F6" w:rsidRDefault="00B270C3" w:rsidP="00AA72DD">
      <w:pPr>
        <w:ind w:firstLine="567"/>
        <w:jc w:val="both"/>
        <w:rPr>
          <w:b/>
          <w:i/>
        </w:rPr>
      </w:pPr>
      <w:r w:rsidRPr="002C35F6">
        <w:rPr>
          <w:b/>
          <w:i/>
        </w:rPr>
        <w:t>Размер дополнительного дохода (процент от номинальной стоимости (непогашенной части номинальной стоимости) Биржевой облигации) рассчитывается по формуле с переменными, значения которых не могут изменяться в зависимости от усмотрения Эмитента. Формула расчета дополнительного дохода будет определена</w:t>
      </w:r>
      <w:r w:rsidR="00FC7380" w:rsidRPr="002C35F6">
        <w:rPr>
          <w:b/>
          <w:i/>
        </w:rPr>
        <w:t xml:space="preserve"> в Условиях выпуска Биржевых облигаций и (или)</w:t>
      </w:r>
      <w:r w:rsidRPr="002C35F6">
        <w:rPr>
          <w:b/>
          <w:i/>
        </w:rPr>
        <w:t xml:space="preserve"> решением уполномоченного органа управления Эмитента не позднее, чем за 1 (один) рабочий день до даты начала размещения Биржевых облигаций. </w:t>
      </w:r>
    </w:p>
    <w:p w14:paraId="67BD9411" w14:textId="77777777" w:rsidR="00B270C3" w:rsidRPr="002C35F6" w:rsidRDefault="00B270C3" w:rsidP="00AA72DD">
      <w:pPr>
        <w:ind w:firstLine="567"/>
        <w:jc w:val="both"/>
        <w:rPr>
          <w:b/>
          <w:i/>
        </w:rPr>
      </w:pPr>
      <w:r w:rsidRPr="002C35F6">
        <w:rPr>
          <w:b/>
          <w:i/>
        </w:rPr>
        <w:t>Информация о формуле определения дополнительного дохода, а также о сроках его выплаты будет раскрыта Эмитентом в сообщении об установлении формулы расчета дополнительного дохода,</w:t>
      </w:r>
      <w:r w:rsidRPr="002C35F6" w:rsidDel="00A005C5">
        <w:rPr>
          <w:b/>
          <w:i/>
        </w:rPr>
        <w:t xml:space="preserve"> </w:t>
      </w:r>
      <w:r w:rsidRPr="002C35F6">
        <w:rPr>
          <w:b/>
          <w:i/>
        </w:rPr>
        <w:t xml:space="preserve">публикуемом в порядке и сроки, указанные в п. 11 Программы </w:t>
      </w:r>
      <w:r w:rsidRPr="002C35F6" w:rsidDel="00614DE1">
        <w:rPr>
          <w:b/>
          <w:i/>
        </w:rPr>
        <w:t xml:space="preserve">и </w:t>
      </w:r>
      <w:r w:rsidRPr="002C35F6">
        <w:rPr>
          <w:b/>
          <w:bCs/>
          <w:i/>
          <w:iCs/>
        </w:rPr>
        <w:t>п. 8.11 Проспекта</w:t>
      </w:r>
      <w:r w:rsidRPr="002C35F6">
        <w:rPr>
          <w:b/>
          <w:i/>
        </w:rPr>
        <w:t xml:space="preserve"> (далее – «Сообщение об установлении формулы»). </w:t>
      </w:r>
    </w:p>
    <w:p w14:paraId="6EE64C08" w14:textId="77777777" w:rsidR="00B270C3" w:rsidRPr="002C35F6" w:rsidRDefault="00B270C3" w:rsidP="00AA72DD">
      <w:pPr>
        <w:ind w:firstLine="567"/>
        <w:jc w:val="both"/>
        <w:rPr>
          <w:b/>
          <w:i/>
        </w:rPr>
      </w:pPr>
    </w:p>
    <w:p w14:paraId="13FFB26A" w14:textId="77777777" w:rsidR="00B270C3" w:rsidRPr="002C35F6" w:rsidRDefault="00B270C3" w:rsidP="00AA72DD">
      <w:pPr>
        <w:tabs>
          <w:tab w:val="left" w:pos="9356"/>
        </w:tabs>
        <w:adjustRightInd w:val="0"/>
        <w:ind w:firstLine="567"/>
        <w:jc w:val="both"/>
        <w:rPr>
          <w:b/>
          <w:i/>
        </w:rPr>
      </w:pPr>
      <w:r w:rsidRPr="002C35F6">
        <w:rPr>
          <w:b/>
          <w:i/>
        </w:rPr>
        <w:t xml:space="preserve">Сообщение об установлении формулы </w:t>
      </w:r>
    </w:p>
    <w:p w14:paraId="7C2169BB" w14:textId="77777777" w:rsidR="00B270C3" w:rsidRPr="002C35F6" w:rsidRDefault="00B270C3" w:rsidP="00AA72DD">
      <w:pPr>
        <w:tabs>
          <w:tab w:val="left" w:pos="9356"/>
        </w:tabs>
        <w:adjustRightInd w:val="0"/>
        <w:ind w:firstLine="567"/>
        <w:jc w:val="both"/>
        <w:rPr>
          <w:b/>
          <w:i/>
        </w:rPr>
      </w:pPr>
      <w:r w:rsidRPr="002C35F6">
        <w:rPr>
          <w:b/>
          <w:i/>
        </w:rPr>
        <w:t xml:space="preserve">В Сообщении об установлении формулы должны быть указаны следующие сведения: </w:t>
      </w:r>
    </w:p>
    <w:p w14:paraId="075E7250" w14:textId="77777777" w:rsidR="00B270C3" w:rsidRPr="002C35F6" w:rsidRDefault="00B270C3" w:rsidP="00AA72DD">
      <w:pPr>
        <w:tabs>
          <w:tab w:val="left" w:pos="9356"/>
        </w:tabs>
        <w:adjustRightInd w:val="0"/>
        <w:ind w:firstLine="567"/>
        <w:jc w:val="both"/>
        <w:rPr>
          <w:b/>
          <w:i/>
        </w:rPr>
      </w:pPr>
      <w:r w:rsidRPr="002C35F6">
        <w:rPr>
          <w:b/>
          <w:i/>
        </w:rPr>
        <w:t>- формула расчета дополнительного дохода;</w:t>
      </w:r>
    </w:p>
    <w:p w14:paraId="4D5408A1" w14:textId="77777777" w:rsidR="00B270C3" w:rsidRPr="002C35F6" w:rsidRDefault="00B270C3" w:rsidP="00AA72DD">
      <w:pPr>
        <w:tabs>
          <w:tab w:val="left" w:pos="9356"/>
        </w:tabs>
        <w:adjustRightInd w:val="0"/>
        <w:ind w:firstLine="567"/>
        <w:jc w:val="both"/>
        <w:rPr>
          <w:b/>
          <w:i/>
        </w:rPr>
      </w:pPr>
      <w:r w:rsidRPr="002C35F6">
        <w:rPr>
          <w:b/>
          <w:i/>
        </w:rPr>
        <w:t xml:space="preserve">- дата (даты) (порядок определения даты (дат)), в которую (которые) производится выплата дополнительного дохода; </w:t>
      </w:r>
    </w:p>
    <w:p w14:paraId="2BDBF0B7" w14:textId="77777777" w:rsidR="00B270C3" w:rsidRPr="002C35F6" w:rsidRDefault="00B270C3" w:rsidP="00AA72DD">
      <w:pPr>
        <w:tabs>
          <w:tab w:val="left" w:pos="9356"/>
        </w:tabs>
        <w:adjustRightInd w:val="0"/>
        <w:ind w:firstLine="567"/>
        <w:jc w:val="both"/>
        <w:rPr>
          <w:b/>
          <w:i/>
        </w:rPr>
      </w:pPr>
      <w:r w:rsidRPr="002C35F6">
        <w:rPr>
          <w:b/>
          <w:i/>
        </w:rPr>
        <w:t xml:space="preserve">- порядок определения значения (значений) Базового актива (Базовых активов), которое (которые) используется (-ются) в целях определения размера дополнительного дохода; </w:t>
      </w:r>
    </w:p>
    <w:p w14:paraId="2FAE695C" w14:textId="77777777" w:rsidR="00B270C3" w:rsidRPr="002C35F6" w:rsidRDefault="00B270C3" w:rsidP="00AA72DD">
      <w:pPr>
        <w:tabs>
          <w:tab w:val="left" w:pos="9356"/>
        </w:tabs>
        <w:adjustRightInd w:val="0"/>
        <w:ind w:firstLine="567"/>
        <w:jc w:val="both"/>
        <w:rPr>
          <w:b/>
          <w:i/>
        </w:rPr>
      </w:pPr>
      <w:r w:rsidRPr="002C35F6">
        <w:rPr>
          <w:b/>
          <w:i/>
        </w:rPr>
        <w:t xml:space="preserve">- дата (даты) (порядок определения даты (дат)), по состоянию на которую (которые) определяется (-ются) значение (значения) каждого из Базовых активов; </w:t>
      </w:r>
    </w:p>
    <w:p w14:paraId="510CAFD5" w14:textId="77777777" w:rsidR="00B270C3" w:rsidRPr="002C35F6" w:rsidRDefault="00B270C3" w:rsidP="00AA72DD">
      <w:pPr>
        <w:tabs>
          <w:tab w:val="left" w:pos="9356"/>
        </w:tabs>
        <w:adjustRightInd w:val="0"/>
        <w:ind w:firstLine="567"/>
        <w:jc w:val="both"/>
        <w:rPr>
          <w:b/>
          <w:i/>
        </w:rPr>
      </w:pPr>
    </w:p>
    <w:p w14:paraId="6EC26E2B" w14:textId="77777777" w:rsidR="00B270C3" w:rsidRPr="002C35F6" w:rsidRDefault="00B270C3" w:rsidP="00AA72DD">
      <w:pPr>
        <w:tabs>
          <w:tab w:val="left" w:pos="9356"/>
        </w:tabs>
        <w:adjustRightInd w:val="0"/>
        <w:ind w:firstLine="567"/>
        <w:jc w:val="both"/>
        <w:rPr>
          <w:b/>
          <w:i/>
        </w:rPr>
      </w:pPr>
      <w:r w:rsidRPr="002C35F6">
        <w:rPr>
          <w:b/>
          <w:i/>
        </w:rPr>
        <w:t xml:space="preserve">В Сообщении об установлении формулы могут также содержаться следующие сведения (если применимо): </w:t>
      </w:r>
    </w:p>
    <w:p w14:paraId="67EC5AE1" w14:textId="77777777" w:rsidR="00B270C3" w:rsidRPr="002C35F6" w:rsidRDefault="00B270C3" w:rsidP="00AA72DD">
      <w:pPr>
        <w:tabs>
          <w:tab w:val="left" w:pos="9356"/>
        </w:tabs>
        <w:adjustRightInd w:val="0"/>
        <w:ind w:firstLine="567"/>
        <w:jc w:val="both"/>
        <w:rPr>
          <w:b/>
          <w:i/>
        </w:rPr>
      </w:pPr>
      <w:r w:rsidRPr="002C35F6">
        <w:rPr>
          <w:b/>
          <w:i/>
        </w:rPr>
        <w:t xml:space="preserve">- события, при наступлении которых владельцы Биржевых облигаций приобретают право требовать досрочного погашения Биржевых облигаций в соответствии с п. 9.5.1 Программы (далее - «Барьерное Событие 1»); </w:t>
      </w:r>
    </w:p>
    <w:p w14:paraId="71675FF9" w14:textId="77777777" w:rsidR="00B270C3" w:rsidRPr="002C35F6" w:rsidRDefault="00B270C3" w:rsidP="00AA72DD">
      <w:pPr>
        <w:tabs>
          <w:tab w:val="left" w:pos="9356"/>
        </w:tabs>
        <w:adjustRightInd w:val="0"/>
        <w:ind w:firstLine="567"/>
        <w:jc w:val="both"/>
        <w:rPr>
          <w:b/>
          <w:i/>
        </w:rPr>
      </w:pPr>
      <w:r w:rsidRPr="002C35F6">
        <w:rPr>
          <w:b/>
          <w:i/>
        </w:rPr>
        <w:t xml:space="preserve">- события, при наступлении которых Эмитент может осуществить досрочное погашение Биржевых облигаций в соответствии с п. 9.5.2 Программы (далее - «Барьерное Событие 2»); </w:t>
      </w:r>
    </w:p>
    <w:p w14:paraId="25D9C56D" w14:textId="1612FC07" w:rsidR="00B270C3" w:rsidRPr="002C35F6" w:rsidRDefault="00B270C3" w:rsidP="00AA72DD">
      <w:pPr>
        <w:tabs>
          <w:tab w:val="left" w:pos="9356"/>
        </w:tabs>
        <w:adjustRightInd w:val="0"/>
        <w:ind w:firstLine="567"/>
        <w:jc w:val="both"/>
        <w:rPr>
          <w:b/>
          <w:i/>
        </w:rPr>
      </w:pPr>
      <w:r w:rsidRPr="002C35F6">
        <w:rPr>
          <w:b/>
          <w:i/>
        </w:rPr>
        <w:t>- иной порядок определения дополнительного дохода и даты (порядок определения дат), в которые выплачивается дополнительный доход при досрочном погашении Биржевых облигаций по требованию владельцев Биржевых облигаций и (или) по усмотрению Эмитента;</w:t>
      </w:r>
    </w:p>
    <w:p w14:paraId="2E77A4B7" w14:textId="77777777" w:rsidR="00B270C3" w:rsidRPr="002C35F6" w:rsidRDefault="00B270C3" w:rsidP="00AA72DD">
      <w:pPr>
        <w:tabs>
          <w:tab w:val="left" w:pos="9356"/>
        </w:tabs>
        <w:adjustRightInd w:val="0"/>
        <w:ind w:firstLine="567"/>
        <w:jc w:val="both"/>
        <w:rPr>
          <w:b/>
          <w:i/>
        </w:rPr>
      </w:pPr>
      <w:r w:rsidRPr="002C35F6">
        <w:rPr>
          <w:b/>
          <w:i/>
        </w:rPr>
        <w:t>- порядок определения дополнительного дохода и даты (дат) (порядок определения даты (дат)), в которую (которые) выплачивается дополнительный доход после наступления Барьерного События 2;</w:t>
      </w:r>
    </w:p>
    <w:p w14:paraId="3EF6CA36" w14:textId="77777777" w:rsidR="00B270C3" w:rsidRPr="002C35F6" w:rsidRDefault="00B270C3" w:rsidP="00AA72DD">
      <w:pPr>
        <w:tabs>
          <w:tab w:val="left" w:pos="9356"/>
        </w:tabs>
        <w:adjustRightInd w:val="0"/>
        <w:ind w:firstLine="567"/>
        <w:jc w:val="both"/>
        <w:rPr>
          <w:b/>
          <w:i/>
        </w:rPr>
      </w:pPr>
      <w:r w:rsidRPr="002C35F6">
        <w:rPr>
          <w:b/>
          <w:i/>
        </w:rPr>
        <w:t xml:space="preserve">- события (обстоятельства), при наступлении которых изменяется порядок определения значения (значений) Базового актива (Базовых активов) (далее – </w:t>
      </w:r>
      <w:r w:rsidR="00FC7380" w:rsidRPr="002C35F6">
        <w:rPr>
          <w:b/>
          <w:i/>
        </w:rPr>
        <w:t>«</w:t>
      </w:r>
      <w:r w:rsidRPr="002C35F6">
        <w:rPr>
          <w:b/>
          <w:i/>
        </w:rPr>
        <w:t>Событие нарушения расчета значения Базового актива</w:t>
      </w:r>
      <w:r w:rsidR="00FC7380" w:rsidRPr="002C35F6">
        <w:rPr>
          <w:b/>
          <w:i/>
        </w:rPr>
        <w:t>»</w:t>
      </w:r>
      <w:r w:rsidRPr="002C35F6">
        <w:rPr>
          <w:b/>
          <w:i/>
        </w:rPr>
        <w:t xml:space="preserve">); </w:t>
      </w:r>
    </w:p>
    <w:p w14:paraId="1CB84945" w14:textId="77777777" w:rsidR="00B270C3" w:rsidRPr="002C35F6" w:rsidRDefault="00B270C3" w:rsidP="00AA72DD">
      <w:pPr>
        <w:tabs>
          <w:tab w:val="left" w:pos="9356"/>
        </w:tabs>
        <w:adjustRightInd w:val="0"/>
        <w:ind w:firstLine="567"/>
        <w:jc w:val="both"/>
        <w:rPr>
          <w:b/>
          <w:i/>
        </w:rPr>
      </w:pPr>
      <w:r w:rsidRPr="002C35F6">
        <w:rPr>
          <w:b/>
          <w:i/>
        </w:rPr>
        <w:t xml:space="preserve">- порядок определения значения (значений) Базового актива (Базовых активов) в случае наступления События нарушения расчета значения Базового актива (далее – </w:t>
      </w:r>
      <w:r w:rsidR="00FC7380" w:rsidRPr="002C35F6">
        <w:rPr>
          <w:b/>
          <w:i/>
        </w:rPr>
        <w:t>«</w:t>
      </w:r>
      <w:r w:rsidRPr="002C35F6">
        <w:rPr>
          <w:b/>
          <w:i/>
        </w:rPr>
        <w:t>Восполнительные процедуры</w:t>
      </w:r>
      <w:r w:rsidR="00FC7380" w:rsidRPr="002C35F6">
        <w:rPr>
          <w:b/>
          <w:i/>
        </w:rPr>
        <w:t>»</w:t>
      </w:r>
      <w:r w:rsidRPr="002C35F6">
        <w:rPr>
          <w:b/>
          <w:i/>
        </w:rPr>
        <w:t>);</w:t>
      </w:r>
    </w:p>
    <w:p w14:paraId="64DF92C3" w14:textId="77777777" w:rsidR="00B270C3" w:rsidRPr="002C35F6" w:rsidRDefault="00B270C3" w:rsidP="00AA72DD">
      <w:pPr>
        <w:tabs>
          <w:tab w:val="left" w:pos="9356"/>
        </w:tabs>
        <w:adjustRightInd w:val="0"/>
        <w:ind w:firstLine="567"/>
        <w:jc w:val="both"/>
        <w:rPr>
          <w:b/>
          <w:i/>
        </w:rPr>
      </w:pPr>
      <w:r w:rsidRPr="002C35F6">
        <w:rPr>
          <w:b/>
          <w:i/>
        </w:rPr>
        <w:t xml:space="preserve">- события (обстоятельства), при наступлении которых изменяется порядок определения дополнительного дохода по Биржевым облигациям; </w:t>
      </w:r>
    </w:p>
    <w:p w14:paraId="700E339B" w14:textId="77777777" w:rsidR="00B270C3" w:rsidRPr="002C35F6" w:rsidRDefault="00B270C3" w:rsidP="00AA72DD">
      <w:pPr>
        <w:tabs>
          <w:tab w:val="left" w:pos="9356"/>
        </w:tabs>
        <w:adjustRightInd w:val="0"/>
        <w:ind w:firstLine="567"/>
        <w:jc w:val="both"/>
        <w:rPr>
          <w:b/>
          <w:i/>
        </w:rPr>
      </w:pPr>
      <w:r w:rsidRPr="002C35F6">
        <w:rPr>
          <w:b/>
          <w:i/>
        </w:rPr>
        <w:t>- иные сведения, раскрытие которых необходимо в соответствии с Программой</w:t>
      </w:r>
      <w:r w:rsidR="00FC7380" w:rsidRPr="002C35F6">
        <w:rPr>
          <w:b/>
          <w:i/>
        </w:rPr>
        <w:t xml:space="preserve"> и </w:t>
      </w:r>
      <w:r w:rsidR="00FC7380" w:rsidRPr="002C35F6">
        <w:rPr>
          <w:b/>
          <w:bCs/>
          <w:i/>
          <w:iCs/>
        </w:rPr>
        <w:t>Условиями выпуска Биржевых облигаций</w:t>
      </w:r>
      <w:r w:rsidRPr="002C35F6">
        <w:rPr>
          <w:b/>
          <w:i/>
        </w:rPr>
        <w:t xml:space="preserve">; </w:t>
      </w:r>
    </w:p>
    <w:p w14:paraId="6BDEA94F" w14:textId="77777777" w:rsidR="00B270C3" w:rsidRPr="002C35F6" w:rsidRDefault="00B270C3" w:rsidP="00AA72DD">
      <w:pPr>
        <w:tabs>
          <w:tab w:val="left" w:pos="9356"/>
        </w:tabs>
        <w:adjustRightInd w:val="0"/>
        <w:ind w:firstLine="567"/>
        <w:jc w:val="both"/>
        <w:rPr>
          <w:b/>
          <w:i/>
        </w:rPr>
      </w:pPr>
      <w:r w:rsidRPr="002C35F6">
        <w:rPr>
          <w:b/>
          <w:i/>
        </w:rPr>
        <w:t xml:space="preserve">- иная информация, указываемая по усмотрению Эмитента. </w:t>
      </w:r>
    </w:p>
    <w:p w14:paraId="58121A08" w14:textId="77777777" w:rsidR="00B270C3" w:rsidRPr="002C35F6" w:rsidRDefault="00B270C3" w:rsidP="00AA72DD">
      <w:pPr>
        <w:tabs>
          <w:tab w:val="left" w:pos="9356"/>
        </w:tabs>
        <w:adjustRightInd w:val="0"/>
        <w:ind w:firstLine="567"/>
        <w:jc w:val="both"/>
        <w:rPr>
          <w:b/>
          <w:i/>
        </w:rPr>
      </w:pPr>
    </w:p>
    <w:p w14:paraId="497D991F" w14:textId="77777777" w:rsidR="00B270C3" w:rsidRPr="002C35F6" w:rsidRDefault="00B270C3" w:rsidP="00AA72DD">
      <w:pPr>
        <w:tabs>
          <w:tab w:val="left" w:pos="9356"/>
        </w:tabs>
        <w:adjustRightInd w:val="0"/>
        <w:ind w:firstLine="567"/>
        <w:jc w:val="both"/>
        <w:rPr>
          <w:b/>
          <w:i/>
        </w:rPr>
      </w:pPr>
      <w:r w:rsidRPr="002C35F6">
        <w:rPr>
          <w:b/>
          <w:i/>
        </w:rPr>
        <w:t>Эмитент вправе до начала размещения Биржевых облигаций внести изменения в Сообщение об установлении формулы путем опубликования изменений в такое сообщение в порядке и в сроки, предусмотренные для опубликования Сообщения об установлении формулы. В случаях, когда в соответствии с Программой и Проспектом указывается Сообщение об установлении формулы, подразумевается Сообщение об установлении формулы со всеми изменениями, внесенными в указанном порядке (при их наличии).</w:t>
      </w:r>
    </w:p>
    <w:p w14:paraId="72680988" w14:textId="77777777" w:rsidR="00B270C3" w:rsidRPr="002C35F6" w:rsidRDefault="00B270C3" w:rsidP="00AA72DD">
      <w:pPr>
        <w:ind w:firstLine="567"/>
        <w:jc w:val="both"/>
        <w:rPr>
          <w:b/>
          <w:i/>
        </w:rPr>
      </w:pPr>
    </w:p>
    <w:p w14:paraId="1C42AD5B" w14:textId="77777777" w:rsidR="00B270C3" w:rsidRPr="002C35F6" w:rsidRDefault="00B270C3" w:rsidP="00AA72DD">
      <w:pPr>
        <w:ind w:firstLine="567"/>
        <w:jc w:val="both"/>
        <w:rPr>
          <w:b/>
          <w:i/>
        </w:rPr>
      </w:pPr>
      <w:r w:rsidRPr="002C35F6">
        <w:rPr>
          <w:b/>
          <w:i/>
        </w:rPr>
        <w:t xml:space="preserve">Формула расчета дополнительного дохода может содержать в себе следующие значения (переменные): </w:t>
      </w:r>
    </w:p>
    <w:p w14:paraId="5A52A363" w14:textId="77777777" w:rsidR="00B270C3" w:rsidRPr="002C35F6" w:rsidRDefault="00B270C3" w:rsidP="00AA72DD">
      <w:pPr>
        <w:ind w:firstLine="567"/>
        <w:jc w:val="both"/>
        <w:rPr>
          <w:b/>
          <w:i/>
        </w:rPr>
      </w:pPr>
      <w:r w:rsidRPr="002C35F6">
        <w:rPr>
          <w:b/>
          <w:i/>
        </w:rPr>
        <w:t>- одна или несколько переменных, значения которых не зависят от усмотрения Эмитента (</w:t>
      </w:r>
      <w:r w:rsidR="00223002" w:rsidRPr="002C35F6">
        <w:rPr>
          <w:b/>
          <w:i/>
        </w:rPr>
        <w:t xml:space="preserve">выше и ниже по тексту </w:t>
      </w:r>
      <w:r w:rsidRPr="002C35F6">
        <w:rPr>
          <w:b/>
          <w:i/>
        </w:rPr>
        <w:t xml:space="preserve">– «Базовый актив» или «Базовые активы») (при этом, в частности, может предусматриваться, что принимается во внимание минимальное и/или максимальное и/или среднее значение среди тех или иных значений Базового актива (Базовых активов) и/или иной порядок выбора из нескольких значений), и/или </w:t>
      </w:r>
    </w:p>
    <w:p w14:paraId="2F52F8CA" w14:textId="77777777" w:rsidR="00B270C3" w:rsidRPr="002C35F6" w:rsidRDefault="00B270C3" w:rsidP="00AA72DD">
      <w:pPr>
        <w:ind w:firstLine="567"/>
        <w:jc w:val="both"/>
        <w:rPr>
          <w:b/>
          <w:i/>
        </w:rPr>
      </w:pPr>
      <w:r w:rsidRPr="002C35F6">
        <w:rPr>
          <w:b/>
          <w:i/>
        </w:rPr>
        <w:t xml:space="preserve">- переменные, которые принимают то или иное значение в зависимости от значений, которые будут иметь один или несколько Базовых активов и/или иные переменные, и/или </w:t>
      </w:r>
    </w:p>
    <w:p w14:paraId="1D1F1F79" w14:textId="77777777" w:rsidR="00B270C3" w:rsidRPr="002C35F6" w:rsidRDefault="00B270C3" w:rsidP="00AA72DD">
      <w:pPr>
        <w:ind w:firstLine="567"/>
        <w:jc w:val="both"/>
        <w:rPr>
          <w:b/>
          <w:i/>
        </w:rPr>
      </w:pPr>
      <w:r w:rsidRPr="002C35F6">
        <w:rPr>
          <w:b/>
          <w:i/>
        </w:rPr>
        <w:t>- отлагательные и/или отменительные условия для начисления дополнительного дохода, и/или</w:t>
      </w:r>
    </w:p>
    <w:p w14:paraId="4E072060" w14:textId="77777777" w:rsidR="00B270C3" w:rsidRPr="002C35F6" w:rsidRDefault="00B270C3" w:rsidP="00AA72DD">
      <w:pPr>
        <w:ind w:firstLine="567"/>
        <w:jc w:val="both"/>
        <w:rPr>
          <w:b/>
          <w:i/>
        </w:rPr>
      </w:pPr>
      <w:r w:rsidRPr="002C35F6">
        <w:rPr>
          <w:b/>
          <w:i/>
        </w:rPr>
        <w:t xml:space="preserve">- иные фиксированные значения и/или показатели в числовом выражении. </w:t>
      </w:r>
    </w:p>
    <w:p w14:paraId="0271DE4B" w14:textId="77777777" w:rsidR="00B270C3" w:rsidRPr="002C35F6" w:rsidRDefault="00B270C3" w:rsidP="00AA72DD">
      <w:pPr>
        <w:ind w:firstLine="567"/>
        <w:jc w:val="both"/>
        <w:rPr>
          <w:b/>
          <w:i/>
        </w:rPr>
      </w:pPr>
    </w:p>
    <w:p w14:paraId="6569876F" w14:textId="77777777" w:rsidR="00B270C3" w:rsidRPr="002C35F6" w:rsidRDefault="00B270C3" w:rsidP="00AA72DD">
      <w:pPr>
        <w:ind w:firstLine="567"/>
        <w:jc w:val="both"/>
        <w:rPr>
          <w:b/>
          <w:i/>
        </w:rPr>
      </w:pPr>
      <w:r w:rsidRPr="002C35F6">
        <w:rPr>
          <w:b/>
          <w:i/>
        </w:rPr>
        <w:t>Сообщением об установлении формулы может быть предусмотрен порядок определения размера дополнительного дохода в случаях погашения Биржевых облигаций, досрочного погашения Биржевых облигаций по требованию их владельцев и (или)</w:t>
      </w:r>
      <w:r w:rsidR="00FC7380" w:rsidRPr="002C35F6">
        <w:rPr>
          <w:b/>
          <w:i/>
        </w:rPr>
        <w:t xml:space="preserve"> досрочного (частичного досрочного) погашения</w:t>
      </w:r>
      <w:r w:rsidRPr="002C35F6">
        <w:rPr>
          <w:b/>
          <w:i/>
        </w:rPr>
        <w:t xml:space="preserve"> по усмотрению Эмитента.</w:t>
      </w:r>
    </w:p>
    <w:p w14:paraId="1C7DA344" w14:textId="77777777" w:rsidR="00B270C3" w:rsidRPr="002C35F6" w:rsidRDefault="00B270C3" w:rsidP="00AA72DD">
      <w:pPr>
        <w:ind w:firstLine="567"/>
        <w:jc w:val="both"/>
        <w:rPr>
          <w:b/>
          <w:i/>
        </w:rPr>
      </w:pPr>
    </w:p>
    <w:p w14:paraId="1AED2E70" w14:textId="77777777" w:rsidR="00B270C3" w:rsidRPr="002C35F6" w:rsidRDefault="00B270C3" w:rsidP="00AA72DD">
      <w:pPr>
        <w:ind w:firstLine="567"/>
        <w:jc w:val="both"/>
        <w:rPr>
          <w:b/>
          <w:i/>
        </w:rPr>
      </w:pPr>
      <w:r w:rsidRPr="002C35F6">
        <w:rPr>
          <w:b/>
          <w:i/>
        </w:rPr>
        <w:t>В отношении различных дат выплаты дополнительного дохода могут устанавливаться различные формулы определения значения (значений) Базового актива (Базовых активов).</w:t>
      </w:r>
    </w:p>
    <w:p w14:paraId="181B4426" w14:textId="77777777" w:rsidR="00B270C3" w:rsidRPr="002C35F6" w:rsidRDefault="00B270C3" w:rsidP="00AA72DD">
      <w:pPr>
        <w:ind w:firstLine="567"/>
        <w:jc w:val="both"/>
        <w:rPr>
          <w:b/>
          <w:i/>
        </w:rPr>
      </w:pPr>
    </w:p>
    <w:p w14:paraId="691227E4" w14:textId="4BEA7D5F" w:rsidR="00B270C3" w:rsidRPr="002C35F6" w:rsidRDefault="00B270C3" w:rsidP="00AA72DD">
      <w:pPr>
        <w:adjustRightInd w:val="0"/>
        <w:ind w:firstLine="567"/>
        <w:jc w:val="both"/>
        <w:rPr>
          <w:b/>
          <w:bCs/>
          <w:i/>
          <w:iCs/>
        </w:rPr>
      </w:pPr>
      <w:r w:rsidRPr="002C35F6">
        <w:rPr>
          <w:b/>
          <w:bCs/>
          <w:i/>
          <w:iCs/>
        </w:rPr>
        <w:t>Формула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w:t>
      </w:r>
    </w:p>
    <w:p w14:paraId="7891379B" w14:textId="77777777" w:rsidR="00B270C3" w:rsidRPr="002C35F6" w:rsidRDefault="00B270C3" w:rsidP="00AA72DD">
      <w:pPr>
        <w:adjustRightInd w:val="0"/>
        <w:ind w:firstLine="567"/>
        <w:jc w:val="both"/>
        <w:rPr>
          <w:b/>
          <w:bCs/>
          <w:i/>
          <w:iCs/>
        </w:rPr>
      </w:pPr>
    </w:p>
    <w:p w14:paraId="760F3715" w14:textId="77777777" w:rsidR="00B270C3" w:rsidRPr="002C35F6" w:rsidRDefault="00B270C3" w:rsidP="00AA72DD">
      <w:pPr>
        <w:adjustRightInd w:val="0"/>
        <w:ind w:firstLine="567"/>
        <w:jc w:val="both"/>
        <w:rPr>
          <w:b/>
          <w:i/>
        </w:rPr>
      </w:pPr>
      <w:r w:rsidRPr="002C35F6">
        <w:rPr>
          <w:b/>
          <w:i/>
        </w:rPr>
        <w:t xml:space="preserve">Информация о наступлении следующих событий: </w:t>
      </w:r>
    </w:p>
    <w:p w14:paraId="49CAF782" w14:textId="77777777" w:rsidR="00B270C3" w:rsidRPr="002C35F6" w:rsidRDefault="00B270C3" w:rsidP="00AA72DD">
      <w:pPr>
        <w:tabs>
          <w:tab w:val="left" w:pos="9356"/>
        </w:tabs>
        <w:adjustRightInd w:val="0"/>
        <w:ind w:firstLine="567"/>
        <w:jc w:val="both"/>
        <w:rPr>
          <w:b/>
          <w:i/>
        </w:rPr>
      </w:pPr>
      <w:r w:rsidRPr="002C35F6">
        <w:rPr>
          <w:b/>
          <w:i/>
        </w:rPr>
        <w:t xml:space="preserve">- Барьерное Событие 1; </w:t>
      </w:r>
    </w:p>
    <w:p w14:paraId="0A86134B" w14:textId="77777777" w:rsidR="00B270C3" w:rsidRPr="002C35F6" w:rsidRDefault="00B270C3" w:rsidP="00AA72DD">
      <w:pPr>
        <w:tabs>
          <w:tab w:val="left" w:pos="9356"/>
        </w:tabs>
        <w:adjustRightInd w:val="0"/>
        <w:ind w:firstLine="567"/>
        <w:jc w:val="both"/>
        <w:rPr>
          <w:b/>
          <w:i/>
        </w:rPr>
      </w:pPr>
      <w:r w:rsidRPr="002C35F6">
        <w:rPr>
          <w:b/>
          <w:i/>
        </w:rPr>
        <w:t xml:space="preserve">- Барьерное Событие 2; </w:t>
      </w:r>
    </w:p>
    <w:p w14:paraId="549EC849" w14:textId="77777777" w:rsidR="00B270C3" w:rsidRPr="002C35F6" w:rsidRDefault="00B270C3" w:rsidP="00AA72DD">
      <w:pPr>
        <w:tabs>
          <w:tab w:val="left" w:pos="9356"/>
        </w:tabs>
        <w:adjustRightInd w:val="0"/>
        <w:ind w:firstLine="567"/>
        <w:jc w:val="both"/>
        <w:rPr>
          <w:b/>
          <w:i/>
        </w:rPr>
      </w:pPr>
      <w:r w:rsidRPr="002C35F6">
        <w:rPr>
          <w:b/>
          <w:i/>
        </w:rPr>
        <w:t>- Событие нарушения расчета</w:t>
      </w:r>
      <w:r w:rsidR="00EC15DF">
        <w:rPr>
          <w:b/>
          <w:i/>
        </w:rPr>
        <w:t xml:space="preserve"> значения Базового актива</w:t>
      </w:r>
      <w:r w:rsidRPr="002C35F6">
        <w:rPr>
          <w:b/>
          <w:i/>
        </w:rPr>
        <w:t xml:space="preserve">; </w:t>
      </w:r>
    </w:p>
    <w:p w14:paraId="6A768085" w14:textId="79DE33BD" w:rsidR="00B270C3" w:rsidRPr="002C35F6" w:rsidRDefault="00B270C3" w:rsidP="00AA72DD">
      <w:pPr>
        <w:tabs>
          <w:tab w:val="left" w:pos="9356"/>
        </w:tabs>
        <w:adjustRightInd w:val="0"/>
        <w:ind w:firstLine="567"/>
        <w:jc w:val="both"/>
        <w:rPr>
          <w:b/>
          <w:i/>
        </w:rPr>
      </w:pPr>
      <w:r w:rsidRPr="002C35F6">
        <w:rPr>
          <w:b/>
          <w:i/>
        </w:rPr>
        <w:t xml:space="preserve">- </w:t>
      </w:r>
      <w:r w:rsidR="000F4FCC">
        <w:rPr>
          <w:b/>
          <w:i/>
        </w:rPr>
        <w:t>С</w:t>
      </w:r>
      <w:r w:rsidRPr="002C35F6">
        <w:rPr>
          <w:b/>
          <w:i/>
        </w:rPr>
        <w:t xml:space="preserve">обытия (обстоятельства), при наступлении которых изменяется порядок определения дополнительного дохода по Биржевым облигациям; </w:t>
      </w:r>
    </w:p>
    <w:p w14:paraId="5F2D4CA6" w14:textId="77777777" w:rsidR="00B270C3" w:rsidRPr="002C35F6" w:rsidRDefault="00B270C3" w:rsidP="00AA72DD">
      <w:pPr>
        <w:adjustRightInd w:val="0"/>
        <w:ind w:firstLine="567"/>
        <w:jc w:val="both"/>
        <w:rPr>
          <w:b/>
          <w:i/>
        </w:rPr>
      </w:pPr>
    </w:p>
    <w:p w14:paraId="67E27071" w14:textId="77777777" w:rsidR="00B270C3" w:rsidRPr="002C35F6" w:rsidRDefault="00B270C3" w:rsidP="00AA72DD">
      <w:pPr>
        <w:adjustRightInd w:val="0"/>
        <w:ind w:firstLine="567"/>
        <w:jc w:val="both"/>
        <w:rPr>
          <w:b/>
          <w:bCs/>
          <w:i/>
          <w:iCs/>
        </w:rPr>
      </w:pPr>
      <w:r w:rsidRPr="002C35F6">
        <w:rPr>
          <w:b/>
          <w:i/>
        </w:rPr>
        <w:t xml:space="preserve">будет раскрыта Эмитентом в порядке и сроки, указанные в п. 11 Программы и </w:t>
      </w:r>
      <w:r w:rsidRPr="002C35F6">
        <w:rPr>
          <w:b/>
          <w:bCs/>
          <w:i/>
          <w:iCs/>
        </w:rPr>
        <w:t>п. 8.11 Проспекта</w:t>
      </w:r>
      <w:r w:rsidRPr="002C35F6">
        <w:rPr>
          <w:b/>
          <w:i/>
        </w:rPr>
        <w:t>.</w:t>
      </w:r>
    </w:p>
    <w:p w14:paraId="75008DB8" w14:textId="77777777" w:rsidR="00B270C3" w:rsidRPr="002C35F6" w:rsidRDefault="00B270C3" w:rsidP="00AA72DD">
      <w:pPr>
        <w:adjustRightInd w:val="0"/>
        <w:ind w:firstLine="567"/>
        <w:jc w:val="both"/>
        <w:rPr>
          <w:b/>
          <w:bCs/>
          <w:i/>
          <w:iCs/>
        </w:rPr>
      </w:pPr>
    </w:p>
    <w:p w14:paraId="3149B08C" w14:textId="44C52A20" w:rsidR="00B270C3" w:rsidRPr="002C35F6" w:rsidRDefault="00B270C3" w:rsidP="00AA72DD">
      <w:pPr>
        <w:ind w:firstLine="567"/>
        <w:jc w:val="both"/>
        <w:rPr>
          <w:b/>
          <w:i/>
        </w:rPr>
      </w:pPr>
      <w:r w:rsidRPr="002C35F6">
        <w:rPr>
          <w:b/>
          <w:i/>
        </w:rPr>
        <w:t xml:space="preserve">Дополнительный доход исчисляется </w:t>
      </w:r>
      <w:r w:rsidRPr="002C35F6">
        <w:rPr>
          <w:b/>
          <w:i/>
          <w:u w:val="single"/>
        </w:rPr>
        <w:t xml:space="preserve">в валюте, </w:t>
      </w:r>
      <w:r w:rsidRPr="002C35F6">
        <w:rPr>
          <w:b/>
          <w:bCs/>
          <w:i/>
          <w:iCs/>
          <w:u w:val="single"/>
        </w:rPr>
        <w:t>в которой выражена номинальная стоимость Биржевой облигации</w:t>
      </w:r>
      <w:r w:rsidRPr="002C35F6">
        <w:rPr>
          <w:b/>
          <w:i/>
          <w:u w:val="single"/>
        </w:rPr>
        <w:t>.</w:t>
      </w:r>
      <w:r w:rsidRPr="002C35F6">
        <w:rPr>
          <w:b/>
          <w:i/>
        </w:rPr>
        <w:t xml:space="preserve"> Величина дополнительного дохода в расчете на одну Биржевую облигацию определяется с точностью до </w:t>
      </w:r>
      <w:r w:rsidRPr="002C35F6">
        <w:rPr>
          <w:b/>
          <w:bCs/>
          <w:i/>
          <w:iCs/>
        </w:rPr>
        <w:t>второго знака после запятой</w:t>
      </w:r>
      <w:r w:rsidRPr="002C35F6">
        <w:rPr>
          <w:b/>
          <w:i/>
        </w:rPr>
        <w:t xml:space="preserve">.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w:t>
      </w:r>
      <w:r w:rsidRPr="002C35F6">
        <w:rPr>
          <w:b/>
          <w:bCs/>
          <w:i/>
          <w:iCs/>
        </w:rPr>
        <w:t>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C35F6">
        <w:rPr>
          <w:b/>
          <w:i/>
        </w:rPr>
        <w:t>.</w:t>
      </w:r>
    </w:p>
    <w:p w14:paraId="7306C97E" w14:textId="77777777" w:rsidR="00B270C3" w:rsidRPr="002C35F6" w:rsidRDefault="00B270C3" w:rsidP="00AA72DD">
      <w:pPr>
        <w:adjustRightInd w:val="0"/>
        <w:ind w:firstLine="567"/>
        <w:jc w:val="both"/>
        <w:rPr>
          <w:b/>
          <w:bCs/>
          <w:i/>
          <w:iCs/>
        </w:rPr>
      </w:pPr>
    </w:p>
    <w:p w14:paraId="666CD06C" w14:textId="77777777" w:rsidR="00B270C3" w:rsidRPr="002C35F6" w:rsidRDefault="00B270C3" w:rsidP="00AA72DD">
      <w:pPr>
        <w:tabs>
          <w:tab w:val="left" w:pos="9356"/>
        </w:tabs>
        <w:adjustRightInd w:val="0"/>
        <w:ind w:firstLine="567"/>
        <w:jc w:val="both"/>
        <w:rPr>
          <w:b/>
          <w:i/>
          <w:u w:val="single"/>
        </w:rPr>
      </w:pPr>
      <w:r w:rsidRPr="002C35F6">
        <w:rPr>
          <w:b/>
          <w:i/>
          <w:u w:val="single"/>
        </w:rPr>
        <w:t xml:space="preserve">Базовые активы </w:t>
      </w:r>
    </w:p>
    <w:p w14:paraId="77849D91" w14:textId="77777777" w:rsidR="00B270C3" w:rsidRPr="002C35F6" w:rsidRDefault="00B270C3" w:rsidP="00AA72DD">
      <w:pPr>
        <w:tabs>
          <w:tab w:val="left" w:pos="9356"/>
        </w:tabs>
        <w:adjustRightInd w:val="0"/>
        <w:ind w:firstLine="567"/>
        <w:jc w:val="both"/>
        <w:rPr>
          <w:b/>
          <w:i/>
        </w:rPr>
      </w:pPr>
    </w:p>
    <w:p w14:paraId="359DB7D1" w14:textId="77777777" w:rsidR="00B270C3" w:rsidRPr="002C35F6" w:rsidRDefault="00B270C3" w:rsidP="00AA72DD">
      <w:pPr>
        <w:tabs>
          <w:tab w:val="left" w:pos="9356"/>
        </w:tabs>
        <w:adjustRightInd w:val="0"/>
        <w:ind w:firstLine="567"/>
        <w:jc w:val="both"/>
        <w:rPr>
          <w:b/>
          <w:i/>
        </w:rPr>
      </w:pPr>
      <w:r w:rsidRPr="002C35F6">
        <w:rPr>
          <w:b/>
          <w:i/>
        </w:rPr>
        <w:t xml:space="preserve">При определении размера дополнительного дохода по Биржевым облигациям могут использоваться значения Базового актива (Базовых активов). В качестве Базовых активов могут выступать, в частности, следующие переменные: </w:t>
      </w:r>
    </w:p>
    <w:p w14:paraId="17EC9CE2" w14:textId="77777777" w:rsidR="00B270C3" w:rsidRPr="002C35F6" w:rsidRDefault="00B270C3" w:rsidP="00AA72DD">
      <w:pPr>
        <w:tabs>
          <w:tab w:val="left" w:pos="9356"/>
        </w:tabs>
        <w:adjustRightInd w:val="0"/>
        <w:ind w:firstLine="567"/>
        <w:jc w:val="both"/>
        <w:rPr>
          <w:b/>
          <w:i/>
        </w:rPr>
      </w:pPr>
      <w:r w:rsidRPr="002C35F6">
        <w:rPr>
          <w:b/>
          <w:i/>
        </w:rPr>
        <w:t xml:space="preserve">- курс обмена определенной валюты по отношению к другой валюте; </w:t>
      </w:r>
    </w:p>
    <w:p w14:paraId="6B4B3A47" w14:textId="77777777" w:rsidR="00B270C3" w:rsidRPr="002C35F6" w:rsidRDefault="00B270C3" w:rsidP="00AA72DD">
      <w:pPr>
        <w:tabs>
          <w:tab w:val="left" w:pos="9356"/>
        </w:tabs>
        <w:adjustRightInd w:val="0"/>
        <w:ind w:firstLine="567"/>
        <w:jc w:val="both"/>
        <w:rPr>
          <w:b/>
          <w:i/>
        </w:rPr>
      </w:pPr>
      <w:r w:rsidRPr="002C35F6">
        <w:rPr>
          <w:b/>
          <w:i/>
        </w:rPr>
        <w:t>- индекс потребительских цен в Российской Федерации или за рубежом;</w:t>
      </w:r>
    </w:p>
    <w:p w14:paraId="4007AE21" w14:textId="77777777" w:rsidR="00B270C3" w:rsidRPr="002C35F6" w:rsidRDefault="00B270C3" w:rsidP="00AA72DD">
      <w:pPr>
        <w:tabs>
          <w:tab w:val="left" w:pos="9356"/>
        </w:tabs>
        <w:adjustRightInd w:val="0"/>
        <w:ind w:firstLine="567"/>
        <w:jc w:val="both"/>
        <w:rPr>
          <w:b/>
          <w:i/>
        </w:rPr>
      </w:pPr>
      <w:r w:rsidRPr="002C35F6">
        <w:rPr>
          <w:b/>
          <w:i/>
        </w:rPr>
        <w:t>- цена ценной бумаги, обращающейся на организованных торгах в Российской Федерации и (или) за рубежом;</w:t>
      </w:r>
    </w:p>
    <w:p w14:paraId="01AFF70B" w14:textId="77777777" w:rsidR="00B270C3" w:rsidRPr="002C35F6" w:rsidRDefault="00B270C3" w:rsidP="00AA72DD">
      <w:pPr>
        <w:tabs>
          <w:tab w:val="left" w:pos="9356"/>
        </w:tabs>
        <w:adjustRightInd w:val="0"/>
        <w:ind w:firstLine="567"/>
        <w:jc w:val="both"/>
        <w:rPr>
          <w:b/>
          <w:i/>
        </w:rPr>
      </w:pPr>
      <w:r w:rsidRPr="002C35F6">
        <w:rPr>
          <w:b/>
          <w:i/>
        </w:rPr>
        <w:t xml:space="preserve"> - цена пая российского или зарубежного паевого инвестиционного фонда, обращающегося на организованных торгах в Российской Федерации и (или) за рубежом; </w:t>
      </w:r>
    </w:p>
    <w:p w14:paraId="56A5064F" w14:textId="77777777" w:rsidR="00B270C3" w:rsidRPr="002C35F6" w:rsidRDefault="00B270C3" w:rsidP="00AA72DD">
      <w:pPr>
        <w:tabs>
          <w:tab w:val="left" w:pos="9356"/>
        </w:tabs>
        <w:adjustRightInd w:val="0"/>
        <w:ind w:firstLine="567"/>
        <w:jc w:val="both"/>
        <w:rPr>
          <w:b/>
          <w:i/>
        </w:rPr>
      </w:pPr>
      <w:r w:rsidRPr="002C35F6">
        <w:rPr>
          <w:b/>
          <w:i/>
        </w:rPr>
        <w:t xml:space="preserve">- цена единицы сырья, металла или иного товара, значение товарного индекса, определенная на организованных торгах в Российской Федерации и (или) за рубежом; </w:t>
      </w:r>
    </w:p>
    <w:p w14:paraId="13EFF014" w14:textId="77777777" w:rsidR="00B270C3" w:rsidRPr="002C35F6" w:rsidRDefault="00B270C3" w:rsidP="00AA72DD">
      <w:pPr>
        <w:tabs>
          <w:tab w:val="left" w:pos="9356"/>
        </w:tabs>
        <w:adjustRightInd w:val="0"/>
        <w:ind w:firstLine="567"/>
        <w:jc w:val="both"/>
        <w:rPr>
          <w:b/>
          <w:i/>
        </w:rPr>
      </w:pPr>
      <w:r w:rsidRPr="002C35F6" w:rsidDel="00C535D8">
        <w:rPr>
          <w:b/>
          <w:i/>
        </w:rPr>
        <w:t xml:space="preserve"> </w:t>
      </w:r>
      <w:r w:rsidRPr="002C35F6">
        <w:rPr>
          <w:b/>
          <w:i/>
        </w:rPr>
        <w:t xml:space="preserve">- периодически публикуемая или раскрываемая процентная ставка (Эффективная ставка Федеральной резервной системы США (Federal funds (effective)), Лондонская межбанковская ставка предложения (London Interbank Offered Rate, LIBOR) и т.п.); </w:t>
      </w:r>
    </w:p>
    <w:p w14:paraId="76D9DE8B" w14:textId="77777777" w:rsidR="00B270C3" w:rsidRPr="002C35F6" w:rsidRDefault="00B270C3" w:rsidP="00AA72DD">
      <w:pPr>
        <w:tabs>
          <w:tab w:val="left" w:pos="9356"/>
        </w:tabs>
        <w:adjustRightInd w:val="0"/>
        <w:ind w:firstLine="567"/>
        <w:jc w:val="both"/>
        <w:rPr>
          <w:b/>
          <w:i/>
        </w:rPr>
      </w:pPr>
      <w:r w:rsidRPr="002C35F6">
        <w:rPr>
          <w:b/>
          <w:i/>
        </w:rPr>
        <w:t xml:space="preserve">- значение фондового индекса; </w:t>
      </w:r>
    </w:p>
    <w:p w14:paraId="1F3B6BF1" w14:textId="77777777" w:rsidR="00B270C3" w:rsidRPr="002C35F6" w:rsidRDefault="00B270C3" w:rsidP="00AA72DD">
      <w:pPr>
        <w:tabs>
          <w:tab w:val="left" w:pos="9356"/>
        </w:tabs>
        <w:adjustRightInd w:val="0"/>
        <w:ind w:firstLine="567"/>
        <w:jc w:val="both"/>
        <w:rPr>
          <w:b/>
          <w:i/>
        </w:rPr>
      </w:pPr>
      <w:r w:rsidRPr="002C35F6" w:rsidDel="00C535D8">
        <w:rPr>
          <w:b/>
          <w:i/>
        </w:rPr>
        <w:t xml:space="preserve"> </w:t>
      </w:r>
      <w:r w:rsidRPr="002C35F6">
        <w:rPr>
          <w:b/>
          <w:i/>
        </w:rPr>
        <w:t>- иные переменные.</w:t>
      </w:r>
    </w:p>
    <w:p w14:paraId="45A8B054" w14:textId="77777777" w:rsidR="00B270C3" w:rsidRPr="002C35F6" w:rsidRDefault="00B270C3" w:rsidP="00AA72DD">
      <w:pPr>
        <w:tabs>
          <w:tab w:val="left" w:pos="9356"/>
        </w:tabs>
        <w:adjustRightInd w:val="0"/>
        <w:ind w:firstLine="567"/>
        <w:jc w:val="both"/>
        <w:rPr>
          <w:b/>
          <w:i/>
        </w:rPr>
      </w:pPr>
    </w:p>
    <w:p w14:paraId="73814DB2" w14:textId="77777777" w:rsidR="00B270C3" w:rsidRPr="002C35F6" w:rsidRDefault="00B270C3" w:rsidP="00AA72DD">
      <w:pPr>
        <w:tabs>
          <w:tab w:val="left" w:pos="9356"/>
        </w:tabs>
        <w:adjustRightInd w:val="0"/>
        <w:ind w:firstLine="567"/>
        <w:jc w:val="both"/>
        <w:rPr>
          <w:b/>
          <w:i/>
        </w:rPr>
      </w:pPr>
      <w:r w:rsidRPr="002C35F6">
        <w:rPr>
          <w:b/>
          <w:i/>
        </w:rPr>
        <w:t xml:space="preserve">В Сообщении об установлении формулы должен содержаться порядок определения значения (значений) каждого Базового актива, используемого при определении размера дополнительного дохода. Такой порядок, в частности, может предусматривать: </w:t>
      </w:r>
    </w:p>
    <w:p w14:paraId="72F4649F" w14:textId="77777777" w:rsidR="00B270C3" w:rsidRPr="002C35F6" w:rsidRDefault="00B270C3" w:rsidP="00AA72DD">
      <w:pPr>
        <w:tabs>
          <w:tab w:val="left" w:pos="9356"/>
        </w:tabs>
        <w:adjustRightInd w:val="0"/>
        <w:ind w:firstLine="567"/>
        <w:jc w:val="both"/>
        <w:rPr>
          <w:b/>
          <w:i/>
        </w:rPr>
      </w:pPr>
      <w:r w:rsidRPr="002C35F6">
        <w:rPr>
          <w:b/>
          <w:i/>
        </w:rPr>
        <w:t xml:space="preserve">- определение значения (значений) Базового актива в соответствии с определенными публикуемыми и/или раскрываемыми данными; </w:t>
      </w:r>
    </w:p>
    <w:p w14:paraId="24C512C3" w14:textId="77777777" w:rsidR="00B270C3" w:rsidRPr="002C35F6" w:rsidRDefault="00B270C3" w:rsidP="00AA72DD">
      <w:pPr>
        <w:tabs>
          <w:tab w:val="left" w:pos="9356"/>
        </w:tabs>
        <w:adjustRightInd w:val="0"/>
        <w:ind w:firstLine="567"/>
        <w:jc w:val="both"/>
        <w:rPr>
          <w:b/>
          <w:i/>
        </w:rPr>
      </w:pPr>
      <w:r w:rsidRPr="002C35F6">
        <w:rPr>
          <w:b/>
          <w:i/>
        </w:rPr>
        <w:t xml:space="preserve">- определение значения (значений) Базового актива Расчетным агентом (как этот термин определен ниже), действующим независимо от Эмитента; </w:t>
      </w:r>
    </w:p>
    <w:p w14:paraId="376D8501" w14:textId="77777777" w:rsidR="00B270C3" w:rsidRPr="002C35F6" w:rsidRDefault="00B270C3" w:rsidP="00AA72DD">
      <w:pPr>
        <w:tabs>
          <w:tab w:val="left" w:pos="9356"/>
        </w:tabs>
        <w:adjustRightInd w:val="0"/>
        <w:ind w:firstLine="567"/>
        <w:jc w:val="both"/>
        <w:rPr>
          <w:b/>
          <w:i/>
        </w:rPr>
      </w:pPr>
      <w:r w:rsidRPr="002C35F6">
        <w:rPr>
          <w:b/>
          <w:i/>
        </w:rPr>
        <w:t xml:space="preserve">- определение значения (значений) Базового актива по результатам опроса Расчетным агентом третьих лиц, независимых от Эмитента; </w:t>
      </w:r>
    </w:p>
    <w:p w14:paraId="7F9439BF" w14:textId="77777777" w:rsidR="00B270C3" w:rsidRPr="002C35F6" w:rsidRDefault="00B270C3" w:rsidP="00AA72DD">
      <w:pPr>
        <w:tabs>
          <w:tab w:val="left" w:pos="9356"/>
        </w:tabs>
        <w:adjustRightInd w:val="0"/>
        <w:ind w:firstLine="567"/>
        <w:jc w:val="both"/>
        <w:rPr>
          <w:b/>
          <w:i/>
        </w:rPr>
      </w:pPr>
      <w:r w:rsidRPr="002C35F6">
        <w:rPr>
          <w:b/>
          <w:i/>
        </w:rPr>
        <w:t xml:space="preserve">- комбинацию указанных выше способов определения значения (значений) Базового актива; </w:t>
      </w:r>
    </w:p>
    <w:p w14:paraId="7478520A" w14:textId="77777777" w:rsidR="00B270C3" w:rsidRPr="002C35F6" w:rsidRDefault="00B270C3" w:rsidP="00AA72DD">
      <w:pPr>
        <w:tabs>
          <w:tab w:val="left" w:pos="9356"/>
        </w:tabs>
        <w:adjustRightInd w:val="0"/>
        <w:ind w:firstLine="567"/>
        <w:jc w:val="both"/>
        <w:rPr>
          <w:b/>
          <w:i/>
        </w:rPr>
      </w:pPr>
      <w:r w:rsidRPr="002C35F6">
        <w:rPr>
          <w:b/>
          <w:i/>
        </w:rPr>
        <w:t xml:space="preserve">- иной способ (способы) определения значения Базового актива, при котором (которых) значение Базового актива, используемое для подсчёта результата Формулы расчёта дополнительного дохода, не будет зависеть от усмотрения Эмитента. </w:t>
      </w:r>
    </w:p>
    <w:p w14:paraId="46F03B00" w14:textId="77777777" w:rsidR="00B270C3" w:rsidRPr="002C35F6" w:rsidRDefault="00B270C3" w:rsidP="00AA72DD">
      <w:pPr>
        <w:tabs>
          <w:tab w:val="left" w:pos="9356"/>
        </w:tabs>
        <w:adjustRightInd w:val="0"/>
        <w:ind w:firstLine="567"/>
        <w:jc w:val="both"/>
        <w:rPr>
          <w:b/>
          <w:i/>
        </w:rPr>
      </w:pPr>
    </w:p>
    <w:p w14:paraId="09144219" w14:textId="77777777" w:rsidR="00B270C3" w:rsidRPr="002C35F6" w:rsidRDefault="00B270C3" w:rsidP="00AA72DD">
      <w:pPr>
        <w:tabs>
          <w:tab w:val="left" w:pos="9356"/>
        </w:tabs>
        <w:adjustRightInd w:val="0"/>
        <w:ind w:firstLine="567"/>
        <w:jc w:val="both"/>
        <w:rPr>
          <w:b/>
          <w:i/>
        </w:rPr>
      </w:pPr>
      <w:r w:rsidRPr="002C35F6">
        <w:rPr>
          <w:b/>
          <w:i/>
        </w:rPr>
        <w:t xml:space="preserve">В Сообщении об установлении формулы должны содержаться даты (порядок определения дат), по состоянию на которые определяется значение каждого из Базовых активов. В частности, для цели расчета размера дополнительного дохода по Биржевым облигациям может применяться значение Базового актива: </w:t>
      </w:r>
    </w:p>
    <w:p w14:paraId="69387D6A" w14:textId="77777777" w:rsidR="00B270C3" w:rsidRPr="002C35F6" w:rsidRDefault="00B270C3" w:rsidP="00AA72DD">
      <w:pPr>
        <w:tabs>
          <w:tab w:val="left" w:pos="9356"/>
        </w:tabs>
        <w:adjustRightInd w:val="0"/>
        <w:ind w:firstLine="567"/>
        <w:jc w:val="both"/>
        <w:rPr>
          <w:b/>
          <w:i/>
        </w:rPr>
      </w:pPr>
      <w:r w:rsidRPr="002C35F6">
        <w:rPr>
          <w:b/>
          <w:i/>
        </w:rPr>
        <w:t xml:space="preserve">- по состоянию на дату, наступающую до даты начала размещения Биржевых облигаций и (или); </w:t>
      </w:r>
    </w:p>
    <w:p w14:paraId="37303E86" w14:textId="77777777" w:rsidR="00B270C3" w:rsidRPr="002C35F6" w:rsidRDefault="00B270C3" w:rsidP="00AA72DD">
      <w:pPr>
        <w:tabs>
          <w:tab w:val="left" w:pos="9356"/>
        </w:tabs>
        <w:adjustRightInd w:val="0"/>
        <w:ind w:firstLine="567"/>
        <w:jc w:val="both"/>
        <w:rPr>
          <w:b/>
          <w:i/>
        </w:rPr>
      </w:pPr>
      <w:r w:rsidRPr="002C35F6">
        <w:rPr>
          <w:b/>
          <w:i/>
        </w:rPr>
        <w:t xml:space="preserve">- по состоянию на дату начала размещения Биржевых облигаций и (или); </w:t>
      </w:r>
    </w:p>
    <w:p w14:paraId="50DB6D8D" w14:textId="77777777" w:rsidR="00B270C3" w:rsidRPr="002C35F6" w:rsidRDefault="00B270C3" w:rsidP="00AA72DD">
      <w:pPr>
        <w:tabs>
          <w:tab w:val="left" w:pos="9356"/>
        </w:tabs>
        <w:adjustRightInd w:val="0"/>
        <w:ind w:firstLine="567"/>
        <w:jc w:val="both"/>
        <w:rPr>
          <w:b/>
          <w:i/>
        </w:rPr>
      </w:pPr>
      <w:r w:rsidRPr="002C35F6">
        <w:rPr>
          <w:b/>
          <w:i/>
        </w:rPr>
        <w:t xml:space="preserve">- по состоянию на дату, наступающую в течение срока обращения Биржевых облигаций и (или); </w:t>
      </w:r>
    </w:p>
    <w:p w14:paraId="0D069005" w14:textId="77777777" w:rsidR="00B270C3" w:rsidRPr="002C35F6" w:rsidRDefault="00B270C3" w:rsidP="00AA72DD">
      <w:pPr>
        <w:tabs>
          <w:tab w:val="left" w:pos="9356"/>
        </w:tabs>
        <w:adjustRightInd w:val="0"/>
        <w:ind w:firstLine="567"/>
        <w:jc w:val="both"/>
        <w:rPr>
          <w:b/>
          <w:i/>
        </w:rPr>
      </w:pPr>
      <w:r w:rsidRPr="002C35F6">
        <w:rPr>
          <w:b/>
          <w:i/>
        </w:rPr>
        <w:t>- по состоянию на иные периоды (моменты) в течение срока обращения Биржевых облигаций</w:t>
      </w:r>
      <w:r w:rsidRPr="002C35F6" w:rsidDel="0019433A">
        <w:rPr>
          <w:b/>
          <w:i/>
        </w:rPr>
        <w:t xml:space="preserve"> </w:t>
      </w:r>
      <w:r w:rsidRPr="002C35F6">
        <w:rPr>
          <w:b/>
          <w:i/>
        </w:rPr>
        <w:t xml:space="preserve">и (или); </w:t>
      </w:r>
    </w:p>
    <w:p w14:paraId="4FCFC278" w14:textId="77777777" w:rsidR="00B270C3" w:rsidRPr="002C35F6" w:rsidRDefault="00B270C3" w:rsidP="00AA72DD">
      <w:pPr>
        <w:tabs>
          <w:tab w:val="left" w:pos="9356"/>
        </w:tabs>
        <w:adjustRightInd w:val="0"/>
        <w:ind w:firstLine="567"/>
        <w:jc w:val="both"/>
        <w:rPr>
          <w:b/>
          <w:i/>
        </w:rPr>
      </w:pPr>
      <w:r w:rsidRPr="002C35F6">
        <w:rPr>
          <w:b/>
          <w:i/>
        </w:rPr>
        <w:t>- определяемое на основе нескольких значений, которые принимает Базовый актив на определенные даты.</w:t>
      </w:r>
    </w:p>
    <w:p w14:paraId="70644756" w14:textId="77777777" w:rsidR="00B270C3" w:rsidRPr="002C35F6" w:rsidRDefault="00B270C3" w:rsidP="00AA72DD">
      <w:pPr>
        <w:tabs>
          <w:tab w:val="left" w:pos="9356"/>
        </w:tabs>
        <w:adjustRightInd w:val="0"/>
        <w:ind w:firstLine="567"/>
        <w:jc w:val="both"/>
        <w:rPr>
          <w:b/>
          <w:i/>
        </w:rPr>
      </w:pPr>
    </w:p>
    <w:p w14:paraId="5211B4F6" w14:textId="77777777" w:rsidR="00B270C3" w:rsidRPr="002C35F6" w:rsidRDefault="00B270C3" w:rsidP="00AA72DD">
      <w:pPr>
        <w:ind w:firstLine="567"/>
        <w:rPr>
          <w:b/>
          <w:i/>
        </w:rPr>
      </w:pPr>
      <w:bookmarkStart w:id="6" w:name="_Toc397422739"/>
      <w:r w:rsidRPr="002C35F6">
        <w:rPr>
          <w:b/>
          <w:i/>
        </w:rPr>
        <w:t>Барьерные события</w:t>
      </w:r>
      <w:bookmarkEnd w:id="6"/>
    </w:p>
    <w:p w14:paraId="0C5831FD" w14:textId="77777777" w:rsidR="00B270C3" w:rsidRPr="002C35F6" w:rsidRDefault="00B270C3" w:rsidP="00AA72DD">
      <w:pPr>
        <w:tabs>
          <w:tab w:val="left" w:pos="9356"/>
        </w:tabs>
        <w:adjustRightInd w:val="0"/>
        <w:ind w:firstLine="567"/>
        <w:jc w:val="both"/>
        <w:rPr>
          <w:b/>
          <w:i/>
        </w:rPr>
      </w:pPr>
    </w:p>
    <w:p w14:paraId="2E826A9D" w14:textId="77777777" w:rsidR="00B270C3" w:rsidRPr="002C35F6" w:rsidRDefault="00B270C3" w:rsidP="00AA72DD">
      <w:pPr>
        <w:tabs>
          <w:tab w:val="left" w:pos="9356"/>
        </w:tabs>
        <w:adjustRightInd w:val="0"/>
        <w:ind w:firstLine="567"/>
        <w:jc w:val="both"/>
        <w:rPr>
          <w:b/>
          <w:i/>
        </w:rPr>
      </w:pPr>
      <w:r w:rsidRPr="002C35F6">
        <w:rPr>
          <w:b/>
          <w:i/>
          <w:u w:val="single"/>
        </w:rPr>
        <w:t>Условиями выпуска и/или Сообщением об установлении формулы могут быть предусмотрены</w:t>
      </w:r>
      <w:r w:rsidRPr="002C35F6">
        <w:rPr>
          <w:b/>
          <w:i/>
        </w:rPr>
        <w:t xml:space="preserve"> события, составляющие Барьерное Событие 1 и (или) Барьерное Событие 2. Такие события, в частности, могут включать достижение Базовым активом (Базовыми активами) или иным показателем (показателями) определенного значения (возможно указание как на верхнюю границу значений соответствующих показателей, так и на нижнюю, а также иной порядок определения значения, достижение которого составляет Барьерное Событие 1 или Барьерное Событие 2).</w:t>
      </w:r>
    </w:p>
    <w:p w14:paraId="5C40C93F" w14:textId="77777777" w:rsidR="00B270C3" w:rsidRPr="002C35F6" w:rsidRDefault="00B270C3" w:rsidP="00AA72DD">
      <w:pPr>
        <w:tabs>
          <w:tab w:val="left" w:pos="9356"/>
        </w:tabs>
        <w:adjustRightInd w:val="0"/>
        <w:ind w:firstLine="567"/>
        <w:jc w:val="both"/>
        <w:rPr>
          <w:b/>
          <w:i/>
        </w:rPr>
      </w:pPr>
    </w:p>
    <w:p w14:paraId="3C756947" w14:textId="77777777" w:rsidR="00B270C3" w:rsidRPr="00271DE7" w:rsidRDefault="00B270C3" w:rsidP="00AA72DD">
      <w:pPr>
        <w:ind w:firstLine="567"/>
        <w:rPr>
          <w:b/>
          <w:i/>
        </w:rPr>
      </w:pPr>
      <w:bookmarkStart w:id="7" w:name="_Toc397422740"/>
      <w:r w:rsidRPr="00271DE7">
        <w:rPr>
          <w:b/>
          <w:i/>
        </w:rPr>
        <w:t>Расчетный агент</w:t>
      </w:r>
      <w:bookmarkEnd w:id="7"/>
    </w:p>
    <w:p w14:paraId="6B5D84A0" w14:textId="77777777" w:rsidR="00B270C3" w:rsidRPr="002C35F6" w:rsidRDefault="00B270C3" w:rsidP="00AA72DD">
      <w:pPr>
        <w:tabs>
          <w:tab w:val="left" w:pos="9356"/>
        </w:tabs>
        <w:adjustRightInd w:val="0"/>
        <w:ind w:firstLine="567"/>
        <w:jc w:val="both"/>
        <w:rPr>
          <w:b/>
          <w:i/>
        </w:rPr>
      </w:pPr>
      <w:r w:rsidRPr="002C35F6">
        <w:rPr>
          <w:b/>
          <w:i/>
        </w:rPr>
        <w:t xml:space="preserve">Порядок определения значения (значений) Базового актива (Базовых активов) и (или) порядок определения дополнительного дохода по Биржевым облигациям может предусматривать привлечение Эмитентом для этих целей третьего лица (далее - «Расчетный агент»). Расчетный агент может также привлекаться для установления наличия обстоятельств, являющихся значимыми при определении размера дополнительного дохода и (или) для иных мероприятий, необходимых в целях определения дополнительного дохода по Биржевым облигациям. </w:t>
      </w:r>
    </w:p>
    <w:p w14:paraId="47B2DC31" w14:textId="77777777" w:rsidR="00B270C3" w:rsidRPr="002C35F6" w:rsidRDefault="00B270C3" w:rsidP="00AA72DD">
      <w:pPr>
        <w:tabs>
          <w:tab w:val="left" w:pos="9356"/>
        </w:tabs>
        <w:adjustRightInd w:val="0"/>
        <w:ind w:firstLine="567"/>
        <w:jc w:val="both"/>
        <w:rPr>
          <w:b/>
          <w:i/>
        </w:rPr>
      </w:pPr>
      <w:r w:rsidRPr="002C35F6">
        <w:rPr>
          <w:b/>
          <w:i/>
          <w:u w:val="single"/>
        </w:rPr>
        <w:t>Информация о наименовании Расчетного агента устанавливается Условиями выпуска</w:t>
      </w:r>
      <w:r w:rsidRPr="002C35F6">
        <w:rPr>
          <w:b/>
          <w:i/>
        </w:rPr>
        <w:t xml:space="preserve"> и/или Сообщением об установлении формулы. При этом </w:t>
      </w:r>
      <w:r w:rsidRPr="002C35F6">
        <w:rPr>
          <w:b/>
          <w:i/>
          <w:u w:val="single"/>
        </w:rPr>
        <w:t>в Условиях выпуска</w:t>
      </w:r>
      <w:r w:rsidRPr="002C35F6">
        <w:rPr>
          <w:b/>
          <w:i/>
        </w:rPr>
        <w:t xml:space="preserve"> или в Сообщении об установлении формулы должно быть указано полное, сокращенное наименование (если применимо), место нахождения, почтовый адрес, ОГРН, ИНН (если применимо).</w:t>
      </w:r>
    </w:p>
    <w:p w14:paraId="6F36D03E" w14:textId="77777777" w:rsidR="00B270C3" w:rsidRPr="002C35F6" w:rsidRDefault="00B270C3" w:rsidP="00AA72DD">
      <w:pPr>
        <w:tabs>
          <w:tab w:val="left" w:pos="9356"/>
        </w:tabs>
        <w:adjustRightInd w:val="0"/>
        <w:ind w:firstLine="567"/>
        <w:jc w:val="both"/>
        <w:rPr>
          <w:b/>
          <w:i/>
        </w:rPr>
      </w:pPr>
      <w:r w:rsidRPr="002C35F6">
        <w:rPr>
          <w:b/>
          <w:i/>
        </w:rPr>
        <w:t>Информация об отмене назначения Расчетного агента и назначении нового Расчетного агента осуществляется Эмитентом в порядке и сроки, указанные в п. 11 Программы и п. 8.11. Проспекта</w:t>
      </w:r>
    </w:p>
    <w:p w14:paraId="3B389EEC" w14:textId="77777777" w:rsidR="00B270C3" w:rsidRPr="002C35F6" w:rsidRDefault="00B270C3" w:rsidP="00AA72DD">
      <w:pPr>
        <w:adjustRightInd w:val="0"/>
        <w:ind w:firstLine="567"/>
        <w:jc w:val="both"/>
        <w:rPr>
          <w:b/>
          <w:bCs/>
          <w:i/>
          <w:iCs/>
        </w:rPr>
      </w:pPr>
      <w:r w:rsidRPr="002C35F6">
        <w:rPr>
          <w:b/>
          <w:i/>
        </w:rPr>
        <w:t>Расчетный агент действует на основании договора, заключенного с Эмитентом. Расчетный агент сообщает Эмитенту об определенных Расчетным агентом значениях Базового актива (Базовых активов), значениях иных переменных, дополнительного дохода по Биржевым облигациям и/или о наступлении иных обстоятельств, предусмотренных в Сообщении об установлении формулы.</w:t>
      </w:r>
    </w:p>
    <w:p w14:paraId="06358B12" w14:textId="77777777" w:rsidR="00B270C3" w:rsidRPr="002C35F6" w:rsidRDefault="00B270C3" w:rsidP="00AA72DD">
      <w:pPr>
        <w:adjustRightInd w:val="0"/>
        <w:ind w:firstLine="567"/>
        <w:jc w:val="both"/>
        <w:rPr>
          <w:bCs/>
          <w:iCs/>
        </w:rPr>
      </w:pPr>
    </w:p>
    <w:p w14:paraId="4F24E204" w14:textId="77777777" w:rsidR="00B270C3" w:rsidRPr="002C35F6" w:rsidRDefault="00B270C3" w:rsidP="00AA72DD">
      <w:pPr>
        <w:autoSpaceDE w:val="0"/>
        <w:autoSpaceDN w:val="0"/>
        <w:ind w:firstLine="567"/>
        <w:jc w:val="both"/>
        <w:rPr>
          <w:b/>
          <w:i/>
        </w:rPr>
      </w:pPr>
      <w:r w:rsidRPr="002C35F6">
        <w:rPr>
          <w:b/>
          <w:i/>
        </w:rPr>
        <w:t>В) Дисконт</w:t>
      </w:r>
    </w:p>
    <w:p w14:paraId="6DDBC563" w14:textId="77777777" w:rsidR="00B270C3" w:rsidRPr="002C35F6" w:rsidRDefault="00B270C3" w:rsidP="00AA72DD">
      <w:pPr>
        <w:autoSpaceDE w:val="0"/>
        <w:autoSpaceDN w:val="0"/>
        <w:adjustRightInd w:val="0"/>
        <w:ind w:firstLine="567"/>
        <w:jc w:val="both"/>
        <w:rPr>
          <w:b/>
          <w:bCs/>
          <w:i/>
          <w:iCs/>
        </w:rPr>
      </w:pPr>
      <w:r w:rsidRPr="002C35F6">
        <w:rPr>
          <w:b/>
          <w:bCs/>
          <w:i/>
          <w:iCs/>
        </w:rPr>
        <w:t>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Биржевых облигаций и ценой их размещения (дисконт).</w:t>
      </w:r>
    </w:p>
    <w:p w14:paraId="0EF63C35" w14:textId="77777777" w:rsidR="00B270C3" w:rsidRPr="002C35F6" w:rsidRDefault="00B270C3" w:rsidP="00AA72DD">
      <w:pPr>
        <w:autoSpaceDE w:val="0"/>
        <w:autoSpaceDN w:val="0"/>
        <w:ind w:firstLine="567"/>
        <w:jc w:val="both"/>
        <w:rPr>
          <w:b/>
          <w:i/>
          <w:u w:val="single"/>
        </w:rPr>
      </w:pPr>
      <w:r w:rsidRPr="002C35F6">
        <w:rPr>
          <w:b/>
          <w:i/>
          <w:u w:val="single"/>
        </w:rPr>
        <w:t xml:space="preserve">Дополнительная информация о порядке и условиях выплаты дохода по Биржевым облигациям может быть предусмотрена Условиями выпуска Биржевых облигаций. </w:t>
      </w:r>
    </w:p>
    <w:p w14:paraId="17707574" w14:textId="1B3308BF" w:rsidR="00B270C3" w:rsidRDefault="00B270C3" w:rsidP="00E35D06">
      <w:pPr>
        <w:autoSpaceDE w:val="0"/>
        <w:autoSpaceDN w:val="0"/>
        <w:ind w:firstLine="539"/>
        <w:jc w:val="both"/>
      </w:pPr>
    </w:p>
    <w:p w14:paraId="0FE3352C" w14:textId="77777777" w:rsidR="00271DE7" w:rsidRPr="002C35F6" w:rsidRDefault="00271DE7" w:rsidP="00E35D06">
      <w:pPr>
        <w:autoSpaceDE w:val="0"/>
        <w:autoSpaceDN w:val="0"/>
        <w:ind w:firstLine="539"/>
        <w:jc w:val="both"/>
      </w:pPr>
    </w:p>
    <w:p w14:paraId="50569F75" w14:textId="77777777" w:rsidR="00B270C3" w:rsidRPr="002C35F6" w:rsidRDefault="00B270C3" w:rsidP="00271DE7">
      <w:pPr>
        <w:pStyle w:val="2"/>
        <w:numPr>
          <w:ilvl w:val="1"/>
          <w:numId w:val="27"/>
        </w:numPr>
        <w:tabs>
          <w:tab w:val="left" w:pos="993"/>
        </w:tabs>
        <w:ind w:left="0" w:firstLine="567"/>
      </w:pPr>
      <w:bookmarkStart w:id="8" w:name="_Ref438565205"/>
      <w:r w:rsidRPr="002C35F6">
        <w:t>Порядок и срок выплаты дохода по облигациям</w:t>
      </w:r>
      <w:bookmarkStart w:id="9" w:name="_Toc397422742"/>
      <w:bookmarkEnd w:id="8"/>
    </w:p>
    <w:p w14:paraId="26302DD0" w14:textId="77777777" w:rsidR="00B270C3" w:rsidRPr="002C35F6" w:rsidRDefault="00B270C3" w:rsidP="00B270C3">
      <w:pPr>
        <w:ind w:firstLine="567"/>
        <w:rPr>
          <w:b/>
          <w:i/>
        </w:rPr>
      </w:pPr>
    </w:p>
    <w:p w14:paraId="215A4407" w14:textId="77777777" w:rsidR="00B270C3" w:rsidRPr="002C35F6" w:rsidRDefault="00B270C3" w:rsidP="00B270C3">
      <w:pPr>
        <w:ind w:firstLine="567"/>
        <w:jc w:val="both"/>
        <w:rPr>
          <w:b/>
          <w:i/>
        </w:rPr>
      </w:pPr>
      <w:r w:rsidRPr="002C35F6">
        <w:rPr>
          <w:b/>
          <w:i/>
        </w:rPr>
        <w:t xml:space="preserve">Выплата дохода по Биржевым облигациям осуществляется в соответствии с порядком, установленным действующим законодательством Российской Федерации. </w:t>
      </w:r>
    </w:p>
    <w:p w14:paraId="1EF0949D" w14:textId="77777777" w:rsidR="00B270C3" w:rsidRPr="002C35F6" w:rsidRDefault="00B270C3" w:rsidP="00B270C3">
      <w:pPr>
        <w:ind w:firstLine="567"/>
        <w:rPr>
          <w:b/>
          <w:i/>
        </w:rPr>
      </w:pPr>
    </w:p>
    <w:p w14:paraId="0E821D3C" w14:textId="77777777" w:rsidR="00B270C3" w:rsidRPr="002C35F6" w:rsidRDefault="00B270C3" w:rsidP="00B270C3">
      <w:pPr>
        <w:ind w:firstLine="567"/>
        <w:rPr>
          <w:b/>
          <w:i/>
        </w:rPr>
      </w:pPr>
      <w:r w:rsidRPr="002C35F6">
        <w:rPr>
          <w:b/>
          <w:i/>
        </w:rPr>
        <w:t>А) Купонный доход</w:t>
      </w:r>
      <w:bookmarkEnd w:id="9"/>
    </w:p>
    <w:p w14:paraId="424EAFE7" w14:textId="77777777" w:rsidR="00B270C3" w:rsidRPr="002C35F6" w:rsidRDefault="00B270C3" w:rsidP="00B270C3">
      <w:pPr>
        <w:ind w:firstLine="567"/>
        <w:jc w:val="both"/>
        <w:rPr>
          <w:b/>
          <w:i/>
        </w:rPr>
      </w:pPr>
      <w:r w:rsidRPr="002C35F6">
        <w:rPr>
          <w:b/>
          <w:i/>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5FBEFF4B" w14:textId="77777777" w:rsidR="00B270C3" w:rsidRPr="002C35F6" w:rsidRDefault="00B270C3" w:rsidP="00B270C3">
      <w:pPr>
        <w:ind w:firstLine="567"/>
        <w:jc w:val="both"/>
        <w:rPr>
          <w:b/>
          <w:i/>
        </w:rPr>
      </w:pPr>
      <w:r w:rsidRPr="002C35F6">
        <w:rPr>
          <w:b/>
          <w:i/>
        </w:rPr>
        <w:t>Если дата окончания купонного периода по Биржевым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14:paraId="3D54B9F0" w14:textId="77777777" w:rsidR="00B270C3" w:rsidRPr="002C35F6" w:rsidRDefault="00B270C3" w:rsidP="00B270C3">
      <w:pPr>
        <w:ind w:firstLine="567"/>
        <w:jc w:val="both"/>
        <w:rPr>
          <w:b/>
          <w:i/>
        </w:rPr>
      </w:pPr>
      <w:r w:rsidRPr="002C35F6">
        <w:rPr>
          <w:b/>
          <w:i/>
        </w:rPr>
        <w:t>Владелец Биржевых облигаций не имеет права требовать начисления процентов или какой-либо иной компенсации за такую задержку в платеже.</w:t>
      </w:r>
    </w:p>
    <w:p w14:paraId="766DEFEB" w14:textId="2145853B" w:rsidR="00B270C3" w:rsidRPr="002C35F6" w:rsidRDefault="00B270C3" w:rsidP="00B270C3">
      <w:pPr>
        <w:ind w:firstLine="567"/>
        <w:jc w:val="both"/>
        <w:rPr>
          <w:b/>
          <w:i/>
          <w:lang w:eastAsia="ru-RU"/>
        </w:rPr>
      </w:pPr>
      <w:r w:rsidRPr="002C35F6">
        <w:rPr>
          <w:b/>
          <w:i/>
          <w:lang w:eastAsia="ru-RU"/>
        </w:rPr>
        <w:t>Купонный доход по неразмещенным Биржевым облигациям или по Биржевым облигациям, переведенным на счет</w:t>
      </w:r>
      <w:r w:rsidR="000371F4">
        <w:rPr>
          <w:b/>
          <w:i/>
          <w:lang w:eastAsia="ru-RU"/>
        </w:rPr>
        <w:t xml:space="preserve"> </w:t>
      </w:r>
      <w:r w:rsidRPr="002C35F6">
        <w:rPr>
          <w:b/>
          <w:i/>
          <w:lang w:eastAsia="ru-RU"/>
        </w:rPr>
        <w:t>Эмитента в НРД, не начисляется и не выплачивается.</w:t>
      </w:r>
    </w:p>
    <w:p w14:paraId="729A125D" w14:textId="77777777" w:rsidR="00B270C3" w:rsidRPr="002C35F6" w:rsidRDefault="00B270C3" w:rsidP="00B270C3">
      <w:pPr>
        <w:ind w:firstLine="567"/>
        <w:rPr>
          <w:b/>
          <w:i/>
        </w:rPr>
      </w:pPr>
    </w:p>
    <w:p w14:paraId="1BBF6DB4" w14:textId="77777777" w:rsidR="00B270C3" w:rsidRPr="002C35F6" w:rsidRDefault="00B270C3" w:rsidP="00B270C3">
      <w:pPr>
        <w:ind w:firstLine="567"/>
        <w:rPr>
          <w:b/>
          <w:i/>
        </w:rPr>
      </w:pPr>
      <w:r w:rsidRPr="002C35F6">
        <w:rPr>
          <w:b/>
          <w:i/>
        </w:rPr>
        <w:t>Б) Дополнительный доход</w:t>
      </w:r>
    </w:p>
    <w:p w14:paraId="4BE52752" w14:textId="77777777" w:rsidR="00B270C3" w:rsidRPr="002C35F6" w:rsidRDefault="00B270C3" w:rsidP="00B270C3">
      <w:pPr>
        <w:ind w:firstLine="567"/>
        <w:jc w:val="both"/>
        <w:rPr>
          <w:b/>
          <w:i/>
        </w:rPr>
      </w:pPr>
      <w:r w:rsidRPr="002C35F6">
        <w:rPr>
          <w:b/>
          <w:i/>
        </w:rPr>
        <w:t>Дополнительный доход может выплачиваться в любые даты в течение срока обращения Биржевых облигаций, которые определены Эмитентом (определяются в порядке, установленном Эмитентом) и которые (порядок определения которых) указаны в</w:t>
      </w:r>
      <w:r w:rsidR="00D526DF" w:rsidRPr="002C35F6">
        <w:rPr>
          <w:b/>
          <w:i/>
        </w:rPr>
        <w:t xml:space="preserve"> Условиях выпуска или</w:t>
      </w:r>
      <w:r w:rsidRPr="002C35F6">
        <w:rPr>
          <w:b/>
          <w:i/>
        </w:rPr>
        <w:t xml:space="preserve"> </w:t>
      </w:r>
      <w:r w:rsidR="00793169" w:rsidRPr="002C35F6">
        <w:rPr>
          <w:b/>
          <w:i/>
        </w:rPr>
        <w:t>с</w:t>
      </w:r>
      <w:r w:rsidRPr="002C35F6">
        <w:rPr>
          <w:b/>
          <w:i/>
        </w:rPr>
        <w:t>ообщении об установлении формулы.</w:t>
      </w:r>
    </w:p>
    <w:p w14:paraId="31224E2E" w14:textId="77777777" w:rsidR="00B270C3" w:rsidRPr="002C35F6" w:rsidRDefault="00B270C3" w:rsidP="00B270C3">
      <w:pPr>
        <w:ind w:firstLine="567"/>
        <w:jc w:val="both"/>
        <w:rPr>
          <w:b/>
          <w:i/>
        </w:rPr>
      </w:pPr>
      <w:r w:rsidRPr="002C35F6">
        <w:rPr>
          <w:b/>
          <w:i/>
        </w:rPr>
        <w:t xml:space="preserve">Информация о формуле определения дополнительного дохода, а также о сроках его выплаты будет раскрыта Эмитентом в сообщении об установлении формулы расчета дополнительного дохода, публикуемом в порядке и сроки, указанные в п. 11 Программы </w:t>
      </w:r>
      <w:r w:rsidRPr="002C35F6" w:rsidDel="00F355FD">
        <w:rPr>
          <w:b/>
          <w:i/>
        </w:rPr>
        <w:t xml:space="preserve">и </w:t>
      </w:r>
      <w:r w:rsidRPr="002C35F6">
        <w:rPr>
          <w:b/>
          <w:i/>
        </w:rPr>
        <w:t>п. 8.11. Проспекта.</w:t>
      </w:r>
    </w:p>
    <w:p w14:paraId="0C1E08F1" w14:textId="77777777" w:rsidR="00B270C3" w:rsidRPr="002C35F6" w:rsidRDefault="00B270C3" w:rsidP="00B270C3">
      <w:pPr>
        <w:ind w:firstLine="567"/>
        <w:jc w:val="both"/>
        <w:rPr>
          <w:b/>
          <w:i/>
        </w:rPr>
      </w:pPr>
      <w:r w:rsidRPr="002C35F6">
        <w:rPr>
          <w:b/>
          <w:i/>
        </w:rPr>
        <w:t xml:space="preserve">Эмитент уведомляет Биржу и НРД об определенном размере дополнительного дохода на одну Биржевую облигацию по Биржевым облигациям в течение 1 (Одного) рабочего </w:t>
      </w:r>
      <w:r w:rsidR="008752D8" w:rsidRPr="002C35F6">
        <w:rPr>
          <w:b/>
          <w:i/>
        </w:rPr>
        <w:t xml:space="preserve">дня </w:t>
      </w:r>
      <w:r w:rsidRPr="002C35F6">
        <w:rPr>
          <w:b/>
          <w:i/>
        </w:rPr>
        <w:t xml:space="preserve">с даты его определения, но не позднее, чем за </w:t>
      </w:r>
      <w:r w:rsidR="00FC7380" w:rsidRPr="002C35F6">
        <w:rPr>
          <w:b/>
          <w:i/>
        </w:rPr>
        <w:t xml:space="preserve">2 </w:t>
      </w:r>
      <w:r w:rsidRPr="002C35F6">
        <w:rPr>
          <w:b/>
          <w:i/>
        </w:rPr>
        <w:t>(</w:t>
      </w:r>
      <w:r w:rsidR="00FC7380" w:rsidRPr="002C35F6">
        <w:rPr>
          <w:b/>
          <w:i/>
        </w:rPr>
        <w:t>Два</w:t>
      </w:r>
      <w:r w:rsidRPr="002C35F6">
        <w:rPr>
          <w:b/>
          <w:i/>
        </w:rPr>
        <w:t xml:space="preserve">) рабочих дня до даты выплаты дополнительного дохода. </w:t>
      </w:r>
    </w:p>
    <w:p w14:paraId="7749AAF0" w14:textId="77777777" w:rsidR="00B270C3" w:rsidRPr="002C35F6" w:rsidRDefault="00B270C3" w:rsidP="00B270C3">
      <w:pPr>
        <w:ind w:firstLine="567"/>
        <w:jc w:val="both"/>
        <w:rPr>
          <w:b/>
          <w:i/>
        </w:rPr>
      </w:pPr>
      <w:r w:rsidRPr="002C35F6">
        <w:rPr>
          <w:b/>
          <w:i/>
        </w:rPr>
        <w:t>Информация о величине дополнительного дохода раскрывается Эмитентом в соответствии с п. 11 Программы и п.8.11 Проспекта.</w:t>
      </w:r>
    </w:p>
    <w:p w14:paraId="602FAB87" w14:textId="77777777" w:rsidR="00B270C3" w:rsidRPr="002C35F6" w:rsidRDefault="00B270C3" w:rsidP="00B270C3">
      <w:pPr>
        <w:ind w:firstLine="567"/>
        <w:jc w:val="both"/>
        <w:rPr>
          <w:b/>
          <w:i/>
        </w:rPr>
      </w:pPr>
      <w:r w:rsidRPr="002C35F6">
        <w:rPr>
          <w:b/>
          <w:i/>
        </w:rPr>
        <w:t>Если дата выплаты дополнительного дохода по Биржевым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14:paraId="1FD43B14" w14:textId="77777777" w:rsidR="00B270C3" w:rsidRPr="002C35F6" w:rsidRDefault="00B270C3" w:rsidP="00B270C3">
      <w:pPr>
        <w:ind w:firstLine="567"/>
        <w:jc w:val="both"/>
        <w:rPr>
          <w:rStyle w:val="SUBST"/>
          <w:bCs/>
          <w:iCs/>
        </w:rPr>
      </w:pPr>
      <w:r w:rsidRPr="002C35F6">
        <w:rPr>
          <w:b/>
          <w:i/>
        </w:rPr>
        <w:t>Владелец Биржевых облигаций не имеет права требовать начисления процентов или какой-либо иной компенсации за такую задержку в платеже.</w:t>
      </w:r>
    </w:p>
    <w:p w14:paraId="2BEB2A5C" w14:textId="0314F89C" w:rsidR="00B270C3" w:rsidRPr="002C35F6" w:rsidRDefault="00B270C3" w:rsidP="00B270C3">
      <w:pPr>
        <w:ind w:firstLine="567"/>
        <w:jc w:val="both"/>
        <w:rPr>
          <w:b/>
          <w:i/>
        </w:rPr>
      </w:pPr>
      <w:r w:rsidRPr="002C35F6">
        <w:rPr>
          <w:b/>
          <w:i/>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7C4D8D2" w14:textId="77777777" w:rsidR="00B270C3" w:rsidRPr="002C35F6" w:rsidRDefault="00B270C3" w:rsidP="00B270C3">
      <w:pPr>
        <w:ind w:firstLine="567"/>
        <w:jc w:val="both"/>
        <w:rPr>
          <w:b/>
          <w:i/>
          <w:u w:val="single"/>
        </w:rPr>
      </w:pPr>
    </w:p>
    <w:p w14:paraId="55BEE27B" w14:textId="77777777" w:rsidR="00B270C3" w:rsidRPr="002C35F6" w:rsidRDefault="00B270C3" w:rsidP="00271DE7">
      <w:pPr>
        <w:ind w:firstLine="567"/>
        <w:jc w:val="both"/>
      </w:pPr>
      <w:r w:rsidRPr="002C35F6">
        <w:t xml:space="preserve">Для документарных облигаций на предъявителя с обязательным централизованным хранением указываются: </w:t>
      </w:r>
    </w:p>
    <w:p w14:paraId="17035BA2" w14:textId="77777777" w:rsidR="00B270C3" w:rsidRPr="002C35F6" w:rsidRDefault="00B270C3" w:rsidP="00B270C3">
      <w:pPr>
        <w:ind w:firstLine="567"/>
        <w:jc w:val="both"/>
        <w:rPr>
          <w:b/>
          <w:i/>
        </w:rPr>
      </w:pPr>
      <w:r w:rsidRPr="002C35F6">
        <w:rPr>
          <w:b/>
          <w:i/>
        </w:rPr>
        <w:t>Для пп. А) Купонный доход и пп. Б) Дополнительный доход:</w:t>
      </w:r>
    </w:p>
    <w:p w14:paraId="76DF0C3F" w14:textId="77777777" w:rsidR="00B270C3" w:rsidRPr="002C35F6" w:rsidRDefault="00B270C3" w:rsidP="00B270C3">
      <w:pPr>
        <w:ind w:firstLine="567"/>
        <w:rPr>
          <w:b/>
          <w:i/>
        </w:rPr>
      </w:pPr>
    </w:p>
    <w:p w14:paraId="65E5C824" w14:textId="77777777" w:rsidR="00B270C3" w:rsidRPr="002C35F6" w:rsidRDefault="00B270C3" w:rsidP="00B270C3">
      <w:pPr>
        <w:ind w:firstLine="567"/>
        <w:rPr>
          <w:b/>
          <w:i/>
          <w:u w:val="single"/>
        </w:rPr>
      </w:pPr>
      <w:r w:rsidRPr="002C35F6">
        <w:rPr>
          <w:b/>
          <w:i/>
          <w:u w:val="single"/>
        </w:rPr>
        <w:t xml:space="preserve">Выплата дохода по Биржевым облигациям производится </w:t>
      </w:r>
      <w:r w:rsidRPr="002C35F6">
        <w:rPr>
          <w:b/>
          <w:i/>
          <w:u w:val="single"/>
          <w:lang w:eastAsia="ru-RU"/>
        </w:rPr>
        <w:t xml:space="preserve">денежными средствами в валюте, </w:t>
      </w:r>
      <w:r w:rsidRPr="002C35F6">
        <w:rPr>
          <w:b/>
          <w:i/>
          <w:u w:val="single"/>
        </w:rPr>
        <w:t>установленной Условиями выпуска</w:t>
      </w:r>
      <w:r w:rsidRPr="002C35F6">
        <w:rPr>
          <w:b/>
          <w:i/>
          <w:u w:val="single"/>
          <w:lang w:eastAsia="ru-RU"/>
        </w:rPr>
        <w:t>, в безналичном порядке</w:t>
      </w:r>
      <w:r w:rsidRPr="002C35F6">
        <w:rPr>
          <w:b/>
          <w:i/>
          <w:u w:val="single"/>
        </w:rPr>
        <w:t>.</w:t>
      </w:r>
    </w:p>
    <w:p w14:paraId="3B3C05A3" w14:textId="77777777" w:rsidR="00B270C3" w:rsidRPr="002C35F6" w:rsidRDefault="00B270C3" w:rsidP="00B270C3">
      <w:pPr>
        <w:ind w:firstLine="567"/>
        <w:rPr>
          <w:b/>
          <w:i/>
          <w:lang w:eastAsia="ru-RU"/>
        </w:rPr>
      </w:pPr>
    </w:p>
    <w:p w14:paraId="08B12206" w14:textId="77777777" w:rsidR="00B270C3" w:rsidRPr="002C35F6" w:rsidRDefault="00B270C3" w:rsidP="00B270C3">
      <w:pPr>
        <w:ind w:firstLine="567"/>
        <w:jc w:val="both"/>
        <w:rPr>
          <w:b/>
          <w:i/>
          <w:u w:val="single"/>
        </w:rPr>
      </w:pPr>
      <w:r w:rsidRPr="002C35F6">
        <w:rPr>
          <w:b/>
          <w:i/>
        </w:rPr>
        <w:t xml:space="preserve">Если Условиями выпуска установлено, что выплата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2C35F6">
        <w:rPr>
          <w:b/>
          <w:i/>
          <w:u w:val="single"/>
        </w:rPr>
        <w:t>в российских рублях по курсу, который будет установлен или определён в соответствии с Условиями выпуска.</w:t>
      </w:r>
    </w:p>
    <w:p w14:paraId="0E72F190" w14:textId="1B31658F" w:rsidR="00B270C3" w:rsidRPr="002C35F6" w:rsidRDefault="00B270C3" w:rsidP="00B270C3">
      <w:pPr>
        <w:ind w:firstLine="567"/>
        <w:jc w:val="both"/>
        <w:rPr>
          <w:b/>
          <w:i/>
        </w:rPr>
      </w:pPr>
      <w:r w:rsidRPr="002C35F6">
        <w:rPr>
          <w:b/>
          <w:i/>
        </w:rPr>
        <w:t>Информация о том, что выплата будет осуществлена Эмитентом в российских рублях, раскрывается Эмитентом в порядке</w:t>
      </w:r>
      <w:r w:rsidR="004D646D">
        <w:rPr>
          <w:b/>
          <w:i/>
        </w:rPr>
        <w:t>,</w:t>
      </w:r>
      <w:r w:rsidRPr="002C35F6">
        <w:rPr>
          <w:b/>
          <w:i/>
        </w:rPr>
        <w:t xml:space="preserve"> установленном в п. 11 Программы и п.</w:t>
      </w:r>
      <w:r w:rsidR="000B27FF">
        <w:rPr>
          <w:b/>
          <w:i/>
        </w:rPr>
        <w:t xml:space="preserve"> </w:t>
      </w:r>
      <w:r w:rsidRPr="002C35F6">
        <w:rPr>
          <w:b/>
          <w:i/>
        </w:rPr>
        <w:t>8.11. Проспекта.</w:t>
      </w:r>
    </w:p>
    <w:p w14:paraId="6AA9C952" w14:textId="77777777" w:rsidR="00B270C3" w:rsidRPr="00522A7C" w:rsidRDefault="00B270C3" w:rsidP="00B270C3">
      <w:pPr>
        <w:ind w:firstLine="567"/>
        <w:jc w:val="both"/>
        <w:rPr>
          <w:b/>
          <w:i/>
        </w:rPr>
      </w:pPr>
      <w:r w:rsidRPr="00031143">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E9D4ED8" w14:textId="77777777" w:rsidR="00B270C3" w:rsidRPr="002C35F6" w:rsidRDefault="00B270C3" w:rsidP="00B270C3">
      <w:pPr>
        <w:ind w:firstLine="567"/>
        <w:jc w:val="both"/>
        <w:rPr>
          <w:b/>
          <w:i/>
        </w:rPr>
      </w:pPr>
      <w:r w:rsidRPr="00522A7C">
        <w:rPr>
          <w:b/>
          <w:i/>
        </w:rPr>
        <w:t>Не позднее 10-00 по московскому времени рабо</w:t>
      </w:r>
      <w:r w:rsidRPr="0015132D">
        <w:rPr>
          <w:b/>
          <w:i/>
        </w:rPr>
        <w:t>чего дня, предшествующего дате выплаты, Эмитент обязан направить в НРД информацию о величине выплаты в российских рублях по курсу, по которому будет производиться</w:t>
      </w:r>
      <w:r w:rsidRPr="002C35F6">
        <w:rPr>
          <w:b/>
          <w:i/>
        </w:rPr>
        <w:t xml:space="preserve"> выплата по Биржевым облигациям, в расчете на одну Биржевую облигацию. При этом величина выплаты 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3E67834" w14:textId="77777777" w:rsidR="00B270C3" w:rsidRPr="002C35F6" w:rsidRDefault="00B270C3" w:rsidP="00B270C3">
      <w:pPr>
        <w:ind w:firstLine="567"/>
        <w:jc w:val="both"/>
        <w:rPr>
          <w:b/>
          <w:i/>
        </w:rPr>
      </w:pPr>
      <w:r w:rsidRPr="002C35F6">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1B79629" w14:textId="77777777" w:rsidR="00B270C3" w:rsidRPr="002C35F6" w:rsidRDefault="00B270C3" w:rsidP="00B270C3">
      <w:pPr>
        <w:ind w:firstLine="567"/>
        <w:jc w:val="both"/>
        <w:rPr>
          <w:b/>
          <w:i/>
        </w:rPr>
      </w:pPr>
      <w:r w:rsidRPr="002C35F6">
        <w:rPr>
          <w:b/>
          <w:i/>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в случае, если выплаты по Биржевым облигациям будут осуществлены в российских рублях) и банковский счет </w:t>
      </w:r>
      <w:r w:rsidRPr="002C35F6">
        <w:rPr>
          <w:b/>
          <w:i/>
          <w:color w:val="000000"/>
        </w:rPr>
        <w:t xml:space="preserve">в соответствующей </w:t>
      </w:r>
      <w:r w:rsidRPr="002C35F6">
        <w:rPr>
          <w:b/>
          <w:i/>
        </w:rPr>
        <w:t xml:space="preserve">иностранной валюте (в случае если выплаты по Биржевым облигациям будут осуществлены в </w:t>
      </w:r>
      <w:r w:rsidRPr="002C35F6">
        <w:rPr>
          <w:b/>
          <w:i/>
          <w:color w:val="000000"/>
        </w:rPr>
        <w:t xml:space="preserve">иностранной </w:t>
      </w:r>
      <w:r w:rsidRPr="002C35F6">
        <w:rPr>
          <w:b/>
          <w:i/>
        </w:rPr>
        <w:t>валюте), открываемый в кредитной организации.</w:t>
      </w:r>
    </w:p>
    <w:p w14:paraId="08DDD816" w14:textId="77777777" w:rsidR="00B270C3" w:rsidRPr="002C35F6" w:rsidRDefault="00B270C3" w:rsidP="00B270C3">
      <w:pPr>
        <w:ind w:firstLine="567"/>
        <w:jc w:val="both"/>
        <w:rPr>
          <w:b/>
          <w:i/>
        </w:rPr>
      </w:pPr>
      <w:r w:rsidRPr="002C35F6">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1B7899A" w14:textId="77777777" w:rsidR="00B270C3" w:rsidRPr="002C35F6" w:rsidRDefault="00B270C3" w:rsidP="00B270C3">
      <w:pPr>
        <w:ind w:firstLine="567"/>
        <w:jc w:val="both"/>
        <w:rPr>
          <w:b/>
          <w:i/>
        </w:rPr>
      </w:pPr>
      <w:r w:rsidRPr="00031143">
        <w:rPr>
          <w:b/>
          <w:i/>
        </w:rPr>
        <w:t>Депозитарный договор между Депозитарием, являющимся номинальным держателем и осуществляющим учет прав на Б</w:t>
      </w:r>
      <w:r w:rsidRPr="00522A7C">
        <w:rPr>
          <w:b/>
          <w:i/>
        </w:rPr>
        <w:t>иржевые облигации, и депонентом может содержать обязанность депонента по наличию банковского счета в соответствующей иностранной валюте в той же кредитной организации, в которой открыт банковский счет в соответствующей иностранной валюте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w:t>
      </w:r>
      <w:r w:rsidRPr="0015132D">
        <w:rPr>
          <w:b/>
          <w:i/>
        </w:rPr>
        <w:t>е могут открыть банковский счет в соответствующей иностранной валюте в таком депозитарии, являющимся кредитной организацией.</w:t>
      </w:r>
    </w:p>
    <w:p w14:paraId="1B2D0BA3" w14:textId="77777777" w:rsidR="00B270C3" w:rsidRPr="002C35F6" w:rsidRDefault="00B270C3" w:rsidP="00B270C3">
      <w:pPr>
        <w:ind w:firstLine="567"/>
        <w:jc w:val="both"/>
        <w:rPr>
          <w:b/>
          <w:i/>
        </w:rPr>
      </w:pPr>
      <w:r w:rsidRPr="002C35F6">
        <w:rPr>
          <w:b/>
          <w:i/>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A242204" w14:textId="77777777" w:rsidR="00B270C3" w:rsidRPr="002C35F6" w:rsidRDefault="00B270C3" w:rsidP="00B270C3">
      <w:pPr>
        <w:ind w:firstLine="567"/>
        <w:jc w:val="both"/>
        <w:rPr>
          <w:b/>
          <w:i/>
        </w:rPr>
      </w:pPr>
    </w:p>
    <w:p w14:paraId="4739B6F7" w14:textId="77777777" w:rsidR="00B270C3" w:rsidRPr="002C35F6" w:rsidRDefault="00B270C3" w:rsidP="00E35D06">
      <w:pPr>
        <w:autoSpaceDE w:val="0"/>
        <w:autoSpaceDN w:val="0"/>
        <w:ind w:firstLine="540"/>
        <w:contextualSpacing/>
        <w:jc w:val="both"/>
        <w:rPr>
          <w:b/>
          <w:i/>
        </w:rPr>
      </w:pPr>
      <w:r w:rsidRPr="002C35F6">
        <w:rPr>
          <w:b/>
          <w:i/>
        </w:rPr>
        <w:t xml:space="preserve">Передача выплат купонного дохода и дополнительного дохода по Биржевым облигациям в денежной форме осуществляется депозитарием лицу, </w:t>
      </w:r>
      <w:r w:rsidRPr="002C35F6">
        <w:rPr>
          <w:b/>
          <w:bCs/>
          <w:i/>
          <w:iCs/>
        </w:rPr>
        <w:t>являвшемуся</w:t>
      </w:r>
      <w:r w:rsidRPr="002C35F6">
        <w:rPr>
          <w:b/>
          <w:i/>
        </w:rPr>
        <w:t xml:space="preserve"> его депонентом:</w:t>
      </w:r>
    </w:p>
    <w:p w14:paraId="0C2CEE76" w14:textId="77777777" w:rsidR="00B270C3" w:rsidRPr="002C35F6" w:rsidRDefault="00B270C3" w:rsidP="00B270C3">
      <w:pPr>
        <w:ind w:firstLine="567"/>
        <w:jc w:val="both"/>
        <w:rPr>
          <w:b/>
          <w:i/>
        </w:rPr>
      </w:pPr>
      <w:r w:rsidRPr="002C35F6">
        <w:rPr>
          <w:b/>
          <w:i/>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w:t>
      </w:r>
      <w:r w:rsidRPr="002C35F6">
        <w:rPr>
          <w:b/>
          <w:bCs/>
          <w:i/>
          <w:iCs/>
        </w:rPr>
        <w:t xml:space="preserve">осуществлению </w:t>
      </w:r>
      <w:r w:rsidRPr="002C35F6">
        <w:rPr>
          <w:b/>
          <w:i/>
        </w:rPr>
        <w:t>выплат доходов по Биржевым облигациям в денежной форме подлежит исполнению;</w:t>
      </w:r>
    </w:p>
    <w:p w14:paraId="32C4D858" w14:textId="77777777" w:rsidR="00B270C3" w:rsidRPr="002C35F6" w:rsidRDefault="00B270C3" w:rsidP="003405CA">
      <w:pPr>
        <w:widowControl w:val="0"/>
        <w:autoSpaceDE w:val="0"/>
        <w:autoSpaceDN w:val="0"/>
        <w:adjustRightInd w:val="0"/>
        <w:ind w:firstLine="567"/>
        <w:contextualSpacing/>
        <w:jc w:val="both"/>
        <w:rPr>
          <w:b/>
          <w:i/>
        </w:rPr>
      </w:pPr>
      <w:r w:rsidRPr="002C35F6">
        <w:rPr>
          <w:b/>
          <w:i/>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ценным бумага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w:t>
      </w:r>
      <w:r w:rsidRPr="002C35F6">
        <w:rPr>
          <w:b/>
          <w:bCs/>
          <w:i/>
          <w:iCs/>
        </w:rPr>
        <w:t>исполнена</w:t>
      </w:r>
      <w:r w:rsidRPr="002C35F6">
        <w:rPr>
          <w:b/>
          <w:i/>
        </w:rPr>
        <w:t xml:space="preserve"> или </w:t>
      </w:r>
      <w:r w:rsidRPr="002C35F6">
        <w:rPr>
          <w:b/>
          <w:bCs/>
          <w:i/>
          <w:iCs/>
        </w:rPr>
        <w:t>исполнена</w:t>
      </w:r>
      <w:r w:rsidRPr="002C35F6">
        <w:rPr>
          <w:b/>
          <w:i/>
        </w:rPr>
        <w:t xml:space="preserve"> ненадлежащим образом.</w:t>
      </w:r>
    </w:p>
    <w:p w14:paraId="44AC79A4" w14:textId="77777777" w:rsidR="00B270C3" w:rsidRPr="002C35F6" w:rsidRDefault="00B270C3" w:rsidP="003405CA">
      <w:pPr>
        <w:widowControl w:val="0"/>
        <w:autoSpaceDE w:val="0"/>
        <w:autoSpaceDN w:val="0"/>
        <w:adjustRightInd w:val="0"/>
        <w:ind w:firstLine="567"/>
        <w:contextualSpacing/>
        <w:jc w:val="both"/>
        <w:rPr>
          <w:b/>
          <w:i/>
        </w:rPr>
      </w:pPr>
      <w:r w:rsidRPr="002C35F6">
        <w:rPr>
          <w:b/>
          <w:i/>
        </w:rPr>
        <w:t>Депозитарий передает своим депонентам денежные выплаты по Биржевым облигация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27C361F8" w14:textId="77777777" w:rsidR="00B270C3" w:rsidRPr="002C35F6" w:rsidRDefault="00B270C3" w:rsidP="003405CA">
      <w:pPr>
        <w:widowControl w:val="0"/>
        <w:autoSpaceDE w:val="0"/>
        <w:autoSpaceDN w:val="0"/>
        <w:adjustRightInd w:val="0"/>
        <w:ind w:firstLine="567"/>
        <w:contextualSpacing/>
        <w:jc w:val="both"/>
        <w:rPr>
          <w:b/>
          <w:i/>
        </w:rPr>
      </w:pPr>
      <w:r w:rsidRPr="002C35F6">
        <w:rPr>
          <w:b/>
          <w:i/>
        </w:rPr>
        <w:t>Передача выплат дополнительного дохода по Биржевым облигациям в денежной форме осуществляется в порядке, определенном для выплат купонного дохода. Дата выплаты дополнительного дохода указывается или определяется в Сообщении об установлении формулы дополнительного дохода.</w:t>
      </w:r>
    </w:p>
    <w:p w14:paraId="0D923553" w14:textId="77777777" w:rsidR="00B270C3" w:rsidRPr="002C35F6" w:rsidRDefault="00B270C3" w:rsidP="003405CA">
      <w:pPr>
        <w:ind w:firstLine="567"/>
        <w:rPr>
          <w:b/>
          <w:i/>
        </w:rPr>
      </w:pPr>
    </w:p>
    <w:p w14:paraId="3D14568B" w14:textId="77777777" w:rsidR="00B270C3" w:rsidRPr="002C35F6" w:rsidRDefault="00B270C3" w:rsidP="003405CA">
      <w:pPr>
        <w:adjustRightInd w:val="0"/>
        <w:ind w:firstLine="567"/>
        <w:jc w:val="both"/>
        <w:rPr>
          <w:bCs/>
          <w:iCs/>
        </w:rPr>
      </w:pPr>
      <w:r w:rsidRPr="002C35F6">
        <w:rPr>
          <w:bCs/>
          <w:iCs/>
        </w:rPr>
        <w:t>Порядок выплаты дополнительного дохода при досрочном погашении Биржевых облигаций по требованию их владельцев, досрочном погашении/частичном досрочном погашении Биржевых облигаций, осуществляемом по усмотрению Эмитента.</w:t>
      </w:r>
    </w:p>
    <w:p w14:paraId="5048DE79" w14:textId="5EDECA1A" w:rsidR="00B270C3" w:rsidRPr="002C35F6" w:rsidRDefault="00B270C3" w:rsidP="003405CA">
      <w:pPr>
        <w:adjustRightInd w:val="0"/>
        <w:ind w:firstLine="567"/>
        <w:jc w:val="both"/>
      </w:pPr>
      <w:r w:rsidRPr="002C35F6">
        <w:rPr>
          <w:b/>
          <w:i/>
        </w:rPr>
        <w:t xml:space="preserve">При досрочном погашении Биржевых облигаций по требованию их владельцев в соответствии с пунктом </w:t>
      </w:r>
      <w:r w:rsidR="002C35F6">
        <w:rPr>
          <w:b/>
          <w:i/>
        </w:rPr>
        <w:t>9.5.1</w:t>
      </w:r>
      <w:r w:rsidRPr="002C35F6">
        <w:rPr>
          <w:b/>
          <w:i/>
        </w:rPr>
        <w:t xml:space="preserve"> </w:t>
      </w:r>
      <w:r w:rsidRPr="002C35F6">
        <w:rPr>
          <w:b/>
          <w:bCs/>
          <w:i/>
          <w:iCs/>
        </w:rPr>
        <w:t>Программы</w:t>
      </w:r>
      <w:r w:rsidRPr="002C35F6">
        <w:rPr>
          <w:b/>
          <w:i/>
        </w:rPr>
        <w:t xml:space="preserve">, досрочном погашении/частичном досрочном погашении Биржевых облигаций в соответствии с пунктом </w:t>
      </w:r>
      <w:r w:rsidR="002C35F6">
        <w:rPr>
          <w:b/>
          <w:i/>
        </w:rPr>
        <w:t>9.5.2</w:t>
      </w:r>
      <w:r w:rsidRPr="002C35F6">
        <w:rPr>
          <w:b/>
          <w:i/>
        </w:rPr>
        <w:t xml:space="preserve"> </w:t>
      </w:r>
      <w:r w:rsidRPr="002C35F6">
        <w:rPr>
          <w:b/>
          <w:bCs/>
          <w:i/>
          <w:iCs/>
        </w:rPr>
        <w:t>Программы</w:t>
      </w:r>
      <w:r w:rsidRPr="002C35F6">
        <w:rPr>
          <w:b/>
          <w:i/>
        </w:rPr>
        <w:t>, дополнительный доход (в случае, если Эмитентом принято решение о выплате дополнительного дохода при досрочном погашении/частичном досрочном погашении Биржевых облигаций) выплачивается дополнительно к стоимости соответствующего досрочного/частичного досрочного погашения в порядке и на условиях, установленных указанными пунктами Программы.</w:t>
      </w:r>
    </w:p>
    <w:p w14:paraId="168BA8D8" w14:textId="77777777" w:rsidR="00B270C3" w:rsidRPr="002C35F6" w:rsidRDefault="00B270C3" w:rsidP="003405CA">
      <w:pPr>
        <w:autoSpaceDE w:val="0"/>
        <w:autoSpaceDN w:val="0"/>
        <w:ind w:firstLine="567"/>
        <w:jc w:val="both"/>
        <w:rPr>
          <w:b/>
          <w:bCs/>
          <w:i/>
          <w:iCs/>
          <w:lang w:eastAsia="ru-RU"/>
        </w:rPr>
      </w:pPr>
    </w:p>
    <w:p w14:paraId="06D914A1" w14:textId="77777777" w:rsidR="00B270C3" w:rsidRPr="002C35F6" w:rsidRDefault="00B270C3" w:rsidP="003405CA">
      <w:pPr>
        <w:autoSpaceDE w:val="0"/>
        <w:autoSpaceDN w:val="0"/>
        <w:ind w:firstLine="567"/>
        <w:jc w:val="both"/>
        <w:rPr>
          <w:b/>
          <w:i/>
          <w:u w:val="single"/>
        </w:rPr>
      </w:pPr>
      <w:r w:rsidRPr="002C35F6">
        <w:rPr>
          <w:b/>
          <w:i/>
          <w:u w:val="single"/>
        </w:rPr>
        <w:t xml:space="preserve">Дополнительная информация о порядке и условиях выплаты дохода по Биржевым облигациям может быть предусмотрена Условиями выпуска Биржевых облигаций. </w:t>
      </w:r>
    </w:p>
    <w:p w14:paraId="50F913C4" w14:textId="77777777" w:rsidR="00B270C3" w:rsidRPr="002C35F6" w:rsidRDefault="00B270C3" w:rsidP="003405CA">
      <w:pPr>
        <w:autoSpaceDE w:val="0"/>
        <w:autoSpaceDN w:val="0"/>
        <w:adjustRightInd w:val="0"/>
        <w:ind w:firstLine="567"/>
        <w:rPr>
          <w:b/>
          <w:i/>
          <w:lang w:eastAsia="ru-RU"/>
        </w:rPr>
      </w:pPr>
    </w:p>
    <w:p w14:paraId="7E7837A4" w14:textId="77777777" w:rsidR="00B270C3" w:rsidRPr="002C35F6" w:rsidRDefault="00B270C3" w:rsidP="003405CA">
      <w:pPr>
        <w:autoSpaceDE w:val="0"/>
        <w:autoSpaceDN w:val="0"/>
        <w:adjustRightInd w:val="0"/>
        <w:ind w:firstLine="567"/>
        <w:jc w:val="both"/>
        <w:rPr>
          <w:b/>
          <w:i/>
          <w:lang w:eastAsia="ru-RU"/>
        </w:rPr>
      </w:pPr>
      <w:r w:rsidRPr="002C35F6">
        <w:rPr>
          <w:b/>
          <w:i/>
          <w:lang w:eastAsia="ru-RU"/>
        </w:rPr>
        <w:t>В случае, если на момент совершения действий, связанных с исполнением обязательств эмитентом по выплате купонного дохода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ного дохода по Биржевым облигациям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64FB8EEE" w14:textId="03E3874B" w:rsidR="00B270C3" w:rsidRDefault="00B270C3" w:rsidP="00B270C3">
      <w:pPr>
        <w:autoSpaceDE w:val="0"/>
        <w:autoSpaceDN w:val="0"/>
        <w:adjustRightInd w:val="0"/>
        <w:ind w:firstLine="539"/>
        <w:jc w:val="both"/>
      </w:pPr>
    </w:p>
    <w:p w14:paraId="4ACA00E4" w14:textId="77777777" w:rsidR="003405CA" w:rsidRPr="002C35F6" w:rsidRDefault="003405CA" w:rsidP="00B270C3">
      <w:pPr>
        <w:autoSpaceDE w:val="0"/>
        <w:autoSpaceDN w:val="0"/>
        <w:adjustRightInd w:val="0"/>
        <w:ind w:firstLine="539"/>
        <w:jc w:val="both"/>
      </w:pPr>
    </w:p>
    <w:p w14:paraId="21A72026" w14:textId="77777777" w:rsidR="00B270C3" w:rsidRPr="002C35F6" w:rsidRDefault="00B270C3" w:rsidP="003405CA">
      <w:pPr>
        <w:pStyle w:val="2"/>
        <w:numPr>
          <w:ilvl w:val="1"/>
          <w:numId w:val="27"/>
        </w:numPr>
        <w:tabs>
          <w:tab w:val="left" w:pos="993"/>
        </w:tabs>
        <w:ind w:left="0" w:firstLine="567"/>
      </w:pPr>
      <w:bookmarkStart w:id="10" w:name="_Ref438564941"/>
      <w:r w:rsidRPr="002C35F6">
        <w:t>Порядок и условия досрочного погашения облигаций</w:t>
      </w:r>
      <w:bookmarkEnd w:id="10"/>
    </w:p>
    <w:p w14:paraId="2389038F" w14:textId="77777777" w:rsidR="00B270C3" w:rsidRPr="002C35F6" w:rsidRDefault="00B270C3" w:rsidP="00B270C3">
      <w:pPr>
        <w:autoSpaceDE w:val="0"/>
        <w:autoSpaceDN w:val="0"/>
        <w:ind w:firstLine="539"/>
        <w:jc w:val="both"/>
        <w:rPr>
          <w:b/>
          <w:i/>
        </w:rPr>
      </w:pPr>
    </w:p>
    <w:p w14:paraId="5A5A4FCD" w14:textId="77777777" w:rsidR="00B270C3" w:rsidRPr="002C35F6" w:rsidRDefault="00B270C3" w:rsidP="003405CD">
      <w:pPr>
        <w:autoSpaceDE w:val="0"/>
        <w:autoSpaceDN w:val="0"/>
        <w:ind w:firstLine="567"/>
        <w:jc w:val="both"/>
        <w:rPr>
          <w:b/>
          <w:i/>
        </w:rPr>
      </w:pPr>
      <w:r w:rsidRPr="002C35F6">
        <w:rPr>
          <w:b/>
          <w:i/>
        </w:rPr>
        <w:t xml:space="preserve">Предусмотрена возможность досрочного погашения Биржевых облигаций по усмотрению Эмитента и по требованию их владельцев. </w:t>
      </w:r>
    </w:p>
    <w:p w14:paraId="55B456EB" w14:textId="75B3FCD3" w:rsidR="00B270C3" w:rsidRPr="002C35F6" w:rsidRDefault="00B270C3" w:rsidP="003405CD">
      <w:pPr>
        <w:autoSpaceDE w:val="0"/>
        <w:autoSpaceDN w:val="0"/>
        <w:adjustRightInd w:val="0"/>
        <w:ind w:firstLine="567"/>
        <w:jc w:val="both"/>
        <w:rPr>
          <w:b/>
          <w:bCs/>
          <w:i/>
          <w:iCs/>
          <w:lang w:eastAsia="ru-RU"/>
        </w:rPr>
      </w:pPr>
      <w:r w:rsidRPr="002C35F6">
        <w:rPr>
          <w:b/>
          <w:i/>
        </w:rPr>
        <w:t>Досрочное погашение Биржевых облигаций допускается только после их полной оплаты.</w:t>
      </w:r>
    </w:p>
    <w:p w14:paraId="02776159" w14:textId="77777777" w:rsidR="00B270C3" w:rsidRPr="002C35F6" w:rsidRDefault="00B270C3" w:rsidP="003405CD">
      <w:pPr>
        <w:autoSpaceDE w:val="0"/>
        <w:autoSpaceDN w:val="0"/>
        <w:ind w:firstLine="567"/>
        <w:jc w:val="both"/>
        <w:rPr>
          <w:b/>
          <w:i/>
        </w:rPr>
      </w:pPr>
      <w:r w:rsidRPr="002C35F6">
        <w:rPr>
          <w:b/>
          <w:i/>
        </w:rPr>
        <w:t>Биржевые облигации, погашенные Эмитентом досрочно, не могут быть вновь выпущены в обращение.</w:t>
      </w:r>
    </w:p>
    <w:p w14:paraId="38DE3CFE" w14:textId="77777777" w:rsidR="00B270C3" w:rsidRPr="002C35F6" w:rsidRDefault="00B270C3" w:rsidP="003405CD">
      <w:pPr>
        <w:autoSpaceDE w:val="0"/>
        <w:autoSpaceDN w:val="0"/>
        <w:adjustRightInd w:val="0"/>
        <w:ind w:firstLine="567"/>
        <w:jc w:val="both"/>
        <w:rPr>
          <w:b/>
          <w:i/>
          <w:lang w:eastAsia="ru-RU"/>
        </w:rPr>
      </w:pPr>
      <w:r w:rsidRPr="002C35F6">
        <w:rPr>
          <w:b/>
          <w:i/>
          <w:lang w:eastAsia="ru-RU"/>
        </w:rPr>
        <w:t>В случае если на момент совершения определенных действий, связанных с досрочным погашением Биржевых облигаций, законодательством Российской Федерации будут установлены условия, порядок и (или) правила (требования), отличные от тех, которые содержатся в настоящем пункте, досрочное погашение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40D6B5D1" w14:textId="25878118" w:rsidR="00B270C3" w:rsidRDefault="00B270C3" w:rsidP="003405CD">
      <w:pPr>
        <w:autoSpaceDE w:val="0"/>
        <w:autoSpaceDN w:val="0"/>
        <w:adjustRightInd w:val="0"/>
        <w:ind w:firstLine="567"/>
        <w:jc w:val="both"/>
        <w:rPr>
          <w:b/>
          <w:i/>
          <w:lang w:eastAsia="ru-RU"/>
        </w:rPr>
      </w:pPr>
    </w:p>
    <w:p w14:paraId="5A704ECF" w14:textId="77777777" w:rsidR="00901FF0" w:rsidRPr="002C35F6" w:rsidRDefault="00901FF0" w:rsidP="003405CD">
      <w:pPr>
        <w:autoSpaceDE w:val="0"/>
        <w:autoSpaceDN w:val="0"/>
        <w:adjustRightInd w:val="0"/>
        <w:ind w:firstLine="567"/>
        <w:jc w:val="both"/>
        <w:rPr>
          <w:b/>
          <w:i/>
          <w:lang w:eastAsia="ru-RU"/>
        </w:rPr>
      </w:pPr>
    </w:p>
    <w:p w14:paraId="0809DFBB" w14:textId="77777777" w:rsidR="00B270C3" w:rsidRPr="002C35F6" w:rsidRDefault="00B270C3" w:rsidP="003405CD">
      <w:pPr>
        <w:pStyle w:val="3"/>
        <w:ind w:firstLine="567"/>
      </w:pPr>
      <w:r w:rsidRPr="002C35F6">
        <w:t xml:space="preserve">9.5.1. </w:t>
      </w:r>
      <w:bookmarkStart w:id="11" w:name="_Ref438565024"/>
      <w:r w:rsidRPr="002C35F6">
        <w:t>Досрочное погашение по требованию их владельцев</w:t>
      </w:r>
      <w:bookmarkEnd w:id="11"/>
    </w:p>
    <w:p w14:paraId="7DD8C360" w14:textId="77777777" w:rsidR="00B270C3" w:rsidRPr="002C35F6" w:rsidRDefault="00B270C3" w:rsidP="003405CD">
      <w:pPr>
        <w:widowControl w:val="0"/>
        <w:autoSpaceDE w:val="0"/>
        <w:autoSpaceDN w:val="0"/>
        <w:ind w:firstLine="567"/>
        <w:jc w:val="both"/>
        <w:rPr>
          <w:b/>
          <w:i/>
        </w:rPr>
      </w:pPr>
    </w:p>
    <w:p w14:paraId="7FCC2DC9" w14:textId="77777777" w:rsidR="00B270C3" w:rsidRPr="00B205F7" w:rsidRDefault="00B270C3" w:rsidP="003405CD">
      <w:pPr>
        <w:pStyle w:val="4"/>
      </w:pPr>
      <w:r w:rsidRPr="002C35F6">
        <w:t xml:space="preserve">9.5.1.1. </w:t>
      </w:r>
      <w:bookmarkStart w:id="12" w:name="_Ref438631390"/>
      <w:r w:rsidRPr="00B205F7">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bookmarkEnd w:id="12"/>
    </w:p>
    <w:p w14:paraId="68634BE6" w14:textId="77777777" w:rsidR="00AD4CA2" w:rsidRPr="00613116" w:rsidRDefault="00AD4CA2" w:rsidP="00AD4CA2">
      <w:pPr>
        <w:widowControl w:val="0"/>
        <w:ind w:firstLine="567"/>
        <w:jc w:val="both"/>
      </w:pPr>
      <w:r w:rsidRPr="00613116">
        <w:rPr>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57057839" w14:textId="77777777" w:rsidR="00B270C3" w:rsidRPr="002C35F6" w:rsidRDefault="00B270C3" w:rsidP="003405CD">
      <w:pPr>
        <w:autoSpaceDE w:val="0"/>
        <w:autoSpaceDN w:val="0"/>
        <w:ind w:firstLine="567"/>
        <w:jc w:val="both"/>
      </w:pPr>
    </w:p>
    <w:p w14:paraId="0076869C" w14:textId="77777777" w:rsidR="00C86533" w:rsidRPr="002C35F6" w:rsidRDefault="00C86533" w:rsidP="003405CD">
      <w:pPr>
        <w:autoSpaceDE w:val="0"/>
        <w:autoSpaceDN w:val="0"/>
        <w:ind w:firstLine="567"/>
        <w:jc w:val="both"/>
        <w:rPr>
          <w:b/>
          <w:bCs/>
          <w:i/>
          <w:iCs/>
          <w:color w:val="000000"/>
          <w:spacing w:val="-1"/>
          <w:kern w:val="3276"/>
          <w:position w:val="-1"/>
          <w:lang w:eastAsia="ru-RU"/>
        </w:rPr>
      </w:pPr>
      <w:r w:rsidRPr="002C35F6">
        <w:rPr>
          <w:bCs/>
          <w:iCs/>
          <w:color w:val="000000"/>
          <w:spacing w:val="-1"/>
          <w:kern w:val="3276"/>
          <w:position w:val="-1"/>
          <w:lang w:eastAsia="ru-RU"/>
        </w:rPr>
        <w:t>Стоимость (порядок определения стоимости) досрочного погашения:</w:t>
      </w:r>
      <w:r w:rsidRPr="002C35F6">
        <w:rPr>
          <w:b/>
          <w:bCs/>
          <w:i/>
          <w:iCs/>
          <w:color w:val="000000"/>
          <w:spacing w:val="-1"/>
          <w:kern w:val="3276"/>
          <w:position w:val="-1"/>
          <w:lang w:eastAsia="ru-RU"/>
        </w:rPr>
        <w:t xml:space="preserve"> </w:t>
      </w:r>
    </w:p>
    <w:p w14:paraId="1BE5A0DD" w14:textId="66EAFD0D" w:rsidR="00EC15DF" w:rsidRPr="002C35F6" w:rsidRDefault="00EC15DF" w:rsidP="003405CD">
      <w:pPr>
        <w:autoSpaceDE w:val="0"/>
        <w:autoSpaceDN w:val="0"/>
        <w:ind w:firstLine="567"/>
        <w:jc w:val="both"/>
        <w:rPr>
          <w:b/>
          <w:bCs/>
          <w:i/>
          <w:iCs/>
          <w:color w:val="000000"/>
          <w:spacing w:val="-1"/>
          <w:kern w:val="3276"/>
          <w:position w:val="-1"/>
          <w:lang w:eastAsia="ru-RU"/>
        </w:rPr>
      </w:pPr>
      <w:r w:rsidRPr="002C35F6">
        <w:rPr>
          <w:b/>
          <w:bCs/>
          <w:i/>
          <w:iCs/>
          <w:lang w:eastAsia="ru-RU"/>
        </w:rPr>
        <w:t xml:space="preserve">Досрочное погашение Биржевых облигаций по требованию их владельцев производится по 100% от </w:t>
      </w:r>
      <w:r w:rsidRPr="002C35F6">
        <w:rPr>
          <w:b/>
          <w:bCs/>
          <w:i/>
          <w:iCs/>
          <w:color w:val="000000"/>
          <w:spacing w:val="-1"/>
          <w:kern w:val="3276"/>
          <w:position w:val="-1"/>
          <w:lang w:eastAsia="ru-RU"/>
        </w:rPr>
        <w:t>непогашенной части номинальной стоимости</w:t>
      </w:r>
      <w:r w:rsidRPr="002C35F6">
        <w:rPr>
          <w:b/>
          <w:i/>
          <w:lang w:eastAsia="ru-RU"/>
        </w:rPr>
        <w:t xml:space="preserve"> Биржевых облигаций и </w:t>
      </w:r>
      <w:r w:rsidRPr="002C35F6">
        <w:rPr>
          <w:b/>
          <w:bCs/>
          <w:i/>
          <w:iCs/>
          <w:lang w:eastAsia="ru-RU"/>
        </w:rPr>
        <w:t>накопленного купонного дохода</w:t>
      </w:r>
      <w:r w:rsidRPr="002C35F6">
        <w:rPr>
          <w:b/>
          <w:i/>
          <w:lang w:eastAsia="ru-RU"/>
        </w:rPr>
        <w:t xml:space="preserve"> (НКД) по ним</w:t>
      </w:r>
      <w:r>
        <w:rPr>
          <w:b/>
          <w:i/>
          <w:lang w:eastAsia="ru-RU"/>
        </w:rPr>
        <w:t xml:space="preserve"> </w:t>
      </w:r>
      <w:r w:rsidRPr="00EF4A38">
        <w:rPr>
          <w:b/>
          <w:i/>
          <w:lang w:eastAsia="ru-RU"/>
        </w:rPr>
        <w:t>(в случае, если Условиями выпуска будет предусмотрена выплата купонного дохода)</w:t>
      </w:r>
      <w:r w:rsidRPr="002C35F6">
        <w:rPr>
          <w:b/>
          <w:i/>
          <w:lang w:eastAsia="ru-RU"/>
        </w:rPr>
        <w:t xml:space="preserve">, </w:t>
      </w:r>
      <w:r w:rsidRPr="002C35F6">
        <w:rPr>
          <w:b/>
          <w:bCs/>
          <w:i/>
          <w:iCs/>
          <w:lang w:eastAsia="ru-RU"/>
        </w:rPr>
        <w:t>рассчитанного</w:t>
      </w:r>
      <w:r w:rsidRPr="002C35F6">
        <w:rPr>
          <w:b/>
          <w:i/>
          <w:lang w:eastAsia="ru-RU"/>
        </w:rPr>
        <w:t xml:space="preserve"> на дату досрочного погашения Биржевых облигаций в соответствии с п. 18 Программы и</w:t>
      </w:r>
      <w:r w:rsidRPr="002C35F6">
        <w:rPr>
          <w:b/>
          <w:bCs/>
          <w:i/>
          <w:lang w:eastAsia="ru-RU"/>
        </w:rPr>
        <w:t xml:space="preserve"> п.</w:t>
      </w:r>
      <w:r w:rsidR="003405CD">
        <w:rPr>
          <w:b/>
          <w:bCs/>
          <w:i/>
          <w:lang w:eastAsia="ru-RU"/>
        </w:rPr>
        <w:t xml:space="preserve"> </w:t>
      </w:r>
      <w:r w:rsidRPr="002C35F6">
        <w:rPr>
          <w:b/>
          <w:bCs/>
          <w:i/>
          <w:lang w:eastAsia="ru-RU"/>
        </w:rPr>
        <w:t>8.19 Проспекта</w:t>
      </w:r>
      <w:r w:rsidRPr="002C35F6">
        <w:rPr>
          <w:b/>
          <w:bCs/>
          <w:i/>
          <w:iCs/>
          <w:color w:val="000000"/>
          <w:spacing w:val="-1"/>
          <w:kern w:val="3276"/>
          <w:position w:val="-1"/>
          <w:lang w:eastAsia="ru-RU"/>
        </w:rPr>
        <w:t>.</w:t>
      </w:r>
    </w:p>
    <w:p w14:paraId="7582FB6C" w14:textId="345A0BE8" w:rsidR="00DE7069" w:rsidRDefault="00DE7069" w:rsidP="003405CD">
      <w:pPr>
        <w:ind w:firstLine="567"/>
        <w:jc w:val="both"/>
        <w:rPr>
          <w:b/>
          <w:bCs/>
          <w:i/>
          <w:iCs/>
          <w:u w:val="single"/>
        </w:rPr>
      </w:pPr>
    </w:p>
    <w:p w14:paraId="5359114E" w14:textId="6E8EC0AF" w:rsidR="00EC15DF" w:rsidRPr="009A3C18" w:rsidRDefault="00EC15DF" w:rsidP="003405CD">
      <w:pPr>
        <w:ind w:firstLine="567"/>
        <w:jc w:val="both"/>
        <w:rPr>
          <w:i/>
        </w:rPr>
      </w:pPr>
      <w:r w:rsidRPr="009A3C18">
        <w:rPr>
          <w:b/>
          <w:bCs/>
          <w:i/>
          <w:iCs/>
          <w:u w:val="single"/>
        </w:rPr>
        <w:t xml:space="preserve">В случае если Условиями выпуска будет предусмотрена выплата </w:t>
      </w:r>
      <w:r w:rsidRPr="009A3C18">
        <w:rPr>
          <w:b/>
          <w:i/>
          <w:u w:val="single"/>
        </w:rPr>
        <w:t>дополнительного дохода:</w:t>
      </w:r>
    </w:p>
    <w:p w14:paraId="1AF9C111" w14:textId="77777777" w:rsidR="00EC15DF" w:rsidRPr="009A3C18" w:rsidRDefault="00EC15DF" w:rsidP="003405CD">
      <w:pPr>
        <w:ind w:firstLine="567"/>
        <w:jc w:val="both"/>
        <w:rPr>
          <w:b/>
          <w:bCs/>
          <w:i/>
          <w:iCs/>
        </w:rPr>
      </w:pPr>
      <w:r w:rsidRPr="009A3C18">
        <w:rPr>
          <w:b/>
          <w:i/>
        </w:rPr>
        <w:t xml:space="preserve">В случае принятия Эмитентом решения о выплате дополнительного дохода при досрочном погашении Биржевых облигаций по требованию их владельцев владельцам Биржевых облигаций также выплачивается дополнительный доход, порядок определения размера которого определяется в соответствии с п. </w:t>
      </w:r>
      <w:r>
        <w:rPr>
          <w:b/>
          <w:i/>
        </w:rPr>
        <w:t xml:space="preserve">9.3 </w:t>
      </w:r>
      <w:r w:rsidRPr="009A3C18">
        <w:rPr>
          <w:b/>
          <w:i/>
        </w:rPr>
        <w:t>Программы.</w:t>
      </w:r>
    </w:p>
    <w:p w14:paraId="7A7079F2" w14:textId="77777777" w:rsidR="00EC15DF" w:rsidRPr="002C35F6" w:rsidRDefault="00EC15DF" w:rsidP="003405CD">
      <w:pPr>
        <w:autoSpaceDE w:val="0"/>
        <w:autoSpaceDN w:val="0"/>
        <w:ind w:firstLine="567"/>
        <w:jc w:val="both"/>
        <w:rPr>
          <w:b/>
          <w:bCs/>
          <w:i/>
          <w:iCs/>
          <w:color w:val="000000"/>
          <w:spacing w:val="-1"/>
          <w:kern w:val="3276"/>
          <w:position w:val="-1"/>
          <w:lang w:eastAsia="ru-RU"/>
        </w:rPr>
      </w:pPr>
    </w:p>
    <w:p w14:paraId="480331C6" w14:textId="77777777" w:rsidR="00C86533" w:rsidRPr="002C35F6" w:rsidRDefault="00C86533" w:rsidP="003405CD">
      <w:pPr>
        <w:autoSpaceDE w:val="0"/>
        <w:autoSpaceDN w:val="0"/>
        <w:ind w:firstLine="567"/>
        <w:jc w:val="both"/>
        <w:rPr>
          <w:b/>
          <w:i/>
          <w:lang w:eastAsia="ru-RU"/>
        </w:rPr>
      </w:pPr>
      <w:r w:rsidRPr="002C35F6">
        <w:rPr>
          <w:lang w:eastAsia="ru-RU"/>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3DF7E204" w14:textId="77777777" w:rsidR="00C86533" w:rsidRPr="002C35F6" w:rsidRDefault="00C86533" w:rsidP="003405CD">
      <w:pPr>
        <w:widowControl w:val="0"/>
        <w:autoSpaceDE w:val="0"/>
        <w:autoSpaceDN w:val="0"/>
        <w:ind w:firstLine="567"/>
        <w:jc w:val="both"/>
        <w:rPr>
          <w:rFonts w:eastAsia="Calibri"/>
          <w:b/>
          <w:i/>
          <w:iCs/>
        </w:rPr>
      </w:pPr>
      <w:r w:rsidRPr="002C35F6">
        <w:rPr>
          <w:rFonts w:eastAsia="Calibri"/>
          <w:b/>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2C35F6" w:rsidDel="008D70AE">
        <w:rPr>
          <w:rFonts w:eastAsia="Calibri"/>
          <w:b/>
          <w:i/>
          <w:iCs/>
        </w:rPr>
        <w:t xml:space="preserve"> </w:t>
      </w:r>
      <w:r w:rsidRPr="002C35F6">
        <w:rPr>
          <w:rFonts w:eastAsia="Calibri"/>
          <w:b/>
          <w:i/>
          <w:iC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69A67F34" w14:textId="77777777" w:rsidR="00C86533" w:rsidRPr="002C35F6" w:rsidRDefault="00C86533" w:rsidP="003405CD">
      <w:pPr>
        <w:widowControl w:val="0"/>
        <w:autoSpaceDE w:val="0"/>
        <w:autoSpaceDN w:val="0"/>
        <w:ind w:firstLine="567"/>
        <w:jc w:val="both"/>
        <w:rPr>
          <w:rFonts w:eastAsia="Calibri"/>
          <w:b/>
          <w:i/>
          <w:iCs/>
        </w:rPr>
      </w:pPr>
      <w:r w:rsidRPr="002C35F6">
        <w:rPr>
          <w:rFonts w:eastAsia="Calibri"/>
          <w:b/>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336AE03B" w14:textId="77777777" w:rsidR="00C86533" w:rsidRPr="002C35F6" w:rsidRDefault="00C86533" w:rsidP="003405CD">
      <w:pPr>
        <w:widowControl w:val="0"/>
        <w:autoSpaceDE w:val="0"/>
        <w:autoSpaceDN w:val="0"/>
        <w:ind w:firstLine="567"/>
        <w:contextualSpacing/>
        <w:jc w:val="both"/>
        <w:rPr>
          <w:b/>
          <w:bCs/>
          <w:i/>
          <w:iCs/>
          <w:szCs w:val="20"/>
          <w:lang w:eastAsia="ru-RU"/>
        </w:rPr>
      </w:pPr>
    </w:p>
    <w:p w14:paraId="26291851" w14:textId="77777777" w:rsidR="00C86533" w:rsidRPr="002C35F6" w:rsidRDefault="00C86533" w:rsidP="003405CD">
      <w:pPr>
        <w:autoSpaceDE w:val="0"/>
        <w:autoSpaceDN w:val="0"/>
        <w:ind w:firstLine="567"/>
        <w:jc w:val="both"/>
        <w:rPr>
          <w:b/>
          <w:bCs/>
          <w:i/>
          <w:iCs/>
          <w:color w:val="000000"/>
          <w:spacing w:val="-1"/>
          <w:kern w:val="3276"/>
          <w:position w:val="-1"/>
          <w:lang w:eastAsia="ru-RU"/>
        </w:rPr>
      </w:pPr>
      <w:r w:rsidRPr="002C35F6">
        <w:rPr>
          <w:szCs w:val="20"/>
          <w:lang w:eastAsia="ru-RU"/>
        </w:rPr>
        <w:t>Порядок реализации лицами, осуществляющими права по ценным бумагам, права требовать досрочного погашения облигаций:</w:t>
      </w:r>
    </w:p>
    <w:p w14:paraId="1196AFF3" w14:textId="77777777" w:rsidR="00C86533" w:rsidRPr="002C35F6" w:rsidRDefault="00C86533" w:rsidP="004A49E8">
      <w:pPr>
        <w:autoSpaceDE w:val="0"/>
        <w:autoSpaceDN w:val="0"/>
        <w:adjustRightInd w:val="0"/>
        <w:ind w:firstLine="567"/>
        <w:jc w:val="both"/>
        <w:rPr>
          <w:rFonts w:eastAsia="Calibri"/>
          <w:b/>
          <w:bCs/>
          <w:i/>
          <w:iCs/>
        </w:rPr>
      </w:pPr>
      <w:r w:rsidRPr="002C35F6">
        <w:rPr>
          <w:rFonts w:eastAsia="Calibri"/>
          <w:b/>
          <w:bCs/>
          <w:i/>
          <w:iCs/>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5CE8AC8E" w14:textId="77777777" w:rsidR="00C86533" w:rsidRPr="002C35F6" w:rsidRDefault="00C86533" w:rsidP="003405CD">
      <w:pPr>
        <w:widowControl w:val="0"/>
        <w:autoSpaceDE w:val="0"/>
        <w:autoSpaceDN w:val="0"/>
        <w:ind w:firstLine="567"/>
        <w:jc w:val="both"/>
        <w:rPr>
          <w:b/>
          <w:i/>
          <w:lang w:eastAsia="ru-RU"/>
        </w:rPr>
      </w:pPr>
      <w:r w:rsidRPr="002C35F6">
        <w:rPr>
          <w:rFonts w:eastAsia="Calibri"/>
          <w:b/>
          <w:i/>
          <w:iCs/>
        </w:rPr>
        <w:t>Требование (заявление) о досрочном погашении Биржевых облигаций</w:t>
      </w:r>
      <w:r w:rsidRPr="002C35F6">
        <w:rPr>
          <w:b/>
          <w:i/>
          <w:lang w:eastAsia="ru-RU"/>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6530B507" w14:textId="77777777" w:rsidR="00C86533" w:rsidRPr="002C35F6" w:rsidRDefault="00C86533" w:rsidP="003405CD">
      <w:pPr>
        <w:widowControl w:val="0"/>
        <w:autoSpaceDE w:val="0"/>
        <w:autoSpaceDN w:val="0"/>
        <w:ind w:firstLine="567"/>
        <w:jc w:val="both"/>
        <w:rPr>
          <w:rFonts w:eastAsia="Calibri"/>
          <w:b/>
          <w:i/>
          <w:iCs/>
        </w:rPr>
      </w:pPr>
      <w:r w:rsidRPr="002C35F6">
        <w:rPr>
          <w:rFonts w:eastAsia="Calibri"/>
          <w:b/>
          <w:i/>
          <w:iC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189DA789" w14:textId="77777777" w:rsidR="00C86533" w:rsidRPr="002C35F6" w:rsidRDefault="00C86533" w:rsidP="003405CD">
      <w:pPr>
        <w:widowControl w:val="0"/>
        <w:autoSpaceDE w:val="0"/>
        <w:autoSpaceDN w:val="0"/>
        <w:ind w:firstLine="567"/>
        <w:jc w:val="both"/>
        <w:rPr>
          <w:rFonts w:eastAsia="Calibri"/>
          <w:b/>
          <w:i/>
          <w:iCs/>
        </w:rPr>
      </w:pPr>
      <w:r w:rsidRPr="002C35F6">
        <w:rPr>
          <w:rFonts w:eastAsia="Calibri"/>
          <w:b/>
          <w:i/>
          <w:iCs/>
        </w:rPr>
        <w:t>В дополнение к Требованию (заявлению) о досрочном погашении Биржевых облигаций</w:t>
      </w:r>
      <w:r w:rsidRPr="002C35F6" w:rsidDel="00A975EE">
        <w:rPr>
          <w:rFonts w:eastAsia="Calibri"/>
          <w:b/>
          <w:i/>
          <w:iCs/>
        </w:rPr>
        <w:t xml:space="preserve"> </w:t>
      </w:r>
      <w:r w:rsidRPr="002C35F6">
        <w:rPr>
          <w:rFonts w:eastAsia="Calibri"/>
          <w:b/>
          <w:i/>
          <w:iCs/>
        </w:rPr>
        <w:t xml:space="preserve">владелец Биржевых облигаций, либо лицо, уполномоченное владельцем Биржевых облигаций, вправе передать Эмитенту, необходимые </w:t>
      </w:r>
      <w:r w:rsidRPr="002C35F6">
        <w:rPr>
          <w:rFonts w:eastAsia="Calibri"/>
          <w:b/>
          <w:i/>
          <w:szCs w:val="20"/>
          <w:lang w:eastAsia="ru-RU"/>
        </w:rPr>
        <w:t>документы</w:t>
      </w:r>
      <w:r w:rsidRPr="002C35F6">
        <w:rPr>
          <w:rFonts w:eastAsia="Calibri"/>
          <w:b/>
          <w:i/>
          <w:iCs/>
        </w:rPr>
        <w:t xml:space="preserve"> для применения соответствующих ставок налогообложения при налогообложении доходов, полученных по Биржевым облигациям.</w:t>
      </w:r>
      <w:r w:rsidRPr="002C35F6">
        <w:rPr>
          <w:szCs w:val="20"/>
          <w:lang w:eastAsia="ru-RU"/>
        </w:rPr>
        <w:t xml:space="preserve"> </w:t>
      </w:r>
      <w:r w:rsidRPr="002C35F6">
        <w:rPr>
          <w:rFonts w:eastAsia="Calibri"/>
          <w:b/>
          <w:i/>
          <w:iC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7330EC03" w14:textId="77777777" w:rsidR="00C86533" w:rsidRPr="002C35F6" w:rsidRDefault="00C86533" w:rsidP="003405CD">
      <w:pPr>
        <w:widowControl w:val="0"/>
        <w:autoSpaceDE w:val="0"/>
        <w:autoSpaceDN w:val="0"/>
        <w:ind w:firstLine="567"/>
        <w:jc w:val="both"/>
        <w:rPr>
          <w:b/>
          <w:i/>
          <w:lang w:eastAsia="ru-RU"/>
        </w:rPr>
      </w:pPr>
      <w:r w:rsidRPr="002C35F6">
        <w:rPr>
          <w:rFonts w:eastAsia="Calibri"/>
          <w:b/>
          <w:i/>
          <w:iCs/>
        </w:rPr>
        <w:t>Требование (заявление) о досрочном погашении Биржевых облигаций</w:t>
      </w:r>
      <w:r w:rsidRPr="002C35F6" w:rsidDel="00A975EE">
        <w:rPr>
          <w:b/>
          <w:i/>
          <w:lang w:eastAsia="ru-RU"/>
        </w:rPr>
        <w:t xml:space="preserve"> </w:t>
      </w:r>
      <w:r w:rsidRPr="002C35F6">
        <w:rPr>
          <w:b/>
          <w:i/>
          <w:lang w:eastAsia="ru-RU"/>
        </w:rPr>
        <w:t>направляется в соответствии с действующим законодательством.</w:t>
      </w:r>
    </w:p>
    <w:p w14:paraId="36DB269A" w14:textId="77777777" w:rsidR="00C86533" w:rsidRPr="002C35F6" w:rsidRDefault="00C86533" w:rsidP="003405CD">
      <w:pPr>
        <w:widowControl w:val="0"/>
        <w:autoSpaceDE w:val="0"/>
        <w:autoSpaceDN w:val="0"/>
        <w:ind w:firstLine="567"/>
        <w:jc w:val="both"/>
        <w:rPr>
          <w:b/>
          <w:i/>
          <w:lang w:eastAsia="ru-RU"/>
        </w:rPr>
      </w:pPr>
      <w:r w:rsidRPr="002C35F6">
        <w:rPr>
          <w:b/>
          <w:i/>
          <w:lang w:eastAsia="ru-RU"/>
        </w:rPr>
        <w:t xml:space="preserve">Номинальный держатель направляет лицу, у которого ему открыт лицевой счет (счет депо) номинального держателя, </w:t>
      </w:r>
      <w:r w:rsidRPr="002C35F6">
        <w:rPr>
          <w:rFonts w:eastAsia="Calibri"/>
          <w:b/>
          <w:i/>
          <w:iCs/>
        </w:rPr>
        <w:t>Требование (заявление) о досрочном погашении Биржевых облигаций</w:t>
      </w:r>
      <w:r w:rsidRPr="002C35F6">
        <w:rPr>
          <w:b/>
          <w:i/>
          <w:lang w:eastAsia="ru-RU"/>
        </w:rPr>
        <w:t xml:space="preserve"> лица, осуществляющего права по ценным бумагам, права на ценные бумаги которого он учитывает, и </w:t>
      </w:r>
      <w:r w:rsidRPr="002C35F6">
        <w:rPr>
          <w:rFonts w:eastAsia="Calibri"/>
          <w:b/>
          <w:i/>
          <w:iCs/>
        </w:rPr>
        <w:t>Требование (заявление) о досрочном погашении Биржевых облигаций</w:t>
      </w:r>
      <w:r w:rsidRPr="002C35F6">
        <w:rPr>
          <w:b/>
          <w:i/>
          <w:lang w:eastAsia="ru-RU"/>
        </w:rPr>
        <w:t xml:space="preserve">, полученные им от своих депонентов - номинальных держателей и иностранных номинальных держателей. </w:t>
      </w:r>
    </w:p>
    <w:p w14:paraId="1064B0FF" w14:textId="77777777" w:rsidR="00C86533" w:rsidRPr="002C35F6" w:rsidRDefault="00C86533" w:rsidP="003405CD">
      <w:pPr>
        <w:widowControl w:val="0"/>
        <w:autoSpaceDE w:val="0"/>
        <w:autoSpaceDN w:val="0"/>
        <w:ind w:firstLine="567"/>
        <w:jc w:val="both"/>
        <w:rPr>
          <w:b/>
          <w:i/>
          <w:lang w:eastAsia="ru-RU"/>
        </w:rPr>
      </w:pPr>
      <w:r w:rsidRPr="002C35F6">
        <w:rPr>
          <w:b/>
          <w:i/>
          <w:lang w:eastAsia="ru-RU"/>
        </w:rPr>
        <w:t xml:space="preserve">Волеизъявление лиц, осуществляющих права по ценным бумагам, считается полученным Эмитентом в день получения </w:t>
      </w:r>
      <w:r w:rsidRPr="002C35F6">
        <w:rPr>
          <w:rFonts w:eastAsia="Calibri"/>
          <w:b/>
          <w:i/>
          <w:iCs/>
        </w:rPr>
        <w:t>Требования (заявления) о досрочном погашении Биржевых облигаций</w:t>
      </w:r>
      <w:r w:rsidRPr="002C35F6" w:rsidDel="00EC594B">
        <w:rPr>
          <w:b/>
          <w:i/>
          <w:lang w:eastAsia="ru-RU"/>
        </w:rPr>
        <w:t xml:space="preserve"> </w:t>
      </w:r>
      <w:r w:rsidRPr="002C35F6">
        <w:rPr>
          <w:b/>
          <w:i/>
          <w:lang w:eastAsia="ru-RU"/>
        </w:rPr>
        <w:t>НРД.</w:t>
      </w:r>
    </w:p>
    <w:p w14:paraId="01E6F252" w14:textId="77777777" w:rsidR="00C86533" w:rsidRPr="002C35F6" w:rsidRDefault="00C86533" w:rsidP="003405CD">
      <w:pPr>
        <w:widowControl w:val="0"/>
        <w:autoSpaceDE w:val="0"/>
        <w:autoSpaceDN w:val="0"/>
        <w:ind w:firstLine="567"/>
        <w:jc w:val="both"/>
        <w:rPr>
          <w:rFonts w:eastAsia="Calibri"/>
          <w:b/>
          <w:i/>
          <w:iCs/>
        </w:rPr>
      </w:pPr>
    </w:p>
    <w:p w14:paraId="3297D155" w14:textId="10898944" w:rsidR="00C86533" w:rsidRPr="002C35F6" w:rsidRDefault="00C86533" w:rsidP="003405CD">
      <w:pPr>
        <w:autoSpaceDE w:val="0"/>
        <w:autoSpaceDN w:val="0"/>
        <w:ind w:firstLine="567"/>
        <w:jc w:val="both"/>
        <w:rPr>
          <w:b/>
          <w:bCs/>
          <w:i/>
          <w:iCs/>
          <w:color w:val="000000"/>
          <w:spacing w:val="-1"/>
          <w:kern w:val="3276"/>
          <w:position w:val="-1"/>
          <w:lang w:eastAsia="ru-RU"/>
        </w:rPr>
      </w:pPr>
      <w:r w:rsidRPr="002C35F6">
        <w:rPr>
          <w:szCs w:val="20"/>
          <w:lang w:eastAsia="ru-RU"/>
        </w:rPr>
        <w:t>Порядок и условия досрочного погашения облигаций по требованию их владельцев:</w:t>
      </w:r>
    </w:p>
    <w:p w14:paraId="05466EAB" w14:textId="77777777" w:rsidR="00176B69" w:rsidRPr="002C35F6" w:rsidRDefault="00176B69" w:rsidP="003405CD">
      <w:pPr>
        <w:autoSpaceDE w:val="0"/>
        <w:autoSpaceDN w:val="0"/>
        <w:ind w:firstLine="567"/>
        <w:jc w:val="both"/>
        <w:rPr>
          <w:b/>
          <w:i/>
          <w:u w:val="single"/>
        </w:rPr>
      </w:pPr>
      <w:r w:rsidRPr="002C35F6">
        <w:rPr>
          <w:b/>
          <w:bCs/>
          <w:i/>
          <w:iCs/>
          <w:u w:val="single"/>
        </w:rPr>
        <w:t>Досрочное погашение</w:t>
      </w:r>
      <w:r w:rsidRPr="002C35F6">
        <w:rPr>
          <w:b/>
          <w:i/>
          <w:u w:val="single"/>
        </w:rPr>
        <w:t xml:space="preserve"> Биржевых облигаций производится денежными средствами в безналичном порядке в </w:t>
      </w:r>
      <w:r w:rsidRPr="002C35F6">
        <w:rPr>
          <w:b/>
          <w:bCs/>
          <w:i/>
          <w:iCs/>
          <w:u w:val="single"/>
        </w:rPr>
        <w:t xml:space="preserve">валюте, </w:t>
      </w:r>
      <w:r w:rsidRPr="002C35F6">
        <w:rPr>
          <w:b/>
          <w:i/>
          <w:u w:val="single"/>
        </w:rPr>
        <w:t>установленной Условиями выпуска</w:t>
      </w:r>
      <w:r w:rsidR="00322F37" w:rsidRPr="002C35F6">
        <w:rPr>
          <w:b/>
          <w:i/>
          <w:u w:val="single"/>
        </w:rPr>
        <w:t>.</w:t>
      </w:r>
    </w:p>
    <w:p w14:paraId="7A103FDA" w14:textId="77777777" w:rsidR="00322F37" w:rsidRPr="002C35F6" w:rsidRDefault="00322F37" w:rsidP="003405CD">
      <w:pPr>
        <w:ind w:firstLine="567"/>
        <w:jc w:val="both"/>
        <w:rPr>
          <w:b/>
          <w:i/>
          <w:u w:val="single"/>
        </w:rPr>
      </w:pPr>
      <w:r w:rsidRPr="002C35F6">
        <w:rPr>
          <w:b/>
          <w:i/>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2C35F6">
        <w:rPr>
          <w:b/>
          <w:i/>
          <w:u w:val="single"/>
        </w:rPr>
        <w:t>в российских рублях по курсу, который будет установлен в соответствии с Условиями выпуска.</w:t>
      </w:r>
    </w:p>
    <w:p w14:paraId="5C6E9511" w14:textId="77777777" w:rsidR="00322F37" w:rsidRPr="002C35F6" w:rsidRDefault="00322F37" w:rsidP="003405CD">
      <w:pPr>
        <w:ind w:firstLine="567"/>
        <w:jc w:val="both"/>
        <w:rPr>
          <w:b/>
          <w:i/>
        </w:rPr>
      </w:pPr>
    </w:p>
    <w:p w14:paraId="19598538" w14:textId="77777777" w:rsidR="00322F37" w:rsidRPr="002C35F6" w:rsidRDefault="00322F37" w:rsidP="003405CD">
      <w:pPr>
        <w:ind w:firstLine="567"/>
        <w:jc w:val="both"/>
        <w:rPr>
          <w:b/>
          <w:i/>
        </w:rPr>
      </w:pPr>
      <w:r w:rsidRPr="002C35F6">
        <w:rPr>
          <w:b/>
          <w:i/>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Pr="002C35F6">
        <w:rPr>
          <w:b/>
          <w:bCs/>
          <w:i/>
        </w:rPr>
        <w:t>и п.8.11 Проспекта</w:t>
      </w:r>
      <w:r w:rsidRPr="002C35F6">
        <w:rPr>
          <w:b/>
          <w:i/>
        </w:rPr>
        <w:t>.</w:t>
      </w:r>
    </w:p>
    <w:p w14:paraId="1A58793B" w14:textId="77777777" w:rsidR="00322F37" w:rsidRPr="002C35F6" w:rsidRDefault="00322F37" w:rsidP="003405CD">
      <w:pPr>
        <w:autoSpaceDE w:val="0"/>
        <w:autoSpaceDN w:val="0"/>
        <w:ind w:firstLine="567"/>
        <w:jc w:val="both"/>
        <w:rPr>
          <w:b/>
          <w:bCs/>
          <w:i/>
          <w:iCs/>
          <w:color w:val="000000"/>
          <w:spacing w:val="-1"/>
          <w:kern w:val="3276"/>
          <w:position w:val="-1"/>
          <w:lang w:eastAsia="ru-RU"/>
        </w:rPr>
      </w:pPr>
      <w:r w:rsidRPr="002C35F6">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B29F41B" w14:textId="77777777" w:rsidR="00C86533" w:rsidRPr="002C35F6" w:rsidRDefault="00C86533" w:rsidP="003405CD">
      <w:pPr>
        <w:autoSpaceDE w:val="0"/>
        <w:autoSpaceDN w:val="0"/>
        <w:ind w:firstLine="567"/>
        <w:jc w:val="both"/>
        <w:rPr>
          <w:b/>
          <w:bCs/>
          <w:i/>
          <w:iCs/>
          <w:color w:val="000000"/>
          <w:spacing w:val="-1"/>
          <w:kern w:val="3276"/>
          <w:position w:val="-1"/>
          <w:lang w:eastAsia="ru-RU"/>
        </w:rPr>
      </w:pPr>
      <w:r w:rsidRPr="002C35F6">
        <w:rPr>
          <w:b/>
          <w:bCs/>
          <w:i/>
          <w:iCs/>
          <w:color w:val="000000"/>
          <w:spacing w:val="-1"/>
          <w:kern w:val="3276"/>
          <w:position w:val="-1"/>
          <w:lang w:eastAsia="ru-RU"/>
        </w:rPr>
        <w:t xml:space="preserve">Возможность выбора владельцами Биржевых облигаций формы погашения Биржевых облигаций не предусмотрена. </w:t>
      </w:r>
    </w:p>
    <w:p w14:paraId="13869E08" w14:textId="77777777" w:rsidR="00C86533" w:rsidRPr="002C35F6" w:rsidRDefault="00C86533" w:rsidP="003405CD">
      <w:pPr>
        <w:autoSpaceDE w:val="0"/>
        <w:autoSpaceDN w:val="0"/>
        <w:ind w:firstLine="567"/>
        <w:jc w:val="both"/>
        <w:rPr>
          <w:b/>
          <w:bCs/>
          <w:i/>
          <w:iCs/>
          <w:color w:val="000000"/>
          <w:spacing w:val="-1"/>
          <w:kern w:val="3276"/>
          <w:position w:val="-1"/>
          <w:lang w:eastAsia="ru-RU"/>
        </w:rPr>
      </w:pPr>
      <w:r w:rsidRPr="002C35F6">
        <w:rPr>
          <w:b/>
          <w:bCs/>
          <w:i/>
          <w:iCs/>
          <w:color w:val="000000"/>
          <w:spacing w:val="-1"/>
          <w:kern w:val="3276"/>
          <w:position w:val="-1"/>
          <w:lang w:eastAsia="ru-RU"/>
        </w:rPr>
        <w:t>Требование (заявление) о досрочном погашении</w:t>
      </w:r>
      <w:r w:rsidRPr="002C35F6">
        <w:rPr>
          <w:szCs w:val="20"/>
          <w:lang w:eastAsia="ru-RU"/>
        </w:rPr>
        <w:t xml:space="preserve"> </w:t>
      </w:r>
      <w:r w:rsidRPr="002C35F6">
        <w:rPr>
          <w:b/>
          <w:bCs/>
          <w:i/>
          <w:iCs/>
          <w:color w:val="000000"/>
          <w:spacing w:val="-1"/>
          <w:kern w:val="3276"/>
          <w:position w:val="-1"/>
          <w:lang w:eastAsia="ru-RU"/>
        </w:rPr>
        <w:t>Биржевых облигаций, содержащее положения о выплате наличных денег, не удовлетворяется.</w:t>
      </w:r>
    </w:p>
    <w:p w14:paraId="19C39058" w14:textId="53FCF74B" w:rsidR="00C86533" w:rsidRPr="002C35F6" w:rsidRDefault="00C86533" w:rsidP="003405CD">
      <w:pPr>
        <w:autoSpaceDE w:val="0"/>
        <w:autoSpaceDN w:val="0"/>
        <w:ind w:firstLine="567"/>
        <w:jc w:val="both"/>
        <w:rPr>
          <w:b/>
          <w:bCs/>
          <w:i/>
          <w:iCs/>
          <w:color w:val="000000"/>
          <w:spacing w:val="-1"/>
          <w:kern w:val="3276"/>
          <w:position w:val="-1"/>
          <w:lang w:eastAsia="ru-RU"/>
        </w:rPr>
      </w:pPr>
      <w:r w:rsidRPr="002C35F6">
        <w:rPr>
          <w:b/>
          <w:bCs/>
          <w:i/>
          <w:iCs/>
          <w:color w:val="000000"/>
          <w:spacing w:val="-1"/>
          <w:kern w:val="3276"/>
          <w:position w:val="-1"/>
          <w:lang w:eastAsia="ru-RU"/>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w:t>
      </w:r>
      <w:r w:rsidR="00DE7069">
        <w:rPr>
          <w:b/>
          <w:bCs/>
          <w:i/>
          <w:iCs/>
          <w:color w:val="000000"/>
          <w:spacing w:val="-1"/>
          <w:kern w:val="3276"/>
          <w:position w:val="-1"/>
          <w:lang w:eastAsia="ru-RU"/>
        </w:rPr>
        <w:t xml:space="preserve"> </w:t>
      </w:r>
      <w:r w:rsidRPr="002C35F6">
        <w:rPr>
          <w:b/>
          <w:bCs/>
          <w:i/>
          <w:iCs/>
          <w:color w:val="000000"/>
          <w:spacing w:val="-1"/>
          <w:kern w:val="3276"/>
          <w:position w:val="-1"/>
          <w:lang w:eastAsia="ru-RU"/>
        </w:rPr>
        <w:t xml:space="preserve">8.9.2 Проспекта и Условиями выпуска. </w:t>
      </w:r>
      <w:r w:rsidR="0029270A">
        <w:rPr>
          <w:b/>
          <w:bCs/>
          <w:i/>
          <w:iCs/>
          <w:color w:val="000000"/>
          <w:spacing w:val="-1"/>
          <w:kern w:val="3276"/>
          <w:position w:val="-1"/>
          <w:lang w:eastAsia="ru-RU"/>
        </w:rPr>
        <w:t>В указанном случае после погашения Биржевых облигаций в порядке и сроки,</w:t>
      </w:r>
      <w:r w:rsidR="0029270A" w:rsidRPr="002C35F6">
        <w:rPr>
          <w:b/>
          <w:bCs/>
          <w:i/>
          <w:iCs/>
          <w:color w:val="000000"/>
          <w:spacing w:val="-1"/>
          <w:kern w:val="3276"/>
          <w:position w:val="-1"/>
          <w:lang w:eastAsia="ru-RU"/>
        </w:rPr>
        <w:t xml:space="preserve"> предусмотренн</w:t>
      </w:r>
      <w:r w:rsidR="0029270A">
        <w:rPr>
          <w:b/>
          <w:bCs/>
          <w:i/>
          <w:iCs/>
          <w:color w:val="000000"/>
          <w:spacing w:val="-1"/>
          <w:kern w:val="3276"/>
          <w:position w:val="-1"/>
          <w:lang w:eastAsia="ru-RU"/>
        </w:rPr>
        <w:t>ые</w:t>
      </w:r>
      <w:r w:rsidR="0029270A" w:rsidRPr="002C35F6">
        <w:rPr>
          <w:b/>
          <w:bCs/>
          <w:i/>
          <w:iCs/>
          <w:color w:val="000000"/>
          <w:spacing w:val="-1"/>
          <w:kern w:val="3276"/>
          <w:position w:val="-1"/>
          <w:lang w:eastAsia="ru-RU"/>
        </w:rPr>
        <w:t xml:space="preserve"> в п. 9.2. Программы, п.</w:t>
      </w:r>
      <w:r w:rsidR="00DE7069">
        <w:rPr>
          <w:b/>
          <w:bCs/>
          <w:i/>
          <w:iCs/>
          <w:color w:val="000000"/>
          <w:spacing w:val="-1"/>
          <w:kern w:val="3276"/>
          <w:position w:val="-1"/>
          <w:lang w:eastAsia="ru-RU"/>
        </w:rPr>
        <w:t xml:space="preserve"> </w:t>
      </w:r>
      <w:r w:rsidR="0029270A" w:rsidRPr="002C35F6">
        <w:rPr>
          <w:b/>
          <w:bCs/>
          <w:i/>
          <w:iCs/>
          <w:color w:val="000000"/>
          <w:spacing w:val="-1"/>
          <w:kern w:val="3276"/>
          <w:position w:val="-1"/>
          <w:lang w:eastAsia="ru-RU"/>
        </w:rPr>
        <w:t xml:space="preserve">8.9.2 Проспекта и Условиями выпуска </w:t>
      </w:r>
      <w:r w:rsidR="0029270A">
        <w:rPr>
          <w:b/>
          <w:bCs/>
          <w:i/>
          <w:iCs/>
          <w:color w:val="000000"/>
          <w:spacing w:val="-1"/>
          <w:kern w:val="3276"/>
          <w:position w:val="-1"/>
          <w:lang w:eastAsia="ru-RU"/>
        </w:rPr>
        <w:t>п</w:t>
      </w:r>
      <w:r w:rsidR="0029270A" w:rsidRPr="002C35F6">
        <w:rPr>
          <w:b/>
          <w:bCs/>
          <w:i/>
          <w:iCs/>
          <w:color w:val="000000"/>
          <w:spacing w:val="-1"/>
          <w:kern w:val="3276"/>
          <w:position w:val="-1"/>
          <w:lang w:eastAsia="ru-RU"/>
        </w:rPr>
        <w:t xml:space="preserve">рава </w:t>
      </w:r>
      <w:r w:rsidRPr="002C35F6">
        <w:rPr>
          <w:b/>
          <w:bCs/>
          <w:i/>
          <w:iCs/>
          <w:color w:val="000000"/>
          <w:spacing w:val="-1"/>
          <w:kern w:val="3276"/>
          <w:position w:val="-1"/>
          <w:lang w:eastAsia="ru-RU"/>
        </w:rPr>
        <w:t>владельцев Биржевых облигаций признаются исполненными Эмитентом, а обязательства Эмитента по досрочному погашению Биржевых облигаций, определенные п.</w:t>
      </w:r>
      <w:r w:rsidR="00DE7069">
        <w:rPr>
          <w:b/>
          <w:bCs/>
          <w:i/>
          <w:iCs/>
          <w:color w:val="000000"/>
          <w:spacing w:val="-1"/>
          <w:kern w:val="3276"/>
          <w:position w:val="-1"/>
          <w:lang w:eastAsia="ru-RU"/>
        </w:rPr>
        <w:t xml:space="preserve"> </w:t>
      </w:r>
      <w:r w:rsidRPr="002C35F6">
        <w:rPr>
          <w:b/>
          <w:bCs/>
          <w:i/>
          <w:iCs/>
          <w:color w:val="000000"/>
          <w:spacing w:val="-1"/>
          <w:kern w:val="3276"/>
          <w:position w:val="-1"/>
          <w:lang w:eastAsia="ru-RU"/>
        </w:rPr>
        <w:t>9.5.1. Программы и п.</w:t>
      </w:r>
      <w:r w:rsidR="00DE7069">
        <w:rPr>
          <w:b/>
          <w:bCs/>
          <w:i/>
          <w:iCs/>
          <w:color w:val="000000"/>
          <w:spacing w:val="-1"/>
          <w:kern w:val="3276"/>
          <w:position w:val="-1"/>
          <w:lang w:eastAsia="ru-RU"/>
        </w:rPr>
        <w:t xml:space="preserve"> </w:t>
      </w:r>
      <w:r w:rsidRPr="002C35F6">
        <w:rPr>
          <w:b/>
          <w:bCs/>
          <w:i/>
          <w:iCs/>
          <w:color w:val="000000"/>
          <w:spacing w:val="-1"/>
          <w:kern w:val="3276"/>
          <w:position w:val="-1"/>
          <w:lang w:eastAsia="ru-RU"/>
        </w:rPr>
        <w:t>8.9.5.1 Проспекта, надлежаще выполненными.</w:t>
      </w:r>
    </w:p>
    <w:p w14:paraId="587D9DCA" w14:textId="780D2805" w:rsidR="00EC15DF" w:rsidRPr="002C35F6" w:rsidRDefault="00C86533" w:rsidP="003405CD">
      <w:pPr>
        <w:autoSpaceDE w:val="0"/>
        <w:autoSpaceDN w:val="0"/>
        <w:ind w:firstLine="567"/>
        <w:jc w:val="both"/>
        <w:rPr>
          <w:b/>
          <w:i/>
          <w:color w:val="000000"/>
          <w:spacing w:val="-1"/>
          <w:kern w:val="3276"/>
          <w:position w:val="-1"/>
          <w:szCs w:val="20"/>
          <w:lang w:eastAsia="ru-RU"/>
        </w:rPr>
      </w:pPr>
      <w:r w:rsidRPr="002C35F6">
        <w:rPr>
          <w:b/>
          <w:i/>
          <w:color w:val="000000"/>
          <w:spacing w:val="-1"/>
          <w:kern w:val="3276"/>
          <w:position w:val="-1"/>
          <w:szCs w:val="20"/>
          <w:lang w:eastAsia="ru-RU"/>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w:t>
      </w:r>
      <w:r w:rsidR="00EC15DF" w:rsidRPr="00EF4A38">
        <w:rPr>
          <w:b/>
          <w:i/>
          <w:color w:val="000000"/>
          <w:spacing w:val="-1"/>
          <w:kern w:val="3276"/>
          <w:position w:val="-1"/>
          <w:szCs w:val="20"/>
          <w:lang w:eastAsia="ru-RU"/>
        </w:rPr>
        <w:t>в российских рублях (в случае если выплаты по Биржевым облигациям будут осуществлены в российских рублях) и банковский счет в соответствующей иностранной валюте в НРД (в случае если выплаты по Биржевым облигациям будут осуществлены в иностранной валюте)</w:t>
      </w:r>
      <w:r w:rsidR="00EC15DF">
        <w:rPr>
          <w:b/>
          <w:i/>
          <w:color w:val="000000"/>
          <w:spacing w:val="-1"/>
          <w:kern w:val="3276"/>
          <w:position w:val="-1"/>
          <w:szCs w:val="20"/>
          <w:lang w:eastAsia="ru-RU"/>
        </w:rPr>
        <w:t>.</w:t>
      </w:r>
    </w:p>
    <w:p w14:paraId="3D7DC660" w14:textId="77777777" w:rsidR="00C86533" w:rsidRPr="002C35F6" w:rsidRDefault="00C86533" w:rsidP="003405CD">
      <w:pPr>
        <w:autoSpaceDE w:val="0"/>
        <w:autoSpaceDN w:val="0"/>
        <w:ind w:firstLine="567"/>
        <w:jc w:val="both"/>
        <w:rPr>
          <w:b/>
          <w:i/>
          <w:lang w:eastAsia="ru-RU"/>
        </w:rPr>
      </w:pPr>
      <w:r w:rsidRPr="002C35F6">
        <w:rPr>
          <w:b/>
          <w:i/>
          <w:lang w:eastAsia="ru-RU"/>
        </w:rPr>
        <w:t xml:space="preserve">Порядок и сроки открытия банковского счета в НРД регулируются законодательством </w:t>
      </w:r>
      <w:r w:rsidRPr="002C35F6">
        <w:rPr>
          <w:b/>
          <w:bCs/>
          <w:i/>
          <w:iCs/>
          <w:lang w:eastAsia="ru-RU"/>
        </w:rPr>
        <w:t>Российской Федерации</w:t>
      </w:r>
      <w:r w:rsidRPr="002C35F6">
        <w:rPr>
          <w:b/>
          <w:i/>
          <w:lang w:eastAsia="ru-RU"/>
        </w:rPr>
        <w:t>, нормативными актами Банка России, а также условиями договора, заключенного с НРД.</w:t>
      </w:r>
    </w:p>
    <w:p w14:paraId="1D302D44" w14:textId="67EB4A7E" w:rsidR="00C86533" w:rsidRPr="002C35F6" w:rsidRDefault="00C86533" w:rsidP="003405CD">
      <w:pPr>
        <w:autoSpaceDE w:val="0"/>
        <w:autoSpaceDN w:val="0"/>
        <w:ind w:firstLine="567"/>
        <w:jc w:val="both"/>
        <w:rPr>
          <w:b/>
          <w:bCs/>
          <w:i/>
          <w:iCs/>
          <w:color w:val="000000"/>
          <w:spacing w:val="-1"/>
          <w:kern w:val="3276"/>
          <w:position w:val="-1"/>
          <w:lang w:eastAsia="ru-RU"/>
        </w:rPr>
      </w:pPr>
      <w:r w:rsidRPr="002C35F6">
        <w:rPr>
          <w:b/>
          <w:bCs/>
          <w:i/>
          <w:iCs/>
          <w:color w:val="000000"/>
          <w:spacing w:val="-1"/>
          <w:kern w:val="3276"/>
          <w:position w:val="-1"/>
          <w:lang w:eastAsia="ru-RU"/>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5C453BC1" w14:textId="77777777" w:rsidR="00C86533" w:rsidRPr="002C35F6" w:rsidRDefault="00C86533" w:rsidP="003405CD">
      <w:pPr>
        <w:autoSpaceDE w:val="0"/>
        <w:autoSpaceDN w:val="0"/>
        <w:ind w:firstLine="567"/>
        <w:jc w:val="both"/>
        <w:rPr>
          <w:b/>
          <w:bCs/>
          <w:i/>
          <w:iCs/>
          <w:color w:val="000000"/>
          <w:spacing w:val="-1"/>
          <w:kern w:val="3276"/>
          <w:position w:val="-1"/>
          <w:lang w:eastAsia="ru-RU"/>
        </w:rPr>
      </w:pPr>
      <w:r w:rsidRPr="002C35F6">
        <w:rPr>
          <w:b/>
          <w:bCs/>
          <w:i/>
          <w:iCs/>
          <w:color w:val="000000"/>
          <w:spacing w:val="-1"/>
          <w:kern w:val="3276"/>
          <w:position w:val="-1"/>
          <w:lang w:eastAsia="ru-RU"/>
        </w:rPr>
        <w:t xml:space="preserve">В течение 3 (Трех) рабочих дней с даты получения Требования (заявления) о досрочном погашении </w:t>
      </w:r>
      <w:r w:rsidRPr="002C35F6">
        <w:rPr>
          <w:b/>
          <w:i/>
          <w:lang w:eastAsia="ru-RU"/>
        </w:rPr>
        <w:t>Биржевых облигаций</w:t>
      </w:r>
      <w:r w:rsidRPr="002C35F6">
        <w:rPr>
          <w:b/>
          <w:bCs/>
          <w:i/>
          <w:iCs/>
          <w:color w:val="000000"/>
          <w:spacing w:val="-1"/>
          <w:kern w:val="3276"/>
          <w:position w:val="-1"/>
          <w:lang w:eastAsia="ru-RU"/>
        </w:rPr>
        <w:t xml:space="preserve"> Эмитент осуществляет его проверку (далее – срок рассмотрения Требования (заявления) о досрочном погашении). </w:t>
      </w:r>
    </w:p>
    <w:p w14:paraId="671241D7" w14:textId="77777777" w:rsidR="00C86533" w:rsidRPr="002C35F6" w:rsidRDefault="00C86533" w:rsidP="003405CD">
      <w:pPr>
        <w:autoSpaceDE w:val="0"/>
        <w:autoSpaceDN w:val="0"/>
        <w:ind w:firstLine="567"/>
        <w:jc w:val="both"/>
        <w:rPr>
          <w:rFonts w:eastAsia="MS Mincho"/>
          <w:b/>
          <w:bCs/>
          <w:i/>
          <w:iCs/>
          <w:lang w:eastAsia="ru-RU"/>
        </w:rPr>
      </w:pPr>
      <w:r w:rsidRPr="002C35F6">
        <w:rPr>
          <w:b/>
          <w:bCs/>
          <w:i/>
          <w:iCs/>
          <w:color w:val="000000"/>
          <w:spacing w:val="-1"/>
          <w:kern w:val="3276"/>
          <w:position w:val="-1"/>
          <w:lang w:eastAsia="ru-RU"/>
        </w:rPr>
        <w:t xml:space="preserve"> </w:t>
      </w:r>
    </w:p>
    <w:p w14:paraId="4274B012" w14:textId="093A0D8A" w:rsidR="00C86533" w:rsidRPr="002C35F6" w:rsidRDefault="00C86533" w:rsidP="003405CD">
      <w:pPr>
        <w:autoSpaceDE w:val="0"/>
        <w:autoSpaceDN w:val="0"/>
        <w:ind w:firstLine="567"/>
        <w:jc w:val="both"/>
        <w:rPr>
          <w:b/>
          <w:bCs/>
          <w:i/>
          <w:iCs/>
          <w:color w:val="000000"/>
          <w:spacing w:val="-1"/>
          <w:kern w:val="3276"/>
          <w:position w:val="-1"/>
          <w:lang w:eastAsia="ru-RU"/>
        </w:rPr>
      </w:pPr>
      <w:r w:rsidRPr="002C35F6">
        <w:rPr>
          <w:rFonts w:eastAsia="MS Mincho"/>
          <w:b/>
          <w:bCs/>
          <w:i/>
          <w:iCs/>
          <w:u w:val="single"/>
          <w:lang w:eastAsia="ru-RU"/>
        </w:rPr>
        <w:t>В случае принятия решения Эмитентом об отказе</w:t>
      </w:r>
      <w:r w:rsidRPr="002C35F6">
        <w:rPr>
          <w:rFonts w:eastAsia="MS Mincho"/>
          <w:b/>
          <w:bCs/>
          <w:i/>
          <w:iCs/>
          <w:lang w:eastAsia="ru-RU"/>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2C35F6">
        <w:rPr>
          <w:b/>
          <w:bCs/>
          <w:i/>
          <w:iCs/>
          <w:color w:val="000000"/>
          <w:spacing w:val="-1"/>
          <w:kern w:val="3276"/>
          <w:position w:val="-1"/>
          <w:lang w:eastAsia="ru-RU"/>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2C35F6">
        <w:rPr>
          <w:szCs w:val="20"/>
          <w:lang w:eastAsia="ru-RU"/>
        </w:rPr>
        <w:t xml:space="preserve"> </w:t>
      </w:r>
    </w:p>
    <w:p w14:paraId="119369A6" w14:textId="77777777" w:rsidR="00C86533" w:rsidRPr="002C35F6" w:rsidRDefault="00C86533" w:rsidP="003405CD">
      <w:pPr>
        <w:autoSpaceDE w:val="0"/>
        <w:autoSpaceDN w:val="0"/>
        <w:ind w:firstLine="567"/>
        <w:jc w:val="both"/>
        <w:rPr>
          <w:b/>
          <w:bCs/>
          <w:i/>
          <w:iCs/>
          <w:color w:val="000000"/>
          <w:spacing w:val="-1"/>
          <w:kern w:val="3276"/>
          <w:position w:val="-1"/>
          <w:lang w:eastAsia="ru-RU"/>
        </w:rPr>
      </w:pPr>
      <w:r w:rsidRPr="002C35F6">
        <w:rPr>
          <w:b/>
          <w:bCs/>
          <w:i/>
          <w:iCs/>
          <w:color w:val="000000"/>
          <w:spacing w:val="-1"/>
          <w:kern w:val="3276"/>
          <w:position w:val="-1"/>
          <w:lang w:eastAsia="ru-RU"/>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5F48C73D" w14:textId="6FCAAF1C" w:rsidR="00C86533" w:rsidRPr="002C35F6" w:rsidRDefault="00C86533" w:rsidP="003405CD">
      <w:pPr>
        <w:autoSpaceDE w:val="0"/>
        <w:autoSpaceDN w:val="0"/>
        <w:ind w:firstLine="567"/>
        <w:jc w:val="both"/>
        <w:rPr>
          <w:b/>
          <w:bCs/>
          <w:i/>
          <w:iCs/>
          <w:color w:val="000000"/>
          <w:spacing w:val="-1"/>
          <w:kern w:val="3276"/>
          <w:position w:val="-1"/>
          <w:lang w:eastAsia="ru-RU"/>
        </w:rPr>
      </w:pPr>
      <w:r w:rsidRPr="002C35F6">
        <w:rPr>
          <w:b/>
          <w:bCs/>
          <w:i/>
          <w:iCs/>
          <w:color w:val="000000"/>
          <w:spacing w:val="-1"/>
          <w:kern w:val="3276"/>
          <w:position w:val="-1"/>
          <w:lang w:eastAsia="ru-RU"/>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0610695F" w14:textId="77777777" w:rsidR="00C86533" w:rsidRPr="002C35F6" w:rsidRDefault="00C86533" w:rsidP="003405CD">
      <w:pPr>
        <w:autoSpaceDE w:val="0"/>
        <w:autoSpaceDN w:val="0"/>
        <w:ind w:firstLine="567"/>
        <w:jc w:val="both"/>
        <w:rPr>
          <w:b/>
          <w:bCs/>
          <w:i/>
          <w:iCs/>
          <w:color w:val="000000"/>
          <w:spacing w:val="-1"/>
          <w:kern w:val="3276"/>
          <w:position w:val="-1"/>
          <w:lang w:eastAsia="ru-RU"/>
        </w:rPr>
      </w:pPr>
    </w:p>
    <w:p w14:paraId="3EA71ECE" w14:textId="77777777" w:rsidR="00C86533" w:rsidRPr="002C35F6" w:rsidRDefault="00C86533" w:rsidP="003405CD">
      <w:pPr>
        <w:autoSpaceDE w:val="0"/>
        <w:autoSpaceDN w:val="0"/>
        <w:ind w:firstLine="567"/>
        <w:jc w:val="both"/>
        <w:rPr>
          <w:b/>
          <w:i/>
          <w:color w:val="000000"/>
          <w:spacing w:val="-1"/>
          <w:kern w:val="3276"/>
          <w:position w:val="-1"/>
          <w:szCs w:val="20"/>
          <w:lang w:eastAsia="ru-RU"/>
        </w:rPr>
      </w:pPr>
      <w:r w:rsidRPr="002C35F6">
        <w:rPr>
          <w:b/>
          <w:bCs/>
          <w:i/>
          <w:iCs/>
          <w:color w:val="000000"/>
          <w:spacing w:val="-1"/>
          <w:kern w:val="3276"/>
          <w:position w:val="-1"/>
          <w:u w:val="single"/>
          <w:lang w:eastAsia="ru-RU"/>
        </w:rPr>
        <w:t>В случае принятия решения Эмитентом об удовлетворении</w:t>
      </w:r>
      <w:r w:rsidRPr="002C35F6">
        <w:rPr>
          <w:b/>
          <w:bCs/>
          <w:i/>
          <w:iCs/>
          <w:color w:val="000000"/>
          <w:spacing w:val="-1"/>
          <w:kern w:val="3276"/>
          <w:position w:val="-1"/>
          <w:lang w:eastAsia="ru-RU"/>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sidRPr="002C35F6">
        <w:rPr>
          <w:b/>
          <w:i/>
          <w:color w:val="000000"/>
          <w:spacing w:val="-1"/>
          <w:kern w:val="3276"/>
          <w:position w:val="-1"/>
          <w:szCs w:val="20"/>
          <w:lang w:eastAsia="ru-RU"/>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2C35F6">
        <w:rPr>
          <w:b/>
          <w:bCs/>
          <w:i/>
          <w:iCs/>
          <w:color w:val="000000"/>
          <w:spacing w:val="-1"/>
          <w:kern w:val="3276"/>
          <w:position w:val="-1"/>
          <w:lang w:eastAsia="ru-RU"/>
        </w:rPr>
        <w:t xml:space="preserve">осуществляется по встречным поручениям с контролем расчетов по денежным средствам. </w:t>
      </w:r>
    </w:p>
    <w:p w14:paraId="2C558EA4" w14:textId="77777777" w:rsidR="00C86533" w:rsidRPr="002C35F6" w:rsidRDefault="00C86533" w:rsidP="003405CD">
      <w:pPr>
        <w:autoSpaceDE w:val="0"/>
        <w:autoSpaceDN w:val="0"/>
        <w:ind w:firstLine="567"/>
        <w:jc w:val="both"/>
        <w:rPr>
          <w:b/>
          <w:bCs/>
          <w:i/>
          <w:iCs/>
          <w:color w:val="000000"/>
          <w:spacing w:val="-1"/>
          <w:kern w:val="3276"/>
          <w:position w:val="-1"/>
          <w:lang w:eastAsia="ru-RU"/>
        </w:rPr>
      </w:pPr>
      <w:r w:rsidRPr="002C35F6">
        <w:rPr>
          <w:b/>
          <w:bCs/>
          <w:i/>
          <w:iCs/>
          <w:color w:val="000000"/>
          <w:spacing w:val="-1"/>
          <w:kern w:val="3276"/>
          <w:position w:val="-1"/>
          <w:lang w:eastAsia="ru-RU"/>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2C35F6">
        <w:rPr>
          <w:b/>
          <w:i/>
          <w:color w:val="000000"/>
          <w:spacing w:val="-1"/>
          <w:kern w:val="3276"/>
          <w:position w:val="-1"/>
          <w:szCs w:val="20"/>
          <w:lang w:eastAsia="ru-RU"/>
        </w:rPr>
        <w:t>об удовлетворении Требования (заявления) о досрочном погашении Биржевых облигаций</w:t>
      </w:r>
      <w:r w:rsidRPr="002C35F6" w:rsidDel="00CA38DC">
        <w:rPr>
          <w:b/>
          <w:bCs/>
          <w:i/>
          <w:iCs/>
          <w:color w:val="000000"/>
          <w:spacing w:val="-1"/>
          <w:kern w:val="3276"/>
          <w:position w:val="-1"/>
          <w:lang w:eastAsia="ru-RU"/>
        </w:rPr>
        <w:t xml:space="preserve"> </w:t>
      </w:r>
      <w:r w:rsidRPr="002C35F6">
        <w:rPr>
          <w:b/>
          <w:bCs/>
          <w:i/>
          <w:iCs/>
          <w:color w:val="000000"/>
          <w:spacing w:val="-1"/>
          <w:kern w:val="3276"/>
          <w:position w:val="-1"/>
          <w:lang w:eastAsia="ru-RU"/>
        </w:rPr>
        <w:t xml:space="preserve">путем передачи соответствующего сообщения </w:t>
      </w:r>
      <w:r w:rsidRPr="002C35F6">
        <w:rPr>
          <w:rFonts w:eastAsia="MS Mincho"/>
          <w:b/>
          <w:bCs/>
          <w:i/>
          <w:iCs/>
          <w:lang w:eastAsia="ru-RU"/>
        </w:rPr>
        <w:t xml:space="preserve">в электронной форме (в форме электронных документов) в порядке, установленном НРД </w:t>
      </w:r>
      <w:r w:rsidRPr="002C35F6">
        <w:rPr>
          <w:b/>
          <w:bCs/>
          <w:i/>
          <w:iCs/>
          <w:color w:val="000000"/>
          <w:spacing w:val="-1"/>
          <w:kern w:val="3276"/>
          <w:position w:val="-1"/>
          <w:lang w:eastAsia="ru-RU"/>
        </w:rPr>
        <w:t xml:space="preserve">и указывает в </w:t>
      </w:r>
      <w:r w:rsidRPr="002C35F6">
        <w:rPr>
          <w:b/>
          <w:i/>
          <w:color w:val="000000"/>
          <w:spacing w:val="-1"/>
          <w:kern w:val="3276"/>
          <w:position w:val="-1"/>
          <w:szCs w:val="20"/>
          <w:lang w:eastAsia="ru-RU"/>
        </w:rPr>
        <w:t>таком</w:t>
      </w:r>
      <w:r w:rsidRPr="002C35F6">
        <w:rPr>
          <w:b/>
          <w:bCs/>
          <w:i/>
          <w:iCs/>
          <w:color w:val="000000"/>
          <w:spacing w:val="-1"/>
          <w:kern w:val="3276"/>
          <w:position w:val="-1"/>
          <w:lang w:eastAsia="ru-RU"/>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694E0031" w14:textId="77777777" w:rsidR="00C86533" w:rsidRPr="002C35F6" w:rsidRDefault="00C86533" w:rsidP="003405CD">
      <w:pPr>
        <w:autoSpaceDE w:val="0"/>
        <w:autoSpaceDN w:val="0"/>
        <w:ind w:firstLine="567"/>
        <w:jc w:val="both"/>
        <w:rPr>
          <w:b/>
          <w:bCs/>
          <w:i/>
          <w:iCs/>
          <w:color w:val="000000"/>
          <w:spacing w:val="-1"/>
          <w:kern w:val="3276"/>
          <w:position w:val="-1"/>
          <w:lang w:eastAsia="ru-RU"/>
        </w:rPr>
      </w:pPr>
      <w:r w:rsidRPr="002C35F6">
        <w:rPr>
          <w:b/>
          <w:bCs/>
          <w:i/>
          <w:iCs/>
          <w:color w:val="000000"/>
          <w:spacing w:val="-1"/>
          <w:kern w:val="3276"/>
          <w:position w:val="-1"/>
          <w:lang w:eastAsia="ru-RU"/>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706A571A" w14:textId="77777777" w:rsidR="00C86533" w:rsidRPr="002C35F6" w:rsidRDefault="00C86533" w:rsidP="003405CD">
      <w:pPr>
        <w:autoSpaceDE w:val="0"/>
        <w:autoSpaceDN w:val="0"/>
        <w:ind w:firstLine="567"/>
        <w:jc w:val="both"/>
        <w:rPr>
          <w:b/>
          <w:bCs/>
          <w:i/>
          <w:iCs/>
          <w:color w:val="000000"/>
          <w:spacing w:val="-1"/>
          <w:kern w:val="3276"/>
          <w:position w:val="-1"/>
          <w:lang w:eastAsia="ru-RU"/>
        </w:rPr>
      </w:pPr>
      <w:r w:rsidRPr="002C35F6">
        <w:rPr>
          <w:b/>
          <w:bCs/>
          <w:i/>
          <w:iCs/>
          <w:color w:val="000000"/>
          <w:spacing w:val="-1"/>
          <w:kern w:val="3276"/>
          <w:position w:val="-1"/>
          <w:lang w:eastAsia="ru-RU"/>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3A9C7196" w14:textId="77777777" w:rsidR="00C86533" w:rsidRPr="002C35F6" w:rsidRDefault="00C86533" w:rsidP="003405CD">
      <w:pPr>
        <w:autoSpaceDE w:val="0"/>
        <w:autoSpaceDN w:val="0"/>
        <w:ind w:firstLine="567"/>
        <w:jc w:val="both"/>
        <w:rPr>
          <w:b/>
          <w:bCs/>
          <w:i/>
          <w:iCs/>
          <w:lang w:eastAsia="ru-RU"/>
        </w:rPr>
      </w:pPr>
      <w:r w:rsidRPr="002C35F6">
        <w:rPr>
          <w:b/>
          <w:i/>
          <w:lang w:eastAsia="ru-RU"/>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2C35F6">
        <w:rPr>
          <w:b/>
          <w:bCs/>
          <w:i/>
          <w:iCs/>
          <w:lang w:eastAsia="ru-RU"/>
        </w:rPr>
        <w:t xml:space="preserve">Российской Федерации </w:t>
      </w:r>
      <w:r w:rsidRPr="002C35F6">
        <w:rPr>
          <w:b/>
          <w:i/>
          <w:lang w:eastAsia="ru-RU"/>
        </w:rPr>
        <w:t>срока исполнения Эмитентом обязательства по досрочному погашению Биржевых облигаций</w:t>
      </w:r>
      <w:r w:rsidRPr="002C35F6">
        <w:rPr>
          <w:b/>
          <w:bCs/>
          <w:i/>
          <w:iCs/>
          <w:lang w:eastAsia="ru-RU"/>
        </w:rPr>
        <w:t xml:space="preserve"> (далее – Дата исполнения).</w:t>
      </w:r>
    </w:p>
    <w:p w14:paraId="1EBE6C20" w14:textId="77777777" w:rsidR="00C86533" w:rsidRPr="002C35F6" w:rsidRDefault="00C86533" w:rsidP="003405CD">
      <w:pPr>
        <w:autoSpaceDE w:val="0"/>
        <w:autoSpaceDN w:val="0"/>
        <w:ind w:firstLine="567"/>
        <w:jc w:val="both"/>
        <w:rPr>
          <w:b/>
          <w:bCs/>
          <w:i/>
          <w:iCs/>
          <w:lang w:eastAsia="ru-RU"/>
        </w:rPr>
      </w:pPr>
      <w:r w:rsidRPr="002C35F6">
        <w:rPr>
          <w:b/>
          <w:bCs/>
          <w:i/>
          <w:iCs/>
          <w:lang w:eastAsia="ru-RU"/>
        </w:rPr>
        <w:t>Дата исполнения не должна выпадать на нерабочий день.</w:t>
      </w:r>
    </w:p>
    <w:p w14:paraId="0A46B8EE" w14:textId="77777777" w:rsidR="00C86533" w:rsidRPr="002C35F6" w:rsidRDefault="00C86533" w:rsidP="003405CD">
      <w:pPr>
        <w:autoSpaceDE w:val="0"/>
        <w:autoSpaceDN w:val="0"/>
        <w:ind w:firstLine="567"/>
        <w:jc w:val="both"/>
        <w:rPr>
          <w:b/>
          <w:bCs/>
          <w:i/>
          <w:iCs/>
          <w:color w:val="000000"/>
          <w:spacing w:val="-1"/>
          <w:kern w:val="3276"/>
          <w:position w:val="-1"/>
          <w:lang w:eastAsia="ru-RU"/>
        </w:rPr>
      </w:pPr>
      <w:r w:rsidRPr="002C35F6">
        <w:rPr>
          <w:b/>
          <w:bCs/>
          <w:i/>
          <w:iCs/>
          <w:color w:val="000000"/>
          <w:spacing w:val="-1"/>
          <w:kern w:val="3276"/>
          <w:position w:val="-1"/>
          <w:lang w:eastAsia="ru-RU"/>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563149DE" w14:textId="77777777" w:rsidR="00C86533" w:rsidRPr="002C35F6" w:rsidRDefault="00C86533" w:rsidP="003405CD">
      <w:pPr>
        <w:autoSpaceDE w:val="0"/>
        <w:autoSpaceDN w:val="0"/>
        <w:ind w:firstLine="567"/>
        <w:jc w:val="both"/>
        <w:rPr>
          <w:b/>
          <w:bCs/>
          <w:i/>
          <w:iCs/>
          <w:color w:val="000000"/>
          <w:spacing w:val="-1"/>
          <w:kern w:val="3276"/>
          <w:position w:val="-1"/>
          <w:lang w:eastAsia="ru-RU"/>
        </w:rPr>
      </w:pPr>
      <w:r w:rsidRPr="002C35F6">
        <w:rPr>
          <w:b/>
          <w:bCs/>
          <w:i/>
          <w:iCs/>
          <w:color w:val="000000"/>
          <w:spacing w:val="-1"/>
          <w:kern w:val="3276"/>
          <w:position w:val="-1"/>
          <w:lang w:eastAsia="ru-RU"/>
        </w:rPr>
        <w:t>Биржевые облигации, погашенные Эмитентом досрочно, не могут быть выпущены в обращение.</w:t>
      </w:r>
    </w:p>
    <w:p w14:paraId="3BEBA776" w14:textId="77777777" w:rsidR="00C86533" w:rsidRPr="002C35F6" w:rsidRDefault="00C86533" w:rsidP="003405CD">
      <w:pPr>
        <w:autoSpaceDE w:val="0"/>
        <w:autoSpaceDN w:val="0"/>
        <w:ind w:firstLine="567"/>
        <w:jc w:val="both"/>
        <w:rPr>
          <w:b/>
          <w:bCs/>
          <w:i/>
          <w:iCs/>
          <w:color w:val="000000"/>
          <w:spacing w:val="-1"/>
          <w:kern w:val="3276"/>
          <w:position w:val="-1"/>
          <w:lang w:eastAsia="ru-RU"/>
        </w:rPr>
      </w:pPr>
    </w:p>
    <w:p w14:paraId="070F2AEF" w14:textId="77777777" w:rsidR="00542573" w:rsidRDefault="00C86533" w:rsidP="003405CD">
      <w:pPr>
        <w:autoSpaceDE w:val="0"/>
        <w:autoSpaceDN w:val="0"/>
        <w:ind w:firstLine="567"/>
        <w:jc w:val="both"/>
        <w:rPr>
          <w:szCs w:val="20"/>
          <w:lang w:eastAsia="ru-RU"/>
        </w:rPr>
      </w:pPr>
      <w:r w:rsidRPr="002C35F6">
        <w:rPr>
          <w:szCs w:val="20"/>
          <w:lang w:eastAsia="ru-RU"/>
        </w:rPr>
        <w:t>Порядок раскрытия (представления) эмитентом информации о порядке и условиях досрочного погашения облигаций:</w:t>
      </w:r>
    </w:p>
    <w:p w14:paraId="19621F3A" w14:textId="34464699" w:rsidR="00C86533" w:rsidRPr="002C35F6" w:rsidRDefault="00C86533" w:rsidP="003405CD">
      <w:pPr>
        <w:autoSpaceDE w:val="0"/>
        <w:autoSpaceDN w:val="0"/>
        <w:ind w:firstLine="567"/>
        <w:jc w:val="both"/>
        <w:rPr>
          <w:b/>
          <w:bCs/>
          <w:i/>
          <w:iCs/>
          <w:color w:val="000000"/>
          <w:spacing w:val="-1"/>
          <w:kern w:val="3276"/>
          <w:position w:val="-1"/>
          <w:szCs w:val="20"/>
          <w:lang w:eastAsia="ru-RU"/>
        </w:rPr>
      </w:pPr>
      <w:r w:rsidRPr="002C35F6">
        <w:rPr>
          <w:b/>
          <w:bCs/>
          <w:i/>
          <w:iCs/>
          <w:color w:val="000000"/>
          <w:spacing w:val="-1"/>
          <w:kern w:val="3276"/>
          <w:position w:val="-1"/>
          <w:szCs w:val="20"/>
          <w:lang w:eastAsia="ru-RU"/>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2C35F6">
        <w:rPr>
          <w:b/>
          <w:bCs/>
          <w:i/>
          <w:iCs/>
          <w:szCs w:val="20"/>
          <w:lang w:eastAsia="ru-RU"/>
        </w:rPr>
        <w:t xml:space="preserve"> и п. 8.11 Проспекта</w:t>
      </w:r>
      <w:r w:rsidRPr="002C35F6">
        <w:rPr>
          <w:b/>
          <w:bCs/>
          <w:i/>
          <w:iCs/>
          <w:color w:val="000000"/>
          <w:spacing w:val="-1"/>
          <w:kern w:val="3276"/>
          <w:position w:val="-1"/>
          <w:szCs w:val="20"/>
          <w:lang w:eastAsia="ru-RU"/>
        </w:rPr>
        <w:t>.</w:t>
      </w:r>
    </w:p>
    <w:p w14:paraId="6454AFC9" w14:textId="77777777" w:rsidR="00C86533" w:rsidRPr="002C35F6" w:rsidRDefault="00C86533" w:rsidP="003405CD">
      <w:pPr>
        <w:autoSpaceDE w:val="0"/>
        <w:autoSpaceDN w:val="0"/>
        <w:adjustRightInd w:val="0"/>
        <w:ind w:firstLine="567"/>
        <w:jc w:val="both"/>
        <w:rPr>
          <w:b/>
          <w:i/>
          <w:lang w:eastAsia="ru-RU"/>
        </w:rPr>
      </w:pPr>
      <w:r w:rsidRPr="002C35F6">
        <w:rPr>
          <w:b/>
          <w:i/>
          <w:lang w:eastAsia="ru-RU"/>
        </w:rPr>
        <w:t xml:space="preserve">Также Эмитент обязан направить в НРД уведомление </w:t>
      </w:r>
      <w:r w:rsidRPr="002C35F6">
        <w:rPr>
          <w:b/>
          <w:bCs/>
          <w:i/>
          <w:iCs/>
          <w:lang w:eastAsia="ru-RU"/>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w:t>
      </w:r>
      <w:r w:rsidR="0029270A" w:rsidRPr="002C35F6">
        <w:rPr>
          <w:b/>
          <w:bCs/>
          <w:i/>
          <w:iCs/>
          <w:lang w:eastAsia="ru-RU"/>
        </w:rPr>
        <w:t xml:space="preserve">, </w:t>
      </w:r>
      <w:r w:rsidR="0029270A">
        <w:rPr>
          <w:b/>
          <w:bCs/>
          <w:i/>
          <w:iCs/>
          <w:lang w:eastAsia="ru-RU"/>
        </w:rPr>
        <w:t>а также о том,</w:t>
      </w:r>
      <w:r w:rsidRPr="002C35F6">
        <w:rPr>
          <w:b/>
          <w:bCs/>
          <w:i/>
          <w:iCs/>
          <w:lang w:eastAsia="ru-RU"/>
        </w:rPr>
        <w:t xml:space="preserve"> что Эмитент принимает заявления, содержащие требование о досрочном погашении Биржевых облигаций.</w:t>
      </w:r>
    </w:p>
    <w:p w14:paraId="1FE8A94F" w14:textId="77777777" w:rsidR="00C86533" w:rsidRPr="002C35F6" w:rsidRDefault="00C86533" w:rsidP="003405CD">
      <w:pPr>
        <w:autoSpaceDE w:val="0"/>
        <w:autoSpaceDN w:val="0"/>
        <w:ind w:firstLine="567"/>
        <w:jc w:val="both"/>
        <w:rPr>
          <w:b/>
          <w:bCs/>
          <w:i/>
          <w:iCs/>
          <w:color w:val="000000"/>
          <w:spacing w:val="-1"/>
          <w:kern w:val="3276"/>
          <w:position w:val="-1"/>
          <w:lang w:eastAsia="ru-RU"/>
        </w:rPr>
      </w:pPr>
    </w:p>
    <w:p w14:paraId="636F07F2" w14:textId="1311A21B" w:rsidR="00542573" w:rsidRPr="002C35F6" w:rsidRDefault="00C86533" w:rsidP="003405CD">
      <w:pPr>
        <w:autoSpaceDE w:val="0"/>
        <w:autoSpaceDN w:val="0"/>
        <w:adjustRightInd w:val="0"/>
        <w:ind w:firstLine="567"/>
        <w:jc w:val="both"/>
        <w:rPr>
          <w:lang w:eastAsia="ru-RU"/>
        </w:rPr>
      </w:pPr>
      <w:r w:rsidRPr="002C35F6">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r w:rsidR="00542573">
        <w:rPr>
          <w:lang w:eastAsia="ru-RU"/>
        </w:rPr>
        <w:t>:</w:t>
      </w:r>
    </w:p>
    <w:p w14:paraId="01E857A5" w14:textId="0F684A18" w:rsidR="00C86533" w:rsidRPr="002C35F6" w:rsidRDefault="00C86533" w:rsidP="003405CD">
      <w:pPr>
        <w:autoSpaceDE w:val="0"/>
        <w:autoSpaceDN w:val="0"/>
        <w:adjustRightInd w:val="0"/>
        <w:ind w:firstLine="567"/>
        <w:jc w:val="both"/>
        <w:rPr>
          <w:b/>
          <w:bCs/>
          <w:i/>
          <w:iCs/>
          <w:color w:val="000000"/>
          <w:spacing w:val="-1"/>
          <w:kern w:val="3276"/>
          <w:position w:val="-1"/>
          <w:lang w:eastAsia="ru-RU"/>
        </w:rPr>
      </w:pPr>
      <w:r w:rsidRPr="002C35F6">
        <w:rPr>
          <w:b/>
          <w:bCs/>
          <w:i/>
          <w:iCs/>
          <w:color w:val="000000"/>
          <w:spacing w:val="-1"/>
          <w:kern w:val="3276"/>
          <w:position w:val="-1"/>
          <w:lang w:eastAsia="ru-RU"/>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2C35F6">
        <w:rPr>
          <w:b/>
          <w:bCs/>
          <w:i/>
          <w:iCs/>
          <w:lang w:eastAsia="ru-RU"/>
        </w:rPr>
        <w:t xml:space="preserve">Программы </w:t>
      </w:r>
      <w:r w:rsidRPr="002C35F6">
        <w:rPr>
          <w:b/>
          <w:bCs/>
          <w:i/>
          <w:lang w:eastAsia="ru-RU"/>
        </w:rPr>
        <w:t>и п.</w:t>
      </w:r>
      <w:r w:rsidR="003405CD">
        <w:rPr>
          <w:b/>
          <w:bCs/>
          <w:i/>
          <w:lang w:eastAsia="ru-RU"/>
        </w:rPr>
        <w:t xml:space="preserve"> </w:t>
      </w:r>
      <w:r w:rsidRPr="002C35F6">
        <w:rPr>
          <w:b/>
          <w:bCs/>
          <w:i/>
          <w:lang w:eastAsia="ru-RU"/>
        </w:rPr>
        <w:t>8.11 Проспекта</w:t>
      </w:r>
      <w:r w:rsidRPr="002C35F6">
        <w:rPr>
          <w:b/>
          <w:bCs/>
          <w:i/>
          <w:iCs/>
          <w:color w:val="000000"/>
          <w:spacing w:val="-1"/>
          <w:kern w:val="3276"/>
          <w:position w:val="-1"/>
          <w:lang w:eastAsia="ru-RU"/>
        </w:rPr>
        <w:t xml:space="preserve">. </w:t>
      </w:r>
    </w:p>
    <w:p w14:paraId="4976F695" w14:textId="77777777" w:rsidR="00C86533" w:rsidRDefault="00C86533" w:rsidP="003405CD">
      <w:pPr>
        <w:ind w:firstLine="567"/>
        <w:jc w:val="both"/>
        <w:rPr>
          <w:rFonts w:eastAsia="Calibri"/>
        </w:rPr>
      </w:pPr>
    </w:p>
    <w:p w14:paraId="73DEA152" w14:textId="77777777" w:rsidR="00EC15DF" w:rsidRPr="001B4478" w:rsidRDefault="00EC15DF" w:rsidP="003405CD">
      <w:pPr>
        <w:ind w:firstLine="567"/>
        <w:jc w:val="both"/>
        <w:rPr>
          <w:szCs w:val="20"/>
        </w:rPr>
      </w:pPr>
      <w:r w:rsidRPr="001B4478">
        <w:rPr>
          <w:szCs w:val="20"/>
        </w:rPr>
        <w:t>Иные условия:</w:t>
      </w:r>
    </w:p>
    <w:p w14:paraId="3EDFCCE9" w14:textId="77777777" w:rsidR="00EC15DF" w:rsidRPr="001B4478" w:rsidRDefault="00EC15DF" w:rsidP="004A49E8">
      <w:pPr>
        <w:autoSpaceDE w:val="0"/>
        <w:autoSpaceDN w:val="0"/>
        <w:ind w:firstLine="567"/>
        <w:jc w:val="both"/>
        <w:rPr>
          <w:b/>
          <w:bCs/>
          <w:i/>
          <w:iCs/>
          <w:color w:val="000000"/>
          <w:spacing w:val="-1"/>
          <w:kern w:val="3276"/>
          <w:position w:val="-1"/>
          <w:lang w:eastAsia="ru-RU"/>
        </w:rPr>
      </w:pPr>
      <w:r w:rsidRPr="001B4478">
        <w:rPr>
          <w:b/>
          <w:bCs/>
          <w:i/>
          <w:iCs/>
          <w:color w:val="000000"/>
          <w:spacing w:val="-1"/>
          <w:kern w:val="3276"/>
          <w:position w:val="-1"/>
          <w:lang w:eastAsia="ru-RU"/>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2AC4E5E1" w14:textId="348A0AE5" w:rsidR="00EC15DF" w:rsidRPr="001B4478" w:rsidRDefault="00EC15DF" w:rsidP="003405CD">
      <w:pPr>
        <w:autoSpaceDE w:val="0"/>
        <w:autoSpaceDN w:val="0"/>
        <w:ind w:firstLine="567"/>
        <w:jc w:val="both"/>
        <w:rPr>
          <w:b/>
          <w:bCs/>
          <w:i/>
          <w:iCs/>
          <w:color w:val="000000"/>
          <w:spacing w:val="-1"/>
          <w:kern w:val="3276"/>
          <w:position w:val="-1"/>
          <w:lang w:eastAsia="ru-RU"/>
        </w:rPr>
      </w:pPr>
      <w:r w:rsidRPr="001B4478">
        <w:rPr>
          <w:b/>
          <w:bCs/>
          <w:i/>
          <w:iCs/>
          <w:color w:val="000000"/>
          <w:spacing w:val="-1"/>
          <w:kern w:val="3276"/>
          <w:position w:val="-1"/>
          <w:lang w:eastAsia="ru-RU"/>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00C24788">
        <w:rPr>
          <w:b/>
          <w:bCs/>
          <w:i/>
          <w:iCs/>
          <w:color w:val="000000"/>
          <w:spacing w:val="-1"/>
          <w:kern w:val="3276"/>
          <w:position w:val="-1"/>
          <w:lang w:eastAsia="ru-RU"/>
        </w:rPr>
        <w:t>Федерального закона</w:t>
      </w:r>
      <w:r w:rsidR="002242A4">
        <w:rPr>
          <w:b/>
          <w:bCs/>
          <w:i/>
          <w:iCs/>
          <w:color w:val="000000"/>
          <w:spacing w:val="-1"/>
          <w:kern w:val="3276"/>
          <w:position w:val="-1"/>
          <w:lang w:eastAsia="ru-RU"/>
        </w:rPr>
        <w:t xml:space="preserve"> № 39-ФЗ </w:t>
      </w:r>
      <w:r w:rsidR="00C24788">
        <w:rPr>
          <w:rFonts w:eastAsia="Calibri"/>
          <w:b/>
          <w:bCs/>
          <w:i/>
          <w:iCs/>
          <w:lang w:eastAsia="ru-RU"/>
        </w:rPr>
        <w:t xml:space="preserve"> «О</w:t>
      </w:r>
      <w:r w:rsidRPr="001B4478">
        <w:rPr>
          <w:rFonts w:eastAsia="Calibri"/>
          <w:b/>
          <w:bCs/>
          <w:i/>
          <w:iCs/>
          <w:lang w:eastAsia="ru-RU"/>
        </w:rPr>
        <w:t xml:space="preserve"> рынке ценных бумаг</w:t>
      </w:r>
      <w:r w:rsidR="00C24788">
        <w:rPr>
          <w:rFonts w:eastAsia="Calibri"/>
          <w:b/>
          <w:bCs/>
          <w:i/>
          <w:iCs/>
          <w:lang w:eastAsia="ru-RU"/>
        </w:rPr>
        <w:t>»</w:t>
      </w:r>
      <w:r w:rsidRPr="001B4478">
        <w:rPr>
          <w:b/>
          <w:bCs/>
          <w:i/>
          <w:iCs/>
          <w:color w:val="000000"/>
          <w:spacing w:val="-1"/>
          <w:kern w:val="3276"/>
          <w:position w:val="-1"/>
          <w:lang w:eastAsia="ru-RU"/>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5EB3BD68" w14:textId="77777777" w:rsidR="00EC15DF" w:rsidRPr="001B4478" w:rsidRDefault="00EC15DF" w:rsidP="003405CD">
      <w:pPr>
        <w:autoSpaceDE w:val="0"/>
        <w:autoSpaceDN w:val="0"/>
        <w:ind w:firstLine="567"/>
        <w:jc w:val="both"/>
        <w:rPr>
          <w:b/>
          <w:bCs/>
          <w:i/>
          <w:iCs/>
          <w:color w:val="000000"/>
          <w:spacing w:val="-1"/>
          <w:kern w:val="3276"/>
          <w:position w:val="-1"/>
          <w:lang w:eastAsia="ru-RU"/>
        </w:rPr>
      </w:pPr>
      <w:r w:rsidRPr="001B4478">
        <w:rPr>
          <w:b/>
          <w:bCs/>
          <w:i/>
          <w:iCs/>
          <w:color w:val="000000"/>
          <w:spacing w:val="-1"/>
          <w:kern w:val="3276"/>
          <w:position w:val="-1"/>
          <w:lang w:eastAsia="ru-RU"/>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3076225D" w14:textId="77777777" w:rsidR="00EC15DF" w:rsidRPr="001B4478" w:rsidRDefault="00EC15DF" w:rsidP="003405CD">
      <w:pPr>
        <w:autoSpaceDE w:val="0"/>
        <w:autoSpaceDN w:val="0"/>
        <w:ind w:firstLine="567"/>
        <w:jc w:val="both"/>
        <w:rPr>
          <w:b/>
          <w:bCs/>
          <w:i/>
          <w:iCs/>
          <w:color w:val="000000"/>
          <w:spacing w:val="-1"/>
          <w:kern w:val="3276"/>
          <w:position w:val="-1"/>
          <w:lang w:eastAsia="ru-RU"/>
        </w:rPr>
      </w:pPr>
      <w:r w:rsidRPr="001B4478">
        <w:rPr>
          <w:b/>
          <w:bCs/>
          <w:i/>
          <w:iCs/>
          <w:color w:val="000000"/>
          <w:spacing w:val="-1"/>
          <w:kern w:val="3276"/>
          <w:position w:val="-1"/>
          <w:lang w:eastAsia="ru-RU"/>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3F110C9F" w14:textId="77777777" w:rsidR="00EC15DF" w:rsidRPr="00E11572" w:rsidRDefault="00EC15DF" w:rsidP="003405CD">
      <w:pPr>
        <w:adjustRightInd w:val="0"/>
        <w:ind w:firstLine="567"/>
        <w:jc w:val="both"/>
        <w:rPr>
          <w:b/>
          <w:bCs/>
          <w:i/>
          <w:iCs/>
        </w:rPr>
      </w:pPr>
      <w:r w:rsidRPr="00E326F8">
        <w:rPr>
          <w:b/>
          <w:bCs/>
          <w:i/>
          <w:iCs/>
          <w:color w:val="000000"/>
          <w:spacing w:val="-1"/>
          <w:kern w:val="3276"/>
          <w:position w:val="-1"/>
          <w:lang w:eastAsia="ru-RU"/>
        </w:rPr>
        <w:t xml:space="preserve">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w:t>
      </w:r>
      <w:r w:rsidRPr="00E11572">
        <w:rPr>
          <w:b/>
          <w:bCs/>
          <w:i/>
          <w:iCs/>
        </w:rPr>
        <w:t xml:space="preserve">купонного дохода </w:t>
      </w:r>
      <w:r w:rsidRPr="002C35F6">
        <w:rPr>
          <w:b/>
          <w:bCs/>
          <w:i/>
          <w:iCs/>
        </w:rPr>
        <w:t>(в случае, если Условиями выпуска будет предусмотрена выплата купонного дохода) и дополнительного дохода (в случае, если Эмитентом будет принято решение о выплате дополнительного дохода при досрочном погашении по требованию владельцев Биржевых облигаций)</w:t>
      </w:r>
      <w:r w:rsidRPr="00E11572">
        <w:rPr>
          <w:b/>
          <w:bCs/>
          <w:i/>
          <w:iCs/>
        </w:rPr>
        <w:t>.</w:t>
      </w:r>
      <w:bookmarkStart w:id="13" w:name="_DV_M507"/>
      <w:bookmarkStart w:id="14" w:name="_DV_M508"/>
      <w:bookmarkStart w:id="15" w:name="_DV_M509"/>
      <w:bookmarkStart w:id="16" w:name="_DV_M510"/>
      <w:bookmarkStart w:id="17" w:name="_DV_M511"/>
      <w:bookmarkStart w:id="18" w:name="_DV_M512"/>
      <w:bookmarkStart w:id="19" w:name="_DV_M513"/>
      <w:bookmarkStart w:id="20" w:name="_DV_M514"/>
      <w:bookmarkStart w:id="21" w:name="_DV_M515"/>
      <w:bookmarkStart w:id="22" w:name="_DV_M517"/>
      <w:bookmarkStart w:id="23" w:name="_DV_M522"/>
      <w:bookmarkEnd w:id="13"/>
      <w:bookmarkEnd w:id="14"/>
      <w:bookmarkEnd w:id="15"/>
      <w:bookmarkEnd w:id="16"/>
      <w:bookmarkEnd w:id="17"/>
      <w:bookmarkEnd w:id="18"/>
      <w:bookmarkEnd w:id="19"/>
      <w:bookmarkEnd w:id="20"/>
      <w:bookmarkEnd w:id="21"/>
      <w:bookmarkEnd w:id="22"/>
      <w:bookmarkEnd w:id="23"/>
    </w:p>
    <w:p w14:paraId="185E32AE" w14:textId="77777777" w:rsidR="00AD4CA2" w:rsidRPr="00613116" w:rsidRDefault="00AD4CA2" w:rsidP="00AD4CA2">
      <w:pPr>
        <w:adjustRightInd w:val="0"/>
        <w:ind w:firstLine="567"/>
        <w:jc w:val="both"/>
      </w:pPr>
      <w:r w:rsidRPr="00613116">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70CB0909" w14:textId="77777777" w:rsidR="00AD4CA2" w:rsidRPr="00613116" w:rsidRDefault="00AD4CA2" w:rsidP="00AD4CA2">
      <w:pPr>
        <w:widowControl w:val="0"/>
        <w:ind w:firstLine="567"/>
        <w:jc w:val="both"/>
        <w:rPr>
          <w:b/>
          <w:bCs/>
          <w:i/>
          <w:iCs/>
        </w:rPr>
      </w:pPr>
      <w:r w:rsidRPr="00613116">
        <w:rPr>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w:t>
      </w:r>
      <w:r w:rsidRPr="00613116">
        <w:rPr>
          <w:b/>
          <w:i/>
        </w:rPr>
        <w:t>11</w:t>
      </w:r>
      <w:r w:rsidRPr="00613116">
        <w:rPr>
          <w:b/>
          <w:bCs/>
          <w:i/>
          <w:iCs/>
        </w:rPr>
        <w:t xml:space="preserve"> Программы и п. 8.11 Проспекта. </w:t>
      </w:r>
    </w:p>
    <w:p w14:paraId="7785A910" w14:textId="284E9151" w:rsidR="00EC15DF" w:rsidRDefault="00EC15DF" w:rsidP="00EC15DF">
      <w:pPr>
        <w:ind w:firstLine="539"/>
        <w:jc w:val="both"/>
        <w:rPr>
          <w:rFonts w:eastAsia="Calibri"/>
        </w:rPr>
      </w:pPr>
    </w:p>
    <w:p w14:paraId="6929A35F" w14:textId="77777777" w:rsidR="003405CD" w:rsidRDefault="003405CD" w:rsidP="003405CD">
      <w:pPr>
        <w:ind w:firstLine="567"/>
        <w:jc w:val="both"/>
        <w:rPr>
          <w:rFonts w:eastAsia="Calibri"/>
        </w:rPr>
      </w:pPr>
    </w:p>
    <w:p w14:paraId="5DB3BF79" w14:textId="77777777" w:rsidR="00EC15DF" w:rsidRPr="00B205F7" w:rsidDel="00111704" w:rsidRDefault="00EC15DF" w:rsidP="003405CD">
      <w:pPr>
        <w:pStyle w:val="4"/>
      </w:pPr>
      <w:r w:rsidRPr="00B205F7">
        <w:t>9.5.1.2.</w:t>
      </w:r>
      <w:r w:rsidRPr="00BB4400">
        <w:rPr>
          <w:b/>
        </w:rPr>
        <w:t xml:space="preserve"> </w:t>
      </w:r>
      <w:r w:rsidRPr="00B205F7">
        <w:t>Владельцы Биржевых облигаций имеют право требовать досрочного погашения Биржевых облигаций в случае наступления Барьерного События 1, если такое право предусмотрено Условиями выпуска и/или Сообщением об установлении формулы.</w:t>
      </w:r>
    </w:p>
    <w:p w14:paraId="53C57E1D" w14:textId="77777777" w:rsidR="00EC15DF" w:rsidRPr="009A3C18" w:rsidRDefault="00EC15DF" w:rsidP="00EC15DF">
      <w:pPr>
        <w:ind w:firstLine="539"/>
        <w:jc w:val="both"/>
      </w:pPr>
    </w:p>
    <w:p w14:paraId="5A8413B9" w14:textId="77777777" w:rsidR="00EC15DF" w:rsidRPr="009A3C18" w:rsidRDefault="00EC15DF" w:rsidP="00B205F7">
      <w:pPr>
        <w:ind w:firstLine="567"/>
        <w:jc w:val="both"/>
        <w:rPr>
          <w:bCs/>
          <w:iCs/>
        </w:rPr>
      </w:pPr>
      <w:r w:rsidRPr="009A3C18">
        <w:rPr>
          <w:bCs/>
          <w:iCs/>
        </w:rPr>
        <w:t>Стоимость (порядок определения стоимости) досрочного погашения:</w:t>
      </w:r>
    </w:p>
    <w:p w14:paraId="3FD66A57" w14:textId="77777777" w:rsidR="00EC15DF" w:rsidRPr="009A3C18" w:rsidRDefault="00EC15DF" w:rsidP="00B205F7">
      <w:pPr>
        <w:ind w:firstLine="567"/>
        <w:jc w:val="both"/>
        <w:rPr>
          <w:b/>
          <w:bCs/>
          <w:i/>
          <w:iCs/>
        </w:rPr>
      </w:pPr>
      <w:r w:rsidRPr="001B4478">
        <w:rPr>
          <w:b/>
          <w:bCs/>
          <w:i/>
          <w:iCs/>
          <w:lang w:eastAsia="ru-RU"/>
        </w:rPr>
        <w:t>Досрочное погашение Биржевых облигаций по требованию владельцев производится по цене, равной сумме</w:t>
      </w:r>
      <w:r w:rsidRPr="009A3C18">
        <w:rPr>
          <w:b/>
          <w:bCs/>
          <w:i/>
          <w:iCs/>
        </w:rPr>
        <w:t xml:space="preserve"> 100% номинальной стоимости (непогашенной части номинальной стоимости) Биржевых облигаций и накопленного купонного дохода (НКД) по ним (в случае если Условиями выпуска будет предусмотрена выплата купонного дохода), рассчитанного на дату досрочного погашения Биржевых облигаций в соответствии с п. </w:t>
      </w:r>
      <w:r>
        <w:rPr>
          <w:b/>
          <w:bCs/>
          <w:i/>
          <w:iCs/>
        </w:rPr>
        <w:t>18.6</w:t>
      </w:r>
      <w:r w:rsidRPr="009A3C18">
        <w:rPr>
          <w:b/>
          <w:bCs/>
          <w:i/>
          <w:iCs/>
        </w:rPr>
        <w:t xml:space="preserve"> Программы и п. 8.19. Проспекта.</w:t>
      </w:r>
    </w:p>
    <w:p w14:paraId="4A95C79A" w14:textId="77777777" w:rsidR="00B205F7" w:rsidRDefault="00B205F7" w:rsidP="00B205F7">
      <w:pPr>
        <w:ind w:firstLine="567"/>
        <w:jc w:val="both"/>
        <w:rPr>
          <w:b/>
          <w:bCs/>
          <w:i/>
          <w:iCs/>
          <w:u w:val="single"/>
        </w:rPr>
      </w:pPr>
    </w:p>
    <w:p w14:paraId="1FBA6F7D" w14:textId="0D5D2D0B" w:rsidR="00EC15DF" w:rsidRPr="009A3C18" w:rsidRDefault="00EC15DF" w:rsidP="00B205F7">
      <w:pPr>
        <w:ind w:firstLine="567"/>
        <w:jc w:val="both"/>
        <w:rPr>
          <w:i/>
        </w:rPr>
      </w:pPr>
      <w:r w:rsidRPr="009A3C18">
        <w:rPr>
          <w:b/>
          <w:bCs/>
          <w:i/>
          <w:iCs/>
          <w:u w:val="single"/>
        </w:rPr>
        <w:t xml:space="preserve">В случае если Условиями выпуска будет предусмотрена выплата </w:t>
      </w:r>
      <w:r w:rsidRPr="009A3C18">
        <w:rPr>
          <w:b/>
          <w:i/>
          <w:u w:val="single"/>
        </w:rPr>
        <w:t>дополнительного дохода:</w:t>
      </w:r>
    </w:p>
    <w:p w14:paraId="4E53C6C1" w14:textId="77777777" w:rsidR="00EC15DF" w:rsidRPr="009A3C18" w:rsidRDefault="00EC15DF" w:rsidP="00B205F7">
      <w:pPr>
        <w:ind w:firstLine="567"/>
        <w:jc w:val="both"/>
        <w:rPr>
          <w:b/>
          <w:bCs/>
          <w:i/>
          <w:iCs/>
        </w:rPr>
      </w:pPr>
      <w:r w:rsidRPr="009A3C18">
        <w:rPr>
          <w:b/>
          <w:i/>
        </w:rPr>
        <w:t xml:space="preserve">В случае принятия Эмитентом решения о выплате дополнительного дохода при досрочном погашении Биржевых облигаций по требованию их владельцев владельцам Биржевых облигаций также выплачивается дополнительный доход, порядок определения размера которого определяется в соответствии с п. </w:t>
      </w:r>
      <w:r>
        <w:rPr>
          <w:b/>
          <w:i/>
        </w:rPr>
        <w:t xml:space="preserve">9.3 </w:t>
      </w:r>
      <w:r w:rsidRPr="009A3C18">
        <w:rPr>
          <w:b/>
          <w:i/>
        </w:rPr>
        <w:t>Программы.</w:t>
      </w:r>
    </w:p>
    <w:p w14:paraId="42FA41FF" w14:textId="77777777" w:rsidR="00EC15DF" w:rsidRPr="009A3C18" w:rsidRDefault="00EC15DF" w:rsidP="00B205F7">
      <w:pPr>
        <w:autoSpaceDE w:val="0"/>
        <w:autoSpaceDN w:val="0"/>
        <w:adjustRightInd w:val="0"/>
        <w:ind w:firstLine="567"/>
        <w:jc w:val="both"/>
        <w:rPr>
          <w:b/>
          <w:bCs/>
          <w:i/>
          <w:iCs/>
          <w:u w:val="single"/>
          <w:lang w:eastAsia="ru-RU"/>
        </w:rPr>
      </w:pPr>
      <w:r w:rsidRPr="009A3C18">
        <w:rPr>
          <w:b/>
          <w:bCs/>
          <w:i/>
          <w:iCs/>
          <w:u w:val="single"/>
          <w:lang w:eastAsia="ru-RU"/>
        </w:rPr>
        <w:t>Условиями выпуска может быть предусмотрена выплата дополнительной премии к стоимости досрочного погашения Биржевых облигаций.</w:t>
      </w:r>
    </w:p>
    <w:p w14:paraId="15C2BA5E" w14:textId="77777777" w:rsidR="00EC15DF" w:rsidRPr="009A3C18" w:rsidRDefault="00EC15DF" w:rsidP="00B205F7">
      <w:pPr>
        <w:autoSpaceDE w:val="0"/>
        <w:autoSpaceDN w:val="0"/>
        <w:adjustRightInd w:val="0"/>
        <w:ind w:firstLine="567"/>
        <w:jc w:val="both"/>
      </w:pPr>
    </w:p>
    <w:p w14:paraId="6A745CBF" w14:textId="77777777" w:rsidR="00EC15DF" w:rsidRPr="009A3C18" w:rsidRDefault="00EC15DF" w:rsidP="00B205F7">
      <w:pPr>
        <w:ind w:firstLine="567"/>
        <w:jc w:val="both"/>
        <w:rPr>
          <w:bCs/>
          <w:iCs/>
        </w:rPr>
      </w:pPr>
      <w:r w:rsidRPr="009A3C18">
        <w:rPr>
          <w:bCs/>
          <w:iCs/>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4555D1DC" w14:textId="77777777" w:rsidR="00EC15DF" w:rsidRPr="009A3C18" w:rsidRDefault="00EC15DF" w:rsidP="00B205F7">
      <w:pPr>
        <w:ind w:firstLine="567"/>
        <w:jc w:val="both"/>
        <w:rPr>
          <w:b/>
          <w:i/>
        </w:rPr>
      </w:pPr>
      <w:r w:rsidRPr="009A3C18">
        <w:rPr>
          <w:b/>
          <w:i/>
        </w:rPr>
        <w:t>В случае наступления Барьерного События 1 владельцами Биржевых облигаций могут быть предъявлены Требования (заявления) о досрочном погашении Биржевых облигаций в течение 15 рабочих дней после дня раскрытия Эмитентом и (или) представителем владельцев Биржевых облигаций (в случае его назначения) информации о возникновении у владельцев Биржевых облигаций такого права.</w:t>
      </w:r>
    </w:p>
    <w:p w14:paraId="0860B8C5" w14:textId="77777777" w:rsidR="00EC15DF" w:rsidRPr="009A3C18" w:rsidRDefault="00EC15DF" w:rsidP="00B205F7">
      <w:pPr>
        <w:ind w:firstLine="567"/>
        <w:jc w:val="both"/>
        <w:rPr>
          <w:b/>
          <w:bCs/>
          <w:i/>
          <w:iCs/>
        </w:rPr>
      </w:pPr>
      <w:r w:rsidRPr="009A3C18">
        <w:rPr>
          <w:b/>
          <w:bCs/>
          <w:i/>
          <w:iCs/>
        </w:rPr>
        <w:t>В указанном случае Эмитент обязан погасить Биржевые облигации, предъявленные к досрочному погашению, не позднее 7 (Семи) рабочих дней после окончания срока предъявления Требований (заявлений) о досрочном погашении Биржевых облигаций, а в случае, если информация о возникновении у владельцев Биржевых облигаций права требовать досрочного погашения таких Биржевых облигаций не раскрывается в течение 3 (Трех) рабочих дней, владельцы Биржевых облигаций вправе предъявлять Требования (заявления) о досрочном погашении Биржевых облигаций, а Эмитент обязан погасить Биржевые облигации не позднее 7 (Семи) рабочих дней после даты получения соответствующего Требования (заявления) о досрочном погашении Биржевых облигаций.</w:t>
      </w:r>
    </w:p>
    <w:p w14:paraId="019D1ADD" w14:textId="77777777" w:rsidR="00EC15DF" w:rsidRPr="009A3C18" w:rsidRDefault="00EC15DF" w:rsidP="00B205F7">
      <w:pPr>
        <w:ind w:firstLine="567"/>
        <w:jc w:val="both"/>
        <w:rPr>
          <w:b/>
          <w:bCs/>
          <w:i/>
          <w:iCs/>
        </w:rPr>
      </w:pPr>
    </w:p>
    <w:p w14:paraId="031C33BB" w14:textId="77777777" w:rsidR="00EC15DF" w:rsidRDefault="00EC15DF" w:rsidP="00B205F7">
      <w:pPr>
        <w:ind w:firstLine="567"/>
        <w:jc w:val="both"/>
        <w:rPr>
          <w:bCs/>
          <w:iCs/>
        </w:rPr>
      </w:pPr>
      <w:r w:rsidRPr="00BA6604">
        <w:rPr>
          <w:bCs/>
          <w:iCs/>
        </w:rPr>
        <w:t>Порядок реализации лицами, осуществляющими права по ценным бумагам, права требовать досрочного погашения облигаций</w:t>
      </w:r>
      <w:r>
        <w:rPr>
          <w:bCs/>
          <w:iCs/>
        </w:rPr>
        <w:t>:</w:t>
      </w:r>
    </w:p>
    <w:p w14:paraId="53AD3EE0" w14:textId="77777777" w:rsidR="00EC15DF" w:rsidRPr="00C72FD4" w:rsidRDefault="00EC15DF" w:rsidP="00B205F7">
      <w:pPr>
        <w:ind w:firstLine="567"/>
        <w:jc w:val="both"/>
        <w:rPr>
          <w:b/>
          <w:bCs/>
          <w:i/>
          <w:iCs/>
        </w:rPr>
      </w:pPr>
      <w:r w:rsidRPr="00C72FD4">
        <w:rPr>
          <w:b/>
          <w:bCs/>
          <w:i/>
          <w:iCs/>
        </w:rPr>
        <w:t xml:space="preserve">Порядок реализации лицами, осуществляющими права по ценным бумагам, права требовать досрочного погашения </w:t>
      </w:r>
      <w:r>
        <w:rPr>
          <w:b/>
          <w:bCs/>
          <w:i/>
          <w:iCs/>
        </w:rPr>
        <w:t xml:space="preserve">Биржевых </w:t>
      </w:r>
      <w:r w:rsidRPr="00C72FD4">
        <w:rPr>
          <w:b/>
          <w:bCs/>
          <w:i/>
          <w:iCs/>
        </w:rPr>
        <w:t xml:space="preserve">облигаций аналогичен </w:t>
      </w:r>
      <w:r w:rsidRPr="00BA6604">
        <w:rPr>
          <w:b/>
          <w:bCs/>
          <w:i/>
          <w:iCs/>
        </w:rPr>
        <w:t xml:space="preserve">порядку, указанному в п. 9.5.1.1 Программы с учетом особенностей, </w:t>
      </w:r>
      <w:r w:rsidRPr="00C72FD4">
        <w:rPr>
          <w:b/>
          <w:bCs/>
          <w:i/>
          <w:iCs/>
          <w:u w:val="single"/>
        </w:rPr>
        <w:t>которые могут быть установлены Условиями выпуска</w:t>
      </w:r>
      <w:r>
        <w:rPr>
          <w:b/>
          <w:bCs/>
          <w:i/>
          <w:iCs/>
        </w:rPr>
        <w:t>.</w:t>
      </w:r>
    </w:p>
    <w:p w14:paraId="38520033" w14:textId="77777777" w:rsidR="00EC15DF" w:rsidRDefault="00EC15DF" w:rsidP="00B205F7">
      <w:pPr>
        <w:ind w:firstLine="567"/>
        <w:jc w:val="both"/>
        <w:rPr>
          <w:bCs/>
          <w:iCs/>
        </w:rPr>
      </w:pPr>
    </w:p>
    <w:p w14:paraId="3CDE82CA" w14:textId="77777777" w:rsidR="00EC15DF" w:rsidRPr="009A3C18" w:rsidRDefault="00EC15DF" w:rsidP="00B205F7">
      <w:pPr>
        <w:ind w:firstLine="567"/>
        <w:jc w:val="both"/>
        <w:rPr>
          <w:bCs/>
          <w:iCs/>
        </w:rPr>
      </w:pPr>
      <w:r w:rsidRPr="009A3C18">
        <w:rPr>
          <w:bCs/>
          <w:iCs/>
        </w:rPr>
        <w:t xml:space="preserve">Порядок </w:t>
      </w:r>
      <w:r>
        <w:rPr>
          <w:bCs/>
          <w:iCs/>
        </w:rPr>
        <w:t xml:space="preserve">и условия </w:t>
      </w:r>
      <w:r w:rsidRPr="009A3C18">
        <w:rPr>
          <w:bCs/>
          <w:iCs/>
        </w:rPr>
        <w:t>досрочного погашения облигаций по требованию их владельцев:</w:t>
      </w:r>
    </w:p>
    <w:p w14:paraId="6C2D923A" w14:textId="77777777" w:rsidR="00EC15DF" w:rsidRDefault="00EC15DF" w:rsidP="00B205F7">
      <w:pPr>
        <w:autoSpaceDE w:val="0"/>
        <w:autoSpaceDN w:val="0"/>
        <w:adjustRightInd w:val="0"/>
        <w:ind w:firstLine="567"/>
        <w:jc w:val="both"/>
        <w:rPr>
          <w:b/>
          <w:i/>
          <w:u w:val="single"/>
        </w:rPr>
      </w:pPr>
      <w:r w:rsidRPr="00BA6604">
        <w:rPr>
          <w:b/>
          <w:i/>
        </w:rPr>
        <w:t xml:space="preserve">Порядок </w:t>
      </w:r>
      <w:r>
        <w:rPr>
          <w:b/>
          <w:i/>
        </w:rPr>
        <w:t xml:space="preserve">и условия </w:t>
      </w:r>
      <w:r w:rsidRPr="00BA6604">
        <w:rPr>
          <w:b/>
          <w:i/>
        </w:rPr>
        <w:t xml:space="preserve">досрочного погашения Биржевых облигаций по требованию их владельцев </w:t>
      </w:r>
      <w:r>
        <w:rPr>
          <w:b/>
          <w:i/>
        </w:rPr>
        <w:t>а</w:t>
      </w:r>
      <w:r w:rsidRPr="009A3C18">
        <w:rPr>
          <w:b/>
          <w:i/>
        </w:rPr>
        <w:t xml:space="preserve">налогичен порядку, указанному в п. </w:t>
      </w:r>
      <w:r>
        <w:rPr>
          <w:b/>
          <w:i/>
        </w:rPr>
        <w:t>9.5.1.1</w:t>
      </w:r>
      <w:r w:rsidRPr="009A3C18">
        <w:rPr>
          <w:b/>
          <w:i/>
        </w:rPr>
        <w:t xml:space="preserve"> Программы с учетом особенностей, </w:t>
      </w:r>
      <w:r w:rsidRPr="009A3C18">
        <w:rPr>
          <w:b/>
          <w:i/>
          <w:u w:val="single"/>
        </w:rPr>
        <w:t xml:space="preserve">которые могут быть установлены Условиями выпуска. </w:t>
      </w:r>
    </w:p>
    <w:p w14:paraId="2B4F9F67" w14:textId="77777777" w:rsidR="00EC15DF" w:rsidRDefault="00EC15DF" w:rsidP="00B205F7">
      <w:pPr>
        <w:autoSpaceDE w:val="0"/>
        <w:autoSpaceDN w:val="0"/>
        <w:adjustRightInd w:val="0"/>
        <w:ind w:firstLine="567"/>
        <w:jc w:val="both"/>
        <w:rPr>
          <w:b/>
          <w:i/>
          <w:u w:val="single"/>
        </w:rPr>
      </w:pPr>
    </w:p>
    <w:p w14:paraId="7E534543" w14:textId="0345661D" w:rsidR="00B205F7" w:rsidRDefault="00EC15DF" w:rsidP="00B205F7">
      <w:pPr>
        <w:autoSpaceDE w:val="0"/>
        <w:autoSpaceDN w:val="0"/>
        <w:adjustRightInd w:val="0"/>
        <w:ind w:firstLine="567"/>
        <w:jc w:val="both"/>
        <w:rPr>
          <w:b/>
          <w:i/>
        </w:rPr>
      </w:pPr>
      <w:r w:rsidRPr="00BA6604" w:rsidDel="00706AF4">
        <w:t>Порядок раскрытия (представления) эмитентом информации о порядке и условиях досрочного погашения облигаций</w:t>
      </w:r>
      <w:r w:rsidRPr="00BA6604">
        <w:t xml:space="preserve"> </w:t>
      </w:r>
      <w:r>
        <w:t xml:space="preserve">и </w:t>
      </w:r>
      <w:r w:rsidRPr="00BA6604">
        <w:t>об итогах досрочного погашения облигаций, в том числе о количестве досрочно погашенных облигаций</w:t>
      </w:r>
      <w:r w:rsidRPr="00BA6604" w:rsidDel="00706AF4">
        <w:t>:</w:t>
      </w:r>
    </w:p>
    <w:p w14:paraId="0D9C4562" w14:textId="6D98A57E" w:rsidR="00EC15DF" w:rsidRDefault="00EC15DF" w:rsidP="00B205F7">
      <w:pPr>
        <w:autoSpaceDE w:val="0"/>
        <w:autoSpaceDN w:val="0"/>
        <w:adjustRightInd w:val="0"/>
        <w:ind w:firstLine="567"/>
        <w:jc w:val="both"/>
        <w:rPr>
          <w:b/>
          <w:bCs/>
          <w:i/>
          <w:iCs/>
          <w:color w:val="000000"/>
          <w:spacing w:val="-1"/>
          <w:kern w:val="3276"/>
          <w:position w:val="-1"/>
          <w:lang w:eastAsia="ru-RU"/>
        </w:rPr>
      </w:pPr>
      <w:r>
        <w:rPr>
          <w:b/>
          <w:i/>
        </w:rPr>
        <w:t>Э</w:t>
      </w:r>
      <w:r w:rsidRPr="00C72FD4" w:rsidDel="00706AF4">
        <w:rPr>
          <w:b/>
          <w:i/>
        </w:rPr>
        <w:t xml:space="preserve">митент </w:t>
      </w:r>
      <w:r>
        <w:rPr>
          <w:b/>
          <w:i/>
        </w:rPr>
        <w:t xml:space="preserve">раскрывает </w:t>
      </w:r>
      <w:r w:rsidRPr="00C72FD4" w:rsidDel="00706AF4">
        <w:rPr>
          <w:b/>
          <w:i/>
        </w:rPr>
        <w:t>информаци</w:t>
      </w:r>
      <w:r>
        <w:rPr>
          <w:b/>
          <w:i/>
        </w:rPr>
        <w:t>ю</w:t>
      </w:r>
      <w:r w:rsidRPr="00C72FD4" w:rsidDel="00706AF4">
        <w:rPr>
          <w:b/>
          <w:i/>
        </w:rPr>
        <w:t xml:space="preserve"> о порядке и условиях досрочного погашения </w:t>
      </w:r>
      <w:r>
        <w:rPr>
          <w:b/>
          <w:i/>
        </w:rPr>
        <w:t xml:space="preserve">Биржевых </w:t>
      </w:r>
      <w:r w:rsidRPr="00C72FD4" w:rsidDel="00706AF4">
        <w:rPr>
          <w:b/>
          <w:i/>
        </w:rPr>
        <w:t>облигаций</w:t>
      </w:r>
      <w:r>
        <w:rPr>
          <w:b/>
          <w:i/>
        </w:rPr>
        <w:t xml:space="preserve"> и </w:t>
      </w:r>
      <w:r w:rsidRPr="00BA6604">
        <w:rPr>
          <w:b/>
          <w:i/>
        </w:rPr>
        <w:t xml:space="preserve">об итогах досрочного погашения </w:t>
      </w:r>
      <w:r>
        <w:rPr>
          <w:b/>
          <w:i/>
        </w:rPr>
        <w:t xml:space="preserve">Биржевых </w:t>
      </w:r>
      <w:r w:rsidRPr="00BA6604">
        <w:rPr>
          <w:b/>
          <w:i/>
        </w:rPr>
        <w:t xml:space="preserve">облигаций, в том числе о количестве досрочно погашенных </w:t>
      </w:r>
      <w:r>
        <w:rPr>
          <w:b/>
          <w:i/>
        </w:rPr>
        <w:t xml:space="preserve">Биржевых </w:t>
      </w:r>
      <w:r w:rsidRPr="00BA6604">
        <w:rPr>
          <w:b/>
          <w:i/>
        </w:rPr>
        <w:t>облигаций</w:t>
      </w:r>
      <w:r>
        <w:rPr>
          <w:b/>
          <w:i/>
        </w:rPr>
        <w:t xml:space="preserve">, </w:t>
      </w:r>
      <w:r w:rsidRPr="001B4478" w:rsidDel="00706AF4">
        <w:rPr>
          <w:b/>
          <w:bCs/>
          <w:i/>
          <w:iCs/>
          <w:color w:val="000000"/>
          <w:spacing w:val="-1"/>
          <w:kern w:val="3276"/>
          <w:position w:val="-1"/>
          <w:lang w:eastAsia="ru-RU"/>
        </w:rPr>
        <w:t xml:space="preserve">в сроки и порядке, предусмотренные п. 11 </w:t>
      </w:r>
      <w:r w:rsidRPr="001B4478" w:rsidDel="00706AF4">
        <w:rPr>
          <w:b/>
          <w:bCs/>
          <w:i/>
          <w:iCs/>
          <w:lang w:eastAsia="ru-RU"/>
        </w:rPr>
        <w:t xml:space="preserve">Программы </w:t>
      </w:r>
      <w:r w:rsidRPr="001B4478" w:rsidDel="00706AF4">
        <w:rPr>
          <w:b/>
          <w:bCs/>
          <w:i/>
          <w:lang w:eastAsia="ru-RU"/>
        </w:rPr>
        <w:t>и п.</w:t>
      </w:r>
      <w:r w:rsidR="00B205F7">
        <w:rPr>
          <w:b/>
          <w:bCs/>
          <w:i/>
          <w:lang w:eastAsia="ru-RU"/>
        </w:rPr>
        <w:t xml:space="preserve"> </w:t>
      </w:r>
      <w:r w:rsidRPr="001B4478" w:rsidDel="00706AF4">
        <w:rPr>
          <w:b/>
          <w:bCs/>
          <w:i/>
          <w:lang w:eastAsia="ru-RU"/>
        </w:rPr>
        <w:t>8.11 Проспекта</w:t>
      </w:r>
      <w:r w:rsidRPr="001B4478" w:rsidDel="00706AF4">
        <w:rPr>
          <w:b/>
          <w:bCs/>
          <w:i/>
          <w:iCs/>
          <w:color w:val="000000"/>
          <w:spacing w:val="-1"/>
          <w:kern w:val="3276"/>
          <w:position w:val="-1"/>
          <w:lang w:eastAsia="ru-RU"/>
        </w:rPr>
        <w:t xml:space="preserve">. </w:t>
      </w:r>
    </w:p>
    <w:p w14:paraId="3F1E726E" w14:textId="77777777" w:rsidR="00EC15DF" w:rsidRDefault="00EC15DF" w:rsidP="00B205F7">
      <w:pPr>
        <w:ind w:firstLine="567"/>
        <w:jc w:val="both"/>
        <w:rPr>
          <w:rFonts w:eastAsia="Calibri"/>
        </w:rPr>
      </w:pPr>
    </w:p>
    <w:p w14:paraId="30623B88" w14:textId="77777777" w:rsidR="00C86533" w:rsidRPr="002C35F6" w:rsidRDefault="00C86533" w:rsidP="00B205F7">
      <w:pPr>
        <w:ind w:firstLine="567"/>
        <w:jc w:val="both"/>
        <w:rPr>
          <w:rFonts w:eastAsia="Calibri"/>
        </w:rPr>
      </w:pPr>
      <w:r w:rsidRPr="002C35F6">
        <w:rPr>
          <w:rFonts w:eastAsia="Calibri"/>
        </w:rPr>
        <w:t>Иные условия:</w:t>
      </w:r>
    </w:p>
    <w:p w14:paraId="37E902BD" w14:textId="77777777" w:rsidR="00C86533" w:rsidRPr="002C35F6" w:rsidRDefault="00C86533" w:rsidP="00B205F7">
      <w:pPr>
        <w:autoSpaceDE w:val="0"/>
        <w:autoSpaceDN w:val="0"/>
        <w:ind w:firstLine="567"/>
        <w:jc w:val="both"/>
        <w:rPr>
          <w:b/>
          <w:bCs/>
          <w:i/>
          <w:iCs/>
          <w:color w:val="000000"/>
          <w:spacing w:val="-1"/>
          <w:kern w:val="3276"/>
          <w:position w:val="-1"/>
          <w:lang w:eastAsia="ru-RU"/>
        </w:rPr>
      </w:pPr>
      <w:r w:rsidRPr="002C35F6">
        <w:rPr>
          <w:b/>
          <w:bCs/>
          <w:i/>
          <w:iCs/>
          <w:color w:val="000000"/>
          <w:spacing w:val="-1"/>
          <w:kern w:val="3276"/>
          <w:position w:val="-1"/>
          <w:lang w:eastAsia="ru-RU"/>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7FE14FFB" w14:textId="77777777" w:rsidR="00B270C3" w:rsidRPr="002C35F6" w:rsidRDefault="00EC15DF" w:rsidP="00B205F7">
      <w:pPr>
        <w:autoSpaceDE w:val="0"/>
        <w:autoSpaceDN w:val="0"/>
        <w:ind w:firstLine="567"/>
        <w:contextualSpacing/>
        <w:jc w:val="both"/>
      </w:pPr>
      <w:r w:rsidRPr="009F0F76">
        <w:rPr>
          <w:b/>
          <w:bCs/>
          <w:i/>
          <w:iCs/>
          <w:color w:val="000000"/>
          <w:spacing w:val="-1"/>
          <w:kern w:val="3276"/>
          <w:position w:val="-1"/>
          <w:lang w:eastAsia="ru-RU"/>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 (в случае, если Условиями выпуска будет предусмотрена выплата купонного дохода) и дополнительного дохода (в случае, если Эмитентом будет принято решение о выплате дополнительного дохода при досрочном погашении по требованию владельцев Биржевых облигаций).</w:t>
      </w:r>
    </w:p>
    <w:p w14:paraId="01C63CE9" w14:textId="77777777" w:rsidR="00176B69" w:rsidRPr="002C35F6" w:rsidRDefault="00176B69" w:rsidP="00B205F7">
      <w:pPr>
        <w:pStyle w:val="Base"/>
        <w:ind w:firstLine="567"/>
        <w:rPr>
          <w:rFonts w:ascii="Times New Roman" w:hAnsi="Times New Roman" w:cs="Times New Roman"/>
          <w:b/>
          <w:i/>
          <w:color w:val="000000"/>
          <w:spacing w:val="-1"/>
          <w:kern w:val="3276"/>
          <w:position w:val="-1"/>
          <w:u w:val="single"/>
          <w:lang w:eastAsia="ru-RU"/>
        </w:rPr>
      </w:pPr>
      <w:r w:rsidRPr="002C35F6">
        <w:rPr>
          <w:rFonts w:ascii="Times New Roman" w:hAnsi="Times New Roman" w:cs="Times New Roman"/>
          <w:b/>
          <w:bCs/>
          <w:i/>
          <w:iCs/>
          <w:color w:val="000000"/>
          <w:spacing w:val="-1"/>
          <w:kern w:val="3276"/>
          <w:position w:val="-1"/>
          <w:u w:val="single"/>
          <w:lang w:eastAsia="ru-RU"/>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2D1B64E0" w14:textId="45217AE3" w:rsidR="00176B69" w:rsidRDefault="00176B69" w:rsidP="00176B69">
      <w:pPr>
        <w:adjustRightInd w:val="0"/>
        <w:ind w:firstLine="540"/>
        <w:jc w:val="both"/>
      </w:pPr>
    </w:p>
    <w:p w14:paraId="30742345" w14:textId="77777777" w:rsidR="00B205F7" w:rsidRPr="002C35F6" w:rsidRDefault="00B205F7" w:rsidP="00176B69">
      <w:pPr>
        <w:adjustRightInd w:val="0"/>
        <w:ind w:firstLine="540"/>
        <w:jc w:val="both"/>
      </w:pPr>
    </w:p>
    <w:p w14:paraId="6A49B071" w14:textId="2D67AADD" w:rsidR="00B270C3" w:rsidRPr="00B205F7" w:rsidRDefault="00B270C3" w:rsidP="00B205F7">
      <w:pPr>
        <w:pStyle w:val="4"/>
        <w:rPr>
          <w:b/>
        </w:rPr>
      </w:pPr>
      <w:bookmarkStart w:id="24" w:name="_Ref438571195"/>
      <w:r w:rsidRPr="00B205F7">
        <w:rPr>
          <w:b/>
        </w:rPr>
        <w:t xml:space="preserve">9.5.2. Досрочное погашение по усмотрению </w:t>
      </w:r>
      <w:r w:rsidR="00B3059A" w:rsidRPr="00B205F7">
        <w:rPr>
          <w:b/>
        </w:rPr>
        <w:t>Э</w:t>
      </w:r>
      <w:r w:rsidRPr="00B205F7">
        <w:rPr>
          <w:b/>
        </w:rPr>
        <w:t>митента</w:t>
      </w:r>
      <w:bookmarkEnd w:id="24"/>
    </w:p>
    <w:p w14:paraId="2089B9AE" w14:textId="77777777" w:rsidR="00B205F7" w:rsidRDefault="00B205F7" w:rsidP="00B205F7">
      <w:pPr>
        <w:autoSpaceDE w:val="0"/>
        <w:autoSpaceDN w:val="0"/>
        <w:ind w:firstLine="567"/>
        <w:jc w:val="both"/>
        <w:rPr>
          <w:b/>
          <w:i/>
        </w:rPr>
      </w:pPr>
    </w:p>
    <w:p w14:paraId="2802CA33" w14:textId="5ECE0459" w:rsidR="00B270C3" w:rsidRPr="002C35F6" w:rsidRDefault="00B270C3" w:rsidP="00B205F7">
      <w:pPr>
        <w:autoSpaceDE w:val="0"/>
        <w:autoSpaceDN w:val="0"/>
        <w:ind w:firstLine="567"/>
        <w:jc w:val="both"/>
        <w:rPr>
          <w:b/>
          <w:i/>
        </w:rPr>
      </w:pPr>
      <w:r w:rsidRPr="002C35F6">
        <w:rPr>
          <w:b/>
          <w:i/>
        </w:rPr>
        <w:t>Досрочное погашение Биржевых облигаций по усмотрению Эмитента осуществляется в отношении всех Биржевых облигаций выпуска.</w:t>
      </w:r>
    </w:p>
    <w:p w14:paraId="0E13D6A1" w14:textId="77777777" w:rsidR="00B270C3" w:rsidRPr="002C35F6" w:rsidRDefault="00B270C3" w:rsidP="00B270C3">
      <w:pPr>
        <w:autoSpaceDE w:val="0"/>
        <w:autoSpaceDN w:val="0"/>
        <w:ind w:firstLine="539"/>
        <w:jc w:val="both"/>
      </w:pPr>
    </w:p>
    <w:p w14:paraId="2A1D98A2" w14:textId="77777777" w:rsidR="00B270C3" w:rsidRPr="002C35F6" w:rsidRDefault="00B270C3" w:rsidP="00B205F7">
      <w:pPr>
        <w:pStyle w:val="4"/>
      </w:pPr>
      <w:bookmarkStart w:id="25" w:name="_Ref438633114"/>
      <w:r w:rsidRPr="002C35F6">
        <w:t>9.5.2.1. Досрочное погашение Биржевых облигаций по усмотрению Эмитента</w:t>
      </w:r>
      <w:bookmarkEnd w:id="25"/>
      <w:r w:rsidRPr="002C35F6">
        <w:t xml:space="preserve"> </w:t>
      </w:r>
    </w:p>
    <w:p w14:paraId="4C7556E4" w14:textId="77777777" w:rsidR="00B270C3" w:rsidRPr="002C35F6" w:rsidRDefault="00B270C3" w:rsidP="00B270C3"/>
    <w:p w14:paraId="4C935313" w14:textId="6BF9211C" w:rsidR="00B270C3" w:rsidRPr="002C35F6" w:rsidRDefault="00B270C3" w:rsidP="00B205F7">
      <w:pPr>
        <w:ind w:firstLine="567"/>
        <w:jc w:val="both"/>
      </w:pPr>
      <w:r w:rsidRPr="002C35F6">
        <w:t>Срок (порядок определения срока), в течение которого эмитентом может быть принято решение о возможности досрочного погашения облигаций по его усмотрению:</w:t>
      </w:r>
    </w:p>
    <w:p w14:paraId="75268B25" w14:textId="77777777" w:rsidR="00960C94" w:rsidRDefault="00960C94" w:rsidP="00B270C3">
      <w:pPr>
        <w:ind w:firstLine="539"/>
        <w:jc w:val="both"/>
        <w:rPr>
          <w:b/>
          <w:bCs/>
          <w:i/>
          <w:iCs/>
        </w:rPr>
      </w:pPr>
    </w:p>
    <w:p w14:paraId="4AE6EF78" w14:textId="6A3101FF" w:rsidR="00B270C3" w:rsidRPr="002C35F6" w:rsidRDefault="00B270C3" w:rsidP="00960C94">
      <w:pPr>
        <w:ind w:firstLine="567"/>
        <w:jc w:val="both"/>
        <w:rPr>
          <w:b/>
          <w:bCs/>
          <w:i/>
          <w:iCs/>
        </w:rPr>
      </w:pPr>
      <w:r w:rsidRPr="002C35F6">
        <w:rPr>
          <w:b/>
          <w:bCs/>
          <w:i/>
          <w:iCs/>
        </w:rPr>
        <w:t>А) 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 в которую возможно досрочное погашение Биржевых облигаций по усмотрению Эмитента. Данное решение принимается уполномоченным органом управления Эмитента.</w:t>
      </w:r>
    </w:p>
    <w:p w14:paraId="187DBA32" w14:textId="77777777" w:rsidR="00B270C3" w:rsidRPr="002C35F6" w:rsidRDefault="00B270C3" w:rsidP="00960C94">
      <w:pPr>
        <w:ind w:firstLine="567"/>
        <w:jc w:val="both"/>
        <w:rPr>
          <w:b/>
          <w:bCs/>
          <w:i/>
          <w:iCs/>
        </w:rPr>
      </w:pPr>
    </w:p>
    <w:p w14:paraId="2A5CBD59" w14:textId="77777777" w:rsidR="00B270C3" w:rsidRPr="002C35F6" w:rsidRDefault="00B270C3" w:rsidP="00960C94">
      <w:pPr>
        <w:ind w:firstLine="567"/>
        <w:jc w:val="both"/>
        <w:rPr>
          <w:b/>
          <w:bCs/>
          <w:i/>
          <w:iCs/>
        </w:rPr>
      </w:pPr>
      <w:r w:rsidRPr="002C35F6">
        <w:rPr>
          <w:b/>
          <w:bCs/>
          <w:i/>
          <w:iCs/>
        </w:rPr>
        <w:t xml:space="preserve">Б) Не позднее рабочего дня, предшествующего дате начала размещения Биржевых облигаций, Эмитент вправе принять решение о событиях, при наступлении которых Эмитент может осуществить досрочное погашение Биржевых облигаций в порядке, определенном настоящим пунктом (Барьерное Событие 2). Такие события, в частности, могут включать достижение Базовым активом (Базовыми активами) или иным показателем (показателями) определенного значения (возможно указание как на верхнюю границу значений соответствующих показателей, так и на нижнюю, а также иной порядок определения значения, достижение которого составляет Барьерное Событие 2). </w:t>
      </w:r>
    </w:p>
    <w:p w14:paraId="42D8C71D" w14:textId="77777777" w:rsidR="00B270C3" w:rsidRPr="002C35F6" w:rsidRDefault="00B270C3" w:rsidP="00960C94">
      <w:pPr>
        <w:ind w:firstLine="567"/>
        <w:jc w:val="both"/>
        <w:rPr>
          <w:b/>
          <w:bCs/>
          <w:i/>
          <w:iCs/>
        </w:rPr>
      </w:pPr>
    </w:p>
    <w:p w14:paraId="115B7DD4" w14:textId="5E27FD3B" w:rsidR="00B270C3" w:rsidRPr="002C35F6" w:rsidRDefault="00B270C3" w:rsidP="00960C94">
      <w:pPr>
        <w:autoSpaceDE w:val="0"/>
        <w:autoSpaceDN w:val="0"/>
        <w:ind w:firstLine="567"/>
        <w:jc w:val="both"/>
        <w:rPr>
          <w:b/>
          <w:bCs/>
          <w:i/>
          <w:iCs/>
        </w:rPr>
      </w:pPr>
      <w:r w:rsidRPr="002C35F6">
        <w:rPr>
          <w:b/>
          <w:bCs/>
          <w:i/>
          <w:iCs/>
        </w:rPr>
        <w:t>В случае принятия решения о возможности досрочного погашения Биржевых облигаций по усмотрению Эмитента (решения о событиях, при наступлении которых Эмитент может осуществить досрочное погашение Биржевых облигаций)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7DF6DCC4" w14:textId="77777777" w:rsidR="00B270C3" w:rsidRPr="002C35F6" w:rsidRDefault="00B270C3" w:rsidP="00960C94">
      <w:pPr>
        <w:autoSpaceDE w:val="0"/>
        <w:autoSpaceDN w:val="0"/>
        <w:ind w:firstLine="567"/>
        <w:jc w:val="both"/>
      </w:pPr>
    </w:p>
    <w:p w14:paraId="02805899" w14:textId="77777777" w:rsidR="00B270C3" w:rsidRPr="002C35F6" w:rsidRDefault="00B270C3" w:rsidP="00960C94">
      <w:pPr>
        <w:autoSpaceDE w:val="0"/>
        <w:autoSpaceDN w:val="0"/>
        <w:ind w:firstLine="567"/>
        <w:jc w:val="both"/>
      </w:pPr>
      <w:r w:rsidRPr="002C35F6">
        <w:t>Порядок раскрытия информации о принятии Эмитентом решения о возможности досрочного погашения облигаций по усмотрению Эмитента:</w:t>
      </w:r>
    </w:p>
    <w:p w14:paraId="10D38FC5" w14:textId="77777777" w:rsidR="00B270C3" w:rsidRPr="002C35F6" w:rsidRDefault="00B270C3" w:rsidP="00960C94">
      <w:pPr>
        <w:ind w:firstLine="567"/>
        <w:jc w:val="both"/>
        <w:rPr>
          <w:b/>
          <w:bCs/>
          <w:i/>
          <w:iCs/>
        </w:rPr>
      </w:pPr>
      <w:r w:rsidRPr="002C35F6">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w:t>
      </w:r>
      <w:r w:rsidRPr="002C35F6">
        <w:rPr>
          <w:b/>
          <w:i/>
        </w:rPr>
        <w:t>11</w:t>
      </w:r>
      <w:r w:rsidRPr="002C35F6">
        <w:rPr>
          <w:b/>
          <w:bCs/>
          <w:i/>
          <w:iCs/>
        </w:rPr>
        <w:t xml:space="preserve"> Программы </w:t>
      </w:r>
      <w:r w:rsidRPr="002C35F6" w:rsidDel="00AF38EA">
        <w:rPr>
          <w:b/>
          <w:bCs/>
          <w:i/>
          <w:iCs/>
        </w:rPr>
        <w:t xml:space="preserve">и </w:t>
      </w:r>
      <w:r w:rsidRPr="002C35F6">
        <w:rPr>
          <w:b/>
          <w:bCs/>
          <w:i/>
          <w:iCs/>
        </w:rPr>
        <w:t xml:space="preserve">п. 8.11. Проспекта. </w:t>
      </w:r>
    </w:p>
    <w:p w14:paraId="1F3F362A" w14:textId="77777777" w:rsidR="00B270C3" w:rsidRPr="002C35F6" w:rsidRDefault="00B270C3" w:rsidP="00960C94">
      <w:pPr>
        <w:widowControl w:val="0"/>
        <w:autoSpaceDE w:val="0"/>
        <w:autoSpaceDN w:val="0"/>
        <w:ind w:firstLine="567"/>
        <w:jc w:val="both"/>
        <w:rPr>
          <w:b/>
          <w:bCs/>
          <w:i/>
          <w:iCs/>
        </w:rPr>
      </w:pPr>
      <w:r w:rsidRPr="002C35F6">
        <w:rPr>
          <w:b/>
          <w:bCs/>
          <w:i/>
          <w:iCs/>
        </w:rPr>
        <w:t xml:space="preserve">Эмитент информирует Биржу </w:t>
      </w:r>
      <w:r w:rsidRPr="002C35F6">
        <w:rPr>
          <w:b/>
          <w:i/>
        </w:rPr>
        <w:t xml:space="preserve">и НРД </w:t>
      </w:r>
      <w:r w:rsidRPr="002C35F6">
        <w:rPr>
          <w:b/>
          <w:bCs/>
          <w:i/>
          <w:iCs/>
        </w:rPr>
        <w:t>о принятом решении о возможности досрочного погашения</w:t>
      </w:r>
      <w:r w:rsidR="00B12602">
        <w:rPr>
          <w:b/>
          <w:bCs/>
          <w:i/>
          <w:iCs/>
        </w:rPr>
        <w:t>, а Биржу также</w:t>
      </w:r>
      <w:r w:rsidRPr="002C35F6">
        <w:rPr>
          <w:b/>
          <w:bCs/>
          <w:i/>
          <w:iCs/>
        </w:rPr>
        <w:t xml:space="preserve">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3FBB900C" w14:textId="77777777" w:rsidR="00B270C3" w:rsidRPr="002C35F6" w:rsidRDefault="00B270C3" w:rsidP="00960C94">
      <w:pPr>
        <w:ind w:firstLine="567"/>
        <w:jc w:val="both"/>
      </w:pPr>
      <w:r w:rsidRPr="002C35F6">
        <w:rPr>
          <w:b/>
          <w:i/>
          <w:color w:val="000000"/>
        </w:rPr>
        <w:t xml:space="preserve">Информация о </w:t>
      </w:r>
      <w:r w:rsidR="00F1150A" w:rsidRPr="002C35F6">
        <w:rPr>
          <w:b/>
          <w:i/>
          <w:color w:val="000000"/>
        </w:rPr>
        <w:t xml:space="preserve">принятом </w:t>
      </w:r>
      <w:r w:rsidRPr="002C35F6">
        <w:rPr>
          <w:b/>
          <w:i/>
          <w:color w:val="000000"/>
        </w:rPr>
        <w:t xml:space="preserve">решении о событиях, </w:t>
      </w:r>
      <w:r w:rsidRPr="002C35F6">
        <w:rPr>
          <w:b/>
          <w:i/>
        </w:rPr>
        <w:t>при наступлении</w:t>
      </w:r>
      <w:r w:rsidRPr="002C35F6">
        <w:rPr>
          <w:b/>
          <w:bCs/>
          <w:i/>
          <w:iCs/>
        </w:rPr>
        <w:t xml:space="preserve"> которых</w:t>
      </w:r>
      <w:r w:rsidRPr="002C35F6">
        <w:rPr>
          <w:b/>
          <w:i/>
        </w:rPr>
        <w:t xml:space="preserve"> Эмитент может осуществить досрочное погашение Биржевых облигаций, должна быть опубликована в</w:t>
      </w:r>
      <w:r w:rsidRPr="002C35F6">
        <w:rPr>
          <w:b/>
          <w:i/>
          <w:color w:val="000000"/>
        </w:rPr>
        <w:t xml:space="preserve"> Сообщении об установлении формулы, которое раскрывается в соответствии с п. 9.3 и п. </w:t>
      </w:r>
      <w:r w:rsidRPr="002C35F6">
        <w:rPr>
          <w:b/>
          <w:i/>
        </w:rPr>
        <w:t>11</w:t>
      </w:r>
      <w:r w:rsidRPr="002C35F6">
        <w:rPr>
          <w:b/>
          <w:i/>
          <w:color w:val="000000"/>
        </w:rPr>
        <w:t xml:space="preserve"> Программы и п. 8.11 Проспекта</w:t>
      </w:r>
      <w:r w:rsidR="00EC15DF">
        <w:rPr>
          <w:b/>
          <w:i/>
          <w:color w:val="000000"/>
        </w:rPr>
        <w:t>, и</w:t>
      </w:r>
      <w:r w:rsidR="00EC15DF" w:rsidRPr="006A2436">
        <w:rPr>
          <w:b/>
          <w:i/>
          <w:color w:val="000000"/>
          <w:u w:val="single"/>
        </w:rPr>
        <w:t>/или в Условиях выпуска</w:t>
      </w:r>
      <w:r w:rsidRPr="002C35F6">
        <w:rPr>
          <w:b/>
          <w:i/>
          <w:color w:val="000000"/>
        </w:rPr>
        <w:t>.</w:t>
      </w:r>
      <w:r w:rsidRPr="002C35F6">
        <w:t xml:space="preserve"> </w:t>
      </w:r>
    </w:p>
    <w:p w14:paraId="1991F7A0" w14:textId="77777777" w:rsidR="00B270C3" w:rsidRPr="002C35F6" w:rsidRDefault="00B270C3" w:rsidP="00960C94">
      <w:pPr>
        <w:ind w:firstLine="567"/>
        <w:jc w:val="both"/>
        <w:rPr>
          <w:b/>
          <w:bCs/>
          <w:i/>
          <w:iCs/>
        </w:rPr>
      </w:pPr>
      <w:r w:rsidRPr="002C35F6">
        <w:rPr>
          <w:b/>
          <w:bCs/>
          <w:i/>
          <w:iCs/>
        </w:rPr>
        <w:t xml:space="preserve">Информация о наступлении Барьерного События 2 раскрывается Эмитентом в порядке, указанном в п. </w:t>
      </w:r>
      <w:r w:rsidRPr="002C35F6">
        <w:rPr>
          <w:b/>
          <w:i/>
        </w:rPr>
        <w:t>11</w:t>
      </w:r>
      <w:r w:rsidRPr="002C35F6">
        <w:rPr>
          <w:b/>
          <w:bCs/>
          <w:i/>
          <w:iCs/>
        </w:rPr>
        <w:t xml:space="preserve"> Программы и п. 8.11. Проспекта.</w:t>
      </w:r>
    </w:p>
    <w:p w14:paraId="0FD571BF" w14:textId="77777777" w:rsidR="00B270C3" w:rsidRPr="002C35F6" w:rsidRDefault="00B270C3" w:rsidP="00960C94">
      <w:pPr>
        <w:widowControl w:val="0"/>
        <w:ind w:firstLine="567"/>
        <w:jc w:val="both"/>
        <w:rPr>
          <w:b/>
          <w:bCs/>
          <w:i/>
          <w:iCs/>
        </w:rPr>
      </w:pPr>
      <w:r w:rsidRPr="002C35F6">
        <w:rPr>
          <w:b/>
          <w:bCs/>
          <w:i/>
          <w:iCs/>
        </w:rPr>
        <w:t xml:space="preserve">Эмитент информирует Биржу </w:t>
      </w:r>
      <w:r w:rsidRPr="002C35F6">
        <w:rPr>
          <w:b/>
          <w:i/>
        </w:rPr>
        <w:t xml:space="preserve">и НРД </w:t>
      </w:r>
      <w:r w:rsidRPr="002C35F6">
        <w:rPr>
          <w:b/>
          <w:bCs/>
          <w:i/>
          <w:iCs/>
        </w:rPr>
        <w:t>о принятых решениях</w:t>
      </w:r>
      <w:r w:rsidR="00B12602">
        <w:rPr>
          <w:b/>
          <w:bCs/>
          <w:i/>
          <w:iCs/>
        </w:rPr>
        <w:t>, а Биржу также</w:t>
      </w:r>
      <w:r w:rsidRPr="002C35F6">
        <w:rPr>
          <w:b/>
          <w:bCs/>
          <w:i/>
          <w:iCs/>
        </w:rPr>
        <w:t xml:space="preserve"> о том, что решение о возможности досрочного погашения (</w:t>
      </w:r>
      <w:r w:rsidRPr="002C35F6">
        <w:rPr>
          <w:b/>
          <w:i/>
          <w:color w:val="000000"/>
        </w:rPr>
        <w:t xml:space="preserve">решение о событиях, </w:t>
      </w:r>
      <w:r w:rsidRPr="002C35F6">
        <w:rPr>
          <w:b/>
          <w:i/>
        </w:rPr>
        <w:t>при наступлении Эмитент может осуществить досрочное погашение Биржевых облигаций</w:t>
      </w:r>
      <w:r w:rsidRPr="002C35F6">
        <w:rPr>
          <w:b/>
          <w:bCs/>
          <w:i/>
          <w:iCs/>
        </w:rPr>
        <w:t>) не принято, не позднее 2 (второго) рабочего дня после даты принятия соответствующего решения и до даты начала размещения Биржевых облигаций.</w:t>
      </w:r>
    </w:p>
    <w:p w14:paraId="0A795DD8" w14:textId="77777777" w:rsidR="00B270C3" w:rsidRPr="002C35F6" w:rsidRDefault="00B270C3" w:rsidP="00960C94">
      <w:pPr>
        <w:autoSpaceDE w:val="0"/>
        <w:autoSpaceDN w:val="0"/>
        <w:adjustRightInd w:val="0"/>
        <w:ind w:firstLine="567"/>
        <w:jc w:val="both"/>
        <w:rPr>
          <w:b/>
          <w:bCs/>
          <w:i/>
          <w:iCs/>
        </w:rPr>
      </w:pPr>
    </w:p>
    <w:p w14:paraId="6D11D672" w14:textId="412DABB2" w:rsidR="00B270C3" w:rsidRPr="002C35F6" w:rsidRDefault="00B270C3" w:rsidP="00960C94">
      <w:pPr>
        <w:autoSpaceDE w:val="0"/>
        <w:autoSpaceDN w:val="0"/>
        <w:ind w:firstLine="567"/>
        <w:jc w:val="both"/>
      </w:pPr>
      <w:r w:rsidRPr="002C35F6">
        <w:t>Порядок и условия досрочного погашения облигаций по усмотрению эмитента:</w:t>
      </w:r>
    </w:p>
    <w:p w14:paraId="605CCF58" w14:textId="77777777" w:rsidR="00B270C3" w:rsidRPr="002C35F6" w:rsidRDefault="00B270C3" w:rsidP="00960C94">
      <w:pPr>
        <w:ind w:firstLine="567"/>
        <w:jc w:val="both"/>
        <w:rPr>
          <w:b/>
          <w:bCs/>
          <w:i/>
          <w:iCs/>
        </w:rPr>
      </w:pPr>
      <w:r w:rsidRPr="002C35F6">
        <w:rPr>
          <w:b/>
          <w:bCs/>
          <w:i/>
          <w:iCs/>
        </w:rPr>
        <w:t>Указаны в п. 9.5.2.4 Программы.</w:t>
      </w:r>
    </w:p>
    <w:p w14:paraId="638B4D97" w14:textId="0E3AE6B9" w:rsidR="00B270C3" w:rsidRPr="002C35F6" w:rsidRDefault="00B270C3" w:rsidP="00960C94">
      <w:pPr>
        <w:ind w:firstLine="567"/>
        <w:jc w:val="both"/>
        <w:rPr>
          <w:b/>
          <w:bCs/>
          <w:i/>
          <w:iCs/>
        </w:rPr>
      </w:pPr>
      <w:r w:rsidRPr="002C35F6">
        <w:rPr>
          <w:b/>
          <w:bCs/>
          <w:i/>
          <w:iCs/>
        </w:rPr>
        <w:t>В случае принятия решения о возможности досрочного погашения Биржевых облигаций по усмотрению Эмитента (решения о событиях, при наступлении которых Эмитент может осуществить досрочное погашение Биржевых облигаций), Эмитент может принять решение о досрочном погашении Биржевых облигаций не позднее чем за 14 (Четырнадцать) дней до даты досрочного погашения Биржевых облигаций.</w:t>
      </w:r>
    </w:p>
    <w:p w14:paraId="3119C5E9" w14:textId="77777777" w:rsidR="00B270C3" w:rsidRPr="002C35F6" w:rsidRDefault="00B270C3" w:rsidP="00960C94">
      <w:pPr>
        <w:autoSpaceDE w:val="0"/>
        <w:autoSpaceDN w:val="0"/>
        <w:ind w:firstLine="567"/>
        <w:jc w:val="both"/>
        <w:rPr>
          <w:b/>
          <w:bCs/>
          <w:i/>
          <w:iCs/>
        </w:rPr>
      </w:pPr>
      <w:r w:rsidRPr="002C35F6">
        <w:rPr>
          <w:b/>
          <w:bCs/>
          <w:i/>
          <w:iCs/>
        </w:rPr>
        <w:t>Данное решение принимается уполномоченным органом управления Эмитента.</w:t>
      </w:r>
    </w:p>
    <w:p w14:paraId="44CA5123" w14:textId="77777777" w:rsidR="00B270C3" w:rsidRPr="002C35F6" w:rsidRDefault="00B270C3" w:rsidP="00960C94">
      <w:pPr>
        <w:autoSpaceDE w:val="0"/>
        <w:autoSpaceDN w:val="0"/>
        <w:ind w:firstLine="567"/>
        <w:jc w:val="both"/>
      </w:pPr>
    </w:p>
    <w:p w14:paraId="20978F39" w14:textId="77777777" w:rsidR="00B270C3" w:rsidRPr="002C35F6" w:rsidRDefault="00B270C3" w:rsidP="00960C94">
      <w:pPr>
        <w:autoSpaceDE w:val="0"/>
        <w:autoSpaceDN w:val="0"/>
        <w:ind w:firstLine="567"/>
        <w:jc w:val="both"/>
      </w:pPr>
      <w:r w:rsidRPr="002C35F6">
        <w:t>Порядок раскрытия информации о принятии решения о досрочном погашении облигаций по усмотрению Эмитента:</w:t>
      </w:r>
    </w:p>
    <w:p w14:paraId="715E3992" w14:textId="77777777" w:rsidR="00B270C3" w:rsidRPr="002C35F6" w:rsidRDefault="00B270C3" w:rsidP="00960C94">
      <w:pPr>
        <w:autoSpaceDE w:val="0"/>
        <w:autoSpaceDN w:val="0"/>
        <w:ind w:firstLine="567"/>
        <w:jc w:val="both"/>
        <w:rPr>
          <w:b/>
          <w:bCs/>
          <w:i/>
          <w:iCs/>
        </w:rPr>
      </w:pPr>
      <w:r w:rsidRPr="002C35F6">
        <w:rPr>
          <w:b/>
          <w:bCs/>
          <w:i/>
          <w:iCs/>
        </w:rPr>
        <w:t xml:space="preserve">Сообщение о принятии решения о досрочном погашении Биржевых облигаций по усмотрению Эмитента раскрывается в порядке, указанном п. </w:t>
      </w:r>
      <w:r w:rsidRPr="002C35F6">
        <w:rPr>
          <w:b/>
          <w:i/>
        </w:rPr>
        <w:t>11</w:t>
      </w:r>
      <w:r w:rsidRPr="002C35F6">
        <w:rPr>
          <w:b/>
          <w:bCs/>
          <w:i/>
          <w:iCs/>
        </w:rPr>
        <w:t xml:space="preserve"> Программы </w:t>
      </w:r>
      <w:r w:rsidRPr="002C35F6" w:rsidDel="00AF38EA">
        <w:rPr>
          <w:b/>
          <w:bCs/>
          <w:i/>
          <w:iCs/>
        </w:rPr>
        <w:t xml:space="preserve">и </w:t>
      </w:r>
      <w:r w:rsidRPr="002C35F6">
        <w:rPr>
          <w:b/>
          <w:bCs/>
          <w:i/>
          <w:iCs/>
        </w:rPr>
        <w:t>п. 8.11. Проспекта.</w:t>
      </w:r>
    </w:p>
    <w:p w14:paraId="46D39B43" w14:textId="77777777" w:rsidR="00B270C3" w:rsidRPr="002C35F6" w:rsidRDefault="00B270C3" w:rsidP="00960C94">
      <w:pPr>
        <w:widowControl w:val="0"/>
        <w:autoSpaceDE w:val="0"/>
        <w:autoSpaceDN w:val="0"/>
        <w:ind w:firstLine="567"/>
        <w:jc w:val="both"/>
        <w:rPr>
          <w:b/>
          <w:bCs/>
          <w:i/>
          <w:iCs/>
        </w:rPr>
      </w:pPr>
      <w:r w:rsidRPr="002C35F6">
        <w:rPr>
          <w:b/>
          <w:bCs/>
          <w:i/>
          <w:iCs/>
        </w:rPr>
        <w:t>Эмитент информирует Биржу и НРД о принятых решениях, в том числе о возможности,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3EF831AE" w14:textId="77777777" w:rsidR="00B270C3" w:rsidRPr="002C35F6" w:rsidRDefault="00B270C3" w:rsidP="00960C94">
      <w:pPr>
        <w:autoSpaceDE w:val="0"/>
        <w:autoSpaceDN w:val="0"/>
        <w:ind w:firstLine="567"/>
        <w:jc w:val="both"/>
        <w:rPr>
          <w:b/>
          <w:bCs/>
          <w:i/>
          <w:iCs/>
        </w:rPr>
      </w:pPr>
    </w:p>
    <w:p w14:paraId="5296BFF8" w14:textId="77777777" w:rsidR="00B270C3" w:rsidRPr="002C35F6" w:rsidRDefault="00B270C3" w:rsidP="00960C94">
      <w:pPr>
        <w:autoSpaceDE w:val="0"/>
        <w:autoSpaceDN w:val="0"/>
        <w:ind w:firstLine="567"/>
        <w:jc w:val="both"/>
        <w:rPr>
          <w:b/>
          <w:i/>
        </w:rPr>
      </w:pPr>
      <w:r w:rsidRPr="002C35F6">
        <w:rPr>
          <w:b/>
          <w:i/>
        </w:rPr>
        <w:t>В случае если Эмитентом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w:t>
      </w:r>
      <w:r w:rsidRPr="002C35F6">
        <w:rPr>
          <w:b/>
          <w:bCs/>
          <w:i/>
          <w:iCs/>
        </w:rPr>
        <w:t xml:space="preserve"> (в решении о событиях, при наступлении которых Эмитент может осуществить досрочное погашение Биржевых облигаций)</w:t>
      </w:r>
      <w:r w:rsidRPr="002C35F6">
        <w:rPr>
          <w:b/>
          <w:i/>
        </w:rPr>
        <w:t>, не приня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Эмитентом не используется, и Эмитент не вправе досрочно погасить выпуск Биржевых облигаций в соответствии с п. 9.5.2.1 Программы.</w:t>
      </w:r>
    </w:p>
    <w:p w14:paraId="7C4F6C2D" w14:textId="77777777" w:rsidR="00B270C3" w:rsidRPr="002C35F6" w:rsidRDefault="00B270C3" w:rsidP="00960C94">
      <w:pPr>
        <w:ind w:firstLine="567"/>
        <w:jc w:val="both"/>
      </w:pPr>
    </w:p>
    <w:p w14:paraId="0DF5E772" w14:textId="77777777" w:rsidR="00B270C3" w:rsidRPr="002C35F6" w:rsidRDefault="00B270C3" w:rsidP="00960C94">
      <w:pPr>
        <w:ind w:firstLine="567"/>
        <w:jc w:val="both"/>
        <w:rPr>
          <w:b/>
          <w:bCs/>
          <w:i/>
          <w:iCs/>
        </w:rPr>
      </w:pPr>
      <w:r w:rsidRPr="002C35F6">
        <w:rPr>
          <w:b/>
          <w:bCs/>
          <w:i/>
          <w:iCs/>
        </w:rPr>
        <w:t xml:space="preserve">Списание Биржевых облигаций со счетов депо при досрочном погашении производится после исполнения Эмитентом </w:t>
      </w:r>
      <w:r w:rsidR="00F1150A" w:rsidRPr="002C35F6">
        <w:rPr>
          <w:b/>
          <w:bCs/>
          <w:i/>
          <w:iCs/>
        </w:rPr>
        <w:t xml:space="preserve">перед владельцами Биржевых облигаций </w:t>
      </w:r>
      <w:r w:rsidRPr="002C35F6">
        <w:rPr>
          <w:b/>
          <w:bCs/>
          <w:i/>
          <w:iCs/>
        </w:rPr>
        <w:t>всех обязательств</w:t>
      </w:r>
      <w:r w:rsidR="00F1150A" w:rsidRPr="002C35F6">
        <w:rPr>
          <w:b/>
          <w:bCs/>
          <w:i/>
          <w:iCs/>
        </w:rPr>
        <w:t>, установленных Условиями выпуска, а именно:</w:t>
      </w:r>
      <w:r w:rsidRPr="002C35F6">
        <w:rPr>
          <w:b/>
          <w:bCs/>
          <w:i/>
          <w:iCs/>
        </w:rPr>
        <w:t xml:space="preserve"> </w:t>
      </w:r>
      <w:r w:rsidRPr="002C35F6">
        <w:rPr>
          <w:b/>
          <w:bCs/>
          <w:i/>
          <w:iCs/>
          <w:lang w:eastAsia="ru-RU"/>
        </w:rPr>
        <w:t xml:space="preserve">по погашению номинальной стоимости Биржевых облигаций и выплате купонного дохода по ним (в случае, если Условиями выпуска будет предусмотрена выплата купонного дохода) и дополнительного дохода (в случае, если Эмитентом будет принято решение о выплате дополнительного дохода при досрочном погашении </w:t>
      </w:r>
      <w:r w:rsidRPr="002C35F6">
        <w:rPr>
          <w:b/>
          <w:bCs/>
          <w:i/>
          <w:iCs/>
        </w:rPr>
        <w:t>по усмотрению Эмитента</w:t>
      </w:r>
      <w:r w:rsidRPr="002C35F6">
        <w:rPr>
          <w:b/>
          <w:bCs/>
          <w:i/>
          <w:iCs/>
          <w:lang w:eastAsia="ru-RU"/>
        </w:rPr>
        <w:t>)</w:t>
      </w:r>
      <w:r w:rsidRPr="002C35F6">
        <w:rPr>
          <w:b/>
          <w:bCs/>
          <w:i/>
          <w:iCs/>
        </w:rPr>
        <w:t xml:space="preserve">. </w:t>
      </w:r>
    </w:p>
    <w:p w14:paraId="3DFFE476" w14:textId="77777777" w:rsidR="00B270C3" w:rsidRPr="002C35F6" w:rsidRDefault="00B270C3" w:rsidP="00960C94">
      <w:pPr>
        <w:autoSpaceDE w:val="0"/>
        <w:autoSpaceDN w:val="0"/>
        <w:ind w:firstLine="567"/>
        <w:jc w:val="both"/>
        <w:rPr>
          <w:b/>
          <w:bCs/>
          <w:i/>
          <w:iCs/>
        </w:rPr>
      </w:pPr>
      <w:r w:rsidRPr="002C35F6">
        <w:rPr>
          <w:b/>
          <w:bCs/>
          <w:i/>
          <w:iCs/>
        </w:rPr>
        <w:t>Снятие Сертификата с хранения производится после списания всех Биржевых облигаций со счетов в НРД.</w:t>
      </w:r>
    </w:p>
    <w:p w14:paraId="1CEC64A7" w14:textId="77777777" w:rsidR="00B270C3" w:rsidRPr="002C35F6" w:rsidRDefault="00B270C3" w:rsidP="00960C94">
      <w:pPr>
        <w:ind w:firstLine="567"/>
        <w:jc w:val="both"/>
      </w:pPr>
    </w:p>
    <w:p w14:paraId="33DE0FB8" w14:textId="77777777" w:rsidR="00B270C3" w:rsidRPr="002C35F6" w:rsidRDefault="00B270C3" w:rsidP="00960C94">
      <w:pPr>
        <w:ind w:firstLine="567"/>
        <w:jc w:val="both"/>
      </w:pPr>
      <w:r w:rsidRPr="002C35F6">
        <w:t xml:space="preserve">Стоимость (порядок определения стоимости) досрочного погашения: </w:t>
      </w:r>
    </w:p>
    <w:p w14:paraId="5200A8A1" w14:textId="77777777" w:rsidR="00B270C3" w:rsidRPr="002C35F6" w:rsidRDefault="00B270C3" w:rsidP="00960C94">
      <w:pPr>
        <w:widowControl w:val="0"/>
        <w:ind w:firstLine="567"/>
        <w:jc w:val="both"/>
        <w:rPr>
          <w:b/>
          <w:bCs/>
          <w:i/>
          <w:iCs/>
          <w:lang w:eastAsia="ru-RU"/>
        </w:rPr>
      </w:pPr>
      <w:r w:rsidRPr="002C35F6">
        <w:rPr>
          <w:b/>
          <w:bCs/>
          <w:i/>
          <w:iCs/>
          <w:lang w:eastAsia="ru-RU"/>
        </w:rPr>
        <w:t xml:space="preserve">Стоимость досрочного погашения: сумма 100% номинальной стоимости </w:t>
      </w:r>
      <w:r w:rsidRPr="002C35F6">
        <w:rPr>
          <w:b/>
          <w:i/>
          <w:iCs/>
        </w:rPr>
        <w:t xml:space="preserve">(остатка номинальной стоимости, если ее часть ранее уже была выплачена) </w:t>
      </w:r>
      <w:r w:rsidRPr="002C35F6">
        <w:rPr>
          <w:b/>
          <w:bCs/>
          <w:i/>
          <w:iCs/>
          <w:lang w:eastAsia="ru-RU"/>
        </w:rPr>
        <w:t>Биржевых облигаций и накопленного купонного дохода (НКД) по ним (в случае если Условиями выпуска будет предусмотрена выплата купонного дохода), рассчитанного на дату досрочного погашения Биржевых облигаций</w:t>
      </w:r>
      <w:r w:rsidRPr="002C35F6">
        <w:rPr>
          <w:b/>
          <w:bCs/>
          <w:i/>
          <w:iCs/>
          <w:color w:val="000000"/>
          <w:lang w:eastAsia="ru-RU"/>
        </w:rPr>
        <w:t xml:space="preserve"> </w:t>
      </w:r>
      <w:r w:rsidRPr="002C35F6">
        <w:rPr>
          <w:b/>
          <w:bCs/>
          <w:i/>
          <w:iCs/>
          <w:lang w:eastAsia="ru-RU"/>
        </w:rPr>
        <w:t xml:space="preserve">в соответствии с п. 18.6 Программы и п. 8.19. Проспекта. </w:t>
      </w:r>
    </w:p>
    <w:p w14:paraId="7E51FE94" w14:textId="77777777" w:rsidR="00B270C3" w:rsidRPr="002C35F6" w:rsidRDefault="00B270C3" w:rsidP="00960C94">
      <w:pPr>
        <w:widowControl w:val="0"/>
        <w:ind w:firstLine="567"/>
        <w:jc w:val="both"/>
        <w:rPr>
          <w:b/>
          <w:bCs/>
          <w:i/>
          <w:iCs/>
          <w:lang w:eastAsia="ru-RU"/>
        </w:rPr>
      </w:pPr>
    </w:p>
    <w:p w14:paraId="2AA068A8" w14:textId="77777777" w:rsidR="00B270C3" w:rsidRPr="002C35F6" w:rsidRDefault="00B270C3" w:rsidP="00960C94">
      <w:pPr>
        <w:widowControl w:val="0"/>
        <w:ind w:firstLine="567"/>
        <w:jc w:val="both"/>
        <w:rPr>
          <w:b/>
          <w:i/>
          <w:color w:val="000000"/>
          <w:u w:val="single"/>
          <w:lang w:eastAsia="ru-RU"/>
        </w:rPr>
      </w:pPr>
      <w:r w:rsidRPr="002C35F6">
        <w:rPr>
          <w:b/>
          <w:i/>
          <w:color w:val="000000"/>
          <w:u w:val="single"/>
          <w:lang w:eastAsia="ru-RU"/>
        </w:rPr>
        <w:t>В случае, если Условиями выпуска будет предусмотрена выплата дополнительного дохода:</w:t>
      </w:r>
    </w:p>
    <w:p w14:paraId="15ED3D1B" w14:textId="77777777" w:rsidR="00B270C3" w:rsidRPr="002C35F6" w:rsidRDefault="00B270C3" w:rsidP="00960C94">
      <w:pPr>
        <w:adjustRightInd w:val="0"/>
        <w:ind w:firstLine="567"/>
        <w:jc w:val="both"/>
        <w:rPr>
          <w:b/>
          <w:bCs/>
          <w:i/>
          <w:iCs/>
        </w:rPr>
      </w:pPr>
      <w:r w:rsidRPr="002C35F6">
        <w:rPr>
          <w:b/>
          <w:i/>
        </w:rPr>
        <w:t xml:space="preserve">В случае принятия Эмитентом решения о выплате дополнительного дохода при досрочном погашении Биржевых облигаций по усмотрению Эмитента владельцам Биржевых облигаций выплачивается дополнительный доход, порядок определения размера которого определяется в соответствии с п. 9.3 Программы. </w:t>
      </w:r>
      <w:r w:rsidRPr="002C35F6">
        <w:rPr>
          <w:b/>
          <w:bCs/>
          <w:i/>
          <w:iCs/>
        </w:rPr>
        <w:t>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и/или при досрочном погашении Биржевых облигаций.</w:t>
      </w:r>
    </w:p>
    <w:p w14:paraId="4E1CBB73" w14:textId="77777777" w:rsidR="00B270C3" w:rsidRPr="002C35F6" w:rsidRDefault="00B270C3" w:rsidP="00960C94">
      <w:pPr>
        <w:ind w:firstLine="567"/>
        <w:jc w:val="both"/>
        <w:rPr>
          <w:u w:val="single"/>
        </w:rPr>
      </w:pPr>
      <w:r w:rsidRPr="002C35F6">
        <w:rPr>
          <w:b/>
          <w:bCs/>
          <w:i/>
          <w:iCs/>
          <w:u w:val="single"/>
          <w:lang w:eastAsia="ru-RU"/>
        </w:rPr>
        <w:t>Условиями выпуска также может быть предусмотрена выплата дополнительной премии к стоимости досрочного погашения Биржевых облигаций.</w:t>
      </w:r>
    </w:p>
    <w:p w14:paraId="2C78FDE3" w14:textId="77777777" w:rsidR="00EC15DF" w:rsidRPr="002C35F6" w:rsidRDefault="00EC15DF" w:rsidP="00960C94">
      <w:pPr>
        <w:ind w:firstLine="567"/>
        <w:jc w:val="both"/>
        <w:rPr>
          <w:b/>
          <w:bCs/>
          <w:i/>
          <w:iCs/>
        </w:rPr>
      </w:pPr>
      <w:r w:rsidRPr="002C35F6">
        <w:rPr>
          <w:b/>
          <w:bCs/>
          <w:i/>
          <w:iCs/>
        </w:rPr>
        <w:t xml:space="preserve">В случае принятия Эмитентом решения о досрочном погашении по усмотрению Эмитента Биржевые облигации будут досрочно погашены в дату, </w:t>
      </w:r>
      <w:r>
        <w:rPr>
          <w:b/>
          <w:bCs/>
          <w:i/>
          <w:iCs/>
        </w:rPr>
        <w:t>которая или порядок определения которой указан</w:t>
      </w:r>
      <w:r w:rsidRPr="002C35F6">
        <w:rPr>
          <w:b/>
          <w:bCs/>
          <w:i/>
          <w:iCs/>
        </w:rPr>
        <w:t xml:space="preserve"> Эмитентом в решении Эмитента о возможности досрочного погашения Биржевых облигаций по усмотрению Эмитента</w:t>
      </w:r>
      <w:r>
        <w:rPr>
          <w:b/>
          <w:bCs/>
          <w:i/>
          <w:iCs/>
        </w:rPr>
        <w:t xml:space="preserve"> </w:t>
      </w:r>
      <w:r w:rsidRPr="00B271F2">
        <w:rPr>
          <w:b/>
          <w:bCs/>
          <w:i/>
          <w:iCs/>
        </w:rPr>
        <w:t>(в решении Эмитента о событиях, при наступлении которых Эмитент может осуществить досрочное погашение Биржевых облигаций)</w:t>
      </w:r>
      <w:r w:rsidRPr="002C35F6">
        <w:rPr>
          <w:b/>
          <w:bCs/>
          <w:i/>
          <w:iCs/>
        </w:rPr>
        <w:t>.</w:t>
      </w:r>
    </w:p>
    <w:p w14:paraId="38B0C163" w14:textId="77777777" w:rsidR="00EC15DF" w:rsidRPr="002C35F6" w:rsidRDefault="00EC15DF" w:rsidP="00960C94">
      <w:pPr>
        <w:autoSpaceDE w:val="0"/>
        <w:autoSpaceDN w:val="0"/>
        <w:ind w:firstLine="567"/>
        <w:jc w:val="both"/>
      </w:pPr>
    </w:p>
    <w:p w14:paraId="6FF7B739" w14:textId="77777777" w:rsidR="00EC15DF" w:rsidRPr="002C35F6" w:rsidRDefault="00EC15DF" w:rsidP="00960C94">
      <w:pPr>
        <w:autoSpaceDE w:val="0"/>
        <w:autoSpaceDN w:val="0"/>
        <w:ind w:firstLine="567"/>
        <w:jc w:val="both"/>
      </w:pPr>
      <w:r w:rsidRPr="002C35F6">
        <w:t xml:space="preserve">Дата начала досрочного погашения: </w:t>
      </w:r>
    </w:p>
    <w:p w14:paraId="3211BE56" w14:textId="660C8572" w:rsidR="00180D51" w:rsidRPr="00E50A77" w:rsidRDefault="00180D51" w:rsidP="00180D51">
      <w:pPr>
        <w:ind w:firstLine="539"/>
        <w:jc w:val="both"/>
        <w:rPr>
          <w:b/>
          <w:bCs/>
          <w:i/>
          <w:iCs/>
        </w:rPr>
      </w:pPr>
      <w:r w:rsidRPr="00E50A77">
        <w:rPr>
          <w:b/>
          <w:bCs/>
          <w:i/>
          <w:iCs/>
        </w:rPr>
        <w:t>В случае принятия Эмитентом решения о досрочном погашении по усмотрению Эмитента Биржевые облигации будут досрочно погашены в дату, определенную Эмитентом в решении Эмитента о возможности досрочного погашения Биржевых облигаций по усмотрению Эмитента.В случае принятия Эмитентом решения о событиях, при наступлении которых Эмитент может осуществить досрочное погашение Биржевых облигаций в порядке, определенном настоящим пунктом (Барьерное Событие 2), в таком решении должна быть определена дата, в которую Эмитент может осуществить досрочное погашение по усмотрению Эмитента, или порядок ее определения.</w:t>
      </w:r>
    </w:p>
    <w:p w14:paraId="7A8DEEDE" w14:textId="77777777" w:rsidR="00180D51" w:rsidRPr="002C35F6" w:rsidRDefault="00180D51" w:rsidP="00960C94">
      <w:pPr>
        <w:ind w:firstLine="567"/>
        <w:jc w:val="both"/>
        <w:rPr>
          <w:b/>
          <w:bCs/>
          <w:i/>
          <w:iCs/>
        </w:rPr>
      </w:pPr>
    </w:p>
    <w:p w14:paraId="76135040" w14:textId="77777777" w:rsidR="00EC15DF" w:rsidRDefault="00EC15DF" w:rsidP="00960C94">
      <w:pPr>
        <w:adjustRightInd w:val="0"/>
        <w:ind w:firstLine="567"/>
        <w:jc w:val="both"/>
      </w:pPr>
    </w:p>
    <w:p w14:paraId="7563EE89" w14:textId="77777777" w:rsidR="00B270C3" w:rsidRPr="002C35F6" w:rsidRDefault="00B270C3" w:rsidP="00960C94">
      <w:pPr>
        <w:autoSpaceDE w:val="0"/>
        <w:autoSpaceDN w:val="0"/>
        <w:adjustRightInd w:val="0"/>
        <w:ind w:firstLine="567"/>
        <w:jc w:val="both"/>
      </w:pPr>
      <w:r w:rsidRPr="002C35F6">
        <w:t>Дата окончания досрочного погашения:</w:t>
      </w:r>
    </w:p>
    <w:p w14:paraId="15C2F2CF" w14:textId="77777777" w:rsidR="00B270C3" w:rsidRPr="002C35F6" w:rsidRDefault="00B270C3" w:rsidP="00960C94">
      <w:pPr>
        <w:autoSpaceDE w:val="0"/>
        <w:autoSpaceDN w:val="0"/>
        <w:ind w:firstLine="567"/>
        <w:jc w:val="both"/>
        <w:rPr>
          <w:b/>
          <w:bCs/>
          <w:i/>
          <w:iCs/>
        </w:rPr>
      </w:pPr>
      <w:r w:rsidRPr="002C35F6">
        <w:rPr>
          <w:b/>
          <w:bCs/>
          <w:i/>
          <w:iCs/>
        </w:rPr>
        <w:t>Даты начала и окончания досрочного погашения Биржевых облигаций совпадают.</w:t>
      </w:r>
    </w:p>
    <w:p w14:paraId="72E9BE8C" w14:textId="77777777" w:rsidR="00B270C3" w:rsidRPr="002C35F6" w:rsidRDefault="00B270C3" w:rsidP="00960C94">
      <w:pPr>
        <w:autoSpaceDE w:val="0"/>
        <w:autoSpaceDN w:val="0"/>
        <w:ind w:firstLine="567"/>
        <w:jc w:val="both"/>
      </w:pPr>
    </w:p>
    <w:p w14:paraId="0C3FE86A" w14:textId="77777777" w:rsidR="00B270C3" w:rsidRPr="002C35F6" w:rsidRDefault="00B270C3" w:rsidP="00960C94">
      <w:pPr>
        <w:autoSpaceDE w:val="0"/>
        <w:autoSpaceDN w:val="0"/>
        <w:adjustRightInd w:val="0"/>
        <w:ind w:firstLine="567"/>
        <w:jc w:val="both"/>
        <w:rPr>
          <w:lang w:eastAsia="ru-RU"/>
        </w:rPr>
      </w:pPr>
      <w:r w:rsidRPr="002C35F6">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AC3DF30" w14:textId="77777777" w:rsidR="00B270C3" w:rsidRPr="002C35F6" w:rsidRDefault="00B270C3" w:rsidP="00960C94">
      <w:pPr>
        <w:widowControl w:val="0"/>
        <w:autoSpaceDE w:val="0"/>
        <w:autoSpaceDN w:val="0"/>
        <w:ind w:firstLine="567"/>
        <w:jc w:val="both"/>
        <w:rPr>
          <w:b/>
          <w:bCs/>
          <w:i/>
          <w:iCs/>
        </w:rPr>
      </w:pPr>
      <w:r w:rsidRPr="002C35F6">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w:t>
      </w:r>
      <w:r w:rsidRPr="002C35F6">
        <w:rPr>
          <w:b/>
          <w:i/>
        </w:rPr>
        <w:t>11</w:t>
      </w:r>
      <w:r w:rsidRPr="002C35F6">
        <w:rPr>
          <w:b/>
          <w:bCs/>
          <w:i/>
          <w:iCs/>
        </w:rPr>
        <w:t xml:space="preserve"> Программы </w:t>
      </w:r>
      <w:r w:rsidRPr="002C35F6" w:rsidDel="00B536A4">
        <w:rPr>
          <w:b/>
          <w:bCs/>
          <w:i/>
          <w:iCs/>
        </w:rPr>
        <w:t xml:space="preserve">и </w:t>
      </w:r>
      <w:r w:rsidRPr="002C35F6">
        <w:rPr>
          <w:b/>
          <w:bCs/>
          <w:i/>
          <w:iCs/>
        </w:rPr>
        <w:t xml:space="preserve">п. 8.11. Проспекта. </w:t>
      </w:r>
    </w:p>
    <w:p w14:paraId="1755DC27" w14:textId="6C388FA7" w:rsidR="00B270C3" w:rsidRDefault="00B270C3" w:rsidP="00B270C3">
      <w:pPr>
        <w:autoSpaceDE w:val="0"/>
        <w:autoSpaceDN w:val="0"/>
        <w:ind w:firstLine="539"/>
        <w:jc w:val="both"/>
        <w:rPr>
          <w:b/>
          <w:bCs/>
          <w:i/>
          <w:iCs/>
        </w:rPr>
      </w:pPr>
    </w:p>
    <w:p w14:paraId="50EBFD51" w14:textId="77777777" w:rsidR="00246287" w:rsidRPr="002C35F6" w:rsidRDefault="00246287" w:rsidP="00B270C3">
      <w:pPr>
        <w:autoSpaceDE w:val="0"/>
        <w:autoSpaceDN w:val="0"/>
        <w:ind w:firstLine="539"/>
        <w:jc w:val="both"/>
        <w:rPr>
          <w:b/>
          <w:bCs/>
          <w:i/>
          <w:iCs/>
        </w:rPr>
      </w:pPr>
    </w:p>
    <w:p w14:paraId="53EB81FC" w14:textId="77777777" w:rsidR="00B270C3" w:rsidRPr="002C35F6" w:rsidRDefault="00B270C3" w:rsidP="00246287">
      <w:pPr>
        <w:pStyle w:val="4"/>
      </w:pPr>
      <w:r w:rsidRPr="002C35F6">
        <w:t xml:space="preserve">9.5.2.2. Частичное досрочное погашение Биржевых облигаций по усмотрению Эмитента </w:t>
      </w:r>
    </w:p>
    <w:p w14:paraId="0CE674C5" w14:textId="77777777" w:rsidR="00B270C3" w:rsidRPr="002C35F6" w:rsidRDefault="00B270C3" w:rsidP="00246287">
      <w:pPr>
        <w:ind w:firstLine="567"/>
      </w:pPr>
    </w:p>
    <w:p w14:paraId="001A6357" w14:textId="77777777" w:rsidR="00B270C3" w:rsidRPr="002C35F6" w:rsidRDefault="00B270C3" w:rsidP="00246287">
      <w:pPr>
        <w:ind w:firstLine="567"/>
      </w:pPr>
      <w:r w:rsidRPr="002C35F6">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32887854" w14:textId="77777777" w:rsidR="00B270C3" w:rsidRPr="002C35F6" w:rsidRDefault="00B270C3" w:rsidP="00246287">
      <w:pPr>
        <w:autoSpaceDE w:val="0"/>
        <w:autoSpaceDN w:val="0"/>
        <w:ind w:firstLine="567"/>
        <w:jc w:val="both"/>
        <w:rPr>
          <w:b/>
          <w:bCs/>
          <w:i/>
          <w:iCs/>
        </w:rPr>
      </w:pPr>
      <w:r w:rsidRPr="002C35F6">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если Условиями выпуска будет предусмотрена выплата купонного дохода) или о частичном досрочном погашении Биржевых облигаций в определенные даты (если Условиями выпуска не будет предусмотрена выплата купонного дохода). </w:t>
      </w:r>
    </w:p>
    <w:p w14:paraId="387D0437" w14:textId="77777777" w:rsidR="00B270C3" w:rsidRPr="002C35F6" w:rsidRDefault="00B270C3" w:rsidP="00246287">
      <w:pPr>
        <w:autoSpaceDE w:val="0"/>
        <w:autoSpaceDN w:val="0"/>
        <w:ind w:firstLine="567"/>
        <w:jc w:val="both"/>
        <w:rPr>
          <w:b/>
          <w:bCs/>
          <w:i/>
          <w:iCs/>
        </w:rPr>
      </w:pPr>
    </w:p>
    <w:p w14:paraId="2F178BE5" w14:textId="77777777" w:rsidR="00B270C3" w:rsidRPr="002C35F6" w:rsidRDefault="00B270C3" w:rsidP="00246287">
      <w:pPr>
        <w:widowControl w:val="0"/>
        <w:ind w:firstLine="567"/>
        <w:jc w:val="both"/>
        <w:rPr>
          <w:b/>
          <w:i/>
          <w:color w:val="000000"/>
          <w:u w:val="single"/>
          <w:lang w:eastAsia="ru-RU"/>
        </w:rPr>
      </w:pPr>
      <w:r w:rsidRPr="002C35F6">
        <w:rPr>
          <w:b/>
          <w:i/>
          <w:color w:val="000000"/>
          <w:u w:val="single"/>
          <w:lang w:eastAsia="ru-RU"/>
        </w:rPr>
        <w:t>В случае, если Условиями выпуска будет предусмотрена выплата купонного дохода:</w:t>
      </w:r>
    </w:p>
    <w:p w14:paraId="355EA8D5" w14:textId="77777777" w:rsidR="00B270C3" w:rsidRPr="002C35F6" w:rsidRDefault="00B270C3" w:rsidP="00246287">
      <w:pPr>
        <w:widowControl w:val="0"/>
        <w:ind w:firstLine="567"/>
        <w:jc w:val="both"/>
        <w:rPr>
          <w:b/>
          <w:bCs/>
          <w:i/>
          <w:iCs/>
        </w:rPr>
      </w:pPr>
      <w:r w:rsidRPr="002C35F6">
        <w:rPr>
          <w:b/>
          <w:bCs/>
          <w:i/>
          <w:iCs/>
        </w:rPr>
        <w:t xml:space="preserve">Решением Эмитента должны быть определены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5E316A3A" w14:textId="77777777" w:rsidR="00246287" w:rsidRDefault="00246287" w:rsidP="00246287">
      <w:pPr>
        <w:widowControl w:val="0"/>
        <w:ind w:firstLine="567"/>
        <w:jc w:val="both"/>
        <w:rPr>
          <w:b/>
          <w:i/>
          <w:color w:val="000000"/>
          <w:u w:val="single"/>
          <w:lang w:eastAsia="ru-RU"/>
        </w:rPr>
      </w:pPr>
    </w:p>
    <w:p w14:paraId="0B7FC8A7" w14:textId="1FF03BC3" w:rsidR="00B270C3" w:rsidRPr="002C35F6" w:rsidRDefault="00B270C3" w:rsidP="00246287">
      <w:pPr>
        <w:widowControl w:val="0"/>
        <w:ind w:firstLine="567"/>
        <w:jc w:val="both"/>
        <w:rPr>
          <w:b/>
          <w:i/>
          <w:color w:val="000000"/>
          <w:u w:val="single"/>
          <w:lang w:eastAsia="ru-RU"/>
        </w:rPr>
      </w:pPr>
      <w:r w:rsidRPr="002C35F6">
        <w:rPr>
          <w:b/>
          <w:i/>
          <w:color w:val="000000"/>
          <w:u w:val="single"/>
          <w:lang w:eastAsia="ru-RU"/>
        </w:rPr>
        <w:t>В случае, если Условиями выпуска не будет предусмотрена выплата купонного дохода:</w:t>
      </w:r>
    </w:p>
    <w:p w14:paraId="404156E8" w14:textId="77777777" w:rsidR="00B270C3" w:rsidRPr="002C35F6" w:rsidRDefault="00B270C3" w:rsidP="00246287">
      <w:pPr>
        <w:autoSpaceDE w:val="0"/>
        <w:autoSpaceDN w:val="0"/>
        <w:ind w:firstLine="567"/>
        <w:jc w:val="both"/>
        <w:rPr>
          <w:b/>
          <w:bCs/>
          <w:i/>
          <w:iCs/>
        </w:rPr>
      </w:pPr>
      <w:r w:rsidRPr="002C35F6">
        <w:rPr>
          <w:b/>
          <w:bCs/>
          <w:i/>
          <w:iCs/>
        </w:rPr>
        <w:t>Решением Эмитента должны быть определены даты, в</w:t>
      </w:r>
      <w:r w:rsidRPr="002C35F6">
        <w:t xml:space="preserve"> </w:t>
      </w:r>
      <w:r w:rsidRPr="002C35F6">
        <w:rPr>
          <w:b/>
          <w:bCs/>
          <w:i/>
          <w:iCs/>
        </w:rPr>
        <w:t>которые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соответствующие даты.</w:t>
      </w:r>
    </w:p>
    <w:p w14:paraId="63F8E153" w14:textId="77777777" w:rsidR="00B270C3" w:rsidRPr="002C35F6" w:rsidRDefault="00B270C3" w:rsidP="00246287">
      <w:pPr>
        <w:autoSpaceDE w:val="0"/>
        <w:autoSpaceDN w:val="0"/>
        <w:ind w:firstLine="567"/>
        <w:jc w:val="both"/>
        <w:rPr>
          <w:b/>
          <w:bCs/>
          <w:i/>
          <w:iCs/>
        </w:rPr>
      </w:pPr>
      <w:r w:rsidRPr="002C35F6">
        <w:rPr>
          <w:b/>
          <w:bCs/>
          <w:i/>
          <w:iCs/>
        </w:rPr>
        <w:t>Данное решение принимается уполномоченным органом управления Эмитента.</w:t>
      </w:r>
    </w:p>
    <w:p w14:paraId="5114208E" w14:textId="77777777" w:rsidR="00B270C3" w:rsidRPr="002C35F6" w:rsidRDefault="00B270C3" w:rsidP="00246287">
      <w:pPr>
        <w:autoSpaceDE w:val="0"/>
        <w:autoSpaceDN w:val="0"/>
        <w:ind w:firstLine="567"/>
        <w:jc w:val="both"/>
        <w:rPr>
          <w:b/>
          <w:bCs/>
          <w:i/>
          <w:iCs/>
        </w:rPr>
      </w:pPr>
      <w:r w:rsidRPr="002C35F6">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0C31C94C" w14:textId="77777777" w:rsidR="00B270C3" w:rsidRPr="002C35F6" w:rsidRDefault="00B270C3" w:rsidP="00246287">
      <w:pPr>
        <w:autoSpaceDE w:val="0"/>
        <w:autoSpaceDN w:val="0"/>
        <w:ind w:firstLine="567"/>
        <w:jc w:val="both"/>
        <w:rPr>
          <w:b/>
          <w:bCs/>
          <w:i/>
          <w:iCs/>
        </w:rPr>
      </w:pPr>
    </w:p>
    <w:p w14:paraId="6D0416B0" w14:textId="77777777" w:rsidR="00B270C3" w:rsidRPr="002C35F6" w:rsidRDefault="00B270C3" w:rsidP="00246287">
      <w:pPr>
        <w:autoSpaceDE w:val="0"/>
        <w:autoSpaceDN w:val="0"/>
        <w:ind w:firstLine="567"/>
        <w:jc w:val="both"/>
      </w:pPr>
      <w:r w:rsidRPr="002C35F6">
        <w:t>Порядок раскрытия информации о принятии Эмитентом решения о частичном досрочном погашении облигаций по усмотрению Эмитента:</w:t>
      </w:r>
    </w:p>
    <w:p w14:paraId="5567102B" w14:textId="77777777" w:rsidR="00B270C3" w:rsidRPr="002C35F6" w:rsidRDefault="00B270C3" w:rsidP="00246287">
      <w:pPr>
        <w:autoSpaceDE w:val="0"/>
        <w:autoSpaceDN w:val="0"/>
        <w:ind w:firstLine="567"/>
        <w:jc w:val="both"/>
        <w:rPr>
          <w:b/>
          <w:bCs/>
          <w:i/>
          <w:iCs/>
        </w:rPr>
      </w:pPr>
      <w:r w:rsidRPr="002C35F6">
        <w:rPr>
          <w:b/>
          <w:bCs/>
          <w:i/>
          <w:iCs/>
        </w:rPr>
        <w:t xml:space="preserve">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w:t>
      </w:r>
      <w:r w:rsidRPr="002C35F6">
        <w:rPr>
          <w:b/>
          <w:i/>
        </w:rPr>
        <w:t>11</w:t>
      </w:r>
      <w:r w:rsidRPr="002C35F6">
        <w:rPr>
          <w:b/>
          <w:bCs/>
          <w:i/>
          <w:iCs/>
        </w:rPr>
        <w:t xml:space="preserve"> Программы </w:t>
      </w:r>
      <w:r w:rsidRPr="002C35F6" w:rsidDel="00B536A4">
        <w:rPr>
          <w:b/>
          <w:bCs/>
          <w:i/>
          <w:iCs/>
        </w:rPr>
        <w:t xml:space="preserve">и </w:t>
      </w:r>
      <w:r w:rsidRPr="002C35F6">
        <w:rPr>
          <w:b/>
          <w:bCs/>
          <w:i/>
          <w:iCs/>
        </w:rPr>
        <w:t>п. 8.11. Проспекта.</w:t>
      </w:r>
    </w:p>
    <w:p w14:paraId="6DE4292B" w14:textId="77777777" w:rsidR="00B270C3" w:rsidRPr="002C35F6" w:rsidRDefault="00B270C3" w:rsidP="00246287">
      <w:pPr>
        <w:pStyle w:val="af0"/>
        <w:ind w:firstLine="567"/>
        <w:jc w:val="both"/>
        <w:rPr>
          <w:b/>
          <w:i/>
          <w:sz w:val="22"/>
        </w:rPr>
      </w:pPr>
      <w:r w:rsidRPr="002C35F6">
        <w:rPr>
          <w:b/>
          <w:i/>
          <w:sz w:val="22"/>
        </w:rPr>
        <w:t>Эмитент информирует Биржу и НРД о принятых решениях, в том числе о размере погашаемой части номинальной стоимости и размере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не позднее 1 (Одного) дня до даты начала размещения Биржевых облигаций.</w:t>
      </w:r>
    </w:p>
    <w:p w14:paraId="650C57DF" w14:textId="77777777" w:rsidR="00B270C3" w:rsidRPr="002C35F6" w:rsidRDefault="00B270C3" w:rsidP="00246287">
      <w:pPr>
        <w:autoSpaceDE w:val="0"/>
        <w:autoSpaceDN w:val="0"/>
        <w:ind w:firstLine="567"/>
        <w:jc w:val="both"/>
        <w:rPr>
          <w:b/>
          <w:bCs/>
          <w:i/>
          <w:iCs/>
        </w:rPr>
      </w:pPr>
    </w:p>
    <w:p w14:paraId="2593EC97" w14:textId="77777777" w:rsidR="00B270C3" w:rsidRPr="002C35F6" w:rsidRDefault="00B270C3" w:rsidP="00246287">
      <w:pPr>
        <w:autoSpaceDE w:val="0"/>
        <w:autoSpaceDN w:val="0"/>
        <w:ind w:firstLine="567"/>
        <w:jc w:val="both"/>
      </w:pPr>
      <w:r w:rsidRPr="002C35F6">
        <w:t>Порядок и условия частичного досрочного погашения облигаций по усмотрению эмитента:</w:t>
      </w:r>
    </w:p>
    <w:p w14:paraId="36E829E2" w14:textId="77777777" w:rsidR="00B270C3" w:rsidRPr="002C35F6" w:rsidRDefault="00B270C3" w:rsidP="00246287">
      <w:pPr>
        <w:widowControl w:val="0"/>
        <w:ind w:firstLine="567"/>
        <w:jc w:val="both"/>
        <w:rPr>
          <w:b/>
          <w:i/>
        </w:rPr>
      </w:pPr>
      <w:r w:rsidRPr="002C35F6">
        <w:rPr>
          <w:b/>
          <w:i/>
        </w:rPr>
        <w:t>Указан в п. 9.5.2.4 Программы.</w:t>
      </w:r>
    </w:p>
    <w:p w14:paraId="039B9274" w14:textId="77777777" w:rsidR="00B270C3" w:rsidRPr="002C35F6" w:rsidRDefault="00B270C3" w:rsidP="00246287">
      <w:pPr>
        <w:autoSpaceDE w:val="0"/>
        <w:autoSpaceDN w:val="0"/>
        <w:ind w:firstLine="567"/>
        <w:jc w:val="both"/>
      </w:pPr>
    </w:p>
    <w:p w14:paraId="024E2D55" w14:textId="77777777" w:rsidR="00B270C3" w:rsidRPr="002C35F6" w:rsidRDefault="00B270C3" w:rsidP="00246287">
      <w:pPr>
        <w:widowControl w:val="0"/>
        <w:autoSpaceDE w:val="0"/>
        <w:autoSpaceDN w:val="0"/>
        <w:ind w:firstLine="567"/>
        <w:jc w:val="both"/>
      </w:pPr>
      <w:r w:rsidRPr="002C35F6">
        <w:t xml:space="preserve">Стоимость (порядок определения стоимости) досрочного погашения: </w:t>
      </w:r>
    </w:p>
    <w:p w14:paraId="53BAB7EC" w14:textId="77777777" w:rsidR="00B270C3" w:rsidRPr="002C35F6" w:rsidRDefault="00B270C3" w:rsidP="00246287">
      <w:pPr>
        <w:widowControl w:val="0"/>
        <w:autoSpaceDE w:val="0"/>
        <w:autoSpaceDN w:val="0"/>
        <w:ind w:firstLine="567"/>
        <w:jc w:val="both"/>
        <w:rPr>
          <w:b/>
          <w:i/>
        </w:rPr>
      </w:pPr>
      <w:r w:rsidRPr="002C35F6">
        <w:rPr>
          <w:b/>
          <w:i/>
        </w:rPr>
        <w:t xml:space="preserve">Частичное досрочное погашение Биржевых облигаций производится в одинаковом проценте от номинальной стоимости одной Биржевой облигации, определенном Эмитентом перед началом размещения Биржевых облигаций, в отношении всех биржевых облигаций. </w:t>
      </w:r>
    </w:p>
    <w:p w14:paraId="3D2EB5C9" w14:textId="77777777" w:rsidR="00B270C3" w:rsidRPr="002C35F6" w:rsidRDefault="00B270C3" w:rsidP="00246287">
      <w:pPr>
        <w:autoSpaceDE w:val="0"/>
        <w:autoSpaceDN w:val="0"/>
        <w:ind w:firstLine="567"/>
        <w:jc w:val="both"/>
        <w:rPr>
          <w:bCs/>
          <w:i/>
          <w:iCs/>
          <w:lang w:eastAsia="ru-RU"/>
        </w:rPr>
      </w:pPr>
    </w:p>
    <w:p w14:paraId="4400C180" w14:textId="77777777" w:rsidR="00B270C3" w:rsidRPr="002C35F6" w:rsidRDefault="00B270C3" w:rsidP="00246287">
      <w:pPr>
        <w:autoSpaceDE w:val="0"/>
        <w:autoSpaceDN w:val="0"/>
        <w:adjustRightInd w:val="0"/>
        <w:ind w:firstLine="567"/>
        <w:jc w:val="both"/>
        <w:rPr>
          <w:b/>
          <w:i/>
          <w:u w:val="single"/>
        </w:rPr>
      </w:pPr>
      <w:r w:rsidRPr="002C35F6">
        <w:rPr>
          <w:b/>
          <w:i/>
          <w:color w:val="000000"/>
          <w:u w:val="single"/>
          <w:lang w:eastAsia="ru-RU"/>
        </w:rPr>
        <w:t>В случае, если Условиями выпуска будет предусмотрена выплата купонного дохода:</w:t>
      </w:r>
    </w:p>
    <w:p w14:paraId="6C0C3166" w14:textId="77777777" w:rsidR="00B270C3" w:rsidRPr="002C35F6" w:rsidRDefault="00B270C3" w:rsidP="00246287">
      <w:pPr>
        <w:widowControl w:val="0"/>
        <w:autoSpaceDE w:val="0"/>
        <w:autoSpaceDN w:val="0"/>
        <w:ind w:firstLine="567"/>
        <w:jc w:val="both"/>
        <w:rPr>
          <w:b/>
          <w:i/>
        </w:rPr>
      </w:pPr>
      <w:r w:rsidRPr="002C35F6">
        <w:rPr>
          <w:b/>
          <w:bCs/>
          <w:i/>
          <w:iCs/>
        </w:rPr>
        <w:t>Биржевые облигации частично погашаются в даты окончания купонных периодов (определенные Эмитентом в соответствии с порядком, предусмотренным настоящим пунктом)</w:t>
      </w:r>
      <w:r w:rsidRPr="002C35F6">
        <w:rPr>
          <w:b/>
          <w:i/>
          <w:color w:val="000000"/>
          <w:lang w:eastAsia="ru-RU"/>
        </w:rPr>
        <w:t xml:space="preserve">, а также </w:t>
      </w:r>
      <w:r w:rsidRPr="002C35F6">
        <w:rPr>
          <w:b/>
          <w:i/>
        </w:rPr>
        <w:t xml:space="preserve">выплачивается купонный доход по купонному периоду, в дату выплаты которого осуществляется частичное досрочное погашение Биржевых облигаций. </w:t>
      </w:r>
      <w:r w:rsidRPr="002C35F6">
        <w:rPr>
          <w:rStyle w:val="SUBST"/>
        </w:rPr>
        <w:t xml:space="preserve">Общая стоимость всех досрочно погашаемых частей </w:t>
      </w:r>
      <w:r w:rsidRPr="002C35F6">
        <w:rPr>
          <w:b/>
          <w:i/>
        </w:rPr>
        <w:t>номинальной стоимости</w:t>
      </w:r>
      <w:r w:rsidRPr="002C35F6">
        <w:rPr>
          <w:rStyle w:val="SUBST"/>
        </w:rPr>
        <w:t xml:space="preserve"> </w:t>
      </w:r>
      <w:r w:rsidRPr="002C35F6">
        <w:rPr>
          <w:b/>
          <w:i/>
        </w:rPr>
        <w:t>Биржевых облигаций</w:t>
      </w:r>
      <w:r w:rsidRPr="002C35F6">
        <w:rPr>
          <w:rStyle w:val="SUBST"/>
        </w:rPr>
        <w:t xml:space="preserve"> в сумме равна 100% номинальной стоимости </w:t>
      </w:r>
      <w:r w:rsidRPr="002C35F6">
        <w:rPr>
          <w:b/>
          <w:i/>
        </w:rPr>
        <w:t>Биржевых облигаций</w:t>
      </w:r>
      <w:r w:rsidRPr="002C35F6">
        <w:rPr>
          <w:rStyle w:val="SUBST"/>
        </w:rPr>
        <w:t>.</w:t>
      </w:r>
    </w:p>
    <w:p w14:paraId="2AD01775" w14:textId="77777777" w:rsidR="00B270C3" w:rsidRPr="002C35F6" w:rsidRDefault="00B270C3" w:rsidP="00246287">
      <w:pPr>
        <w:widowControl w:val="0"/>
        <w:ind w:firstLine="567"/>
        <w:jc w:val="both"/>
      </w:pPr>
    </w:p>
    <w:p w14:paraId="0C20B1A8" w14:textId="77777777" w:rsidR="00B270C3" w:rsidRPr="002C35F6" w:rsidRDefault="00B270C3" w:rsidP="00246287">
      <w:pPr>
        <w:autoSpaceDE w:val="0"/>
        <w:autoSpaceDN w:val="0"/>
        <w:adjustRightInd w:val="0"/>
        <w:ind w:firstLine="567"/>
        <w:jc w:val="both"/>
        <w:rPr>
          <w:b/>
          <w:i/>
          <w:u w:val="single"/>
        </w:rPr>
      </w:pPr>
      <w:r w:rsidRPr="002C35F6">
        <w:rPr>
          <w:b/>
          <w:i/>
          <w:color w:val="000000"/>
          <w:u w:val="single"/>
          <w:lang w:eastAsia="ru-RU"/>
        </w:rPr>
        <w:t>В случае, если Условиями выпуска будет предусмотрена выплата дополнительного дохода:</w:t>
      </w:r>
    </w:p>
    <w:p w14:paraId="5112A806" w14:textId="77777777" w:rsidR="00B270C3" w:rsidRPr="002C35F6" w:rsidRDefault="00B270C3" w:rsidP="00246287">
      <w:pPr>
        <w:adjustRightInd w:val="0"/>
        <w:ind w:firstLine="567"/>
        <w:jc w:val="both"/>
        <w:rPr>
          <w:b/>
          <w:bCs/>
          <w:i/>
          <w:iCs/>
        </w:rPr>
      </w:pPr>
      <w:r w:rsidRPr="002C35F6">
        <w:rPr>
          <w:b/>
          <w:i/>
        </w:rPr>
        <w:t>В случае принятия Эмитентом решения о выплате дополнительного дохода при</w:t>
      </w:r>
      <w:r w:rsidRPr="002C35F6">
        <w:rPr>
          <w:b/>
          <w:bCs/>
          <w:i/>
          <w:iCs/>
        </w:rPr>
        <w:t xml:space="preserve"> частичном</w:t>
      </w:r>
      <w:r w:rsidRPr="002C35F6">
        <w:rPr>
          <w:b/>
          <w:i/>
        </w:rPr>
        <w:t xml:space="preserve"> досрочном погашении Биржевых облигаций по усмотрению Эмитента владельцам Биржевых облигаций выплачивается дополнительный доход, порядок определения размера которого определяется в соответствии с п. 9.3 Программы. </w:t>
      </w:r>
      <w:r w:rsidRPr="002C35F6">
        <w:rPr>
          <w:b/>
          <w:bCs/>
          <w:i/>
          <w:iCs/>
        </w:rPr>
        <w:t>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и/или при досрочном погашении Биржевых облигаций.</w:t>
      </w:r>
    </w:p>
    <w:p w14:paraId="53C4CEB0" w14:textId="77777777" w:rsidR="00B270C3" w:rsidRPr="002C35F6" w:rsidRDefault="00B270C3" w:rsidP="00246287">
      <w:pPr>
        <w:widowControl w:val="0"/>
        <w:autoSpaceDE w:val="0"/>
        <w:autoSpaceDN w:val="0"/>
        <w:ind w:firstLine="567"/>
        <w:jc w:val="both"/>
        <w:rPr>
          <w:b/>
          <w:bCs/>
          <w:i/>
          <w:iCs/>
        </w:rPr>
      </w:pPr>
    </w:p>
    <w:p w14:paraId="403A0DFB" w14:textId="77777777" w:rsidR="00B270C3" w:rsidRPr="002C35F6" w:rsidRDefault="00B270C3" w:rsidP="00246287">
      <w:pPr>
        <w:autoSpaceDE w:val="0"/>
        <w:autoSpaceDN w:val="0"/>
        <w:ind w:firstLine="567"/>
        <w:jc w:val="both"/>
      </w:pPr>
      <w:r w:rsidRPr="002C35F6">
        <w:t>Срок, в течение которого облигации могут быть частично досрочно погашены эмитентом:</w:t>
      </w:r>
    </w:p>
    <w:p w14:paraId="0E371A12" w14:textId="196DB778" w:rsidR="00B270C3" w:rsidRPr="002C35F6" w:rsidRDefault="00B270C3" w:rsidP="00246287">
      <w:pPr>
        <w:widowControl w:val="0"/>
        <w:autoSpaceDE w:val="0"/>
        <w:autoSpaceDN w:val="0"/>
        <w:ind w:firstLine="567"/>
        <w:jc w:val="both"/>
        <w:rPr>
          <w:b/>
          <w:bCs/>
          <w:i/>
          <w:iCs/>
        </w:rPr>
      </w:pPr>
      <w:r w:rsidRPr="002C35F6">
        <w:rPr>
          <w:b/>
          <w:bCs/>
          <w:i/>
          <w:iCs/>
        </w:rPr>
        <w:t>В случае принятия Эмитентом до даты начала размещения Биржевых облигаций решения о частичном досрочном погашении Биржевых облигаций</w:t>
      </w:r>
      <w:r w:rsidR="00F57F4C">
        <w:rPr>
          <w:b/>
          <w:bCs/>
          <w:i/>
          <w:iCs/>
        </w:rPr>
        <w:t>:</w:t>
      </w:r>
    </w:p>
    <w:p w14:paraId="72EFEDBE" w14:textId="5E7BD1C1" w:rsidR="00B270C3" w:rsidRPr="002C35F6" w:rsidRDefault="00B270C3" w:rsidP="00246287">
      <w:pPr>
        <w:widowControl w:val="0"/>
        <w:autoSpaceDE w:val="0"/>
        <w:autoSpaceDN w:val="0"/>
        <w:ind w:firstLine="567"/>
        <w:jc w:val="both"/>
        <w:rPr>
          <w:b/>
          <w:bCs/>
          <w:i/>
          <w:iCs/>
        </w:rPr>
      </w:pPr>
      <w:r w:rsidRPr="002C35F6">
        <w:rPr>
          <w:b/>
          <w:bCs/>
          <w:i/>
          <w:iCs/>
        </w:rPr>
        <w:t>- в случае если Условиями выпуска будет предусмотрена выплата купонного дохода – Биржевые облигации будут частично досрочно погашены в дату окончания купонного(ых) периода(ов), определенных Эмитентом в решении о частичном досрочном погашении Биржевых облигаций</w:t>
      </w:r>
      <w:r w:rsidR="00F57F4C">
        <w:rPr>
          <w:b/>
          <w:bCs/>
          <w:i/>
          <w:iCs/>
        </w:rPr>
        <w:t>;</w:t>
      </w:r>
    </w:p>
    <w:p w14:paraId="79807D9E" w14:textId="77777777" w:rsidR="00B270C3" w:rsidRPr="002C35F6" w:rsidRDefault="00B270C3" w:rsidP="00246287">
      <w:pPr>
        <w:widowControl w:val="0"/>
        <w:autoSpaceDE w:val="0"/>
        <w:autoSpaceDN w:val="0"/>
        <w:ind w:firstLine="567"/>
        <w:jc w:val="both"/>
        <w:rPr>
          <w:b/>
          <w:bCs/>
          <w:i/>
          <w:iCs/>
        </w:rPr>
      </w:pPr>
      <w:r w:rsidRPr="002C35F6">
        <w:rPr>
          <w:b/>
          <w:bCs/>
          <w:i/>
          <w:iCs/>
        </w:rPr>
        <w:t>- в случае если Условиями выпуска будет предусмотрено размещение дисконтных Биржевых облигаций, Биржевые облигации будут частично досрочно погашены в соответствующие даты, определенные Эмитентом в решении о частичном досрочном погашении Биржевых облигаций;</w:t>
      </w:r>
    </w:p>
    <w:p w14:paraId="5160104E" w14:textId="77777777" w:rsidR="00B270C3" w:rsidRPr="002C35F6" w:rsidRDefault="00B270C3" w:rsidP="00246287">
      <w:pPr>
        <w:widowControl w:val="0"/>
        <w:autoSpaceDE w:val="0"/>
        <w:autoSpaceDN w:val="0"/>
        <w:ind w:firstLine="567"/>
        <w:jc w:val="both"/>
        <w:rPr>
          <w:b/>
          <w:bCs/>
          <w:i/>
          <w:iCs/>
        </w:rPr>
      </w:pPr>
      <w:r w:rsidRPr="002C35F6">
        <w:rPr>
          <w:b/>
          <w:bCs/>
          <w:i/>
          <w:iCs/>
        </w:rPr>
        <w:t>- в случае если Условиями выпуска будет предусмотрено размещение дисконтных Биржевых облигаций и выплата купонного дохода по ним, Биржевые облигации будут частично досрочно погашены в дату окончания купонного(ых) периода(ов), определенных Эмитентом в решении о частичном досрочном погашении Биржевых облигаций.</w:t>
      </w:r>
    </w:p>
    <w:p w14:paraId="6D5E6E8E" w14:textId="77777777" w:rsidR="00B270C3" w:rsidRPr="002C35F6" w:rsidRDefault="00B270C3" w:rsidP="00246287">
      <w:pPr>
        <w:autoSpaceDE w:val="0"/>
        <w:autoSpaceDN w:val="0"/>
        <w:ind w:firstLine="567"/>
        <w:jc w:val="both"/>
        <w:rPr>
          <w:b/>
          <w:bCs/>
          <w:i/>
          <w:iCs/>
        </w:rPr>
      </w:pPr>
    </w:p>
    <w:p w14:paraId="5AC41ED7" w14:textId="77777777" w:rsidR="00B270C3" w:rsidRPr="002C35F6" w:rsidRDefault="00B270C3" w:rsidP="00246287">
      <w:pPr>
        <w:autoSpaceDE w:val="0"/>
        <w:autoSpaceDN w:val="0"/>
        <w:ind w:firstLine="567"/>
        <w:jc w:val="both"/>
        <w:rPr>
          <w:b/>
          <w:bCs/>
          <w:i/>
          <w:iCs/>
        </w:rPr>
      </w:pPr>
      <w:r w:rsidRPr="002C35F6">
        <w:rPr>
          <w:lang w:eastAsia="ru-RU"/>
        </w:rPr>
        <w:t>Порядок раскрытия (предоставления) информации об итогах частичного досрочного погашения облигаций:</w:t>
      </w:r>
    </w:p>
    <w:p w14:paraId="30E0159E" w14:textId="77777777" w:rsidR="00B270C3" w:rsidRPr="002C35F6" w:rsidRDefault="00B270C3" w:rsidP="00246287">
      <w:pPr>
        <w:widowControl w:val="0"/>
        <w:autoSpaceDE w:val="0"/>
        <w:autoSpaceDN w:val="0"/>
        <w:ind w:firstLine="567"/>
        <w:jc w:val="both"/>
        <w:rPr>
          <w:b/>
          <w:i/>
        </w:rPr>
      </w:pPr>
      <w:r w:rsidRPr="002C35F6">
        <w:rPr>
          <w:b/>
          <w:i/>
        </w:rPr>
        <w:t xml:space="preserve">Эмитент публикует информацию об </w:t>
      </w:r>
      <w:r w:rsidRPr="002C35F6">
        <w:rPr>
          <w:b/>
          <w:bCs/>
          <w:i/>
          <w:iCs/>
        </w:rPr>
        <w:t xml:space="preserve">исполнении обязательств Эмитента (в том числе, об </w:t>
      </w:r>
      <w:r w:rsidRPr="002C35F6">
        <w:rPr>
          <w:b/>
          <w:i/>
        </w:rPr>
        <w:t>итогах частичного досрочного погашения Биржевых облигаций</w:t>
      </w:r>
      <w:r w:rsidRPr="002C35F6">
        <w:rPr>
          <w:b/>
          <w:bCs/>
          <w:i/>
          <w:iCs/>
        </w:rPr>
        <w:t>)</w:t>
      </w:r>
      <w:r w:rsidRPr="002C35F6">
        <w:rPr>
          <w:b/>
          <w:i/>
        </w:rPr>
        <w:t xml:space="preserve"> в форме сообщения о существенном факте в сроки и порядке, предусмотренные п. 11 Программы </w:t>
      </w:r>
      <w:r w:rsidRPr="002C35F6">
        <w:rPr>
          <w:b/>
          <w:bCs/>
          <w:i/>
          <w:iCs/>
        </w:rPr>
        <w:t>и п. 8.11. Проспекта</w:t>
      </w:r>
      <w:r w:rsidRPr="002C35F6">
        <w:rPr>
          <w:b/>
          <w:i/>
        </w:rPr>
        <w:t>.</w:t>
      </w:r>
    </w:p>
    <w:p w14:paraId="1FAA1D60" w14:textId="04C5E828" w:rsidR="00B270C3" w:rsidRDefault="00B270C3" w:rsidP="00B270C3">
      <w:pPr>
        <w:autoSpaceDE w:val="0"/>
        <w:autoSpaceDN w:val="0"/>
        <w:ind w:firstLine="539"/>
        <w:jc w:val="both"/>
        <w:rPr>
          <w:b/>
          <w:bCs/>
          <w:i/>
          <w:iCs/>
        </w:rPr>
      </w:pPr>
    </w:p>
    <w:p w14:paraId="3767F909" w14:textId="77777777" w:rsidR="00F57F4C" w:rsidRPr="002C35F6" w:rsidRDefault="00F57F4C" w:rsidP="00B270C3">
      <w:pPr>
        <w:autoSpaceDE w:val="0"/>
        <w:autoSpaceDN w:val="0"/>
        <w:ind w:firstLine="539"/>
        <w:jc w:val="both"/>
        <w:rPr>
          <w:b/>
          <w:bCs/>
          <w:i/>
          <w:iCs/>
        </w:rPr>
      </w:pPr>
    </w:p>
    <w:p w14:paraId="5C35B095" w14:textId="77777777" w:rsidR="00B270C3" w:rsidRPr="002C35F6" w:rsidRDefault="00B270C3" w:rsidP="00F57F4C">
      <w:pPr>
        <w:pStyle w:val="4"/>
      </w:pPr>
      <w:r w:rsidRPr="002C35F6">
        <w:t>9.5.2.3. В случае если Условиями выпуска будет предусмотрена выплата купонного дохода,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12C433A0" w14:textId="77777777" w:rsidR="00B270C3" w:rsidRPr="002C35F6" w:rsidRDefault="00B270C3" w:rsidP="00B270C3">
      <w:pPr>
        <w:pStyle w:val="4"/>
        <w:ind w:left="540" w:firstLine="0"/>
      </w:pPr>
    </w:p>
    <w:p w14:paraId="0BFD3F65" w14:textId="77777777" w:rsidR="00B270C3" w:rsidRPr="002C35F6" w:rsidRDefault="00B270C3" w:rsidP="00F57F4C">
      <w:pPr>
        <w:pStyle w:val="4"/>
        <w:rPr>
          <w:i w:val="0"/>
        </w:rPr>
      </w:pPr>
      <w:r w:rsidRPr="002C35F6">
        <w:rPr>
          <w:i w:val="0"/>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77FA1C0A" w14:textId="77777777" w:rsidR="00B270C3" w:rsidRPr="002C35F6" w:rsidRDefault="00B270C3" w:rsidP="00F57F4C">
      <w:pPr>
        <w:autoSpaceDE w:val="0"/>
        <w:autoSpaceDN w:val="0"/>
        <w:adjustRightInd w:val="0"/>
        <w:ind w:firstLine="567"/>
        <w:jc w:val="both"/>
        <w:rPr>
          <w:b/>
          <w:bCs/>
          <w:i/>
          <w:iCs/>
        </w:rPr>
      </w:pPr>
      <w:r w:rsidRPr="002C35F6">
        <w:rPr>
          <w:b/>
          <w:bCs/>
          <w:i/>
          <w:iCs/>
        </w:rPr>
        <w:t>Эмитент</w:t>
      </w:r>
      <w:r w:rsidRPr="002C35F6">
        <w:rPr>
          <w:bCs/>
        </w:rPr>
        <w:t xml:space="preserve"> </w:t>
      </w:r>
      <w:r w:rsidRPr="002C35F6">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Данное решение принимается уполномоченным органом управления Эмитента и раскрывается не позднее, чем за 14 (Четырнадцать) дней до даты окончания такого купонного периода.</w:t>
      </w:r>
    </w:p>
    <w:p w14:paraId="5112AFCE" w14:textId="77777777" w:rsidR="00B270C3" w:rsidRPr="002C35F6" w:rsidRDefault="00B270C3" w:rsidP="00F57F4C">
      <w:pPr>
        <w:autoSpaceDE w:val="0"/>
        <w:autoSpaceDN w:val="0"/>
        <w:adjustRightInd w:val="0"/>
        <w:ind w:firstLine="567"/>
        <w:jc w:val="both"/>
        <w:rPr>
          <w:b/>
          <w:bCs/>
          <w:i/>
          <w:iCs/>
        </w:rPr>
      </w:pPr>
      <w:r w:rsidRPr="002C35F6">
        <w:rPr>
          <w:b/>
          <w:bCs/>
          <w:i/>
          <w:iC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54EF5B8F" w14:textId="77777777" w:rsidR="00B270C3" w:rsidRPr="002C35F6" w:rsidRDefault="00B270C3" w:rsidP="00F57F4C">
      <w:pPr>
        <w:autoSpaceDE w:val="0"/>
        <w:autoSpaceDN w:val="0"/>
        <w:ind w:firstLine="567"/>
        <w:jc w:val="both"/>
        <w:rPr>
          <w:b/>
          <w:bCs/>
          <w:i/>
          <w:iCs/>
        </w:rPr>
      </w:pPr>
    </w:p>
    <w:p w14:paraId="7D986219" w14:textId="77777777" w:rsidR="00B270C3" w:rsidRPr="002C35F6" w:rsidRDefault="00B270C3" w:rsidP="00F57F4C">
      <w:pPr>
        <w:autoSpaceDE w:val="0"/>
        <w:autoSpaceDN w:val="0"/>
        <w:ind w:firstLine="567"/>
        <w:jc w:val="both"/>
      </w:pPr>
      <w:r w:rsidRPr="002C35F6">
        <w:t>Порядок раскрытия информации о порядке и условиях досрочного погашения облигаций по усмотрению Эмитента:</w:t>
      </w:r>
    </w:p>
    <w:p w14:paraId="721DA2AA" w14:textId="0BE676C2" w:rsidR="003344FA" w:rsidRPr="002C35F6" w:rsidRDefault="003344FA" w:rsidP="00F57F4C">
      <w:pPr>
        <w:autoSpaceDE w:val="0"/>
        <w:autoSpaceDN w:val="0"/>
        <w:ind w:firstLine="567"/>
        <w:jc w:val="both"/>
        <w:rPr>
          <w:b/>
          <w:bCs/>
          <w:i/>
          <w:iCs/>
        </w:rPr>
      </w:pPr>
      <w:r w:rsidRPr="002C35F6">
        <w:rPr>
          <w:b/>
          <w:bCs/>
          <w:i/>
          <w:iCs/>
        </w:rPr>
        <w:t>Сообщение о принятии Эмитентом решения о досрочном погашении Биржевых облигаций по усмотрению Эмитента раскрывается в порядке</w:t>
      </w:r>
      <w:r w:rsidR="00C13DF3">
        <w:rPr>
          <w:b/>
          <w:bCs/>
          <w:i/>
          <w:iCs/>
        </w:rPr>
        <w:t>,</w:t>
      </w:r>
      <w:r w:rsidRPr="002C35F6">
        <w:rPr>
          <w:b/>
          <w:bCs/>
          <w:i/>
          <w:iCs/>
        </w:rPr>
        <w:t xml:space="preserve"> указанном в п. </w:t>
      </w:r>
      <w:r w:rsidRPr="002C35F6">
        <w:rPr>
          <w:b/>
          <w:i/>
        </w:rPr>
        <w:t>11</w:t>
      </w:r>
      <w:r w:rsidRPr="002C35F6">
        <w:rPr>
          <w:b/>
          <w:bCs/>
          <w:i/>
          <w:iCs/>
        </w:rPr>
        <w:t xml:space="preserve"> Программы </w:t>
      </w:r>
      <w:r w:rsidRPr="002C35F6" w:rsidDel="007212F6">
        <w:rPr>
          <w:b/>
          <w:bCs/>
          <w:i/>
          <w:iCs/>
        </w:rPr>
        <w:t xml:space="preserve">и </w:t>
      </w:r>
      <w:r w:rsidRPr="002C35F6">
        <w:rPr>
          <w:b/>
          <w:bCs/>
          <w:i/>
          <w:iCs/>
        </w:rPr>
        <w:t>п. 8.11 Проспекта.</w:t>
      </w:r>
    </w:p>
    <w:p w14:paraId="066D1134" w14:textId="77777777" w:rsidR="003344FA" w:rsidRPr="002C35F6" w:rsidRDefault="003344FA" w:rsidP="00F57F4C">
      <w:pPr>
        <w:widowControl w:val="0"/>
        <w:autoSpaceDE w:val="0"/>
        <w:autoSpaceDN w:val="0"/>
        <w:ind w:firstLine="567"/>
        <w:jc w:val="both"/>
        <w:rPr>
          <w:b/>
          <w:bCs/>
          <w:i/>
          <w:iCs/>
        </w:rPr>
      </w:pPr>
      <w:r w:rsidRPr="002C35F6">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3CF440DF" w14:textId="77777777" w:rsidR="003344FA" w:rsidRPr="002C35F6" w:rsidRDefault="003344FA" w:rsidP="00F57F4C">
      <w:pPr>
        <w:autoSpaceDE w:val="0"/>
        <w:autoSpaceDN w:val="0"/>
        <w:ind w:firstLine="567"/>
        <w:contextualSpacing/>
        <w:jc w:val="both"/>
      </w:pPr>
      <w:r w:rsidRPr="002C35F6">
        <w:rPr>
          <w:b/>
          <w:bCs/>
          <w:i/>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016986A7" w14:textId="77777777" w:rsidR="003344FA" w:rsidRPr="002C35F6" w:rsidRDefault="003344FA" w:rsidP="00F57F4C">
      <w:pPr>
        <w:autoSpaceDE w:val="0"/>
        <w:autoSpaceDN w:val="0"/>
        <w:ind w:firstLine="567"/>
        <w:jc w:val="both"/>
        <w:rPr>
          <w:b/>
          <w:bCs/>
          <w:i/>
          <w:iCs/>
        </w:rPr>
      </w:pPr>
    </w:p>
    <w:p w14:paraId="1002BB6B" w14:textId="77777777" w:rsidR="003344FA" w:rsidRPr="002C35F6" w:rsidRDefault="003344FA" w:rsidP="00F57F4C">
      <w:pPr>
        <w:autoSpaceDE w:val="0"/>
        <w:autoSpaceDN w:val="0"/>
        <w:ind w:firstLine="567"/>
        <w:jc w:val="both"/>
      </w:pPr>
      <w:r w:rsidRPr="002C35F6">
        <w:t>Срок, в течение которого облигации могут быть досрочно погашены эмитентом:</w:t>
      </w:r>
    </w:p>
    <w:p w14:paraId="54F977BE" w14:textId="77777777" w:rsidR="003344FA" w:rsidRPr="002C35F6" w:rsidRDefault="003344FA" w:rsidP="00F57F4C">
      <w:pPr>
        <w:autoSpaceDE w:val="0"/>
        <w:autoSpaceDN w:val="0"/>
        <w:adjustRightInd w:val="0"/>
        <w:ind w:firstLine="567"/>
        <w:jc w:val="both"/>
        <w:rPr>
          <w:b/>
          <w:bCs/>
          <w:i/>
          <w:iCs/>
        </w:rPr>
      </w:pPr>
      <w:r w:rsidRPr="002C35F6">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017399DB" w14:textId="77777777" w:rsidR="003344FA" w:rsidRPr="002C35F6" w:rsidRDefault="003344FA" w:rsidP="00F57F4C">
      <w:pPr>
        <w:autoSpaceDE w:val="0"/>
        <w:autoSpaceDN w:val="0"/>
        <w:adjustRightInd w:val="0"/>
        <w:ind w:firstLine="567"/>
        <w:jc w:val="both"/>
        <w:rPr>
          <w:lang w:eastAsia="ru-RU"/>
        </w:rPr>
      </w:pPr>
    </w:p>
    <w:p w14:paraId="4AE21444" w14:textId="77777777" w:rsidR="003344FA" w:rsidRPr="002C35F6" w:rsidRDefault="003344FA" w:rsidP="00F57F4C">
      <w:pPr>
        <w:ind w:firstLine="567"/>
        <w:jc w:val="both"/>
      </w:pPr>
      <w:r w:rsidRPr="002C35F6">
        <w:t xml:space="preserve">Стоимость (порядок определения стоимости) досрочного погашения: </w:t>
      </w:r>
    </w:p>
    <w:p w14:paraId="7D1CD4D2" w14:textId="77777777" w:rsidR="003344FA" w:rsidRPr="002C35F6" w:rsidRDefault="003344FA" w:rsidP="00F57F4C">
      <w:pPr>
        <w:widowControl w:val="0"/>
        <w:ind w:firstLine="567"/>
        <w:jc w:val="both"/>
        <w:rPr>
          <w:b/>
          <w:bCs/>
          <w:i/>
          <w:iCs/>
          <w:lang w:eastAsia="ru-RU"/>
        </w:rPr>
      </w:pPr>
      <w:r w:rsidRPr="002C35F6">
        <w:rPr>
          <w:b/>
          <w:bCs/>
          <w:i/>
          <w:iCs/>
          <w:lang w:eastAsia="ru-RU"/>
        </w:rPr>
        <w:t xml:space="preserve">Стоимость досрочного погашения: сумма 100% номинальной стоимости </w:t>
      </w:r>
      <w:r w:rsidRPr="002C35F6">
        <w:rPr>
          <w:b/>
          <w:i/>
          <w:iCs/>
        </w:rPr>
        <w:t xml:space="preserve">(остатка номинальной стоимости, если ее часть ранее уже была выплачена) </w:t>
      </w:r>
      <w:r w:rsidRPr="002C35F6">
        <w:rPr>
          <w:b/>
          <w:bCs/>
          <w:i/>
          <w:iCs/>
          <w:lang w:eastAsia="ru-RU"/>
        </w:rPr>
        <w:t>Биржевых облигаций и купонного дохода за соответствующий купонный период.</w:t>
      </w:r>
    </w:p>
    <w:p w14:paraId="561D7260" w14:textId="77777777" w:rsidR="003344FA" w:rsidRDefault="003344FA" w:rsidP="00F57F4C">
      <w:pPr>
        <w:autoSpaceDE w:val="0"/>
        <w:autoSpaceDN w:val="0"/>
        <w:ind w:firstLine="567"/>
        <w:jc w:val="both"/>
        <w:rPr>
          <w:b/>
          <w:bCs/>
          <w:i/>
          <w:iCs/>
          <w:u w:val="single"/>
        </w:rPr>
      </w:pPr>
    </w:p>
    <w:p w14:paraId="42B9B0E8" w14:textId="77777777" w:rsidR="003344FA" w:rsidRPr="002C35F6" w:rsidRDefault="003344FA" w:rsidP="00F57F4C">
      <w:pPr>
        <w:autoSpaceDE w:val="0"/>
        <w:autoSpaceDN w:val="0"/>
        <w:ind w:firstLine="567"/>
        <w:jc w:val="both"/>
        <w:rPr>
          <w:b/>
          <w:bCs/>
          <w:i/>
          <w:iCs/>
          <w:u w:val="single"/>
        </w:rPr>
      </w:pPr>
      <w:r w:rsidRPr="002C35F6">
        <w:rPr>
          <w:b/>
          <w:bCs/>
          <w:i/>
          <w:iCs/>
          <w:u w:val="single"/>
        </w:rPr>
        <w:t>В случае если Условиями выпуска будет предусмотрена выплата дополнительного дохода:</w:t>
      </w:r>
    </w:p>
    <w:p w14:paraId="68C47A90" w14:textId="77777777" w:rsidR="003344FA" w:rsidRPr="002C35F6" w:rsidRDefault="003344FA" w:rsidP="00F57F4C">
      <w:pPr>
        <w:autoSpaceDE w:val="0"/>
        <w:autoSpaceDN w:val="0"/>
        <w:ind w:firstLine="567"/>
        <w:jc w:val="both"/>
        <w:rPr>
          <w:b/>
          <w:bCs/>
          <w:i/>
          <w:iCs/>
        </w:rPr>
      </w:pPr>
      <w:r w:rsidRPr="002C35F6">
        <w:rPr>
          <w:b/>
          <w:bCs/>
          <w:i/>
          <w:iCs/>
        </w:rPr>
        <w:t>В случае принятия Эмитентом решения о выплате дополнительного дохода при досрочном погашении Биржевых облигаций по усмотрению Эмитента, владельцам Биржевых облигаций выплачивается дополнительный доход, порядок определения размера которого определяется в соответствии с п. 9.3 Программы. 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и/или при досрочном погашении Биржевых облигаций.</w:t>
      </w:r>
    </w:p>
    <w:p w14:paraId="549ECEB0" w14:textId="77777777" w:rsidR="003344FA" w:rsidRPr="002C35F6" w:rsidRDefault="003344FA" w:rsidP="00F57F4C">
      <w:pPr>
        <w:autoSpaceDE w:val="0"/>
        <w:autoSpaceDN w:val="0"/>
        <w:adjustRightInd w:val="0"/>
        <w:ind w:firstLine="567"/>
        <w:jc w:val="both"/>
        <w:rPr>
          <w:lang w:eastAsia="ru-RU"/>
        </w:rPr>
      </w:pPr>
    </w:p>
    <w:p w14:paraId="6B6C10C0" w14:textId="77777777" w:rsidR="003344FA" w:rsidRPr="002C35F6" w:rsidRDefault="003344FA" w:rsidP="00F57F4C">
      <w:pPr>
        <w:autoSpaceDE w:val="0"/>
        <w:autoSpaceDN w:val="0"/>
        <w:ind w:firstLine="567"/>
        <w:jc w:val="both"/>
        <w:rPr>
          <w:b/>
          <w:bCs/>
          <w:i/>
          <w:iCs/>
        </w:rPr>
      </w:pPr>
      <w:r w:rsidRPr="002C35F6">
        <w:rPr>
          <w:lang w:eastAsia="ru-RU"/>
        </w:rPr>
        <w:t>Порядок раскрытия (предоставления) информации об итогах досрочного погашения облигаций:</w:t>
      </w:r>
    </w:p>
    <w:p w14:paraId="375F3BC6" w14:textId="77777777" w:rsidR="003344FA" w:rsidRPr="002C35F6" w:rsidRDefault="003344FA" w:rsidP="00F57F4C">
      <w:pPr>
        <w:widowControl w:val="0"/>
        <w:autoSpaceDE w:val="0"/>
        <w:autoSpaceDN w:val="0"/>
        <w:ind w:firstLine="567"/>
        <w:jc w:val="both"/>
        <w:rPr>
          <w:b/>
          <w:i/>
        </w:rPr>
      </w:pPr>
      <w:r w:rsidRPr="002C35F6">
        <w:rPr>
          <w:b/>
          <w:i/>
        </w:rPr>
        <w:t xml:space="preserve">Эмитент публикует информацию об </w:t>
      </w:r>
      <w:r w:rsidRPr="002C35F6">
        <w:rPr>
          <w:b/>
          <w:bCs/>
          <w:i/>
          <w:iCs/>
        </w:rPr>
        <w:t xml:space="preserve">исполнении обязательств Эмитента (в том числе, об </w:t>
      </w:r>
      <w:r w:rsidRPr="002C35F6">
        <w:rPr>
          <w:b/>
          <w:i/>
        </w:rPr>
        <w:t>итогах досрочного погашения Биржевых облигаций</w:t>
      </w:r>
      <w:r w:rsidRPr="002C35F6">
        <w:rPr>
          <w:b/>
          <w:bCs/>
          <w:i/>
          <w:iCs/>
        </w:rPr>
        <w:t>)</w:t>
      </w:r>
      <w:r w:rsidRPr="002C35F6">
        <w:rPr>
          <w:b/>
          <w:i/>
        </w:rPr>
        <w:t xml:space="preserve"> в форме сообщения о существенном факте в сроки и порядке, предусмотренные п. 11 Программы </w:t>
      </w:r>
      <w:r w:rsidRPr="002C35F6">
        <w:rPr>
          <w:b/>
          <w:bCs/>
          <w:i/>
          <w:iCs/>
        </w:rPr>
        <w:t>и п. 8.11. Проспекта</w:t>
      </w:r>
      <w:r w:rsidRPr="002C35F6">
        <w:rPr>
          <w:b/>
          <w:i/>
        </w:rPr>
        <w:t>.</w:t>
      </w:r>
    </w:p>
    <w:p w14:paraId="5B84F4FE" w14:textId="77777777" w:rsidR="003344FA" w:rsidRPr="002C35F6" w:rsidRDefault="003344FA" w:rsidP="003344FA">
      <w:pPr>
        <w:autoSpaceDE w:val="0"/>
        <w:autoSpaceDN w:val="0"/>
        <w:adjustRightInd w:val="0"/>
        <w:ind w:firstLine="540"/>
        <w:jc w:val="both"/>
        <w:rPr>
          <w:lang w:eastAsia="ru-RU"/>
        </w:rPr>
      </w:pPr>
    </w:p>
    <w:p w14:paraId="1CBC6A39" w14:textId="77777777" w:rsidR="00B270C3" w:rsidRPr="002C35F6" w:rsidRDefault="00B270C3" w:rsidP="00B270C3">
      <w:pPr>
        <w:autoSpaceDE w:val="0"/>
        <w:autoSpaceDN w:val="0"/>
        <w:adjustRightInd w:val="0"/>
        <w:ind w:firstLine="540"/>
        <w:jc w:val="both"/>
        <w:rPr>
          <w:lang w:eastAsia="ru-RU"/>
        </w:rPr>
      </w:pPr>
    </w:p>
    <w:p w14:paraId="0343DC0F" w14:textId="77777777" w:rsidR="00B270C3" w:rsidRPr="002C35F6" w:rsidRDefault="00B270C3" w:rsidP="00F57F4C">
      <w:pPr>
        <w:pStyle w:val="4"/>
      </w:pPr>
      <w:bookmarkStart w:id="26" w:name="_Ref438724491"/>
      <w:r w:rsidRPr="002C35F6">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bookmarkEnd w:id="26"/>
    </w:p>
    <w:p w14:paraId="774C041A" w14:textId="77777777" w:rsidR="00B270C3" w:rsidRPr="002C35F6" w:rsidRDefault="00B270C3" w:rsidP="00F57F4C">
      <w:pPr>
        <w:autoSpaceDE w:val="0"/>
        <w:autoSpaceDN w:val="0"/>
        <w:ind w:firstLine="567"/>
        <w:contextualSpacing/>
        <w:jc w:val="both"/>
        <w:rPr>
          <w:b/>
          <w:bCs/>
          <w:i/>
          <w:iCs/>
        </w:rPr>
      </w:pPr>
      <w:r w:rsidRPr="002C35F6">
        <w:rPr>
          <w:b/>
          <w:bCs/>
          <w:i/>
          <w:iCs/>
          <w:u w:val="single"/>
        </w:rPr>
        <w:t xml:space="preserve">Досрочное погашение (частичное досрочное погашение) Биржевых облигаций производится денежными средствами в валюте, </w:t>
      </w:r>
      <w:r w:rsidRPr="002C35F6">
        <w:rPr>
          <w:b/>
          <w:i/>
          <w:u w:val="single"/>
        </w:rPr>
        <w:t xml:space="preserve">установленной Условиями выпуска </w:t>
      </w:r>
      <w:r w:rsidRPr="002C35F6">
        <w:rPr>
          <w:b/>
          <w:bCs/>
          <w:i/>
          <w:iCs/>
          <w:u w:val="single"/>
        </w:rPr>
        <w:t>Биржевых облигаций в безналичном порядке.</w:t>
      </w:r>
      <w:r w:rsidRPr="002C35F6">
        <w:rPr>
          <w:b/>
          <w:bCs/>
          <w:i/>
          <w:iCs/>
        </w:rPr>
        <w:t xml:space="preserve"> Возможность выбора владельцами Биржевых облигаций формы погашения Биржевых облигаций не предусмотрена.</w:t>
      </w:r>
    </w:p>
    <w:p w14:paraId="3A4656F3" w14:textId="77777777" w:rsidR="00B270C3" w:rsidRPr="002C35F6" w:rsidRDefault="00B270C3" w:rsidP="00F57F4C">
      <w:pPr>
        <w:autoSpaceDE w:val="0"/>
        <w:autoSpaceDN w:val="0"/>
        <w:ind w:firstLine="567"/>
        <w:jc w:val="both"/>
        <w:rPr>
          <w:b/>
          <w:i/>
          <w:u w:val="single"/>
        </w:rPr>
      </w:pPr>
      <w:r w:rsidRPr="002C35F6">
        <w:rPr>
          <w:b/>
          <w:i/>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2C35F6">
        <w:rPr>
          <w:b/>
          <w:bCs/>
          <w:i/>
          <w:iCs/>
        </w:rPr>
        <w:t>частичного досрочного погашения) по</w:t>
      </w:r>
      <w:r w:rsidRPr="002C35F6">
        <w:rPr>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2C35F6">
        <w:rPr>
          <w:b/>
          <w:i/>
          <w:u w:val="single"/>
        </w:rPr>
        <w:t xml:space="preserve">в российских рублях по курсу, который будет установлен </w:t>
      </w:r>
      <w:r w:rsidRPr="002C35F6">
        <w:rPr>
          <w:b/>
          <w:bCs/>
          <w:i/>
          <w:iCs/>
          <w:u w:val="single"/>
        </w:rPr>
        <w:t>или определён</w:t>
      </w:r>
      <w:r w:rsidRPr="002C35F6">
        <w:rPr>
          <w:b/>
          <w:i/>
          <w:u w:val="single"/>
        </w:rPr>
        <w:t xml:space="preserve"> в соответствии с Условиями выпуска.</w:t>
      </w:r>
    </w:p>
    <w:p w14:paraId="37828BB5" w14:textId="1B8553D8" w:rsidR="00B270C3" w:rsidRPr="002C35F6" w:rsidRDefault="00B270C3" w:rsidP="00F57F4C">
      <w:pPr>
        <w:autoSpaceDE w:val="0"/>
        <w:autoSpaceDN w:val="0"/>
        <w:ind w:firstLine="567"/>
        <w:jc w:val="both"/>
        <w:rPr>
          <w:b/>
          <w:i/>
        </w:rPr>
      </w:pPr>
      <w:r w:rsidRPr="002C35F6">
        <w:rPr>
          <w:b/>
          <w:i/>
        </w:rPr>
        <w:t>Информация о том, что выплата будет осуществлена Эмитентом в российских рублях, раскрывается Эмитентом в порядке</w:t>
      </w:r>
      <w:r w:rsidR="00EE1DC2">
        <w:rPr>
          <w:b/>
          <w:i/>
        </w:rPr>
        <w:t>,</w:t>
      </w:r>
      <w:r w:rsidRPr="002C35F6">
        <w:rPr>
          <w:b/>
          <w:i/>
        </w:rPr>
        <w:t xml:space="preserve"> установленном в п. 11 Программы и п. 8.11 Проспекта.</w:t>
      </w:r>
    </w:p>
    <w:p w14:paraId="26367A05" w14:textId="77777777" w:rsidR="00B270C3" w:rsidRPr="00522A7C" w:rsidRDefault="00B270C3" w:rsidP="00F57F4C">
      <w:pPr>
        <w:autoSpaceDE w:val="0"/>
        <w:autoSpaceDN w:val="0"/>
        <w:adjustRightInd w:val="0"/>
        <w:ind w:firstLine="567"/>
        <w:jc w:val="both"/>
        <w:rPr>
          <w:b/>
          <w:i/>
        </w:rPr>
      </w:pPr>
      <w:r w:rsidRPr="00031143">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2F3CE70" w14:textId="77777777" w:rsidR="00B270C3" w:rsidRPr="002C35F6" w:rsidRDefault="00B270C3" w:rsidP="00F57F4C">
      <w:pPr>
        <w:autoSpaceDE w:val="0"/>
        <w:autoSpaceDN w:val="0"/>
        <w:adjustRightInd w:val="0"/>
        <w:ind w:firstLine="567"/>
        <w:jc w:val="both"/>
        <w:rPr>
          <w:b/>
          <w:i/>
        </w:rPr>
      </w:pPr>
      <w:r w:rsidRPr="00522A7C">
        <w:rPr>
          <w:b/>
          <w:i/>
        </w:rPr>
        <w:t>Не позднее 10-00 по московскому времени рабочего дня, предшествующего дате выплаты, Эмитент обязан направить в НРД информацию о величине выплаты в российских рублях по курсу, по которому будет производиться выплата по Бирж</w:t>
      </w:r>
      <w:r w:rsidRPr="0015132D">
        <w:rPr>
          <w:b/>
          <w:i/>
        </w:rPr>
        <w:t>евым облигациям, в расчете на одну Биржевую облигацию. При этом величина выплаты 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w:t>
      </w:r>
      <w:r w:rsidRPr="002C35F6">
        <w:rPr>
          <w:b/>
          <w:i/>
        </w:rPr>
        <w:t xml:space="preserve">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E435024" w14:textId="77777777" w:rsidR="00B270C3" w:rsidRPr="002C35F6" w:rsidRDefault="00B270C3" w:rsidP="00F57F4C">
      <w:pPr>
        <w:autoSpaceDE w:val="0"/>
        <w:autoSpaceDN w:val="0"/>
        <w:adjustRightInd w:val="0"/>
        <w:ind w:firstLine="567"/>
        <w:jc w:val="both"/>
        <w:rPr>
          <w:b/>
          <w:i/>
        </w:rPr>
      </w:pPr>
    </w:p>
    <w:p w14:paraId="67664A6B" w14:textId="77777777" w:rsidR="00B270C3" w:rsidRPr="002C35F6" w:rsidRDefault="00B270C3" w:rsidP="00F57F4C">
      <w:pPr>
        <w:autoSpaceDE w:val="0"/>
        <w:autoSpaceDN w:val="0"/>
        <w:adjustRightInd w:val="0"/>
        <w:ind w:firstLine="567"/>
        <w:jc w:val="both"/>
      </w:pPr>
      <w:r w:rsidRPr="002C35F6">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A41E6CD" w14:textId="77777777" w:rsidR="00B270C3" w:rsidRPr="002C35F6" w:rsidRDefault="00B270C3" w:rsidP="00F57F4C">
      <w:pPr>
        <w:autoSpaceDE w:val="0"/>
        <w:autoSpaceDN w:val="0"/>
        <w:ind w:firstLine="567"/>
        <w:contextualSpacing/>
        <w:jc w:val="both"/>
        <w:rPr>
          <w:b/>
          <w:bCs/>
          <w:i/>
          <w:iCs/>
        </w:rPr>
      </w:pPr>
    </w:p>
    <w:p w14:paraId="2D4030F2" w14:textId="77777777" w:rsidR="00B270C3" w:rsidRPr="002C35F6" w:rsidRDefault="00B270C3" w:rsidP="00F57F4C">
      <w:pPr>
        <w:autoSpaceDE w:val="0"/>
        <w:autoSpaceDN w:val="0"/>
        <w:ind w:firstLine="567"/>
        <w:contextualSpacing/>
        <w:jc w:val="both"/>
        <w:rPr>
          <w:b/>
          <w:bCs/>
          <w:i/>
          <w:iCs/>
        </w:rPr>
      </w:pPr>
      <w:r w:rsidRPr="002C35F6">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12A29207" w14:textId="77777777" w:rsidR="00B270C3" w:rsidRPr="002C35F6" w:rsidRDefault="00B270C3" w:rsidP="00F57F4C">
      <w:pPr>
        <w:autoSpaceDE w:val="0"/>
        <w:autoSpaceDN w:val="0"/>
        <w:ind w:firstLine="567"/>
        <w:contextualSpacing/>
        <w:jc w:val="both"/>
        <w:rPr>
          <w:b/>
          <w:bCs/>
          <w:i/>
          <w:iCs/>
        </w:rPr>
      </w:pPr>
      <w:r w:rsidRPr="002C35F6">
        <w:rPr>
          <w:b/>
          <w:bCs/>
          <w:i/>
          <w:iCs/>
        </w:rPr>
        <w:t>Биржевые облигации, погашенные Эмитентом досрочно, не могут быть выпущены в обращение.</w:t>
      </w:r>
    </w:p>
    <w:p w14:paraId="01C8CF6B" w14:textId="77777777" w:rsidR="00B270C3" w:rsidRPr="002C35F6" w:rsidRDefault="00B270C3" w:rsidP="00F57F4C">
      <w:pPr>
        <w:autoSpaceDE w:val="0"/>
        <w:autoSpaceDN w:val="0"/>
        <w:ind w:firstLine="567"/>
        <w:contextualSpacing/>
        <w:jc w:val="both"/>
        <w:rPr>
          <w:b/>
          <w:bCs/>
          <w:i/>
          <w:iCs/>
        </w:rPr>
      </w:pPr>
      <w:r w:rsidRPr="002C35F6">
        <w:rPr>
          <w:b/>
          <w:bCs/>
          <w:i/>
          <w:iCs/>
        </w:rPr>
        <w:tab/>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14:paraId="0FC9EA2E" w14:textId="77777777" w:rsidR="00B270C3" w:rsidRPr="002C35F6" w:rsidRDefault="00B270C3" w:rsidP="00F57F4C">
      <w:pPr>
        <w:autoSpaceDE w:val="0"/>
        <w:autoSpaceDN w:val="0"/>
        <w:ind w:firstLine="567"/>
        <w:contextualSpacing/>
        <w:jc w:val="both"/>
        <w:rPr>
          <w:b/>
          <w:bCs/>
          <w:i/>
          <w:iCs/>
        </w:rPr>
      </w:pPr>
      <w:r w:rsidRPr="002C35F6">
        <w:rPr>
          <w:b/>
          <w:bCs/>
          <w:i/>
          <w:iCs/>
        </w:rPr>
        <w:t>Владелец Биржевых облигаций не имеет права требовать начисления процентов или какой-либо иной компенсации за такую задержку в платеже.</w:t>
      </w:r>
    </w:p>
    <w:p w14:paraId="5029A3EE" w14:textId="34B4438A" w:rsidR="00B270C3" w:rsidRPr="002C35F6" w:rsidRDefault="00B270C3" w:rsidP="00F57F4C">
      <w:pPr>
        <w:autoSpaceDE w:val="0"/>
        <w:autoSpaceDN w:val="0"/>
        <w:ind w:firstLine="567"/>
        <w:contextualSpacing/>
        <w:jc w:val="both"/>
        <w:rPr>
          <w:b/>
          <w:i/>
        </w:rPr>
      </w:pPr>
      <w:r w:rsidRPr="002C35F6">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2C35F6">
        <w:rPr>
          <w:b/>
          <w:i/>
        </w:rPr>
        <w:t xml:space="preserve">Для получения выплат по Биржевым облигациям указанные лица должны иметь банковский счет в российских рублях (в случае если выплаты по Биржевым облигациям будут осуществлены в российских рублях) и банковский счет </w:t>
      </w:r>
      <w:r w:rsidRPr="002C35F6">
        <w:rPr>
          <w:b/>
          <w:bCs/>
          <w:i/>
          <w:iCs/>
        </w:rPr>
        <w:t xml:space="preserve">в соответствующей иностранной валюте </w:t>
      </w:r>
      <w:r w:rsidRPr="002C35F6">
        <w:rPr>
          <w:b/>
          <w:i/>
        </w:rPr>
        <w:t xml:space="preserve">(в случае если выплаты по Биржевым облигациям будут осуществлены в </w:t>
      </w:r>
      <w:r w:rsidRPr="002C35F6">
        <w:rPr>
          <w:b/>
          <w:bCs/>
          <w:i/>
          <w:iCs/>
          <w:color w:val="000000"/>
        </w:rPr>
        <w:t xml:space="preserve">иностранной </w:t>
      </w:r>
      <w:r w:rsidRPr="002C35F6">
        <w:rPr>
          <w:b/>
          <w:i/>
        </w:rPr>
        <w:t xml:space="preserve">валюте), открываемый в кредитной организации. </w:t>
      </w:r>
    </w:p>
    <w:p w14:paraId="6882BB4C" w14:textId="77777777" w:rsidR="00B270C3" w:rsidRPr="002C35F6" w:rsidRDefault="00B270C3" w:rsidP="00F57F4C">
      <w:pPr>
        <w:autoSpaceDE w:val="0"/>
        <w:autoSpaceDN w:val="0"/>
        <w:ind w:firstLine="567"/>
        <w:contextualSpacing/>
        <w:jc w:val="both"/>
        <w:rPr>
          <w:b/>
          <w:bCs/>
          <w:i/>
          <w:iCs/>
        </w:rPr>
      </w:pPr>
      <w:r w:rsidRPr="002C35F6">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A584AA4" w14:textId="77777777" w:rsidR="00B270C3" w:rsidRPr="002C35F6" w:rsidRDefault="00B270C3" w:rsidP="00F57F4C">
      <w:pPr>
        <w:autoSpaceDE w:val="0"/>
        <w:autoSpaceDN w:val="0"/>
        <w:ind w:firstLine="567"/>
        <w:contextualSpacing/>
        <w:jc w:val="both"/>
        <w:rPr>
          <w:b/>
          <w:bCs/>
          <w:i/>
          <w:iCs/>
        </w:rPr>
      </w:pPr>
      <w:r w:rsidRPr="00031143">
        <w:rPr>
          <w:b/>
          <w:bCs/>
          <w:i/>
          <w:iCs/>
          <w:color w:val="000000"/>
        </w:rPr>
        <w:t>Депозитарный договор между Депозитарием, являющимся номинальным держателем и осуществляющим учет прав на Биржевые облигации, и депо</w:t>
      </w:r>
      <w:r w:rsidRPr="00522A7C">
        <w:rPr>
          <w:b/>
          <w:bCs/>
          <w:i/>
          <w:iCs/>
          <w:color w:val="000000"/>
        </w:rPr>
        <w:t xml:space="preserve">нентом может содержать обязанность депонента по наличию банковского счета </w:t>
      </w:r>
      <w:r w:rsidRPr="00522A7C">
        <w:rPr>
          <w:b/>
          <w:i/>
          <w:color w:val="000000"/>
        </w:rPr>
        <w:t xml:space="preserve">в </w:t>
      </w:r>
      <w:r w:rsidRPr="0015132D">
        <w:rPr>
          <w:b/>
          <w:bCs/>
          <w:i/>
          <w:iCs/>
          <w:color w:val="000000"/>
        </w:rPr>
        <w:t xml:space="preserve">соответствующей иностранной валюте </w:t>
      </w:r>
      <w:r w:rsidRPr="0015132D">
        <w:rPr>
          <w:b/>
          <w:bCs/>
          <w:i/>
          <w:iCs/>
        </w:rPr>
        <w:t xml:space="preserve">в </w:t>
      </w:r>
      <w:r w:rsidRPr="00031143">
        <w:rPr>
          <w:b/>
          <w:bCs/>
          <w:i/>
          <w:iCs/>
          <w:color w:val="000000"/>
        </w:rPr>
        <w:t xml:space="preserve">той же кредитной организации, в которой открыт банковский счет в соответствующей иностранной валюте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w:t>
      </w:r>
      <w:r w:rsidRPr="00031143">
        <w:rPr>
          <w:b/>
          <w:bCs/>
          <w:i/>
          <w:iCs/>
        </w:rPr>
        <w:t xml:space="preserve">в иностранной валюте </w:t>
      </w:r>
      <w:r w:rsidRPr="00031143">
        <w:rPr>
          <w:b/>
          <w:bCs/>
          <w:i/>
          <w:iCs/>
          <w:color w:val="000000"/>
        </w:rPr>
        <w:t>могут открыть банковский счет в соответствующей иностранной валюте в таком депозитарии, являющимся кредитной организацией.</w:t>
      </w:r>
    </w:p>
    <w:p w14:paraId="7F860C2D" w14:textId="519ADDF6" w:rsidR="00B270C3" w:rsidRPr="002C35F6" w:rsidRDefault="00B270C3" w:rsidP="00F57F4C">
      <w:pPr>
        <w:autoSpaceDE w:val="0"/>
        <w:autoSpaceDN w:val="0"/>
        <w:adjustRightInd w:val="0"/>
        <w:ind w:firstLine="567"/>
        <w:contextualSpacing/>
        <w:jc w:val="both"/>
        <w:rPr>
          <w:b/>
          <w:i/>
        </w:rPr>
      </w:pPr>
      <w:r w:rsidRPr="002C35F6">
        <w:rPr>
          <w:b/>
          <w:bCs/>
          <w:i/>
          <w:iCs/>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r w:rsidRPr="002C35F6">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548E136E" w14:textId="13200AFB" w:rsidR="00B270C3" w:rsidRDefault="00B270C3" w:rsidP="00B270C3">
      <w:pPr>
        <w:autoSpaceDE w:val="0"/>
        <w:autoSpaceDN w:val="0"/>
        <w:adjustRightInd w:val="0"/>
        <w:ind w:firstLine="539"/>
        <w:jc w:val="both"/>
      </w:pPr>
    </w:p>
    <w:p w14:paraId="4F51F26F" w14:textId="77777777" w:rsidR="00F57F4C" w:rsidRPr="002C35F6" w:rsidRDefault="00F57F4C" w:rsidP="00B270C3">
      <w:pPr>
        <w:autoSpaceDE w:val="0"/>
        <w:autoSpaceDN w:val="0"/>
        <w:adjustRightInd w:val="0"/>
        <w:ind w:firstLine="539"/>
        <w:jc w:val="both"/>
      </w:pPr>
    </w:p>
    <w:p w14:paraId="698C512E" w14:textId="77777777" w:rsidR="00B270C3" w:rsidRPr="002C35F6" w:rsidRDefault="00B270C3" w:rsidP="00F57F4C">
      <w:pPr>
        <w:pStyle w:val="2"/>
        <w:numPr>
          <w:ilvl w:val="1"/>
          <w:numId w:val="27"/>
        </w:numPr>
        <w:tabs>
          <w:tab w:val="left" w:pos="993"/>
        </w:tabs>
        <w:ind w:left="0" w:firstLine="567"/>
      </w:pPr>
      <w:r w:rsidRPr="002C35F6">
        <w:t>Сведения о платежных агентах по облигациям</w:t>
      </w:r>
    </w:p>
    <w:p w14:paraId="471332F8" w14:textId="77777777" w:rsidR="00B270C3" w:rsidRPr="002C35F6" w:rsidRDefault="00B270C3" w:rsidP="00B270C3">
      <w:pPr>
        <w:autoSpaceDE w:val="0"/>
        <w:autoSpaceDN w:val="0"/>
        <w:adjustRightInd w:val="0"/>
        <w:ind w:firstLine="539"/>
        <w:contextualSpacing/>
        <w:jc w:val="both"/>
        <w:rPr>
          <w:b/>
          <w:i/>
        </w:rPr>
      </w:pPr>
    </w:p>
    <w:p w14:paraId="46972517" w14:textId="77777777" w:rsidR="00B270C3" w:rsidRPr="002C35F6" w:rsidRDefault="00B270C3" w:rsidP="00F57F4C">
      <w:pPr>
        <w:autoSpaceDE w:val="0"/>
        <w:autoSpaceDN w:val="0"/>
        <w:adjustRightInd w:val="0"/>
        <w:ind w:firstLine="567"/>
        <w:contextualSpacing/>
        <w:jc w:val="both"/>
        <w:rPr>
          <w:b/>
          <w:i/>
        </w:rPr>
      </w:pPr>
      <w:r w:rsidRPr="002C35F6">
        <w:rPr>
          <w:b/>
          <w:i/>
        </w:rPr>
        <w:t>На дату утверждения Программы платежный агент не назначен.</w:t>
      </w:r>
    </w:p>
    <w:p w14:paraId="2F76CAC2" w14:textId="77777777" w:rsidR="00B270C3" w:rsidRPr="002C35F6" w:rsidRDefault="00B270C3" w:rsidP="00F57F4C">
      <w:pPr>
        <w:autoSpaceDE w:val="0"/>
        <w:autoSpaceDN w:val="0"/>
        <w:adjustRightInd w:val="0"/>
        <w:ind w:firstLine="567"/>
        <w:contextualSpacing/>
        <w:jc w:val="both"/>
        <w:rPr>
          <w:b/>
          <w:i/>
        </w:rPr>
      </w:pPr>
    </w:p>
    <w:p w14:paraId="7B4D416D" w14:textId="77777777" w:rsidR="00B270C3" w:rsidRPr="002C35F6" w:rsidRDefault="006E7A31" w:rsidP="00F57F4C">
      <w:pPr>
        <w:autoSpaceDE w:val="0"/>
        <w:autoSpaceDN w:val="0"/>
        <w:adjustRightInd w:val="0"/>
        <w:ind w:firstLine="567"/>
        <w:contextualSpacing/>
        <w:jc w:val="both"/>
      </w:pPr>
      <w:r w:rsidRPr="002C35F6">
        <w:t>В</w:t>
      </w:r>
      <w:r w:rsidR="00B270C3" w:rsidRPr="002C35F6">
        <w:t>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5DD3E157" w14:textId="77777777" w:rsidR="00B270C3" w:rsidRPr="002C35F6" w:rsidRDefault="00B270C3" w:rsidP="00F57F4C">
      <w:pPr>
        <w:autoSpaceDE w:val="0"/>
        <w:autoSpaceDN w:val="0"/>
        <w:ind w:firstLine="567"/>
        <w:contextualSpacing/>
        <w:jc w:val="both"/>
        <w:rPr>
          <w:b/>
          <w:bCs/>
          <w:i/>
          <w:iCs/>
        </w:rPr>
      </w:pPr>
      <w:r w:rsidRPr="002C35F6">
        <w:rPr>
          <w:b/>
          <w:bCs/>
          <w:i/>
          <w:iCs/>
        </w:rPr>
        <w:t>Эмитент может назначать платежных агентов и отменять такие назначения:</w:t>
      </w:r>
    </w:p>
    <w:p w14:paraId="2478B26E" w14:textId="77777777" w:rsidR="00B270C3" w:rsidRPr="002C35F6" w:rsidRDefault="00B270C3" w:rsidP="00F57F4C">
      <w:pPr>
        <w:autoSpaceDE w:val="0"/>
        <w:autoSpaceDN w:val="0"/>
        <w:ind w:firstLine="567"/>
        <w:contextualSpacing/>
        <w:jc w:val="both"/>
        <w:rPr>
          <w:b/>
          <w:bCs/>
          <w:i/>
          <w:iCs/>
        </w:rPr>
      </w:pPr>
      <w:r w:rsidRPr="002C35F6">
        <w:rPr>
          <w:b/>
          <w:bCs/>
          <w:i/>
          <w:iCs/>
        </w:rPr>
        <w:t>– при осуществлении досрочного погашения Биржевых облигаций по требованию их владельцев в соответствии с п. 9.5.1 Программы;</w:t>
      </w:r>
    </w:p>
    <w:p w14:paraId="580FF624" w14:textId="77777777" w:rsidR="00B270C3" w:rsidRPr="002C35F6" w:rsidRDefault="00B270C3" w:rsidP="00F57F4C">
      <w:pPr>
        <w:autoSpaceDE w:val="0"/>
        <w:autoSpaceDN w:val="0"/>
        <w:adjustRightInd w:val="0"/>
        <w:ind w:firstLine="567"/>
        <w:contextualSpacing/>
        <w:jc w:val="both"/>
        <w:rPr>
          <w:b/>
          <w:i/>
        </w:rPr>
      </w:pPr>
    </w:p>
    <w:p w14:paraId="77629E7D" w14:textId="77777777" w:rsidR="00B270C3" w:rsidRPr="002C35F6" w:rsidRDefault="00B270C3" w:rsidP="00F57F4C">
      <w:pPr>
        <w:autoSpaceDE w:val="0"/>
        <w:autoSpaceDN w:val="0"/>
        <w:adjustRightInd w:val="0"/>
        <w:ind w:firstLine="567"/>
        <w:contextualSpacing/>
        <w:jc w:val="both"/>
        <w:rPr>
          <w:b/>
          <w:i/>
        </w:rPr>
      </w:pPr>
      <w:r w:rsidRPr="002C35F6">
        <w:rPr>
          <w:b/>
          <w:i/>
        </w:rPr>
        <w:t>Презюмируется, что Эмитент не может одновременно назначить нескольких платежных агентов.</w:t>
      </w:r>
    </w:p>
    <w:p w14:paraId="1636F02B" w14:textId="77777777" w:rsidR="00B270C3" w:rsidRPr="002C35F6" w:rsidRDefault="00B270C3" w:rsidP="00F57F4C">
      <w:pPr>
        <w:autoSpaceDE w:val="0"/>
        <w:autoSpaceDN w:val="0"/>
        <w:ind w:firstLine="567"/>
        <w:contextualSpacing/>
        <w:jc w:val="both"/>
        <w:rPr>
          <w:b/>
          <w:bCs/>
          <w:i/>
          <w:iCs/>
        </w:rPr>
      </w:pPr>
      <w:r w:rsidRPr="002C35F6">
        <w:rPr>
          <w:b/>
          <w:i/>
        </w:rPr>
        <w:t>Информация о назначении Эмитентом платежных агентов и отмене таких назначений раскрывается Эмитентом в порядке</w:t>
      </w:r>
      <w:r w:rsidRPr="002C35F6">
        <w:rPr>
          <w:b/>
          <w:bCs/>
          <w:i/>
          <w:iCs/>
        </w:rPr>
        <w:t xml:space="preserve">, указанном в п. </w:t>
      </w:r>
      <w:r w:rsidRPr="002C35F6">
        <w:rPr>
          <w:b/>
          <w:i/>
        </w:rPr>
        <w:t>11</w:t>
      </w:r>
      <w:r w:rsidRPr="002C35F6">
        <w:rPr>
          <w:b/>
          <w:bCs/>
          <w:i/>
          <w:iCs/>
        </w:rPr>
        <w:t xml:space="preserve"> Программы </w:t>
      </w:r>
      <w:r w:rsidRPr="002C35F6" w:rsidDel="002448F3">
        <w:rPr>
          <w:b/>
          <w:bCs/>
          <w:i/>
          <w:iCs/>
        </w:rPr>
        <w:t xml:space="preserve">и </w:t>
      </w:r>
      <w:r w:rsidRPr="002C35F6">
        <w:rPr>
          <w:b/>
          <w:bCs/>
          <w:i/>
          <w:iCs/>
        </w:rPr>
        <w:t>п. 8.11. Проспекта.</w:t>
      </w:r>
    </w:p>
    <w:p w14:paraId="54A85851" w14:textId="05B6E0D7" w:rsidR="00B270C3" w:rsidRDefault="00B270C3" w:rsidP="00F57F4C">
      <w:pPr>
        <w:autoSpaceDE w:val="0"/>
        <w:autoSpaceDN w:val="0"/>
        <w:adjustRightInd w:val="0"/>
        <w:ind w:firstLine="567"/>
        <w:contextualSpacing/>
        <w:jc w:val="both"/>
        <w:rPr>
          <w:b/>
          <w:i/>
        </w:rPr>
      </w:pPr>
    </w:p>
    <w:p w14:paraId="53DC44C3" w14:textId="77777777" w:rsidR="00F57F4C" w:rsidRPr="002C35F6" w:rsidRDefault="00F57F4C" w:rsidP="00F57F4C">
      <w:pPr>
        <w:autoSpaceDE w:val="0"/>
        <w:autoSpaceDN w:val="0"/>
        <w:adjustRightInd w:val="0"/>
        <w:ind w:firstLine="567"/>
        <w:contextualSpacing/>
        <w:jc w:val="both"/>
        <w:rPr>
          <w:b/>
          <w:i/>
        </w:rPr>
      </w:pPr>
    </w:p>
    <w:p w14:paraId="6C0F3BE0" w14:textId="77777777" w:rsidR="00B270C3" w:rsidRPr="002C35F6" w:rsidRDefault="00B270C3" w:rsidP="00F57F4C">
      <w:pPr>
        <w:pStyle w:val="1"/>
        <w:numPr>
          <w:ilvl w:val="0"/>
          <w:numId w:val="27"/>
        </w:numPr>
        <w:tabs>
          <w:tab w:val="left" w:pos="993"/>
        </w:tabs>
        <w:ind w:left="0" w:firstLine="567"/>
      </w:pPr>
      <w:r w:rsidRPr="002C35F6">
        <w:t>Сведения о приобретении облигаций, которые могут быть размещены в рамках программы облигаций</w:t>
      </w:r>
    </w:p>
    <w:p w14:paraId="1F78FE8E" w14:textId="77777777" w:rsidR="00B270C3" w:rsidRPr="002C35F6" w:rsidRDefault="00B270C3" w:rsidP="00B270C3">
      <w:pPr>
        <w:autoSpaceDE w:val="0"/>
        <w:autoSpaceDN w:val="0"/>
        <w:ind w:firstLine="540"/>
        <w:contextualSpacing/>
        <w:jc w:val="both"/>
        <w:rPr>
          <w:b/>
          <w:i/>
        </w:rPr>
      </w:pPr>
    </w:p>
    <w:p w14:paraId="7FCA62ED" w14:textId="77777777" w:rsidR="00C86533" w:rsidRPr="002C35F6" w:rsidRDefault="00C86533" w:rsidP="00F57F4C">
      <w:pPr>
        <w:ind w:firstLine="567"/>
        <w:jc w:val="both"/>
        <w:rPr>
          <w:b/>
          <w:i/>
        </w:rPr>
      </w:pPr>
      <w:r w:rsidRPr="002C35F6">
        <w:rPr>
          <w:b/>
          <w:i/>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14:paraId="12421A08" w14:textId="77777777" w:rsidR="00C86533" w:rsidRPr="002C35F6" w:rsidRDefault="00C86533" w:rsidP="00F57F4C">
      <w:pPr>
        <w:ind w:firstLine="567"/>
        <w:jc w:val="both"/>
        <w:rPr>
          <w:b/>
          <w:bCs/>
          <w:i/>
          <w:iCs/>
        </w:rPr>
      </w:pPr>
      <w:r w:rsidRPr="002C35F6">
        <w:rPr>
          <w:b/>
          <w:bCs/>
          <w:i/>
          <w:iCs/>
        </w:rPr>
        <w:t xml:space="preserve">Приобретение Биржевых облигаций в рамках одного отдельного выпуска осуществляется на одинаковых условиях. </w:t>
      </w:r>
    </w:p>
    <w:p w14:paraId="0CED692B" w14:textId="77777777" w:rsidR="00C86533" w:rsidRPr="002C35F6" w:rsidRDefault="00C86533" w:rsidP="00F57F4C">
      <w:pPr>
        <w:ind w:firstLine="567"/>
        <w:jc w:val="both"/>
        <w:rPr>
          <w:b/>
          <w:i/>
        </w:rPr>
      </w:pPr>
      <w:r w:rsidRPr="002C35F6">
        <w:rPr>
          <w:b/>
          <w:i/>
        </w:rPr>
        <w:t xml:space="preserve">Приобретение Биржевых облигаций допускается только после их полной оплаты. </w:t>
      </w:r>
    </w:p>
    <w:p w14:paraId="0AE85C4F" w14:textId="77777777" w:rsidR="003344FA" w:rsidRPr="002C35F6" w:rsidRDefault="003344FA" w:rsidP="00F57F4C">
      <w:pPr>
        <w:ind w:firstLine="567"/>
        <w:jc w:val="both"/>
        <w:rPr>
          <w:b/>
          <w:i/>
        </w:rPr>
      </w:pPr>
      <w:r w:rsidRPr="002C35F6">
        <w:rPr>
          <w:b/>
          <w:i/>
        </w:rPr>
        <w:t xml:space="preserve">Оплата Биржевых облигаций при их приобретении производится денежными средствами в безналичном порядке </w:t>
      </w:r>
      <w:r w:rsidRPr="002C35F6">
        <w:rPr>
          <w:b/>
          <w:i/>
          <w:u w:val="single"/>
        </w:rPr>
        <w:t xml:space="preserve">в валюте, </w:t>
      </w:r>
      <w:r w:rsidRPr="009F0F76">
        <w:rPr>
          <w:b/>
          <w:i/>
          <w:u w:val="single"/>
        </w:rPr>
        <w:t>установленной Условиями выпуска</w:t>
      </w:r>
      <w:r w:rsidRPr="002C35F6">
        <w:rPr>
          <w:b/>
          <w:i/>
        </w:rPr>
        <w:t>.</w:t>
      </w:r>
    </w:p>
    <w:p w14:paraId="0F29F355" w14:textId="77777777" w:rsidR="003344FA" w:rsidRPr="002C35F6" w:rsidRDefault="003344FA" w:rsidP="00F57F4C">
      <w:pPr>
        <w:ind w:firstLine="567"/>
        <w:jc w:val="both"/>
        <w:rPr>
          <w:b/>
          <w:bCs/>
          <w:i/>
          <w:iCs/>
          <w:u w:val="single"/>
        </w:rPr>
      </w:pPr>
      <w:r w:rsidRPr="00E20C6C">
        <w:rPr>
          <w:b/>
          <w:bCs/>
          <w:i/>
          <w:iCs/>
        </w:rPr>
        <w:t xml:space="preserve">Если Условиями выпуска установлено, что приобретение Биржевых облигаций производится </w:t>
      </w:r>
      <w:r w:rsidRPr="002C35F6">
        <w:rPr>
          <w:b/>
          <w:bCs/>
          <w:i/>
          <w:iCs/>
        </w:rPr>
        <w:t>иностранной валютой,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2C35F6">
        <w:t xml:space="preserve"> </w:t>
      </w:r>
      <w:r w:rsidRPr="002C35F6">
        <w:rPr>
          <w:b/>
          <w:bCs/>
          <w:i/>
          <w:iCs/>
        </w:rPr>
        <w:t xml:space="preserve">при их приобретении в иностранной валюте становится незаконным, невыполнимым или существенно затруднительным, то </w:t>
      </w:r>
      <w:r w:rsidRPr="002C35F6">
        <w:rPr>
          <w:b/>
          <w:bCs/>
          <w:i/>
          <w:iCs/>
          <w:u w:val="single"/>
        </w:rPr>
        <w:t>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7BE26C69" w14:textId="77777777" w:rsidR="003344FA" w:rsidRDefault="003344FA" w:rsidP="00F57F4C">
      <w:pPr>
        <w:ind w:firstLine="567"/>
        <w:jc w:val="both"/>
        <w:rPr>
          <w:b/>
          <w:i/>
        </w:rPr>
      </w:pPr>
    </w:p>
    <w:p w14:paraId="20CEE0C8" w14:textId="77777777" w:rsidR="00322F37" w:rsidRPr="002C35F6" w:rsidRDefault="00322F37" w:rsidP="00F57F4C">
      <w:pPr>
        <w:ind w:firstLine="567"/>
        <w:jc w:val="both"/>
        <w:rPr>
          <w:b/>
          <w:bCs/>
          <w:i/>
          <w:iCs/>
        </w:rPr>
      </w:pPr>
      <w:r w:rsidRPr="002C35F6">
        <w:rPr>
          <w:b/>
          <w:bCs/>
          <w:i/>
          <w:iCs/>
        </w:rPr>
        <w:t xml:space="preserve">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w:t>
      </w:r>
      <w:r w:rsidRPr="002C35F6">
        <w:rPr>
          <w:b/>
          <w:bCs/>
          <w:i/>
        </w:rPr>
        <w:t>п.8.11 Проспекта</w:t>
      </w:r>
      <w:r w:rsidRPr="002C35F6">
        <w:rPr>
          <w:b/>
          <w:bCs/>
          <w:i/>
          <w:iCs/>
        </w:rPr>
        <w:t>.</w:t>
      </w:r>
    </w:p>
    <w:p w14:paraId="71C20E27" w14:textId="77777777" w:rsidR="00322F37" w:rsidRPr="002C35F6" w:rsidRDefault="00322F37" w:rsidP="00F57F4C">
      <w:pPr>
        <w:ind w:firstLine="567"/>
        <w:jc w:val="both"/>
        <w:rPr>
          <w:b/>
          <w:i/>
          <w:u w:val="single"/>
        </w:rPr>
      </w:pPr>
    </w:p>
    <w:p w14:paraId="3CA5DE56" w14:textId="77777777" w:rsidR="00C86533" w:rsidRPr="002C35F6" w:rsidRDefault="00C86533" w:rsidP="00F57F4C">
      <w:pPr>
        <w:ind w:firstLine="567"/>
        <w:jc w:val="both"/>
        <w:rPr>
          <w:b/>
          <w:i/>
        </w:rPr>
      </w:pPr>
      <w:r w:rsidRPr="002C35F6">
        <w:rPr>
          <w:b/>
          <w:i/>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2C35F6">
        <w:rPr>
          <w:b/>
          <w:i/>
        </w:rPr>
        <w:t>.</w:t>
      </w:r>
    </w:p>
    <w:p w14:paraId="424F5FEF" w14:textId="4803EF9B" w:rsidR="00C86533" w:rsidRDefault="00C86533" w:rsidP="00C86533">
      <w:pPr>
        <w:autoSpaceDE w:val="0"/>
        <w:autoSpaceDN w:val="0"/>
        <w:adjustRightInd w:val="0"/>
        <w:ind w:firstLine="539"/>
        <w:contextualSpacing/>
        <w:jc w:val="both"/>
      </w:pPr>
    </w:p>
    <w:p w14:paraId="5A0BDA69" w14:textId="77777777" w:rsidR="00F57F4C" w:rsidRPr="002C35F6" w:rsidRDefault="00F57F4C" w:rsidP="00C86533">
      <w:pPr>
        <w:autoSpaceDE w:val="0"/>
        <w:autoSpaceDN w:val="0"/>
        <w:adjustRightInd w:val="0"/>
        <w:ind w:firstLine="539"/>
        <w:contextualSpacing/>
        <w:jc w:val="both"/>
      </w:pPr>
    </w:p>
    <w:p w14:paraId="7A2033BB" w14:textId="0FB471F1" w:rsidR="00C86533" w:rsidRPr="002C35F6" w:rsidRDefault="00C86533" w:rsidP="00F57F4C">
      <w:pPr>
        <w:pStyle w:val="2"/>
        <w:ind w:firstLine="567"/>
      </w:pPr>
      <w:r w:rsidRPr="002C35F6">
        <w:t>10.1 Приобретение эмитентом облигаций по требованию их владельца (владельцев)</w:t>
      </w:r>
    </w:p>
    <w:p w14:paraId="406D79F4" w14:textId="77777777" w:rsidR="00C86533" w:rsidRPr="002C35F6" w:rsidRDefault="00C86533" w:rsidP="00C86533">
      <w:pPr>
        <w:ind w:firstLine="426"/>
        <w:jc w:val="both"/>
        <w:rPr>
          <w:bCs/>
          <w:iCs/>
        </w:rPr>
      </w:pPr>
    </w:p>
    <w:p w14:paraId="42EC6A92" w14:textId="77777777" w:rsidR="00C86533" w:rsidRPr="002C35F6" w:rsidRDefault="00C86533" w:rsidP="00F57F4C">
      <w:pPr>
        <w:ind w:firstLine="567"/>
        <w:jc w:val="both"/>
        <w:rPr>
          <w:b/>
          <w:bCs/>
          <w:i/>
          <w:iCs/>
        </w:rPr>
      </w:pPr>
      <w:r w:rsidRPr="002C35F6">
        <w:rPr>
          <w:b/>
          <w:bCs/>
          <w:i/>
          <w:iCs/>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r w:rsidR="00B43272" w:rsidRPr="002C35F6">
        <w:rPr>
          <w:b/>
          <w:bCs/>
          <w:i/>
          <w:iCs/>
        </w:rPr>
        <w:t xml:space="preserve"> (</w:t>
      </w:r>
      <w:r w:rsidR="00B43272" w:rsidRPr="002C35F6">
        <w:rPr>
          <w:b/>
          <w:i/>
          <w:color w:val="000000"/>
          <w:u w:val="single"/>
          <w:lang w:eastAsia="ru-RU"/>
        </w:rPr>
        <w:t>если Условиями выпуска будет предусмотрена выплата купонного дохода)</w:t>
      </w:r>
      <w:r w:rsidRPr="002C35F6">
        <w:rPr>
          <w:b/>
          <w:bCs/>
          <w:i/>
          <w:iCs/>
        </w:rPr>
        <w:t>.</w:t>
      </w:r>
    </w:p>
    <w:p w14:paraId="02C13038" w14:textId="77777777" w:rsidR="00C86533" w:rsidRPr="002C35F6" w:rsidRDefault="00C86533" w:rsidP="00F57F4C">
      <w:pPr>
        <w:ind w:firstLine="567"/>
        <w:jc w:val="both"/>
        <w:rPr>
          <w:b/>
          <w:bCs/>
          <w:i/>
          <w:iCs/>
        </w:rPr>
      </w:pPr>
    </w:p>
    <w:p w14:paraId="48638B44" w14:textId="77777777" w:rsidR="00C86533" w:rsidRPr="002C35F6" w:rsidRDefault="00C86533" w:rsidP="00F57F4C">
      <w:pPr>
        <w:ind w:firstLine="567"/>
        <w:jc w:val="both"/>
      </w:pPr>
      <w:r w:rsidRPr="002C35F6">
        <w:t>Порядок и условия приобретения облигаций их эмитентом, в том числе:</w:t>
      </w:r>
    </w:p>
    <w:p w14:paraId="2DE28F04" w14:textId="77777777" w:rsidR="00C86533" w:rsidRPr="002C35F6" w:rsidRDefault="00C86533" w:rsidP="00F57F4C">
      <w:pPr>
        <w:ind w:firstLine="567"/>
        <w:jc w:val="both"/>
      </w:pPr>
      <w:r w:rsidRPr="002C35F6">
        <w:t>порядок принятия уполномоченным органом эмитента решения о приобретении облигаций:</w:t>
      </w:r>
    </w:p>
    <w:p w14:paraId="679558BA" w14:textId="77777777" w:rsidR="00C86533" w:rsidRPr="002C35F6" w:rsidRDefault="00C86533" w:rsidP="00F57F4C">
      <w:pPr>
        <w:ind w:firstLine="567"/>
        <w:jc w:val="both"/>
        <w:rPr>
          <w:b/>
          <w:bCs/>
          <w:i/>
          <w:iCs/>
        </w:rPr>
      </w:pPr>
      <w:r w:rsidRPr="002C35F6">
        <w:rPr>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6779D453" w14:textId="77777777" w:rsidR="00C86533" w:rsidRPr="002C35F6" w:rsidRDefault="00C86533" w:rsidP="00F57F4C">
      <w:pPr>
        <w:ind w:firstLine="567"/>
        <w:jc w:val="both"/>
      </w:pPr>
    </w:p>
    <w:p w14:paraId="47D35E8D" w14:textId="3788E275" w:rsidR="00C86533" w:rsidRPr="002C35F6" w:rsidRDefault="007C3100" w:rsidP="00F57F4C">
      <w:pPr>
        <w:ind w:firstLine="567"/>
        <w:jc w:val="both"/>
      </w:pPr>
      <w:r>
        <w:t>С</w:t>
      </w:r>
      <w:r w:rsidR="00C86533" w:rsidRPr="002C35F6">
        <w:t>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12DF1E5E" w14:textId="77777777" w:rsidR="00C86533" w:rsidRPr="002C35F6" w:rsidRDefault="00C86533" w:rsidP="00F57F4C">
      <w:pPr>
        <w:ind w:firstLine="567"/>
        <w:jc w:val="both"/>
        <w:rPr>
          <w:b/>
          <w:bCs/>
          <w:i/>
          <w:iCs/>
        </w:rPr>
      </w:pPr>
      <w:r w:rsidRPr="002C35F6">
        <w:rPr>
          <w:b/>
          <w:bCs/>
          <w:i/>
          <w:iCs/>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14:paraId="149CB925" w14:textId="77777777" w:rsidR="00C86533" w:rsidRPr="002C35F6" w:rsidRDefault="00C86533" w:rsidP="00F57F4C">
      <w:pPr>
        <w:ind w:firstLine="567"/>
        <w:jc w:val="both"/>
        <w:rPr>
          <w:b/>
          <w:bCs/>
          <w:i/>
          <w:iCs/>
        </w:rPr>
      </w:pPr>
      <w:r w:rsidRPr="002C35F6">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5B776E5F" w14:textId="77777777" w:rsidR="00C86533" w:rsidRPr="002C35F6" w:rsidRDefault="00C86533" w:rsidP="00F57F4C">
      <w:pPr>
        <w:ind w:firstLine="567"/>
        <w:jc w:val="both"/>
        <w:rPr>
          <w:b/>
          <w:bCs/>
          <w:i/>
          <w:iCs/>
        </w:rPr>
      </w:pPr>
      <w:r w:rsidRPr="002C35F6">
        <w:rPr>
          <w:b/>
          <w:bCs/>
          <w:i/>
          <w:iCs/>
        </w:rPr>
        <w:t>Эмитент обязуется приобрести все Биржевые облигации, заявленные к приобретению в установленный срок.</w:t>
      </w:r>
    </w:p>
    <w:p w14:paraId="0FD2199E" w14:textId="77777777" w:rsidR="00C86533" w:rsidRPr="002C35F6" w:rsidRDefault="00C86533" w:rsidP="00F57F4C">
      <w:pPr>
        <w:ind w:firstLine="567"/>
        <w:jc w:val="both"/>
      </w:pPr>
    </w:p>
    <w:p w14:paraId="0A2D737B" w14:textId="19647AC6" w:rsidR="00C86533" w:rsidRPr="002C35F6" w:rsidRDefault="007C3100" w:rsidP="00F57F4C">
      <w:pPr>
        <w:ind w:firstLine="567"/>
        <w:jc w:val="both"/>
      </w:pPr>
      <w:r>
        <w:t>П</w:t>
      </w:r>
      <w:r w:rsidR="00C86533" w:rsidRPr="002C35F6">
        <w:t>орядок реализации лицами, осуществляющими права по ценным бумагам, права требовать от эмитента приобретения облигаций:</w:t>
      </w:r>
    </w:p>
    <w:p w14:paraId="0CB3E830" w14:textId="77777777" w:rsidR="00C86533" w:rsidRPr="002C35F6" w:rsidRDefault="00C86533" w:rsidP="00F57F4C">
      <w:pPr>
        <w:ind w:firstLine="567"/>
        <w:jc w:val="both"/>
        <w:rPr>
          <w:b/>
          <w:bCs/>
          <w:i/>
          <w:iCs/>
        </w:rPr>
      </w:pPr>
      <w:r w:rsidRPr="002C35F6">
        <w:rPr>
          <w:b/>
          <w:bCs/>
          <w:i/>
          <w:iCs/>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риобретения принадлежащих ему Биржевых облигаций путем дачи соответствующих указаний (инструкций) (далее – Требование о приобретении Биржевых облигаций) таким организациям.</w:t>
      </w:r>
    </w:p>
    <w:p w14:paraId="6CDF3D3F" w14:textId="5ECDFF4D" w:rsidR="00C86533" w:rsidRPr="002C35F6" w:rsidRDefault="00C86533" w:rsidP="00F57F4C">
      <w:pPr>
        <w:ind w:firstLine="567"/>
        <w:jc w:val="both"/>
        <w:rPr>
          <w:b/>
          <w:bCs/>
          <w:i/>
          <w:iCs/>
        </w:rPr>
      </w:pPr>
      <w:r w:rsidRPr="002C35F6">
        <w:rPr>
          <w:b/>
          <w:bCs/>
          <w:i/>
          <w:iCs/>
        </w:rPr>
        <w:t>Требование о приобретении Биржевых облигаций направляется по правилам, установленным действующим законодательством Российской Федерации</w:t>
      </w:r>
      <w:r w:rsidR="00522A7C">
        <w:rPr>
          <w:b/>
          <w:bCs/>
          <w:i/>
          <w:iCs/>
        </w:rPr>
        <w:t xml:space="preserve">,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 </w:t>
      </w:r>
      <w:r w:rsidRPr="002C35F6">
        <w:rPr>
          <w:b/>
          <w:bCs/>
          <w:i/>
          <w:iCs/>
        </w:rPr>
        <w:t>Требование о приобретении Биржевых облигаций должно содержать:</w:t>
      </w:r>
    </w:p>
    <w:p w14:paraId="4B3D827C" w14:textId="77777777" w:rsidR="00C86533" w:rsidRPr="002C35F6" w:rsidRDefault="00C86533" w:rsidP="007C3100">
      <w:pPr>
        <w:numPr>
          <w:ilvl w:val="0"/>
          <w:numId w:val="47"/>
        </w:numPr>
        <w:ind w:left="0" w:firstLine="567"/>
        <w:contextualSpacing/>
        <w:jc w:val="both"/>
        <w:rPr>
          <w:b/>
          <w:bCs/>
          <w:i/>
          <w:iCs/>
        </w:rPr>
      </w:pPr>
      <w:r w:rsidRPr="002C35F6">
        <w:rPr>
          <w:b/>
          <w:bCs/>
          <w:i/>
          <w:iCs/>
        </w:rPr>
        <w:t xml:space="preserve">сведения, позволяющие идентифицировать лицо, осуществляющее права по Биржевым облигациям, </w:t>
      </w:r>
    </w:p>
    <w:p w14:paraId="11C3BEC5" w14:textId="77777777" w:rsidR="00C86533" w:rsidRPr="002C35F6" w:rsidRDefault="00C86533" w:rsidP="007C3100">
      <w:pPr>
        <w:numPr>
          <w:ilvl w:val="0"/>
          <w:numId w:val="47"/>
        </w:numPr>
        <w:ind w:left="0" w:firstLine="567"/>
        <w:contextualSpacing/>
        <w:jc w:val="both"/>
        <w:rPr>
          <w:b/>
          <w:bCs/>
          <w:i/>
          <w:iCs/>
        </w:rPr>
      </w:pPr>
      <w:r w:rsidRPr="002C35F6">
        <w:rPr>
          <w:b/>
          <w:bCs/>
          <w:i/>
          <w:iCs/>
        </w:rPr>
        <w:t xml:space="preserve">сведения, позволяющие идентифицировать Биржевые облигации, права по которым осуществляются, </w:t>
      </w:r>
    </w:p>
    <w:p w14:paraId="1D7A3860" w14:textId="77777777" w:rsidR="00C86533" w:rsidRPr="002C35F6" w:rsidRDefault="00C86533" w:rsidP="007C3100">
      <w:pPr>
        <w:numPr>
          <w:ilvl w:val="0"/>
          <w:numId w:val="47"/>
        </w:numPr>
        <w:ind w:left="0" w:firstLine="567"/>
        <w:contextualSpacing/>
        <w:jc w:val="both"/>
        <w:rPr>
          <w:b/>
          <w:bCs/>
          <w:i/>
          <w:iCs/>
        </w:rPr>
      </w:pPr>
      <w:r w:rsidRPr="002C35F6">
        <w:rPr>
          <w:b/>
          <w:bCs/>
          <w:i/>
          <w:iCs/>
        </w:rPr>
        <w:t xml:space="preserve">количество принадлежащих такому лицу Биржевых облигаций, </w:t>
      </w:r>
    </w:p>
    <w:p w14:paraId="74D1862D" w14:textId="77777777" w:rsidR="00C86533" w:rsidRPr="002C35F6" w:rsidRDefault="00C86533" w:rsidP="007C3100">
      <w:pPr>
        <w:numPr>
          <w:ilvl w:val="0"/>
          <w:numId w:val="47"/>
        </w:numPr>
        <w:ind w:left="0" w:firstLine="567"/>
        <w:contextualSpacing/>
        <w:jc w:val="both"/>
        <w:rPr>
          <w:b/>
          <w:bCs/>
          <w:i/>
          <w:iCs/>
        </w:rPr>
      </w:pPr>
      <w:r w:rsidRPr="002C35F6">
        <w:rPr>
          <w:b/>
          <w:bCs/>
          <w:i/>
          <w:iCs/>
        </w:rPr>
        <w:t xml:space="preserve">количество предлагаемых к продаже Биржевых облигаций, </w:t>
      </w:r>
    </w:p>
    <w:p w14:paraId="25155B3E" w14:textId="77777777" w:rsidR="00C86533" w:rsidRPr="002C35F6" w:rsidRDefault="00C86533" w:rsidP="007C3100">
      <w:pPr>
        <w:numPr>
          <w:ilvl w:val="0"/>
          <w:numId w:val="47"/>
        </w:numPr>
        <w:ind w:left="0" w:firstLine="567"/>
        <w:contextualSpacing/>
        <w:jc w:val="both"/>
        <w:rPr>
          <w:b/>
          <w:bCs/>
          <w:i/>
          <w:iCs/>
        </w:rPr>
      </w:pPr>
      <w:r w:rsidRPr="002C35F6">
        <w:rPr>
          <w:b/>
          <w:bCs/>
          <w:i/>
          <w:iCs/>
        </w:rPr>
        <w:t>международный код идентификации организации, осуществляющей учет прав на Биржевые облигации этого лица,</w:t>
      </w:r>
    </w:p>
    <w:p w14:paraId="3F5A2CC5" w14:textId="77777777" w:rsidR="00C86533" w:rsidRPr="002C35F6" w:rsidRDefault="00C86533" w:rsidP="007C3100">
      <w:pPr>
        <w:numPr>
          <w:ilvl w:val="0"/>
          <w:numId w:val="47"/>
        </w:numPr>
        <w:ind w:left="0" w:firstLine="567"/>
        <w:contextualSpacing/>
        <w:jc w:val="both"/>
        <w:rPr>
          <w:b/>
          <w:bCs/>
          <w:i/>
          <w:iCs/>
        </w:rPr>
      </w:pPr>
      <w:r w:rsidRPr="002C35F6">
        <w:rPr>
          <w:b/>
          <w:bCs/>
          <w:i/>
          <w:iCs/>
        </w:rPr>
        <w:t>иные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017453D8" w14:textId="77777777" w:rsidR="00C86533" w:rsidRPr="002C35F6" w:rsidRDefault="00C86533" w:rsidP="00F57F4C">
      <w:pPr>
        <w:ind w:firstLine="567"/>
        <w:jc w:val="both"/>
        <w:rPr>
          <w:b/>
          <w:bCs/>
          <w:i/>
          <w:iCs/>
        </w:rPr>
      </w:pPr>
      <w:r w:rsidRPr="002C35F6">
        <w:rPr>
          <w:b/>
          <w:bCs/>
          <w:i/>
          <w:iCs/>
        </w:rPr>
        <w:t>Волеизъявление лиц, осуществляющих права по ценным бумагам, считается полученным Эмитентом в день получения Требования о приобретении Биржевых облигаций НРД.</w:t>
      </w:r>
    </w:p>
    <w:p w14:paraId="66C12383" w14:textId="77777777" w:rsidR="00C86533" w:rsidRPr="002C35F6" w:rsidRDefault="00C86533" w:rsidP="00F57F4C">
      <w:pPr>
        <w:ind w:firstLine="567"/>
        <w:jc w:val="both"/>
      </w:pPr>
    </w:p>
    <w:p w14:paraId="1A7C5294" w14:textId="7298F7C7" w:rsidR="00C86533" w:rsidRPr="002C35F6" w:rsidRDefault="007C3100" w:rsidP="00F57F4C">
      <w:pPr>
        <w:ind w:firstLine="567"/>
        <w:jc w:val="both"/>
      </w:pPr>
      <w:r>
        <w:t>С</w:t>
      </w:r>
      <w:r w:rsidR="00C86533" w:rsidRPr="002C35F6">
        <w:t>рок (порядок определения срока) приобретения облигаций их эмитентом:</w:t>
      </w:r>
    </w:p>
    <w:p w14:paraId="2E78AB9E" w14:textId="77777777" w:rsidR="00C86533" w:rsidRPr="002C35F6" w:rsidRDefault="00C86533" w:rsidP="00F57F4C">
      <w:pPr>
        <w:ind w:firstLine="567"/>
        <w:jc w:val="both"/>
        <w:rPr>
          <w:b/>
          <w:bCs/>
          <w:i/>
          <w:iCs/>
        </w:rPr>
      </w:pPr>
      <w:r w:rsidRPr="002C35F6">
        <w:rPr>
          <w:b/>
          <w:bCs/>
          <w:i/>
          <w:iCs/>
        </w:rPr>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14:paraId="665C9A8C" w14:textId="77777777" w:rsidR="00C86533" w:rsidRPr="002C35F6" w:rsidRDefault="00C86533" w:rsidP="00F57F4C">
      <w:pPr>
        <w:ind w:firstLine="567"/>
        <w:jc w:val="both"/>
        <w:rPr>
          <w:b/>
          <w:bCs/>
          <w:i/>
          <w:iCs/>
        </w:rPr>
      </w:pPr>
    </w:p>
    <w:p w14:paraId="09A1D803" w14:textId="7166900A" w:rsidR="00C86533" w:rsidRPr="002C35F6" w:rsidRDefault="007C3100" w:rsidP="00F57F4C">
      <w:pPr>
        <w:ind w:firstLine="567"/>
        <w:jc w:val="both"/>
      </w:pPr>
      <w:r>
        <w:t>П</w:t>
      </w:r>
      <w:r w:rsidR="00C86533" w:rsidRPr="002C35F6">
        <w:t>орядок приобретения облигаций их эмитентом:</w:t>
      </w:r>
    </w:p>
    <w:p w14:paraId="20E894D4" w14:textId="0FBBC9A0" w:rsidR="00C86533" w:rsidRPr="002C35F6" w:rsidRDefault="00C86533" w:rsidP="00F57F4C">
      <w:pPr>
        <w:ind w:firstLine="567"/>
        <w:jc w:val="both"/>
        <w:rPr>
          <w:b/>
          <w:bCs/>
          <w:i/>
          <w:iCs/>
        </w:rPr>
      </w:pPr>
      <w:r w:rsidRPr="002C35F6">
        <w:rPr>
          <w:b/>
          <w:bCs/>
          <w:i/>
          <w:iCs/>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w:t>
      </w:r>
      <w:r w:rsidR="00997584">
        <w:rPr>
          <w:b/>
          <w:bCs/>
          <w:i/>
          <w:iCs/>
        </w:rPr>
        <w:t>ПАО Московская Биржа</w:t>
      </w:r>
      <w:r w:rsidRPr="002C35F6">
        <w:rPr>
          <w:b/>
          <w:bCs/>
          <w:i/>
          <w:iCs/>
        </w:rPr>
        <w:t xml:space="preserve">,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w:t>
      </w:r>
      <w:r w:rsidR="00997584">
        <w:rPr>
          <w:b/>
          <w:bCs/>
          <w:i/>
          <w:iCs/>
        </w:rPr>
        <w:t>ПАО Московская Биржа</w:t>
      </w:r>
      <w:r w:rsidRPr="002C35F6">
        <w:rPr>
          <w:b/>
          <w:bCs/>
          <w:i/>
          <w:iCs/>
        </w:rPr>
        <w:t xml:space="preserve"> (далее – Правила торгов Биржи).</w:t>
      </w:r>
    </w:p>
    <w:p w14:paraId="15A2432A" w14:textId="4217D3B9" w:rsidR="00C86533" w:rsidRPr="002C35F6" w:rsidRDefault="00C86533" w:rsidP="00F57F4C">
      <w:pPr>
        <w:ind w:firstLine="567"/>
        <w:jc w:val="both"/>
        <w:rPr>
          <w:b/>
          <w:bCs/>
          <w:i/>
          <w:iCs/>
        </w:rPr>
      </w:pPr>
      <w:r w:rsidRPr="002C35F6">
        <w:rPr>
          <w:b/>
          <w:bCs/>
          <w:i/>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w:t>
      </w:r>
    </w:p>
    <w:p w14:paraId="5069B4D2" w14:textId="77777777" w:rsidR="006338BA" w:rsidRPr="002C35F6" w:rsidRDefault="006338BA" w:rsidP="00F57F4C">
      <w:pPr>
        <w:ind w:firstLine="567"/>
        <w:jc w:val="both"/>
        <w:rPr>
          <w:b/>
          <w:bCs/>
          <w:i/>
          <w:iCs/>
        </w:rPr>
      </w:pPr>
      <w:r w:rsidRPr="006338BA">
        <w:rPr>
          <w:b/>
          <w:bCs/>
          <w:i/>
          <w:iCs/>
        </w:rPr>
        <w:t xml:space="preserve">Эмитент </w:t>
      </w:r>
      <w:r>
        <w:rPr>
          <w:b/>
          <w:bCs/>
          <w:i/>
          <w:iCs/>
        </w:rPr>
        <w:t xml:space="preserve">действует </w:t>
      </w:r>
      <w:r w:rsidRPr="002C35F6">
        <w:rPr>
          <w:b/>
          <w:bCs/>
          <w:i/>
          <w:iCs/>
        </w:rPr>
        <w:t xml:space="preserve">с привлечением участника организованных торгов, уполномоченного Эмитентом на приобретение Биржевых облигаций (далее – Агент по приобретению). </w:t>
      </w:r>
    </w:p>
    <w:p w14:paraId="024AB4C9" w14:textId="77777777" w:rsidR="006338BA" w:rsidRPr="002C35F6" w:rsidRDefault="006338BA" w:rsidP="00F57F4C">
      <w:pPr>
        <w:ind w:firstLine="567"/>
        <w:jc w:val="both"/>
        <w:rPr>
          <w:b/>
          <w:bCs/>
          <w:i/>
          <w:iCs/>
        </w:rPr>
      </w:pPr>
      <w:r w:rsidRPr="002C35F6">
        <w:rPr>
          <w:b/>
          <w:bCs/>
          <w:i/>
          <w:iCs/>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070623FE" w14:textId="7CD79CDB" w:rsidR="006338BA" w:rsidRPr="002C35F6" w:rsidRDefault="006338BA" w:rsidP="00F57F4C">
      <w:pPr>
        <w:ind w:firstLine="567"/>
        <w:jc w:val="both"/>
        <w:rPr>
          <w:b/>
          <w:bCs/>
          <w:i/>
          <w:iCs/>
        </w:rPr>
      </w:pPr>
      <w:r w:rsidRPr="002C35F6">
        <w:rPr>
          <w:b/>
          <w:bCs/>
          <w:i/>
          <w:iCs/>
        </w:rPr>
        <w:t>Информация об указанном решении публикуется Эмитентом в порядке и сроки, указанные в п. 11 Программы и п.</w:t>
      </w:r>
      <w:r w:rsidR="007C3100">
        <w:rPr>
          <w:b/>
          <w:bCs/>
          <w:i/>
          <w:iCs/>
        </w:rPr>
        <w:t xml:space="preserve"> </w:t>
      </w:r>
      <w:r w:rsidRPr="002C35F6">
        <w:rPr>
          <w:b/>
          <w:bCs/>
          <w:i/>
          <w:iCs/>
        </w:rPr>
        <w:t xml:space="preserve">8.11 Проспекта. </w:t>
      </w:r>
    </w:p>
    <w:p w14:paraId="119F77C2" w14:textId="1AB30768" w:rsidR="006338BA" w:rsidRPr="002C35F6" w:rsidRDefault="006338BA" w:rsidP="00F57F4C">
      <w:pPr>
        <w:ind w:firstLine="567"/>
        <w:jc w:val="both"/>
        <w:rPr>
          <w:b/>
          <w:bCs/>
          <w:i/>
          <w:iCs/>
        </w:rPr>
      </w:pPr>
      <w:r w:rsidRPr="002C35F6">
        <w:rPr>
          <w:b/>
          <w:bCs/>
          <w:i/>
          <w:iCs/>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14:paraId="502BC053" w14:textId="77777777" w:rsidR="00C86533" w:rsidRPr="002C35F6" w:rsidRDefault="00C86533" w:rsidP="00F57F4C">
      <w:pPr>
        <w:ind w:firstLine="567"/>
        <w:jc w:val="both"/>
        <w:rPr>
          <w:b/>
          <w:bCs/>
          <w:i/>
          <w:iCs/>
        </w:rPr>
      </w:pPr>
    </w:p>
    <w:p w14:paraId="397E1E5F" w14:textId="77777777" w:rsidR="00C86533" w:rsidRPr="002C35F6" w:rsidRDefault="00C86533" w:rsidP="00F57F4C">
      <w:pPr>
        <w:ind w:firstLine="567"/>
        <w:jc w:val="both"/>
      </w:pPr>
      <w:r w:rsidRPr="002C35F6">
        <w:t>Цена (порядок определения цены) приобретения облигаций их эмитентом:</w:t>
      </w:r>
    </w:p>
    <w:p w14:paraId="366003C5" w14:textId="2D34764D" w:rsidR="00C86533" w:rsidRPr="002C35F6" w:rsidRDefault="00C86533" w:rsidP="00F57F4C">
      <w:pPr>
        <w:ind w:firstLine="567"/>
        <w:jc w:val="both"/>
        <w:rPr>
          <w:b/>
          <w:bCs/>
          <w:i/>
          <w:iCs/>
        </w:rPr>
      </w:pPr>
      <w:r w:rsidRPr="002C35F6">
        <w:rPr>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1C7D6D91" w14:textId="77777777" w:rsidR="00C86533" w:rsidRPr="002C35F6" w:rsidRDefault="00C86533" w:rsidP="00F57F4C">
      <w:pPr>
        <w:ind w:firstLine="567"/>
        <w:jc w:val="both"/>
        <w:rPr>
          <w:b/>
          <w:bCs/>
          <w:i/>
          <w:iCs/>
        </w:rPr>
      </w:pPr>
    </w:p>
    <w:p w14:paraId="5FE47D6E" w14:textId="77777777" w:rsidR="00C86533" w:rsidRPr="002C35F6" w:rsidRDefault="00C86533" w:rsidP="00F57F4C">
      <w:pPr>
        <w:ind w:firstLine="567"/>
        <w:jc w:val="both"/>
        <w:rPr>
          <w:b/>
          <w:i/>
        </w:rPr>
      </w:pPr>
      <w:r w:rsidRPr="002C35F6">
        <w:t>Порядок раскрытия эмитентом информации о порядке и условиях приобретения эмитентом облигаций по требованию их владельца (владельцев).</w:t>
      </w:r>
    </w:p>
    <w:p w14:paraId="5BACD3B4" w14:textId="77777777" w:rsidR="00C86533" w:rsidRPr="002C35F6" w:rsidRDefault="00C86533" w:rsidP="00F57F4C">
      <w:pPr>
        <w:tabs>
          <w:tab w:val="left" w:pos="567"/>
          <w:tab w:val="left" w:pos="709"/>
        </w:tabs>
        <w:ind w:firstLine="567"/>
        <w:jc w:val="both"/>
        <w:rPr>
          <w:b/>
          <w:bCs/>
          <w:i/>
          <w:iCs/>
        </w:rPr>
      </w:pPr>
      <w:r w:rsidRPr="002C35F6">
        <w:rPr>
          <w:b/>
          <w:bCs/>
          <w:i/>
          <w:iCs/>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10428C11" w14:textId="09389BAC" w:rsidR="00C86533" w:rsidRPr="002C35F6" w:rsidRDefault="00C86533" w:rsidP="007C3100">
      <w:pPr>
        <w:numPr>
          <w:ilvl w:val="0"/>
          <w:numId w:val="48"/>
        </w:numPr>
        <w:tabs>
          <w:tab w:val="left" w:pos="851"/>
        </w:tabs>
        <w:ind w:left="0" w:firstLine="567"/>
        <w:contextualSpacing/>
        <w:jc w:val="both"/>
        <w:rPr>
          <w:b/>
          <w:bCs/>
          <w:i/>
          <w:iCs/>
        </w:rPr>
      </w:pPr>
      <w:r w:rsidRPr="002C35F6">
        <w:rPr>
          <w:b/>
          <w:bCs/>
          <w:i/>
          <w:iCs/>
        </w:rPr>
        <w:t>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w:t>
      </w:r>
      <w:r w:rsidR="007C3100">
        <w:rPr>
          <w:b/>
          <w:bCs/>
          <w:i/>
          <w:iCs/>
        </w:rPr>
        <w:t xml:space="preserve"> </w:t>
      </w:r>
      <w:r w:rsidRPr="002C35F6">
        <w:rPr>
          <w:b/>
          <w:bCs/>
          <w:i/>
          <w:iCs/>
        </w:rPr>
        <w:t xml:space="preserve">8.11 Проспекта. </w:t>
      </w:r>
    </w:p>
    <w:p w14:paraId="64041C53" w14:textId="77777777" w:rsidR="00C86533" w:rsidRPr="002C35F6" w:rsidRDefault="00C86533" w:rsidP="007C3100">
      <w:pPr>
        <w:numPr>
          <w:ilvl w:val="0"/>
          <w:numId w:val="48"/>
        </w:numPr>
        <w:tabs>
          <w:tab w:val="left" w:pos="851"/>
        </w:tabs>
        <w:ind w:left="0" w:firstLine="567"/>
        <w:contextualSpacing/>
        <w:jc w:val="both"/>
        <w:rPr>
          <w:b/>
          <w:i/>
        </w:rPr>
      </w:pPr>
      <w:r w:rsidRPr="002C35F6">
        <w:rPr>
          <w:b/>
          <w:i/>
        </w:rPr>
        <w:t xml:space="preserve">Информация об определенном размере (порядке определения размера) процента (купона) по Биржевым облигациям, </w:t>
      </w:r>
      <w:r w:rsidRPr="002C35F6">
        <w:rPr>
          <w:b/>
          <w:bCs/>
          <w:i/>
          <w:iCs/>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2C35F6">
        <w:rPr>
          <w:b/>
          <w:i/>
        </w:rPr>
        <w:t xml:space="preserve">публикуется Эмитентом в порядке и сроки, указанные в п. 11 Программы и п.8.11 Проспекта. </w:t>
      </w:r>
    </w:p>
    <w:p w14:paraId="0CBF862E" w14:textId="77777777" w:rsidR="00C86533" w:rsidRPr="002C35F6" w:rsidRDefault="00C86533" w:rsidP="00F57F4C">
      <w:pPr>
        <w:tabs>
          <w:tab w:val="left" w:pos="567"/>
          <w:tab w:val="left" w:pos="709"/>
        </w:tabs>
        <w:ind w:firstLine="567"/>
        <w:jc w:val="both"/>
        <w:rPr>
          <w:b/>
          <w:i/>
        </w:rPr>
      </w:pPr>
    </w:p>
    <w:p w14:paraId="2A8B4703" w14:textId="77777777" w:rsidR="00C86533" w:rsidRPr="002C35F6" w:rsidRDefault="00C86533" w:rsidP="00F57F4C">
      <w:pPr>
        <w:ind w:firstLine="567"/>
        <w:jc w:val="both"/>
        <w:rPr>
          <w:b/>
          <w:i/>
        </w:rPr>
      </w:pPr>
      <w:r w:rsidRPr="002C35F6">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3C300FB0" w14:textId="77777777" w:rsidR="00C86533" w:rsidRPr="002C35F6" w:rsidRDefault="00C86533" w:rsidP="007C3100">
      <w:pPr>
        <w:ind w:firstLine="567"/>
        <w:jc w:val="both"/>
        <w:rPr>
          <w:b/>
          <w:i/>
        </w:rPr>
      </w:pPr>
      <w:r w:rsidRPr="002C35F6">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1AD6A55C" w14:textId="0E678B14" w:rsidR="00C86533" w:rsidRPr="007C3100" w:rsidRDefault="00C86533" w:rsidP="007C3100">
      <w:pPr>
        <w:ind w:firstLine="567"/>
        <w:contextualSpacing/>
        <w:jc w:val="both"/>
      </w:pPr>
    </w:p>
    <w:p w14:paraId="354F4260" w14:textId="77777777" w:rsidR="007C3100" w:rsidRPr="002C35F6" w:rsidRDefault="007C3100" w:rsidP="00C86533">
      <w:pPr>
        <w:tabs>
          <w:tab w:val="left" w:pos="567"/>
          <w:tab w:val="left" w:pos="709"/>
        </w:tabs>
        <w:ind w:left="426"/>
        <w:contextualSpacing/>
        <w:jc w:val="both"/>
        <w:rPr>
          <w:b/>
          <w:i/>
        </w:rPr>
      </w:pPr>
    </w:p>
    <w:p w14:paraId="37928CC5" w14:textId="37E9B68F" w:rsidR="00C86533" w:rsidRPr="002C35F6" w:rsidRDefault="00C86533" w:rsidP="007C3100">
      <w:pPr>
        <w:pStyle w:val="2"/>
        <w:ind w:firstLine="567"/>
      </w:pPr>
      <w:r w:rsidRPr="002C35F6">
        <w:t>10.2 Приобретение эмитентом облигаций по соглашению с их владельцами (владельцем)</w:t>
      </w:r>
    </w:p>
    <w:p w14:paraId="0C2F2CF3" w14:textId="77777777" w:rsidR="00C86533" w:rsidRPr="002C35F6" w:rsidRDefault="00C86533" w:rsidP="00C86533">
      <w:pPr>
        <w:ind w:firstLine="426"/>
        <w:jc w:val="both"/>
      </w:pPr>
    </w:p>
    <w:p w14:paraId="08DC0F6B" w14:textId="77777777" w:rsidR="00C86533" w:rsidRDefault="00C86533" w:rsidP="007C3100">
      <w:pPr>
        <w:ind w:firstLine="567"/>
        <w:jc w:val="both"/>
        <w:rPr>
          <w:b/>
          <w:bCs/>
          <w:i/>
          <w:iCs/>
        </w:rPr>
      </w:pPr>
      <w:r w:rsidRPr="002C35F6">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158AC567" w14:textId="5B808386" w:rsidR="00B92445" w:rsidRPr="007C3100" w:rsidRDefault="00B92445" w:rsidP="007C3100">
      <w:pPr>
        <w:ind w:firstLine="567"/>
        <w:jc w:val="both"/>
        <w:rPr>
          <w:b/>
          <w:bCs/>
          <w:i/>
          <w:iCs/>
        </w:rPr>
      </w:pPr>
      <w:r w:rsidRPr="007C3100">
        <w:rPr>
          <w:b/>
          <w:bCs/>
          <w:i/>
          <w:iCs/>
        </w:rPr>
        <w:t>Оплата Биржевых облигаций при их приобретении производится денежными средствами в безналичном порядке в валюте, установленной Условиями выпуска.</w:t>
      </w:r>
    </w:p>
    <w:p w14:paraId="7D4824A1" w14:textId="77777777" w:rsidR="00C86533" w:rsidRPr="002C35F6" w:rsidRDefault="00C86533" w:rsidP="007C3100">
      <w:pPr>
        <w:ind w:firstLine="567"/>
        <w:jc w:val="both"/>
        <w:rPr>
          <w:b/>
          <w:bCs/>
          <w:i/>
          <w:iCs/>
        </w:rPr>
      </w:pPr>
    </w:p>
    <w:p w14:paraId="53B22D7F" w14:textId="77777777" w:rsidR="00C86533" w:rsidRPr="002C35F6" w:rsidRDefault="00C86533" w:rsidP="007C3100">
      <w:pPr>
        <w:ind w:firstLine="567"/>
        <w:jc w:val="both"/>
      </w:pPr>
      <w:r w:rsidRPr="002C35F6">
        <w:t>Порядок и условия приобретения облигаций их эмитентом, в том числе:</w:t>
      </w:r>
    </w:p>
    <w:p w14:paraId="75884876" w14:textId="77777777" w:rsidR="00C86533" w:rsidRPr="002C35F6" w:rsidRDefault="00C86533" w:rsidP="007C3100">
      <w:pPr>
        <w:ind w:firstLine="567"/>
        <w:jc w:val="both"/>
      </w:pPr>
      <w:r w:rsidRPr="002C35F6">
        <w:t>порядок принятия уполномоченным органом эмитента решения о приобретении облигаций:</w:t>
      </w:r>
    </w:p>
    <w:p w14:paraId="0850C338" w14:textId="77777777" w:rsidR="00C86533" w:rsidRPr="002C35F6" w:rsidRDefault="00C86533" w:rsidP="007C3100">
      <w:pPr>
        <w:ind w:firstLine="567"/>
        <w:jc w:val="both"/>
        <w:rPr>
          <w:b/>
          <w:bCs/>
          <w:i/>
          <w:iCs/>
        </w:rPr>
      </w:pPr>
      <w:r w:rsidRPr="002C35F6">
        <w:rPr>
          <w:b/>
          <w:bCs/>
          <w:i/>
          <w:iCs/>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Pr="002C35F6">
        <w:rPr>
          <w:b/>
          <w:i/>
        </w:rPr>
        <w:t xml:space="preserve"> </w:t>
      </w:r>
      <w:r w:rsidRPr="002C35F6">
        <w:rPr>
          <w:b/>
          <w:bCs/>
          <w:i/>
          <w:iCs/>
        </w:rPr>
        <w:t xml:space="preserve">и на странице в сети Интернет. </w:t>
      </w:r>
    </w:p>
    <w:p w14:paraId="1D5DE1A2" w14:textId="77777777" w:rsidR="00C86533" w:rsidRPr="002C35F6" w:rsidRDefault="00C86533" w:rsidP="007C3100">
      <w:pPr>
        <w:ind w:firstLine="567"/>
        <w:jc w:val="both"/>
        <w:rPr>
          <w:b/>
          <w:bCs/>
          <w:i/>
          <w:iCs/>
        </w:rPr>
      </w:pPr>
      <w:r w:rsidRPr="002C35F6">
        <w:rPr>
          <w:b/>
          <w:bCs/>
          <w:i/>
          <w:iCs/>
        </w:rPr>
        <w:t>Возможно неоднократное принятие решений о приобретении Биржевых облигаций.</w:t>
      </w:r>
    </w:p>
    <w:p w14:paraId="35A5D6B9" w14:textId="77777777" w:rsidR="00C86533" w:rsidRPr="002C35F6" w:rsidRDefault="00C86533" w:rsidP="007C3100">
      <w:pPr>
        <w:ind w:firstLine="567"/>
        <w:jc w:val="both"/>
        <w:rPr>
          <w:b/>
          <w:bCs/>
          <w:i/>
          <w:iCs/>
        </w:rPr>
      </w:pPr>
    </w:p>
    <w:p w14:paraId="362B4D00" w14:textId="30DA7AEE" w:rsidR="00C86533" w:rsidRPr="002C35F6" w:rsidRDefault="007C3100" w:rsidP="007C3100">
      <w:pPr>
        <w:ind w:firstLine="567"/>
        <w:jc w:val="both"/>
      </w:pPr>
      <w:r>
        <w:t>С</w:t>
      </w:r>
      <w:r w:rsidR="00C86533" w:rsidRPr="002C35F6">
        <w:t>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3635D204" w14:textId="77777777" w:rsidR="00C86533" w:rsidRPr="002C35F6" w:rsidRDefault="00C86533" w:rsidP="007C3100">
      <w:pPr>
        <w:ind w:firstLine="567"/>
        <w:jc w:val="both"/>
        <w:rPr>
          <w:b/>
          <w:bCs/>
          <w:i/>
          <w:iCs/>
        </w:rPr>
      </w:pPr>
      <w:r w:rsidRPr="002C35F6">
        <w:rPr>
          <w:b/>
          <w:bCs/>
          <w:i/>
          <w:iCs/>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49C6B533" w14:textId="77777777" w:rsidR="00C86533" w:rsidRPr="002C35F6" w:rsidRDefault="00C86533" w:rsidP="007C3100">
      <w:pPr>
        <w:ind w:firstLine="567"/>
        <w:jc w:val="both"/>
        <w:rPr>
          <w:b/>
          <w:bCs/>
          <w:i/>
          <w:iCs/>
        </w:rPr>
      </w:pPr>
      <w:r w:rsidRPr="002C35F6">
        <w:rPr>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672245E2" w14:textId="5175B26C" w:rsidR="00C86533" w:rsidRPr="002C35F6" w:rsidRDefault="00FE51D7" w:rsidP="007C3100">
      <w:pPr>
        <w:numPr>
          <w:ilvl w:val="0"/>
          <w:numId w:val="47"/>
        </w:numPr>
        <w:ind w:left="0" w:firstLine="567"/>
        <w:contextualSpacing/>
        <w:jc w:val="both"/>
        <w:rPr>
          <w:b/>
          <w:bCs/>
          <w:i/>
          <w:iCs/>
        </w:rPr>
      </w:pPr>
      <w:r>
        <w:rPr>
          <w:b/>
          <w:bCs/>
          <w:i/>
          <w:iCs/>
        </w:rPr>
        <w:t xml:space="preserve"> </w:t>
      </w:r>
      <w:r w:rsidR="00C86533" w:rsidRPr="002C35F6">
        <w:rPr>
          <w:b/>
          <w:bCs/>
          <w:i/>
          <w:iCs/>
        </w:rPr>
        <w:t>дату принятия решения о приобретении (выкупе) Биржевых облигаций;</w:t>
      </w:r>
    </w:p>
    <w:p w14:paraId="28DFDF92" w14:textId="045BA6B5" w:rsidR="00C86533" w:rsidRPr="002C35F6" w:rsidRDefault="00FE51D7" w:rsidP="007C3100">
      <w:pPr>
        <w:numPr>
          <w:ilvl w:val="0"/>
          <w:numId w:val="47"/>
        </w:numPr>
        <w:ind w:left="0" w:firstLine="567"/>
        <w:contextualSpacing/>
        <w:jc w:val="both"/>
        <w:rPr>
          <w:b/>
          <w:bCs/>
          <w:i/>
          <w:iCs/>
        </w:rPr>
      </w:pPr>
      <w:r>
        <w:rPr>
          <w:b/>
          <w:bCs/>
          <w:i/>
          <w:iCs/>
        </w:rPr>
        <w:t xml:space="preserve"> </w:t>
      </w:r>
      <w:r w:rsidR="00C86533" w:rsidRPr="002C35F6">
        <w:rPr>
          <w:b/>
          <w:bCs/>
          <w:i/>
          <w:iCs/>
        </w:rPr>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2F90B02B" w14:textId="73996072" w:rsidR="00C86533" w:rsidRPr="002C35F6" w:rsidRDefault="00FE51D7" w:rsidP="007C3100">
      <w:pPr>
        <w:numPr>
          <w:ilvl w:val="0"/>
          <w:numId w:val="47"/>
        </w:numPr>
        <w:ind w:left="0" w:firstLine="567"/>
        <w:contextualSpacing/>
        <w:jc w:val="both"/>
        <w:rPr>
          <w:b/>
          <w:bCs/>
          <w:i/>
          <w:iCs/>
        </w:rPr>
      </w:pPr>
      <w:r>
        <w:rPr>
          <w:b/>
          <w:bCs/>
          <w:i/>
          <w:iCs/>
        </w:rPr>
        <w:t xml:space="preserve"> </w:t>
      </w:r>
      <w:r w:rsidR="00C86533" w:rsidRPr="002C35F6">
        <w:rPr>
          <w:b/>
          <w:bCs/>
          <w:i/>
          <w:iCs/>
        </w:rPr>
        <w:t>количество приобретаемых Биржевых облигаций;</w:t>
      </w:r>
    </w:p>
    <w:p w14:paraId="5CC32A13" w14:textId="2F5640C0" w:rsidR="00C86533" w:rsidRPr="002C35F6" w:rsidRDefault="00FE51D7" w:rsidP="007C3100">
      <w:pPr>
        <w:numPr>
          <w:ilvl w:val="0"/>
          <w:numId w:val="47"/>
        </w:numPr>
        <w:ind w:left="0" w:firstLine="567"/>
        <w:contextualSpacing/>
        <w:jc w:val="both"/>
        <w:rPr>
          <w:b/>
          <w:bCs/>
          <w:i/>
          <w:iCs/>
        </w:rPr>
      </w:pPr>
      <w:r>
        <w:rPr>
          <w:b/>
          <w:bCs/>
          <w:i/>
          <w:iCs/>
        </w:rPr>
        <w:t xml:space="preserve"> </w:t>
      </w:r>
      <w:r w:rsidR="00C86533" w:rsidRPr="002C35F6">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46320D8B" w14:textId="1D5F3070" w:rsidR="00C86533" w:rsidRPr="002C35F6" w:rsidRDefault="00FE51D7" w:rsidP="007C3100">
      <w:pPr>
        <w:numPr>
          <w:ilvl w:val="0"/>
          <w:numId w:val="47"/>
        </w:numPr>
        <w:ind w:left="0" w:firstLine="567"/>
        <w:contextualSpacing/>
        <w:jc w:val="both"/>
        <w:rPr>
          <w:b/>
          <w:bCs/>
          <w:i/>
          <w:iCs/>
        </w:rPr>
      </w:pPr>
      <w:r>
        <w:rPr>
          <w:b/>
          <w:bCs/>
          <w:i/>
          <w:iCs/>
        </w:rPr>
        <w:t xml:space="preserve"> </w:t>
      </w:r>
      <w:r w:rsidR="00C86533" w:rsidRPr="002C35F6">
        <w:rPr>
          <w:b/>
          <w:bCs/>
          <w:i/>
          <w:iCs/>
        </w:rPr>
        <w:t>дату начала приобретения Эмитентом Биржевых облигаций;</w:t>
      </w:r>
    </w:p>
    <w:p w14:paraId="093E63E4" w14:textId="2A434693" w:rsidR="00C86533" w:rsidRPr="002C35F6" w:rsidRDefault="00FE51D7" w:rsidP="007C3100">
      <w:pPr>
        <w:numPr>
          <w:ilvl w:val="0"/>
          <w:numId w:val="47"/>
        </w:numPr>
        <w:ind w:left="0" w:firstLine="567"/>
        <w:contextualSpacing/>
        <w:jc w:val="both"/>
        <w:rPr>
          <w:b/>
          <w:bCs/>
          <w:i/>
          <w:iCs/>
        </w:rPr>
      </w:pPr>
      <w:r>
        <w:rPr>
          <w:b/>
          <w:bCs/>
          <w:i/>
          <w:iCs/>
        </w:rPr>
        <w:t xml:space="preserve"> </w:t>
      </w:r>
      <w:r w:rsidR="00C86533" w:rsidRPr="002C35F6">
        <w:rPr>
          <w:b/>
          <w:bCs/>
          <w:i/>
          <w:iCs/>
        </w:rPr>
        <w:t>дату окончания приобретения Биржевых облигаций;</w:t>
      </w:r>
    </w:p>
    <w:p w14:paraId="398AE5DD" w14:textId="69E553F3" w:rsidR="00C86533" w:rsidRPr="002C35F6" w:rsidRDefault="00FE51D7" w:rsidP="007C3100">
      <w:pPr>
        <w:numPr>
          <w:ilvl w:val="0"/>
          <w:numId w:val="47"/>
        </w:numPr>
        <w:ind w:left="0" w:firstLine="567"/>
        <w:contextualSpacing/>
        <w:jc w:val="both"/>
        <w:rPr>
          <w:b/>
          <w:bCs/>
          <w:i/>
          <w:iCs/>
        </w:rPr>
      </w:pPr>
      <w:r>
        <w:rPr>
          <w:b/>
          <w:bCs/>
          <w:i/>
          <w:iCs/>
        </w:rPr>
        <w:t xml:space="preserve"> </w:t>
      </w:r>
      <w:r w:rsidR="00C86533" w:rsidRPr="002C35F6">
        <w:rPr>
          <w:b/>
          <w:bCs/>
          <w:i/>
          <w:iCs/>
        </w:rPr>
        <w:t>цену приобретения Биржевых облигаций или порядок ее определения;</w:t>
      </w:r>
    </w:p>
    <w:p w14:paraId="20A1266E" w14:textId="5CDF1B59" w:rsidR="00C86533" w:rsidRPr="002C35F6" w:rsidRDefault="00FE51D7" w:rsidP="007C3100">
      <w:pPr>
        <w:numPr>
          <w:ilvl w:val="0"/>
          <w:numId w:val="47"/>
        </w:numPr>
        <w:ind w:left="0" w:firstLine="567"/>
        <w:contextualSpacing/>
        <w:jc w:val="both"/>
        <w:rPr>
          <w:b/>
          <w:bCs/>
          <w:i/>
          <w:iCs/>
        </w:rPr>
      </w:pPr>
      <w:r>
        <w:rPr>
          <w:b/>
          <w:bCs/>
          <w:i/>
          <w:iCs/>
        </w:rPr>
        <w:t xml:space="preserve"> </w:t>
      </w:r>
      <w:r w:rsidR="00C86533" w:rsidRPr="002C35F6">
        <w:rPr>
          <w:b/>
          <w:bCs/>
          <w:i/>
          <w:iCs/>
        </w:rPr>
        <w:t>порядок приобретения Биржевых облигаций;</w:t>
      </w:r>
    </w:p>
    <w:p w14:paraId="614C06F3" w14:textId="5471A6A9" w:rsidR="00C86533" w:rsidRPr="002C35F6" w:rsidRDefault="00FE51D7" w:rsidP="007C3100">
      <w:pPr>
        <w:numPr>
          <w:ilvl w:val="0"/>
          <w:numId w:val="47"/>
        </w:numPr>
        <w:ind w:left="0" w:firstLine="567"/>
        <w:contextualSpacing/>
        <w:jc w:val="both"/>
        <w:rPr>
          <w:b/>
          <w:bCs/>
          <w:i/>
          <w:iCs/>
        </w:rPr>
      </w:pPr>
      <w:r>
        <w:rPr>
          <w:b/>
          <w:bCs/>
          <w:i/>
          <w:iCs/>
        </w:rPr>
        <w:t xml:space="preserve"> </w:t>
      </w:r>
      <w:r w:rsidR="00C86533" w:rsidRPr="002C35F6">
        <w:rPr>
          <w:b/>
          <w:bCs/>
          <w:i/>
          <w:iCs/>
        </w:rPr>
        <w:t>форму и срок оплаты;</w:t>
      </w:r>
    </w:p>
    <w:p w14:paraId="3CB392EF" w14:textId="5597FECB" w:rsidR="00C86533" w:rsidRDefault="00FE51D7" w:rsidP="007C3100">
      <w:pPr>
        <w:numPr>
          <w:ilvl w:val="0"/>
          <w:numId w:val="47"/>
        </w:numPr>
        <w:ind w:left="0" w:firstLine="567"/>
        <w:contextualSpacing/>
        <w:jc w:val="both"/>
        <w:rPr>
          <w:b/>
          <w:bCs/>
          <w:i/>
          <w:iCs/>
        </w:rPr>
      </w:pPr>
      <w:r>
        <w:rPr>
          <w:b/>
          <w:bCs/>
          <w:i/>
          <w:iCs/>
        </w:rPr>
        <w:t xml:space="preserve"> </w:t>
      </w:r>
      <w:r w:rsidR="00C86533" w:rsidRPr="002C35F6">
        <w:rPr>
          <w:b/>
          <w:bCs/>
          <w:i/>
          <w:iCs/>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w:t>
      </w:r>
      <w:r w:rsidR="00B92445">
        <w:rPr>
          <w:b/>
          <w:bCs/>
          <w:i/>
          <w:iCs/>
        </w:rPr>
        <w:t>;</w:t>
      </w:r>
    </w:p>
    <w:p w14:paraId="6C42A5BC" w14:textId="357C796D" w:rsidR="00B92445" w:rsidRPr="002C35F6" w:rsidRDefault="00FE51D7" w:rsidP="00FE51D7">
      <w:pPr>
        <w:numPr>
          <w:ilvl w:val="0"/>
          <w:numId w:val="47"/>
        </w:numPr>
        <w:ind w:left="0" w:firstLine="567"/>
        <w:contextualSpacing/>
        <w:jc w:val="both"/>
        <w:rPr>
          <w:b/>
          <w:bCs/>
          <w:i/>
          <w:iCs/>
        </w:rPr>
      </w:pPr>
      <w:r>
        <w:rPr>
          <w:b/>
          <w:bCs/>
          <w:i/>
          <w:iCs/>
        </w:rPr>
        <w:t xml:space="preserve"> </w:t>
      </w:r>
      <w:r w:rsidR="00B92445">
        <w:rPr>
          <w:b/>
          <w:bCs/>
          <w:i/>
          <w:iCs/>
        </w:rPr>
        <w:t>иные сведения, предусмотренные законодательством Российской Федерации.</w:t>
      </w:r>
    </w:p>
    <w:p w14:paraId="2A7DF9D2" w14:textId="77777777" w:rsidR="00FE51D7" w:rsidRDefault="00FE51D7" w:rsidP="007C3100">
      <w:pPr>
        <w:ind w:firstLine="567"/>
        <w:jc w:val="both"/>
        <w:rPr>
          <w:b/>
          <w:bCs/>
          <w:i/>
          <w:iCs/>
        </w:rPr>
      </w:pPr>
    </w:p>
    <w:p w14:paraId="5018C1ED" w14:textId="58F42D62" w:rsidR="00C86533" w:rsidRPr="002C35F6" w:rsidRDefault="00C86533" w:rsidP="007C3100">
      <w:pPr>
        <w:ind w:firstLine="567"/>
        <w:jc w:val="both"/>
        <w:rPr>
          <w:b/>
          <w:bCs/>
          <w:i/>
          <w:iCs/>
        </w:rPr>
      </w:pPr>
      <w:r w:rsidRPr="002C35F6">
        <w:rPr>
          <w:b/>
          <w:bCs/>
          <w:i/>
          <w:iCs/>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60D4788A" w14:textId="77777777" w:rsidR="00C86533" w:rsidRPr="002C35F6" w:rsidRDefault="00C86533" w:rsidP="007C3100">
      <w:pPr>
        <w:ind w:firstLine="567"/>
        <w:jc w:val="both"/>
        <w:rPr>
          <w:b/>
          <w:bCs/>
          <w:i/>
          <w:iCs/>
        </w:rPr>
      </w:pPr>
    </w:p>
    <w:p w14:paraId="52211EFF" w14:textId="501C6C16" w:rsidR="00C86533" w:rsidRPr="002C35F6" w:rsidRDefault="00FE51D7" w:rsidP="007C3100">
      <w:pPr>
        <w:ind w:firstLine="567"/>
        <w:jc w:val="both"/>
      </w:pPr>
      <w:r>
        <w:t>П</w:t>
      </w:r>
      <w:r w:rsidR="00C86533" w:rsidRPr="002C35F6">
        <w:t>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5BAF06CF" w14:textId="6D6B79CE" w:rsidR="00C86533" w:rsidRPr="002C35F6" w:rsidRDefault="00C86533" w:rsidP="007C3100">
      <w:pPr>
        <w:ind w:firstLine="567"/>
        <w:jc w:val="both"/>
        <w:rPr>
          <w:b/>
          <w:bCs/>
          <w:i/>
          <w:iCs/>
        </w:rPr>
      </w:pPr>
      <w:r w:rsidRPr="002C35F6">
        <w:rPr>
          <w:b/>
          <w:bCs/>
          <w:i/>
          <w:iCs/>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w:t>
      </w:r>
      <w:r w:rsidR="00B92445">
        <w:rPr>
          <w:b/>
          <w:bCs/>
          <w:i/>
          <w:iCs/>
        </w:rPr>
        <w:t>,</w:t>
      </w:r>
      <w:r w:rsidR="00B92445" w:rsidRPr="00B92445">
        <w:t xml:space="preserve"> </w:t>
      </w:r>
      <w:r w:rsidR="00B92445" w:rsidRPr="00B92445">
        <w:rPr>
          <w:b/>
          <w:bCs/>
          <w:i/>
          <w:iCs/>
        </w:rPr>
        <w:t xml:space="preserve">а также </w:t>
      </w:r>
      <w:r w:rsidR="0015132D">
        <w:rPr>
          <w:b/>
          <w:bCs/>
          <w:i/>
          <w:iCs/>
        </w:rPr>
        <w:t xml:space="preserve">должно содержать </w:t>
      </w:r>
      <w:r w:rsidR="00B92445" w:rsidRPr="00B92445">
        <w:rPr>
          <w:b/>
          <w:bCs/>
          <w:i/>
          <w:iCs/>
        </w:rPr>
        <w:t>сведения, позволяющие идентифицировать участника организованных торгов, от имени которого будет выставлена заявка на продажу Биржевых облигаций</w:t>
      </w:r>
      <w:r w:rsidR="00B92445">
        <w:rPr>
          <w:b/>
          <w:bCs/>
          <w:i/>
          <w:iCs/>
        </w:rPr>
        <w:t>.</w:t>
      </w:r>
    </w:p>
    <w:p w14:paraId="3C8B0E17" w14:textId="77777777" w:rsidR="00C86533" w:rsidRPr="002C35F6" w:rsidRDefault="00C86533" w:rsidP="007C3100">
      <w:pPr>
        <w:ind w:firstLine="567"/>
        <w:jc w:val="both"/>
        <w:rPr>
          <w:b/>
          <w:bCs/>
          <w:i/>
          <w:iCs/>
        </w:rPr>
      </w:pPr>
    </w:p>
    <w:p w14:paraId="3DA86185" w14:textId="70FBB7D9" w:rsidR="00C86533" w:rsidRPr="002C35F6" w:rsidRDefault="00FE51D7" w:rsidP="007C3100">
      <w:pPr>
        <w:ind w:firstLine="567"/>
        <w:jc w:val="both"/>
      </w:pPr>
      <w:r>
        <w:t>С</w:t>
      </w:r>
      <w:r w:rsidR="00C86533" w:rsidRPr="002C35F6">
        <w:t>рок (порядок определения срока) приобретения облигаций их эмитентом:</w:t>
      </w:r>
    </w:p>
    <w:p w14:paraId="7FB20AFF" w14:textId="77777777" w:rsidR="00C86533" w:rsidRPr="002C35F6" w:rsidRDefault="00C86533" w:rsidP="007C3100">
      <w:pPr>
        <w:ind w:firstLine="567"/>
        <w:jc w:val="both"/>
      </w:pPr>
      <w:r w:rsidRPr="002C35F6">
        <w:rPr>
          <w:b/>
          <w:bCs/>
          <w:i/>
          <w:iCs/>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6C5CD71D" w14:textId="77777777" w:rsidR="00C86533" w:rsidRPr="002C35F6" w:rsidRDefault="00C86533" w:rsidP="007C3100">
      <w:pPr>
        <w:ind w:firstLine="567"/>
        <w:jc w:val="both"/>
      </w:pPr>
    </w:p>
    <w:p w14:paraId="40B564C1" w14:textId="6CF6631D" w:rsidR="00C86533" w:rsidRPr="002C35F6" w:rsidRDefault="00FE51D7" w:rsidP="007C3100">
      <w:pPr>
        <w:ind w:firstLine="567"/>
        <w:jc w:val="both"/>
      </w:pPr>
      <w:r>
        <w:t>П</w:t>
      </w:r>
      <w:r w:rsidR="00C86533" w:rsidRPr="002C35F6">
        <w:t>орядок приобретения облигаций их эмитентом:</w:t>
      </w:r>
    </w:p>
    <w:p w14:paraId="09E70547" w14:textId="79FF345B" w:rsidR="00C86533" w:rsidRPr="002C35F6" w:rsidRDefault="00C86533" w:rsidP="007C3100">
      <w:pPr>
        <w:ind w:firstLine="567"/>
        <w:jc w:val="both"/>
        <w:rPr>
          <w:b/>
          <w:bCs/>
          <w:i/>
          <w:iCs/>
        </w:rPr>
      </w:pPr>
      <w:r w:rsidRPr="002C35F6">
        <w:rPr>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w:t>
      </w:r>
      <w:r w:rsidR="003F66EC">
        <w:rPr>
          <w:b/>
          <w:bCs/>
          <w:i/>
          <w:iCs/>
        </w:rPr>
        <w:t>ПАО Московская Биржа</w:t>
      </w:r>
      <w:r w:rsidRPr="002C35F6">
        <w:rPr>
          <w:b/>
          <w:bCs/>
          <w:i/>
          <w:iCs/>
        </w:rPr>
        <w:t>,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w:t>
      </w:r>
    </w:p>
    <w:p w14:paraId="7EC21B01" w14:textId="77777777" w:rsidR="00C86533" w:rsidRPr="002C35F6" w:rsidRDefault="00C86533" w:rsidP="007C3100">
      <w:pPr>
        <w:ind w:firstLine="567"/>
        <w:jc w:val="both"/>
        <w:rPr>
          <w:b/>
          <w:bCs/>
          <w:i/>
          <w:iCs/>
        </w:rPr>
      </w:pPr>
      <w:r w:rsidRPr="002C35F6">
        <w:rPr>
          <w:b/>
          <w:bCs/>
          <w:i/>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7C87167C" w14:textId="77777777" w:rsidR="006338BA" w:rsidRPr="002C35F6" w:rsidRDefault="006338BA" w:rsidP="007C3100">
      <w:pPr>
        <w:ind w:firstLine="567"/>
        <w:jc w:val="both"/>
        <w:rPr>
          <w:b/>
          <w:bCs/>
          <w:i/>
          <w:iCs/>
        </w:rPr>
      </w:pPr>
      <w:r w:rsidRPr="00864068">
        <w:rPr>
          <w:b/>
          <w:bCs/>
          <w:i/>
          <w:iCs/>
        </w:rPr>
        <w:t>Эмитент действует с привлечением Агента по приобретению.</w:t>
      </w:r>
      <w:r w:rsidRPr="002C35F6">
        <w:rPr>
          <w:b/>
          <w:bCs/>
          <w:i/>
          <w:iCs/>
        </w:rPr>
        <w:t xml:space="preserve"> </w:t>
      </w:r>
    </w:p>
    <w:p w14:paraId="65769D96" w14:textId="23517334" w:rsidR="006338BA" w:rsidRPr="002C35F6" w:rsidRDefault="006338BA" w:rsidP="007C3100">
      <w:pPr>
        <w:ind w:firstLine="567"/>
        <w:jc w:val="both"/>
        <w:rPr>
          <w:b/>
          <w:bCs/>
          <w:i/>
          <w:iCs/>
        </w:rPr>
      </w:pPr>
      <w:r w:rsidRPr="00864068">
        <w:rPr>
          <w:b/>
          <w:bCs/>
          <w:i/>
          <w:iCs/>
        </w:rPr>
        <w:t xml:space="preserve">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может принять решение о </w:t>
      </w:r>
      <w:r w:rsidR="00AD4CA2" w:rsidRPr="000A4506">
        <w:rPr>
          <w:b/>
          <w:bCs/>
          <w:i/>
          <w:iCs/>
        </w:rPr>
        <w:t xml:space="preserve">назначении или </w:t>
      </w:r>
      <w:r w:rsidR="00AD4CA2" w:rsidRPr="00864068">
        <w:rPr>
          <w:b/>
          <w:bCs/>
          <w:i/>
          <w:iCs/>
        </w:rPr>
        <w:t xml:space="preserve">о </w:t>
      </w:r>
      <w:r w:rsidRPr="00864068">
        <w:rPr>
          <w:b/>
          <w:bCs/>
          <w:i/>
          <w:iCs/>
        </w:rPr>
        <w:t>смене лица, которое будет исполнять функции Агента по приобретению.</w:t>
      </w:r>
    </w:p>
    <w:p w14:paraId="12887E27" w14:textId="0E94F456" w:rsidR="006338BA" w:rsidRPr="005A65C5" w:rsidRDefault="006338BA" w:rsidP="007C3100">
      <w:pPr>
        <w:ind w:firstLine="567"/>
        <w:jc w:val="both"/>
        <w:rPr>
          <w:b/>
          <w:bCs/>
          <w:i/>
          <w:iCs/>
        </w:rPr>
      </w:pPr>
      <w:r w:rsidRPr="002C35F6">
        <w:rPr>
          <w:b/>
          <w:bCs/>
          <w:i/>
          <w:iCs/>
        </w:rPr>
        <w:t>Информация об указанном решении публикуется Эмитентом в порядке и сроки, указанные в п. 11 Программы и п.</w:t>
      </w:r>
      <w:r w:rsidR="00FE51D7">
        <w:rPr>
          <w:b/>
          <w:bCs/>
          <w:i/>
          <w:iCs/>
        </w:rPr>
        <w:t xml:space="preserve"> </w:t>
      </w:r>
      <w:r w:rsidRPr="002C35F6">
        <w:rPr>
          <w:b/>
          <w:bCs/>
          <w:i/>
          <w:iCs/>
        </w:rPr>
        <w:t>8.11 Проспекта. Если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w:t>
      </w:r>
      <w:r w:rsidR="00EA24A9">
        <w:rPr>
          <w:b/>
          <w:bCs/>
          <w:i/>
          <w:iCs/>
        </w:rPr>
        <w:t>.</w:t>
      </w:r>
      <w:r w:rsidRPr="002C35F6">
        <w:rPr>
          <w:b/>
          <w:bCs/>
          <w:i/>
          <w:iCs/>
        </w:rPr>
        <w:t xml:space="preserve"> </w:t>
      </w:r>
    </w:p>
    <w:p w14:paraId="195C5EE9" w14:textId="0F87DA07" w:rsidR="006338BA" w:rsidRPr="002C35F6" w:rsidRDefault="006338BA" w:rsidP="007C3100">
      <w:pPr>
        <w:ind w:firstLine="567"/>
        <w:jc w:val="both"/>
        <w:rPr>
          <w:b/>
          <w:bCs/>
          <w:i/>
          <w:iCs/>
        </w:rPr>
      </w:pPr>
      <w:r w:rsidRPr="005A65C5">
        <w:rPr>
          <w:b/>
          <w:bCs/>
          <w:i/>
          <w:iCs/>
        </w:rPr>
        <w:t>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о приобретении Биржевых облигаций, находящимся в системе торгов Биржи к моменту совершения сделки.</w:t>
      </w:r>
    </w:p>
    <w:p w14:paraId="07B1C1BA" w14:textId="77777777" w:rsidR="006338BA" w:rsidRPr="002C35F6" w:rsidRDefault="006338BA" w:rsidP="007C3100">
      <w:pPr>
        <w:ind w:firstLine="567"/>
        <w:jc w:val="both"/>
        <w:rPr>
          <w:b/>
          <w:bCs/>
          <w:i/>
          <w:iCs/>
        </w:rPr>
      </w:pPr>
      <w:r w:rsidRPr="002C35F6">
        <w:rPr>
          <w:b/>
          <w:bCs/>
          <w:i/>
          <w:iCs/>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25EE5338" w14:textId="77777777" w:rsidR="00C86533" w:rsidRPr="002C35F6" w:rsidRDefault="00C86533" w:rsidP="007C3100">
      <w:pPr>
        <w:ind w:firstLine="567"/>
        <w:jc w:val="both"/>
        <w:rPr>
          <w:b/>
          <w:bCs/>
          <w:i/>
          <w:iCs/>
        </w:rPr>
      </w:pPr>
    </w:p>
    <w:p w14:paraId="42FB50F4" w14:textId="77777777" w:rsidR="00C86533" w:rsidRPr="002C35F6" w:rsidRDefault="00C86533" w:rsidP="007C3100">
      <w:pPr>
        <w:ind w:firstLine="567"/>
        <w:jc w:val="both"/>
        <w:rPr>
          <w:bCs/>
          <w:iCs/>
        </w:rPr>
      </w:pPr>
      <w:r w:rsidRPr="002C35F6">
        <w:rPr>
          <w:bCs/>
          <w:iCs/>
        </w:rPr>
        <w:t>Цена (порядок определения цены) приобретения облигаций их эмитентом:</w:t>
      </w:r>
    </w:p>
    <w:p w14:paraId="3E5D70AA" w14:textId="77777777" w:rsidR="00C86533" w:rsidRPr="002C35F6" w:rsidRDefault="00C86533" w:rsidP="007C3100">
      <w:pPr>
        <w:ind w:firstLine="567"/>
        <w:jc w:val="both"/>
        <w:rPr>
          <w:b/>
          <w:bCs/>
          <w:i/>
          <w:iCs/>
        </w:rPr>
      </w:pPr>
      <w:r w:rsidRPr="002C35F6">
        <w:rPr>
          <w:b/>
          <w:bCs/>
          <w:i/>
          <w:iCs/>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21B8034D" w14:textId="77777777" w:rsidR="00C86533" w:rsidRPr="002C35F6" w:rsidRDefault="00C86533" w:rsidP="007C3100">
      <w:pPr>
        <w:ind w:firstLine="567"/>
        <w:jc w:val="both"/>
        <w:rPr>
          <w:b/>
          <w:bCs/>
          <w:i/>
          <w:iCs/>
        </w:rPr>
      </w:pPr>
    </w:p>
    <w:p w14:paraId="2B6356C6" w14:textId="77777777" w:rsidR="00C86533" w:rsidRPr="002C35F6" w:rsidRDefault="00C86533" w:rsidP="007C3100">
      <w:pPr>
        <w:ind w:firstLine="567"/>
        <w:jc w:val="both"/>
        <w:rPr>
          <w:b/>
          <w:i/>
        </w:rPr>
      </w:pPr>
      <w:r w:rsidRPr="002C35F6">
        <w:t>Порядок раскрытия эмитентом информации о порядке и условиях приобретения эмитентом облигаций по соглашению с их владельцами.</w:t>
      </w:r>
    </w:p>
    <w:p w14:paraId="1D04AD71" w14:textId="77777777" w:rsidR="00C86533" w:rsidRPr="002C35F6" w:rsidRDefault="00C86533" w:rsidP="007C3100">
      <w:pPr>
        <w:tabs>
          <w:tab w:val="left" w:pos="567"/>
          <w:tab w:val="left" w:pos="709"/>
        </w:tabs>
        <w:ind w:firstLine="567"/>
        <w:jc w:val="both"/>
        <w:rPr>
          <w:b/>
          <w:bCs/>
          <w:i/>
          <w:iCs/>
        </w:rPr>
      </w:pPr>
      <w:r w:rsidRPr="002C35F6">
        <w:rPr>
          <w:b/>
          <w:bCs/>
          <w:i/>
          <w:iCs/>
        </w:rPr>
        <w:t xml:space="preserve">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577E94C7" w14:textId="77777777" w:rsidR="00C86533" w:rsidRPr="002C35F6" w:rsidRDefault="00C86533" w:rsidP="007C3100">
      <w:pPr>
        <w:tabs>
          <w:tab w:val="left" w:pos="567"/>
          <w:tab w:val="left" w:pos="709"/>
        </w:tabs>
        <w:ind w:firstLine="567"/>
        <w:jc w:val="both"/>
        <w:rPr>
          <w:b/>
          <w:i/>
        </w:rPr>
      </w:pPr>
    </w:p>
    <w:p w14:paraId="2E1E7022" w14:textId="77777777" w:rsidR="00C86533" w:rsidRPr="002C35F6" w:rsidRDefault="00C86533" w:rsidP="007C3100">
      <w:pPr>
        <w:ind w:firstLine="567"/>
        <w:jc w:val="both"/>
        <w:rPr>
          <w:b/>
          <w:i/>
        </w:rPr>
      </w:pPr>
      <w:r w:rsidRPr="002C35F6">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60C09A06" w14:textId="77777777" w:rsidR="00C86533" w:rsidRPr="002C35F6" w:rsidRDefault="00C86533" w:rsidP="007C3100">
      <w:pPr>
        <w:tabs>
          <w:tab w:val="left" w:pos="567"/>
          <w:tab w:val="left" w:pos="709"/>
        </w:tabs>
        <w:ind w:firstLine="567"/>
        <w:jc w:val="both"/>
        <w:rPr>
          <w:b/>
          <w:i/>
        </w:rPr>
      </w:pPr>
      <w:r w:rsidRPr="002C35F6">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57E1B191" w14:textId="191FD343" w:rsidR="00B270C3" w:rsidRDefault="00B270C3" w:rsidP="00B270C3">
      <w:pPr>
        <w:autoSpaceDE w:val="0"/>
        <w:autoSpaceDN w:val="0"/>
        <w:adjustRightInd w:val="0"/>
        <w:ind w:firstLine="540"/>
        <w:jc w:val="both"/>
      </w:pPr>
    </w:p>
    <w:p w14:paraId="74F86C9B" w14:textId="77777777" w:rsidR="00160744" w:rsidRPr="002C35F6" w:rsidRDefault="00160744" w:rsidP="00B270C3">
      <w:pPr>
        <w:autoSpaceDE w:val="0"/>
        <w:autoSpaceDN w:val="0"/>
        <w:adjustRightInd w:val="0"/>
        <w:ind w:firstLine="540"/>
        <w:jc w:val="both"/>
      </w:pPr>
    </w:p>
    <w:p w14:paraId="0865FC45" w14:textId="6AC801C0" w:rsidR="00B270C3" w:rsidRPr="002C35F6" w:rsidRDefault="00B270C3" w:rsidP="00160744">
      <w:pPr>
        <w:pStyle w:val="2"/>
        <w:ind w:firstLine="567"/>
      </w:pPr>
      <w:r w:rsidRPr="002C35F6">
        <w:t>10.</w:t>
      </w:r>
      <w:r w:rsidR="00C86533" w:rsidRPr="002C35F6">
        <w:t>3</w:t>
      </w:r>
      <w:r w:rsidRPr="002C35F6">
        <w:t xml:space="preserve">. В случае если в дату приобретения Биржевые облигации не обращаются на торгах Биржи, Эмитент приобретает Биржевые облигации на следующих условиях и в следующем порядке: </w:t>
      </w:r>
    </w:p>
    <w:p w14:paraId="4B8B8875" w14:textId="77777777" w:rsidR="00B270C3" w:rsidRPr="002C35F6" w:rsidRDefault="00B270C3" w:rsidP="00160744">
      <w:pPr>
        <w:ind w:firstLine="567"/>
        <w:jc w:val="both"/>
        <w:rPr>
          <w:b/>
          <w:i/>
        </w:rPr>
      </w:pPr>
    </w:p>
    <w:p w14:paraId="42FEBC7B" w14:textId="36A8364F" w:rsidR="003344FA" w:rsidRDefault="003344FA" w:rsidP="00160744">
      <w:pPr>
        <w:widowControl w:val="0"/>
        <w:ind w:firstLine="567"/>
        <w:jc w:val="both"/>
        <w:rPr>
          <w:b/>
          <w:i/>
        </w:rPr>
      </w:pPr>
      <w:r w:rsidRPr="002C35F6">
        <w:rPr>
          <w:b/>
          <w:i/>
        </w:rPr>
        <w:t xml:space="preserve">1) </w:t>
      </w:r>
      <w:r w:rsidRPr="00AE2785">
        <w:rPr>
          <w:b/>
          <w:i/>
        </w:rPr>
        <w:t xml:space="preserve">Для заключения договора (сделки) о приобретении Биржевых облигаций Эмитентом, </w:t>
      </w:r>
      <w:r>
        <w:rPr>
          <w:b/>
          <w:i/>
        </w:rPr>
        <w:t>л</w:t>
      </w:r>
      <w:r w:rsidRPr="0071364F">
        <w:rPr>
          <w:b/>
          <w:i/>
        </w:rPr>
        <w:t xml:space="preserve">ицо, осуществляющее права по </w:t>
      </w:r>
      <w:r>
        <w:rPr>
          <w:b/>
          <w:i/>
        </w:rPr>
        <w:t xml:space="preserve">Биржевым облигациям </w:t>
      </w:r>
      <w:r w:rsidRPr="00AE2785">
        <w:rPr>
          <w:b/>
          <w:i/>
        </w:rPr>
        <w:t xml:space="preserve">направляет </w:t>
      </w:r>
      <w:r w:rsidRPr="0071364F">
        <w:rPr>
          <w:b/>
          <w:i/>
        </w:rPr>
        <w:t xml:space="preserve">Сообщение о принятии предложения о приобретении Биржевых облигаций </w:t>
      </w:r>
      <w:r w:rsidRPr="00AE2785">
        <w:rPr>
          <w:b/>
          <w:i/>
        </w:rPr>
        <w:t xml:space="preserve">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w:t>
      </w:r>
      <w:r w:rsidRPr="0071364F">
        <w:rPr>
          <w:b/>
          <w:i/>
        </w:rPr>
        <w:t>Требование о приобретении Биржевых облигаций</w:t>
      </w:r>
      <w:r w:rsidRPr="0071364F" w:rsidDel="0071364F">
        <w:rPr>
          <w:b/>
          <w:i/>
        </w:rPr>
        <w:t xml:space="preserve"> </w:t>
      </w:r>
      <w:r w:rsidRPr="00AE2785">
        <w:rPr>
          <w:b/>
          <w:i/>
        </w:rPr>
        <w:t>в порядке и на условиях, предусмотренных в п. 10</w:t>
      </w:r>
      <w:r>
        <w:rPr>
          <w:b/>
          <w:i/>
        </w:rPr>
        <w:t>.1</w:t>
      </w:r>
      <w:r w:rsidRPr="00AE2785">
        <w:rPr>
          <w:b/>
          <w:i/>
        </w:rPr>
        <w:t xml:space="preserve"> Программы</w:t>
      </w:r>
      <w:r w:rsidRPr="00AE2785">
        <w:rPr>
          <w:b/>
          <w:bCs/>
          <w:i/>
          <w:iCs/>
          <w:color w:val="000000"/>
        </w:rPr>
        <w:t xml:space="preserve"> и </w:t>
      </w:r>
      <w:r w:rsidRPr="00AE2785">
        <w:rPr>
          <w:b/>
          <w:bCs/>
          <w:i/>
        </w:rPr>
        <w:t>п.</w:t>
      </w:r>
      <w:r w:rsidR="00160744">
        <w:rPr>
          <w:b/>
          <w:bCs/>
          <w:i/>
        </w:rPr>
        <w:t xml:space="preserve"> </w:t>
      </w:r>
      <w:r w:rsidRPr="00AE2785">
        <w:rPr>
          <w:b/>
          <w:bCs/>
          <w:i/>
        </w:rPr>
        <w:t>8.10 Проспекта</w:t>
      </w:r>
      <w:r w:rsidRPr="00AE2785">
        <w:rPr>
          <w:b/>
          <w:i/>
        </w:rPr>
        <w:t>, в случае приобретения Биржевых облигаций по требованию их владельцев</w:t>
      </w:r>
      <w:r>
        <w:rPr>
          <w:b/>
          <w:i/>
        </w:rPr>
        <w:t>.</w:t>
      </w:r>
    </w:p>
    <w:p w14:paraId="41919B91" w14:textId="1E8109C2" w:rsidR="003344FA" w:rsidRDefault="003344FA" w:rsidP="00160744">
      <w:pPr>
        <w:widowControl w:val="0"/>
        <w:ind w:firstLine="567"/>
        <w:jc w:val="both"/>
      </w:pPr>
      <w:r>
        <w:rPr>
          <w:b/>
          <w:i/>
        </w:rPr>
        <w:t xml:space="preserve">В соответствии с требованием законодательства Российской Федерации лицо, </w:t>
      </w:r>
      <w:r w:rsidRPr="005D6516">
        <w:rPr>
          <w:b/>
          <w:i/>
        </w:rPr>
        <w:t xml:space="preserve">осуществляющее права по ценным бумагам, если его права на ценные бумаги учитываются </w:t>
      </w:r>
      <w:r w:rsidRPr="006B374C">
        <w:rPr>
          <w:b/>
          <w:bCs/>
          <w:i/>
          <w:iCs/>
        </w:rPr>
        <w:t>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w:t>
      </w:r>
      <w:r>
        <w:rPr>
          <w:b/>
          <w:bCs/>
          <w:i/>
          <w:iCs/>
        </w:rPr>
        <w:t>изованное хранение ценных бумаг</w:t>
      </w:r>
      <w:r>
        <w:rPr>
          <w:b/>
          <w:i/>
        </w:rPr>
        <w:t>,</w:t>
      </w:r>
      <w:r w:rsidRPr="005D6516">
        <w:rPr>
          <w:b/>
          <w:i/>
        </w:rPr>
        <w:t xml:space="preserve"> реализует право требовать </w:t>
      </w:r>
      <w:r>
        <w:rPr>
          <w:b/>
          <w:i/>
        </w:rPr>
        <w:t>приобретения</w:t>
      </w:r>
      <w:r w:rsidRPr="005D6516">
        <w:rPr>
          <w:b/>
          <w:i/>
        </w:rPr>
        <w:t xml:space="preserve"> принадлежащих ему </w:t>
      </w:r>
      <w:r>
        <w:rPr>
          <w:b/>
          <w:i/>
        </w:rPr>
        <w:t>Биржевых облигаций</w:t>
      </w:r>
      <w:r w:rsidRPr="005D6516">
        <w:rPr>
          <w:b/>
          <w:i/>
        </w:rPr>
        <w:t xml:space="preserve"> путем дачи указаний (инструкций)</w:t>
      </w:r>
      <w:r>
        <w:rPr>
          <w:b/>
          <w:i/>
        </w:rPr>
        <w:t>,</w:t>
      </w:r>
      <w:r w:rsidRPr="005D6516">
        <w:rPr>
          <w:b/>
          <w:i/>
        </w:rPr>
        <w:t xml:space="preserve"> содержащих </w:t>
      </w:r>
      <w:r>
        <w:rPr>
          <w:b/>
          <w:i/>
        </w:rPr>
        <w:t>т</w:t>
      </w:r>
      <w:r w:rsidRPr="005D6516">
        <w:rPr>
          <w:b/>
          <w:i/>
        </w:rPr>
        <w:t xml:space="preserve">ребования (заявления) о </w:t>
      </w:r>
      <w:r w:rsidRPr="00C2460C">
        <w:rPr>
          <w:b/>
          <w:i/>
        </w:rPr>
        <w:t>приобретении Биржевых облигаций</w:t>
      </w:r>
      <w:r>
        <w:rPr>
          <w:rFonts w:eastAsia="Calibri"/>
          <w:b/>
          <w:i/>
          <w:iCs/>
        </w:rPr>
        <w:t xml:space="preserve"> </w:t>
      </w:r>
      <w:r w:rsidRPr="005E653D">
        <w:rPr>
          <w:rFonts w:eastAsia="Calibri"/>
          <w:b/>
          <w:bCs/>
          <w:i/>
          <w:iCs/>
        </w:rPr>
        <w:t>таким организациям</w:t>
      </w:r>
      <w:r w:rsidRPr="005D6516">
        <w:rPr>
          <w:b/>
          <w:i/>
        </w:rPr>
        <w:t>.</w:t>
      </w:r>
      <w:r w:rsidRPr="001938AF">
        <w:t xml:space="preserve"> </w:t>
      </w:r>
      <w:r w:rsidRPr="00211E70">
        <w:rPr>
          <w:b/>
          <w:bCs/>
          <w:i/>
          <w:iCs/>
        </w:rPr>
        <w:t>Порядок дачи указаний (инструкций), определяется договором с</w:t>
      </w:r>
      <w:r>
        <w:rPr>
          <w:b/>
          <w:bCs/>
          <w:i/>
          <w:iCs/>
        </w:rPr>
        <w:t xml:space="preserve"> депозитарием.</w:t>
      </w:r>
    </w:p>
    <w:p w14:paraId="0A09DE33" w14:textId="77777777" w:rsidR="003344FA" w:rsidRPr="0017581B" w:rsidRDefault="003344FA" w:rsidP="00160744">
      <w:pPr>
        <w:widowControl w:val="0"/>
        <w:ind w:firstLine="567"/>
        <w:jc w:val="both"/>
        <w:rPr>
          <w:b/>
          <w:i/>
        </w:rPr>
      </w:pPr>
      <w:r w:rsidRPr="0017686A">
        <w:rPr>
          <w:b/>
          <w:i/>
        </w:rPr>
        <w:t>Депозитарий, получивший указания (инструкции), направля</w:t>
      </w:r>
      <w:r>
        <w:rPr>
          <w:b/>
          <w:i/>
        </w:rPr>
        <w:t>е</w:t>
      </w:r>
      <w:r w:rsidRPr="0017686A">
        <w:rPr>
          <w:b/>
          <w:i/>
        </w:rPr>
        <w:t>т НРД сообщение, содержащее требования (заявления) о приобретении Биржевых облигаций (далее также - сообщение о волеизъявлении</w:t>
      </w:r>
      <w:r>
        <w:rPr>
          <w:b/>
          <w:i/>
        </w:rPr>
        <w:t xml:space="preserve"> владельца</w:t>
      </w:r>
      <w:r w:rsidRPr="0017686A">
        <w:rPr>
          <w:b/>
          <w:i/>
        </w:rPr>
        <w:t xml:space="preserve">). Сообщение о волеизъявлении </w:t>
      </w:r>
      <w:r>
        <w:rPr>
          <w:b/>
          <w:i/>
        </w:rPr>
        <w:t>владельца</w:t>
      </w:r>
      <w:r w:rsidRPr="0017581B">
        <w:rPr>
          <w:b/>
          <w:i/>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379DF9CF" w14:textId="77777777" w:rsidR="003344FA" w:rsidRDefault="003344FA" w:rsidP="00160744">
      <w:pPr>
        <w:widowControl w:val="0"/>
        <w:ind w:firstLine="567"/>
        <w:jc w:val="both"/>
        <w:rPr>
          <w:rFonts w:eastAsia="Calibri"/>
          <w:b/>
          <w:i/>
          <w:iCs/>
        </w:rPr>
      </w:pPr>
      <w:r>
        <w:rPr>
          <w:rFonts w:eastAsia="Calibri"/>
          <w:b/>
          <w:i/>
          <w:iCs/>
        </w:rPr>
        <w:t xml:space="preserve">В </w:t>
      </w:r>
      <w:r w:rsidRPr="0017686A">
        <w:rPr>
          <w:rFonts w:eastAsia="Calibri"/>
          <w:b/>
          <w:i/>
          <w:iCs/>
        </w:rPr>
        <w:t>Сообщени</w:t>
      </w:r>
      <w:r>
        <w:rPr>
          <w:rFonts w:eastAsia="Calibri"/>
          <w:b/>
          <w:i/>
          <w:iCs/>
        </w:rPr>
        <w:t xml:space="preserve">и </w:t>
      </w:r>
      <w:r w:rsidRPr="0017686A">
        <w:rPr>
          <w:rFonts w:eastAsia="Calibri"/>
          <w:b/>
          <w:i/>
          <w:iCs/>
        </w:rPr>
        <w:t>о волеизъявлении владельца</w:t>
      </w:r>
      <w:r>
        <w:rPr>
          <w:rFonts w:eastAsia="Calibri"/>
          <w:b/>
          <w:i/>
          <w:iCs/>
        </w:rPr>
        <w:t xml:space="preserve"> помимо указанных выше сведений также указываются иные</w:t>
      </w:r>
      <w:r w:rsidRPr="001938AF">
        <w:rPr>
          <w:rFonts w:eastAsia="Calibri"/>
          <w:b/>
          <w:i/>
          <w:iCs/>
        </w:rPr>
        <w:t xml:space="preserve"> сведения,</w:t>
      </w:r>
      <w:r>
        <w:rPr>
          <w:rFonts w:eastAsia="Calibri"/>
          <w:b/>
          <w:i/>
          <w:iCs/>
        </w:rPr>
        <w:t xml:space="preserve"> предусмотренные законодательством Российской Федерации, а также сведения, </w:t>
      </w:r>
      <w:r w:rsidRPr="001938AF">
        <w:rPr>
          <w:rFonts w:eastAsia="Calibri"/>
          <w:b/>
          <w:i/>
          <w:iCs/>
        </w:rPr>
        <w:t>необходимые для</w:t>
      </w:r>
      <w:r w:rsidRPr="0041504D">
        <w:rPr>
          <w:rFonts w:eastAsia="Calibri"/>
          <w:b/>
          <w:i/>
          <w:iCs/>
        </w:rPr>
        <w:t xml:space="preserve"> </w:t>
      </w:r>
      <w:r>
        <w:rPr>
          <w:rFonts w:eastAsia="Calibri"/>
          <w:b/>
          <w:i/>
          <w:iCs/>
        </w:rPr>
        <w:t>заполнения встречного поручения депо на</w:t>
      </w:r>
      <w:r w:rsidRPr="001938AF">
        <w:rPr>
          <w:rFonts w:eastAsia="Calibri"/>
          <w:b/>
          <w:i/>
          <w:iCs/>
        </w:rPr>
        <w:t xml:space="preserve">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w:t>
      </w:r>
      <w:r>
        <w:rPr>
          <w:rFonts w:eastAsia="Calibri"/>
          <w:b/>
          <w:i/>
          <w:iCs/>
        </w:rPr>
        <w:t xml:space="preserve"> платежного поручения на</w:t>
      </w:r>
      <w:r w:rsidRPr="001938AF">
        <w:rPr>
          <w:rFonts w:eastAsia="Calibri"/>
          <w:b/>
          <w:i/>
          <w:iCs/>
        </w:rPr>
        <w:t xml:space="preserve">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42854547" w14:textId="3AC8C06B" w:rsidR="003344FA" w:rsidRDefault="003344FA" w:rsidP="00160744">
      <w:pPr>
        <w:widowControl w:val="0"/>
        <w:ind w:firstLine="567"/>
        <w:jc w:val="both"/>
        <w:rPr>
          <w:rFonts w:eastAsia="Calibri"/>
          <w:b/>
          <w:i/>
          <w:iCs/>
        </w:rPr>
      </w:pPr>
      <w:r>
        <w:rPr>
          <w:rFonts w:eastAsia="Calibri"/>
          <w:b/>
          <w:i/>
          <w:iCs/>
        </w:rPr>
        <w:t>В д</w:t>
      </w:r>
      <w:r w:rsidRPr="009F7E90">
        <w:rPr>
          <w:rFonts w:eastAsia="Calibri"/>
          <w:b/>
          <w:i/>
          <w:iCs/>
        </w:rPr>
        <w:t>ополн</w:t>
      </w:r>
      <w:r>
        <w:rPr>
          <w:rFonts w:eastAsia="Calibri"/>
          <w:b/>
          <w:i/>
          <w:iCs/>
        </w:rPr>
        <w:t xml:space="preserve">ение к </w:t>
      </w:r>
      <w:r w:rsidRPr="0017686A">
        <w:rPr>
          <w:rFonts w:eastAsia="Calibri"/>
          <w:b/>
          <w:i/>
          <w:iCs/>
        </w:rPr>
        <w:t>требовани</w:t>
      </w:r>
      <w:r>
        <w:rPr>
          <w:rFonts w:eastAsia="Calibri"/>
          <w:b/>
          <w:i/>
          <w:iCs/>
        </w:rPr>
        <w:t>ю</w:t>
      </w:r>
      <w:r w:rsidRPr="0017686A">
        <w:rPr>
          <w:rFonts w:eastAsia="Calibri"/>
          <w:b/>
          <w:i/>
          <w:iCs/>
        </w:rPr>
        <w:t xml:space="preserve"> (заявлени</w:t>
      </w:r>
      <w:r>
        <w:rPr>
          <w:rFonts w:eastAsia="Calibri"/>
          <w:b/>
          <w:i/>
          <w:iCs/>
        </w:rPr>
        <w:t>ю</w:t>
      </w:r>
      <w:r w:rsidRPr="0017686A">
        <w:rPr>
          <w:rFonts w:eastAsia="Calibri"/>
          <w:b/>
          <w:i/>
          <w:iCs/>
        </w:rPr>
        <w:t>) о приобретении Биржевых облигаций</w:t>
      </w:r>
      <w:r>
        <w:rPr>
          <w:rFonts w:eastAsia="Calibri"/>
          <w:b/>
          <w:i/>
          <w:iCs/>
        </w:rPr>
        <w:t>, переданному</w:t>
      </w:r>
      <w:r w:rsidRPr="0017686A">
        <w:t xml:space="preserve"> </w:t>
      </w:r>
      <w:r w:rsidRPr="0017686A">
        <w:rPr>
          <w:rFonts w:eastAsia="Calibri"/>
          <w:b/>
          <w:i/>
          <w:iCs/>
        </w:rPr>
        <w:t>депозитарию путем дачи указаний (инструкций</w:t>
      </w:r>
      <w:r>
        <w:rPr>
          <w:rFonts w:eastAsia="Calibri"/>
          <w:b/>
          <w:i/>
          <w:iCs/>
        </w:rPr>
        <w:t xml:space="preserve">), </w:t>
      </w:r>
      <w:r w:rsidRPr="009F7E90">
        <w:rPr>
          <w:rFonts w:eastAsia="Calibri"/>
          <w:b/>
          <w:i/>
          <w:iCs/>
        </w:rPr>
        <w:t>владелец Биржевых облигаций, либо лицо, уполномоченное владельцем Биржевых облигаций</w:t>
      </w:r>
      <w:r w:rsidRPr="00D416EF">
        <w:rPr>
          <w:rFonts w:eastAsia="Calibri"/>
          <w:b/>
          <w:i/>
          <w:iCs/>
        </w:rPr>
        <w:t>, вправе</w:t>
      </w:r>
      <w:r w:rsidRPr="009F7E90">
        <w:rPr>
          <w:rFonts w:eastAsia="Calibri"/>
          <w:b/>
          <w:i/>
          <w:iCs/>
        </w:rPr>
        <w:t xml:space="preserve"> передать </w:t>
      </w:r>
      <w:r>
        <w:rPr>
          <w:rFonts w:eastAsia="Calibri"/>
          <w:b/>
          <w:i/>
          <w:iCs/>
        </w:rPr>
        <w:t>Эмитенту</w:t>
      </w:r>
      <w:r w:rsidRPr="009F7E90">
        <w:rPr>
          <w:rFonts w:eastAsia="Calibri"/>
          <w:b/>
          <w:i/>
          <w:iCs/>
        </w:rPr>
        <w:t xml:space="preserve"> документы, необходимые для применения соответствующих ставок налогообложения при налогообложении доходов, полученных по Биржевым облигациям.</w:t>
      </w:r>
      <w:r w:rsidRPr="009F7E90">
        <w:t xml:space="preserve"> </w:t>
      </w:r>
      <w:r w:rsidRPr="009F7E90">
        <w:rPr>
          <w:rFonts w:eastAsia="Calibri"/>
          <w:b/>
          <w:i/>
          <w:iCs/>
        </w:rPr>
        <w:t xml:space="preserve">В случае непредоставления или несвоевременного предоставления таких документов </w:t>
      </w:r>
      <w:r>
        <w:rPr>
          <w:rFonts w:eastAsia="Calibri"/>
          <w:b/>
          <w:i/>
          <w:iCs/>
        </w:rPr>
        <w:t>Эмитент</w:t>
      </w:r>
      <w:r w:rsidRPr="009F7E90">
        <w:rPr>
          <w:rFonts w:eastAsia="Calibri"/>
          <w:b/>
          <w:i/>
          <w:iCs/>
        </w:rPr>
        <w:t xml:space="preserve"> не несет ответственности перед владельцами Биржевых облигаций за неприменение соответствующих ставок налогообложения.</w:t>
      </w:r>
    </w:p>
    <w:p w14:paraId="0DBF8EC9" w14:textId="77777777" w:rsidR="003344FA" w:rsidRDefault="003344FA" w:rsidP="00160744">
      <w:pPr>
        <w:widowControl w:val="0"/>
        <w:ind w:firstLine="567"/>
        <w:jc w:val="both"/>
        <w:rPr>
          <w:b/>
          <w:i/>
        </w:rPr>
      </w:pPr>
    </w:p>
    <w:p w14:paraId="08D56E45" w14:textId="77777777" w:rsidR="003344FA" w:rsidRDefault="003344FA" w:rsidP="00160744">
      <w:pPr>
        <w:widowControl w:val="0"/>
        <w:ind w:firstLine="567"/>
        <w:jc w:val="both"/>
        <w:rPr>
          <w:b/>
          <w:i/>
        </w:rPr>
      </w:pPr>
      <w:r w:rsidRPr="000B5D3C">
        <w:rPr>
          <w:b/>
          <w:i/>
        </w:rPr>
        <w:t>Сообщении о волеизъявлении владельца</w:t>
      </w:r>
      <w:r>
        <w:rPr>
          <w:b/>
          <w:i/>
        </w:rPr>
        <w:t xml:space="preserve"> </w:t>
      </w:r>
      <w:r w:rsidRPr="0053378E">
        <w:rPr>
          <w:b/>
          <w:i/>
        </w:rPr>
        <w:t>направля</w:t>
      </w:r>
      <w:r>
        <w:rPr>
          <w:b/>
          <w:i/>
        </w:rPr>
        <w:t>е</w:t>
      </w:r>
      <w:r w:rsidRPr="0053378E">
        <w:rPr>
          <w:b/>
          <w:i/>
        </w:rPr>
        <w:t xml:space="preserve">тся </w:t>
      </w:r>
      <w:r>
        <w:rPr>
          <w:b/>
          <w:i/>
        </w:rPr>
        <w:t>депозитарием в НРД</w:t>
      </w:r>
      <w:r w:rsidRPr="0053378E">
        <w:rPr>
          <w:b/>
          <w:i/>
        </w:rPr>
        <w:t xml:space="preserve"> в электронной форме (в форме электронных документов)</w:t>
      </w:r>
      <w:r>
        <w:rPr>
          <w:b/>
          <w:i/>
        </w:rPr>
        <w:t xml:space="preserve"> в порядке, установленном НРД</w:t>
      </w:r>
      <w:r w:rsidRPr="0053378E">
        <w:rPr>
          <w:b/>
          <w:i/>
        </w:rPr>
        <w:t>.</w:t>
      </w:r>
    </w:p>
    <w:p w14:paraId="7EF3F7D9" w14:textId="77777777" w:rsidR="003344FA" w:rsidRDefault="003344FA" w:rsidP="00160744">
      <w:pPr>
        <w:widowControl w:val="0"/>
        <w:ind w:firstLine="567"/>
        <w:jc w:val="both"/>
        <w:rPr>
          <w:b/>
          <w:i/>
        </w:rPr>
      </w:pPr>
      <w:r w:rsidRPr="0053378E">
        <w:rPr>
          <w:b/>
          <w:i/>
        </w:rPr>
        <w:t xml:space="preserve">Номинальный держатель направляет лицу, у которого ему открыт лицевой счет (счет депо) номинального держателя, </w:t>
      </w:r>
      <w:r w:rsidRPr="000B5D3C">
        <w:rPr>
          <w:b/>
          <w:i/>
        </w:rPr>
        <w:t>Сообщени</w:t>
      </w:r>
      <w:r>
        <w:rPr>
          <w:b/>
          <w:i/>
        </w:rPr>
        <w:t>е</w:t>
      </w:r>
      <w:r w:rsidRPr="000B5D3C">
        <w:rPr>
          <w:b/>
          <w:i/>
        </w:rPr>
        <w:t xml:space="preserve"> о волеизъявлении владельца</w:t>
      </w:r>
      <w:r w:rsidRPr="0053378E">
        <w:rPr>
          <w:b/>
          <w:i/>
        </w:rPr>
        <w:t xml:space="preserve">, права на ценные бумаги которого он учитывает, и </w:t>
      </w:r>
      <w:r w:rsidRPr="000B5D3C">
        <w:rPr>
          <w:b/>
          <w:i/>
        </w:rPr>
        <w:t>Сообщени</w:t>
      </w:r>
      <w:r>
        <w:rPr>
          <w:b/>
          <w:i/>
        </w:rPr>
        <w:t>я</w:t>
      </w:r>
      <w:r w:rsidRPr="000B5D3C">
        <w:rPr>
          <w:b/>
          <w:i/>
        </w:rPr>
        <w:t xml:space="preserve"> о волеизъявлении владельца</w:t>
      </w:r>
      <w:r w:rsidRPr="0053378E">
        <w:rPr>
          <w:b/>
          <w:i/>
        </w:rPr>
        <w:t>, полученные им от своих депонентов - номинальных держателей и иностранных номинальных держателей.</w:t>
      </w:r>
      <w:r>
        <w:rPr>
          <w:b/>
          <w:i/>
        </w:rPr>
        <w:t xml:space="preserve"> </w:t>
      </w:r>
    </w:p>
    <w:p w14:paraId="7078352B" w14:textId="77777777" w:rsidR="003344FA" w:rsidRPr="000B5D3C" w:rsidRDefault="003344FA" w:rsidP="00160744">
      <w:pPr>
        <w:widowControl w:val="0"/>
        <w:ind w:firstLine="567"/>
        <w:jc w:val="both"/>
        <w:rPr>
          <w:b/>
          <w:i/>
        </w:rPr>
      </w:pPr>
      <w:r w:rsidRPr="000B5D3C">
        <w:rPr>
          <w:b/>
          <w:i/>
        </w:rPr>
        <w:t>Сообщени</w:t>
      </w:r>
      <w:r>
        <w:rPr>
          <w:b/>
          <w:i/>
        </w:rPr>
        <w:t>е</w:t>
      </w:r>
      <w:r w:rsidRPr="000B5D3C">
        <w:rPr>
          <w:b/>
          <w:i/>
        </w:rPr>
        <w:t xml:space="preserve"> о волеизъявлении владельца</w:t>
      </w:r>
      <w:r>
        <w:rPr>
          <w:b/>
          <w:i/>
        </w:rPr>
        <w:t xml:space="preserve"> </w:t>
      </w:r>
      <w:r w:rsidRPr="000B5D3C">
        <w:rPr>
          <w:b/>
          <w:i/>
        </w:rPr>
        <w:t xml:space="preserve">доводится до Эмитента путем направления </w:t>
      </w:r>
      <w:r>
        <w:rPr>
          <w:b/>
          <w:i/>
        </w:rPr>
        <w:t>С</w:t>
      </w:r>
      <w:r w:rsidRPr="000B5D3C">
        <w:rPr>
          <w:b/>
          <w:i/>
        </w:rPr>
        <w:t xml:space="preserve">ообщения о волеизъявлении </w:t>
      </w:r>
      <w:r>
        <w:rPr>
          <w:b/>
          <w:i/>
        </w:rPr>
        <w:t xml:space="preserve">владельца </w:t>
      </w:r>
      <w:r w:rsidRPr="000B5D3C">
        <w:rPr>
          <w:b/>
          <w:i/>
        </w:rPr>
        <w:t xml:space="preserve">НРД. Волеизъявление лиц, осуществляющих права по ценным бумагам, считается полученным Эмитентом в день получения </w:t>
      </w:r>
      <w:r>
        <w:rPr>
          <w:b/>
          <w:i/>
        </w:rPr>
        <w:t>С</w:t>
      </w:r>
      <w:r w:rsidRPr="000B5D3C">
        <w:rPr>
          <w:b/>
          <w:i/>
        </w:rPr>
        <w:t xml:space="preserve">ообщения о волеизъявлении </w:t>
      </w:r>
      <w:r>
        <w:rPr>
          <w:b/>
          <w:i/>
        </w:rPr>
        <w:t xml:space="preserve">владельца </w:t>
      </w:r>
      <w:r w:rsidRPr="000B5D3C">
        <w:rPr>
          <w:b/>
          <w:i/>
        </w:rPr>
        <w:t>НРД.</w:t>
      </w:r>
    </w:p>
    <w:p w14:paraId="4E9C9DD8" w14:textId="06B0234B" w:rsidR="003344FA" w:rsidRDefault="003344FA" w:rsidP="00160744">
      <w:pPr>
        <w:widowControl w:val="0"/>
        <w:ind w:firstLine="567"/>
        <w:jc w:val="both"/>
        <w:rPr>
          <w:b/>
          <w:i/>
        </w:rPr>
      </w:pPr>
      <w:r w:rsidRPr="00C713BB">
        <w:rPr>
          <w:b/>
          <w:i/>
        </w:rPr>
        <w:t xml:space="preserve">Договор (сделка) о приобретении Биржевых облигаций считается заключенным в </w:t>
      </w:r>
      <w:r>
        <w:rPr>
          <w:b/>
          <w:i/>
        </w:rPr>
        <w:t>день</w:t>
      </w:r>
      <w:r w:rsidRPr="00C713BB">
        <w:rPr>
          <w:b/>
          <w:i/>
        </w:rPr>
        <w:t xml:space="preserve"> получения </w:t>
      </w:r>
      <w:r>
        <w:rPr>
          <w:b/>
          <w:i/>
        </w:rPr>
        <w:t>НРД С</w:t>
      </w:r>
      <w:r>
        <w:rPr>
          <w:rFonts w:eastAsia="MS Mincho"/>
          <w:b/>
          <w:bCs/>
          <w:i/>
          <w:iCs/>
        </w:rPr>
        <w:t>ообщения о волеизъявлении владельца.</w:t>
      </w:r>
    </w:p>
    <w:p w14:paraId="69603E9C" w14:textId="77777777" w:rsidR="003344FA" w:rsidRPr="00384747" w:rsidRDefault="003344FA" w:rsidP="00160744">
      <w:pPr>
        <w:ind w:firstLine="567"/>
        <w:jc w:val="both"/>
        <w:rPr>
          <w:b/>
          <w:i/>
        </w:rPr>
      </w:pPr>
    </w:p>
    <w:p w14:paraId="65A942D6" w14:textId="0DC2627D" w:rsidR="003344FA" w:rsidRPr="00384747" w:rsidRDefault="003344FA" w:rsidP="00160744">
      <w:pPr>
        <w:ind w:firstLine="567"/>
        <w:jc w:val="both"/>
        <w:rPr>
          <w:b/>
          <w:i/>
        </w:rPr>
      </w:pPr>
      <w:r w:rsidRPr="00384747">
        <w:rPr>
          <w:b/>
          <w:i/>
        </w:rPr>
        <w:t xml:space="preserve"> 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в НРД</w:t>
      </w:r>
      <w:r>
        <w:rPr>
          <w:b/>
          <w:i/>
        </w:rPr>
        <w:t xml:space="preserve"> </w:t>
      </w:r>
      <w:r w:rsidRPr="002D648B">
        <w:rPr>
          <w:b/>
          <w:i/>
        </w:rPr>
        <w:t>( в случае, если выплаты по Биржевым облигациям будут осуществлены в российских рублях) и банковский счет в соответствующей иностранной валюте (в случае если выплаты по Биржевым облигациям будут осуществлены в иностранной валюте), открываемый в НРД</w:t>
      </w:r>
      <w:r w:rsidRPr="00384747">
        <w:rPr>
          <w:b/>
          <w:i/>
        </w:rPr>
        <w:t xml:space="preserve">. </w:t>
      </w:r>
    </w:p>
    <w:p w14:paraId="2975F2D8" w14:textId="77777777" w:rsidR="003344FA" w:rsidRPr="00384747" w:rsidRDefault="003344FA" w:rsidP="00160744">
      <w:pPr>
        <w:ind w:firstLine="567"/>
        <w:jc w:val="both"/>
        <w:rPr>
          <w:b/>
          <w:i/>
        </w:rPr>
      </w:pPr>
      <w:r w:rsidRPr="00384747">
        <w:rPr>
          <w:b/>
          <w:i/>
        </w:rPr>
        <w:t>В целях исполнения договора (сделки) о приобретении Биржевых облигаций Владелец Биржевых облигаций или его уполномоченное лицо подает поручение в порядке и сроки, указанные выше в настоящем подпункте.</w:t>
      </w:r>
    </w:p>
    <w:p w14:paraId="2CF21FE9" w14:textId="77777777" w:rsidR="003344FA" w:rsidRPr="00384747" w:rsidRDefault="003344FA" w:rsidP="00160744">
      <w:pPr>
        <w:ind w:firstLine="567"/>
        <w:jc w:val="both"/>
        <w:rPr>
          <w:b/>
          <w:i/>
        </w:rPr>
      </w:pPr>
      <w:r w:rsidRPr="00384747">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FBF0682" w14:textId="77777777" w:rsidR="003344FA" w:rsidRPr="00384747" w:rsidRDefault="003344FA" w:rsidP="00160744">
      <w:pPr>
        <w:ind w:firstLine="567"/>
        <w:jc w:val="both"/>
        <w:rPr>
          <w:b/>
          <w:i/>
        </w:rPr>
      </w:pPr>
      <w:r w:rsidRPr="00384747">
        <w:rPr>
          <w:b/>
          <w:i/>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3E699366" w14:textId="77777777" w:rsidR="003344FA" w:rsidRPr="00384747" w:rsidRDefault="003344FA" w:rsidP="00160744">
      <w:pPr>
        <w:ind w:firstLine="567"/>
        <w:jc w:val="both"/>
        <w:rPr>
          <w:b/>
          <w:i/>
        </w:rPr>
      </w:pPr>
      <w:r w:rsidRPr="00384747">
        <w:rPr>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734898A7" w14:textId="77777777" w:rsidR="003344FA" w:rsidRPr="00384747" w:rsidRDefault="003344FA" w:rsidP="00160744">
      <w:pPr>
        <w:ind w:firstLine="567"/>
        <w:jc w:val="both"/>
        <w:rPr>
          <w:b/>
          <w:i/>
        </w:rPr>
      </w:pPr>
    </w:p>
    <w:p w14:paraId="43152E63" w14:textId="3D8813A2" w:rsidR="003344FA" w:rsidRPr="00384747" w:rsidRDefault="003344FA" w:rsidP="00160744">
      <w:pPr>
        <w:ind w:firstLine="567"/>
        <w:jc w:val="both"/>
        <w:rPr>
          <w:b/>
          <w:i/>
        </w:rPr>
      </w:pPr>
      <w:r w:rsidRPr="00384747">
        <w:rPr>
          <w:b/>
          <w:i/>
        </w:rPr>
        <w:t xml:space="preserve">3) </w:t>
      </w:r>
      <w:r w:rsidRPr="00C713BB">
        <w:rPr>
          <w:b/>
          <w:i/>
        </w:rPr>
        <w:t xml:space="preserve">Эмитент не несет обязательств по приобретению Биржевых облигаций по отношению к Владельцам Биржевых облигаций, </w:t>
      </w:r>
      <w:r>
        <w:rPr>
          <w:b/>
          <w:i/>
        </w:rPr>
        <w:t xml:space="preserve">не направившим </w:t>
      </w:r>
      <w:r w:rsidRPr="00140753">
        <w:rPr>
          <w:b/>
          <w:i/>
        </w:rPr>
        <w:t xml:space="preserve">требования (заявления) о приобретении Биржевых облигаций </w:t>
      </w:r>
      <w:r>
        <w:rPr>
          <w:b/>
          <w:i/>
        </w:rPr>
        <w:t xml:space="preserve">или </w:t>
      </w:r>
      <w:r w:rsidRPr="00C713BB">
        <w:rPr>
          <w:b/>
          <w:i/>
        </w:rPr>
        <w:t xml:space="preserve">направившим </w:t>
      </w:r>
      <w:r>
        <w:rPr>
          <w:b/>
          <w:i/>
        </w:rPr>
        <w:t xml:space="preserve">их </w:t>
      </w:r>
      <w:r w:rsidRPr="00C713BB">
        <w:rPr>
          <w:b/>
          <w:i/>
        </w:rPr>
        <w:t xml:space="preserve">в установленном порядке , </w:t>
      </w:r>
      <w:r>
        <w:rPr>
          <w:b/>
          <w:i/>
        </w:rPr>
        <w:t>но</w:t>
      </w:r>
      <w:r w:rsidRPr="00C713BB">
        <w:rPr>
          <w:b/>
          <w:i/>
        </w:rPr>
        <w:t xml:space="preserve">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w:t>
      </w:r>
      <w:r w:rsidRPr="008840AB">
        <w:rPr>
          <w:b/>
          <w:i/>
        </w:rPr>
        <w:t>требовани</w:t>
      </w:r>
      <w:r>
        <w:rPr>
          <w:b/>
          <w:i/>
        </w:rPr>
        <w:t>и</w:t>
      </w:r>
      <w:r w:rsidRPr="008840AB">
        <w:rPr>
          <w:b/>
          <w:i/>
        </w:rPr>
        <w:t xml:space="preserve"> (заявлени</w:t>
      </w:r>
      <w:r>
        <w:rPr>
          <w:b/>
          <w:i/>
        </w:rPr>
        <w:t>и</w:t>
      </w:r>
      <w:r w:rsidRPr="008840AB">
        <w:rPr>
          <w:b/>
          <w:i/>
        </w:rPr>
        <w:t>) о приобретении Биржевых облигаций</w:t>
      </w:r>
      <w:r w:rsidRPr="00384747">
        <w:rPr>
          <w:b/>
          <w:i/>
        </w:rPr>
        <w:t xml:space="preserve">. </w:t>
      </w:r>
    </w:p>
    <w:p w14:paraId="1EA15F36" w14:textId="77777777" w:rsidR="003344FA" w:rsidRPr="00384747" w:rsidRDefault="003344FA" w:rsidP="00160744">
      <w:pPr>
        <w:ind w:firstLine="567"/>
        <w:jc w:val="both"/>
        <w:rPr>
          <w:b/>
          <w:i/>
        </w:rPr>
      </w:pPr>
    </w:p>
    <w:p w14:paraId="29E6CC85" w14:textId="107974E3" w:rsidR="00B270C3" w:rsidRDefault="003344FA" w:rsidP="00160744">
      <w:pPr>
        <w:ind w:firstLine="567"/>
        <w:jc w:val="both"/>
        <w:rPr>
          <w:b/>
          <w:i/>
        </w:rPr>
      </w:pPr>
      <w:r w:rsidRPr="00384747">
        <w:rPr>
          <w:b/>
          <w:i/>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1E85EF59" w14:textId="3FFFBB34" w:rsidR="00977879" w:rsidRDefault="00977879" w:rsidP="00B270C3">
      <w:pPr>
        <w:ind w:firstLine="567"/>
        <w:jc w:val="both"/>
        <w:rPr>
          <w:b/>
          <w:i/>
        </w:rPr>
      </w:pPr>
    </w:p>
    <w:p w14:paraId="50BDA2CA" w14:textId="77777777" w:rsidR="00977879" w:rsidRPr="002C35F6" w:rsidRDefault="00977879" w:rsidP="00B270C3">
      <w:pPr>
        <w:ind w:firstLine="567"/>
        <w:jc w:val="both"/>
        <w:rPr>
          <w:b/>
          <w:i/>
        </w:rPr>
      </w:pPr>
    </w:p>
    <w:p w14:paraId="1640E5CF" w14:textId="77777777" w:rsidR="00B270C3" w:rsidRPr="002C35F6" w:rsidRDefault="00B270C3" w:rsidP="00F104CE">
      <w:pPr>
        <w:pStyle w:val="1"/>
        <w:numPr>
          <w:ilvl w:val="0"/>
          <w:numId w:val="27"/>
        </w:numPr>
        <w:tabs>
          <w:tab w:val="left" w:pos="993"/>
        </w:tabs>
        <w:ind w:left="0" w:firstLine="567"/>
      </w:pPr>
      <w:r w:rsidRPr="002C35F6">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331E51E0" w14:textId="77777777" w:rsidR="00B90F59" w:rsidRDefault="00B90F59" w:rsidP="00B270C3">
      <w:pPr>
        <w:autoSpaceDE w:val="0"/>
        <w:autoSpaceDN w:val="0"/>
        <w:adjustRightInd w:val="0"/>
        <w:ind w:firstLine="540"/>
        <w:jc w:val="both"/>
        <w:rPr>
          <w:b/>
          <w:bCs/>
          <w:i/>
          <w:iCs/>
        </w:rPr>
      </w:pPr>
    </w:p>
    <w:p w14:paraId="62311BA9" w14:textId="152E27D2" w:rsidR="00B23751" w:rsidRDefault="00B23751" w:rsidP="00F104CE">
      <w:pPr>
        <w:autoSpaceDE w:val="0"/>
        <w:autoSpaceDN w:val="0"/>
        <w:adjustRightInd w:val="0"/>
        <w:ind w:firstLine="567"/>
        <w:jc w:val="both"/>
        <w:rPr>
          <w:b/>
          <w:bCs/>
          <w:i/>
          <w:iCs/>
        </w:rPr>
      </w:pPr>
      <w:r w:rsidRPr="002C35F6">
        <w:rPr>
          <w:b/>
          <w:bCs/>
          <w:i/>
          <w:iCs/>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14:paraId="26BA6707" w14:textId="77777777" w:rsidR="00F104CE" w:rsidRPr="002C35F6" w:rsidRDefault="00F104CE" w:rsidP="00F104CE">
      <w:pPr>
        <w:autoSpaceDE w:val="0"/>
        <w:autoSpaceDN w:val="0"/>
        <w:adjustRightInd w:val="0"/>
        <w:ind w:firstLine="567"/>
        <w:jc w:val="both"/>
        <w:rPr>
          <w:b/>
          <w:bCs/>
          <w:i/>
          <w:iCs/>
        </w:rPr>
      </w:pPr>
    </w:p>
    <w:p w14:paraId="10FF1C0A" w14:textId="476E6565" w:rsidR="00B23751" w:rsidRPr="002C35F6" w:rsidRDefault="00B23751" w:rsidP="00F104CE">
      <w:pPr>
        <w:autoSpaceDE w:val="0"/>
        <w:autoSpaceDN w:val="0"/>
        <w:adjustRightInd w:val="0"/>
        <w:ind w:firstLine="567"/>
        <w:jc w:val="both"/>
        <w:rPr>
          <w:b/>
          <w:bCs/>
          <w:i/>
          <w:iCs/>
        </w:rPr>
      </w:pPr>
      <w:r w:rsidRPr="002C35F6">
        <w:rPr>
          <w:b/>
          <w:bCs/>
          <w:i/>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w:t>
      </w:r>
      <w:r w:rsidR="00F104CE">
        <w:rPr>
          <w:b/>
          <w:bCs/>
          <w:i/>
          <w:iCs/>
        </w:rPr>
        <w:t>ПАО Московская Биржа</w:t>
      </w:r>
      <w:r w:rsidRPr="002C35F6">
        <w:rPr>
          <w:b/>
          <w:bCs/>
          <w:i/>
          <w:iCs/>
        </w:rPr>
        <w:t xml:space="preserve">, </w:t>
      </w:r>
      <w:r w:rsidRPr="002C35F6">
        <w:rPr>
          <w:b/>
          <w:bCs/>
          <w:i/>
          <w:iCs/>
          <w:lang w:eastAsia="ru-RU"/>
        </w:rPr>
        <w:t>устанавливающими порядок допуска биржевых облигаций к торгам, утвержденными Биржей,</w:t>
      </w:r>
      <w:r w:rsidRPr="002C35F6">
        <w:rPr>
          <w:b/>
          <w:bCs/>
          <w:i/>
          <w:iCs/>
        </w:rPr>
        <w:t xml:space="preserve"> и в порядке и сроки, предусмотренные Программой и Проспектом. </w:t>
      </w:r>
    </w:p>
    <w:p w14:paraId="4FC07E02" w14:textId="77777777" w:rsidR="00B90F59" w:rsidRPr="000972FE" w:rsidRDefault="00B90F59" w:rsidP="00F104CE">
      <w:pPr>
        <w:autoSpaceDN w:val="0"/>
        <w:ind w:firstLine="567"/>
        <w:jc w:val="both"/>
        <w:rPr>
          <w:b/>
          <w:i/>
        </w:rPr>
      </w:pPr>
      <w:r w:rsidRPr="000972FE">
        <w:rPr>
          <w:b/>
          <w:i/>
        </w:rPr>
        <w:t xml:space="preserve"> </w:t>
      </w:r>
    </w:p>
    <w:p w14:paraId="26AEF303" w14:textId="5BE8BA33" w:rsidR="00B90F59" w:rsidRPr="000972FE" w:rsidRDefault="00B90F59" w:rsidP="00F104CE">
      <w:pPr>
        <w:ind w:firstLine="567"/>
        <w:jc w:val="both"/>
        <w:rPr>
          <w:b/>
          <w:i/>
        </w:rPr>
      </w:pPr>
      <w:r w:rsidRPr="000972FE">
        <w:rPr>
          <w:b/>
          <w:i/>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hyperlink r:id="rId8" w:history="1">
        <w:r w:rsidR="000B0B5B" w:rsidRPr="006A2436">
          <w:rPr>
            <w:b/>
            <w:i/>
          </w:rPr>
          <w:t>http://www.disclosure.ru/issuer/7704854435</w:t>
        </w:r>
      </w:hyperlink>
      <w:r w:rsidR="000B0B5B" w:rsidRPr="00977879">
        <w:rPr>
          <w:b/>
          <w:i/>
        </w:rPr>
        <w:t>.</w:t>
      </w:r>
    </w:p>
    <w:p w14:paraId="20AD7D3A" w14:textId="77777777" w:rsidR="00B90F59" w:rsidRPr="000972FE" w:rsidRDefault="00B90F59" w:rsidP="00F104CE">
      <w:pPr>
        <w:autoSpaceDE w:val="0"/>
        <w:autoSpaceDN w:val="0"/>
        <w:adjustRightInd w:val="0"/>
        <w:ind w:firstLine="567"/>
        <w:jc w:val="both"/>
        <w:rPr>
          <w:b/>
          <w:bCs/>
          <w:i/>
          <w:iCs/>
        </w:rPr>
      </w:pPr>
    </w:p>
    <w:p w14:paraId="4EE39C52" w14:textId="20A7FD96" w:rsidR="00B90F59" w:rsidRPr="000972FE" w:rsidRDefault="00B90F59" w:rsidP="00F104CE">
      <w:pPr>
        <w:autoSpaceDE w:val="0"/>
        <w:autoSpaceDN w:val="0"/>
        <w:ind w:firstLine="567"/>
        <w:jc w:val="both"/>
        <w:rPr>
          <w:b/>
          <w:bCs/>
          <w:i/>
          <w:iCs/>
        </w:rPr>
      </w:pPr>
      <w:r w:rsidRPr="000972FE">
        <w:rPr>
          <w:b/>
          <w:bCs/>
          <w:i/>
          <w:iCs/>
        </w:rPr>
        <w:t>Раскрытие информации о выпуске (дополнительном выпуске) Биржевых облигаций, которые могут быть размещены в рамках Программы облигаций, осуществляется в следующем порядке</w:t>
      </w:r>
      <w:r w:rsidR="00F104CE">
        <w:rPr>
          <w:b/>
          <w:bCs/>
          <w:i/>
          <w:iCs/>
        </w:rPr>
        <w:t>:</w:t>
      </w:r>
    </w:p>
    <w:p w14:paraId="0CF0D793" w14:textId="77777777" w:rsidR="00B90F59" w:rsidRDefault="00B90F59" w:rsidP="00F104CE">
      <w:pPr>
        <w:autoSpaceDE w:val="0"/>
        <w:autoSpaceDN w:val="0"/>
        <w:adjustRightInd w:val="0"/>
        <w:ind w:firstLine="567"/>
        <w:jc w:val="both"/>
        <w:rPr>
          <w:b/>
          <w:bCs/>
          <w:i/>
          <w:iCs/>
        </w:rPr>
      </w:pPr>
    </w:p>
    <w:p w14:paraId="595E35ED" w14:textId="77777777" w:rsidR="00B23751" w:rsidRPr="002C35F6" w:rsidRDefault="00B23751" w:rsidP="00F104CE">
      <w:pPr>
        <w:pStyle w:val="8"/>
        <w:ind w:firstLine="567"/>
        <w:rPr>
          <w:b w:val="0"/>
          <w:i w:val="0"/>
        </w:rPr>
      </w:pPr>
      <w:r w:rsidRPr="002C35F6">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0E47A7EE" w14:textId="77777777" w:rsidR="00B23751" w:rsidRPr="002C35F6" w:rsidRDefault="00B23751" w:rsidP="00F104CE">
      <w:pPr>
        <w:autoSpaceDE w:val="0"/>
        <w:autoSpaceDN w:val="0"/>
        <w:adjustRightInd w:val="0"/>
        <w:ind w:firstLine="567"/>
        <w:jc w:val="both"/>
        <w:rPr>
          <w:b/>
          <w:bCs/>
          <w:i/>
          <w:iCs/>
          <w:lang w:eastAsia="ru-RU"/>
        </w:rPr>
      </w:pPr>
      <w:r w:rsidRPr="002C35F6">
        <w:rPr>
          <w:b/>
          <w:i/>
        </w:rPr>
        <w:t xml:space="preserve">- в Ленте новостей </w:t>
      </w:r>
      <w:r w:rsidRPr="002C35F6">
        <w:rPr>
          <w:b/>
          <w:bCs/>
          <w:i/>
          <w:iCs/>
        </w:rPr>
        <w:t xml:space="preserve">- не позднее 1 (одного) дня с даты составления протокола </w:t>
      </w:r>
      <w:r w:rsidRPr="002C35F6">
        <w:rPr>
          <w:b/>
          <w:bCs/>
          <w:i/>
          <w:iCs/>
          <w:lang w:eastAsia="ru-RU"/>
        </w:rPr>
        <w:t xml:space="preserve">(даты истечения срока, установленного законодательством Российской Федерации для составления протокола) </w:t>
      </w:r>
      <w:r w:rsidRPr="002C35F6">
        <w:rPr>
          <w:b/>
          <w:bCs/>
          <w:i/>
          <w:iCs/>
        </w:rPr>
        <w:t>заседания уполномоченного органа управления Эмитента, на котором принято решение об утверждении Программы;</w:t>
      </w:r>
    </w:p>
    <w:p w14:paraId="6E021F56" w14:textId="77777777" w:rsidR="00B23751" w:rsidRPr="002C35F6" w:rsidRDefault="00B23751" w:rsidP="00F104CE">
      <w:pPr>
        <w:widowControl w:val="0"/>
        <w:autoSpaceDE w:val="0"/>
        <w:autoSpaceDN w:val="0"/>
        <w:ind w:firstLine="567"/>
        <w:jc w:val="both"/>
        <w:rPr>
          <w:b/>
          <w:bCs/>
          <w:i/>
          <w:iCs/>
        </w:rPr>
      </w:pPr>
      <w:r w:rsidRPr="002C35F6">
        <w:rPr>
          <w:b/>
          <w:bCs/>
          <w:i/>
          <w:iCs/>
        </w:rPr>
        <w:t>- на странице в Сети Интернет - не позднее 2 (Двух) дней с даты составления протокола</w:t>
      </w:r>
      <w:r w:rsidRPr="002C35F6">
        <w:t xml:space="preserve"> </w:t>
      </w:r>
      <w:r w:rsidRPr="002C35F6">
        <w:rPr>
          <w:b/>
          <w:bCs/>
          <w:i/>
          <w:iCs/>
        </w:rPr>
        <w:t>(даты истечения срока, установленного законодательством Российской Федерации для составления протокола) заседания уполномоченного органа управления Эмитента, на котором принято решение об утверждении Программы.</w:t>
      </w:r>
    </w:p>
    <w:p w14:paraId="62792A30" w14:textId="77777777" w:rsidR="00B23751" w:rsidRPr="002C35F6" w:rsidRDefault="00B23751" w:rsidP="00F104CE">
      <w:pPr>
        <w:autoSpaceDE w:val="0"/>
        <w:autoSpaceDN w:val="0"/>
        <w:ind w:firstLine="567"/>
        <w:jc w:val="both"/>
        <w:rPr>
          <w:b/>
          <w:bCs/>
          <w:i/>
          <w:iCs/>
        </w:rPr>
      </w:pPr>
      <w:r w:rsidRPr="002C35F6">
        <w:rPr>
          <w:b/>
          <w:bCs/>
          <w:i/>
          <w:iCs/>
        </w:rPr>
        <w:t>При этом публикация на странице в Сети Интернет осуществляется после публикации в Ленте новостей.</w:t>
      </w:r>
    </w:p>
    <w:p w14:paraId="5D546EB1" w14:textId="77777777" w:rsidR="00B23751" w:rsidRPr="002C35F6" w:rsidRDefault="00B23751" w:rsidP="00F104CE">
      <w:pPr>
        <w:autoSpaceDE w:val="0"/>
        <w:autoSpaceDN w:val="0"/>
        <w:ind w:firstLine="567"/>
        <w:jc w:val="both"/>
        <w:rPr>
          <w:b/>
          <w:bCs/>
          <w:i/>
          <w:iCs/>
        </w:rPr>
      </w:pPr>
    </w:p>
    <w:p w14:paraId="4463473D" w14:textId="666A2724" w:rsidR="00B270C3" w:rsidRPr="002C35F6" w:rsidRDefault="00B23751" w:rsidP="00F104CE">
      <w:pPr>
        <w:pStyle w:val="8"/>
        <w:ind w:firstLine="567"/>
      </w:pPr>
      <w:r>
        <w:t>2</w:t>
      </w:r>
      <w:r w:rsidR="00B270C3" w:rsidRPr="002C35F6">
        <w:t>) Информация об утверждении уполномоченным органом управления Эмитента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2FB0C567" w14:textId="77777777" w:rsidR="00B270C3" w:rsidRPr="002C35F6" w:rsidRDefault="00B270C3" w:rsidP="00F104CE">
      <w:pPr>
        <w:autoSpaceDE w:val="0"/>
        <w:autoSpaceDN w:val="0"/>
        <w:ind w:firstLine="567"/>
        <w:jc w:val="both"/>
        <w:rPr>
          <w:b/>
          <w:bCs/>
          <w:i/>
          <w:iCs/>
        </w:rPr>
      </w:pPr>
      <w:r w:rsidRPr="002C35F6">
        <w:rPr>
          <w:b/>
          <w:bCs/>
          <w:i/>
          <w:iCs/>
        </w:rPr>
        <w:t xml:space="preserve">- </w:t>
      </w:r>
      <w:r w:rsidRPr="002C35F6">
        <w:rPr>
          <w:b/>
          <w:i/>
        </w:rPr>
        <w:t xml:space="preserve">в Ленте новостей </w:t>
      </w:r>
      <w:r w:rsidRPr="002C35F6">
        <w:rPr>
          <w:b/>
          <w:bCs/>
          <w:i/>
          <w:iCs/>
        </w:rPr>
        <w:t>- не позднее 1 (Одного) дня с даты принятия уполномоченным органом управления Эмитента решения об утверждении Условий выпуска;</w:t>
      </w:r>
    </w:p>
    <w:p w14:paraId="2B91DCE2" w14:textId="77777777" w:rsidR="00B270C3" w:rsidRPr="002C35F6" w:rsidRDefault="00B270C3" w:rsidP="00F104CE">
      <w:pPr>
        <w:autoSpaceDE w:val="0"/>
        <w:autoSpaceDN w:val="0"/>
        <w:ind w:firstLine="567"/>
        <w:jc w:val="both"/>
        <w:rPr>
          <w:b/>
          <w:bCs/>
          <w:i/>
          <w:iCs/>
        </w:rPr>
      </w:pPr>
      <w:r w:rsidRPr="002C35F6">
        <w:rPr>
          <w:b/>
          <w:bCs/>
          <w:i/>
          <w:iCs/>
        </w:rPr>
        <w:t>- на странице в Сети Интернет - не позднее 2 (Двух) дней с даты с даты принятия уполномоченным органом управления Эмитента решения об утверждении Условий выпуска.</w:t>
      </w:r>
    </w:p>
    <w:p w14:paraId="15D38320" w14:textId="77777777" w:rsidR="00B270C3" w:rsidRPr="002C35F6" w:rsidRDefault="00B270C3" w:rsidP="00F104CE">
      <w:pPr>
        <w:widowControl w:val="0"/>
        <w:autoSpaceDE w:val="0"/>
        <w:autoSpaceDN w:val="0"/>
        <w:ind w:firstLine="567"/>
        <w:jc w:val="both"/>
        <w:rPr>
          <w:b/>
          <w:bCs/>
          <w:i/>
          <w:iCs/>
        </w:rPr>
      </w:pPr>
      <w:r w:rsidRPr="002C35F6">
        <w:rPr>
          <w:b/>
          <w:bCs/>
          <w:i/>
          <w:iCs/>
        </w:rPr>
        <w:t>При этом публикация на странице в Сети Интернет осуществляется после публикации в Ленте новостей.</w:t>
      </w:r>
    </w:p>
    <w:p w14:paraId="6E5A1EDD" w14:textId="77777777" w:rsidR="00B270C3" w:rsidRPr="002C35F6" w:rsidRDefault="00B270C3" w:rsidP="00F104CE">
      <w:pPr>
        <w:widowControl w:val="0"/>
        <w:autoSpaceDE w:val="0"/>
        <w:autoSpaceDN w:val="0"/>
        <w:ind w:firstLine="567"/>
        <w:jc w:val="both"/>
        <w:rPr>
          <w:b/>
          <w:bCs/>
          <w:i/>
          <w:iCs/>
        </w:rPr>
      </w:pPr>
    </w:p>
    <w:p w14:paraId="125F05FD" w14:textId="16D90E65" w:rsidR="00B270C3" w:rsidRPr="002C35F6" w:rsidRDefault="00B23751" w:rsidP="00F104CE">
      <w:pPr>
        <w:pStyle w:val="8"/>
        <w:ind w:firstLine="567"/>
      </w:pPr>
      <w:r>
        <w:t>3</w:t>
      </w:r>
      <w:r w:rsidR="00B270C3" w:rsidRPr="002C35F6">
        <w:t xml:space="preserve">) </w:t>
      </w:r>
      <w:r w:rsidR="00F104CE">
        <w:t>В</w:t>
      </w:r>
      <w:r w:rsidR="00B270C3" w:rsidRPr="002C35F6">
        <w:t xml:space="preserve"> случае допуска Биржевых облигаций к торгам в </w:t>
      </w:r>
      <w:r w:rsidR="0063629C" w:rsidRPr="001F56F6">
        <w:rPr>
          <w:bCs/>
          <w:iCs/>
        </w:rPr>
        <w:t>ПАО Московская Биржа</w:t>
      </w:r>
      <w:r w:rsidR="00B270C3" w:rsidRPr="002C35F6">
        <w:t xml:space="preserve"> в процессе их размещения их Эмитент и </w:t>
      </w:r>
      <w:r w:rsidR="0063629C" w:rsidRPr="001F56F6">
        <w:rPr>
          <w:bCs/>
          <w:iCs/>
        </w:rPr>
        <w:t>ПАО Московская Биржа</w:t>
      </w:r>
      <w:r w:rsidR="00B270C3" w:rsidRPr="002C35F6">
        <w:t xml:space="preserve">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62757E92" w14:textId="2284A4EF" w:rsidR="00B270C3" w:rsidRPr="002C35F6" w:rsidRDefault="00B270C3" w:rsidP="00F104CE">
      <w:pPr>
        <w:autoSpaceDE w:val="0"/>
        <w:autoSpaceDN w:val="0"/>
        <w:adjustRightInd w:val="0"/>
        <w:ind w:firstLine="567"/>
        <w:jc w:val="both"/>
        <w:rPr>
          <w:b/>
          <w:bCs/>
          <w:i/>
          <w:iCs/>
        </w:rPr>
      </w:pPr>
      <w:r w:rsidRPr="002C35F6">
        <w:rPr>
          <w:b/>
          <w:bCs/>
          <w:i/>
          <w:iCs/>
        </w:rPr>
        <w:t xml:space="preserve">Информация о допуске Биржевых облигаций к торгам в </w:t>
      </w:r>
      <w:r w:rsidR="0063629C" w:rsidRPr="001F56F6">
        <w:rPr>
          <w:b/>
          <w:bCs/>
          <w:i/>
          <w:iCs/>
        </w:rPr>
        <w:t>ПАО Московская Биржа</w:t>
      </w:r>
      <w:r w:rsidRPr="002C35F6">
        <w:rPr>
          <w:b/>
          <w:bCs/>
          <w:i/>
          <w:iCs/>
        </w:rPr>
        <w:t xml:space="preserve"> раскрывается Биржей на странице </w:t>
      </w:r>
      <w:r w:rsidR="0063629C" w:rsidRPr="001F56F6">
        <w:rPr>
          <w:b/>
          <w:bCs/>
          <w:i/>
          <w:iCs/>
        </w:rPr>
        <w:t>ПАО Московская Биржа</w:t>
      </w:r>
      <w:r w:rsidRPr="002C35F6">
        <w:rPr>
          <w:b/>
          <w:bCs/>
          <w:i/>
          <w:iCs/>
        </w:rPr>
        <w:t xml:space="preserve"> в Сети Интернет. </w:t>
      </w:r>
    </w:p>
    <w:p w14:paraId="508581B4" w14:textId="77777777" w:rsidR="00B270C3" w:rsidRPr="002C35F6" w:rsidRDefault="00B270C3" w:rsidP="00F104CE">
      <w:pPr>
        <w:autoSpaceDE w:val="0"/>
        <w:autoSpaceDN w:val="0"/>
        <w:adjustRightInd w:val="0"/>
        <w:ind w:firstLine="567"/>
        <w:jc w:val="both"/>
        <w:rPr>
          <w:b/>
          <w:bCs/>
          <w:i/>
          <w:iCs/>
        </w:rPr>
      </w:pPr>
    </w:p>
    <w:p w14:paraId="2CCDA7FD" w14:textId="45DC78B1" w:rsidR="00B270C3" w:rsidRPr="002C35F6" w:rsidRDefault="00B23751" w:rsidP="00F104CE">
      <w:pPr>
        <w:pStyle w:val="8"/>
        <w:ind w:firstLine="567"/>
      </w:pPr>
      <w:r>
        <w:t>4</w:t>
      </w:r>
      <w:r w:rsidR="00B270C3" w:rsidRPr="002C35F6">
        <w:t xml:space="preserve">) Информация о присвоении идентификационного номера Программе публикуется Эмитентом в следующие сроки с даты опубликования информации о присвоении программе биржевых облигаций идентификационного номера на странице Биржи, осуществившей его присвоение, в сети Интернет или получения </w:t>
      </w:r>
      <w:r w:rsidR="00FA221A" w:rsidRPr="002C35F6">
        <w:t>Э</w:t>
      </w:r>
      <w:r w:rsidR="00B270C3" w:rsidRPr="002C35F6">
        <w:t>митентом письменного уведомления биржи, осуществившей присвоение Программе идентификационного номера, о его присвоении посредством почтовой, факсимильной, электронной связи, вручения под подпись в зависимости от того, какая из указанных дат наступит раньше:</w:t>
      </w:r>
    </w:p>
    <w:p w14:paraId="68B26754" w14:textId="77777777" w:rsidR="00B270C3" w:rsidRPr="002C35F6" w:rsidRDefault="00B270C3" w:rsidP="00F104CE">
      <w:pPr>
        <w:numPr>
          <w:ilvl w:val="0"/>
          <w:numId w:val="2"/>
        </w:numPr>
        <w:autoSpaceDE w:val="0"/>
        <w:autoSpaceDN w:val="0"/>
        <w:adjustRightInd w:val="0"/>
        <w:ind w:left="0" w:firstLine="567"/>
        <w:jc w:val="both"/>
        <w:rPr>
          <w:b/>
          <w:bCs/>
          <w:i/>
          <w:iCs/>
        </w:rPr>
      </w:pPr>
      <w:r w:rsidRPr="002C35F6">
        <w:rPr>
          <w:b/>
          <w:bCs/>
          <w:i/>
          <w:iCs/>
        </w:rPr>
        <w:t>в Ленте новостей - не позднее 1 (Одного) дня;</w:t>
      </w:r>
    </w:p>
    <w:p w14:paraId="1F32FA3A" w14:textId="77777777" w:rsidR="00B270C3" w:rsidRPr="002C35F6" w:rsidRDefault="00B270C3" w:rsidP="00F104CE">
      <w:pPr>
        <w:numPr>
          <w:ilvl w:val="0"/>
          <w:numId w:val="2"/>
        </w:numPr>
        <w:tabs>
          <w:tab w:val="clear" w:pos="775"/>
        </w:tabs>
        <w:autoSpaceDE w:val="0"/>
        <w:autoSpaceDN w:val="0"/>
        <w:adjustRightInd w:val="0"/>
        <w:ind w:left="0" w:firstLine="567"/>
        <w:jc w:val="both"/>
        <w:rPr>
          <w:b/>
          <w:bCs/>
          <w:i/>
          <w:iCs/>
        </w:rPr>
      </w:pPr>
      <w:r w:rsidRPr="002C35F6">
        <w:rPr>
          <w:b/>
          <w:bCs/>
          <w:i/>
          <w:iCs/>
        </w:rPr>
        <w:t xml:space="preserve">на странице в Сети Интернет - не позднее 2 (Двух) дней. </w:t>
      </w:r>
    </w:p>
    <w:p w14:paraId="01B64E74" w14:textId="77777777" w:rsidR="00B270C3" w:rsidRPr="002C35F6" w:rsidRDefault="00B270C3" w:rsidP="00F104CE">
      <w:pPr>
        <w:autoSpaceDE w:val="0"/>
        <w:autoSpaceDN w:val="0"/>
        <w:adjustRightInd w:val="0"/>
        <w:ind w:firstLine="567"/>
        <w:jc w:val="both"/>
        <w:rPr>
          <w:b/>
          <w:bCs/>
          <w:i/>
        </w:rPr>
      </w:pPr>
      <w:r w:rsidRPr="002C35F6">
        <w:rPr>
          <w:b/>
          <w:bCs/>
          <w:i/>
          <w:iCs/>
        </w:rPr>
        <w:t>При этом публикация на странице в Сети Интернет осуществляется после публикации в Ленте новостей</w:t>
      </w:r>
      <w:r w:rsidRPr="002C35F6">
        <w:rPr>
          <w:b/>
          <w:bCs/>
          <w:i/>
        </w:rPr>
        <w:t>.</w:t>
      </w:r>
    </w:p>
    <w:p w14:paraId="49EC6147" w14:textId="77777777" w:rsidR="00B270C3" w:rsidRPr="002C35F6" w:rsidRDefault="00B270C3" w:rsidP="00F104CE">
      <w:pPr>
        <w:widowControl w:val="0"/>
        <w:autoSpaceDE w:val="0"/>
        <w:autoSpaceDN w:val="0"/>
        <w:ind w:firstLine="567"/>
        <w:jc w:val="both"/>
        <w:rPr>
          <w:b/>
          <w:bCs/>
          <w:i/>
          <w:iCs/>
        </w:rPr>
      </w:pPr>
    </w:p>
    <w:p w14:paraId="0C5CAFEC" w14:textId="57E77A27" w:rsidR="00B270C3" w:rsidRPr="002C35F6" w:rsidRDefault="00B23751" w:rsidP="00F104CE">
      <w:pPr>
        <w:pStyle w:val="8"/>
        <w:ind w:firstLine="567"/>
      </w:pPr>
      <w:r>
        <w:t>5</w:t>
      </w:r>
      <w:r w:rsidR="00B270C3" w:rsidRPr="002C35F6">
        <w:t xml:space="preserve">) Информация о допуске Биржевых облигаций к торгам в процессе их размещения (о включении Биржевых облигаций в Список) и присвоении им идентификационного номера должна быть раскрыта Эмитентом в форме сообщения о существенном факте в соответствии с нормативными актами в сфере финансовых рынков в следующие сроки с даты раскрытия Биржей информации о допуске Биржевых облигаций к торгам в процессе размещения (о включении Биржевых облигаций в Список) и присвоении их выпуску идентификационного номера через представительство </w:t>
      </w:r>
      <w:r w:rsidR="00496E8E" w:rsidRPr="001F56F6">
        <w:rPr>
          <w:bCs/>
          <w:iCs/>
        </w:rPr>
        <w:t>ПАО Московская Биржа</w:t>
      </w:r>
      <w:r w:rsidR="00B270C3" w:rsidRPr="002C35F6">
        <w:t xml:space="preserve"> или получения Эмитентом письменного уведомления о допуске Биржевых облигаций к торгам в процессе размещения (о включении Биржевых облигаций в Список) и присвоении их выпуску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w:t>
      </w:r>
    </w:p>
    <w:p w14:paraId="5AD5B405" w14:textId="77777777" w:rsidR="00B270C3" w:rsidRPr="002C35F6" w:rsidRDefault="00B270C3" w:rsidP="00F104CE">
      <w:pPr>
        <w:numPr>
          <w:ilvl w:val="0"/>
          <w:numId w:val="2"/>
        </w:numPr>
        <w:autoSpaceDE w:val="0"/>
        <w:autoSpaceDN w:val="0"/>
        <w:adjustRightInd w:val="0"/>
        <w:ind w:left="0" w:firstLine="567"/>
        <w:jc w:val="both"/>
        <w:rPr>
          <w:b/>
          <w:bCs/>
          <w:i/>
          <w:iCs/>
        </w:rPr>
      </w:pPr>
      <w:r w:rsidRPr="002C35F6">
        <w:rPr>
          <w:b/>
          <w:bCs/>
          <w:i/>
          <w:iCs/>
        </w:rPr>
        <w:t>в Ленте новостей - не позднее 1 (Одного) дня;</w:t>
      </w:r>
    </w:p>
    <w:p w14:paraId="53680200" w14:textId="0879DA18" w:rsidR="00B270C3" w:rsidRPr="002C35F6" w:rsidRDefault="00F104CE" w:rsidP="00F104CE">
      <w:pPr>
        <w:numPr>
          <w:ilvl w:val="0"/>
          <w:numId w:val="2"/>
        </w:numPr>
        <w:tabs>
          <w:tab w:val="clear" w:pos="775"/>
        </w:tabs>
        <w:autoSpaceDE w:val="0"/>
        <w:autoSpaceDN w:val="0"/>
        <w:adjustRightInd w:val="0"/>
        <w:ind w:left="0" w:firstLine="567"/>
        <w:jc w:val="both"/>
        <w:rPr>
          <w:b/>
          <w:bCs/>
          <w:i/>
          <w:iCs/>
        </w:rPr>
      </w:pPr>
      <w:r>
        <w:rPr>
          <w:b/>
          <w:bCs/>
          <w:i/>
          <w:iCs/>
        </w:rPr>
        <w:t xml:space="preserve"> </w:t>
      </w:r>
      <w:r w:rsidR="00B270C3" w:rsidRPr="002C35F6">
        <w:rPr>
          <w:b/>
          <w:bCs/>
          <w:i/>
          <w:iCs/>
        </w:rPr>
        <w:t xml:space="preserve">на странице в Сети Интернет - не позднее 2 (Двух) дней. </w:t>
      </w:r>
    </w:p>
    <w:p w14:paraId="5821A033" w14:textId="77777777" w:rsidR="00B270C3" w:rsidRPr="002C35F6" w:rsidRDefault="00B270C3" w:rsidP="00F104CE">
      <w:pPr>
        <w:autoSpaceDE w:val="0"/>
        <w:autoSpaceDN w:val="0"/>
        <w:adjustRightInd w:val="0"/>
        <w:ind w:firstLine="567"/>
        <w:jc w:val="both"/>
        <w:rPr>
          <w:b/>
          <w:bCs/>
          <w:i/>
        </w:rPr>
      </w:pPr>
      <w:r w:rsidRPr="002C35F6">
        <w:rPr>
          <w:b/>
          <w:bCs/>
          <w:i/>
          <w:iCs/>
        </w:rPr>
        <w:t>При этом публикация на странице в Сети Интернет осуществляется после публикации в Ленте новостей</w:t>
      </w:r>
      <w:r w:rsidRPr="002C35F6">
        <w:rPr>
          <w:b/>
          <w:bCs/>
          <w:i/>
        </w:rPr>
        <w:t>.</w:t>
      </w:r>
    </w:p>
    <w:p w14:paraId="1D0BBB71" w14:textId="77777777" w:rsidR="00B270C3" w:rsidRPr="002C35F6" w:rsidRDefault="00B270C3" w:rsidP="00F104CE">
      <w:pPr>
        <w:autoSpaceDE w:val="0"/>
        <w:autoSpaceDN w:val="0"/>
        <w:adjustRightInd w:val="0"/>
        <w:ind w:firstLine="567"/>
        <w:jc w:val="both"/>
        <w:rPr>
          <w:b/>
          <w:bCs/>
          <w:i/>
          <w:iCs/>
        </w:rPr>
      </w:pPr>
    </w:p>
    <w:p w14:paraId="66229BA4" w14:textId="6B984E43" w:rsidR="00B270C3" w:rsidRPr="002C35F6" w:rsidRDefault="00B23751" w:rsidP="00F104CE">
      <w:pPr>
        <w:pStyle w:val="8"/>
        <w:ind w:firstLine="567"/>
      </w:pPr>
      <w:r>
        <w:t>6</w:t>
      </w:r>
      <w:r w:rsidR="00B270C3" w:rsidRPr="002C35F6">
        <w:t>) Эмитент раскрывает текст Программы и Проспекта на странице в Сети Интернет с указанием присвоенного идентификационного номера Программе, даты его присвоения, наименования биржи, осуществившей присвоение номера Программе, в срок не позднее даты начала размещения Биржевых облигаций первого выпуска в рамках Программы.</w:t>
      </w:r>
    </w:p>
    <w:p w14:paraId="58B9C841" w14:textId="77777777" w:rsidR="00B270C3" w:rsidRPr="002C35F6" w:rsidRDefault="00B270C3" w:rsidP="00F104CE">
      <w:pPr>
        <w:autoSpaceDE w:val="0"/>
        <w:autoSpaceDN w:val="0"/>
        <w:adjustRightInd w:val="0"/>
        <w:ind w:firstLine="567"/>
        <w:jc w:val="both"/>
        <w:rPr>
          <w:b/>
          <w:bCs/>
          <w:i/>
          <w:iCs/>
        </w:rPr>
      </w:pPr>
      <w:r w:rsidRPr="002C35F6">
        <w:rPr>
          <w:b/>
          <w:bCs/>
          <w:i/>
          <w:iCs/>
        </w:rPr>
        <w:t>Тексты Программы и Проспекта должны быть доступны на странице Сети Интернет с даты их раскрытия на странице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в рамках Программы не была размещена).</w:t>
      </w:r>
    </w:p>
    <w:p w14:paraId="6A44521B" w14:textId="77777777" w:rsidR="00B270C3" w:rsidRPr="002C35F6" w:rsidRDefault="00B270C3" w:rsidP="00F104CE">
      <w:pPr>
        <w:autoSpaceDE w:val="0"/>
        <w:autoSpaceDN w:val="0"/>
        <w:adjustRightInd w:val="0"/>
        <w:ind w:firstLine="567"/>
        <w:jc w:val="both"/>
        <w:rPr>
          <w:b/>
          <w:bCs/>
          <w:i/>
          <w:iCs/>
        </w:rPr>
      </w:pPr>
      <w:r w:rsidRPr="002C35F6">
        <w:rPr>
          <w:b/>
          <w:bCs/>
          <w:i/>
          <w:iCs/>
        </w:rPr>
        <w:t>Запрещается размещение Биржевых облигаций в рамках Программы ранее даты, с которой эмитент предоставляет доступ к Программе.</w:t>
      </w:r>
    </w:p>
    <w:p w14:paraId="5A0ED69C" w14:textId="77777777" w:rsidR="00B270C3" w:rsidRPr="002C35F6" w:rsidRDefault="00B270C3" w:rsidP="00F104CE">
      <w:pPr>
        <w:autoSpaceDE w:val="0"/>
        <w:autoSpaceDN w:val="0"/>
        <w:adjustRightInd w:val="0"/>
        <w:ind w:firstLine="567"/>
        <w:jc w:val="both"/>
        <w:rPr>
          <w:b/>
          <w:bCs/>
          <w:i/>
          <w:iCs/>
        </w:rPr>
      </w:pPr>
    </w:p>
    <w:p w14:paraId="064C01BB" w14:textId="080FEEAF" w:rsidR="00B270C3" w:rsidRPr="002C35F6" w:rsidRDefault="00B23751" w:rsidP="00F104CE">
      <w:pPr>
        <w:pStyle w:val="8"/>
        <w:ind w:firstLine="567"/>
      </w:pPr>
      <w:r>
        <w:t>7</w:t>
      </w:r>
      <w:r w:rsidR="00B270C3" w:rsidRPr="002C35F6">
        <w:t>) Эмитент раскрывает текст Условий выпуска на странице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w:t>
      </w:r>
    </w:p>
    <w:p w14:paraId="2CEB1B5B" w14:textId="77777777" w:rsidR="00B270C3" w:rsidRPr="002C35F6" w:rsidRDefault="00B270C3" w:rsidP="00F104CE">
      <w:pPr>
        <w:autoSpaceDE w:val="0"/>
        <w:autoSpaceDN w:val="0"/>
        <w:adjustRightInd w:val="0"/>
        <w:ind w:firstLine="567"/>
        <w:jc w:val="both"/>
        <w:rPr>
          <w:b/>
          <w:bCs/>
          <w:i/>
          <w:iCs/>
        </w:rPr>
      </w:pPr>
      <w:r w:rsidRPr="002C35F6">
        <w:rPr>
          <w:b/>
          <w:bCs/>
          <w:i/>
          <w:iCs/>
        </w:rPr>
        <w:t>Текст Условий выпуска должен быть доступен на странице Сети Интернет с даты его раскрытия на странице Сети Интернет и до погашения (аннулирования) всех Биржевых облигаций выпуска.</w:t>
      </w:r>
    </w:p>
    <w:p w14:paraId="52854348" w14:textId="77777777" w:rsidR="00B270C3" w:rsidRPr="002C35F6" w:rsidRDefault="00B270C3" w:rsidP="00F104CE">
      <w:pPr>
        <w:autoSpaceDE w:val="0"/>
        <w:autoSpaceDN w:val="0"/>
        <w:adjustRightInd w:val="0"/>
        <w:ind w:firstLine="567"/>
        <w:jc w:val="both"/>
        <w:rPr>
          <w:b/>
          <w:bCs/>
          <w:i/>
          <w:iCs/>
        </w:rPr>
      </w:pPr>
    </w:p>
    <w:p w14:paraId="5D72F719" w14:textId="664474A8" w:rsidR="00AB7254" w:rsidRPr="00AB7254" w:rsidRDefault="00B23751" w:rsidP="00F104CE">
      <w:pPr>
        <w:pStyle w:val="8"/>
        <w:ind w:firstLine="567"/>
      </w:pPr>
      <w:r>
        <w:t>8</w:t>
      </w:r>
      <w:r w:rsidR="00B270C3" w:rsidRPr="002C35F6">
        <w:t xml:space="preserve">) Все заинтересованные лица могут ознакомиться с Программой, Проспектом и Условиями выпуска и получить их копии по следующему адресу: </w:t>
      </w:r>
      <w:r w:rsidR="00AB7254" w:rsidRPr="00AB7254">
        <w:rPr>
          <w:bCs/>
          <w:iCs/>
        </w:rPr>
        <w:t>119121, город Москва, переулок Вражский 2-й, дом 7</w:t>
      </w:r>
    </w:p>
    <w:p w14:paraId="715D5FC6" w14:textId="77777777" w:rsidR="00B270C3" w:rsidRPr="002C35F6" w:rsidRDefault="00B270C3" w:rsidP="00F104CE">
      <w:pPr>
        <w:widowControl w:val="0"/>
        <w:autoSpaceDE w:val="0"/>
        <w:autoSpaceDN w:val="0"/>
        <w:ind w:firstLine="567"/>
        <w:jc w:val="both"/>
        <w:rPr>
          <w:b/>
          <w:bCs/>
          <w:i/>
          <w:iCs/>
        </w:rPr>
      </w:pPr>
      <w:r w:rsidRPr="002C35F6">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в срок не более 7 (Семи) дней с даты предъявления требования. </w:t>
      </w:r>
    </w:p>
    <w:p w14:paraId="2630100A" w14:textId="2CB5E894" w:rsidR="00B270C3" w:rsidRPr="002C35F6" w:rsidRDefault="00B270C3" w:rsidP="00F104CE">
      <w:pPr>
        <w:autoSpaceDE w:val="0"/>
        <w:autoSpaceDN w:val="0"/>
        <w:ind w:firstLine="567"/>
        <w:jc w:val="both"/>
        <w:rPr>
          <w:b/>
          <w:bCs/>
          <w:i/>
          <w:iCs/>
        </w:rPr>
      </w:pPr>
      <w:r w:rsidRPr="002C35F6">
        <w:rPr>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 Эмитентом на странице в Сети Интернет </w:t>
      </w:r>
    </w:p>
    <w:p w14:paraId="1CE412B2" w14:textId="77777777" w:rsidR="00B270C3" w:rsidRDefault="00B270C3" w:rsidP="00F104CE">
      <w:pPr>
        <w:autoSpaceDE w:val="0"/>
        <w:autoSpaceDN w:val="0"/>
        <w:adjustRightInd w:val="0"/>
        <w:ind w:firstLine="567"/>
        <w:jc w:val="both"/>
        <w:rPr>
          <w:b/>
          <w:bCs/>
          <w:i/>
          <w:iCs/>
          <w:lang w:eastAsia="ru-RU"/>
        </w:rPr>
      </w:pPr>
    </w:p>
    <w:p w14:paraId="5240B31E" w14:textId="56F4139F" w:rsidR="00B270C3" w:rsidRPr="002C35F6" w:rsidRDefault="00B23751" w:rsidP="00F104CE">
      <w:pPr>
        <w:pStyle w:val="8"/>
        <w:ind w:firstLine="567"/>
      </w:pPr>
      <w:r>
        <w:t>9</w:t>
      </w:r>
      <w:r w:rsidR="00B270C3" w:rsidRPr="002C35F6">
        <w:t>)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17245566" w14:textId="77777777" w:rsidR="00B270C3" w:rsidRPr="002C35F6" w:rsidRDefault="00B270C3" w:rsidP="00F104CE">
      <w:pPr>
        <w:autoSpaceDE w:val="0"/>
        <w:autoSpaceDN w:val="0"/>
        <w:ind w:firstLine="567"/>
        <w:jc w:val="both"/>
        <w:rPr>
          <w:b/>
          <w:bCs/>
          <w:i/>
          <w:iCs/>
        </w:rPr>
      </w:pPr>
      <w:r w:rsidRPr="002C35F6">
        <w:rPr>
          <w:b/>
          <w:bCs/>
          <w:i/>
          <w:iCs/>
        </w:rPr>
        <w:t>- в Ленте новостей - не позднее, чем за 1 (Один) день до даты начала размещения Биржевых облигаций;</w:t>
      </w:r>
    </w:p>
    <w:p w14:paraId="67ECF92D" w14:textId="3944F7F0" w:rsidR="00B270C3" w:rsidRPr="002C35F6" w:rsidRDefault="00B270C3" w:rsidP="00F104CE">
      <w:pPr>
        <w:autoSpaceDE w:val="0"/>
        <w:autoSpaceDN w:val="0"/>
        <w:ind w:firstLine="567"/>
        <w:jc w:val="both"/>
        <w:rPr>
          <w:b/>
          <w:bCs/>
          <w:i/>
          <w:iCs/>
        </w:rPr>
      </w:pPr>
      <w:r w:rsidRPr="002C35F6">
        <w:rPr>
          <w:b/>
          <w:bCs/>
          <w:i/>
          <w:iCs/>
        </w:rPr>
        <w:t>- на странице в Сети Интернет - не позднее чем за 1 (Один) день до даты начала размещения Биржевых облигаций.</w:t>
      </w:r>
    </w:p>
    <w:p w14:paraId="09202C5C" w14:textId="77777777" w:rsidR="00B270C3" w:rsidRPr="002C35F6" w:rsidRDefault="00B270C3" w:rsidP="00F104CE">
      <w:pPr>
        <w:autoSpaceDE w:val="0"/>
        <w:autoSpaceDN w:val="0"/>
        <w:ind w:firstLine="567"/>
        <w:jc w:val="both"/>
        <w:rPr>
          <w:b/>
          <w:bCs/>
          <w:i/>
          <w:iCs/>
        </w:rPr>
      </w:pPr>
      <w:r w:rsidRPr="002C35F6">
        <w:rPr>
          <w:b/>
          <w:bCs/>
          <w:i/>
          <w:iCs/>
        </w:rPr>
        <w:t>При этом публикация на странице в Сети Интернет осуществляется после публикации в Ленте новостей.</w:t>
      </w:r>
    </w:p>
    <w:p w14:paraId="32528650" w14:textId="77777777" w:rsidR="00B270C3" w:rsidRPr="002C35F6" w:rsidRDefault="00B270C3" w:rsidP="00F104CE">
      <w:pPr>
        <w:widowControl w:val="0"/>
        <w:autoSpaceDE w:val="0"/>
        <w:autoSpaceDN w:val="0"/>
        <w:adjustRightInd w:val="0"/>
        <w:ind w:firstLine="567"/>
        <w:jc w:val="both"/>
        <w:rPr>
          <w:b/>
          <w:bCs/>
          <w:i/>
          <w:iCs/>
        </w:rPr>
      </w:pPr>
    </w:p>
    <w:p w14:paraId="22F76A14" w14:textId="263BF74C" w:rsidR="00B270C3" w:rsidRPr="002C35F6" w:rsidRDefault="00B23751" w:rsidP="00F104CE">
      <w:pPr>
        <w:pStyle w:val="8"/>
        <w:ind w:firstLine="567"/>
      </w:pPr>
      <w:r>
        <w:t>10</w:t>
      </w:r>
      <w:r w:rsidR="00B270C3" w:rsidRPr="002C35F6">
        <w:t>) Дата начала размещения Биржевых облигаций, определенная уполномоченным органом управления Эмитента,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08AD51E4" w14:textId="77777777" w:rsidR="00B270C3" w:rsidRPr="002C35F6" w:rsidRDefault="00B270C3" w:rsidP="00F104CE">
      <w:pPr>
        <w:autoSpaceDE w:val="0"/>
        <w:autoSpaceDN w:val="0"/>
        <w:adjustRightInd w:val="0"/>
        <w:ind w:firstLine="567"/>
        <w:jc w:val="both"/>
        <w:rPr>
          <w:b/>
          <w:bCs/>
          <w:i/>
          <w:iCs/>
        </w:rPr>
      </w:pPr>
      <w:r w:rsidRPr="002C35F6">
        <w:rPr>
          <w:b/>
          <w:bCs/>
          <w:i/>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14:paraId="7C2B5C62" w14:textId="77777777" w:rsidR="00B270C3" w:rsidRPr="002C35F6" w:rsidRDefault="00B270C3" w:rsidP="00F104CE">
      <w:pPr>
        <w:pStyle w:val="Header11"/>
        <w:ind w:firstLine="567"/>
        <w:rPr>
          <w:b/>
          <w:bCs/>
          <w:i/>
          <w:iCs/>
          <w:szCs w:val="22"/>
        </w:rPr>
      </w:pPr>
      <w:r w:rsidRPr="002C35F6">
        <w:rPr>
          <w:b/>
          <w:bCs/>
          <w:i/>
          <w:iCs/>
          <w:szCs w:val="22"/>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26842386" w14:textId="77777777" w:rsidR="00B270C3" w:rsidRPr="002C35F6" w:rsidRDefault="00B270C3" w:rsidP="00F104CE">
      <w:pPr>
        <w:autoSpaceDE w:val="0"/>
        <w:autoSpaceDN w:val="0"/>
        <w:adjustRightInd w:val="0"/>
        <w:ind w:firstLine="567"/>
        <w:jc w:val="both"/>
        <w:rPr>
          <w:b/>
          <w:bCs/>
          <w:i/>
          <w:iCs/>
        </w:rPr>
      </w:pPr>
    </w:p>
    <w:p w14:paraId="36539257" w14:textId="0A98AEAD" w:rsidR="00B270C3" w:rsidRPr="002C35F6" w:rsidRDefault="00B23751" w:rsidP="00F104CE">
      <w:pPr>
        <w:pStyle w:val="8"/>
        <w:ind w:firstLine="567"/>
      </w:pPr>
      <w:r>
        <w:t>11</w:t>
      </w:r>
      <w:r w:rsidR="00B270C3" w:rsidRPr="002C35F6">
        <w:t>) В случае, если информация о выбранном порядке размещения не будет указана в п. 8.3 Условий выпуска, сообщение о принятии Эмитентом решения о порядке размещения ценных бумаг публикуется в форме существенного факта в соответствии с нормативными актами в сфере финансовых рынков в следующем порядке:</w:t>
      </w:r>
    </w:p>
    <w:p w14:paraId="3F21D219" w14:textId="77777777" w:rsidR="00B270C3" w:rsidRPr="002C35F6" w:rsidRDefault="00B270C3" w:rsidP="00F104CE">
      <w:pPr>
        <w:widowControl w:val="0"/>
        <w:autoSpaceDE w:val="0"/>
        <w:autoSpaceDN w:val="0"/>
        <w:ind w:firstLine="567"/>
        <w:jc w:val="both"/>
        <w:rPr>
          <w:b/>
          <w:bCs/>
          <w:i/>
          <w:iCs/>
        </w:rPr>
      </w:pPr>
      <w:r w:rsidRPr="002C35F6">
        <w:rPr>
          <w:b/>
          <w:i/>
        </w:rPr>
        <w:t xml:space="preserve">- в Ленте новостей </w:t>
      </w:r>
      <w:r w:rsidRPr="002C35F6">
        <w:rPr>
          <w:b/>
          <w:bCs/>
          <w:i/>
          <w:iCs/>
        </w:rPr>
        <w:t>- не позднее 1 (Одного) дня с даты принятия уполномоченным органом управления Эмитента решения о порядке размещения Биржевых облигаций и до даты начала размещения Биржевых облигаций;</w:t>
      </w:r>
    </w:p>
    <w:p w14:paraId="0F85CF4B" w14:textId="77777777" w:rsidR="00B270C3" w:rsidRPr="002C35F6" w:rsidRDefault="00B270C3" w:rsidP="00F104CE">
      <w:pPr>
        <w:widowControl w:val="0"/>
        <w:autoSpaceDE w:val="0"/>
        <w:autoSpaceDN w:val="0"/>
        <w:ind w:firstLine="567"/>
        <w:jc w:val="both"/>
        <w:rPr>
          <w:b/>
          <w:bCs/>
          <w:i/>
          <w:iCs/>
        </w:rPr>
      </w:pPr>
      <w:r w:rsidRPr="002C35F6">
        <w:rPr>
          <w:b/>
          <w:bCs/>
          <w:i/>
          <w:iCs/>
        </w:rPr>
        <w:t>- на странице в Сети Интернет - не позднее 2 (Двух) дней с даты принятия уполномоченным органом управления Эмитента решения о порядке размещения Биржевых облигаций и до даты начала размещения Биржевых облигаций.</w:t>
      </w:r>
    </w:p>
    <w:p w14:paraId="1B6E2B4B" w14:textId="77777777" w:rsidR="00B270C3" w:rsidRPr="002C35F6" w:rsidRDefault="00B270C3" w:rsidP="00F104CE">
      <w:pPr>
        <w:autoSpaceDE w:val="0"/>
        <w:autoSpaceDN w:val="0"/>
        <w:adjustRightInd w:val="0"/>
        <w:ind w:firstLine="567"/>
        <w:jc w:val="both"/>
        <w:rPr>
          <w:b/>
          <w:bCs/>
          <w:i/>
          <w:iCs/>
        </w:rPr>
      </w:pPr>
      <w:r w:rsidRPr="002C35F6">
        <w:rPr>
          <w:b/>
          <w:bCs/>
          <w:i/>
          <w:iCs/>
        </w:rPr>
        <w:t>При этом публикация на странице в Сети Интернет осуществляется после публикации в Ленте новостей.</w:t>
      </w:r>
    </w:p>
    <w:p w14:paraId="6C7F94D1" w14:textId="77777777" w:rsidR="00B270C3" w:rsidRPr="002C35F6" w:rsidRDefault="00B270C3" w:rsidP="00F104CE">
      <w:pPr>
        <w:pStyle w:val="31"/>
        <w:adjustRightInd/>
        <w:ind w:firstLine="567"/>
        <w:rPr>
          <w:rStyle w:val="SUBST"/>
        </w:rPr>
      </w:pPr>
      <w:r w:rsidRPr="002C35F6">
        <w:rPr>
          <w:rStyle w:val="SUBST"/>
          <w:b/>
          <w:i/>
        </w:rPr>
        <w:t>Эмитент информирует Биржу о принятых решениях в согласованном порядке.</w:t>
      </w:r>
    </w:p>
    <w:p w14:paraId="757CF515" w14:textId="77777777" w:rsidR="00B270C3" w:rsidRPr="002C35F6" w:rsidRDefault="00B270C3" w:rsidP="00F104CE">
      <w:pPr>
        <w:autoSpaceDE w:val="0"/>
        <w:autoSpaceDN w:val="0"/>
        <w:adjustRightInd w:val="0"/>
        <w:ind w:firstLine="567"/>
        <w:jc w:val="both"/>
        <w:rPr>
          <w:b/>
          <w:bCs/>
          <w:i/>
          <w:iCs/>
        </w:rPr>
      </w:pPr>
    </w:p>
    <w:p w14:paraId="55D31AD7" w14:textId="22470868" w:rsidR="00B270C3" w:rsidRPr="002C35F6" w:rsidRDefault="00B23751" w:rsidP="00F104CE">
      <w:pPr>
        <w:pStyle w:val="8"/>
        <w:ind w:firstLine="567"/>
      </w:pPr>
      <w:r>
        <w:t>12</w:t>
      </w:r>
      <w:r w:rsidR="00B270C3" w:rsidRPr="002C35F6">
        <w:t>)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назначении Андеррайтера Эмитент раскрывает не позднее даты начала размещения Биржевых облигаций и в следующие сроки с даты принятия соответствующего решения уполномоченным органом управления Эмитента:</w:t>
      </w:r>
    </w:p>
    <w:p w14:paraId="1EB99FD2" w14:textId="77777777" w:rsidR="00B270C3" w:rsidRPr="002C35F6" w:rsidRDefault="00B270C3" w:rsidP="00F104CE">
      <w:pPr>
        <w:widowControl w:val="0"/>
        <w:autoSpaceDE w:val="0"/>
        <w:autoSpaceDN w:val="0"/>
        <w:ind w:firstLine="567"/>
        <w:jc w:val="both"/>
        <w:rPr>
          <w:b/>
          <w:bCs/>
          <w:i/>
          <w:iCs/>
        </w:rPr>
      </w:pPr>
      <w:r w:rsidRPr="002C35F6">
        <w:rPr>
          <w:b/>
          <w:i/>
        </w:rPr>
        <w:t xml:space="preserve">- в Ленте новостей </w:t>
      </w:r>
      <w:r w:rsidRPr="002C35F6">
        <w:rPr>
          <w:b/>
          <w:bCs/>
          <w:i/>
          <w:iCs/>
        </w:rPr>
        <w:t>- не позднее 1 (Одного) дня;</w:t>
      </w:r>
    </w:p>
    <w:p w14:paraId="5234FC7A" w14:textId="77777777" w:rsidR="00B270C3" w:rsidRPr="002C35F6" w:rsidRDefault="00B270C3" w:rsidP="00F104CE">
      <w:pPr>
        <w:widowControl w:val="0"/>
        <w:autoSpaceDE w:val="0"/>
        <w:autoSpaceDN w:val="0"/>
        <w:ind w:firstLine="567"/>
        <w:jc w:val="both"/>
        <w:rPr>
          <w:b/>
          <w:bCs/>
          <w:i/>
          <w:iCs/>
        </w:rPr>
      </w:pPr>
      <w:r w:rsidRPr="002C35F6">
        <w:rPr>
          <w:b/>
          <w:bCs/>
          <w:i/>
          <w:iCs/>
        </w:rPr>
        <w:t>- на странице в Сети Интернет - не позднее 2 (Двух) дней.</w:t>
      </w:r>
    </w:p>
    <w:p w14:paraId="55C6AF35" w14:textId="77777777" w:rsidR="00B270C3" w:rsidRPr="002C35F6" w:rsidRDefault="00B270C3" w:rsidP="00F104CE">
      <w:pPr>
        <w:autoSpaceDE w:val="0"/>
        <w:autoSpaceDN w:val="0"/>
        <w:adjustRightInd w:val="0"/>
        <w:ind w:firstLine="567"/>
        <w:jc w:val="both"/>
        <w:rPr>
          <w:b/>
          <w:bCs/>
          <w:i/>
          <w:iCs/>
        </w:rPr>
      </w:pPr>
      <w:r w:rsidRPr="002C35F6">
        <w:rPr>
          <w:b/>
          <w:bCs/>
          <w:i/>
          <w:iCs/>
        </w:rPr>
        <w:t>При этом публикация на странице в Сети Интернет осуществляется после публикации в Ленте новостей.</w:t>
      </w:r>
    </w:p>
    <w:p w14:paraId="423C6AC2" w14:textId="77777777" w:rsidR="00B270C3" w:rsidRPr="002C35F6" w:rsidRDefault="00B270C3" w:rsidP="00F104CE">
      <w:pPr>
        <w:autoSpaceDE w:val="0"/>
        <w:autoSpaceDN w:val="0"/>
        <w:adjustRightInd w:val="0"/>
        <w:ind w:firstLine="567"/>
        <w:jc w:val="both"/>
        <w:rPr>
          <w:b/>
          <w:bCs/>
          <w:i/>
          <w:iCs/>
        </w:rPr>
      </w:pPr>
      <w:r w:rsidRPr="002C35F6">
        <w:rPr>
          <w:b/>
          <w:bCs/>
          <w:i/>
          <w:iCs/>
        </w:rPr>
        <w:t>Указанное сообщение должно содержать также реквизиты счета, на который должны перечисляться денежные средства, поступающие в оплату Биржевых облигаций.</w:t>
      </w:r>
    </w:p>
    <w:p w14:paraId="22D85A89" w14:textId="77777777" w:rsidR="00B270C3" w:rsidRPr="002C35F6" w:rsidRDefault="00B270C3" w:rsidP="00F104CE">
      <w:pPr>
        <w:autoSpaceDE w:val="0"/>
        <w:autoSpaceDN w:val="0"/>
        <w:adjustRightInd w:val="0"/>
        <w:ind w:firstLine="567"/>
        <w:jc w:val="both"/>
        <w:rPr>
          <w:b/>
          <w:bCs/>
          <w:i/>
          <w:iCs/>
        </w:rPr>
      </w:pPr>
    </w:p>
    <w:p w14:paraId="61160D3D" w14:textId="063BEB0F" w:rsidR="00B270C3" w:rsidRPr="002C35F6" w:rsidRDefault="00B23751" w:rsidP="00F104CE">
      <w:pPr>
        <w:pStyle w:val="8"/>
        <w:ind w:firstLine="567"/>
      </w:pPr>
      <w:r>
        <w:t>13</w:t>
      </w:r>
      <w:r w:rsidR="00B270C3" w:rsidRPr="002C35F6">
        <w:t>) В случае если Андеррайтер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2606C457" w14:textId="77777777" w:rsidR="00B270C3" w:rsidRPr="002C35F6" w:rsidRDefault="00B270C3" w:rsidP="00F104CE">
      <w:pPr>
        <w:autoSpaceDE w:val="0"/>
        <w:autoSpaceDN w:val="0"/>
        <w:ind w:firstLine="567"/>
        <w:jc w:val="both"/>
      </w:pPr>
    </w:p>
    <w:p w14:paraId="6CA6F5A6" w14:textId="43B557B2" w:rsidR="00B270C3" w:rsidRPr="002C35F6" w:rsidRDefault="00B23751" w:rsidP="00F104CE">
      <w:pPr>
        <w:autoSpaceDE w:val="0"/>
        <w:autoSpaceDN w:val="0"/>
        <w:ind w:firstLine="567"/>
        <w:jc w:val="both"/>
        <w:rPr>
          <w:b/>
          <w:bCs/>
          <w:i/>
          <w:iCs/>
        </w:rPr>
      </w:pPr>
      <w:r>
        <w:rPr>
          <w:b/>
          <w:i/>
        </w:rPr>
        <w:t>13</w:t>
      </w:r>
      <w:r w:rsidR="00B270C3" w:rsidRPr="002C35F6">
        <w:rPr>
          <w:b/>
          <w:i/>
        </w:rPr>
        <w:t>.1) о сроке для направления оферт от потенциальных приобретателей Биржевых облигаций с предложением заключить Предварительные договоры</w:t>
      </w:r>
    </w:p>
    <w:p w14:paraId="5C2ADC69" w14:textId="77777777" w:rsidR="00B270C3" w:rsidRPr="002C35F6" w:rsidRDefault="00B270C3" w:rsidP="00F104CE">
      <w:pPr>
        <w:autoSpaceDE w:val="0"/>
        <w:autoSpaceDN w:val="0"/>
        <w:ind w:firstLine="567"/>
        <w:jc w:val="both"/>
        <w:rPr>
          <w:b/>
          <w:bCs/>
          <w:i/>
          <w:iCs/>
        </w:rPr>
      </w:pPr>
      <w:r w:rsidRPr="002C35F6">
        <w:rPr>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управления Эмитента такого решения:</w:t>
      </w:r>
    </w:p>
    <w:p w14:paraId="735692C4" w14:textId="77777777" w:rsidR="00B270C3" w:rsidRPr="002C35F6" w:rsidRDefault="00B270C3" w:rsidP="00F104CE">
      <w:pPr>
        <w:autoSpaceDE w:val="0"/>
        <w:autoSpaceDN w:val="0"/>
        <w:ind w:firstLine="567"/>
        <w:jc w:val="both"/>
        <w:rPr>
          <w:b/>
          <w:bCs/>
          <w:i/>
          <w:iCs/>
        </w:rPr>
      </w:pPr>
      <w:r w:rsidRPr="002C35F6">
        <w:rPr>
          <w:b/>
          <w:bCs/>
          <w:i/>
          <w:iCs/>
        </w:rPr>
        <w:t xml:space="preserve">- в Ленте новостей не позднее 1 (Одного) дня и </w:t>
      </w:r>
      <w:r w:rsidRPr="002C35F6">
        <w:rPr>
          <w:rStyle w:val="SUBST"/>
          <w:bCs/>
          <w:iCs/>
        </w:rPr>
        <w:t>до даты начала размещения Биржевых облигаций</w:t>
      </w:r>
      <w:r w:rsidRPr="002C35F6">
        <w:rPr>
          <w:b/>
          <w:bCs/>
          <w:i/>
          <w:iCs/>
        </w:rPr>
        <w:t>;</w:t>
      </w:r>
    </w:p>
    <w:p w14:paraId="5B495540" w14:textId="77777777" w:rsidR="00B270C3" w:rsidRPr="002C35F6" w:rsidRDefault="00B270C3" w:rsidP="00F104CE">
      <w:pPr>
        <w:autoSpaceDE w:val="0"/>
        <w:autoSpaceDN w:val="0"/>
        <w:ind w:firstLine="567"/>
        <w:jc w:val="both"/>
        <w:rPr>
          <w:b/>
          <w:bCs/>
          <w:i/>
          <w:iCs/>
        </w:rPr>
      </w:pPr>
      <w:r w:rsidRPr="002C35F6">
        <w:rPr>
          <w:b/>
          <w:bCs/>
          <w:i/>
          <w:iCs/>
        </w:rPr>
        <w:t xml:space="preserve">- на странице в </w:t>
      </w:r>
      <w:r w:rsidRPr="002C35F6">
        <w:rPr>
          <w:b/>
          <w:bCs/>
          <w:i/>
          <w:iCs/>
          <w:lang w:val="en-US"/>
        </w:rPr>
        <w:t>C</w:t>
      </w:r>
      <w:r w:rsidRPr="002C35F6">
        <w:rPr>
          <w:b/>
          <w:bCs/>
          <w:i/>
          <w:iCs/>
        </w:rPr>
        <w:t xml:space="preserve">ети Интернет - не позднее 2 (Двух) дней и </w:t>
      </w:r>
      <w:r w:rsidRPr="002C35F6">
        <w:rPr>
          <w:rStyle w:val="SUBST"/>
          <w:bCs/>
          <w:iCs/>
        </w:rPr>
        <w:t>до даты начала размещения Биржевых облигаций</w:t>
      </w:r>
      <w:r w:rsidRPr="002C35F6">
        <w:rPr>
          <w:b/>
          <w:bCs/>
          <w:i/>
          <w:iCs/>
        </w:rPr>
        <w:t>.</w:t>
      </w:r>
    </w:p>
    <w:p w14:paraId="27584F65" w14:textId="77777777" w:rsidR="00B270C3" w:rsidRPr="002C35F6" w:rsidRDefault="00B270C3" w:rsidP="00F104CE">
      <w:pPr>
        <w:autoSpaceDE w:val="0"/>
        <w:autoSpaceDN w:val="0"/>
        <w:ind w:firstLine="567"/>
        <w:jc w:val="both"/>
        <w:rPr>
          <w:b/>
          <w:bCs/>
          <w:i/>
          <w:iCs/>
        </w:rPr>
      </w:pPr>
      <w:r w:rsidRPr="002C35F6">
        <w:rPr>
          <w:b/>
          <w:bCs/>
          <w:i/>
          <w:iCs/>
        </w:rPr>
        <w:t>При этом публикация на странице в Сети Интернет осуществляется после публикации в Ленте новостей.</w:t>
      </w:r>
    </w:p>
    <w:p w14:paraId="01EA92B0" w14:textId="77777777" w:rsidR="00B270C3" w:rsidRPr="002C35F6" w:rsidRDefault="00B270C3" w:rsidP="00F104CE">
      <w:pPr>
        <w:autoSpaceDE w:val="0"/>
        <w:autoSpaceDN w:val="0"/>
        <w:adjustRightInd w:val="0"/>
        <w:ind w:firstLine="567"/>
        <w:jc w:val="both"/>
        <w:rPr>
          <w:b/>
          <w:bCs/>
          <w:i/>
          <w:iCs/>
          <w:lang w:eastAsia="ru-RU"/>
        </w:rPr>
      </w:pPr>
      <w:r w:rsidRPr="002C35F6">
        <w:rPr>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1F0A17DF" w14:textId="77777777" w:rsidR="00B270C3" w:rsidRPr="002C35F6" w:rsidRDefault="00B270C3" w:rsidP="00F104CE">
      <w:pPr>
        <w:adjustRightInd w:val="0"/>
        <w:ind w:firstLine="567"/>
        <w:jc w:val="both"/>
        <w:rPr>
          <w:b/>
          <w:bCs/>
          <w:i/>
          <w:iCs/>
        </w:rPr>
      </w:pPr>
      <w:r w:rsidRPr="002C35F6">
        <w:rPr>
          <w:b/>
          <w:bCs/>
          <w:i/>
          <w:iCs/>
        </w:rPr>
        <w:t>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614286C0" w14:textId="77777777" w:rsidR="00B270C3" w:rsidRPr="002C35F6" w:rsidRDefault="00B270C3" w:rsidP="00F104CE">
      <w:pPr>
        <w:adjustRightInd w:val="0"/>
        <w:ind w:firstLine="567"/>
        <w:jc w:val="both"/>
        <w:rPr>
          <w:b/>
          <w:bCs/>
          <w:i/>
          <w:iCs/>
        </w:rPr>
      </w:pPr>
      <w:r w:rsidRPr="002C35F6">
        <w:rPr>
          <w:b/>
          <w:bCs/>
          <w:i/>
          <w:iCs/>
        </w:rPr>
        <w:t xml:space="preserve"> - в Ленте новостей - не позднее 1 (Одного) дня и </w:t>
      </w:r>
      <w:r w:rsidRPr="002C35F6">
        <w:rPr>
          <w:rStyle w:val="SUBST"/>
          <w:bCs/>
          <w:iCs/>
        </w:rPr>
        <w:t>до даты начала размещения Биржевых облигаций</w:t>
      </w:r>
      <w:r w:rsidRPr="002C35F6">
        <w:rPr>
          <w:b/>
          <w:bCs/>
          <w:i/>
          <w:iCs/>
        </w:rPr>
        <w:t>;</w:t>
      </w:r>
    </w:p>
    <w:p w14:paraId="50386232" w14:textId="77777777" w:rsidR="00B270C3" w:rsidRPr="002C35F6" w:rsidRDefault="00B270C3" w:rsidP="00F104CE">
      <w:pPr>
        <w:adjustRightInd w:val="0"/>
        <w:ind w:firstLine="567"/>
        <w:jc w:val="both"/>
        <w:rPr>
          <w:b/>
          <w:bCs/>
          <w:i/>
          <w:iCs/>
        </w:rPr>
      </w:pPr>
      <w:r w:rsidRPr="002C35F6">
        <w:rPr>
          <w:b/>
          <w:bCs/>
          <w:i/>
          <w:iCs/>
        </w:rPr>
        <w:t xml:space="preserve">- на странице в </w:t>
      </w:r>
      <w:r w:rsidRPr="002C35F6">
        <w:rPr>
          <w:b/>
          <w:bCs/>
          <w:i/>
          <w:iCs/>
          <w:lang w:val="en-US"/>
        </w:rPr>
        <w:t>C</w:t>
      </w:r>
      <w:r w:rsidRPr="002C35F6">
        <w:rPr>
          <w:b/>
          <w:bCs/>
          <w:i/>
          <w:iCs/>
        </w:rPr>
        <w:t xml:space="preserve">ети Интернет </w:t>
      </w:r>
      <w:r w:rsidRPr="002C35F6">
        <w:rPr>
          <w:b/>
          <w:bCs/>
          <w:i/>
          <w:iCs/>
          <w:lang w:eastAsia="ru-RU"/>
        </w:rPr>
        <w:t xml:space="preserve">- </w:t>
      </w:r>
      <w:r w:rsidRPr="002C35F6">
        <w:rPr>
          <w:b/>
          <w:bCs/>
          <w:i/>
          <w:iCs/>
        </w:rPr>
        <w:t xml:space="preserve">не позднее 2 (Двух) дней и </w:t>
      </w:r>
      <w:r w:rsidRPr="002C35F6">
        <w:rPr>
          <w:rStyle w:val="SUBST"/>
          <w:bCs/>
          <w:iCs/>
        </w:rPr>
        <w:t>до даты начала размещения Биржевых облигаций</w:t>
      </w:r>
      <w:r w:rsidRPr="002C35F6">
        <w:rPr>
          <w:b/>
          <w:bCs/>
          <w:i/>
          <w:iCs/>
        </w:rPr>
        <w:t>.</w:t>
      </w:r>
    </w:p>
    <w:p w14:paraId="1E1BE7F7" w14:textId="77777777" w:rsidR="00B270C3" w:rsidRPr="002C35F6" w:rsidRDefault="00B270C3" w:rsidP="00F104CE">
      <w:pPr>
        <w:adjustRightInd w:val="0"/>
        <w:ind w:firstLine="567"/>
        <w:jc w:val="both"/>
        <w:rPr>
          <w:b/>
          <w:bCs/>
          <w:i/>
          <w:iCs/>
        </w:rPr>
      </w:pPr>
      <w:r w:rsidRPr="002C35F6">
        <w:rPr>
          <w:b/>
          <w:bCs/>
          <w:i/>
          <w:iCs/>
        </w:rPr>
        <w:t>При этом публикация на странице в Сети Интернет осуществляется после публикации в Ленте новостей.</w:t>
      </w:r>
    </w:p>
    <w:p w14:paraId="2F9EB35E" w14:textId="77777777" w:rsidR="00B270C3" w:rsidRPr="002C35F6" w:rsidRDefault="00B270C3" w:rsidP="00F104CE">
      <w:pPr>
        <w:autoSpaceDE w:val="0"/>
        <w:autoSpaceDN w:val="0"/>
        <w:adjustRightInd w:val="0"/>
        <w:ind w:firstLine="567"/>
        <w:jc w:val="both"/>
        <w:rPr>
          <w:b/>
          <w:bCs/>
          <w:i/>
          <w:iCs/>
        </w:rPr>
      </w:pPr>
    </w:p>
    <w:p w14:paraId="7653DF4F" w14:textId="483B0305" w:rsidR="00B270C3" w:rsidRPr="002C35F6" w:rsidRDefault="00B23751" w:rsidP="00F104CE">
      <w:pPr>
        <w:autoSpaceDE w:val="0"/>
        <w:autoSpaceDN w:val="0"/>
        <w:adjustRightInd w:val="0"/>
        <w:ind w:firstLine="567"/>
        <w:jc w:val="both"/>
        <w:rPr>
          <w:b/>
          <w:i/>
        </w:rPr>
      </w:pPr>
      <w:r w:rsidRPr="002C35F6">
        <w:rPr>
          <w:b/>
          <w:i/>
        </w:rPr>
        <w:t>1</w:t>
      </w:r>
      <w:r>
        <w:rPr>
          <w:b/>
          <w:i/>
        </w:rPr>
        <w:t>3</w:t>
      </w:r>
      <w:r w:rsidR="00B270C3" w:rsidRPr="002C35F6">
        <w:rPr>
          <w:b/>
          <w:i/>
        </w:rPr>
        <w:t>.2) об истечении срока для направления оферт потенциальных приобретателей облигаций с предложением заключить Предварительный договор</w:t>
      </w:r>
    </w:p>
    <w:p w14:paraId="0AAAC274" w14:textId="77777777" w:rsidR="00B270C3" w:rsidRPr="002C35F6" w:rsidRDefault="00B270C3" w:rsidP="00F104CE">
      <w:pPr>
        <w:autoSpaceDE w:val="0"/>
        <w:autoSpaceDN w:val="0"/>
        <w:ind w:firstLine="567"/>
        <w:jc w:val="both"/>
        <w:rPr>
          <w:b/>
          <w:bCs/>
          <w:i/>
          <w:iCs/>
        </w:rPr>
      </w:pPr>
      <w:r w:rsidRPr="002C35F6">
        <w:rPr>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2C35F6">
        <w:rPr>
          <w:b/>
          <w:i/>
        </w:rPr>
        <w:t xml:space="preserve">в форме сообщения о существенном факте в соответствии с нормативными актами в сфере финансовых рынков </w:t>
      </w:r>
      <w:r w:rsidRPr="002C35F6">
        <w:rPr>
          <w:b/>
          <w:bCs/>
          <w:i/>
          <w:iCs/>
        </w:rPr>
        <w:t>следующим образом:</w:t>
      </w:r>
    </w:p>
    <w:p w14:paraId="53F28D38" w14:textId="77777777" w:rsidR="00B270C3" w:rsidRPr="002C35F6" w:rsidRDefault="00B270C3" w:rsidP="00F104CE">
      <w:pPr>
        <w:autoSpaceDE w:val="0"/>
        <w:autoSpaceDN w:val="0"/>
        <w:ind w:firstLine="567"/>
        <w:jc w:val="both"/>
        <w:rPr>
          <w:b/>
          <w:bCs/>
          <w:i/>
          <w:iCs/>
        </w:rPr>
      </w:pPr>
      <w:r w:rsidRPr="002C35F6">
        <w:rPr>
          <w:b/>
          <w:bCs/>
          <w:i/>
          <w:iCs/>
        </w:rPr>
        <w:t>- в Ленте новостей не позднее дня, следующего за истечением срока для направления оферт с предложением заключить Предварительный договор;</w:t>
      </w:r>
    </w:p>
    <w:p w14:paraId="1B207636" w14:textId="77777777" w:rsidR="00B270C3" w:rsidRPr="002C35F6" w:rsidRDefault="00B270C3" w:rsidP="00F104CE">
      <w:pPr>
        <w:autoSpaceDE w:val="0"/>
        <w:autoSpaceDN w:val="0"/>
        <w:ind w:firstLine="567"/>
        <w:jc w:val="both"/>
      </w:pPr>
      <w:r w:rsidRPr="002C35F6">
        <w:rPr>
          <w:b/>
          <w:bCs/>
          <w:i/>
          <w:iCs/>
        </w:rPr>
        <w:t xml:space="preserve">- на странице в </w:t>
      </w:r>
      <w:r w:rsidRPr="002C35F6">
        <w:rPr>
          <w:b/>
          <w:bCs/>
          <w:i/>
          <w:iCs/>
          <w:lang w:val="en-US"/>
        </w:rPr>
        <w:t>C</w:t>
      </w:r>
      <w:r w:rsidRPr="002C35F6">
        <w:rPr>
          <w:b/>
          <w:bCs/>
          <w:i/>
          <w:iCs/>
        </w:rPr>
        <w:t>ети Интернет - не позднее дня, следующего за истечением срока для направления оферт с предложением заключить Предварительный договор.</w:t>
      </w:r>
    </w:p>
    <w:p w14:paraId="4763B96D" w14:textId="77777777" w:rsidR="00B270C3" w:rsidRPr="002C35F6" w:rsidRDefault="00B270C3" w:rsidP="00F104CE">
      <w:pPr>
        <w:widowControl w:val="0"/>
        <w:autoSpaceDE w:val="0"/>
        <w:autoSpaceDN w:val="0"/>
        <w:ind w:firstLine="567"/>
        <w:jc w:val="both"/>
      </w:pPr>
      <w:r w:rsidRPr="002C35F6">
        <w:rPr>
          <w:b/>
          <w:bCs/>
          <w:i/>
          <w:iCs/>
        </w:rPr>
        <w:t xml:space="preserve">При этом публикация на странице в </w:t>
      </w:r>
      <w:r w:rsidRPr="002C35F6">
        <w:rPr>
          <w:b/>
          <w:bCs/>
          <w:i/>
          <w:iCs/>
          <w:lang w:val="en-US"/>
        </w:rPr>
        <w:t>C</w:t>
      </w:r>
      <w:r w:rsidRPr="002C35F6">
        <w:rPr>
          <w:b/>
          <w:bCs/>
          <w:i/>
          <w:iCs/>
        </w:rPr>
        <w:t>ети Интернет осуществляется после публикации в Ленте новостей.</w:t>
      </w:r>
    </w:p>
    <w:p w14:paraId="57CD7332" w14:textId="77777777" w:rsidR="00B270C3" w:rsidRPr="002C35F6" w:rsidRDefault="00B270C3" w:rsidP="00F104CE">
      <w:pPr>
        <w:autoSpaceDE w:val="0"/>
        <w:autoSpaceDN w:val="0"/>
        <w:adjustRightInd w:val="0"/>
        <w:ind w:firstLine="567"/>
        <w:jc w:val="both"/>
        <w:rPr>
          <w:b/>
          <w:bCs/>
          <w:i/>
          <w:iCs/>
        </w:rPr>
      </w:pPr>
    </w:p>
    <w:p w14:paraId="7FC934E1" w14:textId="7A95D838" w:rsidR="00B43272" w:rsidRDefault="00B23751" w:rsidP="00F104CE">
      <w:pPr>
        <w:adjustRightInd w:val="0"/>
        <w:ind w:firstLine="567"/>
        <w:jc w:val="both"/>
        <w:rPr>
          <w:b/>
          <w:i/>
        </w:rPr>
      </w:pPr>
      <w:r>
        <w:rPr>
          <w:b/>
          <w:i/>
        </w:rPr>
        <w:t>14</w:t>
      </w:r>
      <w:r w:rsidR="00B270C3" w:rsidRPr="002C35F6">
        <w:rPr>
          <w:b/>
          <w:i/>
        </w:rPr>
        <w:t>)</w:t>
      </w:r>
      <w:r w:rsidR="005134A5" w:rsidRPr="002C35F6">
        <w:rPr>
          <w:b/>
          <w:i/>
        </w:rPr>
        <w:t xml:space="preserve"> Раскрытие информации </w:t>
      </w:r>
      <w:r w:rsidR="00CF1892" w:rsidRPr="002C35F6">
        <w:rPr>
          <w:b/>
          <w:i/>
        </w:rPr>
        <w:t xml:space="preserve">о цене размещения Биржевых облигаций и/или о значении (значениях) Параметра (Параметров) </w:t>
      </w:r>
      <w:r w:rsidR="005134A5" w:rsidRPr="002C35F6">
        <w:rPr>
          <w:b/>
          <w:i/>
        </w:rPr>
        <w:t xml:space="preserve">и/или </w:t>
      </w:r>
      <w:r w:rsidR="00CF1892" w:rsidRPr="002C35F6">
        <w:rPr>
          <w:b/>
          <w:i/>
        </w:rPr>
        <w:t>о величине процентной ставки купона на первый купонный период:</w:t>
      </w:r>
    </w:p>
    <w:p w14:paraId="64FE9545" w14:textId="273FB08C" w:rsidR="00B270C3" w:rsidRPr="002C35F6" w:rsidRDefault="00B23751" w:rsidP="00F104CE">
      <w:pPr>
        <w:adjustRightInd w:val="0"/>
        <w:ind w:firstLine="567"/>
        <w:jc w:val="both"/>
        <w:rPr>
          <w:b/>
          <w:bCs/>
          <w:i/>
          <w:iCs/>
        </w:rPr>
      </w:pPr>
      <w:r w:rsidRPr="002C35F6">
        <w:rPr>
          <w:b/>
          <w:bCs/>
          <w:i/>
          <w:iCs/>
        </w:rPr>
        <w:t>1</w:t>
      </w:r>
      <w:r>
        <w:rPr>
          <w:b/>
          <w:bCs/>
          <w:i/>
          <w:iCs/>
        </w:rPr>
        <w:t>4</w:t>
      </w:r>
      <w:r w:rsidR="00B270C3" w:rsidRPr="002C35F6">
        <w:rPr>
          <w:b/>
          <w:bCs/>
          <w:i/>
          <w:iCs/>
        </w:rPr>
        <w:t>.1</w:t>
      </w:r>
      <w:r w:rsidR="00B270C3" w:rsidRPr="002C35F6">
        <w:rPr>
          <w:b/>
          <w:i/>
        </w:rPr>
        <w:t>)</w:t>
      </w:r>
      <w:r w:rsidR="00B270C3" w:rsidRPr="002C35F6">
        <w:t xml:space="preserve"> </w:t>
      </w:r>
      <w:r w:rsidR="00B270C3" w:rsidRPr="002C35F6">
        <w:rPr>
          <w:b/>
          <w:i/>
        </w:rPr>
        <w:t>В случае</w:t>
      </w:r>
      <w:r w:rsidR="00D81837">
        <w:rPr>
          <w:b/>
          <w:i/>
        </w:rPr>
        <w:t>,</w:t>
      </w:r>
      <w:r w:rsidR="00B270C3" w:rsidRPr="002C35F6">
        <w:rPr>
          <w:b/>
          <w:i/>
        </w:rPr>
        <w:t xml:space="preserve"> если Эмитент принимает решение о размещении Биржевых облигаций в порядке Формирования книги заявок</w:t>
      </w:r>
      <w:r w:rsidR="00B270C3" w:rsidRPr="002C35F6">
        <w:rPr>
          <w:b/>
          <w:bCs/>
          <w:i/>
          <w:iCs/>
        </w:rPr>
        <w:t xml:space="preserve"> </w:t>
      </w:r>
      <w:r w:rsidR="00CF1892" w:rsidRPr="002C35F6">
        <w:rPr>
          <w:b/>
          <w:bCs/>
          <w:i/>
          <w:iCs/>
        </w:rPr>
        <w:t>с</w:t>
      </w:r>
      <w:r w:rsidR="00B270C3" w:rsidRPr="002C35F6">
        <w:rPr>
          <w:b/>
          <w:bCs/>
          <w:i/>
          <w:iCs/>
        </w:rPr>
        <w:t xml:space="preserve">ообщение (Сообщения) об установленной Эмитентом </w:t>
      </w:r>
      <w:r w:rsidR="00CF1892" w:rsidRPr="002C35F6">
        <w:rPr>
          <w:b/>
          <w:bCs/>
          <w:i/>
          <w:iCs/>
        </w:rPr>
        <w:t xml:space="preserve">величине процентной </w:t>
      </w:r>
      <w:r w:rsidR="00B270C3" w:rsidRPr="002C35F6">
        <w:rPr>
          <w:b/>
          <w:bCs/>
          <w:i/>
          <w:iCs/>
        </w:rPr>
        <w:t>ставк</w:t>
      </w:r>
      <w:r w:rsidR="00CF1892" w:rsidRPr="002C35F6">
        <w:rPr>
          <w:b/>
          <w:bCs/>
          <w:i/>
          <w:iCs/>
        </w:rPr>
        <w:t>и</w:t>
      </w:r>
      <w:r w:rsidR="00B270C3" w:rsidRPr="002C35F6">
        <w:rPr>
          <w:b/>
          <w:bCs/>
          <w:i/>
          <w:iCs/>
        </w:rPr>
        <w:t xml:space="preserve"> купон</w:t>
      </w:r>
      <w:r w:rsidR="00CF1892" w:rsidRPr="002C35F6">
        <w:rPr>
          <w:b/>
          <w:bCs/>
          <w:i/>
          <w:iCs/>
        </w:rPr>
        <w:t>а</w:t>
      </w:r>
      <w:r w:rsidR="00B270C3" w:rsidRPr="002C35F6">
        <w:rPr>
          <w:b/>
          <w:bCs/>
          <w:i/>
          <w:iCs/>
        </w:rPr>
        <w:t xml:space="preserve"> на первый купонный период публикуется (публикуются) в форме сообщения (сообщений) о существенных фактах следующим образом:</w:t>
      </w:r>
    </w:p>
    <w:p w14:paraId="15B169E3" w14:textId="1982A232" w:rsidR="00B270C3" w:rsidRPr="002C35F6" w:rsidRDefault="00B270C3" w:rsidP="00F104CE">
      <w:pPr>
        <w:widowControl w:val="0"/>
        <w:autoSpaceDE w:val="0"/>
        <w:autoSpaceDN w:val="0"/>
        <w:ind w:firstLine="567"/>
        <w:jc w:val="both"/>
        <w:rPr>
          <w:b/>
          <w:bCs/>
          <w:i/>
          <w:iCs/>
        </w:rPr>
      </w:pPr>
      <w:r w:rsidRPr="002C35F6">
        <w:rPr>
          <w:b/>
          <w:i/>
        </w:rPr>
        <w:t xml:space="preserve">- в Ленте новостей </w:t>
      </w:r>
      <w:r w:rsidRPr="002C35F6">
        <w:rPr>
          <w:b/>
          <w:bCs/>
          <w:i/>
          <w:iCs/>
        </w:rPr>
        <w:t>- не позднее 1 (Одного) дня с даты установления уполномоченным органом управления Эмитента ставки купона первого купонного периода и не позднее даты начала размещения Биржевых облигаций;</w:t>
      </w:r>
    </w:p>
    <w:p w14:paraId="5237D991" w14:textId="77777777" w:rsidR="00B270C3" w:rsidRPr="002C35F6" w:rsidRDefault="00B270C3" w:rsidP="00F104CE">
      <w:pPr>
        <w:widowControl w:val="0"/>
        <w:autoSpaceDE w:val="0"/>
        <w:autoSpaceDN w:val="0"/>
        <w:ind w:firstLine="567"/>
        <w:jc w:val="both"/>
        <w:rPr>
          <w:b/>
          <w:bCs/>
          <w:i/>
          <w:iCs/>
        </w:rPr>
      </w:pPr>
      <w:r w:rsidRPr="002C35F6">
        <w:rPr>
          <w:b/>
          <w:bCs/>
          <w:i/>
          <w:iCs/>
        </w:rPr>
        <w:t xml:space="preserve">- на странице в </w:t>
      </w:r>
      <w:r w:rsidRPr="002C35F6">
        <w:rPr>
          <w:b/>
          <w:bCs/>
          <w:i/>
          <w:iCs/>
          <w:lang w:val="en-US"/>
        </w:rPr>
        <w:t>C</w:t>
      </w:r>
      <w:r w:rsidRPr="002C35F6">
        <w:rPr>
          <w:b/>
          <w:bCs/>
          <w:i/>
          <w:iCs/>
        </w:rPr>
        <w:t>ети Интернет - не позднее 2 (Двух) дней с даты установления уполномоченным органом управления Эмитента ставки купона на первый купонный период и не позднее даты начала размещения Биржевых облигаций.</w:t>
      </w:r>
    </w:p>
    <w:p w14:paraId="43A2810B" w14:textId="77777777" w:rsidR="00B270C3" w:rsidRPr="002C35F6" w:rsidRDefault="00B270C3" w:rsidP="00F104CE">
      <w:pPr>
        <w:autoSpaceDE w:val="0"/>
        <w:autoSpaceDN w:val="0"/>
        <w:ind w:firstLine="567"/>
        <w:jc w:val="both"/>
        <w:rPr>
          <w:b/>
          <w:bCs/>
          <w:i/>
          <w:iCs/>
        </w:rPr>
      </w:pPr>
      <w:r w:rsidRPr="002C35F6">
        <w:rPr>
          <w:b/>
          <w:bCs/>
          <w:i/>
          <w:iCs/>
        </w:rPr>
        <w:t>При этом публикация на странице в Сети Интернет осуществляется после публикации в Ленте новостей.</w:t>
      </w:r>
    </w:p>
    <w:p w14:paraId="4C3D5604" w14:textId="77777777" w:rsidR="00B270C3" w:rsidRPr="002C35F6" w:rsidRDefault="00B270C3" w:rsidP="00F104CE">
      <w:pPr>
        <w:widowControl w:val="0"/>
        <w:autoSpaceDE w:val="0"/>
        <w:autoSpaceDN w:val="0"/>
        <w:adjustRightInd w:val="0"/>
        <w:ind w:firstLine="567"/>
        <w:jc w:val="both"/>
        <w:rPr>
          <w:b/>
          <w:bCs/>
          <w:i/>
          <w:iCs/>
          <w:lang w:eastAsia="ru-RU"/>
        </w:rPr>
      </w:pPr>
      <w:r w:rsidRPr="002C35F6">
        <w:rPr>
          <w:b/>
          <w:bCs/>
          <w:i/>
          <w:iCs/>
          <w:lang w:eastAsia="ru-RU"/>
        </w:rPr>
        <w:t>Эмитент информирует Биржу и НРД о принятых решениях, в том числе об определенных ставках, либо о порядке определения ставок до даты начала размещения Биржевых облигаций.</w:t>
      </w:r>
    </w:p>
    <w:p w14:paraId="6819BB2E" w14:textId="77777777" w:rsidR="00B270C3" w:rsidRPr="002C35F6" w:rsidRDefault="00B270C3" w:rsidP="00F104CE">
      <w:pPr>
        <w:autoSpaceDE w:val="0"/>
        <w:autoSpaceDN w:val="0"/>
        <w:ind w:firstLine="567"/>
        <w:jc w:val="both"/>
        <w:rPr>
          <w:b/>
          <w:bCs/>
          <w:i/>
          <w:iCs/>
        </w:rPr>
      </w:pPr>
    </w:p>
    <w:p w14:paraId="3E2ECAD9" w14:textId="63AF7239" w:rsidR="00B270C3" w:rsidRPr="002C35F6" w:rsidRDefault="00B23751" w:rsidP="00F104CE">
      <w:pPr>
        <w:autoSpaceDE w:val="0"/>
        <w:autoSpaceDN w:val="0"/>
        <w:adjustRightInd w:val="0"/>
        <w:ind w:firstLine="567"/>
        <w:jc w:val="both"/>
        <w:rPr>
          <w:b/>
          <w:bCs/>
          <w:i/>
          <w:iCs/>
        </w:rPr>
      </w:pPr>
      <w:r w:rsidRPr="002C35F6">
        <w:rPr>
          <w:b/>
          <w:bCs/>
          <w:i/>
          <w:iCs/>
        </w:rPr>
        <w:t>1</w:t>
      </w:r>
      <w:r>
        <w:rPr>
          <w:b/>
          <w:bCs/>
          <w:i/>
          <w:iCs/>
        </w:rPr>
        <w:t>4</w:t>
      </w:r>
      <w:r w:rsidR="00B270C3" w:rsidRPr="002C35F6">
        <w:rPr>
          <w:b/>
          <w:bCs/>
          <w:i/>
          <w:iCs/>
        </w:rPr>
        <w:t>.2) В случае</w:t>
      </w:r>
      <w:r w:rsidR="00D81837">
        <w:rPr>
          <w:b/>
          <w:bCs/>
          <w:i/>
          <w:iCs/>
        </w:rPr>
        <w:t>,</w:t>
      </w:r>
      <w:r w:rsidR="00B270C3" w:rsidRPr="002C35F6">
        <w:rPr>
          <w:b/>
          <w:bCs/>
          <w:i/>
          <w:iCs/>
        </w:rPr>
        <w:t xml:space="preserve"> если в сообщении о присвоении выпуску Биржевых облигаций идентификационного номера или в сообщении о дате начала размещения Биржевых облигаций не указаны цена размещения ценных бумаг или порядок ее определения, </w:t>
      </w:r>
      <w:r w:rsidR="005134A5" w:rsidRPr="002C35F6">
        <w:rPr>
          <w:b/>
          <w:bCs/>
          <w:i/>
          <w:iCs/>
        </w:rPr>
        <w:t>Э</w:t>
      </w:r>
      <w:r w:rsidR="00B270C3" w:rsidRPr="002C35F6">
        <w:rPr>
          <w:b/>
          <w:bCs/>
          <w:i/>
          <w:iCs/>
        </w:rPr>
        <w:t>митент обязан опубликовать сообщение о цене размещения ценных бумаг или порядке ее определения (далее - сообщение о цене (порядке определения цены) размещения) в следующие сроки:</w:t>
      </w:r>
    </w:p>
    <w:p w14:paraId="2428B955" w14:textId="77777777" w:rsidR="00B270C3" w:rsidRPr="002C35F6" w:rsidRDefault="00B270C3" w:rsidP="00F104CE">
      <w:pPr>
        <w:widowControl w:val="0"/>
        <w:autoSpaceDE w:val="0"/>
        <w:autoSpaceDN w:val="0"/>
        <w:ind w:firstLine="567"/>
        <w:jc w:val="both"/>
        <w:rPr>
          <w:b/>
          <w:bCs/>
          <w:i/>
          <w:iCs/>
        </w:rPr>
      </w:pPr>
      <w:r w:rsidRPr="002C35F6">
        <w:rPr>
          <w:b/>
          <w:i/>
        </w:rPr>
        <w:t xml:space="preserve">- в Ленте новостей </w:t>
      </w:r>
      <w:r w:rsidRPr="002C35F6">
        <w:rPr>
          <w:b/>
          <w:bCs/>
          <w:i/>
          <w:iCs/>
        </w:rPr>
        <w:t>- не позднее 1 (Одного) дня с даты установления уполномоченным органом управления Эмитента цены размещения и не позднее даты начала размещения Биржевых облигаций;</w:t>
      </w:r>
    </w:p>
    <w:p w14:paraId="495AA4D4" w14:textId="77777777" w:rsidR="00B270C3" w:rsidRPr="002C35F6" w:rsidRDefault="00B270C3" w:rsidP="00F104CE">
      <w:pPr>
        <w:widowControl w:val="0"/>
        <w:autoSpaceDE w:val="0"/>
        <w:autoSpaceDN w:val="0"/>
        <w:ind w:firstLine="567"/>
        <w:jc w:val="both"/>
        <w:rPr>
          <w:b/>
          <w:bCs/>
          <w:i/>
          <w:iCs/>
        </w:rPr>
      </w:pPr>
      <w:r w:rsidRPr="002C35F6">
        <w:rPr>
          <w:b/>
          <w:bCs/>
          <w:i/>
          <w:iCs/>
        </w:rPr>
        <w:t xml:space="preserve">- на странице в </w:t>
      </w:r>
      <w:r w:rsidRPr="002C35F6">
        <w:rPr>
          <w:b/>
          <w:bCs/>
          <w:i/>
          <w:iCs/>
          <w:lang w:val="en-US"/>
        </w:rPr>
        <w:t>C</w:t>
      </w:r>
      <w:r w:rsidRPr="002C35F6">
        <w:rPr>
          <w:b/>
          <w:bCs/>
          <w:i/>
          <w:iCs/>
        </w:rPr>
        <w:t>ети Интернет - не позднее 2 (Двух) дней с даты установления уполномоченным органом управления Эмитента цены размещения и не позднее даты начала размещения Биржевых облигаций.</w:t>
      </w:r>
    </w:p>
    <w:p w14:paraId="357246A3" w14:textId="77777777" w:rsidR="00B270C3" w:rsidRPr="002C35F6" w:rsidRDefault="00B270C3" w:rsidP="00F104CE">
      <w:pPr>
        <w:autoSpaceDE w:val="0"/>
        <w:autoSpaceDN w:val="0"/>
        <w:ind w:firstLine="567"/>
        <w:jc w:val="both"/>
        <w:rPr>
          <w:b/>
          <w:bCs/>
          <w:i/>
          <w:iCs/>
        </w:rPr>
      </w:pPr>
      <w:r w:rsidRPr="002C35F6">
        <w:rPr>
          <w:b/>
          <w:bCs/>
          <w:i/>
          <w:iCs/>
        </w:rPr>
        <w:t xml:space="preserve">Размещение ценных бумаг путем подписки не может осуществляться до опубликования эмитентом сообщения о цене (порядке определения цены) размещения в ленте новостей и на странице в Сети Интернет. </w:t>
      </w:r>
    </w:p>
    <w:p w14:paraId="7C0CAB16" w14:textId="77777777" w:rsidR="00B270C3" w:rsidRPr="002C35F6" w:rsidRDefault="00B270C3" w:rsidP="00F104CE">
      <w:pPr>
        <w:autoSpaceDE w:val="0"/>
        <w:autoSpaceDN w:val="0"/>
        <w:ind w:firstLine="567"/>
        <w:jc w:val="both"/>
        <w:rPr>
          <w:b/>
          <w:bCs/>
          <w:i/>
          <w:iCs/>
        </w:rPr>
      </w:pPr>
      <w:r w:rsidRPr="002C35F6">
        <w:rPr>
          <w:b/>
          <w:bCs/>
          <w:i/>
          <w:iCs/>
        </w:rPr>
        <w:t>При этом публикация на странице в Сети Интернет осуществляется после публикации в Ленте новостей.</w:t>
      </w:r>
    </w:p>
    <w:p w14:paraId="0D0C5CF6" w14:textId="77777777" w:rsidR="00B270C3" w:rsidRPr="002C35F6" w:rsidRDefault="00B270C3" w:rsidP="00F104CE">
      <w:pPr>
        <w:widowControl w:val="0"/>
        <w:autoSpaceDE w:val="0"/>
        <w:autoSpaceDN w:val="0"/>
        <w:adjustRightInd w:val="0"/>
        <w:ind w:firstLine="567"/>
        <w:jc w:val="both"/>
        <w:rPr>
          <w:b/>
          <w:bCs/>
          <w:i/>
          <w:iCs/>
          <w:lang w:eastAsia="ru-RU"/>
        </w:rPr>
      </w:pPr>
      <w:r w:rsidRPr="002C35F6">
        <w:rPr>
          <w:b/>
          <w:bCs/>
          <w:i/>
          <w:iCs/>
          <w:lang w:eastAsia="ru-RU"/>
        </w:rPr>
        <w:t>Эмитент информирует Биржу и НРД о принятых решениях не позднее даты начала размещения Биржевых облигаций.</w:t>
      </w:r>
    </w:p>
    <w:p w14:paraId="2E57077C" w14:textId="77777777" w:rsidR="00B270C3" w:rsidRPr="002C35F6" w:rsidRDefault="00B270C3" w:rsidP="00F104CE">
      <w:pPr>
        <w:autoSpaceDE w:val="0"/>
        <w:autoSpaceDN w:val="0"/>
        <w:ind w:firstLine="567"/>
        <w:jc w:val="both"/>
        <w:rPr>
          <w:b/>
          <w:bCs/>
          <w:i/>
          <w:iCs/>
        </w:rPr>
      </w:pPr>
    </w:p>
    <w:p w14:paraId="5BC6E9C6" w14:textId="3E0FBFDC" w:rsidR="00B270C3" w:rsidRPr="002C35F6" w:rsidRDefault="00B23751" w:rsidP="00F104CE">
      <w:pPr>
        <w:ind w:firstLine="567"/>
        <w:jc w:val="both"/>
        <w:rPr>
          <w:b/>
          <w:bCs/>
          <w:i/>
          <w:iCs/>
        </w:rPr>
      </w:pPr>
      <w:r w:rsidRPr="002C35F6">
        <w:rPr>
          <w:b/>
          <w:bCs/>
          <w:i/>
          <w:iCs/>
        </w:rPr>
        <w:t>1</w:t>
      </w:r>
      <w:r>
        <w:rPr>
          <w:b/>
          <w:bCs/>
          <w:i/>
          <w:iCs/>
        </w:rPr>
        <w:t>4</w:t>
      </w:r>
      <w:r w:rsidR="00B270C3" w:rsidRPr="002C35F6">
        <w:rPr>
          <w:b/>
          <w:bCs/>
          <w:i/>
          <w:iCs/>
        </w:rPr>
        <w:t xml:space="preserve">.3)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 значение (значения) Параметра (Параметров) определяются Эмитентом до даты начала размещения Биржевых облигаций. </w:t>
      </w:r>
    </w:p>
    <w:p w14:paraId="790346F0" w14:textId="77777777" w:rsidR="00B270C3" w:rsidRPr="002C35F6" w:rsidRDefault="00B270C3" w:rsidP="00F104CE">
      <w:pPr>
        <w:ind w:firstLine="567"/>
        <w:jc w:val="both"/>
        <w:rPr>
          <w:b/>
          <w:bCs/>
          <w:i/>
          <w:iCs/>
        </w:rPr>
      </w:pPr>
      <w:r w:rsidRPr="002C35F6">
        <w:rPr>
          <w:b/>
          <w:bCs/>
          <w:i/>
          <w:iCs/>
        </w:rPr>
        <w:t>Сообщение (Сообщения) об установленном (установленных) Эмитентом значении (значениях) Параметра (Параметров) публикуется (публикуются) в форме сообщения (сообщений) о существенных фактах следующим образом:</w:t>
      </w:r>
    </w:p>
    <w:p w14:paraId="0DC5689D" w14:textId="3D6AADED" w:rsidR="00B270C3" w:rsidRPr="002C35F6" w:rsidRDefault="00B270C3" w:rsidP="00F104CE">
      <w:pPr>
        <w:ind w:firstLine="567"/>
        <w:jc w:val="both"/>
        <w:rPr>
          <w:b/>
          <w:bCs/>
          <w:i/>
          <w:iCs/>
        </w:rPr>
      </w:pPr>
      <w:r w:rsidRPr="002C35F6">
        <w:rPr>
          <w:b/>
          <w:bCs/>
          <w:i/>
          <w:iCs/>
        </w:rPr>
        <w:t xml:space="preserve">- в Ленте новостей - не позднее 1 (Одного) дня с даты установления уполномоченным органом управления Эмитента значения (значений) Параметра (Параметров) и </w:t>
      </w:r>
      <w:r w:rsidR="00DF68D7">
        <w:rPr>
          <w:b/>
          <w:bCs/>
          <w:i/>
          <w:iCs/>
        </w:rPr>
        <w:t xml:space="preserve">не позднее чем за 1 (один) рабочий день </w:t>
      </w:r>
      <w:r w:rsidRPr="002C35F6">
        <w:rPr>
          <w:b/>
          <w:bCs/>
          <w:i/>
          <w:iCs/>
        </w:rPr>
        <w:t>до даты начала размещения Биржевых облигаций;</w:t>
      </w:r>
    </w:p>
    <w:p w14:paraId="694B1996" w14:textId="7CA0BD4F" w:rsidR="00B270C3" w:rsidRPr="002C35F6" w:rsidRDefault="00B270C3" w:rsidP="00F104CE">
      <w:pPr>
        <w:ind w:firstLine="567"/>
        <w:jc w:val="both"/>
        <w:rPr>
          <w:b/>
          <w:bCs/>
          <w:i/>
          <w:iCs/>
        </w:rPr>
      </w:pPr>
      <w:r w:rsidRPr="002C35F6">
        <w:rPr>
          <w:b/>
          <w:bCs/>
          <w:i/>
          <w:iCs/>
        </w:rPr>
        <w:t xml:space="preserve">- на странице в Сети Интернет - не позднее 2 (Двух) дней с даты установления уполномоченным органом управления Эмитента значения (значений) Параметра (Параметров) и </w:t>
      </w:r>
      <w:r w:rsidR="00DF68D7">
        <w:rPr>
          <w:b/>
          <w:bCs/>
          <w:i/>
          <w:iCs/>
        </w:rPr>
        <w:t>не позднее чем за 1 (один) рабочий день</w:t>
      </w:r>
      <w:r w:rsidR="00DF68D7" w:rsidRPr="002C35F6">
        <w:rPr>
          <w:b/>
          <w:bCs/>
          <w:i/>
          <w:iCs/>
        </w:rPr>
        <w:t xml:space="preserve"> </w:t>
      </w:r>
      <w:r w:rsidRPr="002C35F6">
        <w:rPr>
          <w:b/>
          <w:bCs/>
          <w:i/>
          <w:iCs/>
        </w:rPr>
        <w:t>до даты начала размещения Биржевых облигаций.</w:t>
      </w:r>
    </w:p>
    <w:p w14:paraId="0121856F" w14:textId="77777777" w:rsidR="00B270C3" w:rsidRPr="002C35F6" w:rsidRDefault="00B270C3" w:rsidP="00F104CE">
      <w:pPr>
        <w:ind w:firstLine="567"/>
        <w:jc w:val="both"/>
        <w:rPr>
          <w:b/>
          <w:bCs/>
          <w:i/>
          <w:iCs/>
        </w:rPr>
      </w:pPr>
      <w:r w:rsidRPr="002C35F6">
        <w:rPr>
          <w:b/>
          <w:bCs/>
          <w:i/>
          <w:iCs/>
        </w:rPr>
        <w:t>При этом публикация на странице в Сети Интернет осуществляется после публикации в Ленте новостей.</w:t>
      </w:r>
    </w:p>
    <w:p w14:paraId="7E08A30D" w14:textId="77777777" w:rsidR="00B270C3" w:rsidRPr="002C35F6" w:rsidRDefault="00B270C3" w:rsidP="00F104CE">
      <w:pPr>
        <w:ind w:firstLine="567"/>
        <w:jc w:val="both"/>
        <w:rPr>
          <w:b/>
          <w:bCs/>
          <w:i/>
          <w:iCs/>
        </w:rPr>
      </w:pPr>
      <w:r w:rsidRPr="002C35F6">
        <w:rPr>
          <w:b/>
          <w:bCs/>
          <w:i/>
          <w:iCs/>
        </w:rPr>
        <w:t>Эмитент информирует Биржу и НРД о значении (значениях) Параметра (Параметров) до даты начала размещения Биржевых облигаций.</w:t>
      </w:r>
    </w:p>
    <w:p w14:paraId="2C641E9D" w14:textId="77777777" w:rsidR="00B270C3" w:rsidRPr="002C35F6" w:rsidRDefault="00B270C3" w:rsidP="00F104CE">
      <w:pPr>
        <w:autoSpaceDE w:val="0"/>
        <w:autoSpaceDN w:val="0"/>
        <w:ind w:firstLine="567"/>
        <w:jc w:val="both"/>
        <w:rPr>
          <w:b/>
          <w:bCs/>
          <w:i/>
          <w:iCs/>
        </w:rPr>
      </w:pPr>
    </w:p>
    <w:p w14:paraId="17F739D7" w14:textId="3418C2AC" w:rsidR="00B270C3" w:rsidRPr="002C35F6" w:rsidRDefault="00B23751" w:rsidP="00F104CE">
      <w:pPr>
        <w:widowControl w:val="0"/>
        <w:autoSpaceDE w:val="0"/>
        <w:autoSpaceDN w:val="0"/>
        <w:ind w:firstLine="567"/>
        <w:jc w:val="both"/>
        <w:rPr>
          <w:b/>
          <w:bCs/>
          <w:i/>
          <w:iCs/>
        </w:rPr>
      </w:pPr>
      <w:r w:rsidRPr="002C35F6">
        <w:rPr>
          <w:b/>
          <w:bCs/>
          <w:i/>
          <w:iCs/>
        </w:rPr>
        <w:t>1</w:t>
      </w:r>
      <w:r>
        <w:rPr>
          <w:b/>
          <w:bCs/>
          <w:i/>
          <w:iCs/>
        </w:rPr>
        <w:t>4</w:t>
      </w:r>
      <w:r w:rsidR="005134A5" w:rsidRPr="002C35F6">
        <w:rPr>
          <w:b/>
          <w:bCs/>
          <w:i/>
          <w:iCs/>
        </w:rPr>
        <w:t>.4</w:t>
      </w:r>
      <w:r w:rsidR="00B270C3" w:rsidRPr="002C35F6">
        <w:rPr>
          <w:b/>
          <w:bCs/>
          <w:i/>
          <w:iCs/>
        </w:rPr>
        <w:t xml:space="preserve">) Информация о величине процентной ставки купона на первый купонный период, установленной уполномоченным органом управления Эмитента по результатам проведенного Конкурса, </w:t>
      </w:r>
      <w:r w:rsidR="00172B05" w:rsidRPr="002C35F6">
        <w:rPr>
          <w:b/>
          <w:bCs/>
          <w:i/>
          <w:iCs/>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00172B05">
        <w:rPr>
          <w:b/>
          <w:bCs/>
          <w:i/>
          <w:iCs/>
        </w:rPr>
        <w:t xml:space="preserve"> </w:t>
      </w:r>
      <w:r w:rsidR="00B270C3" w:rsidRPr="002C35F6">
        <w:rPr>
          <w:b/>
          <w:bCs/>
          <w:i/>
          <w:iCs/>
        </w:rPr>
        <w:t>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w:t>
      </w:r>
    </w:p>
    <w:p w14:paraId="0272A78E" w14:textId="77777777" w:rsidR="00B270C3" w:rsidRPr="002C35F6" w:rsidRDefault="00B270C3" w:rsidP="00F104CE">
      <w:pPr>
        <w:widowControl w:val="0"/>
        <w:autoSpaceDE w:val="0"/>
        <w:autoSpaceDN w:val="0"/>
        <w:ind w:firstLine="567"/>
        <w:jc w:val="both"/>
        <w:rPr>
          <w:b/>
          <w:bCs/>
          <w:i/>
          <w:iCs/>
        </w:rPr>
      </w:pPr>
      <w:r w:rsidRPr="002C35F6">
        <w:rPr>
          <w:b/>
          <w:bCs/>
          <w:i/>
          <w:iCs/>
        </w:rPr>
        <w:t xml:space="preserve">- </w:t>
      </w:r>
      <w:r w:rsidRPr="002C35F6">
        <w:rPr>
          <w:b/>
          <w:i/>
        </w:rPr>
        <w:t>в Ленте новостей</w:t>
      </w:r>
      <w:r w:rsidRPr="002C35F6">
        <w:rPr>
          <w:b/>
          <w:bCs/>
          <w:i/>
          <w:iCs/>
        </w:rPr>
        <w:t xml:space="preserve"> - не позднее 1 (Одного) дня с даты установления уполномоченным органом управления Эмитента процентной ставки купона на первый купонный период Биржевых облигаций;</w:t>
      </w:r>
    </w:p>
    <w:p w14:paraId="039299C7" w14:textId="77777777" w:rsidR="00B270C3" w:rsidRPr="002C35F6" w:rsidRDefault="00B270C3" w:rsidP="00F104CE">
      <w:pPr>
        <w:widowControl w:val="0"/>
        <w:autoSpaceDE w:val="0"/>
        <w:autoSpaceDN w:val="0"/>
        <w:ind w:firstLine="567"/>
        <w:jc w:val="both"/>
        <w:rPr>
          <w:b/>
          <w:bCs/>
          <w:i/>
          <w:iCs/>
        </w:rPr>
      </w:pPr>
      <w:r w:rsidRPr="002C35F6">
        <w:rPr>
          <w:b/>
          <w:bCs/>
          <w:i/>
          <w:iCs/>
        </w:rPr>
        <w:t xml:space="preserve">- на странице в </w:t>
      </w:r>
      <w:r w:rsidRPr="002C35F6">
        <w:rPr>
          <w:b/>
          <w:bCs/>
          <w:i/>
          <w:iCs/>
          <w:lang w:val="en-US"/>
        </w:rPr>
        <w:t>C</w:t>
      </w:r>
      <w:r w:rsidRPr="002C35F6">
        <w:rPr>
          <w:b/>
          <w:bCs/>
          <w:i/>
          <w:iCs/>
        </w:rPr>
        <w:t>ети Интернет - не позднее 2 (Двух) дней с даты установления уполномоченным органом управления Эмитента процентной ставки купона на первый купонный период</w:t>
      </w:r>
      <w:r w:rsidRPr="002C35F6">
        <w:rPr>
          <w:b/>
          <w:i/>
        </w:rPr>
        <w:t>.</w:t>
      </w:r>
    </w:p>
    <w:p w14:paraId="2A221AB3" w14:textId="77777777" w:rsidR="00B270C3" w:rsidRPr="002C35F6" w:rsidRDefault="00B270C3" w:rsidP="00F104CE">
      <w:pPr>
        <w:autoSpaceDE w:val="0"/>
        <w:autoSpaceDN w:val="0"/>
        <w:ind w:firstLine="567"/>
        <w:jc w:val="both"/>
        <w:rPr>
          <w:b/>
          <w:bCs/>
          <w:i/>
          <w:iCs/>
        </w:rPr>
      </w:pPr>
      <w:r w:rsidRPr="002C35F6">
        <w:rPr>
          <w:b/>
          <w:bCs/>
          <w:i/>
          <w:iCs/>
        </w:rPr>
        <w:t xml:space="preserve">При этом публикация на странице в </w:t>
      </w:r>
      <w:r w:rsidRPr="002C35F6">
        <w:rPr>
          <w:b/>
          <w:bCs/>
          <w:i/>
          <w:iCs/>
          <w:lang w:val="en-US"/>
        </w:rPr>
        <w:t>C</w:t>
      </w:r>
      <w:r w:rsidRPr="002C35F6">
        <w:rPr>
          <w:b/>
          <w:bCs/>
          <w:i/>
          <w:iCs/>
        </w:rPr>
        <w:t>ети Интернет осуществляется после публикации в Ленте новостей.</w:t>
      </w:r>
    </w:p>
    <w:p w14:paraId="7967005C" w14:textId="77777777" w:rsidR="00B270C3" w:rsidRPr="002C35F6" w:rsidRDefault="00B270C3" w:rsidP="00F104CE">
      <w:pPr>
        <w:widowControl w:val="0"/>
        <w:autoSpaceDE w:val="0"/>
        <w:autoSpaceDN w:val="0"/>
        <w:ind w:firstLine="567"/>
        <w:jc w:val="both"/>
      </w:pPr>
      <w:r w:rsidRPr="002C35F6">
        <w:rPr>
          <w:b/>
          <w:bCs/>
          <w:i/>
          <w:iCs/>
        </w:rPr>
        <w:t xml:space="preserve"> </w:t>
      </w:r>
    </w:p>
    <w:p w14:paraId="7F85B4FA" w14:textId="4EBDEE18" w:rsidR="00B270C3" w:rsidRPr="002C35F6" w:rsidRDefault="00B23751" w:rsidP="00F104CE">
      <w:pPr>
        <w:widowControl w:val="0"/>
        <w:autoSpaceDE w:val="0"/>
        <w:autoSpaceDN w:val="0"/>
        <w:ind w:firstLine="567"/>
        <w:jc w:val="both"/>
        <w:rPr>
          <w:b/>
          <w:i/>
        </w:rPr>
      </w:pPr>
      <w:r w:rsidRPr="002C35F6">
        <w:rPr>
          <w:b/>
          <w:i/>
        </w:rPr>
        <w:t>1</w:t>
      </w:r>
      <w:r>
        <w:rPr>
          <w:b/>
          <w:i/>
        </w:rPr>
        <w:t>5</w:t>
      </w:r>
      <w:r w:rsidR="00B270C3" w:rsidRPr="002C35F6">
        <w:rPr>
          <w:b/>
          <w:i/>
        </w:rPr>
        <w:t>)</w:t>
      </w:r>
      <w:r w:rsidR="00B270C3" w:rsidRPr="002C35F6">
        <w:t xml:space="preserve"> </w:t>
      </w:r>
      <w:r w:rsidR="00B270C3" w:rsidRPr="002C35F6">
        <w:rPr>
          <w:b/>
          <w:bCs/>
          <w:i/>
          <w:iCs/>
        </w:rPr>
        <w:t>В соответствии с п. 26.12 Положения о раскрытии информации эмитентами эмиссионных ценных бумаг (утв. Банком России 30.12.2014 № 454-П) (далее также – «Положение»), в</w:t>
      </w:r>
      <w:r w:rsidR="00B270C3" w:rsidRPr="002C35F6">
        <w:rPr>
          <w:b/>
          <w:bCs/>
          <w:i/>
          <w:iCs/>
          <w:lang w:eastAsia="ru-RU"/>
        </w:rPr>
        <w:t xml:space="preserve"> </w:t>
      </w:r>
      <w:r w:rsidR="00B270C3" w:rsidRPr="002C35F6">
        <w:rPr>
          <w:b/>
          <w:i/>
        </w:rPr>
        <w:t xml:space="preserve">случае раскрытия эмитентом сообщения о дате начала размещения (изменении даты начала размещения) ценных бумаг в соответствии с требованиями </w:t>
      </w:r>
      <w:r w:rsidR="00B270C3" w:rsidRPr="002C35F6">
        <w:rPr>
          <w:b/>
          <w:bCs/>
          <w:i/>
          <w:iCs/>
        </w:rPr>
        <w:t xml:space="preserve">главы </w:t>
      </w:r>
      <w:r w:rsidR="00B270C3" w:rsidRPr="002C35F6">
        <w:rPr>
          <w:b/>
          <w:i/>
        </w:rPr>
        <w:t xml:space="preserve">5 Положения раскрытие сообщения о </w:t>
      </w:r>
      <w:r w:rsidR="00B270C3" w:rsidRPr="002C35F6">
        <w:rPr>
          <w:b/>
          <w:bCs/>
          <w:i/>
          <w:iCs/>
        </w:rPr>
        <w:t xml:space="preserve">существенном факте о </w:t>
      </w:r>
      <w:r w:rsidR="00B270C3" w:rsidRPr="002C35F6">
        <w:rPr>
          <w:b/>
          <w:i/>
        </w:rPr>
        <w:t>начале размещения ценных бумаг не требуется.</w:t>
      </w:r>
    </w:p>
    <w:p w14:paraId="477CE477" w14:textId="77777777" w:rsidR="005134A5" w:rsidRPr="002C35F6" w:rsidRDefault="005134A5" w:rsidP="00F104CE">
      <w:pPr>
        <w:widowControl w:val="0"/>
        <w:autoSpaceDE w:val="0"/>
        <w:autoSpaceDN w:val="0"/>
        <w:ind w:firstLine="567"/>
        <w:jc w:val="both"/>
        <w:rPr>
          <w:b/>
          <w:bCs/>
          <w:i/>
          <w:iCs/>
        </w:rPr>
      </w:pPr>
    </w:p>
    <w:p w14:paraId="1D5576A2" w14:textId="5361DD6F" w:rsidR="00B270C3" w:rsidRPr="002C35F6" w:rsidRDefault="00B23751" w:rsidP="00F104CE">
      <w:pPr>
        <w:widowControl w:val="0"/>
        <w:autoSpaceDE w:val="0"/>
        <w:autoSpaceDN w:val="0"/>
        <w:ind w:firstLine="567"/>
        <w:jc w:val="both"/>
        <w:rPr>
          <w:b/>
          <w:bCs/>
          <w:i/>
          <w:iCs/>
        </w:rPr>
      </w:pPr>
      <w:r w:rsidRPr="002C35F6">
        <w:rPr>
          <w:b/>
          <w:bCs/>
          <w:i/>
          <w:iCs/>
        </w:rPr>
        <w:t>1</w:t>
      </w:r>
      <w:r>
        <w:rPr>
          <w:b/>
          <w:bCs/>
          <w:i/>
          <w:iCs/>
        </w:rPr>
        <w:t>6</w:t>
      </w:r>
      <w:r w:rsidR="005134A5" w:rsidRPr="002C35F6">
        <w:rPr>
          <w:b/>
          <w:bCs/>
          <w:i/>
          <w:iCs/>
        </w:rPr>
        <w:t xml:space="preserve">) </w:t>
      </w:r>
      <w:r w:rsidR="00B270C3" w:rsidRPr="002C35F6">
        <w:rPr>
          <w:b/>
          <w:bCs/>
          <w:i/>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72B4F0AD" w14:textId="77777777" w:rsidR="00B270C3" w:rsidRPr="002C35F6" w:rsidRDefault="00B270C3" w:rsidP="00F104CE">
      <w:pPr>
        <w:widowControl w:val="0"/>
        <w:autoSpaceDE w:val="0"/>
        <w:autoSpaceDN w:val="0"/>
        <w:ind w:firstLine="567"/>
        <w:jc w:val="both"/>
        <w:rPr>
          <w:b/>
          <w:bCs/>
          <w:i/>
          <w:iCs/>
        </w:rPr>
      </w:pPr>
      <w:r w:rsidRPr="002C35F6">
        <w:rPr>
          <w:b/>
          <w:bCs/>
          <w:i/>
          <w:iCs/>
        </w:rPr>
        <w:t>- в Ленте новостей - не позднее 1 (Одного) дня;</w:t>
      </w:r>
    </w:p>
    <w:p w14:paraId="22821629" w14:textId="77777777" w:rsidR="00B270C3" w:rsidRPr="002C35F6" w:rsidRDefault="00B270C3" w:rsidP="00F104CE">
      <w:pPr>
        <w:widowControl w:val="0"/>
        <w:autoSpaceDE w:val="0"/>
        <w:autoSpaceDN w:val="0"/>
        <w:ind w:firstLine="567"/>
        <w:jc w:val="both"/>
        <w:rPr>
          <w:b/>
          <w:bCs/>
          <w:i/>
          <w:iCs/>
        </w:rPr>
      </w:pPr>
      <w:r w:rsidRPr="002C35F6">
        <w:rPr>
          <w:b/>
          <w:bCs/>
          <w:i/>
          <w:iCs/>
        </w:rPr>
        <w:t xml:space="preserve">- на странице в </w:t>
      </w:r>
      <w:r w:rsidRPr="002C35F6">
        <w:rPr>
          <w:b/>
          <w:bCs/>
          <w:i/>
          <w:iCs/>
          <w:lang w:val="en-US"/>
        </w:rPr>
        <w:t>C</w:t>
      </w:r>
      <w:r w:rsidRPr="002C35F6">
        <w:rPr>
          <w:b/>
          <w:bCs/>
          <w:i/>
          <w:iCs/>
        </w:rPr>
        <w:t>ети Интернет - не позднее 2 (Двух) дней.</w:t>
      </w:r>
    </w:p>
    <w:p w14:paraId="7398D95D" w14:textId="77777777" w:rsidR="00B270C3" w:rsidRPr="002C35F6" w:rsidRDefault="00B270C3" w:rsidP="00F104CE">
      <w:pPr>
        <w:widowControl w:val="0"/>
        <w:autoSpaceDE w:val="0"/>
        <w:autoSpaceDN w:val="0"/>
        <w:ind w:firstLine="567"/>
        <w:jc w:val="both"/>
        <w:rPr>
          <w:b/>
          <w:bCs/>
          <w:i/>
          <w:iCs/>
        </w:rPr>
      </w:pPr>
      <w:r w:rsidRPr="002C35F6">
        <w:rPr>
          <w:b/>
          <w:bCs/>
          <w:i/>
          <w:iCs/>
        </w:rPr>
        <w:t>При этом публикация на странице в Сети Интернет осуществляется после публикации в Ленте новостей.</w:t>
      </w:r>
    </w:p>
    <w:p w14:paraId="49D7C703" w14:textId="77777777" w:rsidR="00B270C3" w:rsidRPr="002C35F6" w:rsidRDefault="00B270C3" w:rsidP="00F104CE">
      <w:pPr>
        <w:widowControl w:val="0"/>
        <w:autoSpaceDE w:val="0"/>
        <w:autoSpaceDN w:val="0"/>
        <w:ind w:left="57" w:firstLine="567"/>
        <w:jc w:val="both"/>
        <w:rPr>
          <w:b/>
          <w:bCs/>
          <w:i/>
          <w:iCs/>
        </w:rPr>
      </w:pPr>
    </w:p>
    <w:p w14:paraId="75FA8C3D" w14:textId="70F42522" w:rsidR="00B270C3" w:rsidRPr="002C35F6" w:rsidRDefault="00B23751" w:rsidP="00F104CE">
      <w:pPr>
        <w:pStyle w:val="8"/>
        <w:ind w:firstLine="567"/>
      </w:pPr>
      <w:r w:rsidRPr="002C35F6">
        <w:t>1</w:t>
      </w:r>
      <w:r>
        <w:t>7</w:t>
      </w:r>
      <w:r w:rsidR="00B270C3" w:rsidRPr="002C35F6">
        <w:t>) Информация об исполнении обязательств Эмитента по выплате дохода по Биржевым облигациям (купонного дохода, части номинальной стоимости)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27E2EB4F" w14:textId="77777777" w:rsidR="00B270C3" w:rsidRPr="002C35F6" w:rsidRDefault="00B270C3" w:rsidP="00F104CE">
      <w:pPr>
        <w:widowControl w:val="0"/>
        <w:autoSpaceDE w:val="0"/>
        <w:autoSpaceDN w:val="0"/>
        <w:ind w:firstLine="567"/>
        <w:jc w:val="both"/>
        <w:rPr>
          <w:b/>
          <w:bCs/>
          <w:i/>
          <w:iCs/>
        </w:rPr>
      </w:pPr>
      <w:r w:rsidRPr="002C35F6">
        <w:rPr>
          <w:b/>
          <w:i/>
        </w:rPr>
        <w:t xml:space="preserve">- в Ленте новостей </w:t>
      </w:r>
      <w:r w:rsidRPr="002C35F6">
        <w:rPr>
          <w:b/>
          <w:bCs/>
          <w:i/>
          <w:iCs/>
        </w:rPr>
        <w:t>- не позднее 1 (Одного) дня с даты, в которую обязательство по выплате доходов по Биржевым облигациям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14:paraId="476A05F3" w14:textId="77777777" w:rsidR="00B270C3" w:rsidRPr="002C35F6" w:rsidRDefault="00B270C3" w:rsidP="00F104CE">
      <w:pPr>
        <w:widowControl w:val="0"/>
        <w:autoSpaceDE w:val="0"/>
        <w:autoSpaceDN w:val="0"/>
        <w:ind w:firstLine="567"/>
        <w:jc w:val="both"/>
        <w:rPr>
          <w:b/>
          <w:bCs/>
          <w:i/>
          <w:iCs/>
        </w:rPr>
      </w:pPr>
      <w:r w:rsidRPr="002C35F6">
        <w:rPr>
          <w:b/>
          <w:bCs/>
          <w:i/>
          <w:iCs/>
        </w:rPr>
        <w:t xml:space="preserve">- на странице в </w:t>
      </w:r>
      <w:r w:rsidRPr="002C35F6">
        <w:rPr>
          <w:b/>
          <w:bCs/>
          <w:i/>
          <w:iCs/>
          <w:lang w:val="en-US"/>
        </w:rPr>
        <w:t>C</w:t>
      </w:r>
      <w:r w:rsidRPr="002C35F6">
        <w:rPr>
          <w:b/>
          <w:bCs/>
          <w:i/>
          <w:iCs/>
        </w:rPr>
        <w:t>ети Интернет - не позднее 2 (Двух) дней с даты, в которую обязательство по выплате доходов по Биржевым облигациям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14:paraId="4973035C" w14:textId="77777777" w:rsidR="00B270C3" w:rsidRPr="002C35F6" w:rsidRDefault="00B270C3" w:rsidP="00F104CE">
      <w:pPr>
        <w:pStyle w:val="8"/>
        <w:ind w:firstLine="567"/>
        <w:rPr>
          <w:b w:val="0"/>
          <w:i w:val="0"/>
        </w:rPr>
      </w:pPr>
      <w:r w:rsidRPr="002C35F6">
        <w:rPr>
          <w:bCs/>
          <w:iCs/>
        </w:rPr>
        <w:t>Раскрываемая информация о частичном досрочном погашении должна содержать, в том числе сведения о части</w:t>
      </w:r>
      <w:r w:rsidRPr="002C35F6">
        <w:t xml:space="preserve"> номинальной стоимости Биржевых облигаций</w:t>
      </w:r>
      <w:r w:rsidRPr="002C35F6">
        <w:rPr>
          <w:bCs/>
          <w:iCs/>
        </w:rPr>
        <w:t>, погашенной в ходе частичного досрочного погашения</w:t>
      </w:r>
      <w:r w:rsidRPr="002C35F6">
        <w:t>.</w:t>
      </w:r>
    </w:p>
    <w:p w14:paraId="5C54B038" w14:textId="77777777" w:rsidR="00B270C3" w:rsidRPr="002C35F6" w:rsidRDefault="00B270C3" w:rsidP="00F104CE">
      <w:pPr>
        <w:autoSpaceDE w:val="0"/>
        <w:autoSpaceDN w:val="0"/>
        <w:ind w:firstLine="567"/>
        <w:jc w:val="both"/>
        <w:rPr>
          <w:b/>
          <w:bCs/>
          <w:i/>
          <w:iCs/>
        </w:rPr>
      </w:pPr>
      <w:r w:rsidRPr="002C35F6">
        <w:rPr>
          <w:b/>
          <w:bCs/>
          <w:i/>
          <w:iCs/>
        </w:rPr>
        <w:t xml:space="preserve">При этом публикация на странице в </w:t>
      </w:r>
      <w:r w:rsidRPr="002C35F6">
        <w:rPr>
          <w:b/>
          <w:bCs/>
          <w:i/>
          <w:iCs/>
          <w:lang w:val="en-US"/>
        </w:rPr>
        <w:t>C</w:t>
      </w:r>
      <w:r w:rsidRPr="002C35F6">
        <w:rPr>
          <w:b/>
          <w:bCs/>
          <w:i/>
          <w:iCs/>
        </w:rPr>
        <w:t>ети Интернет осуществляется после публикации в Ленте новостей.</w:t>
      </w:r>
    </w:p>
    <w:p w14:paraId="37F93F58" w14:textId="77777777" w:rsidR="00B270C3" w:rsidRPr="002C35F6" w:rsidRDefault="00B270C3" w:rsidP="00F104CE">
      <w:pPr>
        <w:widowControl w:val="0"/>
        <w:autoSpaceDE w:val="0"/>
        <w:autoSpaceDN w:val="0"/>
        <w:ind w:firstLine="567"/>
        <w:jc w:val="both"/>
        <w:rPr>
          <w:b/>
          <w:bCs/>
          <w:i/>
          <w:iCs/>
        </w:rPr>
      </w:pPr>
    </w:p>
    <w:p w14:paraId="6FFFD521" w14:textId="0362B99F" w:rsidR="00B270C3" w:rsidRPr="002C35F6" w:rsidRDefault="00B23751" w:rsidP="00F104CE">
      <w:pPr>
        <w:pStyle w:val="8"/>
        <w:ind w:firstLine="567"/>
      </w:pPr>
      <w:r w:rsidRPr="002C35F6">
        <w:t>1</w:t>
      </w:r>
      <w:r>
        <w:t>8</w:t>
      </w:r>
      <w:r w:rsidR="00B270C3" w:rsidRPr="002C35F6">
        <w:t>) Информация об исполнении обязательств Эмитента по погашению/досрочному погашению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44A03BBD" w14:textId="77777777" w:rsidR="00B270C3" w:rsidRPr="002C35F6" w:rsidRDefault="00B270C3" w:rsidP="00F104CE">
      <w:pPr>
        <w:widowControl w:val="0"/>
        <w:autoSpaceDE w:val="0"/>
        <w:autoSpaceDN w:val="0"/>
        <w:ind w:firstLine="567"/>
        <w:jc w:val="both"/>
        <w:rPr>
          <w:b/>
          <w:bCs/>
          <w:i/>
          <w:iCs/>
        </w:rPr>
      </w:pPr>
      <w:r w:rsidRPr="002C35F6">
        <w:rPr>
          <w:b/>
          <w:bCs/>
          <w:i/>
          <w:iCs/>
        </w:rPr>
        <w:t>- в Ленте новостей - не позднее 1 (Одного) дня с даты исполнения Эмитентом обязательств по погашению/досрочному погашению Биржевых облигаций (даты внесения по казначейскому счету депо Эмитента записи о погашении/досрочном погашении (списании погашаемых/досрочно погашаемых) Биржевых облигаций);</w:t>
      </w:r>
    </w:p>
    <w:p w14:paraId="5220991A" w14:textId="77777777" w:rsidR="00B270C3" w:rsidRPr="002C35F6" w:rsidRDefault="00B270C3" w:rsidP="00F104CE">
      <w:pPr>
        <w:widowControl w:val="0"/>
        <w:autoSpaceDE w:val="0"/>
        <w:autoSpaceDN w:val="0"/>
        <w:ind w:firstLine="567"/>
        <w:jc w:val="both"/>
        <w:rPr>
          <w:b/>
          <w:bCs/>
          <w:i/>
          <w:iCs/>
        </w:rPr>
      </w:pPr>
      <w:r w:rsidRPr="002C35F6">
        <w:rPr>
          <w:b/>
          <w:bCs/>
          <w:i/>
          <w:iCs/>
        </w:rPr>
        <w:t>- на странице в Cети Интернет - не позднее 2 (Двух) дней с даты исполнения Эмитентом обязательств по погашению/досрочному погашению Биржевых облигаций (даты внесения по казначейскому счету депо Эмитента записи о погашении/досрочном погашении (списании погашаемых/досрочно погашаемых) Биржевых облигаций).</w:t>
      </w:r>
    </w:p>
    <w:p w14:paraId="479E534F" w14:textId="77777777" w:rsidR="00B270C3" w:rsidRPr="002C35F6" w:rsidRDefault="00B270C3" w:rsidP="00F104CE">
      <w:pPr>
        <w:widowControl w:val="0"/>
        <w:autoSpaceDE w:val="0"/>
        <w:autoSpaceDN w:val="0"/>
        <w:ind w:firstLine="567"/>
        <w:jc w:val="both"/>
        <w:rPr>
          <w:b/>
          <w:bCs/>
          <w:i/>
          <w:iCs/>
        </w:rPr>
      </w:pPr>
      <w:r w:rsidRPr="002C35F6">
        <w:rPr>
          <w:b/>
          <w:bCs/>
          <w:i/>
          <w:iCs/>
        </w:rPr>
        <w:t>При этом публикация на странице в Cети Интернет осуществляется после публикации в Ленте новостей.</w:t>
      </w:r>
    </w:p>
    <w:p w14:paraId="1FEEE7E0" w14:textId="77777777" w:rsidR="00B270C3" w:rsidRPr="002C35F6" w:rsidRDefault="00B270C3" w:rsidP="00F104CE">
      <w:pPr>
        <w:widowControl w:val="0"/>
        <w:autoSpaceDE w:val="0"/>
        <w:autoSpaceDN w:val="0"/>
        <w:ind w:firstLine="567"/>
        <w:jc w:val="both"/>
        <w:rPr>
          <w:b/>
          <w:bCs/>
          <w:i/>
          <w:iCs/>
        </w:rPr>
      </w:pPr>
      <w:r w:rsidRPr="002C35F6">
        <w:rPr>
          <w:b/>
          <w:bCs/>
          <w:i/>
          <w:iCs/>
        </w:rPr>
        <w:t>Раскрываемая информация должна содержать в том числе сведения о количестве досрочно погашенных Биржевых облигаций.</w:t>
      </w:r>
    </w:p>
    <w:p w14:paraId="2B423E9D" w14:textId="77777777" w:rsidR="00B43272" w:rsidRPr="002C35F6" w:rsidRDefault="00B43272" w:rsidP="00F104CE">
      <w:pPr>
        <w:widowControl w:val="0"/>
        <w:autoSpaceDE w:val="0"/>
        <w:autoSpaceDN w:val="0"/>
        <w:ind w:firstLine="567"/>
        <w:jc w:val="both"/>
        <w:rPr>
          <w:b/>
          <w:bCs/>
          <w:i/>
          <w:iCs/>
        </w:rPr>
      </w:pPr>
    </w:p>
    <w:p w14:paraId="2768D664" w14:textId="524B3D8F" w:rsidR="00B43272" w:rsidRDefault="00B23751" w:rsidP="00F104CE">
      <w:pPr>
        <w:pStyle w:val="8"/>
        <w:ind w:firstLine="567"/>
        <w:rPr>
          <w:lang w:eastAsia="ru-RU"/>
        </w:rPr>
      </w:pPr>
      <w:r w:rsidRPr="002C35F6">
        <w:rPr>
          <w:lang w:eastAsia="ru-RU"/>
        </w:rPr>
        <w:t>1</w:t>
      </w:r>
      <w:r>
        <w:rPr>
          <w:lang w:eastAsia="ru-RU"/>
        </w:rPr>
        <w:t>9</w:t>
      </w:r>
      <w:r w:rsidR="00B43272" w:rsidRPr="002C35F6">
        <w:rPr>
          <w:lang w:eastAsia="ru-RU"/>
        </w:rPr>
        <w:t xml:space="preserve">) </w:t>
      </w:r>
      <w:r w:rsidR="00D81837">
        <w:rPr>
          <w:lang w:eastAsia="ru-RU"/>
        </w:rPr>
        <w:t>Р</w:t>
      </w:r>
      <w:r w:rsidR="00B43272" w:rsidRPr="002C35F6">
        <w:rPr>
          <w:lang w:eastAsia="ru-RU"/>
        </w:rPr>
        <w:t>аскрытие информации о досрочном погашении Биржевых облигаций по усмотрению Эмитента:</w:t>
      </w:r>
    </w:p>
    <w:p w14:paraId="7BF58D7F" w14:textId="5496BD8A" w:rsidR="00B43272" w:rsidRPr="002C35F6" w:rsidRDefault="00B23751" w:rsidP="00F104CE">
      <w:pPr>
        <w:autoSpaceDE w:val="0"/>
        <w:autoSpaceDN w:val="0"/>
        <w:adjustRightInd w:val="0"/>
        <w:ind w:firstLine="567"/>
        <w:jc w:val="both"/>
        <w:rPr>
          <w:b/>
          <w:bCs/>
          <w:i/>
          <w:iCs/>
          <w:lang w:eastAsia="ru-RU"/>
        </w:rPr>
      </w:pPr>
      <w:r w:rsidRPr="002C35F6">
        <w:rPr>
          <w:b/>
          <w:bCs/>
          <w:i/>
          <w:iCs/>
          <w:lang w:eastAsia="ru-RU"/>
        </w:rPr>
        <w:t>1</w:t>
      </w:r>
      <w:r>
        <w:rPr>
          <w:b/>
          <w:bCs/>
          <w:i/>
          <w:iCs/>
          <w:lang w:eastAsia="ru-RU"/>
        </w:rPr>
        <w:t>9</w:t>
      </w:r>
      <w:r w:rsidR="00B43272" w:rsidRPr="002C35F6">
        <w:rPr>
          <w:b/>
          <w:bCs/>
          <w:i/>
          <w:iCs/>
          <w:lang w:eastAsia="ru-RU"/>
        </w:rPr>
        <w:t>.1) В случае досрочного погашения Биржевых облигаций в течение периода их обращения по усмотрению Эмитента:</w:t>
      </w:r>
    </w:p>
    <w:p w14:paraId="164232CE" w14:textId="262B3F31" w:rsidR="00B43272" w:rsidRPr="002C35F6" w:rsidRDefault="00B23751" w:rsidP="00F104CE">
      <w:pPr>
        <w:autoSpaceDE w:val="0"/>
        <w:autoSpaceDN w:val="0"/>
        <w:adjustRightInd w:val="0"/>
        <w:ind w:firstLine="567"/>
        <w:jc w:val="both"/>
        <w:rPr>
          <w:b/>
          <w:bCs/>
          <w:i/>
          <w:iCs/>
        </w:rPr>
      </w:pPr>
      <w:r w:rsidRPr="002C35F6">
        <w:rPr>
          <w:b/>
          <w:bCs/>
          <w:i/>
          <w:iCs/>
          <w:lang w:eastAsia="ru-RU"/>
        </w:rPr>
        <w:t>1</w:t>
      </w:r>
      <w:r>
        <w:rPr>
          <w:b/>
          <w:bCs/>
          <w:i/>
          <w:iCs/>
          <w:lang w:eastAsia="ru-RU"/>
        </w:rPr>
        <w:t>9</w:t>
      </w:r>
      <w:r w:rsidR="00B43272" w:rsidRPr="002C35F6">
        <w:rPr>
          <w:b/>
          <w:bCs/>
          <w:i/>
          <w:iCs/>
          <w:lang w:eastAsia="ru-RU"/>
        </w:rPr>
        <w:t xml:space="preserve">.1.1) </w:t>
      </w:r>
      <w:r w:rsidR="00B43272" w:rsidRPr="002C35F6">
        <w:rPr>
          <w:b/>
          <w:bCs/>
          <w:i/>
          <w:iCs/>
        </w:rPr>
        <w:t>Сообщение о принятии Эмитентом решения о возможности досрочного погашения Биржевых облигаций по усмотрению Эмитента</w:t>
      </w:r>
      <w:r w:rsidR="000B0B5B">
        <w:rPr>
          <w:b/>
          <w:bCs/>
          <w:i/>
          <w:iCs/>
        </w:rPr>
        <w:t xml:space="preserve"> </w:t>
      </w:r>
      <w:r w:rsidR="003344FA" w:rsidRPr="002D648B">
        <w:rPr>
          <w:b/>
          <w:bCs/>
          <w:i/>
          <w:iCs/>
        </w:rPr>
        <w:t xml:space="preserve">(решения о событиях, при наступлении которых Эмитент может осуществить досрочное погашение Биржевых облигаций) </w:t>
      </w:r>
      <w:r w:rsidR="00B43272" w:rsidRPr="002C35F6">
        <w:rPr>
          <w:b/>
          <w:bCs/>
          <w:i/>
          <w:iCs/>
        </w:rPr>
        <w:t>раскрывается в форме сообщения о существенном факте в соответствии с нормативными актами в сфере финансовых рынков в следующем порядке:</w:t>
      </w:r>
    </w:p>
    <w:p w14:paraId="04A3D172" w14:textId="77777777" w:rsidR="00B43272" w:rsidRPr="002C35F6" w:rsidRDefault="00B43272" w:rsidP="00F104CE">
      <w:pPr>
        <w:widowControl w:val="0"/>
        <w:numPr>
          <w:ilvl w:val="0"/>
          <w:numId w:val="2"/>
        </w:numPr>
        <w:tabs>
          <w:tab w:val="num" w:pos="0"/>
        </w:tabs>
        <w:autoSpaceDE w:val="0"/>
        <w:autoSpaceDN w:val="0"/>
        <w:ind w:left="0" w:firstLine="567"/>
        <w:jc w:val="both"/>
        <w:rPr>
          <w:b/>
          <w:bCs/>
          <w:i/>
          <w:iCs/>
        </w:rPr>
      </w:pPr>
      <w:r w:rsidRPr="002C35F6">
        <w:rPr>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1BA6B644" w14:textId="77777777" w:rsidR="00B43272" w:rsidRPr="002C35F6" w:rsidRDefault="00B43272" w:rsidP="00F104CE">
      <w:pPr>
        <w:widowControl w:val="0"/>
        <w:numPr>
          <w:ilvl w:val="0"/>
          <w:numId w:val="2"/>
        </w:numPr>
        <w:autoSpaceDE w:val="0"/>
        <w:autoSpaceDN w:val="0"/>
        <w:ind w:left="0" w:firstLine="567"/>
        <w:jc w:val="both"/>
      </w:pPr>
      <w:r w:rsidRPr="002C35F6">
        <w:rPr>
          <w:b/>
          <w:bCs/>
          <w:i/>
          <w:iC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65AB1CDA" w14:textId="77777777" w:rsidR="00B43272" w:rsidRPr="002C35F6" w:rsidRDefault="00B43272" w:rsidP="00F104CE">
      <w:pPr>
        <w:ind w:firstLine="567"/>
        <w:jc w:val="both"/>
        <w:rPr>
          <w:b/>
          <w:bCs/>
          <w:i/>
          <w:iCs/>
        </w:rPr>
      </w:pPr>
      <w:r w:rsidRPr="002C35F6">
        <w:rPr>
          <w:b/>
          <w:bCs/>
          <w:i/>
          <w:iCs/>
        </w:rPr>
        <w:t>При этом публикация на странице в Сети Интернет осуществляется после публикации в Ленте новостей.</w:t>
      </w:r>
    </w:p>
    <w:p w14:paraId="707EC257" w14:textId="7AA629A5" w:rsidR="00B43272" w:rsidRPr="002C35F6" w:rsidRDefault="00B43272" w:rsidP="00F104CE">
      <w:pPr>
        <w:ind w:firstLine="567"/>
        <w:jc w:val="both"/>
        <w:rPr>
          <w:b/>
          <w:bCs/>
          <w:i/>
          <w:iCs/>
          <w:lang w:eastAsia="ru-RU"/>
        </w:rPr>
      </w:pPr>
      <w:r w:rsidRPr="002C35F6">
        <w:rPr>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дату</w:t>
      </w:r>
      <w:r w:rsidR="002B30FB" w:rsidRPr="006B5E2A">
        <w:rPr>
          <w:b/>
          <w:bCs/>
          <w:i/>
          <w:iCs/>
          <w:lang w:eastAsia="ru-RU"/>
        </w:rPr>
        <w:t xml:space="preserve"> </w:t>
      </w:r>
      <w:r w:rsidR="000B0B5B">
        <w:rPr>
          <w:b/>
          <w:bCs/>
          <w:i/>
          <w:iCs/>
          <w:lang w:eastAsia="ru-RU"/>
        </w:rPr>
        <w:t>(</w:t>
      </w:r>
      <w:r w:rsidR="000B0B5B" w:rsidRPr="002D648B">
        <w:rPr>
          <w:b/>
          <w:bCs/>
          <w:i/>
          <w:iCs/>
          <w:lang w:eastAsia="ru-RU"/>
        </w:rPr>
        <w:t>порядок определения даты)</w:t>
      </w:r>
      <w:r w:rsidRPr="002C35F6">
        <w:rPr>
          <w:b/>
          <w:bCs/>
          <w:i/>
          <w:iCs/>
          <w:lang w:eastAsia="ru-RU"/>
        </w:rPr>
        <w:t>, в которую возможно досрочное погашение Биржевых облигаций по усмотрению Эмитента.</w:t>
      </w:r>
    </w:p>
    <w:p w14:paraId="49F27A11" w14:textId="77777777" w:rsidR="00B43272" w:rsidRPr="002C35F6" w:rsidRDefault="00B43272" w:rsidP="00F104CE">
      <w:pPr>
        <w:autoSpaceDE w:val="0"/>
        <w:autoSpaceDN w:val="0"/>
        <w:ind w:firstLine="567"/>
        <w:jc w:val="both"/>
        <w:rPr>
          <w:b/>
          <w:bCs/>
          <w:i/>
          <w:iCs/>
        </w:rPr>
      </w:pPr>
    </w:p>
    <w:p w14:paraId="7641BEC1" w14:textId="09E64587" w:rsidR="000B0B5B" w:rsidRPr="006B5E2A" w:rsidRDefault="00B23751" w:rsidP="00F104CE">
      <w:pPr>
        <w:adjustRightInd w:val="0"/>
        <w:ind w:firstLine="567"/>
        <w:jc w:val="both"/>
        <w:rPr>
          <w:b/>
          <w:bCs/>
          <w:i/>
          <w:iCs/>
        </w:rPr>
      </w:pPr>
      <w:r w:rsidRPr="002C35F6">
        <w:rPr>
          <w:b/>
          <w:bCs/>
          <w:i/>
          <w:iCs/>
        </w:rPr>
        <w:t>1</w:t>
      </w:r>
      <w:r>
        <w:rPr>
          <w:b/>
          <w:bCs/>
          <w:i/>
          <w:iCs/>
        </w:rPr>
        <w:t>9</w:t>
      </w:r>
      <w:r w:rsidR="00B43272" w:rsidRPr="002C35F6">
        <w:rPr>
          <w:b/>
          <w:bCs/>
          <w:i/>
          <w:iCs/>
        </w:rPr>
        <w:t xml:space="preserve">.1.2) </w:t>
      </w:r>
      <w:r w:rsidR="000B0B5B" w:rsidRPr="002C35F6">
        <w:rPr>
          <w:b/>
          <w:bCs/>
          <w:i/>
          <w:iCs/>
        </w:rPr>
        <w:t>Информация о наступлении Барьерного События 2 раскрывается</w:t>
      </w:r>
      <w:r w:rsidR="000B0B5B" w:rsidRPr="002C35F6">
        <w:rPr>
          <w:b/>
          <w:bCs/>
          <w:i/>
          <w:iCs/>
          <w:color w:val="000000"/>
        </w:rPr>
        <w:t xml:space="preserve"> Эмитентом в форме </w:t>
      </w:r>
      <w:r w:rsidR="000B0B5B" w:rsidRPr="002C35F6">
        <w:rPr>
          <w:b/>
          <w:bCs/>
          <w:i/>
          <w:iCs/>
        </w:rPr>
        <w:t>сообщения о существенном факте</w:t>
      </w:r>
      <w:r w:rsidR="000B0B5B" w:rsidRPr="002C35F6">
        <w:rPr>
          <w:b/>
          <w:bCs/>
          <w:iCs/>
        </w:rPr>
        <w:t xml:space="preserve"> </w:t>
      </w:r>
      <w:r w:rsidR="000B0B5B" w:rsidRPr="002C35F6">
        <w:rPr>
          <w:b/>
          <w:bCs/>
          <w:i/>
          <w:iCs/>
        </w:rPr>
        <w:t xml:space="preserve">в следующие сроки с даты, в которую Эмитент узнал или должен был узнать о наступлении </w:t>
      </w:r>
      <w:r w:rsidR="000B0B5B">
        <w:rPr>
          <w:b/>
          <w:bCs/>
          <w:i/>
          <w:iCs/>
        </w:rPr>
        <w:t xml:space="preserve">соответствующего </w:t>
      </w:r>
      <w:r w:rsidR="000B0B5B" w:rsidRPr="002C35F6">
        <w:rPr>
          <w:b/>
          <w:bCs/>
          <w:i/>
          <w:iCs/>
        </w:rPr>
        <w:t>события:</w:t>
      </w:r>
    </w:p>
    <w:p w14:paraId="533FF77C" w14:textId="64B5D3F2" w:rsidR="000B0B5B" w:rsidRPr="002C35F6" w:rsidRDefault="000B0B5B" w:rsidP="00F104CE">
      <w:pPr>
        <w:widowControl w:val="0"/>
        <w:numPr>
          <w:ilvl w:val="0"/>
          <w:numId w:val="2"/>
        </w:numPr>
        <w:autoSpaceDE w:val="0"/>
        <w:autoSpaceDN w:val="0"/>
        <w:ind w:left="0" w:firstLine="567"/>
        <w:jc w:val="both"/>
        <w:rPr>
          <w:b/>
          <w:bCs/>
          <w:i/>
          <w:iCs/>
        </w:rPr>
      </w:pPr>
      <w:r w:rsidRPr="002C35F6">
        <w:rPr>
          <w:b/>
          <w:bCs/>
          <w:i/>
          <w:iCs/>
        </w:rPr>
        <w:t>в Ленте новостей - не позднее 1 (Одного) дня;</w:t>
      </w:r>
    </w:p>
    <w:p w14:paraId="5806362C" w14:textId="77777777" w:rsidR="000B0B5B" w:rsidRPr="002C35F6" w:rsidRDefault="000B0B5B" w:rsidP="00F104CE">
      <w:pPr>
        <w:autoSpaceDE w:val="0"/>
        <w:autoSpaceDN w:val="0"/>
        <w:adjustRightInd w:val="0"/>
        <w:ind w:firstLine="567"/>
        <w:jc w:val="both"/>
        <w:rPr>
          <w:b/>
          <w:bCs/>
          <w:i/>
          <w:iCs/>
        </w:rPr>
      </w:pPr>
      <w:r w:rsidRPr="002C35F6">
        <w:rPr>
          <w:b/>
          <w:bCs/>
          <w:i/>
          <w:iCs/>
        </w:rPr>
        <w:t>- на странице в Сети Интернет - не позднее 2 (Двух) дней.</w:t>
      </w:r>
    </w:p>
    <w:p w14:paraId="2D20DA01" w14:textId="77777777" w:rsidR="00B43272" w:rsidRPr="002C35F6" w:rsidRDefault="00B43272" w:rsidP="00F104CE">
      <w:pPr>
        <w:autoSpaceDE w:val="0"/>
        <w:autoSpaceDN w:val="0"/>
        <w:adjustRightInd w:val="0"/>
        <w:ind w:firstLine="567"/>
        <w:jc w:val="both"/>
        <w:rPr>
          <w:b/>
          <w:bCs/>
          <w:i/>
          <w:iCs/>
        </w:rPr>
      </w:pPr>
    </w:p>
    <w:p w14:paraId="60581906" w14:textId="1B3F61F5" w:rsidR="000B0B5B" w:rsidRPr="002C35F6" w:rsidRDefault="00B23751" w:rsidP="00F104CE">
      <w:pPr>
        <w:autoSpaceDE w:val="0"/>
        <w:autoSpaceDN w:val="0"/>
        <w:adjustRightInd w:val="0"/>
        <w:ind w:firstLine="567"/>
        <w:jc w:val="both"/>
        <w:rPr>
          <w:b/>
          <w:bCs/>
          <w:i/>
          <w:iCs/>
        </w:rPr>
      </w:pPr>
      <w:r w:rsidRPr="002C35F6">
        <w:rPr>
          <w:b/>
          <w:bCs/>
          <w:i/>
          <w:iCs/>
        </w:rPr>
        <w:t>1</w:t>
      </w:r>
      <w:r>
        <w:rPr>
          <w:b/>
          <w:bCs/>
          <w:i/>
          <w:iCs/>
        </w:rPr>
        <w:t>9</w:t>
      </w:r>
      <w:r w:rsidR="00B43272" w:rsidRPr="002C35F6">
        <w:rPr>
          <w:b/>
          <w:bCs/>
          <w:i/>
          <w:iCs/>
        </w:rPr>
        <w:t xml:space="preserve">.1.3) </w:t>
      </w:r>
      <w:r w:rsidR="000B0B5B" w:rsidRPr="002C35F6">
        <w:rPr>
          <w:b/>
          <w:bCs/>
          <w:i/>
          <w:iCs/>
        </w:rPr>
        <w:t xml:space="preserve">Информация о принятии Эмитентом решения о досрочном погашении Биржевых облигаций </w:t>
      </w:r>
      <w:r w:rsidR="000B0B5B" w:rsidRPr="002D648B">
        <w:rPr>
          <w:b/>
          <w:bCs/>
          <w:i/>
          <w:iCs/>
        </w:rPr>
        <w:t>(в том числе в случае наступления Барьерного События 2)</w:t>
      </w:r>
      <w:r w:rsidR="000B0B5B">
        <w:rPr>
          <w:b/>
          <w:bCs/>
          <w:i/>
          <w:iCs/>
        </w:rPr>
        <w:t xml:space="preserve"> </w:t>
      </w:r>
      <w:r w:rsidR="000B0B5B" w:rsidRPr="002C35F6">
        <w:rPr>
          <w:b/>
          <w:bCs/>
          <w:i/>
          <w:iCs/>
        </w:rPr>
        <w:t>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14:paraId="2EC4F204" w14:textId="77777777" w:rsidR="000B0B5B" w:rsidRPr="002C35F6" w:rsidRDefault="000B0B5B" w:rsidP="00F104CE">
      <w:pPr>
        <w:widowControl w:val="0"/>
        <w:numPr>
          <w:ilvl w:val="0"/>
          <w:numId w:val="2"/>
        </w:numPr>
        <w:tabs>
          <w:tab w:val="num" w:pos="0"/>
        </w:tabs>
        <w:autoSpaceDE w:val="0"/>
        <w:autoSpaceDN w:val="0"/>
        <w:ind w:left="0" w:firstLine="567"/>
        <w:jc w:val="both"/>
        <w:rPr>
          <w:b/>
          <w:bCs/>
          <w:i/>
          <w:iCs/>
        </w:rPr>
      </w:pPr>
      <w:r w:rsidRPr="002C35F6">
        <w:rPr>
          <w:b/>
          <w:bCs/>
          <w:i/>
          <w:iCs/>
        </w:rPr>
        <w:t>в Ленте новостей - не позднее 1 (Одного) дня;</w:t>
      </w:r>
    </w:p>
    <w:p w14:paraId="54856070" w14:textId="77777777" w:rsidR="000B0B5B" w:rsidRPr="002C35F6" w:rsidRDefault="000B0B5B" w:rsidP="00F104CE">
      <w:pPr>
        <w:widowControl w:val="0"/>
        <w:numPr>
          <w:ilvl w:val="0"/>
          <w:numId w:val="2"/>
        </w:numPr>
        <w:autoSpaceDE w:val="0"/>
        <w:autoSpaceDN w:val="0"/>
        <w:ind w:left="0" w:firstLine="567"/>
        <w:jc w:val="both"/>
        <w:rPr>
          <w:b/>
          <w:bCs/>
          <w:i/>
          <w:iCs/>
        </w:rPr>
      </w:pPr>
      <w:r w:rsidRPr="002C35F6">
        <w:rPr>
          <w:b/>
          <w:bCs/>
          <w:i/>
          <w:iCs/>
        </w:rPr>
        <w:t>на странице в Сети Интернет - не позднее 2 (Двух) дней.</w:t>
      </w:r>
    </w:p>
    <w:p w14:paraId="1BD1927D" w14:textId="77777777" w:rsidR="000B0B5B" w:rsidRPr="002C35F6" w:rsidRDefault="000B0B5B" w:rsidP="00F104CE">
      <w:pPr>
        <w:ind w:firstLine="567"/>
        <w:rPr>
          <w:b/>
          <w:i/>
          <w:lang w:eastAsia="ru-RU"/>
        </w:rPr>
      </w:pPr>
      <w:r w:rsidRPr="002C35F6">
        <w:rPr>
          <w:b/>
          <w:i/>
        </w:rPr>
        <w:t>При этом публикация на странице в Сети Интернет осуществляется после публикации в Ленте новостей.</w:t>
      </w:r>
      <w:r w:rsidRPr="002C35F6">
        <w:rPr>
          <w:b/>
          <w:i/>
          <w:lang w:eastAsia="ru-RU"/>
        </w:rPr>
        <w:t xml:space="preserve"> </w:t>
      </w:r>
    </w:p>
    <w:p w14:paraId="51ED8B2B" w14:textId="77777777" w:rsidR="000B0B5B" w:rsidRPr="002C35F6" w:rsidRDefault="000B0B5B" w:rsidP="00F104CE">
      <w:pPr>
        <w:ind w:firstLine="567"/>
        <w:jc w:val="both"/>
        <w:rPr>
          <w:b/>
          <w:i/>
        </w:rPr>
      </w:pPr>
      <w:r w:rsidRPr="002C35F6">
        <w:rPr>
          <w:b/>
          <w:i/>
          <w:lang w:eastAsia="ru-RU"/>
        </w:rPr>
        <w:t>Раскрытие информации о досрочном погашении Биржевых облигаций по усмотрению Эмитента должно быть осуществлено не позднее чем за 14 дней до дня осуществления такого досрочного погашения.</w:t>
      </w:r>
    </w:p>
    <w:p w14:paraId="2100CE95" w14:textId="77777777" w:rsidR="000B0B5B" w:rsidRPr="002C35F6" w:rsidRDefault="000B0B5B" w:rsidP="00F104CE">
      <w:pPr>
        <w:autoSpaceDE w:val="0"/>
        <w:autoSpaceDN w:val="0"/>
        <w:ind w:firstLine="567"/>
        <w:jc w:val="both"/>
        <w:rPr>
          <w:b/>
          <w:bCs/>
          <w:i/>
          <w:iCs/>
        </w:rPr>
      </w:pPr>
      <w:r w:rsidRPr="002C35F6">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0ED959DC" w14:textId="77777777" w:rsidR="00B43272" w:rsidRPr="002C35F6" w:rsidRDefault="00B43272" w:rsidP="00F104CE">
      <w:pPr>
        <w:autoSpaceDE w:val="0"/>
        <w:autoSpaceDN w:val="0"/>
        <w:ind w:firstLine="567"/>
        <w:jc w:val="both"/>
        <w:rPr>
          <w:b/>
          <w:bCs/>
          <w:i/>
          <w:iCs/>
        </w:rPr>
      </w:pPr>
    </w:p>
    <w:p w14:paraId="43590784" w14:textId="3A8184AD" w:rsidR="00B43272" w:rsidRPr="002C35F6" w:rsidRDefault="00B23751" w:rsidP="00F104CE">
      <w:pPr>
        <w:autoSpaceDE w:val="0"/>
        <w:autoSpaceDN w:val="0"/>
        <w:ind w:firstLine="567"/>
        <w:jc w:val="both"/>
        <w:rPr>
          <w:b/>
          <w:bCs/>
          <w:i/>
          <w:iCs/>
        </w:rPr>
      </w:pPr>
      <w:r w:rsidRPr="002C35F6">
        <w:rPr>
          <w:b/>
          <w:bCs/>
          <w:i/>
          <w:iCs/>
        </w:rPr>
        <w:t>1</w:t>
      </w:r>
      <w:r>
        <w:rPr>
          <w:b/>
          <w:bCs/>
          <w:i/>
          <w:iCs/>
        </w:rPr>
        <w:t>9</w:t>
      </w:r>
      <w:r w:rsidR="00B43272" w:rsidRPr="002C35F6">
        <w:rPr>
          <w:b/>
          <w:bCs/>
          <w:i/>
          <w:iCs/>
        </w:rPr>
        <w:t>.2) Сообщение о принятии Эмитентом решения о частичном досрочном погашении Биржевых облигаций по усмотрению Эмитента публикуется в форме сообщения о существенном факте в соответствии с нормативными актами в сфере финансовых рынков не позднее дня, предшествующего дате начала размещения Биржевых облигаций, следующим образом:</w:t>
      </w:r>
    </w:p>
    <w:p w14:paraId="49822E71" w14:textId="77777777" w:rsidR="00B43272" w:rsidRPr="002C35F6" w:rsidRDefault="00B43272" w:rsidP="00F104CE">
      <w:pPr>
        <w:widowControl w:val="0"/>
        <w:numPr>
          <w:ilvl w:val="0"/>
          <w:numId w:val="2"/>
        </w:numPr>
        <w:tabs>
          <w:tab w:val="num" w:pos="0"/>
        </w:tabs>
        <w:autoSpaceDE w:val="0"/>
        <w:autoSpaceDN w:val="0"/>
        <w:ind w:left="0" w:firstLine="567"/>
        <w:jc w:val="both"/>
        <w:rPr>
          <w:b/>
          <w:bCs/>
          <w:i/>
          <w:iCs/>
        </w:rPr>
      </w:pPr>
      <w:r w:rsidRPr="002C35F6">
        <w:rPr>
          <w:b/>
          <w:bCs/>
          <w:i/>
          <w:iCs/>
        </w:rPr>
        <w:t>в Ленте новостей - не позднее 1 (Одного) дня с даты принятия решения о частичном досрочном погашении Биржевых облигаций по усмотрению Эмитента;</w:t>
      </w:r>
    </w:p>
    <w:p w14:paraId="223C7693" w14:textId="77777777" w:rsidR="00B43272" w:rsidRPr="002C35F6" w:rsidRDefault="00B43272" w:rsidP="00F104CE">
      <w:pPr>
        <w:widowControl w:val="0"/>
        <w:numPr>
          <w:ilvl w:val="0"/>
          <w:numId w:val="2"/>
        </w:numPr>
        <w:autoSpaceDE w:val="0"/>
        <w:autoSpaceDN w:val="0"/>
        <w:ind w:left="0" w:firstLine="567"/>
        <w:jc w:val="both"/>
        <w:rPr>
          <w:b/>
          <w:bCs/>
          <w:i/>
          <w:iCs/>
        </w:rPr>
      </w:pPr>
      <w:r w:rsidRPr="002C35F6">
        <w:rPr>
          <w:b/>
          <w:bCs/>
          <w:i/>
          <w:iCs/>
        </w:rPr>
        <w:t>на странице в Сети Интернет - не позднее 2 (Двух) дней с даты принятия решения о частичном досрочном погашении Биржевых облигаций по усмотрению Эмитента.</w:t>
      </w:r>
    </w:p>
    <w:p w14:paraId="049DB0DC" w14:textId="77777777" w:rsidR="00B43272" w:rsidRPr="002C35F6" w:rsidRDefault="00B43272" w:rsidP="00F104CE">
      <w:pPr>
        <w:ind w:firstLine="567"/>
        <w:jc w:val="both"/>
        <w:rPr>
          <w:b/>
          <w:bCs/>
          <w:i/>
          <w:iCs/>
        </w:rPr>
      </w:pPr>
      <w:r w:rsidRPr="002C35F6">
        <w:rPr>
          <w:b/>
          <w:bCs/>
          <w:i/>
          <w:iCs/>
        </w:rPr>
        <w:t>При этом публикация на странице в Сети Интернет осуществляется после публикации в Ленте новостей.</w:t>
      </w:r>
    </w:p>
    <w:p w14:paraId="30969807" w14:textId="77777777" w:rsidR="00B43272" w:rsidRPr="002C35F6" w:rsidRDefault="00B43272" w:rsidP="00F104CE">
      <w:pPr>
        <w:autoSpaceDE w:val="0"/>
        <w:autoSpaceDN w:val="0"/>
        <w:adjustRightInd w:val="0"/>
        <w:ind w:firstLine="567"/>
        <w:jc w:val="both"/>
        <w:rPr>
          <w:b/>
          <w:bCs/>
          <w:i/>
          <w:iCs/>
        </w:rPr>
      </w:pPr>
      <w:r w:rsidRPr="002C35F6">
        <w:rPr>
          <w:b/>
          <w:bCs/>
          <w:i/>
          <w:iCs/>
        </w:rPr>
        <w:t xml:space="preserve">Данное сообщение среди прочих сведений должно содержать информацию о размере процента от номинальной стоимости, подлежащего погашению в определенную(ые) дату(ы). </w:t>
      </w:r>
    </w:p>
    <w:p w14:paraId="1C530F8C" w14:textId="77777777" w:rsidR="00B43272" w:rsidRPr="002C35F6" w:rsidRDefault="00B43272" w:rsidP="00F104CE">
      <w:pPr>
        <w:autoSpaceDE w:val="0"/>
        <w:autoSpaceDN w:val="0"/>
        <w:ind w:firstLine="567"/>
        <w:jc w:val="both"/>
        <w:rPr>
          <w:b/>
          <w:bCs/>
          <w:i/>
          <w:iCs/>
        </w:rPr>
      </w:pPr>
    </w:p>
    <w:p w14:paraId="398840E1" w14:textId="452FF350" w:rsidR="00B43272" w:rsidRPr="002C35F6" w:rsidRDefault="00B23751" w:rsidP="00F104CE">
      <w:pPr>
        <w:autoSpaceDE w:val="0"/>
        <w:autoSpaceDN w:val="0"/>
        <w:ind w:firstLine="567"/>
        <w:jc w:val="both"/>
        <w:rPr>
          <w:b/>
          <w:bCs/>
          <w:i/>
          <w:iCs/>
        </w:rPr>
      </w:pPr>
      <w:r w:rsidRPr="002C35F6">
        <w:rPr>
          <w:b/>
          <w:bCs/>
          <w:i/>
          <w:iCs/>
        </w:rPr>
        <w:t>1</w:t>
      </w:r>
      <w:r>
        <w:rPr>
          <w:b/>
          <w:bCs/>
          <w:i/>
          <w:iCs/>
        </w:rPr>
        <w:t>9</w:t>
      </w:r>
      <w:r w:rsidR="00B43272" w:rsidRPr="002C35F6">
        <w:rPr>
          <w:b/>
          <w:bCs/>
          <w:i/>
          <w:iCs/>
        </w:rPr>
        <w:t>.3) Эмитент</w:t>
      </w:r>
      <w:r w:rsidR="00B43272" w:rsidRPr="002C35F6">
        <w:rPr>
          <w:bCs/>
        </w:rPr>
        <w:t xml:space="preserve"> </w:t>
      </w:r>
      <w:r w:rsidR="00B43272" w:rsidRPr="002C35F6">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3B2DDB78" w14:textId="77777777" w:rsidR="00B43272" w:rsidRPr="002C35F6" w:rsidRDefault="00B43272" w:rsidP="00F104CE">
      <w:pPr>
        <w:autoSpaceDE w:val="0"/>
        <w:autoSpaceDN w:val="0"/>
        <w:adjustRightInd w:val="0"/>
        <w:ind w:firstLine="567"/>
        <w:jc w:val="both"/>
        <w:rPr>
          <w:b/>
          <w:bCs/>
          <w:i/>
          <w:iCs/>
        </w:rPr>
      </w:pPr>
      <w:r w:rsidRPr="002C35F6">
        <w:rPr>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69495B5D" w14:textId="77777777" w:rsidR="00B43272" w:rsidRPr="002C35F6" w:rsidRDefault="00B43272" w:rsidP="00F104CE">
      <w:pPr>
        <w:widowControl w:val="0"/>
        <w:numPr>
          <w:ilvl w:val="0"/>
          <w:numId w:val="2"/>
        </w:numPr>
        <w:tabs>
          <w:tab w:val="num" w:pos="0"/>
        </w:tabs>
        <w:autoSpaceDE w:val="0"/>
        <w:autoSpaceDN w:val="0"/>
        <w:ind w:left="0" w:firstLine="567"/>
        <w:jc w:val="both"/>
        <w:rPr>
          <w:b/>
          <w:i/>
        </w:rPr>
      </w:pPr>
      <w:r w:rsidRPr="002C35F6">
        <w:rPr>
          <w:b/>
          <w:bCs/>
          <w:i/>
          <w:iCs/>
        </w:rPr>
        <w:t xml:space="preserve">в Ленте новостей </w:t>
      </w:r>
      <w:r w:rsidRPr="002C35F6">
        <w:rPr>
          <w:b/>
          <w:i/>
        </w:rPr>
        <w:t>- не позднее 1 (Одного) дня с даты принятия решения о досрочном погашении Биржевых облигаций и</w:t>
      </w:r>
      <w:r w:rsidRPr="002C35F6">
        <w:t xml:space="preserve"> </w:t>
      </w:r>
      <w:r w:rsidRPr="002C35F6">
        <w:rPr>
          <w:b/>
          <w:i/>
        </w:rPr>
        <w:t>не позднее, чем за 14 дней до даты досрочного погашения Биржевых облигаций;</w:t>
      </w:r>
    </w:p>
    <w:p w14:paraId="3E42F7A5" w14:textId="77777777" w:rsidR="00B43272" w:rsidRPr="002C35F6" w:rsidRDefault="00B43272" w:rsidP="00F104CE">
      <w:pPr>
        <w:widowControl w:val="0"/>
        <w:numPr>
          <w:ilvl w:val="0"/>
          <w:numId w:val="2"/>
        </w:numPr>
        <w:autoSpaceDE w:val="0"/>
        <w:autoSpaceDN w:val="0"/>
        <w:ind w:left="0" w:firstLine="567"/>
        <w:jc w:val="both"/>
        <w:rPr>
          <w:b/>
          <w:i/>
        </w:rPr>
      </w:pPr>
      <w:r w:rsidRPr="002C35F6">
        <w:rPr>
          <w:b/>
          <w:i/>
        </w:rPr>
        <w:t>на странице в Сети Интернет - не позднее 2 (Двух) дней с даты принятия решения о досрочном погашении Биржевых облигаций</w:t>
      </w:r>
      <w:r w:rsidRPr="002C35F6">
        <w:t xml:space="preserve"> </w:t>
      </w:r>
      <w:r w:rsidRPr="002C35F6">
        <w:rPr>
          <w:b/>
          <w:i/>
        </w:rPr>
        <w:t>и</w:t>
      </w:r>
      <w:r w:rsidRPr="002C35F6">
        <w:t xml:space="preserve"> </w:t>
      </w:r>
      <w:r w:rsidRPr="002C35F6">
        <w:rPr>
          <w:b/>
          <w:i/>
        </w:rPr>
        <w:t>не позднее, чем за 14 дней до даты досрочного погашения Биржевых облигаций;</w:t>
      </w:r>
    </w:p>
    <w:p w14:paraId="2A234E42" w14:textId="77777777" w:rsidR="00B43272" w:rsidRPr="002C35F6" w:rsidRDefault="00B43272" w:rsidP="00F104CE">
      <w:pPr>
        <w:autoSpaceDE w:val="0"/>
        <w:autoSpaceDN w:val="0"/>
        <w:ind w:firstLine="567"/>
        <w:jc w:val="both"/>
        <w:rPr>
          <w:b/>
          <w:bCs/>
          <w:i/>
          <w:iCs/>
        </w:rPr>
      </w:pPr>
      <w:r w:rsidRPr="002C35F6">
        <w:rPr>
          <w:b/>
          <w:bCs/>
          <w:i/>
          <w:iCs/>
        </w:rPr>
        <w:t>При этом публикация на странице в Сети Интернет осуществляется после публикации в Ленте новостей.</w:t>
      </w:r>
    </w:p>
    <w:p w14:paraId="277E013C" w14:textId="77777777" w:rsidR="00B43272" w:rsidRPr="002C35F6" w:rsidRDefault="00B43272" w:rsidP="00F104CE">
      <w:pPr>
        <w:autoSpaceDE w:val="0"/>
        <w:autoSpaceDN w:val="0"/>
        <w:ind w:firstLine="567"/>
        <w:jc w:val="both"/>
        <w:rPr>
          <w:b/>
          <w:bCs/>
          <w:i/>
          <w:iCs/>
        </w:rPr>
      </w:pPr>
      <w:r w:rsidRPr="002C35F6">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28022AAC" w14:textId="77777777" w:rsidR="00B270C3" w:rsidRPr="002C35F6" w:rsidRDefault="00B270C3" w:rsidP="00F104CE">
      <w:pPr>
        <w:widowControl w:val="0"/>
        <w:autoSpaceDE w:val="0"/>
        <w:autoSpaceDN w:val="0"/>
        <w:ind w:firstLine="567"/>
        <w:jc w:val="both"/>
        <w:rPr>
          <w:b/>
          <w:bCs/>
          <w:i/>
          <w:iCs/>
        </w:rPr>
      </w:pPr>
    </w:p>
    <w:p w14:paraId="1ABDA812" w14:textId="77777777" w:rsidR="00B270C3" w:rsidRPr="002C35F6" w:rsidRDefault="00B270C3" w:rsidP="00F104CE">
      <w:pPr>
        <w:tabs>
          <w:tab w:val="left" w:pos="2340"/>
        </w:tabs>
        <w:autoSpaceDE w:val="0"/>
        <w:autoSpaceDN w:val="0"/>
        <w:adjustRightInd w:val="0"/>
        <w:spacing w:line="240" w:lineRule="atLeast"/>
        <w:ind w:firstLine="567"/>
        <w:jc w:val="both"/>
        <w:rPr>
          <w:b/>
          <w:bCs/>
          <w:i/>
          <w:iCs/>
        </w:rPr>
      </w:pPr>
    </w:p>
    <w:p w14:paraId="78E567DE" w14:textId="150A2FBB" w:rsidR="00B270C3" w:rsidRPr="002C35F6" w:rsidRDefault="00B23751" w:rsidP="00F104CE">
      <w:pPr>
        <w:pStyle w:val="8"/>
        <w:ind w:firstLine="567"/>
        <w:rPr>
          <w:b w:val="0"/>
          <w:i w:val="0"/>
        </w:rPr>
      </w:pPr>
      <w:r>
        <w:t>2</w:t>
      </w:r>
      <w:r w:rsidR="00FB2AEC">
        <w:t>0</w:t>
      </w:r>
      <w:r w:rsidR="00B270C3" w:rsidRPr="002C35F6">
        <w:t xml:space="preserve">) Информация о назначении Эмитентом </w:t>
      </w:r>
      <w:r w:rsidR="00D81837">
        <w:t>П</w:t>
      </w:r>
      <w:r w:rsidR="00B270C3" w:rsidRPr="002C35F6">
        <w:t xml:space="preserve">латежного агента и/или Агента по приобретению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назначений/изменений: </w:t>
      </w:r>
    </w:p>
    <w:p w14:paraId="13CEABBC" w14:textId="77777777" w:rsidR="00B270C3" w:rsidRPr="002C35F6" w:rsidRDefault="00B270C3" w:rsidP="00F104CE">
      <w:pPr>
        <w:autoSpaceDE w:val="0"/>
        <w:autoSpaceDN w:val="0"/>
        <w:ind w:firstLine="567"/>
        <w:jc w:val="both"/>
        <w:rPr>
          <w:b/>
          <w:i/>
          <w:lang w:eastAsia="ru-RU"/>
        </w:rPr>
      </w:pPr>
      <w:r w:rsidRPr="002C35F6">
        <w:rPr>
          <w:b/>
          <w:i/>
          <w:lang w:eastAsia="ru-RU"/>
        </w:rPr>
        <w:t>- в Ленте новостей – не позднее 1 (Одного) дня</w:t>
      </w:r>
      <w:r w:rsidRPr="002C35F6">
        <w:rPr>
          <w:b/>
          <w:bCs/>
          <w:i/>
          <w:iCs/>
        </w:rPr>
        <w:t>;</w:t>
      </w:r>
    </w:p>
    <w:p w14:paraId="7A9EF6FA" w14:textId="77777777" w:rsidR="00B270C3" w:rsidRPr="002C35F6" w:rsidRDefault="00B270C3" w:rsidP="00F104CE">
      <w:pPr>
        <w:autoSpaceDE w:val="0"/>
        <w:autoSpaceDN w:val="0"/>
        <w:ind w:firstLine="567"/>
        <w:jc w:val="both"/>
        <w:rPr>
          <w:b/>
          <w:i/>
          <w:lang w:eastAsia="ru-RU"/>
        </w:rPr>
      </w:pPr>
      <w:r w:rsidRPr="002C35F6">
        <w:rPr>
          <w:b/>
          <w:i/>
          <w:lang w:eastAsia="ru-RU"/>
        </w:rPr>
        <w:t xml:space="preserve">- на странице в </w:t>
      </w:r>
      <w:r w:rsidRPr="002C35F6">
        <w:rPr>
          <w:b/>
          <w:i/>
          <w:lang w:val="en-US" w:eastAsia="ru-RU"/>
        </w:rPr>
        <w:t>C</w:t>
      </w:r>
      <w:r w:rsidRPr="002C35F6">
        <w:rPr>
          <w:b/>
          <w:i/>
          <w:lang w:eastAsia="ru-RU"/>
        </w:rPr>
        <w:t>ети Интернет – не позднее 2 (Двух) дней</w:t>
      </w:r>
      <w:r w:rsidRPr="002C35F6">
        <w:rPr>
          <w:b/>
          <w:bCs/>
          <w:i/>
          <w:iCs/>
        </w:rPr>
        <w:t>;</w:t>
      </w:r>
    </w:p>
    <w:p w14:paraId="3F75D10D" w14:textId="77777777" w:rsidR="00B270C3" w:rsidRPr="002C35F6" w:rsidRDefault="00B270C3" w:rsidP="00F104CE">
      <w:pPr>
        <w:autoSpaceDE w:val="0"/>
        <w:autoSpaceDN w:val="0"/>
        <w:ind w:firstLine="567"/>
        <w:jc w:val="both"/>
        <w:rPr>
          <w:b/>
          <w:i/>
          <w:lang w:eastAsia="ru-RU"/>
        </w:rPr>
      </w:pPr>
      <w:r w:rsidRPr="002C35F6">
        <w:rPr>
          <w:b/>
          <w:i/>
          <w:lang w:eastAsia="ru-RU"/>
        </w:rPr>
        <w:t xml:space="preserve">При этом публикация на странице в </w:t>
      </w:r>
      <w:r w:rsidRPr="002C35F6">
        <w:rPr>
          <w:b/>
          <w:i/>
          <w:lang w:val="en-US" w:eastAsia="ru-RU"/>
        </w:rPr>
        <w:t>C</w:t>
      </w:r>
      <w:r w:rsidRPr="002C35F6">
        <w:rPr>
          <w:b/>
          <w:i/>
          <w:lang w:eastAsia="ru-RU"/>
        </w:rPr>
        <w:t>ети Интернет осуществляется после публикации в Ленте новостей.</w:t>
      </w:r>
    </w:p>
    <w:p w14:paraId="25E1BFDC" w14:textId="77777777" w:rsidR="00B270C3" w:rsidRPr="002C35F6" w:rsidRDefault="00B270C3" w:rsidP="00F104CE">
      <w:pPr>
        <w:widowControl w:val="0"/>
        <w:adjustRightInd w:val="0"/>
        <w:ind w:firstLine="567"/>
        <w:jc w:val="both"/>
        <w:rPr>
          <w:b/>
          <w:bCs/>
          <w:i/>
          <w:iCs/>
        </w:rPr>
      </w:pPr>
      <w:r w:rsidRPr="002C35F6">
        <w:rPr>
          <w:b/>
          <w:i/>
        </w:rPr>
        <w:t>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w:t>
      </w:r>
    </w:p>
    <w:p w14:paraId="608A101F" w14:textId="618C5E19" w:rsidR="00B270C3" w:rsidRPr="002C35F6" w:rsidRDefault="00B270C3" w:rsidP="00F104CE">
      <w:pPr>
        <w:widowControl w:val="0"/>
        <w:adjustRightInd w:val="0"/>
        <w:ind w:firstLine="567"/>
        <w:jc w:val="both"/>
        <w:rPr>
          <w:b/>
          <w:bCs/>
          <w:i/>
          <w:iCs/>
        </w:rPr>
      </w:pPr>
      <w:r w:rsidRPr="002C35F6">
        <w:rPr>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2B994DC1" w14:textId="77777777" w:rsidR="00B270C3" w:rsidRPr="002C35F6" w:rsidRDefault="00B270C3" w:rsidP="00F104CE">
      <w:pPr>
        <w:widowControl w:val="0"/>
        <w:adjustRightInd w:val="0"/>
        <w:ind w:firstLine="567"/>
        <w:jc w:val="both"/>
        <w:rPr>
          <w:b/>
          <w:bCs/>
          <w:i/>
          <w:iCs/>
        </w:rPr>
      </w:pPr>
      <w:r w:rsidRPr="002C35F6">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3348AC72" w14:textId="77777777" w:rsidR="00B270C3" w:rsidRPr="002C35F6" w:rsidRDefault="00B270C3" w:rsidP="00F104CE">
      <w:pPr>
        <w:autoSpaceDE w:val="0"/>
        <w:autoSpaceDN w:val="0"/>
        <w:ind w:firstLine="567"/>
        <w:jc w:val="both"/>
        <w:rPr>
          <w:b/>
          <w:bCs/>
          <w:i/>
          <w:iCs/>
        </w:rPr>
      </w:pPr>
    </w:p>
    <w:p w14:paraId="060C6843" w14:textId="42D5E31D" w:rsidR="00B270C3" w:rsidRPr="002C35F6" w:rsidRDefault="00B23751" w:rsidP="00F104CE">
      <w:pPr>
        <w:pStyle w:val="8"/>
        <w:ind w:firstLine="567"/>
      </w:pPr>
      <w:r>
        <w:rPr>
          <w:lang w:eastAsia="ru-RU"/>
        </w:rPr>
        <w:t>2</w:t>
      </w:r>
      <w:r w:rsidR="00FB2AEC">
        <w:rPr>
          <w:lang w:eastAsia="ru-RU"/>
        </w:rPr>
        <w:t>1</w:t>
      </w:r>
      <w:r w:rsidR="00B270C3" w:rsidRPr="002C35F6">
        <w:rPr>
          <w:lang w:eastAsia="ru-RU"/>
        </w:rPr>
        <w:t xml:space="preserve">) </w:t>
      </w:r>
      <w:r w:rsidR="00D81837">
        <w:t>Р</w:t>
      </w:r>
      <w:r w:rsidR="00B270C3" w:rsidRPr="002C35F6">
        <w:t>аскрытие информации об определении дохода по Биржевым облигациям</w:t>
      </w:r>
    </w:p>
    <w:p w14:paraId="50423448" w14:textId="77777777" w:rsidR="00B270C3" w:rsidRPr="002C35F6" w:rsidRDefault="00B270C3" w:rsidP="00F104CE">
      <w:pPr>
        <w:widowControl w:val="0"/>
        <w:adjustRightInd w:val="0"/>
        <w:ind w:firstLine="567"/>
        <w:jc w:val="both"/>
        <w:rPr>
          <w:b/>
          <w:bCs/>
          <w:i/>
          <w:iCs/>
        </w:rPr>
      </w:pPr>
      <w:r w:rsidRPr="002C35F6">
        <w:rPr>
          <w:b/>
          <w:bCs/>
          <w:i/>
          <w:iCs/>
        </w:rPr>
        <w:t xml:space="preserve">В случае, если Условиями выпуска будет предусмотрена выплата купонного дохода, ставка купонного дохода или порядок определения размера ставок купонного дохода по купонным периодам, начиная со второго, определяется в соответствии с порядком, указанным в п. 9.3 Программы и п. 8.9.3. Проспекта. </w:t>
      </w:r>
    </w:p>
    <w:p w14:paraId="16DC93C3" w14:textId="2276A2A2" w:rsidR="00B270C3" w:rsidRPr="002C35F6" w:rsidRDefault="00B23751" w:rsidP="00F104CE">
      <w:pPr>
        <w:widowControl w:val="0"/>
        <w:adjustRightInd w:val="0"/>
        <w:ind w:firstLine="567"/>
        <w:jc w:val="both"/>
        <w:rPr>
          <w:b/>
          <w:bCs/>
          <w:i/>
          <w:iCs/>
        </w:rPr>
      </w:pPr>
      <w:r w:rsidRPr="002C35F6">
        <w:rPr>
          <w:b/>
          <w:bCs/>
          <w:i/>
          <w:iCs/>
        </w:rPr>
        <w:t>2</w:t>
      </w:r>
      <w:r w:rsidR="00FB2AEC">
        <w:rPr>
          <w:b/>
          <w:bCs/>
          <w:i/>
          <w:iCs/>
        </w:rPr>
        <w:t>1</w:t>
      </w:r>
      <w:r w:rsidR="00B270C3" w:rsidRPr="002C35F6">
        <w:rPr>
          <w:b/>
          <w:bCs/>
          <w:i/>
          <w:iCs/>
        </w:rPr>
        <w:t>.1) Информация о ставках купонного дохода или порядке определения размера ставок купонного дохода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14:paraId="271D5F02" w14:textId="77777777" w:rsidR="00B270C3" w:rsidRPr="002C35F6" w:rsidRDefault="00B270C3" w:rsidP="00F104CE">
      <w:pPr>
        <w:widowControl w:val="0"/>
        <w:adjustRightInd w:val="0"/>
        <w:ind w:firstLine="567"/>
        <w:jc w:val="both"/>
        <w:rPr>
          <w:b/>
          <w:bCs/>
          <w:i/>
          <w:iCs/>
        </w:rPr>
      </w:pPr>
      <w:r w:rsidRPr="002C35F6">
        <w:rPr>
          <w:b/>
          <w:bCs/>
          <w:i/>
          <w:iCs/>
        </w:rPr>
        <w:t xml:space="preserve"> - в Ленте новостей – не позднее 1 (Одного) дня;</w:t>
      </w:r>
    </w:p>
    <w:p w14:paraId="2CD287ED" w14:textId="77777777" w:rsidR="00B270C3" w:rsidRPr="002C35F6" w:rsidRDefault="00B270C3" w:rsidP="00F104CE">
      <w:pPr>
        <w:tabs>
          <w:tab w:val="left" w:pos="8100"/>
        </w:tabs>
        <w:ind w:firstLine="567"/>
        <w:jc w:val="both"/>
        <w:rPr>
          <w:b/>
          <w:i/>
        </w:rPr>
      </w:pPr>
      <w:r w:rsidRPr="002C35F6">
        <w:rPr>
          <w:b/>
          <w:bCs/>
          <w:i/>
          <w:iCs/>
        </w:rPr>
        <w:t>- на странице в Сети Интернет – не позднее 2(Двух) дней.</w:t>
      </w:r>
    </w:p>
    <w:p w14:paraId="23B54B6B" w14:textId="25CD14A9" w:rsidR="00B270C3" w:rsidRDefault="00B270C3" w:rsidP="00F104CE">
      <w:pPr>
        <w:widowControl w:val="0"/>
        <w:adjustRightInd w:val="0"/>
        <w:ind w:firstLine="567"/>
        <w:jc w:val="both"/>
        <w:rPr>
          <w:b/>
          <w:bCs/>
          <w:i/>
          <w:iCs/>
        </w:rPr>
      </w:pPr>
      <w:r w:rsidRPr="002C35F6">
        <w:rPr>
          <w:b/>
          <w:bCs/>
          <w:i/>
          <w:iCs/>
        </w:rPr>
        <w:t>При этом публикация на странице в Сети Интернет осуществляется после публикации в Ленте новостей.</w:t>
      </w:r>
    </w:p>
    <w:p w14:paraId="479E6A7D" w14:textId="77777777" w:rsidR="00D81837" w:rsidRPr="002C35F6" w:rsidRDefault="00D81837" w:rsidP="00F104CE">
      <w:pPr>
        <w:widowControl w:val="0"/>
        <w:adjustRightInd w:val="0"/>
        <w:ind w:firstLine="567"/>
        <w:jc w:val="both"/>
        <w:rPr>
          <w:b/>
          <w:bCs/>
          <w:i/>
          <w:iCs/>
        </w:rPr>
      </w:pPr>
    </w:p>
    <w:p w14:paraId="7D1B03CF" w14:textId="3C49E530" w:rsidR="00B270C3" w:rsidRPr="002C35F6" w:rsidRDefault="00B23751" w:rsidP="00F104CE">
      <w:pPr>
        <w:widowControl w:val="0"/>
        <w:adjustRightInd w:val="0"/>
        <w:ind w:firstLine="567"/>
        <w:jc w:val="both"/>
        <w:rPr>
          <w:b/>
          <w:bCs/>
          <w:i/>
          <w:iCs/>
        </w:rPr>
      </w:pPr>
      <w:r w:rsidRPr="002C35F6">
        <w:rPr>
          <w:b/>
          <w:bCs/>
          <w:i/>
          <w:iCs/>
        </w:rPr>
        <w:t>2</w:t>
      </w:r>
      <w:r w:rsidR="00FB2AEC">
        <w:rPr>
          <w:b/>
          <w:bCs/>
          <w:i/>
          <w:iCs/>
        </w:rPr>
        <w:t>1</w:t>
      </w:r>
      <w:r w:rsidR="00B270C3" w:rsidRPr="002C35F6">
        <w:rPr>
          <w:b/>
          <w:bCs/>
          <w:i/>
          <w:iCs/>
        </w:rPr>
        <w:t xml:space="preserve">.2) Информация о ставках или порядке определения размера ставок купонного дохода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00B270C3" w:rsidRPr="002C35F6">
        <w:rPr>
          <w:b/>
          <w:i/>
        </w:rPr>
        <w:t xml:space="preserve">раскрытия </w:t>
      </w:r>
      <w:r w:rsidR="001D5866" w:rsidRPr="001F56F6">
        <w:rPr>
          <w:b/>
          <w:bCs/>
          <w:i/>
          <w:iCs/>
        </w:rPr>
        <w:t>ПАО Московская Биржа</w:t>
      </w:r>
      <w:r w:rsidR="00B270C3" w:rsidRPr="002C35F6">
        <w:rPr>
          <w:b/>
          <w:i/>
        </w:rPr>
        <w:t xml:space="preserve"> информации об итогах размещения Биржевых облигаций и уведомления об этом </w:t>
      </w:r>
      <w:r w:rsidR="00B270C3" w:rsidRPr="002C35F6">
        <w:rPr>
          <w:b/>
          <w:bCs/>
          <w:i/>
          <w:iCs/>
        </w:rPr>
        <w:t>Банка России в установленном порядке,</w:t>
      </w:r>
      <w:r w:rsidR="00B270C3" w:rsidRPr="002C35F6">
        <w:rPr>
          <w:b/>
          <w:i/>
        </w:rPr>
        <w:t xml:space="preserve">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00B270C3" w:rsidRPr="002C35F6">
        <w:rPr>
          <w:b/>
          <w:bCs/>
          <w:i/>
          <w:iCs/>
        </w:rPr>
        <w:t>раскрывается в форме сообщения о существенных фактах не позднее, чем за 5 (Пять) рабочих дней до даты окончания купонного периода, в котором Эмитент обязан обеспечить право владельцев Биржевых облигаций требовать от Эмитента приобретения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ному(ым) доходу(ам):</w:t>
      </w:r>
    </w:p>
    <w:p w14:paraId="106E2865" w14:textId="77777777" w:rsidR="00B270C3" w:rsidRPr="002C35F6" w:rsidRDefault="00B270C3" w:rsidP="00F104CE">
      <w:pPr>
        <w:widowControl w:val="0"/>
        <w:adjustRightInd w:val="0"/>
        <w:ind w:firstLine="567"/>
        <w:jc w:val="both"/>
        <w:rPr>
          <w:b/>
          <w:bCs/>
          <w:i/>
          <w:iCs/>
        </w:rPr>
      </w:pPr>
      <w:r w:rsidRPr="002C35F6">
        <w:rPr>
          <w:b/>
          <w:bCs/>
          <w:i/>
          <w:iCs/>
        </w:rPr>
        <w:t>-</w:t>
      </w:r>
      <w:r w:rsidRPr="002C35F6">
        <w:rPr>
          <w:b/>
          <w:bCs/>
          <w:i/>
          <w:iCs/>
        </w:rPr>
        <w:tab/>
        <w:t>в Ленте новостей – не позднее 1 (Одного) дня;</w:t>
      </w:r>
    </w:p>
    <w:p w14:paraId="6D105878" w14:textId="77777777" w:rsidR="00B270C3" w:rsidRPr="002C35F6" w:rsidRDefault="00B270C3" w:rsidP="00F104CE">
      <w:pPr>
        <w:ind w:firstLine="567"/>
        <w:jc w:val="both"/>
        <w:rPr>
          <w:b/>
          <w:i/>
        </w:rPr>
      </w:pPr>
      <w:r w:rsidRPr="002C35F6">
        <w:rPr>
          <w:b/>
          <w:bCs/>
          <w:i/>
          <w:iCs/>
        </w:rPr>
        <w:t>-</w:t>
      </w:r>
      <w:r w:rsidRPr="002C35F6">
        <w:rPr>
          <w:b/>
          <w:bCs/>
          <w:i/>
          <w:iCs/>
        </w:rPr>
        <w:tab/>
        <w:t>на странице в Сети Интернет – не позднее 2 (Двух) дней.</w:t>
      </w:r>
    </w:p>
    <w:p w14:paraId="271EF320" w14:textId="77777777" w:rsidR="00B270C3" w:rsidRPr="002C35F6" w:rsidRDefault="00B270C3" w:rsidP="00F104CE">
      <w:pPr>
        <w:adjustRightInd w:val="0"/>
        <w:ind w:firstLine="567"/>
        <w:jc w:val="both"/>
        <w:rPr>
          <w:b/>
          <w:i/>
        </w:rPr>
      </w:pPr>
      <w:r w:rsidRPr="002C35F6">
        <w:rPr>
          <w:b/>
          <w:i/>
        </w:rPr>
        <w:t>При этом публикация на странице в Сети Интернет осуществляется после публикации в Ленте новостей.</w:t>
      </w:r>
    </w:p>
    <w:p w14:paraId="6961CC18" w14:textId="77777777" w:rsidR="00B270C3" w:rsidRPr="002C35F6" w:rsidRDefault="00B270C3" w:rsidP="00F104CE">
      <w:pPr>
        <w:adjustRightInd w:val="0"/>
        <w:ind w:firstLine="567"/>
        <w:jc w:val="both"/>
        <w:rPr>
          <w:b/>
          <w:i/>
        </w:rPr>
      </w:pPr>
    </w:p>
    <w:p w14:paraId="67DF9AC5" w14:textId="7EC37787" w:rsidR="00B270C3" w:rsidRPr="002C35F6" w:rsidRDefault="00F67BBB" w:rsidP="00F104CE">
      <w:pPr>
        <w:adjustRightInd w:val="0"/>
        <w:ind w:firstLine="567"/>
        <w:jc w:val="both"/>
      </w:pPr>
      <w:r>
        <w:rPr>
          <w:bCs/>
          <w:iCs/>
        </w:rPr>
        <w:t>Р</w:t>
      </w:r>
      <w:r w:rsidR="00B270C3" w:rsidRPr="002C35F6">
        <w:rPr>
          <w:bCs/>
          <w:iCs/>
        </w:rPr>
        <w:t>аскрытие информации об определении дополнительного дохода по облигациям</w:t>
      </w:r>
    </w:p>
    <w:p w14:paraId="4F217A54" w14:textId="281D583A" w:rsidR="000B0B5B" w:rsidRPr="002C35F6" w:rsidRDefault="00B23751" w:rsidP="00F104CE">
      <w:pPr>
        <w:adjustRightInd w:val="0"/>
        <w:ind w:firstLine="567"/>
        <w:jc w:val="both"/>
        <w:rPr>
          <w:b/>
          <w:i/>
        </w:rPr>
      </w:pPr>
      <w:r w:rsidRPr="002C35F6">
        <w:rPr>
          <w:b/>
          <w:i/>
        </w:rPr>
        <w:t>2</w:t>
      </w:r>
      <w:r w:rsidR="00FB2AEC">
        <w:rPr>
          <w:b/>
          <w:i/>
        </w:rPr>
        <w:t>1</w:t>
      </w:r>
      <w:r w:rsidR="00B270C3" w:rsidRPr="002C35F6">
        <w:rPr>
          <w:b/>
          <w:i/>
        </w:rPr>
        <w:t xml:space="preserve">.3) </w:t>
      </w:r>
      <w:r w:rsidR="000B0B5B" w:rsidRPr="00384747">
        <w:rPr>
          <w:b/>
          <w:i/>
        </w:rPr>
        <w:t xml:space="preserve">В случае, если информация об установлении формулы </w:t>
      </w:r>
      <w:r w:rsidR="000B0B5B">
        <w:rPr>
          <w:b/>
          <w:i/>
        </w:rPr>
        <w:t xml:space="preserve">дополнительного дохода </w:t>
      </w:r>
      <w:r w:rsidR="000B0B5B" w:rsidRPr="00384747">
        <w:rPr>
          <w:b/>
          <w:i/>
        </w:rPr>
        <w:t>не будет указана в Услови</w:t>
      </w:r>
      <w:r w:rsidR="000B0B5B">
        <w:rPr>
          <w:b/>
          <w:i/>
        </w:rPr>
        <w:t>ях</w:t>
      </w:r>
      <w:r w:rsidR="000B0B5B" w:rsidRPr="00384747">
        <w:rPr>
          <w:b/>
          <w:i/>
        </w:rPr>
        <w:t xml:space="preserve"> выпуска</w:t>
      </w:r>
      <w:r w:rsidR="000B0B5B">
        <w:rPr>
          <w:b/>
          <w:i/>
        </w:rPr>
        <w:t xml:space="preserve"> с</w:t>
      </w:r>
      <w:r w:rsidR="000B0B5B" w:rsidRPr="002C35F6">
        <w:rPr>
          <w:b/>
          <w:i/>
        </w:rPr>
        <w:t xml:space="preserve">ообщение об установлении формулы раскрывается </w:t>
      </w:r>
      <w:r w:rsidR="000B0B5B">
        <w:rPr>
          <w:b/>
          <w:i/>
        </w:rPr>
        <w:t xml:space="preserve">Эмитентом </w:t>
      </w:r>
      <w:r w:rsidR="000B0B5B" w:rsidRPr="002C35F6">
        <w:rPr>
          <w:b/>
          <w:i/>
        </w:rPr>
        <w:t xml:space="preserve">в форме сообщения о существенном факте не позднее, чем за 1 (Один) рабочий день до даты начала размещения Биржевых облигаций и в следующие сроки с даты принятия </w:t>
      </w:r>
      <w:r w:rsidR="000B0B5B" w:rsidRPr="002C35F6">
        <w:rPr>
          <w:b/>
          <w:bCs/>
          <w:i/>
          <w:iCs/>
        </w:rPr>
        <w:t xml:space="preserve">уполномоченным </w:t>
      </w:r>
      <w:r w:rsidR="000B0B5B" w:rsidRPr="002C35F6">
        <w:rPr>
          <w:b/>
          <w:i/>
        </w:rPr>
        <w:t>органом управления Эмитента решения о порядке расчета дополнительного дохода:</w:t>
      </w:r>
    </w:p>
    <w:p w14:paraId="525ECD71" w14:textId="77777777" w:rsidR="000B0B5B" w:rsidRPr="002C35F6" w:rsidRDefault="000B0B5B" w:rsidP="00F104CE">
      <w:pPr>
        <w:widowControl w:val="0"/>
        <w:adjustRightInd w:val="0"/>
        <w:ind w:firstLine="567"/>
        <w:jc w:val="both"/>
        <w:rPr>
          <w:b/>
          <w:bCs/>
          <w:i/>
          <w:iCs/>
        </w:rPr>
      </w:pPr>
      <w:r w:rsidRPr="002C35F6">
        <w:rPr>
          <w:b/>
          <w:bCs/>
          <w:i/>
          <w:iCs/>
        </w:rPr>
        <w:t>-</w:t>
      </w:r>
      <w:r w:rsidRPr="002C35F6">
        <w:rPr>
          <w:b/>
          <w:bCs/>
          <w:i/>
          <w:iCs/>
        </w:rPr>
        <w:tab/>
        <w:t>в Ленте новостей – не позднее 1 (Одного) дня;</w:t>
      </w:r>
    </w:p>
    <w:p w14:paraId="19FC5B98" w14:textId="4FE00280" w:rsidR="000B0B5B" w:rsidRPr="002C35F6" w:rsidRDefault="000B0B5B" w:rsidP="00F104CE">
      <w:pPr>
        <w:ind w:firstLine="567"/>
        <w:jc w:val="both"/>
        <w:rPr>
          <w:b/>
          <w:i/>
        </w:rPr>
      </w:pPr>
      <w:r w:rsidRPr="002C35F6">
        <w:rPr>
          <w:b/>
          <w:bCs/>
          <w:i/>
          <w:iCs/>
        </w:rPr>
        <w:t>-</w:t>
      </w:r>
      <w:r w:rsidRPr="002C35F6">
        <w:rPr>
          <w:b/>
          <w:bCs/>
          <w:i/>
          <w:iCs/>
        </w:rPr>
        <w:tab/>
        <w:t>на странице в Сети Интернет – не позднее 2 (Двух) дней.</w:t>
      </w:r>
    </w:p>
    <w:p w14:paraId="5BFBD634" w14:textId="77777777" w:rsidR="00B270C3" w:rsidRPr="002C35F6" w:rsidRDefault="00B270C3" w:rsidP="00F104CE">
      <w:pPr>
        <w:adjustRightInd w:val="0"/>
        <w:ind w:firstLine="567"/>
        <w:jc w:val="both"/>
        <w:rPr>
          <w:b/>
          <w:i/>
        </w:rPr>
      </w:pPr>
      <w:r w:rsidRPr="002C35F6">
        <w:rPr>
          <w:b/>
          <w:i/>
        </w:rPr>
        <w:t>В случае, если порядок определения значения (значений) Базового актива (Базовых активов) и (или) порядок определения дополнительного дохода по Биржевым облигациям предусматривает привлечение Расчетного агента и Расчетный агент не определен Условиями выпуска, информация о наименовании Расчетного агента устанавливается Сообщением об установлении формулы. При этом в Сообщении об установлении формулы должно быть указано полное, сокращенное наименование (если применимо) Расчетного агента, место его нахождения, почтовый адрес, ОГРН, ИНН (если применимо).</w:t>
      </w:r>
    </w:p>
    <w:p w14:paraId="549390C1" w14:textId="77777777" w:rsidR="00B270C3" w:rsidRPr="002C35F6" w:rsidRDefault="00B270C3" w:rsidP="00F104CE">
      <w:pPr>
        <w:adjustRightInd w:val="0"/>
        <w:ind w:firstLine="567"/>
        <w:jc w:val="both"/>
        <w:rPr>
          <w:b/>
          <w:i/>
        </w:rPr>
      </w:pPr>
      <w:r w:rsidRPr="002C35F6">
        <w:rPr>
          <w:b/>
          <w:i/>
        </w:rPr>
        <w:t>Публикация в Сети Интернет осуществляется после публикации в Ленте новостей.</w:t>
      </w:r>
    </w:p>
    <w:p w14:paraId="3C2530ED" w14:textId="77777777" w:rsidR="00B270C3" w:rsidRPr="002C35F6" w:rsidRDefault="00B270C3" w:rsidP="00F104CE">
      <w:pPr>
        <w:ind w:firstLine="567"/>
        <w:jc w:val="both"/>
        <w:rPr>
          <w:b/>
          <w:bCs/>
          <w:i/>
          <w:iCs/>
        </w:rPr>
      </w:pPr>
    </w:p>
    <w:p w14:paraId="79D2D4C0" w14:textId="74EB7D0A" w:rsidR="00B270C3" w:rsidRPr="002C35F6" w:rsidRDefault="00B23751" w:rsidP="00F104CE">
      <w:pPr>
        <w:adjustRightInd w:val="0"/>
        <w:ind w:firstLine="567"/>
        <w:jc w:val="both"/>
        <w:rPr>
          <w:b/>
          <w:i/>
        </w:rPr>
      </w:pPr>
      <w:r w:rsidRPr="002C35F6">
        <w:rPr>
          <w:b/>
          <w:i/>
        </w:rPr>
        <w:t>2</w:t>
      </w:r>
      <w:r w:rsidR="00FB2AEC">
        <w:rPr>
          <w:b/>
          <w:i/>
        </w:rPr>
        <w:t>1</w:t>
      </w:r>
      <w:r w:rsidR="00B270C3" w:rsidRPr="002C35F6">
        <w:rPr>
          <w:b/>
          <w:i/>
        </w:rPr>
        <w:t>.4) Информация о величине дополнительного дохода раскрывается в форме сообщения о существенном факте в следующие сроки с даты, в которую все значения Базовых активов (иных используемых переменных), используемые для расчета такой величины дополнительного дохода, были надлежащим образом определены:</w:t>
      </w:r>
    </w:p>
    <w:p w14:paraId="2838D618" w14:textId="77777777" w:rsidR="00B270C3" w:rsidRPr="002C35F6" w:rsidRDefault="00B270C3" w:rsidP="00F104CE">
      <w:pPr>
        <w:adjustRightInd w:val="0"/>
        <w:ind w:firstLine="567"/>
        <w:jc w:val="both"/>
        <w:rPr>
          <w:b/>
          <w:i/>
        </w:rPr>
      </w:pPr>
      <w:r w:rsidRPr="002C35F6">
        <w:rPr>
          <w:b/>
          <w:i/>
        </w:rPr>
        <w:tab/>
        <w:t>в Ленте новостей – не позднее 1 (Одного) дня;</w:t>
      </w:r>
    </w:p>
    <w:p w14:paraId="277A1270" w14:textId="1ABC2115" w:rsidR="00B270C3" w:rsidRPr="002C35F6" w:rsidRDefault="00B270C3" w:rsidP="00F104CE">
      <w:pPr>
        <w:adjustRightInd w:val="0"/>
        <w:ind w:firstLine="567"/>
        <w:jc w:val="both"/>
        <w:rPr>
          <w:b/>
          <w:i/>
        </w:rPr>
      </w:pPr>
      <w:r w:rsidRPr="002C35F6">
        <w:rPr>
          <w:b/>
          <w:i/>
        </w:rPr>
        <w:t>-</w:t>
      </w:r>
      <w:r w:rsidRPr="002C35F6">
        <w:rPr>
          <w:b/>
          <w:i/>
        </w:rPr>
        <w:tab/>
        <w:t>на странице в Сети Интернет – не позднее 2 (Двух) дней.</w:t>
      </w:r>
    </w:p>
    <w:p w14:paraId="65BCF81A" w14:textId="77777777" w:rsidR="00B270C3" w:rsidRPr="002C35F6" w:rsidRDefault="00B270C3" w:rsidP="00F104CE">
      <w:pPr>
        <w:adjustRightInd w:val="0"/>
        <w:ind w:firstLine="567"/>
        <w:jc w:val="both"/>
        <w:rPr>
          <w:b/>
          <w:i/>
        </w:rPr>
      </w:pPr>
      <w:r w:rsidRPr="002C35F6">
        <w:rPr>
          <w:b/>
          <w:i/>
        </w:rPr>
        <w:t>Публикация в Сети Интернет осуществляется после публикации в Ленте новостей.</w:t>
      </w:r>
    </w:p>
    <w:p w14:paraId="1D86F4E2" w14:textId="77777777" w:rsidR="00B270C3" w:rsidRPr="002C35F6" w:rsidRDefault="00B270C3" w:rsidP="00F104CE">
      <w:pPr>
        <w:adjustRightInd w:val="0"/>
        <w:ind w:firstLine="567"/>
        <w:jc w:val="both"/>
        <w:rPr>
          <w:b/>
          <w:bCs/>
          <w:i/>
          <w:iCs/>
        </w:rPr>
      </w:pPr>
    </w:p>
    <w:p w14:paraId="5D6D4A1B" w14:textId="0928D881" w:rsidR="00B270C3" w:rsidRPr="002C35F6" w:rsidRDefault="00B23751" w:rsidP="00F104CE">
      <w:pPr>
        <w:pStyle w:val="8"/>
        <w:ind w:firstLine="567"/>
      </w:pPr>
      <w:r w:rsidRPr="002C35F6">
        <w:t>2</w:t>
      </w:r>
      <w:r w:rsidR="00FB2AEC">
        <w:t>2</w:t>
      </w:r>
      <w:r w:rsidR="00B270C3" w:rsidRPr="002C35F6">
        <w:t>)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текста Проспекта на странице в Сети Интернет в срок не позднее даты начала размещения Биржевых облигаций первого выпуска в рамках Программы.</w:t>
      </w:r>
    </w:p>
    <w:p w14:paraId="44C0DD01" w14:textId="77777777" w:rsidR="00B270C3" w:rsidRPr="002C35F6" w:rsidRDefault="00B270C3" w:rsidP="00F104CE">
      <w:pPr>
        <w:autoSpaceDE w:val="0"/>
        <w:autoSpaceDN w:val="0"/>
        <w:adjustRightInd w:val="0"/>
        <w:ind w:firstLine="567"/>
        <w:jc w:val="both"/>
        <w:rPr>
          <w:b/>
          <w:bCs/>
          <w:i/>
          <w:iCs/>
        </w:rPr>
      </w:pPr>
    </w:p>
    <w:p w14:paraId="35EB381F" w14:textId="7F0687AE" w:rsidR="00B270C3" w:rsidRPr="002C35F6" w:rsidRDefault="00B23751" w:rsidP="00F104CE">
      <w:pPr>
        <w:pStyle w:val="8"/>
        <w:ind w:firstLine="567"/>
        <w:rPr>
          <w:b w:val="0"/>
          <w:i w:val="0"/>
          <w:lang w:eastAsia="ru-RU"/>
        </w:rPr>
      </w:pPr>
      <w:r w:rsidRPr="002C35F6">
        <w:rPr>
          <w:lang w:eastAsia="ru-RU"/>
        </w:rPr>
        <w:t>2</w:t>
      </w:r>
      <w:r w:rsidR="00FB2AEC">
        <w:rPr>
          <w:lang w:eastAsia="ru-RU"/>
        </w:rPr>
        <w:t>3</w:t>
      </w:r>
      <w:r w:rsidR="00B270C3" w:rsidRPr="002C35F6">
        <w:rPr>
          <w:lang w:eastAsia="ru-RU"/>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1BD4BF0D" w14:textId="77777777" w:rsidR="00B270C3" w:rsidRPr="002C35F6" w:rsidRDefault="00B270C3" w:rsidP="00F104CE">
      <w:pPr>
        <w:autoSpaceDE w:val="0"/>
        <w:autoSpaceDN w:val="0"/>
        <w:ind w:firstLine="567"/>
        <w:jc w:val="both"/>
        <w:rPr>
          <w:b/>
          <w:bCs/>
          <w:i/>
          <w:iCs/>
        </w:rPr>
      </w:pPr>
      <w:r w:rsidRPr="002C35F6">
        <w:rPr>
          <w:b/>
          <w:bCs/>
          <w:i/>
          <w:iCs/>
        </w:rPr>
        <w:t>- в Ленте новостей - не позднее 1 (Одного) дня;</w:t>
      </w:r>
    </w:p>
    <w:p w14:paraId="4BB21BA1" w14:textId="77777777" w:rsidR="00B270C3" w:rsidRPr="002C35F6" w:rsidRDefault="00B270C3" w:rsidP="00F104CE">
      <w:pPr>
        <w:autoSpaceDE w:val="0"/>
        <w:autoSpaceDN w:val="0"/>
        <w:ind w:firstLine="567"/>
        <w:jc w:val="both"/>
      </w:pPr>
      <w:r w:rsidRPr="002C35F6">
        <w:rPr>
          <w:b/>
          <w:bCs/>
          <w:i/>
          <w:iCs/>
        </w:rPr>
        <w:t>- на странице в Сети Интернет - не позднее 2 (Двух) дней.</w:t>
      </w:r>
    </w:p>
    <w:p w14:paraId="0ADADB63" w14:textId="77777777" w:rsidR="00B270C3" w:rsidRPr="002C35F6" w:rsidRDefault="00B270C3" w:rsidP="00F104CE">
      <w:pPr>
        <w:autoSpaceDE w:val="0"/>
        <w:autoSpaceDN w:val="0"/>
        <w:ind w:firstLine="567"/>
        <w:jc w:val="both"/>
      </w:pPr>
    </w:p>
    <w:p w14:paraId="091F2E06" w14:textId="77777777" w:rsidR="00B270C3" w:rsidRPr="002C35F6" w:rsidRDefault="00B270C3" w:rsidP="00F104CE">
      <w:pPr>
        <w:ind w:firstLine="567"/>
        <w:jc w:val="both"/>
        <w:rPr>
          <w:b/>
          <w:i/>
        </w:rPr>
      </w:pPr>
      <w:r w:rsidRPr="002C35F6">
        <w:rPr>
          <w:b/>
          <w:i/>
        </w:rPr>
        <w:t>Данное сообщение включает в себя следующую информацию:</w:t>
      </w:r>
    </w:p>
    <w:p w14:paraId="74D04B1B" w14:textId="77777777" w:rsidR="000B0B5B" w:rsidRPr="002C35F6" w:rsidRDefault="000B0B5B" w:rsidP="00D81837">
      <w:pPr>
        <w:numPr>
          <w:ilvl w:val="0"/>
          <w:numId w:val="47"/>
        </w:numPr>
        <w:ind w:left="0" w:firstLine="567"/>
        <w:contextualSpacing/>
        <w:jc w:val="both"/>
        <w:rPr>
          <w:b/>
          <w:bCs/>
          <w:i/>
          <w:iCs/>
        </w:rPr>
      </w:pPr>
      <w:r w:rsidRPr="002C35F6">
        <w:rPr>
          <w:b/>
          <w:bCs/>
          <w:i/>
          <w:iCs/>
        </w:rPr>
        <w:t>дату принятия решения о приобретении (выкупе) Биржевых облигаций;</w:t>
      </w:r>
    </w:p>
    <w:p w14:paraId="75DE3833" w14:textId="77777777" w:rsidR="000B0B5B" w:rsidRPr="002C35F6" w:rsidRDefault="000B0B5B" w:rsidP="00D81837">
      <w:pPr>
        <w:numPr>
          <w:ilvl w:val="0"/>
          <w:numId w:val="47"/>
        </w:numPr>
        <w:ind w:left="0" w:firstLine="567"/>
        <w:contextualSpacing/>
        <w:jc w:val="both"/>
        <w:rPr>
          <w:b/>
          <w:bCs/>
          <w:i/>
          <w:iCs/>
        </w:rPr>
      </w:pPr>
      <w:r w:rsidRPr="002C35F6">
        <w:rPr>
          <w:b/>
          <w:bCs/>
          <w:i/>
          <w:iCs/>
        </w:rPr>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691F0438" w14:textId="77777777" w:rsidR="000B0B5B" w:rsidRPr="002C35F6" w:rsidRDefault="000B0B5B" w:rsidP="00D81837">
      <w:pPr>
        <w:numPr>
          <w:ilvl w:val="0"/>
          <w:numId w:val="47"/>
        </w:numPr>
        <w:ind w:left="0" w:firstLine="567"/>
        <w:contextualSpacing/>
        <w:jc w:val="both"/>
        <w:rPr>
          <w:b/>
          <w:bCs/>
          <w:i/>
          <w:iCs/>
        </w:rPr>
      </w:pPr>
      <w:r w:rsidRPr="002C35F6">
        <w:rPr>
          <w:b/>
          <w:bCs/>
          <w:i/>
          <w:iCs/>
        </w:rPr>
        <w:t>количество приобретаемых Биржевых облигаций;</w:t>
      </w:r>
    </w:p>
    <w:p w14:paraId="65F1D6BF" w14:textId="77777777" w:rsidR="000B0B5B" w:rsidRPr="002C35F6" w:rsidRDefault="000B0B5B" w:rsidP="00D81837">
      <w:pPr>
        <w:numPr>
          <w:ilvl w:val="0"/>
          <w:numId w:val="47"/>
        </w:numPr>
        <w:ind w:left="0" w:firstLine="567"/>
        <w:contextualSpacing/>
        <w:jc w:val="both"/>
        <w:rPr>
          <w:b/>
          <w:bCs/>
          <w:i/>
          <w:iCs/>
        </w:rPr>
      </w:pPr>
      <w:r w:rsidRPr="002C35F6">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09C847A3" w14:textId="77777777" w:rsidR="000B0B5B" w:rsidRPr="002C35F6" w:rsidRDefault="000B0B5B" w:rsidP="00D81837">
      <w:pPr>
        <w:numPr>
          <w:ilvl w:val="0"/>
          <w:numId w:val="47"/>
        </w:numPr>
        <w:ind w:left="0" w:firstLine="567"/>
        <w:contextualSpacing/>
        <w:jc w:val="both"/>
        <w:rPr>
          <w:b/>
          <w:bCs/>
          <w:i/>
          <w:iCs/>
        </w:rPr>
      </w:pPr>
      <w:r w:rsidRPr="002C35F6">
        <w:rPr>
          <w:b/>
          <w:bCs/>
          <w:i/>
          <w:iCs/>
        </w:rPr>
        <w:t>дату начала приобретения Эмитентом Биржевых облигаций;</w:t>
      </w:r>
    </w:p>
    <w:p w14:paraId="6371016B" w14:textId="77777777" w:rsidR="000B0B5B" w:rsidRPr="002C35F6" w:rsidRDefault="000B0B5B" w:rsidP="00D81837">
      <w:pPr>
        <w:numPr>
          <w:ilvl w:val="0"/>
          <w:numId w:val="47"/>
        </w:numPr>
        <w:ind w:left="0" w:firstLine="567"/>
        <w:contextualSpacing/>
        <w:jc w:val="both"/>
        <w:rPr>
          <w:b/>
          <w:bCs/>
          <w:i/>
          <w:iCs/>
        </w:rPr>
      </w:pPr>
      <w:r w:rsidRPr="002C35F6">
        <w:rPr>
          <w:b/>
          <w:bCs/>
          <w:i/>
          <w:iCs/>
        </w:rPr>
        <w:t>дату окончания приобретения Биржевых облигаций;</w:t>
      </w:r>
    </w:p>
    <w:p w14:paraId="01505179" w14:textId="77777777" w:rsidR="000B0B5B" w:rsidRPr="002C35F6" w:rsidRDefault="000B0B5B" w:rsidP="00D81837">
      <w:pPr>
        <w:numPr>
          <w:ilvl w:val="0"/>
          <w:numId w:val="47"/>
        </w:numPr>
        <w:ind w:left="0" w:firstLine="567"/>
        <w:contextualSpacing/>
        <w:jc w:val="both"/>
        <w:rPr>
          <w:b/>
          <w:bCs/>
          <w:i/>
          <w:iCs/>
        </w:rPr>
      </w:pPr>
      <w:r w:rsidRPr="002C35F6">
        <w:rPr>
          <w:b/>
          <w:bCs/>
          <w:i/>
          <w:iCs/>
        </w:rPr>
        <w:t>цену приобретения Биржевых облигаций или порядок ее определения;</w:t>
      </w:r>
    </w:p>
    <w:p w14:paraId="01523C25" w14:textId="77777777" w:rsidR="000B0B5B" w:rsidRPr="002C35F6" w:rsidRDefault="000B0B5B" w:rsidP="00D81837">
      <w:pPr>
        <w:numPr>
          <w:ilvl w:val="0"/>
          <w:numId w:val="47"/>
        </w:numPr>
        <w:ind w:left="0" w:firstLine="567"/>
        <w:contextualSpacing/>
        <w:jc w:val="both"/>
        <w:rPr>
          <w:b/>
          <w:bCs/>
          <w:i/>
          <w:iCs/>
        </w:rPr>
      </w:pPr>
      <w:r w:rsidRPr="002C35F6">
        <w:rPr>
          <w:b/>
          <w:bCs/>
          <w:i/>
          <w:iCs/>
        </w:rPr>
        <w:t>порядок приобретения Биржевых облигаций;</w:t>
      </w:r>
    </w:p>
    <w:p w14:paraId="4AD9F8DC" w14:textId="77777777" w:rsidR="000B0B5B" w:rsidRPr="002C35F6" w:rsidRDefault="000B0B5B" w:rsidP="00D81837">
      <w:pPr>
        <w:numPr>
          <w:ilvl w:val="0"/>
          <w:numId w:val="47"/>
        </w:numPr>
        <w:ind w:left="0" w:firstLine="567"/>
        <w:contextualSpacing/>
        <w:jc w:val="both"/>
        <w:rPr>
          <w:b/>
          <w:bCs/>
          <w:i/>
          <w:iCs/>
        </w:rPr>
      </w:pPr>
      <w:r w:rsidRPr="002C35F6">
        <w:rPr>
          <w:b/>
          <w:bCs/>
          <w:i/>
          <w:iCs/>
        </w:rPr>
        <w:t>форму и срок оплаты;</w:t>
      </w:r>
    </w:p>
    <w:p w14:paraId="272CF5B6" w14:textId="3199654B" w:rsidR="000B0B5B" w:rsidRPr="002C35F6" w:rsidRDefault="000B0B5B" w:rsidP="00D81837">
      <w:pPr>
        <w:numPr>
          <w:ilvl w:val="0"/>
          <w:numId w:val="47"/>
        </w:numPr>
        <w:ind w:left="0" w:firstLine="567"/>
        <w:contextualSpacing/>
        <w:jc w:val="both"/>
        <w:rPr>
          <w:b/>
          <w:bCs/>
          <w:i/>
          <w:iCs/>
        </w:rPr>
      </w:pPr>
      <w:r w:rsidRPr="002C35F6">
        <w:rPr>
          <w:b/>
          <w:bCs/>
          <w:i/>
          <w:iCs/>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1BB24FFE" w14:textId="77777777" w:rsidR="00B270C3" w:rsidRPr="002C35F6" w:rsidRDefault="00B270C3" w:rsidP="00F104CE">
      <w:pPr>
        <w:autoSpaceDE w:val="0"/>
        <w:autoSpaceDN w:val="0"/>
        <w:ind w:firstLine="567"/>
        <w:jc w:val="both"/>
        <w:rPr>
          <w:b/>
          <w:i/>
        </w:rPr>
      </w:pPr>
      <w:r w:rsidRPr="002C35F6">
        <w:rPr>
          <w:b/>
          <w:i/>
        </w:rPr>
        <w:t>При этом публикация на странице в Сети Интернет осуществляется после публикации в Ленте новостей.</w:t>
      </w:r>
    </w:p>
    <w:p w14:paraId="22B391C3" w14:textId="77777777" w:rsidR="00B270C3" w:rsidRPr="002C35F6" w:rsidRDefault="00B270C3" w:rsidP="00F104CE">
      <w:pPr>
        <w:widowControl w:val="0"/>
        <w:tabs>
          <w:tab w:val="left" w:pos="1440"/>
        </w:tabs>
        <w:ind w:firstLine="567"/>
        <w:jc w:val="both"/>
        <w:rPr>
          <w:b/>
          <w:bCs/>
          <w:i/>
          <w:iCs/>
          <w:lang w:eastAsia="ru-RU"/>
        </w:rPr>
      </w:pPr>
    </w:p>
    <w:p w14:paraId="5DEBB6CC" w14:textId="38900E9B" w:rsidR="00B270C3" w:rsidRPr="002C35F6" w:rsidRDefault="00B23751" w:rsidP="00F104CE">
      <w:pPr>
        <w:pStyle w:val="8"/>
        <w:ind w:firstLine="567"/>
        <w:rPr>
          <w:b w:val="0"/>
          <w:i w:val="0"/>
          <w:lang w:eastAsia="ru-RU"/>
        </w:rPr>
      </w:pPr>
      <w:r w:rsidRPr="002C35F6">
        <w:rPr>
          <w:lang w:eastAsia="ru-RU"/>
        </w:rPr>
        <w:t>2</w:t>
      </w:r>
      <w:r w:rsidR="00FB2AEC">
        <w:rPr>
          <w:lang w:eastAsia="ru-RU"/>
        </w:rPr>
        <w:t>4</w:t>
      </w:r>
      <w:r w:rsidR="00B270C3" w:rsidRPr="002C35F6">
        <w:rPr>
          <w:lang w:eastAsia="ru-RU"/>
        </w:rPr>
        <w:t>)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36D0A735" w14:textId="77777777" w:rsidR="00B270C3" w:rsidRPr="002C35F6" w:rsidRDefault="00B270C3" w:rsidP="00F104CE">
      <w:pPr>
        <w:widowControl w:val="0"/>
        <w:tabs>
          <w:tab w:val="left" w:pos="567"/>
        </w:tabs>
        <w:ind w:firstLine="567"/>
        <w:jc w:val="both"/>
        <w:rPr>
          <w:b/>
          <w:bCs/>
          <w:i/>
          <w:iCs/>
          <w:lang w:eastAsia="ru-RU"/>
        </w:rPr>
      </w:pPr>
      <w:r w:rsidRPr="002C35F6">
        <w:rPr>
          <w:b/>
          <w:i/>
          <w:lang w:eastAsia="ru-RU"/>
        </w:rPr>
        <w:t xml:space="preserve">- в Ленте новостей </w:t>
      </w:r>
      <w:r w:rsidRPr="002C35F6">
        <w:rPr>
          <w:b/>
          <w:bCs/>
          <w:i/>
          <w:iCs/>
          <w:lang w:eastAsia="ru-RU"/>
        </w:rPr>
        <w:t>- не позднее 1 (Одного) дня с даты приобретения Биржевых облигаций / даты окончания установленного срока приобретения Биржевых облигаций;</w:t>
      </w:r>
    </w:p>
    <w:p w14:paraId="7DAB7E68" w14:textId="77777777" w:rsidR="00B270C3" w:rsidRPr="002C35F6" w:rsidRDefault="00B270C3" w:rsidP="00F104CE">
      <w:pPr>
        <w:widowControl w:val="0"/>
        <w:tabs>
          <w:tab w:val="left" w:pos="567"/>
        </w:tabs>
        <w:ind w:firstLine="567"/>
        <w:jc w:val="both"/>
        <w:rPr>
          <w:b/>
          <w:bCs/>
          <w:i/>
          <w:iCs/>
          <w:lang w:eastAsia="ru-RU"/>
        </w:rPr>
      </w:pPr>
      <w:r w:rsidRPr="002C35F6">
        <w:rPr>
          <w:b/>
          <w:bCs/>
          <w:i/>
          <w:iCs/>
          <w:lang w:eastAsia="ru-RU"/>
        </w:rPr>
        <w:t>- на странице в Сети Интернет –- не позднее 2 (Двух) дней с Даты приобретения Биржевых облигаций / даты окончания установленного срока приобретения Биржевых облигаций.</w:t>
      </w:r>
    </w:p>
    <w:p w14:paraId="371D5A09" w14:textId="77777777" w:rsidR="00B270C3" w:rsidRPr="002C35F6" w:rsidRDefault="00B270C3" w:rsidP="00F104CE">
      <w:pPr>
        <w:widowControl w:val="0"/>
        <w:tabs>
          <w:tab w:val="left" w:pos="0"/>
        </w:tabs>
        <w:ind w:firstLine="567"/>
        <w:jc w:val="both"/>
        <w:rPr>
          <w:b/>
          <w:bCs/>
          <w:i/>
          <w:iCs/>
          <w:lang w:eastAsia="ru-RU"/>
        </w:rPr>
      </w:pPr>
      <w:r w:rsidRPr="002C35F6">
        <w:rPr>
          <w:b/>
          <w:bCs/>
          <w:i/>
          <w:iCs/>
          <w:lang w:eastAsia="ru-RU"/>
        </w:rPr>
        <w:t>При этом публикация на странице в Сети Интернет осуществляется после публикации в Ленте новостей.</w:t>
      </w:r>
    </w:p>
    <w:p w14:paraId="7C13E7A7" w14:textId="77777777" w:rsidR="00B270C3" w:rsidRPr="002C35F6" w:rsidRDefault="00B270C3" w:rsidP="00F104CE">
      <w:pPr>
        <w:autoSpaceDE w:val="0"/>
        <w:autoSpaceDN w:val="0"/>
        <w:ind w:firstLine="567"/>
        <w:jc w:val="both"/>
        <w:rPr>
          <w:b/>
          <w:bCs/>
          <w:i/>
          <w:iCs/>
        </w:rPr>
      </w:pPr>
    </w:p>
    <w:p w14:paraId="22AAF073" w14:textId="098D1579" w:rsidR="00B270C3" w:rsidRPr="002C35F6" w:rsidRDefault="00B23751" w:rsidP="00F104CE">
      <w:pPr>
        <w:pStyle w:val="8"/>
        <w:ind w:firstLine="567"/>
        <w:rPr>
          <w:bCs/>
          <w:iCs/>
        </w:rPr>
      </w:pPr>
      <w:r w:rsidRPr="002C35F6">
        <w:rPr>
          <w:bCs/>
          <w:iCs/>
        </w:rPr>
        <w:t>2</w:t>
      </w:r>
      <w:r w:rsidR="00FB2AEC">
        <w:rPr>
          <w:bCs/>
          <w:iCs/>
        </w:rPr>
        <w:t>5</w:t>
      </w:r>
      <w:r w:rsidR="00B270C3" w:rsidRPr="002C35F6">
        <w:rPr>
          <w:bCs/>
          <w:iCs/>
        </w:rPr>
        <w:t xml:space="preserve">) </w:t>
      </w:r>
      <w:r w:rsidR="00D81837">
        <w:t>Р</w:t>
      </w:r>
      <w:r w:rsidR="00B270C3" w:rsidRPr="002C35F6">
        <w:t xml:space="preserve">аскрытие информации о досрочном погашении Биржевых облигаций </w:t>
      </w:r>
      <w:r w:rsidR="00B270C3" w:rsidRPr="002C35F6">
        <w:rPr>
          <w:bCs/>
          <w:iCs/>
        </w:rPr>
        <w:t>по требованию владельцев Биржевых облигаций:</w:t>
      </w:r>
    </w:p>
    <w:p w14:paraId="12D72C25" w14:textId="77777777" w:rsidR="00B270C3" w:rsidRPr="002C35F6" w:rsidRDefault="00B270C3" w:rsidP="00F104CE">
      <w:pPr>
        <w:autoSpaceDE w:val="0"/>
        <w:autoSpaceDN w:val="0"/>
        <w:ind w:firstLine="567"/>
        <w:jc w:val="both"/>
        <w:rPr>
          <w:b/>
          <w:bCs/>
          <w:i/>
          <w:iCs/>
        </w:rPr>
      </w:pPr>
    </w:p>
    <w:p w14:paraId="63C53C0A" w14:textId="047D692D" w:rsidR="00B270C3" w:rsidRPr="002C35F6" w:rsidRDefault="00B23751" w:rsidP="00F104CE">
      <w:pPr>
        <w:widowControl w:val="0"/>
        <w:tabs>
          <w:tab w:val="left" w:pos="1440"/>
        </w:tabs>
        <w:ind w:firstLine="567"/>
        <w:jc w:val="both"/>
        <w:rPr>
          <w:b/>
          <w:bCs/>
          <w:i/>
          <w:iCs/>
          <w:lang w:eastAsia="ru-RU"/>
        </w:rPr>
      </w:pPr>
      <w:r w:rsidRPr="002C35F6">
        <w:rPr>
          <w:b/>
          <w:bCs/>
          <w:i/>
          <w:iCs/>
          <w:lang w:eastAsia="ru-RU"/>
        </w:rPr>
        <w:t>2</w:t>
      </w:r>
      <w:r w:rsidR="00602718">
        <w:rPr>
          <w:b/>
          <w:bCs/>
          <w:i/>
          <w:iCs/>
          <w:lang w:eastAsia="ru-RU"/>
        </w:rPr>
        <w:t>5</w:t>
      </w:r>
      <w:r w:rsidR="00B270C3" w:rsidRPr="002C35F6">
        <w:rPr>
          <w:b/>
          <w:bCs/>
          <w:i/>
          <w:iCs/>
          <w:lang w:eastAsia="ru-RU"/>
        </w:rPr>
        <w:t xml:space="preserve">.1) Информация о делистинге Биржевых облигаций публикуется Эмитентом в форме сообщений о существенных фактах  в соответствии с нормативными актами в сфере финансовых рынков в следующие сроки с даты, </w:t>
      </w:r>
      <w:r w:rsidR="00B270C3" w:rsidRPr="002C35F6">
        <w:rPr>
          <w:b/>
          <w:i/>
        </w:rPr>
        <w:t>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00B270C3" w:rsidRPr="002C35F6">
        <w:rPr>
          <w:b/>
          <w:bCs/>
          <w:i/>
          <w:iCs/>
          <w:lang w:eastAsia="ru-RU"/>
        </w:rPr>
        <w:t>:</w:t>
      </w:r>
    </w:p>
    <w:p w14:paraId="209D391B" w14:textId="77777777" w:rsidR="00B270C3" w:rsidRPr="002C35F6" w:rsidRDefault="00B270C3" w:rsidP="00F104CE">
      <w:pPr>
        <w:autoSpaceDE w:val="0"/>
        <w:autoSpaceDN w:val="0"/>
        <w:ind w:firstLine="567"/>
        <w:jc w:val="both"/>
        <w:rPr>
          <w:b/>
          <w:bCs/>
          <w:i/>
          <w:iCs/>
        </w:rPr>
      </w:pPr>
      <w:r w:rsidRPr="002C35F6">
        <w:rPr>
          <w:b/>
          <w:bCs/>
          <w:i/>
          <w:iCs/>
        </w:rPr>
        <w:t>- в Ленте новостей - не позднее 1 (Одного) дня;</w:t>
      </w:r>
    </w:p>
    <w:p w14:paraId="4AA482BF" w14:textId="77777777" w:rsidR="00B270C3" w:rsidRPr="002C35F6" w:rsidRDefault="00B270C3" w:rsidP="00F104CE">
      <w:pPr>
        <w:autoSpaceDE w:val="0"/>
        <w:autoSpaceDN w:val="0"/>
        <w:ind w:firstLine="567"/>
        <w:jc w:val="both"/>
      </w:pPr>
      <w:r w:rsidRPr="002C35F6">
        <w:rPr>
          <w:b/>
          <w:bCs/>
          <w:i/>
          <w:iCs/>
        </w:rPr>
        <w:t>- на странице в Сети Интернет - не позднее 2 (Двух) дней.</w:t>
      </w:r>
    </w:p>
    <w:p w14:paraId="2438AD3C" w14:textId="77777777" w:rsidR="00B270C3" w:rsidRPr="002C35F6" w:rsidRDefault="00B270C3" w:rsidP="00F104CE">
      <w:pPr>
        <w:autoSpaceDE w:val="0"/>
        <w:autoSpaceDN w:val="0"/>
        <w:ind w:firstLine="567"/>
        <w:jc w:val="both"/>
        <w:rPr>
          <w:b/>
          <w:bCs/>
          <w:i/>
          <w:iCs/>
          <w:lang w:eastAsia="ru-RU"/>
        </w:rPr>
      </w:pPr>
      <w:r w:rsidRPr="002C35F6">
        <w:rPr>
          <w:b/>
          <w:bCs/>
          <w:i/>
          <w:iCs/>
          <w:lang w:eastAsia="ru-RU"/>
        </w:rPr>
        <w:t>При этом публикация на странице в Сети Интернет осуществляется после публикации в Ленте новостей.</w:t>
      </w:r>
    </w:p>
    <w:p w14:paraId="06F0002A" w14:textId="77777777" w:rsidR="00B270C3" w:rsidRPr="002C35F6" w:rsidRDefault="00B270C3" w:rsidP="00F104CE">
      <w:pPr>
        <w:autoSpaceDE w:val="0"/>
        <w:autoSpaceDN w:val="0"/>
        <w:ind w:firstLine="567"/>
        <w:jc w:val="both"/>
        <w:rPr>
          <w:b/>
          <w:bCs/>
          <w:i/>
          <w:iCs/>
          <w:lang w:eastAsia="ru-RU"/>
        </w:rPr>
      </w:pPr>
      <w:r w:rsidRPr="002C35F6">
        <w:rPr>
          <w:b/>
          <w:bCs/>
          <w:i/>
          <w:iCs/>
          <w:lang w:eastAsia="ru-RU"/>
        </w:rPr>
        <w:t xml:space="preserve">Также Эмитент обязан направить в НРД уведомление о делистинге Биржевых облигаций </w:t>
      </w:r>
      <w:r w:rsidRPr="002C35F6">
        <w:rPr>
          <w:b/>
          <w:i/>
          <w:lang w:eastAsia="ru-RU"/>
        </w:rPr>
        <w:t>(в случае если Биржевые облигации Эмитента не включены в список ценных бумаг, допущенных к организованным торгам, других бирж), а также о том, что Эмитент принимает Требования о досрочном погашении Биржевых облигаций, и о сроке исполнения указанных требований.</w:t>
      </w:r>
    </w:p>
    <w:p w14:paraId="4042FB83" w14:textId="77777777" w:rsidR="00B270C3" w:rsidRPr="002C35F6" w:rsidRDefault="00B270C3" w:rsidP="00F104CE">
      <w:pPr>
        <w:autoSpaceDE w:val="0"/>
        <w:autoSpaceDN w:val="0"/>
        <w:ind w:firstLine="567"/>
        <w:jc w:val="both"/>
        <w:rPr>
          <w:b/>
          <w:bCs/>
          <w:i/>
          <w:iCs/>
          <w:lang w:eastAsia="ru-RU"/>
        </w:rPr>
      </w:pPr>
    </w:p>
    <w:p w14:paraId="64B7A987" w14:textId="5A3888E3" w:rsidR="00B270C3" w:rsidRPr="002C35F6" w:rsidRDefault="00B23751" w:rsidP="00F104CE">
      <w:pPr>
        <w:adjustRightInd w:val="0"/>
        <w:ind w:firstLine="567"/>
        <w:jc w:val="both"/>
      </w:pPr>
      <w:r w:rsidRPr="002C35F6">
        <w:rPr>
          <w:b/>
          <w:bCs/>
          <w:i/>
          <w:iCs/>
          <w:lang w:eastAsia="ru-RU"/>
        </w:rPr>
        <w:t>2</w:t>
      </w:r>
      <w:r w:rsidR="00602718">
        <w:rPr>
          <w:b/>
          <w:bCs/>
          <w:i/>
          <w:iCs/>
          <w:lang w:eastAsia="ru-RU"/>
        </w:rPr>
        <w:t>5</w:t>
      </w:r>
      <w:r w:rsidR="00B270C3" w:rsidRPr="002C35F6">
        <w:rPr>
          <w:b/>
          <w:bCs/>
          <w:i/>
          <w:iCs/>
          <w:lang w:eastAsia="ru-RU"/>
        </w:rPr>
        <w:t xml:space="preserve">.2) </w:t>
      </w:r>
      <w:r w:rsidR="00B270C3" w:rsidRPr="002C35F6">
        <w:rPr>
          <w:b/>
          <w:bCs/>
          <w:i/>
          <w:iCs/>
        </w:rPr>
        <w:t>Информация о возникновении у владельцев Биржевых облигаций права требовать от Эмитента досрочного погашения принадлежащих им Биржевых облигаций (в том числе в случае наступления Барьерного События 1) раскрывается</w:t>
      </w:r>
      <w:r w:rsidR="00B270C3" w:rsidRPr="002C35F6">
        <w:rPr>
          <w:b/>
          <w:bCs/>
          <w:i/>
          <w:iCs/>
          <w:color w:val="000000"/>
        </w:rPr>
        <w:t xml:space="preserve"> Эмитентом в форме </w:t>
      </w:r>
      <w:r w:rsidR="00B270C3" w:rsidRPr="002C35F6">
        <w:rPr>
          <w:b/>
          <w:bCs/>
          <w:i/>
          <w:iCs/>
        </w:rPr>
        <w:t>сообщения о существенном факте</w:t>
      </w:r>
      <w:r w:rsidR="00B270C3" w:rsidRPr="002C35F6">
        <w:t xml:space="preserve"> </w:t>
      </w:r>
      <w:r w:rsidR="00B270C3" w:rsidRPr="002C35F6">
        <w:rPr>
          <w:b/>
          <w:bCs/>
          <w:i/>
          <w:iCs/>
        </w:rPr>
        <w:t>в соответствии с нормативными актами в сфере финансовых рынк</w:t>
      </w:r>
      <w:r w:rsidR="00B270C3" w:rsidRPr="002C35F6">
        <w:rPr>
          <w:b/>
          <w:bCs/>
          <w:iCs/>
        </w:rPr>
        <w:t xml:space="preserve">ов </w:t>
      </w:r>
      <w:r w:rsidR="00B270C3" w:rsidRPr="002C35F6">
        <w:rPr>
          <w:b/>
          <w:bCs/>
          <w:i/>
          <w:iCs/>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указанного права:</w:t>
      </w:r>
    </w:p>
    <w:p w14:paraId="74EF912F" w14:textId="77777777" w:rsidR="00B270C3" w:rsidRPr="002C35F6" w:rsidRDefault="00B270C3" w:rsidP="00F104CE">
      <w:pPr>
        <w:autoSpaceDE w:val="0"/>
        <w:autoSpaceDN w:val="0"/>
        <w:ind w:firstLine="567"/>
        <w:jc w:val="both"/>
        <w:rPr>
          <w:b/>
          <w:bCs/>
          <w:i/>
          <w:iCs/>
        </w:rPr>
      </w:pPr>
      <w:r w:rsidRPr="002C35F6">
        <w:rPr>
          <w:b/>
          <w:bCs/>
          <w:i/>
          <w:iCs/>
        </w:rPr>
        <w:t>- в Ленте новостей - не позднее 1 (Одного) дня;</w:t>
      </w:r>
    </w:p>
    <w:p w14:paraId="25A19C8E" w14:textId="77777777" w:rsidR="00B270C3" w:rsidRPr="002C35F6" w:rsidRDefault="00B270C3" w:rsidP="00F104CE">
      <w:pPr>
        <w:autoSpaceDE w:val="0"/>
        <w:autoSpaceDN w:val="0"/>
        <w:ind w:firstLine="567"/>
        <w:jc w:val="both"/>
      </w:pPr>
      <w:r w:rsidRPr="002C35F6">
        <w:rPr>
          <w:b/>
          <w:bCs/>
          <w:i/>
          <w:iCs/>
        </w:rPr>
        <w:t>- на странице в Сети Интернет - не позднее 2 (Двух) дней.</w:t>
      </w:r>
    </w:p>
    <w:p w14:paraId="43FFBD64" w14:textId="77777777" w:rsidR="00B270C3" w:rsidRPr="002C35F6" w:rsidRDefault="00B270C3" w:rsidP="00F104CE">
      <w:pPr>
        <w:ind w:firstLine="567"/>
        <w:jc w:val="both"/>
        <w:rPr>
          <w:b/>
          <w:bCs/>
          <w:i/>
          <w:iCs/>
        </w:rPr>
      </w:pPr>
      <w:r w:rsidRPr="002C35F6">
        <w:rPr>
          <w:b/>
          <w:bCs/>
          <w:i/>
          <w:iCs/>
        </w:rPr>
        <w:t>При этом публикация на странице в Сети Интернет осуществляется после публикации в Ленте новостей.</w:t>
      </w:r>
    </w:p>
    <w:p w14:paraId="4ACCCBDB" w14:textId="77777777" w:rsidR="00B270C3" w:rsidRPr="002C35F6" w:rsidRDefault="00B270C3" w:rsidP="00F104CE">
      <w:pPr>
        <w:ind w:firstLine="567"/>
        <w:jc w:val="both"/>
        <w:rPr>
          <w:b/>
          <w:i/>
        </w:rPr>
      </w:pPr>
      <w:r w:rsidRPr="002C35F6">
        <w:rPr>
          <w:b/>
          <w:bCs/>
          <w:i/>
          <w:iCs/>
        </w:rPr>
        <w:t xml:space="preserve">Также Эмитент обязан направить в НРД уведомление о </w:t>
      </w:r>
      <w:r w:rsidRPr="002C35F6">
        <w:rPr>
          <w:b/>
          <w:i/>
        </w:rPr>
        <w:t xml:space="preserve">том, что Эмитент принимает Требования о досрочном погашении Биржевых облигаций, и о сроке исполнения указанных требований. </w:t>
      </w:r>
    </w:p>
    <w:p w14:paraId="2DB55B57" w14:textId="77777777" w:rsidR="00B270C3" w:rsidRPr="002C35F6" w:rsidRDefault="00B270C3" w:rsidP="00F104CE">
      <w:pPr>
        <w:widowControl w:val="0"/>
        <w:ind w:firstLine="567"/>
        <w:jc w:val="both"/>
        <w:rPr>
          <w:b/>
          <w:i/>
        </w:rPr>
      </w:pPr>
    </w:p>
    <w:p w14:paraId="217DD6B9" w14:textId="45E84661" w:rsidR="00B270C3" w:rsidRPr="002C35F6" w:rsidRDefault="00B23751" w:rsidP="00F104CE">
      <w:pPr>
        <w:autoSpaceDE w:val="0"/>
        <w:autoSpaceDN w:val="0"/>
        <w:adjustRightInd w:val="0"/>
        <w:ind w:firstLine="567"/>
        <w:jc w:val="both"/>
        <w:rPr>
          <w:lang w:eastAsia="ru-RU"/>
        </w:rPr>
      </w:pPr>
      <w:r w:rsidRPr="002C35F6">
        <w:rPr>
          <w:b/>
          <w:i/>
        </w:rPr>
        <w:t>2</w:t>
      </w:r>
      <w:r w:rsidR="00602718">
        <w:rPr>
          <w:b/>
          <w:i/>
        </w:rPr>
        <w:t>5</w:t>
      </w:r>
      <w:r w:rsidR="00B270C3" w:rsidRPr="002C35F6">
        <w:rPr>
          <w:b/>
          <w:i/>
        </w:rPr>
        <w:t xml:space="preserve">.3) </w:t>
      </w:r>
      <w:r w:rsidR="00B270C3" w:rsidRPr="002C35F6">
        <w:rPr>
          <w:b/>
          <w:bCs/>
          <w:i/>
          <w:iCs/>
          <w:lang w:eastAsia="ru-RU"/>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w:t>
      </w:r>
      <w:r w:rsidR="00B270C3" w:rsidRPr="002C35F6">
        <w:rPr>
          <w:b/>
          <w:i/>
          <w:color w:val="000000"/>
          <w:lang w:eastAsia="ru-RU"/>
        </w:rPr>
        <w:t xml:space="preserve"> Эмитентом в форме </w:t>
      </w:r>
      <w:r w:rsidR="00B270C3" w:rsidRPr="002C35F6">
        <w:rPr>
          <w:b/>
          <w:bCs/>
          <w:i/>
          <w:iCs/>
          <w:lang w:eastAsia="ru-RU"/>
        </w:rPr>
        <w:t>сообщения о существенном факте</w:t>
      </w:r>
      <w:r w:rsidR="00B270C3" w:rsidRPr="002C35F6">
        <w:rPr>
          <w:b/>
          <w:lang w:eastAsia="ru-RU"/>
        </w:rPr>
        <w:t xml:space="preserve"> </w:t>
      </w:r>
      <w:r w:rsidR="00B270C3" w:rsidRPr="002C35F6">
        <w:rPr>
          <w:b/>
          <w:bCs/>
          <w:i/>
          <w:iCs/>
          <w:lang w:eastAsia="ru-RU"/>
        </w:rPr>
        <w:t>в соответствии с нормативными актами в сфере финансовых рынков</w:t>
      </w:r>
      <w:r w:rsidR="00B270C3" w:rsidRPr="002C35F6">
        <w:rPr>
          <w:b/>
          <w:lang w:eastAsia="ru-RU"/>
        </w:rPr>
        <w:t xml:space="preserve"> </w:t>
      </w:r>
      <w:r w:rsidR="00B270C3" w:rsidRPr="002C35F6">
        <w:rPr>
          <w:b/>
          <w:bCs/>
          <w:i/>
          <w:iCs/>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73A340EF" w14:textId="77777777" w:rsidR="00B270C3" w:rsidRPr="002C35F6" w:rsidRDefault="00B270C3" w:rsidP="00F104CE">
      <w:pPr>
        <w:autoSpaceDE w:val="0"/>
        <w:autoSpaceDN w:val="0"/>
        <w:ind w:firstLine="567"/>
        <w:jc w:val="both"/>
        <w:rPr>
          <w:b/>
          <w:bCs/>
          <w:i/>
          <w:iCs/>
        </w:rPr>
      </w:pPr>
      <w:r w:rsidRPr="002C35F6">
        <w:rPr>
          <w:b/>
          <w:bCs/>
          <w:i/>
          <w:iCs/>
        </w:rPr>
        <w:t>- в Ленте новостей - не позднее 1 (Одного) дня;</w:t>
      </w:r>
    </w:p>
    <w:p w14:paraId="58FF06D6" w14:textId="77777777" w:rsidR="00B270C3" w:rsidRPr="002C35F6" w:rsidRDefault="00B270C3" w:rsidP="00F104CE">
      <w:pPr>
        <w:autoSpaceDE w:val="0"/>
        <w:autoSpaceDN w:val="0"/>
        <w:ind w:firstLine="567"/>
        <w:jc w:val="both"/>
      </w:pPr>
      <w:r w:rsidRPr="002C35F6">
        <w:rPr>
          <w:b/>
          <w:bCs/>
          <w:i/>
          <w:iCs/>
        </w:rPr>
        <w:t>- на странице в Сети Интернет - не позднее 2 (Двух) дней.</w:t>
      </w:r>
    </w:p>
    <w:p w14:paraId="477EB51C" w14:textId="77777777" w:rsidR="00B270C3" w:rsidRPr="002C35F6" w:rsidRDefault="00B270C3" w:rsidP="00F104CE">
      <w:pPr>
        <w:autoSpaceDE w:val="0"/>
        <w:autoSpaceDN w:val="0"/>
        <w:ind w:firstLine="567"/>
        <w:jc w:val="both"/>
        <w:rPr>
          <w:bCs/>
          <w:iCs/>
          <w:lang w:eastAsia="ru-RU"/>
        </w:rPr>
      </w:pPr>
      <w:r w:rsidRPr="002C35F6">
        <w:rPr>
          <w:b/>
          <w:bCs/>
          <w:i/>
          <w:iCs/>
          <w:lang w:eastAsia="ru-RU"/>
        </w:rPr>
        <w:t>При этом публикация на странице в Сети Интернет осуществляется после публикации в Ленте новостей</w:t>
      </w:r>
      <w:r w:rsidRPr="002C35F6">
        <w:rPr>
          <w:bCs/>
          <w:iCs/>
          <w:lang w:eastAsia="ru-RU"/>
        </w:rPr>
        <w:t>.</w:t>
      </w:r>
    </w:p>
    <w:p w14:paraId="62F6D70D" w14:textId="77777777" w:rsidR="00B270C3" w:rsidRPr="002C35F6" w:rsidRDefault="00B270C3" w:rsidP="00F104CE">
      <w:pPr>
        <w:autoSpaceDE w:val="0"/>
        <w:autoSpaceDN w:val="0"/>
        <w:ind w:firstLine="567"/>
        <w:jc w:val="both"/>
        <w:rPr>
          <w:lang w:eastAsia="ru-RU"/>
        </w:rPr>
      </w:pPr>
    </w:p>
    <w:p w14:paraId="32A4EC6F" w14:textId="7AE0CFE0" w:rsidR="00B270C3" w:rsidRPr="002C35F6" w:rsidRDefault="00B23751" w:rsidP="00F104CE">
      <w:pPr>
        <w:autoSpaceDE w:val="0"/>
        <w:autoSpaceDN w:val="0"/>
        <w:ind w:firstLine="567"/>
        <w:jc w:val="both"/>
        <w:rPr>
          <w:b/>
          <w:bCs/>
          <w:i/>
          <w:iCs/>
          <w:lang w:eastAsia="ru-RU"/>
        </w:rPr>
      </w:pPr>
      <w:r w:rsidRPr="002C35F6">
        <w:rPr>
          <w:b/>
          <w:bCs/>
          <w:i/>
          <w:iCs/>
        </w:rPr>
        <w:t>2</w:t>
      </w:r>
      <w:r w:rsidR="00602718">
        <w:rPr>
          <w:b/>
          <w:bCs/>
          <w:i/>
          <w:iCs/>
        </w:rPr>
        <w:t>5</w:t>
      </w:r>
      <w:r w:rsidR="00B270C3" w:rsidRPr="002C35F6">
        <w:rPr>
          <w:b/>
          <w:bCs/>
          <w:i/>
          <w:iCs/>
        </w:rPr>
        <w:t>.4</w:t>
      </w:r>
      <w:r w:rsidR="00B270C3" w:rsidRPr="002C35F6">
        <w:rPr>
          <w:b/>
          <w:i/>
        </w:rPr>
        <w:t xml:space="preserve">) </w:t>
      </w:r>
      <w:r w:rsidR="00B270C3" w:rsidRPr="002C35F6">
        <w:rPr>
          <w:b/>
          <w:bCs/>
          <w:i/>
          <w:iCs/>
          <w:lang w:eastAsia="ru-RU"/>
        </w:rPr>
        <w:t xml:space="preserve">Информация об итогах досрочного погашения Биржевых облигаций (в том числе </w:t>
      </w:r>
      <w:r w:rsidR="00B840A1" w:rsidRPr="002C35F6">
        <w:rPr>
          <w:b/>
          <w:bCs/>
          <w:i/>
          <w:iCs/>
          <w:lang w:eastAsia="ru-RU"/>
        </w:rPr>
        <w:t xml:space="preserve">о </w:t>
      </w:r>
      <w:r w:rsidR="00B270C3" w:rsidRPr="002C35F6">
        <w:rPr>
          <w:b/>
          <w:bCs/>
          <w:i/>
          <w:iCs/>
          <w:lang w:eastAsia="ru-RU"/>
        </w:rPr>
        <w:t>количестве досрочно погашенных Биржевых облигаций) раскрывается Эмитентом в форме сообщения о существенном факте в следующие сроки с даты, в которую обязательство по досрочному погашению Биржевых облигаций исполнено:</w:t>
      </w:r>
    </w:p>
    <w:p w14:paraId="7C0F2893" w14:textId="038783C0" w:rsidR="00B270C3" w:rsidRPr="002C35F6" w:rsidRDefault="00D81837" w:rsidP="00D81837">
      <w:pPr>
        <w:autoSpaceDE w:val="0"/>
        <w:autoSpaceDN w:val="0"/>
        <w:ind w:left="567"/>
        <w:jc w:val="both"/>
        <w:rPr>
          <w:b/>
          <w:bCs/>
          <w:i/>
          <w:iCs/>
          <w:lang w:eastAsia="ru-RU"/>
        </w:rPr>
      </w:pPr>
      <w:r>
        <w:rPr>
          <w:b/>
          <w:bCs/>
          <w:i/>
          <w:iCs/>
          <w:lang w:eastAsia="ru-RU"/>
        </w:rPr>
        <w:t xml:space="preserve">- </w:t>
      </w:r>
      <w:r w:rsidR="00B270C3" w:rsidRPr="002C35F6">
        <w:rPr>
          <w:b/>
          <w:bCs/>
          <w:i/>
          <w:iCs/>
          <w:lang w:eastAsia="ru-RU"/>
        </w:rPr>
        <w:t>в Ленте новостей - не позднее 1 (Одного) дня;</w:t>
      </w:r>
    </w:p>
    <w:p w14:paraId="6C948FD4" w14:textId="6749E2A5" w:rsidR="00B270C3" w:rsidRPr="002C35F6" w:rsidRDefault="00D81837" w:rsidP="00D81837">
      <w:pPr>
        <w:autoSpaceDE w:val="0"/>
        <w:autoSpaceDN w:val="0"/>
        <w:ind w:left="567"/>
        <w:jc w:val="both"/>
        <w:rPr>
          <w:b/>
          <w:bCs/>
          <w:i/>
          <w:iCs/>
          <w:lang w:eastAsia="ru-RU"/>
        </w:rPr>
      </w:pPr>
      <w:r>
        <w:rPr>
          <w:b/>
          <w:bCs/>
          <w:i/>
          <w:iCs/>
          <w:lang w:eastAsia="ru-RU"/>
        </w:rPr>
        <w:t xml:space="preserve">- </w:t>
      </w:r>
      <w:r w:rsidR="00B270C3" w:rsidRPr="002C35F6">
        <w:rPr>
          <w:b/>
          <w:bCs/>
          <w:i/>
          <w:iCs/>
          <w:lang w:eastAsia="ru-RU"/>
        </w:rPr>
        <w:t xml:space="preserve">на странице в Сети Интернет - не позднее 2 (Двух) дней; </w:t>
      </w:r>
    </w:p>
    <w:p w14:paraId="1A5E9EBF" w14:textId="77777777" w:rsidR="00B270C3" w:rsidRPr="00B27F20" w:rsidRDefault="00B270C3" w:rsidP="00F104CE">
      <w:pPr>
        <w:autoSpaceDE w:val="0"/>
        <w:autoSpaceDN w:val="0"/>
        <w:ind w:firstLine="567"/>
        <w:jc w:val="both"/>
        <w:rPr>
          <w:bCs/>
          <w:iCs/>
          <w:lang w:eastAsia="ru-RU"/>
        </w:rPr>
      </w:pPr>
      <w:r w:rsidRPr="00B27F20">
        <w:rPr>
          <w:b/>
          <w:bCs/>
          <w:i/>
          <w:iCs/>
          <w:lang w:eastAsia="ru-RU"/>
        </w:rPr>
        <w:t>При этом публикация на странице в сети Интернет и на странице в Сети Интернет осуществляется после публикации в ленте новостей</w:t>
      </w:r>
      <w:r w:rsidRPr="00B27F20">
        <w:rPr>
          <w:bCs/>
          <w:iCs/>
          <w:lang w:eastAsia="ru-RU"/>
        </w:rPr>
        <w:t>.</w:t>
      </w:r>
    </w:p>
    <w:p w14:paraId="3AFCBA10" w14:textId="77777777" w:rsidR="00B270C3" w:rsidRPr="00B27F20" w:rsidRDefault="00B270C3" w:rsidP="00F104CE">
      <w:pPr>
        <w:ind w:firstLine="567"/>
        <w:jc w:val="both"/>
        <w:rPr>
          <w:b/>
          <w:bCs/>
          <w:i/>
          <w:iCs/>
        </w:rPr>
      </w:pPr>
    </w:p>
    <w:p w14:paraId="0C7AC5E4" w14:textId="5EB35045" w:rsidR="00B270C3" w:rsidRPr="00B27F20" w:rsidRDefault="00B23751" w:rsidP="00F104CE">
      <w:pPr>
        <w:pStyle w:val="8"/>
        <w:ind w:firstLine="567"/>
      </w:pPr>
      <w:r w:rsidRPr="00B27F20">
        <w:t>2</w:t>
      </w:r>
      <w:r w:rsidR="00602718" w:rsidRPr="00B27F20">
        <w:t>6</w:t>
      </w:r>
      <w:r w:rsidR="00B270C3" w:rsidRPr="00B27F20">
        <w:t>)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5D0679A4" w14:textId="77777777" w:rsidR="00B270C3" w:rsidRPr="00B27F20" w:rsidRDefault="00B270C3" w:rsidP="00F104CE">
      <w:pPr>
        <w:autoSpaceDE w:val="0"/>
        <w:autoSpaceDN w:val="0"/>
        <w:adjustRightInd w:val="0"/>
        <w:ind w:firstLine="567"/>
        <w:jc w:val="both"/>
        <w:rPr>
          <w:b/>
          <w:bCs/>
          <w:i/>
          <w:iCs/>
        </w:rPr>
      </w:pPr>
    </w:p>
    <w:p w14:paraId="5C758329" w14:textId="201B3F56" w:rsidR="00B270C3" w:rsidRPr="002C35F6" w:rsidRDefault="00B23751" w:rsidP="00F104CE">
      <w:pPr>
        <w:pStyle w:val="8"/>
        <w:ind w:firstLine="567"/>
      </w:pPr>
      <w:r w:rsidRPr="00B27F20">
        <w:t>2</w:t>
      </w:r>
      <w:r w:rsidR="00602718" w:rsidRPr="00B27F20">
        <w:t>7</w:t>
      </w:r>
      <w:r w:rsidR="00B270C3" w:rsidRPr="00B27F20">
        <w:t>) В случае если в течение срока размещения Биржевых облигаций</w:t>
      </w:r>
      <w:r w:rsidR="00B270C3" w:rsidRPr="002C35F6">
        <w:t xml:space="preserve"> Эмитент принимает решение о внесении изменений в Программу и (или) Условия выпуска и (или) в Проспект, и (или) в случае получения Эмитентом в течение срока размещения Биржевых облигаций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 «уполномоченный орган»), о приостановлении размещения Биржевых облигаций, Эмитент обязан приостановить размещение Биржевых облигаций и опубликовать сообщение о приостановлении размещения Биржевых облигаций в Ленте новостей и на странице в Сети Интернет.</w:t>
      </w:r>
    </w:p>
    <w:p w14:paraId="23359C08" w14:textId="77777777" w:rsidR="00B270C3" w:rsidRPr="002C35F6" w:rsidRDefault="00B270C3" w:rsidP="00F104CE">
      <w:pPr>
        <w:autoSpaceDE w:val="0"/>
        <w:autoSpaceDN w:val="0"/>
        <w:adjustRightInd w:val="0"/>
        <w:ind w:firstLine="567"/>
        <w:jc w:val="both"/>
        <w:rPr>
          <w:b/>
          <w:bCs/>
          <w:i/>
          <w:iCs/>
        </w:rPr>
      </w:pPr>
      <w:r w:rsidRPr="002C35F6">
        <w:rPr>
          <w:b/>
          <w:bCs/>
          <w:i/>
          <w:iCs/>
        </w:rPr>
        <w:t>Сообщение о приостановлении размещения Биржевых облигаций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и (или)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14:paraId="5AAF941B" w14:textId="77777777" w:rsidR="00B270C3" w:rsidRPr="002C35F6" w:rsidRDefault="00B270C3" w:rsidP="00F104CE">
      <w:pPr>
        <w:autoSpaceDE w:val="0"/>
        <w:autoSpaceDN w:val="0"/>
        <w:ind w:firstLine="567"/>
        <w:jc w:val="both"/>
        <w:rPr>
          <w:b/>
          <w:bCs/>
          <w:i/>
          <w:iCs/>
        </w:rPr>
      </w:pPr>
      <w:r w:rsidRPr="002C35F6">
        <w:rPr>
          <w:b/>
          <w:bCs/>
          <w:i/>
          <w:iCs/>
        </w:rPr>
        <w:t>- в Ленте новостей - не позднее 1 (Одного) дня;</w:t>
      </w:r>
    </w:p>
    <w:p w14:paraId="1CD1A84D" w14:textId="77777777" w:rsidR="00B270C3" w:rsidRPr="002C35F6" w:rsidRDefault="00B270C3" w:rsidP="00F104CE">
      <w:pPr>
        <w:autoSpaceDE w:val="0"/>
        <w:autoSpaceDN w:val="0"/>
        <w:ind w:firstLine="567"/>
        <w:jc w:val="both"/>
      </w:pPr>
      <w:r w:rsidRPr="002C35F6">
        <w:rPr>
          <w:b/>
          <w:bCs/>
          <w:i/>
          <w:iCs/>
        </w:rPr>
        <w:t>- на странице в Сети Интернет - не позднее 2 (Двух) дней.</w:t>
      </w:r>
    </w:p>
    <w:p w14:paraId="3232594E" w14:textId="77777777" w:rsidR="00B270C3" w:rsidRPr="002C35F6" w:rsidRDefault="00B270C3" w:rsidP="00F104CE">
      <w:pPr>
        <w:autoSpaceDE w:val="0"/>
        <w:autoSpaceDN w:val="0"/>
        <w:adjustRightInd w:val="0"/>
        <w:ind w:firstLine="567"/>
        <w:jc w:val="both"/>
        <w:rPr>
          <w:b/>
          <w:bCs/>
          <w:i/>
          <w:iCs/>
        </w:rPr>
      </w:pPr>
      <w:r w:rsidRPr="002C35F6">
        <w:rPr>
          <w:b/>
          <w:bCs/>
          <w:i/>
          <w:iCs/>
        </w:rPr>
        <w:t>В случае если размещение Биржевых облигаций приостанавливается в связи с принятием уполномоченным органом решения о приостановлении эмиссии Биржевых облигаций, информация о приостановлении размещения Биржевых облигаций раскрывается Эмитентом в форме сообщения о существенном факте в порядке и форме, предусмотренных нормативными актами в сфере финансовых рынков.</w:t>
      </w:r>
    </w:p>
    <w:p w14:paraId="5098DC2D" w14:textId="77777777" w:rsidR="00B270C3" w:rsidRPr="002C35F6" w:rsidRDefault="00B270C3" w:rsidP="00F104CE">
      <w:pPr>
        <w:autoSpaceDE w:val="0"/>
        <w:autoSpaceDN w:val="0"/>
        <w:adjustRightInd w:val="0"/>
        <w:ind w:firstLine="567"/>
        <w:jc w:val="both"/>
        <w:rPr>
          <w:b/>
          <w:bCs/>
          <w:i/>
          <w:iCs/>
        </w:rPr>
      </w:pPr>
    </w:p>
    <w:p w14:paraId="13439832" w14:textId="505978AB" w:rsidR="00B270C3" w:rsidRPr="002C35F6" w:rsidRDefault="00B23751" w:rsidP="00F104CE">
      <w:pPr>
        <w:pStyle w:val="8"/>
        <w:ind w:firstLine="567"/>
      </w:pPr>
      <w:r>
        <w:t>2</w:t>
      </w:r>
      <w:r w:rsidR="00602718">
        <w:t>8</w:t>
      </w:r>
      <w:r w:rsidR="00B270C3" w:rsidRPr="002C35F6">
        <w:t>) После утверждения Биржей в течение срока размещения Биржевых облигации изменений в Программу и (или) Условия выпуска и (или) в Проспект, принятия Биржей решения об отказе в утверждении таких изменен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Биржевых облигаций (прекращении действия оснований для приостановления размещения Биржевых облигаций) Эмитент обязан опубликовать сообщение о возобновлении размещения Биржевых облигаций в Ленте новостей и на странице в Сети Интернет.</w:t>
      </w:r>
    </w:p>
    <w:p w14:paraId="23327495" w14:textId="77777777" w:rsidR="00B270C3" w:rsidRPr="002C35F6" w:rsidRDefault="00B270C3" w:rsidP="00F104CE">
      <w:pPr>
        <w:autoSpaceDE w:val="0"/>
        <w:autoSpaceDN w:val="0"/>
        <w:adjustRightInd w:val="0"/>
        <w:ind w:firstLine="567"/>
        <w:jc w:val="both"/>
        <w:rPr>
          <w:b/>
          <w:bCs/>
          <w:i/>
          <w:iCs/>
        </w:rPr>
      </w:pPr>
      <w:r w:rsidRPr="002C35F6">
        <w:rPr>
          <w:b/>
          <w:bCs/>
          <w:i/>
          <w:iCs/>
        </w:rPr>
        <w:t>Сообщение о возобновлении размещения Биржевых облигаций должно быть опубликовано Эмитентом в следующие сроки с даты опубликования информации об утверждении Биржей изменений в Программу и (или) Условия выпуска и (или) в Проспект или об отказе Биржи в утверждении таких изменений на странице Биржи в Сети Интернет или с даты получения Эмитентом письменного уведомления Биржи об утверждении изменений в Программу и (или) Условия выпуска и (или) в Проспект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Биржевых облигаций (прекращении действия оснований для приостановления размещения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14:paraId="61AF375E" w14:textId="77777777" w:rsidR="00B270C3" w:rsidRPr="002C35F6" w:rsidRDefault="00B270C3" w:rsidP="00F104CE">
      <w:pPr>
        <w:autoSpaceDE w:val="0"/>
        <w:autoSpaceDN w:val="0"/>
        <w:ind w:firstLine="567"/>
        <w:jc w:val="both"/>
        <w:rPr>
          <w:b/>
          <w:bCs/>
          <w:i/>
          <w:iCs/>
        </w:rPr>
      </w:pPr>
      <w:r w:rsidRPr="002C35F6">
        <w:rPr>
          <w:b/>
          <w:bCs/>
          <w:i/>
          <w:iCs/>
        </w:rPr>
        <w:t>- в Ленте новостей - не позднее 1 (Одного) дня;</w:t>
      </w:r>
    </w:p>
    <w:p w14:paraId="19EBF6AE" w14:textId="77777777" w:rsidR="00B270C3" w:rsidRPr="002C35F6" w:rsidRDefault="00B270C3" w:rsidP="00F104CE">
      <w:pPr>
        <w:autoSpaceDE w:val="0"/>
        <w:autoSpaceDN w:val="0"/>
        <w:ind w:firstLine="567"/>
        <w:jc w:val="both"/>
      </w:pPr>
      <w:r w:rsidRPr="002C35F6">
        <w:rPr>
          <w:b/>
          <w:bCs/>
          <w:i/>
          <w:iCs/>
        </w:rPr>
        <w:t>- на странице в Сети Интернет - не позднее 2 (Двух) дней.</w:t>
      </w:r>
    </w:p>
    <w:p w14:paraId="0C632969" w14:textId="77777777" w:rsidR="00B270C3" w:rsidRPr="002C35F6" w:rsidRDefault="00B270C3" w:rsidP="00F104CE">
      <w:pPr>
        <w:tabs>
          <w:tab w:val="num" w:pos="0"/>
        </w:tabs>
        <w:autoSpaceDE w:val="0"/>
        <w:autoSpaceDN w:val="0"/>
        <w:adjustRightInd w:val="0"/>
        <w:ind w:firstLine="567"/>
        <w:jc w:val="both"/>
        <w:rPr>
          <w:b/>
          <w:bCs/>
          <w:i/>
          <w:iCs/>
        </w:rPr>
      </w:pPr>
      <w:r w:rsidRPr="002C35F6">
        <w:rPr>
          <w:b/>
          <w:bCs/>
          <w:i/>
          <w:iCs/>
        </w:rPr>
        <w:t>В случае если размещение Биржевых облигаций возобновляется в связи с принятием уполномоченным органом решения о возобновлении эмиссии Биржевых облигаций, информация о возобновлении размещения Биржевых облигаций раскрывается Эмитентом в форме сообщения о существенном факте в порядке и форме, предусмотренных нормативными актами в сфере финансовых рынков.</w:t>
      </w:r>
    </w:p>
    <w:p w14:paraId="53385D76" w14:textId="77777777" w:rsidR="00B270C3" w:rsidRPr="002C35F6" w:rsidRDefault="00B270C3" w:rsidP="00F104CE">
      <w:pPr>
        <w:autoSpaceDE w:val="0"/>
        <w:autoSpaceDN w:val="0"/>
        <w:adjustRightInd w:val="0"/>
        <w:ind w:firstLine="567"/>
        <w:jc w:val="both"/>
        <w:rPr>
          <w:b/>
          <w:bCs/>
          <w:i/>
          <w:iCs/>
        </w:rPr>
      </w:pPr>
      <w:r w:rsidRPr="002C35F6">
        <w:rPr>
          <w:b/>
          <w:bCs/>
          <w:i/>
          <w:iCs/>
        </w:rPr>
        <w:t>Возобновление размещения Биржевых облигаций до опубликования сообщения о возобновлении размещения Биржевых облигаций в Ленте новостей и на странице в Сети Интернет не допускается.</w:t>
      </w:r>
    </w:p>
    <w:p w14:paraId="34665A2D" w14:textId="77777777" w:rsidR="00B270C3" w:rsidRPr="002C35F6" w:rsidRDefault="00B270C3" w:rsidP="00F104CE">
      <w:pPr>
        <w:autoSpaceDE w:val="0"/>
        <w:autoSpaceDN w:val="0"/>
        <w:adjustRightInd w:val="0"/>
        <w:ind w:firstLine="567"/>
        <w:jc w:val="both"/>
        <w:rPr>
          <w:b/>
          <w:bCs/>
          <w:i/>
          <w:iCs/>
        </w:rPr>
      </w:pPr>
    </w:p>
    <w:p w14:paraId="559E2FD0" w14:textId="13771B54" w:rsidR="00B270C3" w:rsidRPr="002C35F6" w:rsidRDefault="00602718" w:rsidP="00F104CE">
      <w:pPr>
        <w:pStyle w:val="8"/>
        <w:ind w:firstLine="567"/>
      </w:pPr>
      <w:r>
        <w:t>29</w:t>
      </w:r>
      <w:r w:rsidR="00B270C3" w:rsidRPr="002C35F6">
        <w:t xml:space="preserve">) В случае утверждения Биржей изменений в Программу и (или) Условия выпуска и (или) в Проспект Эмитент раскрывает текст утвержденных Биржей изменений в Программу и (или) Условия выпуска и (или) в Проспект на странице в Сети Интернет в срок не более 2 (Двух) дней с даты о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w:t>
      </w:r>
      <w:r w:rsidR="00DF7E1B" w:rsidRPr="001F56F6">
        <w:rPr>
          <w:bCs/>
          <w:iCs/>
        </w:rPr>
        <w:t>ПАО Московская Биржа</w:t>
      </w:r>
      <w:r w:rsidR="00B270C3" w:rsidRPr="002C35F6">
        <w:t>» об утверждении Биржей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w:t>
      </w:r>
      <w:r w:rsidR="007D429A" w:rsidRPr="002C35F6">
        <w:t>, но не ранее даты опубликования на странице в Сети Интернет текста представленных бирже Программы и(или) Условий выпуска и (или) Проспекта соответственно</w:t>
      </w:r>
      <w:r w:rsidR="00B270C3" w:rsidRPr="002C35F6">
        <w:t>.</w:t>
      </w:r>
    </w:p>
    <w:p w14:paraId="309D12A2" w14:textId="77777777" w:rsidR="00B270C3" w:rsidRPr="002C35F6" w:rsidRDefault="00B270C3" w:rsidP="00F104CE">
      <w:pPr>
        <w:autoSpaceDE w:val="0"/>
        <w:autoSpaceDN w:val="0"/>
        <w:adjustRightInd w:val="0"/>
        <w:ind w:firstLine="567"/>
        <w:jc w:val="both"/>
        <w:rPr>
          <w:b/>
          <w:bCs/>
          <w:i/>
          <w:iCs/>
        </w:rPr>
      </w:pPr>
      <w:r w:rsidRPr="002C35F6">
        <w:rPr>
          <w:b/>
          <w:bCs/>
          <w:i/>
          <w:iCs/>
        </w:rPr>
        <w:t>Текст утвержденных изменений в Программу и (или) Условия выпуска должен быть доступен в Сети Интернет с даты истечения срока, установленного нормативными актами в сфере финансовых рынков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нормативными актами в сфере финансовых рынков для обеспечения доступа в Сети Интернет к тексту представленных Бирже Программы и (или) Условий выпуска.</w:t>
      </w:r>
    </w:p>
    <w:p w14:paraId="14E0A30D" w14:textId="77777777" w:rsidR="00B270C3" w:rsidRPr="002C35F6" w:rsidRDefault="00B270C3" w:rsidP="00F104CE">
      <w:pPr>
        <w:autoSpaceDE w:val="0"/>
        <w:autoSpaceDN w:val="0"/>
        <w:adjustRightInd w:val="0"/>
        <w:ind w:firstLine="567"/>
        <w:jc w:val="both"/>
        <w:rPr>
          <w:b/>
          <w:bCs/>
          <w:i/>
          <w:iCs/>
          <w:lang w:eastAsia="ru-RU"/>
        </w:rPr>
      </w:pPr>
      <w:r w:rsidRPr="002C35F6">
        <w:rPr>
          <w:b/>
          <w:bCs/>
          <w:i/>
          <w:iCs/>
          <w:lang w:eastAsia="ru-RU"/>
        </w:rPr>
        <w:t>Текст утвержденных изменений в Проспект должен быть доступен в Сети Интернет с даты истечения срока, установленного</w:t>
      </w:r>
      <w:r w:rsidRPr="002C35F6">
        <w:rPr>
          <w:b/>
          <w:bCs/>
          <w:i/>
          <w:iCs/>
        </w:rPr>
        <w:t xml:space="preserve"> нормативными актами в сфере финансовых рынков</w:t>
      </w:r>
      <w:r w:rsidRPr="002C35F6">
        <w:rPr>
          <w:b/>
          <w:bCs/>
          <w:i/>
          <w:iCs/>
          <w:lang w:eastAsia="ru-RU"/>
        </w:rPr>
        <w:t xml:space="preserve">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sidRPr="002C35F6">
        <w:rPr>
          <w:b/>
          <w:bCs/>
          <w:i/>
          <w:iCs/>
        </w:rPr>
        <w:t>нормативными актами в сфере финансовых рынков</w:t>
      </w:r>
      <w:r w:rsidRPr="002C35F6">
        <w:rPr>
          <w:b/>
          <w:bCs/>
          <w:i/>
          <w:iCs/>
          <w:lang w:eastAsia="ru-RU"/>
        </w:rPr>
        <w:t xml:space="preserve"> для обеспечения доступа в Сети Интернет к тексту представленного Бирже Проспекта.</w:t>
      </w:r>
    </w:p>
    <w:p w14:paraId="08DBE72B" w14:textId="77777777" w:rsidR="00B270C3" w:rsidRPr="002C35F6" w:rsidRDefault="00B270C3" w:rsidP="00F104CE">
      <w:pPr>
        <w:autoSpaceDE w:val="0"/>
        <w:autoSpaceDN w:val="0"/>
        <w:adjustRightInd w:val="0"/>
        <w:ind w:firstLine="567"/>
        <w:jc w:val="both"/>
        <w:rPr>
          <w:b/>
          <w:bCs/>
          <w:i/>
          <w:iCs/>
        </w:rPr>
      </w:pPr>
      <w:r w:rsidRPr="002C35F6">
        <w:rPr>
          <w:b/>
          <w:bCs/>
          <w:i/>
          <w:iCs/>
        </w:rPr>
        <w:t xml:space="preserve">Эмитент обязан предоставить заинтересованному лицу копии изменений в Программу, Условия выпуска и Проспект. </w:t>
      </w:r>
    </w:p>
    <w:p w14:paraId="77400DFF" w14:textId="77777777" w:rsidR="00B270C3" w:rsidRPr="002C35F6" w:rsidRDefault="00B270C3" w:rsidP="00F104CE">
      <w:pPr>
        <w:autoSpaceDE w:val="0"/>
        <w:autoSpaceDN w:val="0"/>
        <w:adjustRightInd w:val="0"/>
        <w:ind w:firstLine="567"/>
        <w:jc w:val="both"/>
        <w:rPr>
          <w:b/>
          <w:bCs/>
          <w:i/>
          <w:iCs/>
        </w:rPr>
      </w:pPr>
      <w:r w:rsidRPr="002C35F6">
        <w:rPr>
          <w:b/>
          <w:bCs/>
          <w:i/>
          <w:iCs/>
        </w:rPr>
        <w:t>За предоставление копий изменений в Программу, Условия выпуска и в Проспект взимается плата, размер которой не должен превышать затраты на их изготовление.</w:t>
      </w:r>
    </w:p>
    <w:p w14:paraId="6F65E45F" w14:textId="77777777" w:rsidR="00B270C3" w:rsidRPr="002C35F6" w:rsidRDefault="00B270C3" w:rsidP="00F104CE">
      <w:pPr>
        <w:ind w:firstLine="567"/>
        <w:jc w:val="both"/>
        <w:rPr>
          <w:b/>
          <w:bCs/>
          <w:i/>
          <w:iCs/>
        </w:rPr>
      </w:pPr>
    </w:p>
    <w:p w14:paraId="32F710B7" w14:textId="2F8DEEC1" w:rsidR="00B270C3" w:rsidRPr="002C35F6" w:rsidRDefault="00602718" w:rsidP="00F104CE">
      <w:pPr>
        <w:pStyle w:val="8"/>
        <w:ind w:firstLine="567"/>
        <w:rPr>
          <w:b w:val="0"/>
          <w:i w:val="0"/>
        </w:rPr>
      </w:pPr>
      <w:r>
        <w:rPr>
          <w:bCs/>
          <w:iCs/>
        </w:rPr>
        <w:t>30</w:t>
      </w:r>
      <w:r w:rsidR="00B270C3" w:rsidRPr="002C35F6">
        <w:rPr>
          <w:bCs/>
          <w:iCs/>
        </w:rPr>
        <w:t xml:space="preserve">) </w:t>
      </w:r>
      <w:r w:rsidR="00B270C3" w:rsidRPr="002C35F6">
        <w:t xml:space="preserve">При смене организатора торговли, через которого будут заключаться сделки по </w:t>
      </w:r>
      <w:r w:rsidR="00B270C3" w:rsidRPr="002C35F6">
        <w:rPr>
          <w:bCs/>
          <w:iCs/>
        </w:rPr>
        <w:t>размещению</w:t>
      </w:r>
      <w:r w:rsidR="00B270C3" w:rsidRPr="002C35F6">
        <w:t xml:space="preserve"> Биржевых облигаций, Эмитент должен опубликовать информацию о новом организаторе торговли, через которого будут заключаться сделки по </w:t>
      </w:r>
      <w:r w:rsidR="00B270C3" w:rsidRPr="002C35F6">
        <w:rPr>
          <w:bCs/>
          <w:iCs/>
        </w:rPr>
        <w:t>размещению/</w:t>
      </w:r>
      <w:r w:rsidR="00B270C3" w:rsidRPr="002C35F6">
        <w:t xml:space="preserve">приобретению Биржевых облигаций. Указанная </w:t>
      </w:r>
      <w:r w:rsidR="00B270C3" w:rsidRPr="002C35F6">
        <w:rPr>
          <w:bCs/>
          <w:iCs/>
        </w:rPr>
        <w:t>информация</w:t>
      </w:r>
      <w:r w:rsidR="00B270C3" w:rsidRPr="002C35F6">
        <w:t xml:space="preserve"> будет включать в себя:</w:t>
      </w:r>
    </w:p>
    <w:p w14:paraId="4B490E3A" w14:textId="77777777" w:rsidR="00B270C3" w:rsidRPr="002C35F6" w:rsidRDefault="00B270C3" w:rsidP="00F104CE">
      <w:pPr>
        <w:autoSpaceDE w:val="0"/>
        <w:autoSpaceDN w:val="0"/>
        <w:adjustRightInd w:val="0"/>
        <w:ind w:firstLine="567"/>
        <w:jc w:val="both"/>
        <w:rPr>
          <w:b/>
          <w:i/>
        </w:rPr>
      </w:pPr>
      <w:r w:rsidRPr="002C35F6">
        <w:rPr>
          <w:b/>
          <w:i/>
        </w:rPr>
        <w:t>- полное и сокращенное наименования организатора торговли;</w:t>
      </w:r>
    </w:p>
    <w:p w14:paraId="4CB3A76D" w14:textId="77777777" w:rsidR="00B270C3" w:rsidRPr="002C35F6" w:rsidRDefault="00B270C3" w:rsidP="00F104CE">
      <w:pPr>
        <w:autoSpaceDE w:val="0"/>
        <w:autoSpaceDN w:val="0"/>
        <w:adjustRightInd w:val="0"/>
        <w:ind w:firstLine="567"/>
        <w:jc w:val="both"/>
        <w:rPr>
          <w:b/>
          <w:i/>
        </w:rPr>
      </w:pPr>
      <w:r w:rsidRPr="002C35F6">
        <w:rPr>
          <w:b/>
          <w:i/>
        </w:rPr>
        <w:t>- его место нахождения, номер телефона, факса;</w:t>
      </w:r>
    </w:p>
    <w:p w14:paraId="232AF111" w14:textId="77777777" w:rsidR="00B270C3" w:rsidRPr="002C35F6" w:rsidRDefault="00B270C3" w:rsidP="00F104CE">
      <w:pPr>
        <w:autoSpaceDE w:val="0"/>
        <w:autoSpaceDN w:val="0"/>
        <w:adjustRightInd w:val="0"/>
        <w:ind w:firstLine="567"/>
        <w:jc w:val="both"/>
        <w:rPr>
          <w:b/>
          <w:i/>
        </w:rPr>
      </w:pPr>
      <w:r w:rsidRPr="002C35F6">
        <w:rPr>
          <w:b/>
          <w:i/>
        </w:rPr>
        <w:t>- сведения о лицензии: номер, дата выдачи, срок действия, орган, выдавший лицензию;</w:t>
      </w:r>
    </w:p>
    <w:p w14:paraId="416EE54E" w14:textId="77777777" w:rsidR="00B270C3" w:rsidRPr="002C35F6" w:rsidRDefault="00B270C3" w:rsidP="00F104CE">
      <w:pPr>
        <w:autoSpaceDE w:val="0"/>
        <w:autoSpaceDN w:val="0"/>
        <w:adjustRightInd w:val="0"/>
        <w:ind w:firstLine="567"/>
        <w:jc w:val="both"/>
        <w:rPr>
          <w:b/>
          <w:i/>
        </w:rPr>
      </w:pPr>
      <w:r w:rsidRPr="002C35F6">
        <w:rPr>
          <w:b/>
          <w:i/>
        </w:rPr>
        <w:t xml:space="preserve">- порядок осуществления </w:t>
      </w:r>
      <w:r w:rsidRPr="002C35F6">
        <w:rPr>
          <w:b/>
          <w:bCs/>
          <w:i/>
          <w:iCs/>
        </w:rPr>
        <w:t>размещения/</w:t>
      </w:r>
      <w:r w:rsidRPr="002C35F6">
        <w:rPr>
          <w:b/>
          <w:i/>
        </w:rPr>
        <w:t>приобретения Биржевых облигаций в соответствии с правилами</w:t>
      </w:r>
      <w:r w:rsidRPr="002C35F6">
        <w:rPr>
          <w:b/>
          <w:bCs/>
          <w:i/>
          <w:iCs/>
        </w:rPr>
        <w:t xml:space="preserve">- </w:t>
      </w:r>
      <w:r w:rsidRPr="002C35F6">
        <w:rPr>
          <w:b/>
          <w:i/>
        </w:rPr>
        <w:t>организатора торговли.</w:t>
      </w:r>
    </w:p>
    <w:p w14:paraId="565FA9CA" w14:textId="77777777" w:rsidR="00B270C3" w:rsidRPr="002C35F6" w:rsidRDefault="00B270C3" w:rsidP="00F104CE">
      <w:pPr>
        <w:autoSpaceDE w:val="0"/>
        <w:autoSpaceDN w:val="0"/>
        <w:adjustRightInd w:val="0"/>
        <w:ind w:firstLine="567"/>
        <w:jc w:val="both"/>
        <w:rPr>
          <w:b/>
          <w:i/>
        </w:rPr>
      </w:pPr>
      <w:r w:rsidRPr="002C35F6">
        <w:rPr>
          <w:b/>
          <w:i/>
        </w:rPr>
        <w:t xml:space="preserve">Раскрытие информации осуществляется Эмитентом в форме сообщения о существенном факте в </w:t>
      </w:r>
      <w:r w:rsidRPr="002C35F6">
        <w:rPr>
          <w:b/>
          <w:bCs/>
          <w:i/>
          <w:iCs/>
        </w:rPr>
        <w:t xml:space="preserve">соответствии с нормативными актами в сфере финансовых рынков в </w:t>
      </w:r>
      <w:r w:rsidRPr="002C35F6">
        <w:rPr>
          <w:b/>
          <w:i/>
        </w:rPr>
        <w:t xml:space="preserve">следующие сроки, с даты принятия решения об изменении организатора торговли, через которого будут заключаться сделки по </w:t>
      </w:r>
      <w:r w:rsidRPr="002C35F6">
        <w:rPr>
          <w:b/>
          <w:bCs/>
          <w:i/>
          <w:iCs/>
        </w:rPr>
        <w:t xml:space="preserve">размещению/ </w:t>
      </w:r>
      <w:r w:rsidRPr="002C35F6">
        <w:rPr>
          <w:b/>
          <w:i/>
        </w:rPr>
        <w:t>приобретению Биржевых облигаций:</w:t>
      </w:r>
    </w:p>
    <w:p w14:paraId="2F019D06" w14:textId="77777777" w:rsidR="00B270C3" w:rsidRPr="002C35F6" w:rsidRDefault="00B270C3" w:rsidP="00F104CE">
      <w:pPr>
        <w:autoSpaceDE w:val="0"/>
        <w:autoSpaceDN w:val="0"/>
        <w:ind w:firstLine="567"/>
        <w:jc w:val="both"/>
        <w:rPr>
          <w:b/>
          <w:i/>
        </w:rPr>
      </w:pPr>
      <w:r w:rsidRPr="002C35F6">
        <w:rPr>
          <w:b/>
          <w:i/>
        </w:rPr>
        <w:t>- в Ленте новостей - не позднее 1 (Одного);</w:t>
      </w:r>
    </w:p>
    <w:p w14:paraId="6BF1C592" w14:textId="77777777" w:rsidR="00B270C3" w:rsidRPr="002C35F6" w:rsidRDefault="00B270C3" w:rsidP="00F104CE">
      <w:pPr>
        <w:autoSpaceDE w:val="0"/>
        <w:autoSpaceDN w:val="0"/>
        <w:ind w:firstLine="567"/>
        <w:jc w:val="both"/>
        <w:rPr>
          <w:b/>
          <w:i/>
        </w:rPr>
      </w:pPr>
      <w:r w:rsidRPr="002C35F6">
        <w:rPr>
          <w:b/>
          <w:i/>
        </w:rPr>
        <w:t>- на странице в Сети Интернет - не позднее 2 (Двух) дней.</w:t>
      </w:r>
    </w:p>
    <w:p w14:paraId="35355C70" w14:textId="77777777" w:rsidR="00B270C3" w:rsidRPr="002C35F6" w:rsidRDefault="00B270C3" w:rsidP="00F104CE">
      <w:pPr>
        <w:widowControl w:val="0"/>
        <w:tabs>
          <w:tab w:val="left" w:pos="1440"/>
        </w:tabs>
        <w:ind w:firstLine="567"/>
        <w:jc w:val="both"/>
        <w:rPr>
          <w:b/>
          <w:i/>
        </w:rPr>
      </w:pPr>
      <w:r w:rsidRPr="002C35F6">
        <w:rPr>
          <w:b/>
          <w:i/>
        </w:rPr>
        <w:t>При этом публикация на странице в Сети Интернет осуществляется после публикации в Ленте новостей.</w:t>
      </w:r>
    </w:p>
    <w:p w14:paraId="5B280BD4" w14:textId="77777777" w:rsidR="00B270C3" w:rsidRPr="002C35F6" w:rsidRDefault="00B270C3" w:rsidP="00F104CE">
      <w:pPr>
        <w:autoSpaceDE w:val="0"/>
        <w:autoSpaceDN w:val="0"/>
        <w:adjustRightInd w:val="0"/>
        <w:ind w:firstLine="567"/>
        <w:jc w:val="both"/>
        <w:rPr>
          <w:b/>
          <w:i/>
        </w:rPr>
      </w:pPr>
    </w:p>
    <w:p w14:paraId="2A5AA75F" w14:textId="730D1BA8" w:rsidR="00B270C3" w:rsidRPr="002C35F6" w:rsidRDefault="00B23751" w:rsidP="00F104CE">
      <w:pPr>
        <w:pStyle w:val="8"/>
        <w:ind w:firstLine="567"/>
      </w:pPr>
      <w:r>
        <w:t>3</w:t>
      </w:r>
      <w:r w:rsidR="00602718">
        <w:t>1</w:t>
      </w:r>
      <w:r w:rsidR="00B270C3" w:rsidRPr="002C35F6">
        <w:t>) В случае изменения реквизитов счета Андеррайтера, на который должны перечисляться денежные средства, поступающие в оплату Биржевых облигаций, Эмитент раскрывает информацию об этом</w:t>
      </w:r>
      <w:r w:rsidR="00B270C3" w:rsidRPr="002C35F6">
        <w:rPr>
          <w:bCs/>
          <w:color w:val="000000"/>
          <w:spacing w:val="-1"/>
          <w:kern w:val="65535"/>
          <w:position w:val="-1"/>
        </w:rPr>
        <w:t xml:space="preserve"> в следующие сроки с момента изменения данных реквизитов счета Андеррайтера:</w:t>
      </w:r>
    </w:p>
    <w:p w14:paraId="72D3BBCE" w14:textId="77777777" w:rsidR="00B270C3" w:rsidRPr="002C35F6" w:rsidRDefault="00B270C3" w:rsidP="00F104CE">
      <w:pPr>
        <w:autoSpaceDE w:val="0"/>
        <w:autoSpaceDN w:val="0"/>
        <w:adjustRightInd w:val="0"/>
        <w:ind w:firstLine="567"/>
        <w:jc w:val="both"/>
        <w:rPr>
          <w:b/>
          <w:bCs/>
          <w:i/>
          <w:iCs/>
        </w:rPr>
      </w:pPr>
      <w:r w:rsidRPr="002C35F6">
        <w:rPr>
          <w:b/>
          <w:bCs/>
          <w:i/>
          <w:iCs/>
        </w:rPr>
        <w:t>- в Ленте новостей - не позднее 1 (одного) дня, но не позднее даты начала размещения Биржевых облигаций;</w:t>
      </w:r>
    </w:p>
    <w:p w14:paraId="3FD8B4F0" w14:textId="77777777" w:rsidR="00B270C3" w:rsidRPr="002C35F6" w:rsidRDefault="00B270C3" w:rsidP="00F104CE">
      <w:pPr>
        <w:autoSpaceDE w:val="0"/>
        <w:autoSpaceDN w:val="0"/>
        <w:adjustRightInd w:val="0"/>
        <w:ind w:firstLine="567"/>
        <w:jc w:val="both"/>
        <w:rPr>
          <w:b/>
          <w:bCs/>
          <w:i/>
          <w:iCs/>
        </w:rPr>
      </w:pPr>
      <w:r w:rsidRPr="002C35F6">
        <w:rPr>
          <w:b/>
          <w:bCs/>
          <w:i/>
          <w:iCs/>
        </w:rPr>
        <w:t>- на странице в Сети Интернет - не позднее 2 (двух) дней, но не позднее даты начала размещения Биржевых облигаций.</w:t>
      </w:r>
    </w:p>
    <w:p w14:paraId="77A232A0" w14:textId="77777777" w:rsidR="00B270C3" w:rsidRPr="002C35F6" w:rsidRDefault="00B270C3" w:rsidP="00F104CE">
      <w:pPr>
        <w:widowControl w:val="0"/>
        <w:tabs>
          <w:tab w:val="left" w:pos="1440"/>
        </w:tabs>
        <w:ind w:firstLine="567"/>
        <w:jc w:val="both"/>
        <w:rPr>
          <w:b/>
          <w:bCs/>
          <w:i/>
          <w:iCs/>
          <w:lang w:eastAsia="ru-RU"/>
        </w:rPr>
      </w:pPr>
      <w:r w:rsidRPr="002C35F6">
        <w:rPr>
          <w:b/>
          <w:bCs/>
          <w:i/>
          <w:iCs/>
          <w:lang w:eastAsia="ru-RU"/>
        </w:rPr>
        <w:t>При этом публикация на странице в Сети Интернет осуществляется после публикации в Ленте новостей.</w:t>
      </w:r>
    </w:p>
    <w:p w14:paraId="247D235B" w14:textId="77777777" w:rsidR="00B270C3" w:rsidRPr="002C35F6" w:rsidRDefault="00B270C3" w:rsidP="00F104CE">
      <w:pPr>
        <w:widowControl w:val="0"/>
        <w:tabs>
          <w:tab w:val="left" w:pos="567"/>
        </w:tabs>
        <w:autoSpaceDE w:val="0"/>
        <w:autoSpaceDN w:val="0"/>
        <w:ind w:firstLine="567"/>
        <w:jc w:val="both"/>
        <w:rPr>
          <w:b/>
          <w:i/>
        </w:rPr>
      </w:pPr>
    </w:p>
    <w:p w14:paraId="6FC21E04" w14:textId="58EAE90D" w:rsidR="00B270C3" w:rsidRPr="002C35F6" w:rsidRDefault="00B23751" w:rsidP="00F104CE">
      <w:pPr>
        <w:pStyle w:val="8"/>
        <w:ind w:firstLine="567"/>
      </w:pPr>
      <w:r>
        <w:t>3</w:t>
      </w:r>
      <w:r w:rsidR="00602718">
        <w:t>2</w:t>
      </w:r>
      <w:r w:rsidR="00B270C3" w:rsidRPr="002C35F6">
        <w:t>) Если Условиями выпуска Биржевых облигаций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w:t>
      </w:r>
      <w:r w:rsidR="00B270C3" w:rsidRPr="002C35F6" w:rsidDel="00FB1BA6">
        <w:t xml:space="preserve"> </w:t>
      </w:r>
      <w:r w:rsidR="00B270C3" w:rsidRPr="002C35F6">
        <w:t xml:space="preserve">в </w:t>
      </w:r>
      <w:r w:rsidR="00B270C3" w:rsidRPr="002C35F6">
        <w:rPr>
          <w:bCs/>
          <w:iCs/>
        </w:rPr>
        <w:t>иностранной валюте</w:t>
      </w:r>
      <w:r w:rsidR="00B270C3" w:rsidRPr="002C35F6">
        <w:t xml:space="preserve">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 в Ленте новостей и на странице в Сети Интернет:</w:t>
      </w:r>
    </w:p>
    <w:p w14:paraId="050675FE" w14:textId="77777777" w:rsidR="00B270C3" w:rsidRPr="002C35F6" w:rsidRDefault="00B270C3" w:rsidP="00F104CE">
      <w:pPr>
        <w:ind w:firstLine="567"/>
        <w:jc w:val="both"/>
        <w:rPr>
          <w:b/>
          <w:i/>
        </w:rPr>
      </w:pPr>
      <w:r w:rsidRPr="002C35F6">
        <w:rPr>
          <w:b/>
          <w:i/>
        </w:rPr>
        <w:t xml:space="preserve">- в Ленте новостей - не позднее 1 (Одного) </w:t>
      </w:r>
      <w:r w:rsidRPr="002C35F6">
        <w:rPr>
          <w:b/>
          <w:bCs/>
          <w:i/>
          <w:iCs/>
        </w:rPr>
        <w:t>дня</w:t>
      </w:r>
      <w:r w:rsidRPr="002C35F6">
        <w:rPr>
          <w:b/>
          <w:i/>
        </w:rPr>
        <w:t>;</w:t>
      </w:r>
    </w:p>
    <w:p w14:paraId="63E95289" w14:textId="77777777" w:rsidR="00B270C3" w:rsidRPr="002C35F6" w:rsidRDefault="00B270C3" w:rsidP="00F104CE">
      <w:pPr>
        <w:ind w:firstLine="567"/>
        <w:jc w:val="both"/>
        <w:rPr>
          <w:b/>
          <w:i/>
        </w:rPr>
      </w:pPr>
      <w:r w:rsidRPr="002C35F6">
        <w:rPr>
          <w:b/>
          <w:i/>
        </w:rPr>
        <w:t>- на странице в Сети Интернет - не позднее 2 (Двух) дней.</w:t>
      </w:r>
    </w:p>
    <w:p w14:paraId="091033A1" w14:textId="77777777" w:rsidR="00B270C3" w:rsidRPr="002C35F6" w:rsidRDefault="00B270C3" w:rsidP="00F104CE">
      <w:pPr>
        <w:widowControl w:val="0"/>
        <w:tabs>
          <w:tab w:val="left" w:pos="567"/>
        </w:tabs>
        <w:autoSpaceDE w:val="0"/>
        <w:autoSpaceDN w:val="0"/>
        <w:ind w:firstLine="567"/>
        <w:jc w:val="both"/>
        <w:rPr>
          <w:b/>
          <w:i/>
        </w:rPr>
      </w:pPr>
      <w:r w:rsidRPr="002C35F6">
        <w:rPr>
          <w:b/>
          <w:bCs/>
          <w:i/>
          <w:iCs/>
        </w:rPr>
        <w:t>При этом публикация на странице в Сети Интернет осуществляется после публикации в Ленте новостей.</w:t>
      </w:r>
    </w:p>
    <w:p w14:paraId="4D996381" w14:textId="77777777" w:rsidR="00B270C3" w:rsidRPr="002C35F6" w:rsidRDefault="00B270C3" w:rsidP="00F104CE">
      <w:pPr>
        <w:widowControl w:val="0"/>
        <w:tabs>
          <w:tab w:val="left" w:pos="567"/>
        </w:tabs>
        <w:autoSpaceDE w:val="0"/>
        <w:autoSpaceDN w:val="0"/>
        <w:ind w:firstLine="567"/>
        <w:jc w:val="both"/>
        <w:rPr>
          <w:b/>
          <w:i/>
        </w:rPr>
      </w:pPr>
    </w:p>
    <w:p w14:paraId="108B38AA" w14:textId="46FB7CA7" w:rsidR="00B270C3" w:rsidRPr="002C35F6" w:rsidRDefault="00B23751" w:rsidP="00F104CE">
      <w:pPr>
        <w:pStyle w:val="8"/>
        <w:ind w:firstLine="567"/>
      </w:pPr>
      <w:r>
        <w:t>3</w:t>
      </w:r>
      <w:r w:rsidR="00602718">
        <w:t>3</w:t>
      </w:r>
      <w:r w:rsidR="00B270C3" w:rsidRPr="002C35F6">
        <w:t xml:space="preserve">) Информация об отмене назначения Расчетного агента и назначении нового Расчетного агента раскрывается Эмитентом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 следующие сроки с даты совершения таких назначений либо их отмены: </w:t>
      </w:r>
    </w:p>
    <w:p w14:paraId="48097B58" w14:textId="77777777" w:rsidR="00B270C3" w:rsidRPr="002C35F6" w:rsidRDefault="00B270C3" w:rsidP="00F104CE">
      <w:pPr>
        <w:ind w:firstLine="567"/>
        <w:jc w:val="both"/>
        <w:rPr>
          <w:b/>
          <w:i/>
        </w:rPr>
      </w:pPr>
      <w:r w:rsidRPr="002C35F6">
        <w:rPr>
          <w:b/>
          <w:i/>
        </w:rPr>
        <w:t xml:space="preserve">- в Ленте новостей - не позднее 1 (Одного) </w:t>
      </w:r>
      <w:r w:rsidRPr="002C35F6">
        <w:rPr>
          <w:b/>
          <w:bCs/>
          <w:i/>
          <w:iCs/>
        </w:rPr>
        <w:t>дня</w:t>
      </w:r>
      <w:r w:rsidRPr="002C35F6">
        <w:rPr>
          <w:b/>
          <w:i/>
        </w:rPr>
        <w:t>;</w:t>
      </w:r>
    </w:p>
    <w:p w14:paraId="2ECDB18B" w14:textId="77777777" w:rsidR="00B270C3" w:rsidRPr="002C35F6" w:rsidRDefault="00B270C3" w:rsidP="00F104CE">
      <w:pPr>
        <w:ind w:firstLine="567"/>
        <w:jc w:val="both"/>
        <w:rPr>
          <w:b/>
          <w:i/>
        </w:rPr>
      </w:pPr>
      <w:r w:rsidRPr="002C35F6">
        <w:rPr>
          <w:b/>
          <w:i/>
        </w:rPr>
        <w:t>- на странице в Сети Интернет - не позднее 2 (Двух) дней.</w:t>
      </w:r>
    </w:p>
    <w:p w14:paraId="2420DB6B" w14:textId="77777777" w:rsidR="00B270C3" w:rsidRPr="002C35F6" w:rsidRDefault="00B270C3" w:rsidP="00F104CE">
      <w:pPr>
        <w:adjustRightInd w:val="0"/>
        <w:ind w:firstLine="567"/>
        <w:jc w:val="both"/>
        <w:rPr>
          <w:b/>
          <w:bCs/>
          <w:i/>
          <w:iCs/>
        </w:rPr>
      </w:pPr>
      <w:r w:rsidRPr="002C35F6">
        <w:rPr>
          <w:b/>
          <w:bCs/>
          <w:i/>
          <w:iCs/>
        </w:rPr>
        <w:t>При этом публикация на странице в Сети Интернет осуществляется после публикации в Ленте новостей.</w:t>
      </w:r>
    </w:p>
    <w:p w14:paraId="1B8E5B02" w14:textId="07519EB2" w:rsidR="00B270C3" w:rsidRPr="002C35F6" w:rsidRDefault="00B270C3" w:rsidP="00F104CE">
      <w:pPr>
        <w:tabs>
          <w:tab w:val="left" w:pos="9356"/>
        </w:tabs>
        <w:adjustRightInd w:val="0"/>
        <w:ind w:firstLine="567"/>
        <w:jc w:val="both"/>
        <w:rPr>
          <w:b/>
          <w:i/>
        </w:rPr>
      </w:pPr>
      <w:r w:rsidRPr="002C35F6">
        <w:rPr>
          <w:b/>
          <w:i/>
        </w:rPr>
        <w:t>В таком сообщении должны быть указаны</w:t>
      </w:r>
      <w:r w:rsidRPr="002C35F6">
        <w:rPr>
          <w:b/>
          <w:bCs/>
          <w:i/>
          <w:iCs/>
        </w:rPr>
        <w:t xml:space="preserve"> следующие сведения о новом Расчетном агенте:</w:t>
      </w:r>
      <w:r w:rsidRPr="002C35F6">
        <w:rPr>
          <w:b/>
          <w:i/>
        </w:rPr>
        <w:t xml:space="preserve"> полное, сокращенное наименование (если применимо), место нахождения, почтовый адрес, ОГРН, ИНН (если применимо).</w:t>
      </w:r>
    </w:p>
    <w:p w14:paraId="3F462BFA" w14:textId="77777777" w:rsidR="00B270C3" w:rsidRPr="002C35F6" w:rsidRDefault="00B270C3" w:rsidP="00F104CE">
      <w:pPr>
        <w:adjustRightInd w:val="0"/>
        <w:ind w:firstLine="567"/>
        <w:jc w:val="both"/>
        <w:rPr>
          <w:b/>
          <w:i/>
        </w:rPr>
      </w:pPr>
    </w:p>
    <w:p w14:paraId="0211DDE8" w14:textId="38E9DFD8" w:rsidR="00B270C3" w:rsidRPr="002C35F6" w:rsidRDefault="00B23751" w:rsidP="00F104CE">
      <w:pPr>
        <w:pStyle w:val="8"/>
        <w:ind w:firstLine="567"/>
        <w:rPr>
          <w:bCs/>
          <w:iCs/>
        </w:rPr>
      </w:pPr>
      <w:r>
        <w:t>3</w:t>
      </w:r>
      <w:r w:rsidR="00602718">
        <w:t>4</w:t>
      </w:r>
      <w:r w:rsidR="00B270C3" w:rsidRPr="002C35F6">
        <w:t>) Информация о наступлении События нарушения расчета значения Базового актива и применении каждой из предусмотренных Сообщением об установлении формулы Восполнительных процедур</w:t>
      </w:r>
      <w:r w:rsidR="00B270C3" w:rsidRPr="002C35F6">
        <w:rPr>
          <w:bCs/>
          <w:iCs/>
        </w:rPr>
        <w:t xml:space="preserve"> раскрывается в форме сообщений о существенных фактах в следующие сроки:</w:t>
      </w:r>
    </w:p>
    <w:p w14:paraId="027AB6B8" w14:textId="77777777" w:rsidR="00B270C3" w:rsidRPr="002C35F6" w:rsidRDefault="00B270C3" w:rsidP="00F104CE">
      <w:pPr>
        <w:widowControl w:val="0"/>
        <w:tabs>
          <w:tab w:val="left" w:pos="567"/>
        </w:tabs>
        <w:ind w:firstLine="567"/>
        <w:jc w:val="both"/>
        <w:rPr>
          <w:b/>
          <w:bCs/>
          <w:i/>
          <w:iCs/>
        </w:rPr>
      </w:pPr>
      <w:r w:rsidRPr="002C35F6">
        <w:rPr>
          <w:b/>
          <w:i/>
        </w:rPr>
        <w:t xml:space="preserve">- в Ленте новостей </w:t>
      </w:r>
      <w:r w:rsidRPr="002C35F6">
        <w:rPr>
          <w:b/>
          <w:bCs/>
          <w:i/>
          <w:iCs/>
        </w:rPr>
        <w:t>- не позднее 1 (Одного) дня с даты наступления указанного события;</w:t>
      </w:r>
    </w:p>
    <w:p w14:paraId="38C0757B" w14:textId="77777777" w:rsidR="00B270C3" w:rsidRPr="002C35F6" w:rsidRDefault="00B270C3" w:rsidP="00F104CE">
      <w:pPr>
        <w:widowControl w:val="0"/>
        <w:tabs>
          <w:tab w:val="left" w:pos="567"/>
        </w:tabs>
        <w:ind w:firstLine="567"/>
        <w:jc w:val="both"/>
        <w:rPr>
          <w:b/>
          <w:bCs/>
          <w:i/>
          <w:iCs/>
        </w:rPr>
      </w:pPr>
      <w:r w:rsidRPr="002C35F6">
        <w:rPr>
          <w:b/>
          <w:bCs/>
          <w:i/>
          <w:iCs/>
        </w:rPr>
        <w:t>- на странице в Сети Интернет – не позднее 2 (Двух) дней с даты наступления указанного события.</w:t>
      </w:r>
    </w:p>
    <w:p w14:paraId="4A67C8D8" w14:textId="77777777" w:rsidR="00B270C3" w:rsidRPr="002C35F6" w:rsidRDefault="00B270C3" w:rsidP="00F104CE">
      <w:pPr>
        <w:widowControl w:val="0"/>
        <w:tabs>
          <w:tab w:val="left" w:pos="0"/>
        </w:tabs>
        <w:ind w:firstLine="567"/>
        <w:jc w:val="both"/>
        <w:rPr>
          <w:b/>
          <w:bCs/>
          <w:i/>
          <w:iCs/>
        </w:rPr>
      </w:pPr>
      <w:r w:rsidRPr="002C35F6">
        <w:rPr>
          <w:b/>
          <w:bCs/>
          <w:i/>
          <w:iCs/>
        </w:rPr>
        <w:t>При этом публикация на странице в Сети Интернет осуществляется после публикации в Ленте новостей.</w:t>
      </w:r>
    </w:p>
    <w:p w14:paraId="0A90DE83" w14:textId="77777777" w:rsidR="00B270C3" w:rsidRPr="002C35F6" w:rsidRDefault="00B270C3" w:rsidP="00F104CE">
      <w:pPr>
        <w:widowControl w:val="0"/>
        <w:tabs>
          <w:tab w:val="left" w:pos="0"/>
        </w:tabs>
        <w:ind w:firstLine="567"/>
        <w:jc w:val="both"/>
        <w:rPr>
          <w:b/>
          <w:bCs/>
          <w:i/>
          <w:iCs/>
        </w:rPr>
      </w:pPr>
    </w:p>
    <w:p w14:paraId="72B50B79" w14:textId="7F3D3EC0" w:rsidR="00B270C3" w:rsidRPr="002C35F6" w:rsidRDefault="00B23751" w:rsidP="00F104CE">
      <w:pPr>
        <w:pStyle w:val="8"/>
        <w:ind w:firstLine="567"/>
        <w:rPr>
          <w:bCs/>
          <w:iCs/>
        </w:rPr>
      </w:pPr>
      <w:r>
        <w:rPr>
          <w:bCs/>
          <w:iCs/>
        </w:rPr>
        <w:t>3</w:t>
      </w:r>
      <w:r w:rsidR="00602718">
        <w:rPr>
          <w:bCs/>
          <w:iCs/>
        </w:rPr>
        <w:t>5</w:t>
      </w:r>
      <w:r w:rsidR="00B270C3" w:rsidRPr="002C35F6">
        <w:rPr>
          <w:bCs/>
          <w:iCs/>
        </w:rPr>
        <w:t xml:space="preserve">) Информация </w:t>
      </w:r>
      <w:r w:rsidR="00B270C3" w:rsidRPr="002C35F6">
        <w:t xml:space="preserve">о наступлении события (обстоятельства), при наступлении которого изменяется порядок определения дополнительного дохода по Биржевым облигациям, </w:t>
      </w:r>
      <w:r w:rsidR="00B270C3" w:rsidRPr="002C35F6">
        <w:rPr>
          <w:bCs/>
          <w:iCs/>
        </w:rPr>
        <w:t>раскрывается в форме сообщений о существенных фактах в следующие сроки:</w:t>
      </w:r>
    </w:p>
    <w:p w14:paraId="26861087" w14:textId="77777777" w:rsidR="00B270C3" w:rsidRPr="002C35F6" w:rsidRDefault="00B270C3" w:rsidP="00F104CE">
      <w:pPr>
        <w:widowControl w:val="0"/>
        <w:tabs>
          <w:tab w:val="left" w:pos="567"/>
        </w:tabs>
        <w:ind w:firstLine="567"/>
        <w:jc w:val="both"/>
        <w:rPr>
          <w:b/>
          <w:bCs/>
          <w:i/>
          <w:iCs/>
        </w:rPr>
      </w:pPr>
      <w:r w:rsidRPr="002C35F6">
        <w:rPr>
          <w:b/>
          <w:i/>
        </w:rPr>
        <w:t xml:space="preserve">- в Ленте новостей </w:t>
      </w:r>
      <w:r w:rsidRPr="002C35F6">
        <w:rPr>
          <w:b/>
          <w:bCs/>
          <w:i/>
          <w:iCs/>
        </w:rPr>
        <w:t>- не позднее 1 (Одного) дня с даты наступления указанного события;</w:t>
      </w:r>
    </w:p>
    <w:p w14:paraId="0034D05B" w14:textId="77777777" w:rsidR="00B270C3" w:rsidRPr="002C35F6" w:rsidRDefault="00B270C3" w:rsidP="00F104CE">
      <w:pPr>
        <w:widowControl w:val="0"/>
        <w:tabs>
          <w:tab w:val="left" w:pos="567"/>
        </w:tabs>
        <w:ind w:firstLine="567"/>
        <w:jc w:val="both"/>
        <w:rPr>
          <w:b/>
          <w:bCs/>
          <w:i/>
          <w:iCs/>
        </w:rPr>
      </w:pPr>
      <w:r w:rsidRPr="002C35F6">
        <w:rPr>
          <w:b/>
          <w:bCs/>
          <w:i/>
          <w:iCs/>
        </w:rPr>
        <w:t>- на странице в Сети Интернет – не позднее 2 (Двух) дней с даты наступления указанного события.</w:t>
      </w:r>
    </w:p>
    <w:p w14:paraId="0529E736" w14:textId="77777777" w:rsidR="00B270C3" w:rsidRPr="002C35F6" w:rsidRDefault="00B270C3" w:rsidP="00F104CE">
      <w:pPr>
        <w:widowControl w:val="0"/>
        <w:tabs>
          <w:tab w:val="left" w:pos="0"/>
        </w:tabs>
        <w:ind w:firstLine="567"/>
        <w:jc w:val="both"/>
        <w:rPr>
          <w:b/>
          <w:bCs/>
          <w:i/>
          <w:iCs/>
        </w:rPr>
      </w:pPr>
      <w:r w:rsidRPr="002C35F6">
        <w:rPr>
          <w:b/>
          <w:bCs/>
          <w:i/>
          <w:iCs/>
        </w:rPr>
        <w:t>При этом публикация на странице в Сети Интернет осуществляется после публикации в Ленте новостей.</w:t>
      </w:r>
    </w:p>
    <w:p w14:paraId="3397C648" w14:textId="77777777" w:rsidR="00B270C3" w:rsidRPr="002C35F6" w:rsidRDefault="00B270C3" w:rsidP="00F104CE">
      <w:pPr>
        <w:widowControl w:val="0"/>
        <w:tabs>
          <w:tab w:val="left" w:pos="567"/>
        </w:tabs>
        <w:ind w:firstLine="567"/>
        <w:jc w:val="both"/>
        <w:rPr>
          <w:b/>
          <w:i/>
        </w:rPr>
      </w:pPr>
    </w:p>
    <w:p w14:paraId="452D0199" w14:textId="716BCC1E" w:rsidR="00B270C3" w:rsidRPr="002C35F6" w:rsidRDefault="00B270C3" w:rsidP="00F104CE">
      <w:pPr>
        <w:widowControl w:val="0"/>
        <w:tabs>
          <w:tab w:val="left" w:pos="567"/>
        </w:tabs>
        <w:autoSpaceDE w:val="0"/>
        <w:autoSpaceDN w:val="0"/>
        <w:ind w:firstLine="567"/>
        <w:jc w:val="both"/>
        <w:rPr>
          <w:b/>
          <w:i/>
        </w:rPr>
      </w:pPr>
      <w:r w:rsidRPr="002C35F6">
        <w:rPr>
          <w:b/>
          <w:i/>
        </w:rPr>
        <w:t>Тексты вышеуказанных сообщений должны быть доступны на странице в Сети Интернет в течение срока</w:t>
      </w:r>
      <w:r w:rsidR="0028359F">
        <w:rPr>
          <w:b/>
          <w:i/>
        </w:rPr>
        <w:t>,</w:t>
      </w:r>
      <w:r w:rsidRPr="002C35F6">
        <w:rPr>
          <w:b/>
          <w:i/>
        </w:rPr>
        <w:t xml:space="preserve"> установленного </w:t>
      </w:r>
      <w:r w:rsidRPr="002C35F6">
        <w:rPr>
          <w:b/>
          <w:bCs/>
          <w:i/>
          <w:iCs/>
        </w:rPr>
        <w:t>нормативными актами в сфере финансовых рынков</w:t>
      </w:r>
      <w:r w:rsidRPr="002C35F6">
        <w:rPr>
          <w:b/>
          <w:i/>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6AA31DC0" w14:textId="77777777" w:rsidR="00B270C3" w:rsidRPr="002C35F6" w:rsidRDefault="00B270C3" w:rsidP="00F104CE">
      <w:pPr>
        <w:autoSpaceDE w:val="0"/>
        <w:autoSpaceDN w:val="0"/>
        <w:adjustRightInd w:val="0"/>
        <w:ind w:firstLine="567"/>
        <w:jc w:val="both"/>
        <w:rPr>
          <w:b/>
          <w:bCs/>
          <w:i/>
          <w:iCs/>
        </w:rPr>
      </w:pPr>
    </w:p>
    <w:p w14:paraId="0EB9406B" w14:textId="77777777" w:rsidR="00B270C3" w:rsidRPr="002C35F6" w:rsidRDefault="00B270C3" w:rsidP="00F104CE">
      <w:pPr>
        <w:widowControl w:val="0"/>
        <w:autoSpaceDE w:val="0"/>
        <w:autoSpaceDN w:val="0"/>
        <w:ind w:firstLine="567"/>
        <w:jc w:val="both"/>
        <w:rPr>
          <w:b/>
          <w:bCs/>
          <w:i/>
          <w:iCs/>
        </w:rPr>
      </w:pPr>
      <w:r w:rsidRPr="00B27F20">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B27F20">
        <w:rPr>
          <w:b/>
          <w:bCs/>
          <w:i/>
          <w:iCs/>
        </w:rPr>
        <w:t>указанная обязанность существует.</w:t>
      </w:r>
      <w:r w:rsidRPr="002C35F6" w:rsidDel="003A4885">
        <w:rPr>
          <w:b/>
          <w:bCs/>
          <w:i/>
          <w:iCs/>
        </w:rPr>
        <w:t xml:space="preserve"> </w:t>
      </w:r>
    </w:p>
    <w:p w14:paraId="73E91166" w14:textId="43E33D8C" w:rsidR="00B270C3" w:rsidRDefault="00B270C3" w:rsidP="00B270C3">
      <w:pPr>
        <w:widowControl w:val="0"/>
        <w:autoSpaceDE w:val="0"/>
        <w:autoSpaceDN w:val="0"/>
        <w:ind w:firstLine="540"/>
        <w:jc w:val="both"/>
      </w:pPr>
    </w:p>
    <w:p w14:paraId="7FBD0A35" w14:textId="77777777" w:rsidR="00D81837" w:rsidRPr="002C35F6" w:rsidRDefault="00D81837" w:rsidP="00B270C3">
      <w:pPr>
        <w:widowControl w:val="0"/>
        <w:autoSpaceDE w:val="0"/>
        <w:autoSpaceDN w:val="0"/>
        <w:ind w:firstLine="540"/>
        <w:jc w:val="both"/>
      </w:pPr>
    </w:p>
    <w:p w14:paraId="4F4D6FAA" w14:textId="77777777" w:rsidR="00B270C3" w:rsidRPr="002C35F6" w:rsidRDefault="00B270C3" w:rsidP="00D81837">
      <w:pPr>
        <w:pStyle w:val="1"/>
        <w:numPr>
          <w:ilvl w:val="0"/>
          <w:numId w:val="27"/>
        </w:numPr>
        <w:tabs>
          <w:tab w:val="left" w:pos="993"/>
        </w:tabs>
        <w:ind w:left="0" w:firstLine="567"/>
      </w:pPr>
      <w:r w:rsidRPr="002C35F6">
        <w:t>Сведения об обеспечении исполнения обязательств по облигациям, которые могут быть размещены в рамках программы облигаций</w:t>
      </w:r>
    </w:p>
    <w:p w14:paraId="6B103916" w14:textId="77777777" w:rsidR="00753458" w:rsidRDefault="00753458" w:rsidP="00D81837">
      <w:pPr>
        <w:adjustRightInd w:val="0"/>
        <w:ind w:firstLine="567"/>
        <w:jc w:val="both"/>
        <w:rPr>
          <w:b/>
          <w:bCs/>
          <w:i/>
          <w:iCs/>
        </w:rPr>
      </w:pPr>
    </w:p>
    <w:p w14:paraId="67019A2F" w14:textId="783A2E54" w:rsidR="00B270C3" w:rsidRPr="002C35F6" w:rsidRDefault="00B270C3" w:rsidP="00D81837">
      <w:pPr>
        <w:adjustRightInd w:val="0"/>
        <w:ind w:firstLine="567"/>
        <w:jc w:val="both"/>
        <w:rPr>
          <w:b/>
          <w:bCs/>
          <w:i/>
          <w:iCs/>
        </w:rPr>
      </w:pPr>
      <w:r w:rsidRPr="002C35F6">
        <w:rPr>
          <w:b/>
          <w:bCs/>
          <w:i/>
          <w:iCs/>
        </w:rPr>
        <w:t>Предоставление обеспечения по Биржевым облигациям не предусмотрено.</w:t>
      </w:r>
    </w:p>
    <w:p w14:paraId="4384F2F0" w14:textId="332EFEFE" w:rsidR="00B270C3" w:rsidRDefault="00B270C3" w:rsidP="00B270C3">
      <w:pPr>
        <w:autoSpaceDE w:val="0"/>
        <w:autoSpaceDN w:val="0"/>
        <w:adjustRightInd w:val="0"/>
        <w:ind w:firstLine="540"/>
        <w:jc w:val="both"/>
      </w:pPr>
    </w:p>
    <w:p w14:paraId="2CF93270" w14:textId="77777777" w:rsidR="00D81837" w:rsidRPr="002C35F6" w:rsidRDefault="00D81837" w:rsidP="00B270C3">
      <w:pPr>
        <w:autoSpaceDE w:val="0"/>
        <w:autoSpaceDN w:val="0"/>
        <w:adjustRightInd w:val="0"/>
        <w:ind w:firstLine="540"/>
        <w:jc w:val="both"/>
      </w:pPr>
    </w:p>
    <w:p w14:paraId="5E68B04F" w14:textId="77777777" w:rsidR="00B270C3" w:rsidRPr="002C35F6" w:rsidRDefault="00B270C3" w:rsidP="00D81837">
      <w:pPr>
        <w:pStyle w:val="1"/>
        <w:numPr>
          <w:ilvl w:val="0"/>
          <w:numId w:val="27"/>
        </w:numPr>
        <w:tabs>
          <w:tab w:val="left" w:pos="993"/>
        </w:tabs>
        <w:ind w:left="0" w:firstLine="567"/>
      </w:pPr>
      <w:r w:rsidRPr="002C35F6">
        <w:t>Сведения о представителе владельцев облигаций, которые могут быть размещены в рамках программы облигаций</w:t>
      </w:r>
    </w:p>
    <w:p w14:paraId="7140BFB5" w14:textId="77777777" w:rsidR="00D10024" w:rsidRPr="002C35F6" w:rsidRDefault="00D10024" w:rsidP="00B270C3">
      <w:pPr>
        <w:widowControl w:val="0"/>
        <w:adjustRightInd w:val="0"/>
        <w:ind w:firstLine="567"/>
        <w:jc w:val="both"/>
        <w:rPr>
          <w:b/>
          <w:i/>
        </w:rPr>
      </w:pPr>
    </w:p>
    <w:p w14:paraId="5C076A01" w14:textId="77777777" w:rsidR="00B270C3" w:rsidRPr="002C35F6" w:rsidRDefault="00B270C3" w:rsidP="00B270C3">
      <w:pPr>
        <w:widowControl w:val="0"/>
        <w:adjustRightInd w:val="0"/>
        <w:ind w:firstLine="567"/>
        <w:jc w:val="both"/>
        <w:rPr>
          <w:b/>
          <w:i/>
        </w:rPr>
      </w:pPr>
      <w:r w:rsidRPr="002C35F6">
        <w:rPr>
          <w:b/>
          <w:i/>
        </w:rPr>
        <w:t xml:space="preserve">Сведения о представителе владельцев Биржевых облигаций (в случае его назначения) будут указаны в соответствующих Условиях выпуска. </w:t>
      </w:r>
    </w:p>
    <w:p w14:paraId="237A8DE5" w14:textId="04117C92" w:rsidR="00B270C3" w:rsidRDefault="00B270C3" w:rsidP="00B270C3">
      <w:pPr>
        <w:autoSpaceDE w:val="0"/>
        <w:autoSpaceDN w:val="0"/>
        <w:adjustRightInd w:val="0"/>
        <w:jc w:val="both"/>
      </w:pPr>
    </w:p>
    <w:p w14:paraId="2DE48CBC" w14:textId="77777777" w:rsidR="00D81837" w:rsidRPr="002C35F6" w:rsidRDefault="00D81837" w:rsidP="00B270C3">
      <w:pPr>
        <w:autoSpaceDE w:val="0"/>
        <w:autoSpaceDN w:val="0"/>
        <w:adjustRightInd w:val="0"/>
        <w:jc w:val="both"/>
      </w:pPr>
    </w:p>
    <w:p w14:paraId="2FA24264" w14:textId="77777777" w:rsidR="00B270C3" w:rsidRPr="002C35F6" w:rsidRDefault="00B270C3" w:rsidP="00D81837">
      <w:pPr>
        <w:pStyle w:val="1"/>
        <w:numPr>
          <w:ilvl w:val="0"/>
          <w:numId w:val="27"/>
        </w:numPr>
        <w:tabs>
          <w:tab w:val="left" w:pos="993"/>
        </w:tabs>
        <w:ind w:left="0" w:firstLine="567"/>
      </w:pPr>
      <w:r w:rsidRPr="002C35F6">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7ED9B2A4" w14:textId="77777777" w:rsidR="00B270C3" w:rsidRPr="002C35F6" w:rsidRDefault="00B270C3" w:rsidP="00B270C3">
      <w:pPr>
        <w:widowControl w:val="0"/>
        <w:ind w:firstLine="540"/>
        <w:jc w:val="both"/>
        <w:rPr>
          <w:rStyle w:val="SUBST"/>
          <w:bCs/>
          <w:iCs/>
        </w:rPr>
      </w:pPr>
    </w:p>
    <w:p w14:paraId="57DC2A8C" w14:textId="77777777" w:rsidR="00287EF4" w:rsidRPr="002C35F6" w:rsidRDefault="00B270C3" w:rsidP="00287EF4">
      <w:pPr>
        <w:autoSpaceDE w:val="0"/>
        <w:autoSpaceDN w:val="0"/>
        <w:adjustRightInd w:val="0"/>
        <w:ind w:firstLine="567"/>
        <w:jc w:val="both"/>
        <w:rPr>
          <w:b/>
          <w:bCs/>
          <w:i/>
          <w:iCs/>
        </w:rPr>
      </w:pPr>
      <w:r w:rsidRPr="002C35F6">
        <w:rPr>
          <w:rStyle w:val="SUBST"/>
          <w:bCs/>
          <w:iCs/>
        </w:rPr>
        <w:t>Эмитент обязан предоставить копию Программы владельцам ценных бумаг Эмитента и иным заинтересованным лицам по их требованию.</w:t>
      </w:r>
      <w:r w:rsidR="00B12602">
        <w:rPr>
          <w:rStyle w:val="SUBST"/>
          <w:bCs/>
          <w:iCs/>
        </w:rPr>
        <w:t xml:space="preserve"> </w:t>
      </w:r>
      <w:r w:rsidR="00287EF4" w:rsidRPr="002C35F6">
        <w:rPr>
          <w:b/>
          <w:bCs/>
          <w:i/>
          <w:iCs/>
        </w:rPr>
        <w:t>За предоставление копий взимается плата, размер которой не должен превышать затраты на их изготовление.</w:t>
      </w:r>
    </w:p>
    <w:p w14:paraId="2C3EC4B7" w14:textId="3D1BC5B4" w:rsidR="00B270C3" w:rsidRDefault="00B270C3" w:rsidP="00C86533">
      <w:pPr>
        <w:widowControl w:val="0"/>
        <w:ind w:firstLine="540"/>
        <w:jc w:val="both"/>
      </w:pPr>
    </w:p>
    <w:p w14:paraId="6D7C601B" w14:textId="77777777" w:rsidR="00753458" w:rsidRPr="002C35F6" w:rsidRDefault="00753458" w:rsidP="00C86533">
      <w:pPr>
        <w:widowControl w:val="0"/>
        <w:ind w:firstLine="540"/>
        <w:jc w:val="both"/>
      </w:pPr>
    </w:p>
    <w:p w14:paraId="7F0D748C" w14:textId="77777777" w:rsidR="00B270C3" w:rsidRPr="002C35F6" w:rsidRDefault="00B270C3" w:rsidP="00D81837">
      <w:pPr>
        <w:pStyle w:val="1"/>
        <w:numPr>
          <w:ilvl w:val="0"/>
          <w:numId w:val="27"/>
        </w:numPr>
        <w:tabs>
          <w:tab w:val="left" w:pos="993"/>
        </w:tabs>
        <w:ind w:left="0" w:firstLine="567"/>
      </w:pPr>
      <w:r w:rsidRPr="002C35F6">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423D22EC" w14:textId="77777777" w:rsidR="00D10024" w:rsidRPr="002C35F6" w:rsidRDefault="00D10024" w:rsidP="00753458">
      <w:pPr>
        <w:autoSpaceDE w:val="0"/>
        <w:autoSpaceDN w:val="0"/>
        <w:adjustRightInd w:val="0"/>
        <w:ind w:firstLine="567"/>
        <w:jc w:val="both"/>
        <w:rPr>
          <w:b/>
          <w:bCs/>
          <w:i/>
          <w:iCs/>
        </w:rPr>
      </w:pPr>
    </w:p>
    <w:p w14:paraId="3E7183F0" w14:textId="77777777" w:rsidR="00B270C3" w:rsidRPr="002C35F6" w:rsidRDefault="00B270C3" w:rsidP="00B270C3">
      <w:pPr>
        <w:autoSpaceDE w:val="0"/>
        <w:autoSpaceDN w:val="0"/>
        <w:adjustRightInd w:val="0"/>
        <w:ind w:firstLine="540"/>
        <w:jc w:val="both"/>
        <w:rPr>
          <w:b/>
          <w:bCs/>
        </w:rPr>
      </w:pPr>
      <w:r w:rsidRPr="002C35F6">
        <w:rPr>
          <w:b/>
          <w:bCs/>
          <w:i/>
          <w:iCs/>
        </w:rPr>
        <w:t>Эмитент обязуется обеспечить права владельцев Биржевых облигаций,</w:t>
      </w:r>
      <w:r w:rsidRPr="002C35F6">
        <w:rPr>
          <w:b/>
          <w:i/>
        </w:rPr>
        <w:t xml:space="preserve"> которые могут быть размещены в рамках Программы,</w:t>
      </w:r>
      <w:r w:rsidRPr="002C35F6">
        <w:rPr>
          <w:b/>
          <w:bCs/>
          <w:i/>
          <w:iCs/>
        </w:rPr>
        <w:t xml:space="preserve"> при соблюдении ими установленного законодательством Российской Федерации порядка осуществления этих прав.</w:t>
      </w:r>
    </w:p>
    <w:p w14:paraId="23DF5D9D" w14:textId="56317C95" w:rsidR="00B270C3" w:rsidRDefault="00B270C3" w:rsidP="00B270C3">
      <w:pPr>
        <w:autoSpaceDE w:val="0"/>
        <w:autoSpaceDN w:val="0"/>
        <w:adjustRightInd w:val="0"/>
        <w:ind w:firstLine="540"/>
        <w:jc w:val="both"/>
      </w:pPr>
    </w:p>
    <w:p w14:paraId="438554A4" w14:textId="77777777" w:rsidR="00D81837" w:rsidRPr="002C35F6" w:rsidRDefault="00D81837" w:rsidP="00B270C3">
      <w:pPr>
        <w:autoSpaceDE w:val="0"/>
        <w:autoSpaceDN w:val="0"/>
        <w:adjustRightInd w:val="0"/>
        <w:ind w:firstLine="540"/>
        <w:jc w:val="both"/>
      </w:pPr>
    </w:p>
    <w:p w14:paraId="4B171831" w14:textId="77777777" w:rsidR="00B270C3" w:rsidRPr="002C35F6" w:rsidRDefault="00B270C3" w:rsidP="00D81837">
      <w:pPr>
        <w:pStyle w:val="1"/>
        <w:numPr>
          <w:ilvl w:val="0"/>
          <w:numId w:val="27"/>
        </w:numPr>
        <w:tabs>
          <w:tab w:val="left" w:pos="993"/>
        </w:tabs>
        <w:ind w:left="0" w:firstLine="567"/>
      </w:pPr>
      <w:r w:rsidRPr="002C35F6">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5007E691" w14:textId="77777777" w:rsidR="00D10024" w:rsidRPr="002C35F6" w:rsidRDefault="00D10024" w:rsidP="00C86533"/>
    <w:p w14:paraId="5A252F8D" w14:textId="77777777" w:rsidR="00B270C3" w:rsidRPr="002C35F6" w:rsidRDefault="00B270C3" w:rsidP="00753458">
      <w:pPr>
        <w:adjustRightInd w:val="0"/>
        <w:ind w:firstLine="567"/>
        <w:jc w:val="both"/>
        <w:rPr>
          <w:b/>
          <w:bCs/>
          <w:i/>
          <w:iCs/>
        </w:rPr>
      </w:pPr>
      <w:r w:rsidRPr="002C35F6">
        <w:rPr>
          <w:b/>
          <w:bCs/>
          <w:i/>
          <w:iCs/>
        </w:rPr>
        <w:t>Предоставление обеспечения по Биржевым облигациям не предусмотрено.</w:t>
      </w:r>
    </w:p>
    <w:p w14:paraId="5F9E1D1F" w14:textId="28A74DD4" w:rsidR="00B270C3" w:rsidRDefault="00B270C3" w:rsidP="00B270C3">
      <w:pPr>
        <w:autoSpaceDE w:val="0"/>
        <w:autoSpaceDN w:val="0"/>
        <w:adjustRightInd w:val="0"/>
        <w:ind w:firstLine="540"/>
        <w:jc w:val="both"/>
      </w:pPr>
    </w:p>
    <w:p w14:paraId="356196F5" w14:textId="77777777" w:rsidR="00753458" w:rsidRPr="002C35F6" w:rsidRDefault="00753458" w:rsidP="00B270C3">
      <w:pPr>
        <w:autoSpaceDE w:val="0"/>
        <w:autoSpaceDN w:val="0"/>
        <w:adjustRightInd w:val="0"/>
        <w:ind w:firstLine="540"/>
        <w:jc w:val="both"/>
      </w:pPr>
    </w:p>
    <w:p w14:paraId="4FD0137D" w14:textId="77777777" w:rsidR="00B270C3" w:rsidRPr="002C35F6" w:rsidRDefault="00B270C3" w:rsidP="00D81837">
      <w:pPr>
        <w:pStyle w:val="1"/>
        <w:ind w:firstLine="567"/>
      </w:pPr>
      <w:r w:rsidRPr="002C35F6">
        <w:t xml:space="preserve">17. </w:t>
      </w:r>
      <w:r w:rsidR="00D10024" w:rsidRPr="002C35F6">
        <w:t xml:space="preserve"> </w:t>
      </w:r>
      <w:r w:rsidRPr="002C35F6">
        <w:t>Срок действия программы облигаций:</w:t>
      </w:r>
    </w:p>
    <w:p w14:paraId="6DA85E47" w14:textId="77777777" w:rsidR="00753458" w:rsidRDefault="00753458" w:rsidP="00B270C3">
      <w:pPr>
        <w:adjustRightInd w:val="0"/>
        <w:ind w:firstLine="540"/>
        <w:jc w:val="both"/>
        <w:rPr>
          <w:b/>
          <w:i/>
        </w:rPr>
      </w:pPr>
    </w:p>
    <w:p w14:paraId="7C888B75" w14:textId="56BBC274" w:rsidR="00B270C3" w:rsidRPr="002C35F6" w:rsidRDefault="008E6D2D" w:rsidP="00753458">
      <w:pPr>
        <w:adjustRightInd w:val="0"/>
        <w:ind w:firstLine="567"/>
        <w:jc w:val="both"/>
        <w:rPr>
          <w:b/>
          <w:bCs/>
          <w:i/>
          <w:iCs/>
        </w:rPr>
      </w:pPr>
      <w:r w:rsidRPr="002C35F6">
        <w:rPr>
          <w:b/>
          <w:i/>
        </w:rPr>
        <w:t>Срок действия Программы облигаций (срок, в течение которого может быть утвержден документ, содержащий вторую часть решения о выпуске облигаций) составляет 20</w:t>
      </w:r>
      <w:r w:rsidR="004E5444">
        <w:rPr>
          <w:b/>
          <w:i/>
        </w:rPr>
        <w:t xml:space="preserve"> (Двадцать)</w:t>
      </w:r>
      <w:r w:rsidRPr="002C35F6">
        <w:rPr>
          <w:b/>
          <w:i/>
        </w:rPr>
        <w:t xml:space="preserve"> лет с даты присвоения ей идентификационного номера Биржей.</w:t>
      </w:r>
    </w:p>
    <w:p w14:paraId="1D5AFAAC" w14:textId="7E39E497" w:rsidR="00B270C3" w:rsidRDefault="00B270C3" w:rsidP="00E35D06">
      <w:pPr>
        <w:autoSpaceDE w:val="0"/>
        <w:autoSpaceDN w:val="0"/>
        <w:adjustRightInd w:val="0"/>
        <w:ind w:firstLine="540"/>
        <w:jc w:val="both"/>
      </w:pPr>
    </w:p>
    <w:p w14:paraId="0E037B94" w14:textId="77777777" w:rsidR="00D81837" w:rsidRPr="002C35F6" w:rsidRDefault="00D81837" w:rsidP="00E35D06">
      <w:pPr>
        <w:autoSpaceDE w:val="0"/>
        <w:autoSpaceDN w:val="0"/>
        <w:adjustRightInd w:val="0"/>
        <w:ind w:firstLine="540"/>
        <w:jc w:val="both"/>
      </w:pPr>
    </w:p>
    <w:p w14:paraId="464F5301" w14:textId="77777777" w:rsidR="00B270C3" w:rsidRPr="002C35F6" w:rsidRDefault="00B270C3" w:rsidP="00D81837">
      <w:pPr>
        <w:pStyle w:val="1"/>
        <w:ind w:firstLine="567"/>
      </w:pPr>
      <w:r w:rsidRPr="002C35F6">
        <w:t>18. Иные сведения:</w:t>
      </w:r>
    </w:p>
    <w:p w14:paraId="6C3021E1" w14:textId="77777777" w:rsidR="00B270C3" w:rsidRPr="002C35F6" w:rsidRDefault="00B270C3" w:rsidP="00B270C3">
      <w:pPr>
        <w:autoSpaceDE w:val="0"/>
        <w:autoSpaceDN w:val="0"/>
        <w:adjustRightInd w:val="0"/>
        <w:ind w:firstLine="539"/>
        <w:contextualSpacing/>
        <w:jc w:val="both"/>
        <w:rPr>
          <w:bCs/>
          <w:i/>
          <w:iCs/>
        </w:rPr>
      </w:pPr>
    </w:p>
    <w:p w14:paraId="0D90B0BF" w14:textId="77777777" w:rsidR="00B270C3" w:rsidRPr="002C35F6" w:rsidRDefault="00B270C3" w:rsidP="004351CC">
      <w:pPr>
        <w:autoSpaceDE w:val="0"/>
        <w:autoSpaceDN w:val="0"/>
        <w:adjustRightInd w:val="0"/>
        <w:ind w:firstLine="567"/>
        <w:contextualSpacing/>
        <w:jc w:val="both"/>
        <w:rPr>
          <w:b/>
          <w:bCs/>
          <w:i/>
          <w:iCs/>
        </w:rPr>
      </w:pPr>
      <w:r w:rsidRPr="002C35F6">
        <w:rPr>
          <w:b/>
          <w:bCs/>
          <w:i/>
          <w:iCs/>
        </w:rPr>
        <w:t>18.1. Обращение Биржевых облигаций осуществляется в соответствии с Программой,</w:t>
      </w:r>
      <w:r w:rsidRPr="002C35F6" w:rsidDel="002F24D8">
        <w:rPr>
          <w:b/>
          <w:bCs/>
          <w:i/>
          <w:iCs/>
        </w:rPr>
        <w:t xml:space="preserve"> </w:t>
      </w:r>
      <w:r w:rsidRPr="002C35F6">
        <w:rPr>
          <w:b/>
          <w:bCs/>
          <w:i/>
          <w:iCs/>
        </w:rPr>
        <w:t>Условиями выпуска и действующим законодательством Российской Федерации.</w:t>
      </w:r>
    </w:p>
    <w:p w14:paraId="02D95A8B" w14:textId="77777777" w:rsidR="00B270C3" w:rsidRPr="002C35F6" w:rsidRDefault="00B270C3" w:rsidP="004351CC">
      <w:pPr>
        <w:autoSpaceDE w:val="0"/>
        <w:autoSpaceDN w:val="0"/>
        <w:adjustRightInd w:val="0"/>
        <w:ind w:firstLine="567"/>
        <w:contextualSpacing/>
        <w:jc w:val="both"/>
        <w:rPr>
          <w:b/>
          <w:bCs/>
          <w:i/>
          <w:iCs/>
        </w:rPr>
      </w:pPr>
      <w:r w:rsidRPr="002C35F6">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67734117" w14:textId="77777777" w:rsidR="00B270C3" w:rsidRPr="002C35F6" w:rsidRDefault="00B270C3" w:rsidP="004351CC">
      <w:pPr>
        <w:autoSpaceDE w:val="0"/>
        <w:autoSpaceDN w:val="0"/>
        <w:adjustRightInd w:val="0"/>
        <w:ind w:firstLine="567"/>
        <w:contextualSpacing/>
        <w:jc w:val="both"/>
        <w:rPr>
          <w:b/>
          <w:bCs/>
          <w:i/>
          <w:iCs/>
        </w:rPr>
      </w:pPr>
      <w:r w:rsidRPr="002C35F6">
        <w:rPr>
          <w:b/>
          <w:bCs/>
          <w:i/>
          <w:iCs/>
        </w:rPr>
        <w:t>Биржевые облигации допускаются к свободному обращению как на биржевом, так и на внебиржевом рынке.</w:t>
      </w:r>
    </w:p>
    <w:p w14:paraId="4B94EAD8" w14:textId="77777777" w:rsidR="00B270C3" w:rsidRPr="002C35F6" w:rsidRDefault="00B270C3" w:rsidP="004351CC">
      <w:pPr>
        <w:autoSpaceDE w:val="0"/>
        <w:autoSpaceDN w:val="0"/>
        <w:adjustRightInd w:val="0"/>
        <w:ind w:firstLine="567"/>
        <w:contextualSpacing/>
        <w:jc w:val="both"/>
        <w:rPr>
          <w:b/>
          <w:bCs/>
          <w:i/>
          <w:iCs/>
        </w:rPr>
      </w:pPr>
      <w:r w:rsidRPr="002C35F6">
        <w:rPr>
          <w:b/>
          <w:bCs/>
          <w:i/>
          <w:iCs/>
        </w:rPr>
        <w:t>На биржевом рынке Биржевые облигации обращаются с изъятиями, установленными организаторами торговли на рынке ценных бумаг.</w:t>
      </w:r>
    </w:p>
    <w:p w14:paraId="2B0248FF" w14:textId="77777777" w:rsidR="00B270C3" w:rsidRPr="002C35F6" w:rsidRDefault="00B270C3" w:rsidP="004351CC">
      <w:pPr>
        <w:autoSpaceDE w:val="0"/>
        <w:autoSpaceDN w:val="0"/>
        <w:ind w:firstLine="567"/>
        <w:jc w:val="both"/>
        <w:rPr>
          <w:b/>
          <w:i/>
          <w:iCs/>
        </w:rPr>
      </w:pPr>
      <w:r w:rsidRPr="002C35F6">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11B72107" w14:textId="77777777" w:rsidR="00B270C3" w:rsidRPr="002C35F6" w:rsidRDefault="00B270C3" w:rsidP="004351CC">
      <w:pPr>
        <w:autoSpaceDE w:val="0"/>
        <w:autoSpaceDN w:val="0"/>
        <w:ind w:firstLine="567"/>
        <w:jc w:val="both"/>
      </w:pPr>
    </w:p>
    <w:p w14:paraId="397ABA79" w14:textId="77777777" w:rsidR="00B270C3" w:rsidRPr="002C35F6" w:rsidRDefault="00B270C3" w:rsidP="004351CC">
      <w:pPr>
        <w:pStyle w:val="2"/>
        <w:ind w:firstLine="567"/>
        <w:rPr>
          <w:i/>
        </w:rPr>
      </w:pPr>
      <w:r w:rsidRPr="002C35F6">
        <w:rPr>
          <w:bCs/>
          <w:i/>
          <w:iCs/>
        </w:rPr>
        <w:t>18.2. Если вследствие введения запрета или иного ограничения, наложенного нормативным</w:t>
      </w:r>
      <w:r w:rsidRPr="002C35F6">
        <w:rPr>
          <w:i/>
        </w:rPr>
        <w:t xml:space="preserve">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сполнение Эмитентом своих обязательств по выплате сумм дохода и/или номинальной стоимости Биржевых облигаций в </w:t>
      </w:r>
      <w:r w:rsidRPr="002C35F6">
        <w:rPr>
          <w:bCs/>
          <w:i/>
          <w:iCs/>
        </w:rPr>
        <w:t xml:space="preserve">иностранной валюте </w:t>
      </w:r>
      <w:r w:rsidRPr="002C35F6">
        <w:rPr>
          <w:i/>
        </w:rPr>
        <w:t xml:space="preserve">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2C35F6">
        <w:rPr>
          <w:i/>
          <w:u w:val="single"/>
        </w:rPr>
        <w:t xml:space="preserve">в российских рублях по курсу, который будет установлен </w:t>
      </w:r>
      <w:r w:rsidRPr="002C35F6">
        <w:rPr>
          <w:bCs/>
          <w:i/>
          <w:iCs/>
          <w:u w:val="single"/>
        </w:rPr>
        <w:t>или определён</w:t>
      </w:r>
      <w:r w:rsidRPr="002C35F6">
        <w:rPr>
          <w:i/>
          <w:u w:val="single"/>
        </w:rPr>
        <w:t xml:space="preserve"> в соответствии с Условиями выпуска.</w:t>
      </w:r>
    </w:p>
    <w:p w14:paraId="34507EE3" w14:textId="77777777" w:rsidR="00B270C3" w:rsidRPr="002C35F6" w:rsidRDefault="00B270C3" w:rsidP="004351CC">
      <w:pPr>
        <w:autoSpaceDE w:val="0"/>
        <w:autoSpaceDN w:val="0"/>
        <w:spacing w:before="240"/>
        <w:ind w:firstLine="567"/>
        <w:jc w:val="both"/>
        <w:rPr>
          <w:b/>
          <w:i/>
        </w:rPr>
      </w:pPr>
      <w:r w:rsidRPr="002C35F6">
        <w:rPr>
          <w:b/>
          <w:i/>
        </w:rPr>
        <w:t>Величина дохода и/или номинальной стоимости в российских рублях (по курсу, по которому будет производиться выплата по Биржевым облигациям)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F209685" w14:textId="77777777" w:rsidR="00B270C3" w:rsidRPr="002C35F6" w:rsidRDefault="00B270C3" w:rsidP="004351CC">
      <w:pPr>
        <w:autoSpaceDE w:val="0"/>
        <w:autoSpaceDN w:val="0"/>
        <w:ind w:firstLine="567"/>
        <w:jc w:val="both"/>
        <w:rPr>
          <w:b/>
          <w:i/>
        </w:rPr>
      </w:pPr>
    </w:p>
    <w:p w14:paraId="703B2DCD" w14:textId="77777777" w:rsidR="00B270C3" w:rsidRPr="002C35F6" w:rsidRDefault="00B270C3" w:rsidP="004351CC">
      <w:pPr>
        <w:autoSpaceDE w:val="0"/>
        <w:autoSpaceDN w:val="0"/>
        <w:ind w:firstLine="567"/>
        <w:jc w:val="both"/>
        <w:rPr>
          <w:b/>
          <w:i/>
        </w:rPr>
      </w:pPr>
      <w:r w:rsidRPr="002C35F6">
        <w:rPr>
          <w:b/>
          <w:i/>
        </w:rPr>
        <w:t>В этом случае 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2959083C" w14:textId="77777777" w:rsidR="00B270C3" w:rsidRPr="006D2658" w:rsidRDefault="00B270C3" w:rsidP="004351CC">
      <w:pPr>
        <w:autoSpaceDE w:val="0"/>
        <w:autoSpaceDN w:val="0"/>
        <w:ind w:firstLine="567"/>
        <w:jc w:val="both"/>
        <w:rPr>
          <w:b/>
          <w:i/>
        </w:rPr>
      </w:pPr>
      <w:r w:rsidRPr="006D2658">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79DBBE3" w14:textId="77777777" w:rsidR="00B270C3" w:rsidRPr="006D2658" w:rsidRDefault="00B270C3" w:rsidP="004351CC">
      <w:pPr>
        <w:autoSpaceDE w:val="0"/>
        <w:autoSpaceDN w:val="0"/>
        <w:ind w:firstLine="567"/>
        <w:jc w:val="both"/>
        <w:rPr>
          <w:b/>
          <w:i/>
        </w:rPr>
      </w:pPr>
      <w:r w:rsidRPr="006D2658">
        <w:rPr>
          <w:b/>
          <w:i/>
        </w:rPr>
        <w:t xml:space="preserve"> Не позднее 10-00 по московскому времени рабочего дня, предшествующего дате выплаты, Эмитент обязан направить в НРД информацию:</w:t>
      </w:r>
    </w:p>
    <w:p w14:paraId="593DE85A" w14:textId="77777777" w:rsidR="00B270C3" w:rsidRPr="006D2658" w:rsidRDefault="00B270C3" w:rsidP="004351CC">
      <w:pPr>
        <w:autoSpaceDE w:val="0"/>
        <w:autoSpaceDN w:val="0"/>
        <w:ind w:firstLine="567"/>
        <w:jc w:val="both"/>
        <w:rPr>
          <w:b/>
          <w:i/>
        </w:rPr>
      </w:pPr>
      <w:r w:rsidRPr="006D2658">
        <w:rPr>
          <w:b/>
          <w:i/>
        </w:rPr>
        <w:t>- о значении курса, по которому будет производиться выплата по Биржевым облигациям;</w:t>
      </w:r>
    </w:p>
    <w:p w14:paraId="3707AC52" w14:textId="77777777" w:rsidR="00B270C3" w:rsidRPr="002C35F6" w:rsidRDefault="00B270C3" w:rsidP="004351CC">
      <w:pPr>
        <w:autoSpaceDE w:val="0"/>
        <w:autoSpaceDN w:val="0"/>
        <w:ind w:firstLine="567"/>
        <w:jc w:val="both"/>
        <w:rPr>
          <w:b/>
          <w:i/>
        </w:rPr>
      </w:pPr>
      <w:r w:rsidRPr="006D2658">
        <w:rPr>
          <w:b/>
          <w:i/>
        </w:rPr>
        <w:t xml:space="preserve">-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w:t>
      </w:r>
      <w:r w:rsidRPr="006D2658">
        <w:rPr>
          <w:b/>
          <w:bCs/>
          <w:i/>
          <w:iCs/>
        </w:rPr>
        <w:t>определяется с точностью до второго знака после запятой (округление второго знака после запятой производится по</w:t>
      </w:r>
      <w:r w:rsidRPr="002C35F6">
        <w:rPr>
          <w:b/>
          <w:bCs/>
          <w:i/>
          <w:iCs/>
        </w:rPr>
        <w:t xml:space="preserve">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2AE4752" w14:textId="77777777" w:rsidR="00B270C3" w:rsidRPr="002C35F6" w:rsidRDefault="00B270C3" w:rsidP="004351CC">
      <w:pPr>
        <w:pStyle w:val="afc"/>
        <w:ind w:firstLine="567"/>
        <w:jc w:val="both"/>
        <w:rPr>
          <w:rFonts w:ascii="Times New Roman" w:hAnsi="Times New Roman"/>
          <w:b/>
          <w:bCs/>
          <w:i/>
          <w:iCs/>
        </w:rPr>
      </w:pPr>
      <w:r w:rsidRPr="002C35F6">
        <w:rPr>
          <w:rFonts w:ascii="Times New Roman" w:hAnsi="Times New Roman"/>
          <w:b/>
          <w:i/>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 </w:t>
      </w:r>
    </w:p>
    <w:p w14:paraId="52F30196" w14:textId="77777777" w:rsidR="00B270C3" w:rsidRPr="002C35F6" w:rsidRDefault="00B270C3" w:rsidP="004351CC">
      <w:pPr>
        <w:pStyle w:val="afc"/>
        <w:ind w:firstLine="567"/>
        <w:jc w:val="both"/>
        <w:rPr>
          <w:rFonts w:ascii="Times New Roman" w:hAnsi="Times New Roman"/>
          <w:b/>
          <w:bCs/>
          <w:i/>
          <w:iCs/>
        </w:rPr>
      </w:pPr>
    </w:p>
    <w:p w14:paraId="4F90A771" w14:textId="77777777" w:rsidR="00B270C3" w:rsidRPr="002C35F6" w:rsidRDefault="00B270C3" w:rsidP="004351CC">
      <w:pPr>
        <w:pStyle w:val="2"/>
        <w:ind w:firstLine="567"/>
        <w:rPr>
          <w:i/>
          <w:lang w:eastAsia="ru-RU"/>
        </w:rPr>
      </w:pPr>
      <w:r w:rsidRPr="002C35F6">
        <w:rPr>
          <w:i/>
          <w:lang w:eastAsia="ru-RU"/>
        </w:rPr>
        <w:t>18.3. В случае если на момент принятия Эмитентом решения о событиях на этапах 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7B746C9E" w14:textId="77777777" w:rsidR="00B270C3" w:rsidRPr="002C35F6" w:rsidRDefault="00B270C3" w:rsidP="004351CC">
      <w:pPr>
        <w:pStyle w:val="afc"/>
        <w:ind w:firstLine="567"/>
        <w:jc w:val="both"/>
        <w:rPr>
          <w:rFonts w:ascii="Times New Roman" w:hAnsi="Times New Roman"/>
          <w:b/>
          <w:i/>
        </w:rPr>
      </w:pPr>
      <w:r w:rsidRPr="002C35F6">
        <w:rPr>
          <w:rFonts w:ascii="Times New Roman" w:hAnsi="Times New Roman"/>
          <w:b/>
          <w:i/>
        </w:rPr>
        <w:t>В случае если на момент раскрытия информации о событиях на этапах 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w:t>
      </w:r>
      <w:r w:rsidRPr="002C35F6">
        <w:rPr>
          <w:rFonts w:ascii="Times New Roman" w:hAnsi="Times New Roman"/>
          <w:b/>
          <w:bCs/>
          <w:i/>
          <w:iCs/>
          <w:lang w:eastAsia="ru-RU"/>
        </w:rPr>
        <w:t>ой</w:t>
      </w:r>
      <w:r w:rsidRPr="002C35F6">
        <w:rPr>
          <w:rFonts w:ascii="Times New Roman" w:hAnsi="Times New Roman"/>
          <w:b/>
          <w:i/>
        </w:rPr>
        <w:t xml:space="preserve">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3C77F00C" w14:textId="77777777" w:rsidR="00B270C3" w:rsidRPr="002C35F6" w:rsidRDefault="00B270C3" w:rsidP="004351CC">
      <w:pPr>
        <w:pStyle w:val="afc"/>
        <w:ind w:firstLine="567"/>
        <w:jc w:val="both"/>
        <w:rPr>
          <w:rFonts w:ascii="Times New Roman" w:hAnsi="Times New Roman"/>
          <w:b/>
          <w:i/>
        </w:rPr>
      </w:pPr>
      <w:r w:rsidRPr="002C35F6">
        <w:rPr>
          <w:rFonts w:ascii="Times New Roman" w:hAnsi="Times New Roman"/>
          <w:b/>
          <w:i/>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и в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2F021B42" w14:textId="77777777" w:rsidR="00B270C3" w:rsidRPr="002C35F6" w:rsidRDefault="00B270C3" w:rsidP="004351CC">
      <w:pPr>
        <w:pStyle w:val="afc"/>
        <w:ind w:firstLine="567"/>
        <w:jc w:val="both"/>
        <w:rPr>
          <w:rFonts w:ascii="Times New Roman" w:hAnsi="Times New Roman"/>
          <w:b/>
          <w:i/>
        </w:rPr>
      </w:pPr>
    </w:p>
    <w:p w14:paraId="7EDC76EF" w14:textId="77777777" w:rsidR="00B270C3" w:rsidRPr="002C35F6" w:rsidRDefault="00B270C3" w:rsidP="004351CC">
      <w:pPr>
        <w:pStyle w:val="2"/>
        <w:ind w:firstLine="567"/>
        <w:rPr>
          <w:i/>
        </w:rPr>
      </w:pPr>
      <w:r w:rsidRPr="002C35F6">
        <w:rPr>
          <w:i/>
        </w:rPr>
        <w:t>18.4. Сведения в отношении наименований, местонахождений, 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 и/или других соответствующих документов.</w:t>
      </w:r>
    </w:p>
    <w:p w14:paraId="6ACBA55C" w14:textId="77777777" w:rsidR="00B270C3" w:rsidRPr="002C35F6" w:rsidRDefault="00B270C3" w:rsidP="004351CC">
      <w:pPr>
        <w:pStyle w:val="a5"/>
        <w:ind w:firstLine="567"/>
        <w:jc w:val="both"/>
        <w:rPr>
          <w:b/>
          <w:i/>
          <w:sz w:val="22"/>
          <w:szCs w:val="22"/>
        </w:rPr>
      </w:pPr>
      <w:r w:rsidRPr="002C35F6">
        <w:rPr>
          <w:b/>
          <w:i/>
          <w:sz w:val="22"/>
          <w:szCs w:val="22"/>
        </w:rPr>
        <w:t>В случае изменения наименования, местонахождения</w:t>
      </w:r>
      <w:r w:rsidRPr="002C35F6">
        <w:rPr>
          <w:i/>
          <w:sz w:val="22"/>
          <w:szCs w:val="22"/>
        </w:rPr>
        <w:t xml:space="preserve">, </w:t>
      </w:r>
      <w:r w:rsidRPr="002C35F6">
        <w:rPr>
          <w:b/>
          <w:i/>
          <w:sz w:val="22"/>
          <w:szCs w:val="22"/>
        </w:rPr>
        <w:t>лицензий и других реквизитов обществ (организаций), указанных</w:t>
      </w:r>
      <w:r w:rsidRPr="002C35F6">
        <w:rPr>
          <w:i/>
          <w:sz w:val="22"/>
          <w:szCs w:val="22"/>
        </w:rPr>
        <w:t xml:space="preserve"> </w:t>
      </w:r>
      <w:r w:rsidRPr="002C35F6">
        <w:rPr>
          <w:b/>
          <w:i/>
          <w:sz w:val="22"/>
          <w:szCs w:val="22"/>
        </w:rPr>
        <w:t>в Программе и Проспекте, данную информацию следует читать с учетом соответствующих изменений.</w:t>
      </w:r>
    </w:p>
    <w:p w14:paraId="2193A20D" w14:textId="77777777" w:rsidR="00B270C3" w:rsidRPr="002C35F6" w:rsidRDefault="00B270C3" w:rsidP="004351CC">
      <w:pPr>
        <w:autoSpaceDE w:val="0"/>
        <w:autoSpaceDN w:val="0"/>
        <w:adjustRightInd w:val="0"/>
        <w:ind w:firstLine="567"/>
        <w:jc w:val="both"/>
        <w:rPr>
          <w:i/>
        </w:rPr>
      </w:pPr>
    </w:p>
    <w:p w14:paraId="37BC884B" w14:textId="4E5A04C5" w:rsidR="00B270C3" w:rsidRPr="002C35F6" w:rsidRDefault="00B270C3" w:rsidP="004351CC">
      <w:pPr>
        <w:pStyle w:val="2"/>
        <w:ind w:firstLine="567"/>
        <w:rPr>
          <w:i/>
        </w:rPr>
      </w:pPr>
      <w:r w:rsidRPr="002C35F6">
        <w:rPr>
          <w:i/>
        </w:rPr>
        <w:t xml:space="preserve">18.5.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оложения (требования, условия), закрепленные Программо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56C5683B" w14:textId="77777777" w:rsidR="00B270C3" w:rsidRPr="002C35F6" w:rsidRDefault="00B270C3" w:rsidP="004351CC">
      <w:pPr>
        <w:widowControl w:val="0"/>
        <w:ind w:firstLine="567"/>
        <w:jc w:val="both"/>
        <w:rPr>
          <w:b/>
          <w:i/>
          <w:color w:val="000000"/>
          <w:u w:val="single"/>
          <w:lang w:eastAsia="ru-RU"/>
        </w:rPr>
      </w:pPr>
    </w:p>
    <w:p w14:paraId="6E3C881B" w14:textId="77777777" w:rsidR="00B270C3" w:rsidRPr="002C35F6" w:rsidRDefault="00B270C3" w:rsidP="004351CC">
      <w:pPr>
        <w:pStyle w:val="2"/>
        <w:ind w:firstLine="567"/>
        <w:rPr>
          <w:i/>
          <w:lang w:eastAsia="ru-RU"/>
        </w:rPr>
      </w:pPr>
      <w:bookmarkStart w:id="27" w:name="_Ref438574573"/>
      <w:r w:rsidRPr="002C35F6">
        <w:rPr>
          <w:i/>
          <w:lang w:eastAsia="ru-RU"/>
        </w:rPr>
        <w:t>18.6. В случае, если Условиями выпуска будет предусмотрена выплата купонного дохода:</w:t>
      </w:r>
      <w:bookmarkEnd w:id="27"/>
    </w:p>
    <w:p w14:paraId="2C885930" w14:textId="77777777" w:rsidR="00B270C3" w:rsidRPr="002C35F6" w:rsidRDefault="00B270C3" w:rsidP="004351CC">
      <w:pPr>
        <w:widowControl w:val="0"/>
        <w:ind w:firstLine="567"/>
        <w:jc w:val="both"/>
        <w:rPr>
          <w:bCs/>
          <w:iCs/>
          <w:color w:val="000000"/>
          <w:lang w:eastAsia="ru-RU"/>
        </w:rPr>
      </w:pPr>
      <w:r w:rsidRPr="002C35F6">
        <w:rPr>
          <w:b/>
          <w:i/>
          <w:color w:val="000000"/>
          <w:lang w:eastAsia="ru-RU"/>
        </w:rPr>
        <w:t>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05D2521E" w14:textId="77777777" w:rsidR="00B270C3" w:rsidRPr="002C35F6" w:rsidRDefault="00B270C3" w:rsidP="004351CC">
      <w:pPr>
        <w:autoSpaceDE w:val="0"/>
        <w:autoSpaceDN w:val="0"/>
        <w:ind w:firstLine="567"/>
        <w:jc w:val="both"/>
        <w:rPr>
          <w:bCs/>
          <w:iCs/>
          <w:color w:val="000000"/>
        </w:rPr>
      </w:pPr>
      <w:r w:rsidRPr="002C35F6">
        <w:rPr>
          <w:bCs/>
          <w:iCs/>
          <w:color w:val="000000"/>
        </w:rPr>
        <w:t xml:space="preserve">Порядок определения накопленного купонного дохода по Биржевым облигациям: </w:t>
      </w:r>
    </w:p>
    <w:p w14:paraId="70A50DE8" w14:textId="77777777" w:rsidR="00B270C3" w:rsidRPr="002C35F6" w:rsidRDefault="00B270C3" w:rsidP="004351CC">
      <w:pPr>
        <w:autoSpaceDE w:val="0"/>
        <w:autoSpaceDN w:val="0"/>
        <w:ind w:firstLine="567"/>
        <w:jc w:val="both"/>
        <w:rPr>
          <w:b/>
          <w:bCs/>
          <w:i/>
          <w:iCs/>
          <w:color w:val="000000"/>
          <w:spacing w:val="-1"/>
          <w:kern w:val="65535"/>
          <w:position w:val="-1"/>
          <w:lang w:val="fr-FR" w:eastAsia="ru-RU"/>
        </w:rPr>
      </w:pPr>
      <w:r w:rsidRPr="002C35F6">
        <w:rPr>
          <w:b/>
          <w:bCs/>
          <w:i/>
          <w:iCs/>
          <w:color w:val="000000"/>
          <w:spacing w:val="-1"/>
          <w:kern w:val="65535"/>
          <w:position w:val="-1"/>
          <w:lang w:eastAsia="ru-RU"/>
        </w:rPr>
        <w:t>НКД</w:t>
      </w:r>
      <w:r w:rsidRPr="002C35F6">
        <w:rPr>
          <w:b/>
          <w:bCs/>
          <w:i/>
          <w:iCs/>
          <w:color w:val="000000"/>
          <w:spacing w:val="-1"/>
          <w:kern w:val="65535"/>
          <w:position w:val="-1"/>
          <w:lang w:val="fr-FR" w:eastAsia="ru-RU"/>
        </w:rPr>
        <w:t xml:space="preserve"> = Cj * Nom * (T - T(j -1))/ 365/ 100%,</w:t>
      </w:r>
    </w:p>
    <w:p w14:paraId="0713624A" w14:textId="77777777" w:rsidR="00B270C3" w:rsidRPr="002C35F6" w:rsidRDefault="00B270C3" w:rsidP="004351CC">
      <w:pPr>
        <w:autoSpaceDE w:val="0"/>
        <w:autoSpaceDN w:val="0"/>
        <w:ind w:firstLine="567"/>
        <w:jc w:val="both"/>
        <w:rPr>
          <w:b/>
          <w:bCs/>
          <w:i/>
          <w:iCs/>
          <w:color w:val="000000"/>
          <w:spacing w:val="-1"/>
          <w:kern w:val="65535"/>
          <w:position w:val="-1"/>
          <w:lang w:eastAsia="ru-RU"/>
        </w:rPr>
      </w:pPr>
      <w:r w:rsidRPr="002C35F6">
        <w:rPr>
          <w:b/>
          <w:bCs/>
          <w:i/>
          <w:iCs/>
          <w:color w:val="000000"/>
          <w:spacing w:val="-1"/>
          <w:kern w:val="65535"/>
          <w:position w:val="-1"/>
          <w:lang w:eastAsia="ru-RU"/>
        </w:rPr>
        <w:t>где</w:t>
      </w:r>
    </w:p>
    <w:p w14:paraId="0DAE5EAB" w14:textId="77777777" w:rsidR="00B270C3" w:rsidRPr="002C35F6" w:rsidRDefault="00B270C3" w:rsidP="004351CC">
      <w:pPr>
        <w:autoSpaceDE w:val="0"/>
        <w:autoSpaceDN w:val="0"/>
        <w:ind w:firstLine="567"/>
        <w:jc w:val="both"/>
        <w:rPr>
          <w:b/>
          <w:bCs/>
          <w:i/>
          <w:iCs/>
          <w:color w:val="000000"/>
          <w:spacing w:val="-1"/>
          <w:kern w:val="65535"/>
          <w:position w:val="-1"/>
          <w:lang w:eastAsia="ru-RU"/>
        </w:rPr>
      </w:pPr>
      <w:r w:rsidRPr="002C35F6">
        <w:rPr>
          <w:b/>
          <w:bCs/>
          <w:i/>
          <w:iCs/>
          <w:color w:val="000000"/>
          <w:spacing w:val="-1"/>
          <w:kern w:val="65535"/>
          <w:position w:val="-1"/>
          <w:lang w:eastAsia="ru-RU"/>
        </w:rPr>
        <w:t>j - порядковый номер купонного периода, j=1,...</w:t>
      </w:r>
      <w:r w:rsidRPr="002C35F6">
        <w:rPr>
          <w:b/>
          <w:bCs/>
          <w:i/>
          <w:iCs/>
          <w:color w:val="000000"/>
          <w:spacing w:val="-1"/>
          <w:kern w:val="65535"/>
          <w:position w:val="-1"/>
          <w:lang w:val="en-US" w:eastAsia="ru-RU"/>
        </w:rPr>
        <w:t>m</w:t>
      </w:r>
      <w:r w:rsidRPr="002C35F6">
        <w:rPr>
          <w:b/>
          <w:bCs/>
          <w:i/>
          <w:iCs/>
          <w:color w:val="000000"/>
          <w:spacing w:val="-1"/>
          <w:kern w:val="65535"/>
          <w:position w:val="-1"/>
          <w:lang w:eastAsia="ru-RU"/>
        </w:rPr>
        <w:t>;</w:t>
      </w:r>
    </w:p>
    <w:p w14:paraId="757278EB" w14:textId="77777777" w:rsidR="00B270C3" w:rsidRPr="002C35F6" w:rsidRDefault="00B270C3" w:rsidP="004351CC">
      <w:pPr>
        <w:adjustRightInd w:val="0"/>
        <w:ind w:firstLine="567"/>
        <w:jc w:val="both"/>
        <w:rPr>
          <w:b/>
          <w:bCs/>
          <w:i/>
        </w:rPr>
      </w:pPr>
      <w:r w:rsidRPr="002C35F6">
        <w:rPr>
          <w:b/>
          <w:bCs/>
          <w:i/>
          <w:lang w:val="en-US"/>
        </w:rPr>
        <w:t>m</w:t>
      </w:r>
      <w:r w:rsidRPr="002C35F6">
        <w:rPr>
          <w:b/>
          <w:bCs/>
          <w:i/>
        </w:rPr>
        <w:t xml:space="preserve"> – количество купонных периодов, определенных Условиями выпуска;</w:t>
      </w:r>
    </w:p>
    <w:p w14:paraId="4395D56B" w14:textId="77777777" w:rsidR="00B270C3" w:rsidRPr="002C35F6" w:rsidRDefault="00B270C3" w:rsidP="004351CC">
      <w:pPr>
        <w:autoSpaceDE w:val="0"/>
        <w:autoSpaceDN w:val="0"/>
        <w:ind w:firstLine="567"/>
        <w:jc w:val="both"/>
        <w:rPr>
          <w:b/>
          <w:bCs/>
          <w:i/>
          <w:iCs/>
          <w:color w:val="000000"/>
          <w:spacing w:val="-1"/>
          <w:kern w:val="65535"/>
          <w:position w:val="-1"/>
          <w:lang w:eastAsia="ru-RU"/>
        </w:rPr>
      </w:pPr>
      <w:r w:rsidRPr="002C35F6">
        <w:rPr>
          <w:b/>
          <w:bCs/>
          <w:i/>
          <w:iCs/>
          <w:color w:val="000000"/>
          <w:spacing w:val="-1"/>
          <w:kern w:val="65535"/>
          <w:position w:val="-1"/>
          <w:lang w:eastAsia="ru-RU"/>
        </w:rPr>
        <w:t>НКД – накопленный купонный доход, в валюте</w:t>
      </w:r>
      <w:r w:rsidRPr="002C35F6">
        <w:rPr>
          <w:b/>
          <w:bCs/>
          <w:i/>
          <w:iCs/>
        </w:rPr>
        <w:t>, в которой выражена номинальная стоимость Биржевой облигации</w:t>
      </w:r>
      <w:r w:rsidRPr="002C35F6">
        <w:rPr>
          <w:b/>
          <w:bCs/>
          <w:i/>
          <w:iCs/>
          <w:color w:val="000000"/>
          <w:spacing w:val="-1"/>
          <w:kern w:val="65535"/>
          <w:position w:val="-1"/>
          <w:lang w:eastAsia="ru-RU"/>
        </w:rPr>
        <w:t>;</w:t>
      </w:r>
    </w:p>
    <w:p w14:paraId="6629420F" w14:textId="77777777" w:rsidR="00B270C3" w:rsidRPr="002C35F6" w:rsidRDefault="00B270C3" w:rsidP="004351CC">
      <w:pPr>
        <w:autoSpaceDE w:val="0"/>
        <w:autoSpaceDN w:val="0"/>
        <w:ind w:firstLine="567"/>
        <w:jc w:val="both"/>
        <w:rPr>
          <w:b/>
          <w:bCs/>
          <w:i/>
          <w:iCs/>
          <w:color w:val="000000"/>
          <w:spacing w:val="-1"/>
          <w:kern w:val="65535"/>
          <w:position w:val="-1"/>
          <w:lang w:eastAsia="ru-RU"/>
        </w:rPr>
      </w:pPr>
      <w:r w:rsidRPr="002C35F6">
        <w:rPr>
          <w:b/>
          <w:bCs/>
          <w:i/>
          <w:iCs/>
          <w:color w:val="000000"/>
          <w:spacing w:val="-1"/>
          <w:kern w:val="65535"/>
          <w:position w:val="-1"/>
          <w:lang w:eastAsia="ru-RU"/>
        </w:rPr>
        <w:t>Nom – непогашенная часть номинальной стоимости одной Биржевой облигации, в валюте</w:t>
      </w:r>
      <w:r w:rsidRPr="002C35F6">
        <w:rPr>
          <w:b/>
          <w:bCs/>
          <w:i/>
          <w:iCs/>
        </w:rPr>
        <w:t>, в которой выражена номинальная стоимость Биржевой облигации</w:t>
      </w:r>
      <w:r w:rsidRPr="002C35F6">
        <w:rPr>
          <w:b/>
          <w:bCs/>
          <w:i/>
          <w:iCs/>
          <w:color w:val="000000"/>
          <w:spacing w:val="-1"/>
          <w:kern w:val="65535"/>
          <w:position w:val="-1"/>
          <w:lang w:eastAsia="ru-RU"/>
        </w:rPr>
        <w:t>;</w:t>
      </w:r>
    </w:p>
    <w:p w14:paraId="57D831A2" w14:textId="77777777" w:rsidR="00B270C3" w:rsidRPr="002C35F6" w:rsidRDefault="00B270C3" w:rsidP="004351CC">
      <w:pPr>
        <w:autoSpaceDE w:val="0"/>
        <w:autoSpaceDN w:val="0"/>
        <w:ind w:firstLine="567"/>
        <w:jc w:val="both"/>
        <w:rPr>
          <w:b/>
          <w:bCs/>
          <w:i/>
          <w:iCs/>
          <w:color w:val="000000"/>
          <w:spacing w:val="-1"/>
          <w:kern w:val="65535"/>
          <w:position w:val="-1"/>
          <w:lang w:eastAsia="ru-RU"/>
        </w:rPr>
      </w:pPr>
      <w:r w:rsidRPr="002C35F6">
        <w:rPr>
          <w:b/>
          <w:bCs/>
          <w:i/>
          <w:iCs/>
          <w:color w:val="000000"/>
          <w:spacing w:val="-1"/>
          <w:kern w:val="65535"/>
          <w:position w:val="-1"/>
          <w:lang w:eastAsia="ru-RU"/>
        </w:rPr>
        <w:t>C j - размер процентной ставки j-того купона, в процентах годовых;</w:t>
      </w:r>
    </w:p>
    <w:p w14:paraId="1BF4FB2E" w14:textId="77777777" w:rsidR="00B270C3" w:rsidRPr="002C35F6" w:rsidRDefault="00B270C3" w:rsidP="004351CC">
      <w:pPr>
        <w:autoSpaceDE w:val="0"/>
        <w:autoSpaceDN w:val="0"/>
        <w:ind w:firstLine="567"/>
        <w:jc w:val="both"/>
        <w:rPr>
          <w:b/>
          <w:bCs/>
          <w:i/>
          <w:iCs/>
          <w:color w:val="000000"/>
          <w:spacing w:val="-1"/>
          <w:kern w:val="65535"/>
          <w:position w:val="-1"/>
          <w:lang w:eastAsia="ru-RU"/>
        </w:rPr>
      </w:pPr>
      <w:r w:rsidRPr="002C35F6">
        <w:rPr>
          <w:b/>
          <w:bCs/>
          <w:i/>
          <w:iCs/>
          <w:color w:val="000000"/>
          <w:spacing w:val="-1"/>
          <w:kern w:val="65535"/>
          <w:position w:val="-1"/>
          <w:lang w:eastAsia="ru-RU"/>
        </w:rPr>
        <w:t>T(j -1) - дата начала j-того купонного периода (для случая первого купонного периода Т (j-1) – это дата начала размещения Биржевых облигаций);</w:t>
      </w:r>
    </w:p>
    <w:p w14:paraId="2054D9B2" w14:textId="77777777" w:rsidR="00B270C3" w:rsidRPr="002C35F6" w:rsidRDefault="00B270C3" w:rsidP="004351CC">
      <w:pPr>
        <w:autoSpaceDE w:val="0"/>
        <w:autoSpaceDN w:val="0"/>
        <w:ind w:firstLine="567"/>
        <w:jc w:val="both"/>
        <w:rPr>
          <w:b/>
          <w:bCs/>
          <w:i/>
          <w:iCs/>
          <w:color w:val="000000"/>
          <w:spacing w:val="-1"/>
          <w:kern w:val="65535"/>
          <w:position w:val="-1"/>
          <w:lang w:eastAsia="ru-RU"/>
        </w:rPr>
      </w:pPr>
      <w:r w:rsidRPr="002C35F6">
        <w:rPr>
          <w:b/>
          <w:bCs/>
          <w:i/>
          <w:iCs/>
          <w:color w:val="000000"/>
          <w:spacing w:val="-1"/>
          <w:kern w:val="65535"/>
          <w:position w:val="-1"/>
          <w:lang w:eastAsia="ru-RU"/>
        </w:rPr>
        <w:t>T - дата расчета накопленного купонного дохода внутри j –купонного периода.</w:t>
      </w:r>
    </w:p>
    <w:p w14:paraId="72304E2A" w14:textId="77777777" w:rsidR="00B270C3" w:rsidRDefault="00B270C3" w:rsidP="004351CC">
      <w:pPr>
        <w:autoSpaceDE w:val="0"/>
        <w:autoSpaceDN w:val="0"/>
        <w:ind w:firstLine="567"/>
        <w:jc w:val="both"/>
        <w:rPr>
          <w:b/>
          <w:bCs/>
          <w:i/>
          <w:iCs/>
        </w:rPr>
      </w:pPr>
      <w:r w:rsidRPr="002C35F6">
        <w:rPr>
          <w:b/>
          <w:i/>
        </w:rPr>
        <w:t xml:space="preserve">НКД </w:t>
      </w:r>
      <w:r w:rsidRPr="002C35F6">
        <w:rPr>
          <w:b/>
          <w:bCs/>
          <w:i/>
          <w:iCs/>
        </w:rPr>
        <w:t>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2338C8E" w14:textId="77777777" w:rsidR="00492C61" w:rsidRPr="009A3C18" w:rsidRDefault="00492C61" w:rsidP="00D9181E">
      <w:pPr>
        <w:autoSpaceDE w:val="0"/>
        <w:autoSpaceDN w:val="0"/>
        <w:ind w:firstLine="567"/>
        <w:jc w:val="both"/>
        <w:rPr>
          <w:b/>
          <w:bCs/>
          <w:i/>
          <w:iCs/>
        </w:rPr>
      </w:pPr>
    </w:p>
    <w:sectPr w:rsidR="00492C61" w:rsidRPr="009A3C18" w:rsidSect="00EC70D8">
      <w:headerReference w:type="default" r:id="rId9"/>
      <w:footerReference w:type="default" r:id="rId10"/>
      <w:pgSz w:w="11906" w:h="16838"/>
      <w:pgMar w:top="851" w:right="851" w:bottom="567" w:left="1134" w:header="397" w:footer="709"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23C03" w14:textId="77777777" w:rsidR="00750266" w:rsidRDefault="00750266" w:rsidP="00C97A66">
      <w:r>
        <w:separator/>
      </w:r>
    </w:p>
  </w:endnote>
  <w:endnote w:type="continuationSeparator" w:id="0">
    <w:p w14:paraId="0E9B11F0" w14:textId="77777777" w:rsidR="00750266" w:rsidRDefault="00750266" w:rsidP="00C97A66">
      <w:r>
        <w:continuationSeparator/>
      </w:r>
    </w:p>
  </w:endnote>
  <w:endnote w:type="continuationNotice" w:id="1">
    <w:p w14:paraId="584BFBB2" w14:textId="77777777" w:rsidR="00750266" w:rsidRDefault="00750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FED06" w14:textId="3FC27177" w:rsidR="00EC70D8" w:rsidRDefault="00EC70D8">
    <w:pPr>
      <w:pStyle w:val="a7"/>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D28F7">
      <w:rPr>
        <w:rStyle w:val="af5"/>
        <w:noProof/>
      </w:rPr>
      <w:t>6</w:t>
    </w:r>
    <w:r>
      <w:rPr>
        <w:rStyle w:val="af5"/>
      </w:rPr>
      <w:fldChar w:fldCharType="end"/>
    </w:r>
  </w:p>
  <w:p w14:paraId="55C4CF5A" w14:textId="77777777" w:rsidR="00EC70D8" w:rsidRDefault="00EC70D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68E78" w14:textId="77777777" w:rsidR="00750266" w:rsidRDefault="00750266" w:rsidP="00C97A66">
      <w:r>
        <w:separator/>
      </w:r>
    </w:p>
  </w:footnote>
  <w:footnote w:type="continuationSeparator" w:id="0">
    <w:p w14:paraId="1C58EA76" w14:textId="77777777" w:rsidR="00750266" w:rsidRDefault="00750266" w:rsidP="00C97A66">
      <w:r>
        <w:continuationSeparator/>
      </w:r>
    </w:p>
  </w:footnote>
  <w:footnote w:type="continuationNotice" w:id="1">
    <w:p w14:paraId="7863260C" w14:textId="77777777" w:rsidR="00750266" w:rsidRDefault="007502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D7F8" w14:textId="77777777" w:rsidR="00EC70D8" w:rsidRDefault="00EC70D8">
    <w:pPr>
      <w:pStyle w:val="a5"/>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5501B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7AB9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E5A88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C6054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78AB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8F01491"/>
    <w:multiLevelType w:val="hybridMultilevel"/>
    <w:tmpl w:val="47447B32"/>
    <w:lvl w:ilvl="0" w:tplc="E63E7A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50610"/>
    <w:multiLevelType w:val="hybridMultilevel"/>
    <w:tmpl w:val="743A5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FA4292B"/>
    <w:multiLevelType w:val="hybridMultilevel"/>
    <w:tmpl w:val="AD86751C"/>
    <w:lvl w:ilvl="0" w:tplc="56DCBC2E">
      <w:start w:val="3"/>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15D58D6"/>
    <w:multiLevelType w:val="hybridMultilevel"/>
    <w:tmpl w:val="C2BA107E"/>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16CC4FF4"/>
    <w:multiLevelType w:val="hybridMultilevel"/>
    <w:tmpl w:val="64C2F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E35D8D"/>
    <w:multiLevelType w:val="multilevel"/>
    <w:tmpl w:val="6894920E"/>
    <w:lvl w:ilvl="0">
      <w:start w:val="18"/>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16" w15:restartNumberingAfterBreak="0">
    <w:nsid w:val="36577146"/>
    <w:multiLevelType w:val="multilevel"/>
    <w:tmpl w:val="A8D23370"/>
    <w:lvl w:ilvl="0">
      <w:start w:val="1"/>
      <w:numFmt w:val="decimal"/>
      <w:lvlText w:val="%1."/>
      <w:lvlJc w:val="left"/>
      <w:pPr>
        <w:ind w:left="900" w:hanging="360"/>
      </w:pPr>
      <w:rPr>
        <w:rFonts w:hint="default"/>
      </w:rPr>
    </w:lvl>
    <w:lvl w:ilvl="1">
      <w:start w:val="1"/>
      <w:numFmt w:val="decimal"/>
      <w:isLgl/>
      <w:lvlText w:val="%1.%2."/>
      <w:lvlJc w:val="left"/>
      <w:pPr>
        <w:ind w:left="936" w:hanging="396"/>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8" w15:restartNumberingAfterBreak="0">
    <w:nsid w:val="3CB22E51"/>
    <w:multiLevelType w:val="multilevel"/>
    <w:tmpl w:val="D1BE239C"/>
    <w:lvl w:ilvl="0">
      <w:start w:val="1"/>
      <w:numFmt w:val="decimal"/>
      <w:lvlText w:val="%1."/>
      <w:lvlJc w:val="left"/>
      <w:pPr>
        <w:ind w:left="1419" w:hanging="852"/>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15:restartNumberingAfterBreak="0">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6D5617"/>
    <w:multiLevelType w:val="hybridMultilevel"/>
    <w:tmpl w:val="D1BE239C"/>
    <w:lvl w:ilvl="0" w:tplc="8E6EA82A">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E90934"/>
    <w:multiLevelType w:val="hybridMultilevel"/>
    <w:tmpl w:val="76C61FE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4C4C32D1"/>
    <w:multiLevelType w:val="hybridMultilevel"/>
    <w:tmpl w:val="593E3BF6"/>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4DDA6E44"/>
    <w:multiLevelType w:val="hybridMultilevel"/>
    <w:tmpl w:val="ED5EBF7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0" w15:restartNumberingAfterBreak="0">
    <w:nsid w:val="52F55908"/>
    <w:multiLevelType w:val="hybridMultilevel"/>
    <w:tmpl w:val="A75059FE"/>
    <w:lvl w:ilvl="0" w:tplc="B9AA5A6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15:restartNumberingAfterBreak="0">
    <w:nsid w:val="54A46003"/>
    <w:multiLevelType w:val="hybridMultilevel"/>
    <w:tmpl w:val="58EE177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C76858"/>
    <w:multiLevelType w:val="hybridMultilevel"/>
    <w:tmpl w:val="69EA97B0"/>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8A0719"/>
    <w:multiLevelType w:val="hybridMultilevel"/>
    <w:tmpl w:val="19B0C83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5AFC4093"/>
    <w:multiLevelType w:val="hybridMultilevel"/>
    <w:tmpl w:val="118EBB1C"/>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15:restartNumberingAfterBreak="0">
    <w:nsid w:val="5B1B76D7"/>
    <w:multiLevelType w:val="multilevel"/>
    <w:tmpl w:val="FCEEFF44"/>
    <w:lvl w:ilvl="0">
      <w:start w:val="1"/>
      <w:numFmt w:val="decimal"/>
      <w:lvlText w:val="%1."/>
      <w:lvlJc w:val="left"/>
      <w:pPr>
        <w:ind w:left="8299" w:hanging="360"/>
      </w:pPr>
      <w:rPr>
        <w:rFonts w:hint="default"/>
        <w:b/>
        <w:i w:val="0"/>
      </w:rPr>
    </w:lvl>
    <w:lvl w:ilvl="1">
      <w:start w:val="1"/>
      <w:numFmt w:val="decimal"/>
      <w:isLgl/>
      <w:lvlText w:val="%1.%2."/>
      <w:lvlJc w:val="left"/>
      <w:pPr>
        <w:ind w:left="936" w:hanging="396"/>
      </w:pPr>
      <w:rPr>
        <w:rFonts w:hint="default"/>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7"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60545476"/>
    <w:multiLevelType w:val="hybridMultilevel"/>
    <w:tmpl w:val="133058C2"/>
    <w:lvl w:ilvl="0" w:tplc="FFFFFFFF">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9" w15:restartNumberingAfterBreak="0">
    <w:nsid w:val="6520410B"/>
    <w:multiLevelType w:val="hybridMultilevel"/>
    <w:tmpl w:val="1A6E59C8"/>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0" w15:restartNumberingAfterBreak="0">
    <w:nsid w:val="664E026C"/>
    <w:multiLevelType w:val="multilevel"/>
    <w:tmpl w:val="A8D23370"/>
    <w:lvl w:ilvl="0">
      <w:start w:val="1"/>
      <w:numFmt w:val="decimal"/>
      <w:lvlText w:val="%1."/>
      <w:lvlJc w:val="left"/>
      <w:pPr>
        <w:ind w:left="900" w:hanging="360"/>
      </w:pPr>
      <w:rPr>
        <w:rFonts w:hint="default"/>
      </w:rPr>
    </w:lvl>
    <w:lvl w:ilvl="1">
      <w:start w:val="1"/>
      <w:numFmt w:val="decimal"/>
      <w:isLgl/>
      <w:lvlText w:val="%1.%2."/>
      <w:lvlJc w:val="left"/>
      <w:pPr>
        <w:ind w:left="936" w:hanging="396"/>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1" w15:restartNumberingAfterBreak="0">
    <w:nsid w:val="6670199E"/>
    <w:multiLevelType w:val="hybridMultilevel"/>
    <w:tmpl w:val="E206A354"/>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2" w15:restartNumberingAfterBreak="0">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713ABD"/>
    <w:multiLevelType w:val="hybridMultilevel"/>
    <w:tmpl w:val="8BE68A80"/>
    <w:lvl w:ilvl="0" w:tplc="58C886C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4" w15:restartNumberingAfterBreak="0">
    <w:nsid w:val="6A7859AE"/>
    <w:multiLevelType w:val="multilevel"/>
    <w:tmpl w:val="A8D23370"/>
    <w:lvl w:ilvl="0">
      <w:start w:val="1"/>
      <w:numFmt w:val="decimal"/>
      <w:lvlText w:val="%1."/>
      <w:lvlJc w:val="left"/>
      <w:pPr>
        <w:ind w:left="900" w:hanging="360"/>
      </w:pPr>
      <w:rPr>
        <w:rFonts w:hint="default"/>
      </w:rPr>
    </w:lvl>
    <w:lvl w:ilvl="1">
      <w:start w:val="1"/>
      <w:numFmt w:val="decimal"/>
      <w:isLgl/>
      <w:lvlText w:val="%1.%2."/>
      <w:lvlJc w:val="left"/>
      <w:pPr>
        <w:ind w:left="936" w:hanging="396"/>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5" w15:restartNumberingAfterBreak="0">
    <w:nsid w:val="6FB004DD"/>
    <w:multiLevelType w:val="multilevel"/>
    <w:tmpl w:val="86A2884A"/>
    <w:lvl w:ilvl="0">
      <w:start w:val="18"/>
      <w:numFmt w:val="decimal"/>
      <w:lvlText w:val="%1"/>
      <w:lvlJc w:val="left"/>
      <w:pPr>
        <w:ind w:left="420" w:hanging="420"/>
      </w:pPr>
      <w:rPr>
        <w:rFonts w:hint="default"/>
      </w:rPr>
    </w:lvl>
    <w:lvl w:ilvl="1">
      <w:start w:val="1"/>
      <w:numFmt w:val="decimal"/>
      <w:lvlText w:val="%1.%2"/>
      <w:lvlJc w:val="left"/>
      <w:pPr>
        <w:ind w:left="1356" w:hanging="4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8928" w:hanging="1440"/>
      </w:pPr>
      <w:rPr>
        <w:rFonts w:hint="default"/>
      </w:rPr>
    </w:lvl>
  </w:abstractNum>
  <w:abstractNum w:abstractNumId="46"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E967F6"/>
    <w:multiLevelType w:val="multilevel"/>
    <w:tmpl w:val="A8D23370"/>
    <w:lvl w:ilvl="0">
      <w:start w:val="1"/>
      <w:numFmt w:val="decimal"/>
      <w:lvlText w:val="%1."/>
      <w:lvlJc w:val="left"/>
      <w:pPr>
        <w:ind w:left="900" w:hanging="360"/>
      </w:pPr>
      <w:rPr>
        <w:rFonts w:hint="default"/>
      </w:rPr>
    </w:lvl>
    <w:lvl w:ilvl="1">
      <w:start w:val="1"/>
      <w:numFmt w:val="decimal"/>
      <w:isLgl/>
      <w:lvlText w:val="%1.%2."/>
      <w:lvlJc w:val="left"/>
      <w:pPr>
        <w:ind w:left="936" w:hanging="396"/>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8" w15:restartNumberingAfterBreak="0">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9"/>
  </w:num>
  <w:num w:numId="3">
    <w:abstractNumId w:val="48"/>
  </w:num>
  <w:num w:numId="4">
    <w:abstractNumId w:val="6"/>
  </w:num>
  <w:num w:numId="5">
    <w:abstractNumId w:val="11"/>
  </w:num>
  <w:num w:numId="6">
    <w:abstractNumId w:val="19"/>
  </w:num>
  <w:num w:numId="7">
    <w:abstractNumId w:val="42"/>
  </w:num>
  <w:num w:numId="8">
    <w:abstractNumId w:val="22"/>
  </w:num>
  <w:num w:numId="9">
    <w:abstractNumId w:val="23"/>
  </w:num>
  <w:num w:numId="10">
    <w:abstractNumId w:val="4"/>
  </w:num>
  <w:num w:numId="11">
    <w:abstractNumId w:val="3"/>
  </w:num>
  <w:num w:numId="12">
    <w:abstractNumId w:val="2"/>
  </w:num>
  <w:num w:numId="13">
    <w:abstractNumId w:val="1"/>
  </w:num>
  <w:num w:numId="14">
    <w:abstractNumId w:val="0"/>
  </w:num>
  <w:num w:numId="15">
    <w:abstractNumId w:val="9"/>
  </w:num>
  <w:num w:numId="16">
    <w:abstractNumId w:val="43"/>
  </w:num>
  <w:num w:numId="17">
    <w:abstractNumId w:val="20"/>
  </w:num>
  <w:num w:numId="18">
    <w:abstractNumId w:val="17"/>
  </w:num>
  <w:num w:numId="19">
    <w:abstractNumId w:val="46"/>
  </w:num>
  <w:num w:numId="20">
    <w:abstractNumId w:val="8"/>
  </w:num>
  <w:num w:numId="21">
    <w:abstractNumId w:val="15"/>
  </w:num>
  <w:num w:numId="22">
    <w:abstractNumId w:val="31"/>
  </w:num>
  <w:num w:numId="23">
    <w:abstractNumId w:val="29"/>
  </w:num>
  <w:num w:numId="24">
    <w:abstractNumId w:val="30"/>
  </w:num>
  <w:num w:numId="25">
    <w:abstractNumId w:val="7"/>
  </w:num>
  <w:num w:numId="26">
    <w:abstractNumId w:val="34"/>
  </w:num>
  <w:num w:numId="27">
    <w:abstractNumId w:val="36"/>
  </w:num>
  <w:num w:numId="28">
    <w:abstractNumId w:val="44"/>
  </w:num>
  <w:num w:numId="29">
    <w:abstractNumId w:val="40"/>
  </w:num>
  <w:num w:numId="30">
    <w:abstractNumId w:val="47"/>
  </w:num>
  <w:num w:numId="31">
    <w:abstractNumId w:val="16"/>
  </w:num>
  <w:num w:numId="32">
    <w:abstractNumId w:val="21"/>
  </w:num>
  <w:num w:numId="33">
    <w:abstractNumId w:val="18"/>
  </w:num>
  <w:num w:numId="34">
    <w:abstractNumId w:val="32"/>
  </w:num>
  <w:num w:numId="35">
    <w:abstractNumId w:val="12"/>
  </w:num>
  <w:num w:numId="36">
    <w:abstractNumId w:val="35"/>
  </w:num>
  <w:num w:numId="37">
    <w:abstractNumId w:val="38"/>
  </w:num>
  <w:num w:numId="38">
    <w:abstractNumId w:val="25"/>
  </w:num>
  <w:num w:numId="39">
    <w:abstractNumId w:val="33"/>
  </w:num>
  <w:num w:numId="40">
    <w:abstractNumId w:val="39"/>
  </w:num>
  <w:num w:numId="41">
    <w:abstractNumId w:val="41"/>
  </w:num>
  <w:num w:numId="42">
    <w:abstractNumId w:val="24"/>
  </w:num>
  <w:num w:numId="43">
    <w:abstractNumId w:val="26"/>
  </w:num>
  <w:num w:numId="44">
    <w:abstractNumId w:val="10"/>
  </w:num>
  <w:num w:numId="45">
    <w:abstractNumId w:val="45"/>
  </w:num>
  <w:num w:numId="46">
    <w:abstractNumId w:val="14"/>
  </w:num>
  <w:num w:numId="47">
    <w:abstractNumId w:val="37"/>
  </w:num>
  <w:num w:numId="48">
    <w:abstractNumId w:val="5"/>
  </w:num>
  <w:num w:numId="49">
    <w:abstractNumId w:val="1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66"/>
    <w:rsid w:val="00000EA5"/>
    <w:rsid w:val="00000F5B"/>
    <w:rsid w:val="000012D7"/>
    <w:rsid w:val="0000172A"/>
    <w:rsid w:val="00002640"/>
    <w:rsid w:val="000030EA"/>
    <w:rsid w:val="000035EB"/>
    <w:rsid w:val="00004257"/>
    <w:rsid w:val="000042B8"/>
    <w:rsid w:val="0000725C"/>
    <w:rsid w:val="0000746D"/>
    <w:rsid w:val="00007D98"/>
    <w:rsid w:val="000103DE"/>
    <w:rsid w:val="000111E8"/>
    <w:rsid w:val="00011E1E"/>
    <w:rsid w:val="00011E40"/>
    <w:rsid w:val="000136FE"/>
    <w:rsid w:val="00013B06"/>
    <w:rsid w:val="00015375"/>
    <w:rsid w:val="00015546"/>
    <w:rsid w:val="00015F8F"/>
    <w:rsid w:val="00016329"/>
    <w:rsid w:val="00016735"/>
    <w:rsid w:val="00016817"/>
    <w:rsid w:val="00017265"/>
    <w:rsid w:val="000203BE"/>
    <w:rsid w:val="0002079B"/>
    <w:rsid w:val="00020877"/>
    <w:rsid w:val="000214E0"/>
    <w:rsid w:val="000214FB"/>
    <w:rsid w:val="00023295"/>
    <w:rsid w:val="000236C4"/>
    <w:rsid w:val="00023E14"/>
    <w:rsid w:val="00024063"/>
    <w:rsid w:val="0002508F"/>
    <w:rsid w:val="00025AF5"/>
    <w:rsid w:val="00025D92"/>
    <w:rsid w:val="000263D5"/>
    <w:rsid w:val="00026897"/>
    <w:rsid w:val="00026C50"/>
    <w:rsid w:val="000271A8"/>
    <w:rsid w:val="00027CB0"/>
    <w:rsid w:val="000307E9"/>
    <w:rsid w:val="0003098E"/>
    <w:rsid w:val="00030EF6"/>
    <w:rsid w:val="00031143"/>
    <w:rsid w:val="0003173C"/>
    <w:rsid w:val="00032DD0"/>
    <w:rsid w:val="0003494D"/>
    <w:rsid w:val="00034AFA"/>
    <w:rsid w:val="00036D52"/>
    <w:rsid w:val="00036D99"/>
    <w:rsid w:val="000371F4"/>
    <w:rsid w:val="00037570"/>
    <w:rsid w:val="000406C6"/>
    <w:rsid w:val="00041799"/>
    <w:rsid w:val="00041AC3"/>
    <w:rsid w:val="00042278"/>
    <w:rsid w:val="00044021"/>
    <w:rsid w:val="00045514"/>
    <w:rsid w:val="00046391"/>
    <w:rsid w:val="00046DDE"/>
    <w:rsid w:val="00047298"/>
    <w:rsid w:val="000474F1"/>
    <w:rsid w:val="00047E95"/>
    <w:rsid w:val="00052954"/>
    <w:rsid w:val="00052A67"/>
    <w:rsid w:val="00052F3F"/>
    <w:rsid w:val="00054C87"/>
    <w:rsid w:val="00054D1C"/>
    <w:rsid w:val="000550F1"/>
    <w:rsid w:val="000559E3"/>
    <w:rsid w:val="00055DEC"/>
    <w:rsid w:val="000564B9"/>
    <w:rsid w:val="000573E7"/>
    <w:rsid w:val="000575A5"/>
    <w:rsid w:val="00057799"/>
    <w:rsid w:val="00057DCB"/>
    <w:rsid w:val="00061C9B"/>
    <w:rsid w:val="000620B7"/>
    <w:rsid w:val="000626C5"/>
    <w:rsid w:val="00063758"/>
    <w:rsid w:val="00063C45"/>
    <w:rsid w:val="00067215"/>
    <w:rsid w:val="000707A7"/>
    <w:rsid w:val="00070CDE"/>
    <w:rsid w:val="00071830"/>
    <w:rsid w:val="000721DE"/>
    <w:rsid w:val="00072E00"/>
    <w:rsid w:val="00074675"/>
    <w:rsid w:val="000747B2"/>
    <w:rsid w:val="000747D8"/>
    <w:rsid w:val="00074EDA"/>
    <w:rsid w:val="00074EFD"/>
    <w:rsid w:val="0007523D"/>
    <w:rsid w:val="0007567A"/>
    <w:rsid w:val="0007587A"/>
    <w:rsid w:val="00076183"/>
    <w:rsid w:val="0007634D"/>
    <w:rsid w:val="00077757"/>
    <w:rsid w:val="00077B94"/>
    <w:rsid w:val="00077D62"/>
    <w:rsid w:val="0008035E"/>
    <w:rsid w:val="000804F6"/>
    <w:rsid w:val="00080904"/>
    <w:rsid w:val="00080A2C"/>
    <w:rsid w:val="00080F8B"/>
    <w:rsid w:val="000810BE"/>
    <w:rsid w:val="00081517"/>
    <w:rsid w:val="000816CF"/>
    <w:rsid w:val="00082DCC"/>
    <w:rsid w:val="00083AB6"/>
    <w:rsid w:val="00083E48"/>
    <w:rsid w:val="00084410"/>
    <w:rsid w:val="00084F16"/>
    <w:rsid w:val="00086178"/>
    <w:rsid w:val="00086449"/>
    <w:rsid w:val="00086ACB"/>
    <w:rsid w:val="00086BAD"/>
    <w:rsid w:val="00087351"/>
    <w:rsid w:val="000908B8"/>
    <w:rsid w:val="00090B11"/>
    <w:rsid w:val="00091452"/>
    <w:rsid w:val="00091D12"/>
    <w:rsid w:val="000929C5"/>
    <w:rsid w:val="0009304F"/>
    <w:rsid w:val="00093AFC"/>
    <w:rsid w:val="000940F8"/>
    <w:rsid w:val="00095392"/>
    <w:rsid w:val="00095A86"/>
    <w:rsid w:val="00095EE4"/>
    <w:rsid w:val="0009680B"/>
    <w:rsid w:val="0009708D"/>
    <w:rsid w:val="0009795E"/>
    <w:rsid w:val="000A0374"/>
    <w:rsid w:val="000A0FB6"/>
    <w:rsid w:val="000A1AF0"/>
    <w:rsid w:val="000A1B30"/>
    <w:rsid w:val="000A270B"/>
    <w:rsid w:val="000A2749"/>
    <w:rsid w:val="000A2A09"/>
    <w:rsid w:val="000A36BB"/>
    <w:rsid w:val="000A3CBB"/>
    <w:rsid w:val="000A4036"/>
    <w:rsid w:val="000A4FE2"/>
    <w:rsid w:val="000A59BF"/>
    <w:rsid w:val="000A5B70"/>
    <w:rsid w:val="000A6CED"/>
    <w:rsid w:val="000B08C9"/>
    <w:rsid w:val="000B0B5B"/>
    <w:rsid w:val="000B0EBF"/>
    <w:rsid w:val="000B169D"/>
    <w:rsid w:val="000B1AA5"/>
    <w:rsid w:val="000B1D86"/>
    <w:rsid w:val="000B1DE8"/>
    <w:rsid w:val="000B1E28"/>
    <w:rsid w:val="000B27FF"/>
    <w:rsid w:val="000B30D1"/>
    <w:rsid w:val="000B3D06"/>
    <w:rsid w:val="000B4114"/>
    <w:rsid w:val="000B4D9F"/>
    <w:rsid w:val="000B6512"/>
    <w:rsid w:val="000B745D"/>
    <w:rsid w:val="000B7B68"/>
    <w:rsid w:val="000C0258"/>
    <w:rsid w:val="000C0C42"/>
    <w:rsid w:val="000C0CDA"/>
    <w:rsid w:val="000C1224"/>
    <w:rsid w:val="000C173A"/>
    <w:rsid w:val="000C197F"/>
    <w:rsid w:val="000C2284"/>
    <w:rsid w:val="000C24BC"/>
    <w:rsid w:val="000C25BC"/>
    <w:rsid w:val="000C26C7"/>
    <w:rsid w:val="000C2C9E"/>
    <w:rsid w:val="000C3038"/>
    <w:rsid w:val="000C4A2A"/>
    <w:rsid w:val="000C4AE3"/>
    <w:rsid w:val="000C54EF"/>
    <w:rsid w:val="000C57BC"/>
    <w:rsid w:val="000C5B39"/>
    <w:rsid w:val="000C5BDF"/>
    <w:rsid w:val="000C5D5C"/>
    <w:rsid w:val="000C6005"/>
    <w:rsid w:val="000C69FD"/>
    <w:rsid w:val="000C7293"/>
    <w:rsid w:val="000C7305"/>
    <w:rsid w:val="000C731F"/>
    <w:rsid w:val="000C787F"/>
    <w:rsid w:val="000D0E55"/>
    <w:rsid w:val="000D16DB"/>
    <w:rsid w:val="000D3500"/>
    <w:rsid w:val="000D3FF4"/>
    <w:rsid w:val="000D4FB2"/>
    <w:rsid w:val="000D6361"/>
    <w:rsid w:val="000D66B3"/>
    <w:rsid w:val="000D6A4F"/>
    <w:rsid w:val="000E08CD"/>
    <w:rsid w:val="000E0962"/>
    <w:rsid w:val="000E0CCA"/>
    <w:rsid w:val="000E15A5"/>
    <w:rsid w:val="000E17D7"/>
    <w:rsid w:val="000E1FFB"/>
    <w:rsid w:val="000E36DC"/>
    <w:rsid w:val="000E3E83"/>
    <w:rsid w:val="000E4F90"/>
    <w:rsid w:val="000E5355"/>
    <w:rsid w:val="000E56E7"/>
    <w:rsid w:val="000E675F"/>
    <w:rsid w:val="000E6D04"/>
    <w:rsid w:val="000E737E"/>
    <w:rsid w:val="000E7456"/>
    <w:rsid w:val="000E7778"/>
    <w:rsid w:val="000E7BF3"/>
    <w:rsid w:val="000F1545"/>
    <w:rsid w:val="000F16A8"/>
    <w:rsid w:val="000F19B2"/>
    <w:rsid w:val="000F1A9B"/>
    <w:rsid w:val="000F1D04"/>
    <w:rsid w:val="000F204A"/>
    <w:rsid w:val="000F3646"/>
    <w:rsid w:val="000F4046"/>
    <w:rsid w:val="000F42EC"/>
    <w:rsid w:val="000F4A11"/>
    <w:rsid w:val="000F4FCC"/>
    <w:rsid w:val="000F50CD"/>
    <w:rsid w:val="000F5333"/>
    <w:rsid w:val="000F5D89"/>
    <w:rsid w:val="000F64BD"/>
    <w:rsid w:val="000F73E2"/>
    <w:rsid w:val="000F7C8C"/>
    <w:rsid w:val="001003F4"/>
    <w:rsid w:val="001029C8"/>
    <w:rsid w:val="001031D5"/>
    <w:rsid w:val="001032A4"/>
    <w:rsid w:val="00103886"/>
    <w:rsid w:val="00104ECE"/>
    <w:rsid w:val="00107773"/>
    <w:rsid w:val="001110B7"/>
    <w:rsid w:val="00111391"/>
    <w:rsid w:val="00111704"/>
    <w:rsid w:val="00111F50"/>
    <w:rsid w:val="001122ED"/>
    <w:rsid w:val="00112949"/>
    <w:rsid w:val="00112B71"/>
    <w:rsid w:val="00113A6E"/>
    <w:rsid w:val="00115B37"/>
    <w:rsid w:val="00115EB0"/>
    <w:rsid w:val="001160F3"/>
    <w:rsid w:val="0011677D"/>
    <w:rsid w:val="00116B96"/>
    <w:rsid w:val="00117134"/>
    <w:rsid w:val="0011720F"/>
    <w:rsid w:val="00117929"/>
    <w:rsid w:val="0012089D"/>
    <w:rsid w:val="00120A31"/>
    <w:rsid w:val="00121879"/>
    <w:rsid w:val="00121F7D"/>
    <w:rsid w:val="001228CF"/>
    <w:rsid w:val="00122A4F"/>
    <w:rsid w:val="0012310E"/>
    <w:rsid w:val="00123224"/>
    <w:rsid w:val="0012421B"/>
    <w:rsid w:val="00124299"/>
    <w:rsid w:val="00125AEA"/>
    <w:rsid w:val="00125BAC"/>
    <w:rsid w:val="00125F0B"/>
    <w:rsid w:val="00126412"/>
    <w:rsid w:val="0012643B"/>
    <w:rsid w:val="00127BFA"/>
    <w:rsid w:val="00127CB3"/>
    <w:rsid w:val="00130F43"/>
    <w:rsid w:val="00133656"/>
    <w:rsid w:val="0013381B"/>
    <w:rsid w:val="00133963"/>
    <w:rsid w:val="0013432F"/>
    <w:rsid w:val="00134FA1"/>
    <w:rsid w:val="00135B66"/>
    <w:rsid w:val="00137347"/>
    <w:rsid w:val="001377F5"/>
    <w:rsid w:val="00137F6C"/>
    <w:rsid w:val="00140280"/>
    <w:rsid w:val="00141807"/>
    <w:rsid w:val="0014191F"/>
    <w:rsid w:val="00141C18"/>
    <w:rsid w:val="00143EA0"/>
    <w:rsid w:val="00144492"/>
    <w:rsid w:val="001445A8"/>
    <w:rsid w:val="001447D6"/>
    <w:rsid w:val="00144B80"/>
    <w:rsid w:val="0014540D"/>
    <w:rsid w:val="00146574"/>
    <w:rsid w:val="00146877"/>
    <w:rsid w:val="001469DB"/>
    <w:rsid w:val="00146D4A"/>
    <w:rsid w:val="00146FD6"/>
    <w:rsid w:val="00147160"/>
    <w:rsid w:val="001472D6"/>
    <w:rsid w:val="00147307"/>
    <w:rsid w:val="00147A92"/>
    <w:rsid w:val="00147D48"/>
    <w:rsid w:val="0015132D"/>
    <w:rsid w:val="001516D0"/>
    <w:rsid w:val="0015241D"/>
    <w:rsid w:val="00152951"/>
    <w:rsid w:val="00152E29"/>
    <w:rsid w:val="001537F1"/>
    <w:rsid w:val="00154641"/>
    <w:rsid w:val="00155124"/>
    <w:rsid w:val="00155EE4"/>
    <w:rsid w:val="001563ED"/>
    <w:rsid w:val="0015651B"/>
    <w:rsid w:val="00157421"/>
    <w:rsid w:val="001576CB"/>
    <w:rsid w:val="00157C47"/>
    <w:rsid w:val="00157E28"/>
    <w:rsid w:val="00157FEB"/>
    <w:rsid w:val="00160366"/>
    <w:rsid w:val="00160744"/>
    <w:rsid w:val="00160C00"/>
    <w:rsid w:val="00162155"/>
    <w:rsid w:val="0016256B"/>
    <w:rsid w:val="00162581"/>
    <w:rsid w:val="00162A06"/>
    <w:rsid w:val="00162A66"/>
    <w:rsid w:val="00162A97"/>
    <w:rsid w:val="00162B5A"/>
    <w:rsid w:val="00162D07"/>
    <w:rsid w:val="0016392A"/>
    <w:rsid w:val="00163A9B"/>
    <w:rsid w:val="00163F28"/>
    <w:rsid w:val="00165A81"/>
    <w:rsid w:val="00167047"/>
    <w:rsid w:val="001672B8"/>
    <w:rsid w:val="00167711"/>
    <w:rsid w:val="00170297"/>
    <w:rsid w:val="00170B3D"/>
    <w:rsid w:val="001717F9"/>
    <w:rsid w:val="00171BD3"/>
    <w:rsid w:val="00172095"/>
    <w:rsid w:val="00172B05"/>
    <w:rsid w:val="00173013"/>
    <w:rsid w:val="00173DD9"/>
    <w:rsid w:val="001742BF"/>
    <w:rsid w:val="001746A5"/>
    <w:rsid w:val="001751BE"/>
    <w:rsid w:val="0017575E"/>
    <w:rsid w:val="001757B8"/>
    <w:rsid w:val="00176B69"/>
    <w:rsid w:val="00177D3B"/>
    <w:rsid w:val="00177F6A"/>
    <w:rsid w:val="001809EF"/>
    <w:rsid w:val="00180D51"/>
    <w:rsid w:val="001814DF"/>
    <w:rsid w:val="0018177D"/>
    <w:rsid w:val="0018201D"/>
    <w:rsid w:val="0018215B"/>
    <w:rsid w:val="00183216"/>
    <w:rsid w:val="00183EA7"/>
    <w:rsid w:val="00184343"/>
    <w:rsid w:val="00185C2C"/>
    <w:rsid w:val="001867E3"/>
    <w:rsid w:val="001869A5"/>
    <w:rsid w:val="001869D6"/>
    <w:rsid w:val="00187D2B"/>
    <w:rsid w:val="0019035D"/>
    <w:rsid w:val="00190D0C"/>
    <w:rsid w:val="001919A5"/>
    <w:rsid w:val="00191DF6"/>
    <w:rsid w:val="001922A3"/>
    <w:rsid w:val="00192717"/>
    <w:rsid w:val="00192832"/>
    <w:rsid w:val="00192BB6"/>
    <w:rsid w:val="0019433A"/>
    <w:rsid w:val="001943CB"/>
    <w:rsid w:val="0019481B"/>
    <w:rsid w:val="00194C47"/>
    <w:rsid w:val="0019624A"/>
    <w:rsid w:val="00196930"/>
    <w:rsid w:val="001969D1"/>
    <w:rsid w:val="00197B84"/>
    <w:rsid w:val="00197FDF"/>
    <w:rsid w:val="001A055C"/>
    <w:rsid w:val="001A1E3F"/>
    <w:rsid w:val="001A29FA"/>
    <w:rsid w:val="001A3E77"/>
    <w:rsid w:val="001A4B46"/>
    <w:rsid w:val="001A5A8C"/>
    <w:rsid w:val="001A5B7C"/>
    <w:rsid w:val="001A602D"/>
    <w:rsid w:val="001A625B"/>
    <w:rsid w:val="001A7CFD"/>
    <w:rsid w:val="001B08EA"/>
    <w:rsid w:val="001B1179"/>
    <w:rsid w:val="001B18FD"/>
    <w:rsid w:val="001B1B3F"/>
    <w:rsid w:val="001B20C8"/>
    <w:rsid w:val="001B2A18"/>
    <w:rsid w:val="001B4A03"/>
    <w:rsid w:val="001B5C3C"/>
    <w:rsid w:val="001B5CF1"/>
    <w:rsid w:val="001B6474"/>
    <w:rsid w:val="001B699D"/>
    <w:rsid w:val="001B6EA4"/>
    <w:rsid w:val="001B6EE0"/>
    <w:rsid w:val="001B74B8"/>
    <w:rsid w:val="001B74BF"/>
    <w:rsid w:val="001B7532"/>
    <w:rsid w:val="001B75B1"/>
    <w:rsid w:val="001B7B01"/>
    <w:rsid w:val="001B7CCA"/>
    <w:rsid w:val="001C0029"/>
    <w:rsid w:val="001C106F"/>
    <w:rsid w:val="001C12AF"/>
    <w:rsid w:val="001C3245"/>
    <w:rsid w:val="001C3CEA"/>
    <w:rsid w:val="001C4382"/>
    <w:rsid w:val="001C45BB"/>
    <w:rsid w:val="001C481A"/>
    <w:rsid w:val="001C5098"/>
    <w:rsid w:val="001C54CB"/>
    <w:rsid w:val="001C5B18"/>
    <w:rsid w:val="001C628F"/>
    <w:rsid w:val="001C6406"/>
    <w:rsid w:val="001C686F"/>
    <w:rsid w:val="001C73A2"/>
    <w:rsid w:val="001C7A95"/>
    <w:rsid w:val="001D143D"/>
    <w:rsid w:val="001D386A"/>
    <w:rsid w:val="001D3CD8"/>
    <w:rsid w:val="001D4036"/>
    <w:rsid w:val="001D47A2"/>
    <w:rsid w:val="001D536F"/>
    <w:rsid w:val="001D5866"/>
    <w:rsid w:val="001D5E56"/>
    <w:rsid w:val="001D616E"/>
    <w:rsid w:val="001D76A4"/>
    <w:rsid w:val="001D7F0A"/>
    <w:rsid w:val="001E1205"/>
    <w:rsid w:val="001E18E6"/>
    <w:rsid w:val="001E1945"/>
    <w:rsid w:val="001E3022"/>
    <w:rsid w:val="001E31F1"/>
    <w:rsid w:val="001E4066"/>
    <w:rsid w:val="001E4ACC"/>
    <w:rsid w:val="001E4CCB"/>
    <w:rsid w:val="001E61C1"/>
    <w:rsid w:val="001E62E1"/>
    <w:rsid w:val="001E685D"/>
    <w:rsid w:val="001E6F84"/>
    <w:rsid w:val="001E7B35"/>
    <w:rsid w:val="001E7FE2"/>
    <w:rsid w:val="001F0CB1"/>
    <w:rsid w:val="001F0F2E"/>
    <w:rsid w:val="001F0F6B"/>
    <w:rsid w:val="001F1009"/>
    <w:rsid w:val="001F163F"/>
    <w:rsid w:val="001F1D6D"/>
    <w:rsid w:val="001F1EAE"/>
    <w:rsid w:val="001F2CDC"/>
    <w:rsid w:val="001F3E1F"/>
    <w:rsid w:val="001F551D"/>
    <w:rsid w:val="001F563C"/>
    <w:rsid w:val="001F56F6"/>
    <w:rsid w:val="001F59CC"/>
    <w:rsid w:val="001F6131"/>
    <w:rsid w:val="001F62B9"/>
    <w:rsid w:val="00200EF0"/>
    <w:rsid w:val="00202188"/>
    <w:rsid w:val="00202287"/>
    <w:rsid w:val="002026A7"/>
    <w:rsid w:val="00203176"/>
    <w:rsid w:val="0020426A"/>
    <w:rsid w:val="00204B67"/>
    <w:rsid w:val="0020541D"/>
    <w:rsid w:val="002076E7"/>
    <w:rsid w:val="00210A6E"/>
    <w:rsid w:val="00210B30"/>
    <w:rsid w:val="00211D30"/>
    <w:rsid w:val="00211D75"/>
    <w:rsid w:val="00213640"/>
    <w:rsid w:val="00213F60"/>
    <w:rsid w:val="002144AE"/>
    <w:rsid w:val="00216529"/>
    <w:rsid w:val="00216895"/>
    <w:rsid w:val="00216CD6"/>
    <w:rsid w:val="00220329"/>
    <w:rsid w:val="002205DB"/>
    <w:rsid w:val="0022105A"/>
    <w:rsid w:val="002215D1"/>
    <w:rsid w:val="00221D82"/>
    <w:rsid w:val="00221DB3"/>
    <w:rsid w:val="002221A1"/>
    <w:rsid w:val="00222AA2"/>
    <w:rsid w:val="00222B40"/>
    <w:rsid w:val="00223002"/>
    <w:rsid w:val="002242A4"/>
    <w:rsid w:val="0022468D"/>
    <w:rsid w:val="00225125"/>
    <w:rsid w:val="002255EA"/>
    <w:rsid w:val="00225E49"/>
    <w:rsid w:val="0022760F"/>
    <w:rsid w:val="00227797"/>
    <w:rsid w:val="00230D0E"/>
    <w:rsid w:val="0023121C"/>
    <w:rsid w:val="0023196F"/>
    <w:rsid w:val="00231E74"/>
    <w:rsid w:val="00232061"/>
    <w:rsid w:val="002328C4"/>
    <w:rsid w:val="0023317A"/>
    <w:rsid w:val="00234924"/>
    <w:rsid w:val="00234F73"/>
    <w:rsid w:val="0023607C"/>
    <w:rsid w:val="0023654D"/>
    <w:rsid w:val="00236CAA"/>
    <w:rsid w:val="00236EC4"/>
    <w:rsid w:val="002371BE"/>
    <w:rsid w:val="00237CA3"/>
    <w:rsid w:val="00240A27"/>
    <w:rsid w:val="00241C96"/>
    <w:rsid w:val="00241F25"/>
    <w:rsid w:val="002422F8"/>
    <w:rsid w:val="0024399F"/>
    <w:rsid w:val="00244187"/>
    <w:rsid w:val="002448F3"/>
    <w:rsid w:val="00245BB6"/>
    <w:rsid w:val="00245C86"/>
    <w:rsid w:val="00246264"/>
    <w:rsid w:val="00246287"/>
    <w:rsid w:val="002472E8"/>
    <w:rsid w:val="00247D97"/>
    <w:rsid w:val="00250DA8"/>
    <w:rsid w:val="00250EFF"/>
    <w:rsid w:val="00252292"/>
    <w:rsid w:val="00252B41"/>
    <w:rsid w:val="00252C6A"/>
    <w:rsid w:val="00253189"/>
    <w:rsid w:val="00254BEB"/>
    <w:rsid w:val="002552F5"/>
    <w:rsid w:val="002554BD"/>
    <w:rsid w:val="002560E2"/>
    <w:rsid w:val="00256A20"/>
    <w:rsid w:val="00256ED6"/>
    <w:rsid w:val="00256F59"/>
    <w:rsid w:val="002571DE"/>
    <w:rsid w:val="00257C75"/>
    <w:rsid w:val="0026067B"/>
    <w:rsid w:val="00260F97"/>
    <w:rsid w:val="00262234"/>
    <w:rsid w:val="0026298D"/>
    <w:rsid w:val="0026376C"/>
    <w:rsid w:val="00264308"/>
    <w:rsid w:val="00265156"/>
    <w:rsid w:val="0026593A"/>
    <w:rsid w:val="002662E2"/>
    <w:rsid w:val="002666E3"/>
    <w:rsid w:val="002668C6"/>
    <w:rsid w:val="00270DF1"/>
    <w:rsid w:val="00270FAB"/>
    <w:rsid w:val="002713B8"/>
    <w:rsid w:val="00271DE7"/>
    <w:rsid w:val="00271E9F"/>
    <w:rsid w:val="00272926"/>
    <w:rsid w:val="00272B50"/>
    <w:rsid w:val="00272BF4"/>
    <w:rsid w:val="00272D67"/>
    <w:rsid w:val="00273002"/>
    <w:rsid w:val="0027371A"/>
    <w:rsid w:val="00274C81"/>
    <w:rsid w:val="00274CBA"/>
    <w:rsid w:val="00275AEA"/>
    <w:rsid w:val="002762C1"/>
    <w:rsid w:val="002770D4"/>
    <w:rsid w:val="0027787A"/>
    <w:rsid w:val="00277DAA"/>
    <w:rsid w:val="0028089C"/>
    <w:rsid w:val="00281418"/>
    <w:rsid w:val="002831AA"/>
    <w:rsid w:val="0028324D"/>
    <w:rsid w:val="002833CB"/>
    <w:rsid w:val="0028359F"/>
    <w:rsid w:val="002835B2"/>
    <w:rsid w:val="0028480F"/>
    <w:rsid w:val="0028578C"/>
    <w:rsid w:val="00285960"/>
    <w:rsid w:val="00286AAF"/>
    <w:rsid w:val="00286DF5"/>
    <w:rsid w:val="00287EF4"/>
    <w:rsid w:val="00287FD8"/>
    <w:rsid w:val="00290061"/>
    <w:rsid w:val="002909C4"/>
    <w:rsid w:val="00290CA9"/>
    <w:rsid w:val="00291295"/>
    <w:rsid w:val="00291666"/>
    <w:rsid w:val="00291FCD"/>
    <w:rsid w:val="0029270A"/>
    <w:rsid w:val="00293E7B"/>
    <w:rsid w:val="002942F4"/>
    <w:rsid w:val="0029574E"/>
    <w:rsid w:val="00295B2C"/>
    <w:rsid w:val="00295B68"/>
    <w:rsid w:val="00295DD8"/>
    <w:rsid w:val="00296517"/>
    <w:rsid w:val="002969F6"/>
    <w:rsid w:val="00296EA6"/>
    <w:rsid w:val="002972DD"/>
    <w:rsid w:val="002A01E3"/>
    <w:rsid w:val="002A265E"/>
    <w:rsid w:val="002A35AA"/>
    <w:rsid w:val="002A3847"/>
    <w:rsid w:val="002A478F"/>
    <w:rsid w:val="002A4B44"/>
    <w:rsid w:val="002A53E6"/>
    <w:rsid w:val="002A583C"/>
    <w:rsid w:val="002A5CBE"/>
    <w:rsid w:val="002A611F"/>
    <w:rsid w:val="002B03FC"/>
    <w:rsid w:val="002B174E"/>
    <w:rsid w:val="002B18CB"/>
    <w:rsid w:val="002B18EC"/>
    <w:rsid w:val="002B1D9F"/>
    <w:rsid w:val="002B1FC4"/>
    <w:rsid w:val="002B30FB"/>
    <w:rsid w:val="002B3825"/>
    <w:rsid w:val="002B3A34"/>
    <w:rsid w:val="002B5B1F"/>
    <w:rsid w:val="002B6BE9"/>
    <w:rsid w:val="002B7603"/>
    <w:rsid w:val="002B7729"/>
    <w:rsid w:val="002B7A48"/>
    <w:rsid w:val="002C03C6"/>
    <w:rsid w:val="002C0878"/>
    <w:rsid w:val="002C087F"/>
    <w:rsid w:val="002C0FE9"/>
    <w:rsid w:val="002C2087"/>
    <w:rsid w:val="002C2A8C"/>
    <w:rsid w:val="002C35F6"/>
    <w:rsid w:val="002C4039"/>
    <w:rsid w:val="002C415C"/>
    <w:rsid w:val="002C5532"/>
    <w:rsid w:val="002C576B"/>
    <w:rsid w:val="002C57C9"/>
    <w:rsid w:val="002C58E8"/>
    <w:rsid w:val="002C5F0C"/>
    <w:rsid w:val="002C7337"/>
    <w:rsid w:val="002C7357"/>
    <w:rsid w:val="002C73BE"/>
    <w:rsid w:val="002C7D19"/>
    <w:rsid w:val="002D0111"/>
    <w:rsid w:val="002D109C"/>
    <w:rsid w:val="002D118C"/>
    <w:rsid w:val="002D188D"/>
    <w:rsid w:val="002D1978"/>
    <w:rsid w:val="002D197A"/>
    <w:rsid w:val="002D262F"/>
    <w:rsid w:val="002D28F7"/>
    <w:rsid w:val="002D2F8C"/>
    <w:rsid w:val="002D3039"/>
    <w:rsid w:val="002D3674"/>
    <w:rsid w:val="002D4095"/>
    <w:rsid w:val="002D46C9"/>
    <w:rsid w:val="002D53B8"/>
    <w:rsid w:val="002D5C4F"/>
    <w:rsid w:val="002D5F70"/>
    <w:rsid w:val="002D5FB2"/>
    <w:rsid w:val="002D7B69"/>
    <w:rsid w:val="002E01E6"/>
    <w:rsid w:val="002E0ED1"/>
    <w:rsid w:val="002E2A9B"/>
    <w:rsid w:val="002E2E7F"/>
    <w:rsid w:val="002E31A6"/>
    <w:rsid w:val="002E326E"/>
    <w:rsid w:val="002E35DC"/>
    <w:rsid w:val="002E388E"/>
    <w:rsid w:val="002E485F"/>
    <w:rsid w:val="002E513F"/>
    <w:rsid w:val="002E58E9"/>
    <w:rsid w:val="002E6A70"/>
    <w:rsid w:val="002E6CC7"/>
    <w:rsid w:val="002E70EC"/>
    <w:rsid w:val="002F1CE4"/>
    <w:rsid w:val="002F24D8"/>
    <w:rsid w:val="002F2CDB"/>
    <w:rsid w:val="002F3C7F"/>
    <w:rsid w:val="002F4335"/>
    <w:rsid w:val="002F44DA"/>
    <w:rsid w:val="002F4A39"/>
    <w:rsid w:val="002F5482"/>
    <w:rsid w:val="002F67C9"/>
    <w:rsid w:val="002F6B53"/>
    <w:rsid w:val="002F70CD"/>
    <w:rsid w:val="0030032A"/>
    <w:rsid w:val="0030189E"/>
    <w:rsid w:val="00301D26"/>
    <w:rsid w:val="0030235E"/>
    <w:rsid w:val="00302A31"/>
    <w:rsid w:val="00302AA9"/>
    <w:rsid w:val="003042D9"/>
    <w:rsid w:val="00305B31"/>
    <w:rsid w:val="00305F27"/>
    <w:rsid w:val="00306036"/>
    <w:rsid w:val="003066A4"/>
    <w:rsid w:val="00306FDB"/>
    <w:rsid w:val="00310079"/>
    <w:rsid w:val="0031021B"/>
    <w:rsid w:val="00310A12"/>
    <w:rsid w:val="00310DCD"/>
    <w:rsid w:val="00312B08"/>
    <w:rsid w:val="00312E73"/>
    <w:rsid w:val="00312E77"/>
    <w:rsid w:val="003130A3"/>
    <w:rsid w:val="003135C9"/>
    <w:rsid w:val="00314FEE"/>
    <w:rsid w:val="00315ED7"/>
    <w:rsid w:val="003160F8"/>
    <w:rsid w:val="00317C8C"/>
    <w:rsid w:val="00320656"/>
    <w:rsid w:val="00320B2A"/>
    <w:rsid w:val="00321124"/>
    <w:rsid w:val="0032161E"/>
    <w:rsid w:val="00321D8A"/>
    <w:rsid w:val="003224A7"/>
    <w:rsid w:val="00322E1B"/>
    <w:rsid w:val="00322F37"/>
    <w:rsid w:val="00323185"/>
    <w:rsid w:val="00323475"/>
    <w:rsid w:val="00323640"/>
    <w:rsid w:val="00323E88"/>
    <w:rsid w:val="00324254"/>
    <w:rsid w:val="00325BCA"/>
    <w:rsid w:val="0032642D"/>
    <w:rsid w:val="003266DB"/>
    <w:rsid w:val="00326B8B"/>
    <w:rsid w:val="00326BA2"/>
    <w:rsid w:val="00326F8D"/>
    <w:rsid w:val="00326FD1"/>
    <w:rsid w:val="00327F73"/>
    <w:rsid w:val="003317AE"/>
    <w:rsid w:val="00331EE9"/>
    <w:rsid w:val="00332F5C"/>
    <w:rsid w:val="00333908"/>
    <w:rsid w:val="003344FA"/>
    <w:rsid w:val="00334CFF"/>
    <w:rsid w:val="003359DE"/>
    <w:rsid w:val="00335C89"/>
    <w:rsid w:val="003365E0"/>
    <w:rsid w:val="00336A53"/>
    <w:rsid w:val="00340327"/>
    <w:rsid w:val="003405CA"/>
    <w:rsid w:val="003405CD"/>
    <w:rsid w:val="0034141B"/>
    <w:rsid w:val="00342252"/>
    <w:rsid w:val="00342465"/>
    <w:rsid w:val="00343662"/>
    <w:rsid w:val="00344556"/>
    <w:rsid w:val="00345205"/>
    <w:rsid w:val="003468B3"/>
    <w:rsid w:val="00346C8E"/>
    <w:rsid w:val="003477AB"/>
    <w:rsid w:val="00351F80"/>
    <w:rsid w:val="0035214B"/>
    <w:rsid w:val="003521A2"/>
    <w:rsid w:val="00352D21"/>
    <w:rsid w:val="0035301E"/>
    <w:rsid w:val="003535E7"/>
    <w:rsid w:val="00353ECA"/>
    <w:rsid w:val="00354CFB"/>
    <w:rsid w:val="00354E69"/>
    <w:rsid w:val="00355C3F"/>
    <w:rsid w:val="0035742E"/>
    <w:rsid w:val="00360830"/>
    <w:rsid w:val="00361597"/>
    <w:rsid w:val="003617E7"/>
    <w:rsid w:val="00361B13"/>
    <w:rsid w:val="00362B6C"/>
    <w:rsid w:val="0036320A"/>
    <w:rsid w:val="00363791"/>
    <w:rsid w:val="00363C89"/>
    <w:rsid w:val="00363DC1"/>
    <w:rsid w:val="00364898"/>
    <w:rsid w:val="00365A1F"/>
    <w:rsid w:val="00365F80"/>
    <w:rsid w:val="00366171"/>
    <w:rsid w:val="00366315"/>
    <w:rsid w:val="0036654B"/>
    <w:rsid w:val="003668E9"/>
    <w:rsid w:val="00366D35"/>
    <w:rsid w:val="003675ED"/>
    <w:rsid w:val="0037010D"/>
    <w:rsid w:val="00370874"/>
    <w:rsid w:val="00370B0A"/>
    <w:rsid w:val="00371D72"/>
    <w:rsid w:val="00372CF5"/>
    <w:rsid w:val="0037342B"/>
    <w:rsid w:val="00373A85"/>
    <w:rsid w:val="00374F3C"/>
    <w:rsid w:val="0037509E"/>
    <w:rsid w:val="00375555"/>
    <w:rsid w:val="00375A84"/>
    <w:rsid w:val="003761B2"/>
    <w:rsid w:val="00376508"/>
    <w:rsid w:val="00376603"/>
    <w:rsid w:val="00377721"/>
    <w:rsid w:val="003801C8"/>
    <w:rsid w:val="00381361"/>
    <w:rsid w:val="00381403"/>
    <w:rsid w:val="003816CA"/>
    <w:rsid w:val="00381748"/>
    <w:rsid w:val="0038220C"/>
    <w:rsid w:val="0038225C"/>
    <w:rsid w:val="00382812"/>
    <w:rsid w:val="00383983"/>
    <w:rsid w:val="00383E94"/>
    <w:rsid w:val="00384BE3"/>
    <w:rsid w:val="0038513F"/>
    <w:rsid w:val="00385663"/>
    <w:rsid w:val="00386B56"/>
    <w:rsid w:val="003907A2"/>
    <w:rsid w:val="003910AB"/>
    <w:rsid w:val="00391C05"/>
    <w:rsid w:val="00392CCB"/>
    <w:rsid w:val="00392FA9"/>
    <w:rsid w:val="0039360B"/>
    <w:rsid w:val="00393B73"/>
    <w:rsid w:val="00394566"/>
    <w:rsid w:val="00394881"/>
    <w:rsid w:val="003948D3"/>
    <w:rsid w:val="00394965"/>
    <w:rsid w:val="00394A8E"/>
    <w:rsid w:val="0039598D"/>
    <w:rsid w:val="0039610B"/>
    <w:rsid w:val="0039672D"/>
    <w:rsid w:val="00397B4E"/>
    <w:rsid w:val="003A0232"/>
    <w:rsid w:val="003A22B7"/>
    <w:rsid w:val="003A25CD"/>
    <w:rsid w:val="003A300F"/>
    <w:rsid w:val="003A343A"/>
    <w:rsid w:val="003A3C38"/>
    <w:rsid w:val="003A4180"/>
    <w:rsid w:val="003A4885"/>
    <w:rsid w:val="003A4943"/>
    <w:rsid w:val="003A5992"/>
    <w:rsid w:val="003A693A"/>
    <w:rsid w:val="003B189B"/>
    <w:rsid w:val="003B25B1"/>
    <w:rsid w:val="003B2E5A"/>
    <w:rsid w:val="003B31E0"/>
    <w:rsid w:val="003B3CD8"/>
    <w:rsid w:val="003B3D05"/>
    <w:rsid w:val="003B4DDD"/>
    <w:rsid w:val="003B4DE2"/>
    <w:rsid w:val="003B5C30"/>
    <w:rsid w:val="003B5CFF"/>
    <w:rsid w:val="003B6221"/>
    <w:rsid w:val="003B6D70"/>
    <w:rsid w:val="003B77D9"/>
    <w:rsid w:val="003C00D7"/>
    <w:rsid w:val="003C0836"/>
    <w:rsid w:val="003C0CDB"/>
    <w:rsid w:val="003C14F6"/>
    <w:rsid w:val="003C1909"/>
    <w:rsid w:val="003C1928"/>
    <w:rsid w:val="003C1B68"/>
    <w:rsid w:val="003C2411"/>
    <w:rsid w:val="003C2D1B"/>
    <w:rsid w:val="003C3120"/>
    <w:rsid w:val="003C3306"/>
    <w:rsid w:val="003C3B74"/>
    <w:rsid w:val="003C42AC"/>
    <w:rsid w:val="003C4AA3"/>
    <w:rsid w:val="003C4ACA"/>
    <w:rsid w:val="003C5B88"/>
    <w:rsid w:val="003C5E9B"/>
    <w:rsid w:val="003C6DDE"/>
    <w:rsid w:val="003C7ADB"/>
    <w:rsid w:val="003C7BEF"/>
    <w:rsid w:val="003D0035"/>
    <w:rsid w:val="003D0566"/>
    <w:rsid w:val="003D1489"/>
    <w:rsid w:val="003D19CC"/>
    <w:rsid w:val="003D1FAD"/>
    <w:rsid w:val="003D22E5"/>
    <w:rsid w:val="003D2395"/>
    <w:rsid w:val="003D26AA"/>
    <w:rsid w:val="003D2FF3"/>
    <w:rsid w:val="003D3994"/>
    <w:rsid w:val="003D3D49"/>
    <w:rsid w:val="003D4485"/>
    <w:rsid w:val="003D4A65"/>
    <w:rsid w:val="003D4B7C"/>
    <w:rsid w:val="003D5795"/>
    <w:rsid w:val="003D59B7"/>
    <w:rsid w:val="003D5BFB"/>
    <w:rsid w:val="003D67EB"/>
    <w:rsid w:val="003D6A90"/>
    <w:rsid w:val="003D6E02"/>
    <w:rsid w:val="003D7D3E"/>
    <w:rsid w:val="003E060D"/>
    <w:rsid w:val="003E084E"/>
    <w:rsid w:val="003E0C9C"/>
    <w:rsid w:val="003E1540"/>
    <w:rsid w:val="003E32A8"/>
    <w:rsid w:val="003E4728"/>
    <w:rsid w:val="003E4982"/>
    <w:rsid w:val="003E57B1"/>
    <w:rsid w:val="003E6562"/>
    <w:rsid w:val="003E7600"/>
    <w:rsid w:val="003E7A8F"/>
    <w:rsid w:val="003E7E97"/>
    <w:rsid w:val="003F0D8A"/>
    <w:rsid w:val="003F1813"/>
    <w:rsid w:val="003F2729"/>
    <w:rsid w:val="003F3383"/>
    <w:rsid w:val="003F6495"/>
    <w:rsid w:val="003F654B"/>
    <w:rsid w:val="003F66EC"/>
    <w:rsid w:val="003F6AFD"/>
    <w:rsid w:val="003F76DF"/>
    <w:rsid w:val="003F7A24"/>
    <w:rsid w:val="0040015A"/>
    <w:rsid w:val="0040168A"/>
    <w:rsid w:val="004017F0"/>
    <w:rsid w:val="00402BCB"/>
    <w:rsid w:val="00404162"/>
    <w:rsid w:val="004041A6"/>
    <w:rsid w:val="00404C5C"/>
    <w:rsid w:val="00404CFA"/>
    <w:rsid w:val="00405EA2"/>
    <w:rsid w:val="004062C7"/>
    <w:rsid w:val="00407377"/>
    <w:rsid w:val="00411AEB"/>
    <w:rsid w:val="00411DCF"/>
    <w:rsid w:val="00411F10"/>
    <w:rsid w:val="00412DAE"/>
    <w:rsid w:val="00412E40"/>
    <w:rsid w:val="00413336"/>
    <w:rsid w:val="004138A4"/>
    <w:rsid w:val="00413969"/>
    <w:rsid w:val="00413D07"/>
    <w:rsid w:val="00414018"/>
    <w:rsid w:val="00414F21"/>
    <w:rsid w:val="004151CD"/>
    <w:rsid w:val="004155E7"/>
    <w:rsid w:val="004156DE"/>
    <w:rsid w:val="0041633A"/>
    <w:rsid w:val="00416436"/>
    <w:rsid w:val="00417155"/>
    <w:rsid w:val="00420AA1"/>
    <w:rsid w:val="00420F0D"/>
    <w:rsid w:val="00421600"/>
    <w:rsid w:val="00421A96"/>
    <w:rsid w:val="00421B70"/>
    <w:rsid w:val="00421FDF"/>
    <w:rsid w:val="004226A3"/>
    <w:rsid w:val="00422C53"/>
    <w:rsid w:val="00424AC2"/>
    <w:rsid w:val="00425673"/>
    <w:rsid w:val="00425F14"/>
    <w:rsid w:val="00426A11"/>
    <w:rsid w:val="00430339"/>
    <w:rsid w:val="004309AE"/>
    <w:rsid w:val="00432683"/>
    <w:rsid w:val="004345E4"/>
    <w:rsid w:val="004351CC"/>
    <w:rsid w:val="0043593C"/>
    <w:rsid w:val="00435AC9"/>
    <w:rsid w:val="00435F48"/>
    <w:rsid w:val="00436C1F"/>
    <w:rsid w:val="00436CBB"/>
    <w:rsid w:val="00437CB4"/>
    <w:rsid w:val="00440EB1"/>
    <w:rsid w:val="00440ED4"/>
    <w:rsid w:val="00441605"/>
    <w:rsid w:val="004421C1"/>
    <w:rsid w:val="004426D7"/>
    <w:rsid w:val="0044295C"/>
    <w:rsid w:val="00443517"/>
    <w:rsid w:val="004441CF"/>
    <w:rsid w:val="00444534"/>
    <w:rsid w:val="0044473F"/>
    <w:rsid w:val="004454C9"/>
    <w:rsid w:val="00446DDD"/>
    <w:rsid w:val="00446E25"/>
    <w:rsid w:val="00447D49"/>
    <w:rsid w:val="004513EE"/>
    <w:rsid w:val="0045249D"/>
    <w:rsid w:val="00453191"/>
    <w:rsid w:val="0045364F"/>
    <w:rsid w:val="00453A5F"/>
    <w:rsid w:val="00454242"/>
    <w:rsid w:val="004546B4"/>
    <w:rsid w:val="004546DB"/>
    <w:rsid w:val="00454A77"/>
    <w:rsid w:val="004557B4"/>
    <w:rsid w:val="00456931"/>
    <w:rsid w:val="00456CFA"/>
    <w:rsid w:val="004578C3"/>
    <w:rsid w:val="00457974"/>
    <w:rsid w:val="004605A5"/>
    <w:rsid w:val="0046160E"/>
    <w:rsid w:val="00462A60"/>
    <w:rsid w:val="00462D2A"/>
    <w:rsid w:val="00462E98"/>
    <w:rsid w:val="004640FE"/>
    <w:rsid w:val="004645D3"/>
    <w:rsid w:val="00464ABF"/>
    <w:rsid w:val="0046509D"/>
    <w:rsid w:val="0046533F"/>
    <w:rsid w:val="00465862"/>
    <w:rsid w:val="00466BA1"/>
    <w:rsid w:val="00470C8A"/>
    <w:rsid w:val="00471420"/>
    <w:rsid w:val="0047158D"/>
    <w:rsid w:val="00472C01"/>
    <w:rsid w:val="00473713"/>
    <w:rsid w:val="00473731"/>
    <w:rsid w:val="00473D77"/>
    <w:rsid w:val="0047479B"/>
    <w:rsid w:val="00474A80"/>
    <w:rsid w:val="00474B8C"/>
    <w:rsid w:val="004751B8"/>
    <w:rsid w:val="00475765"/>
    <w:rsid w:val="0048002B"/>
    <w:rsid w:val="004808E3"/>
    <w:rsid w:val="00480A46"/>
    <w:rsid w:val="00480E18"/>
    <w:rsid w:val="00481279"/>
    <w:rsid w:val="00481332"/>
    <w:rsid w:val="00481399"/>
    <w:rsid w:val="0048225E"/>
    <w:rsid w:val="0048257C"/>
    <w:rsid w:val="0048321B"/>
    <w:rsid w:val="004840F5"/>
    <w:rsid w:val="0048430F"/>
    <w:rsid w:val="004853A9"/>
    <w:rsid w:val="00485EAA"/>
    <w:rsid w:val="004866D6"/>
    <w:rsid w:val="004904B2"/>
    <w:rsid w:val="00490FE3"/>
    <w:rsid w:val="004921CD"/>
    <w:rsid w:val="00492C61"/>
    <w:rsid w:val="004932A2"/>
    <w:rsid w:val="004932B0"/>
    <w:rsid w:val="0049359B"/>
    <w:rsid w:val="004939F2"/>
    <w:rsid w:val="00494069"/>
    <w:rsid w:val="004944EC"/>
    <w:rsid w:val="004946BE"/>
    <w:rsid w:val="004948D3"/>
    <w:rsid w:val="00494D4F"/>
    <w:rsid w:val="00495339"/>
    <w:rsid w:val="00495ED3"/>
    <w:rsid w:val="00496E8E"/>
    <w:rsid w:val="00497386"/>
    <w:rsid w:val="004979FD"/>
    <w:rsid w:val="00497A5C"/>
    <w:rsid w:val="00497D91"/>
    <w:rsid w:val="004A0592"/>
    <w:rsid w:val="004A08D7"/>
    <w:rsid w:val="004A1A37"/>
    <w:rsid w:val="004A20DA"/>
    <w:rsid w:val="004A2D9F"/>
    <w:rsid w:val="004A37D2"/>
    <w:rsid w:val="004A49E8"/>
    <w:rsid w:val="004A5D2F"/>
    <w:rsid w:val="004A768B"/>
    <w:rsid w:val="004B09BF"/>
    <w:rsid w:val="004B0F25"/>
    <w:rsid w:val="004B1B3F"/>
    <w:rsid w:val="004B2008"/>
    <w:rsid w:val="004B2A88"/>
    <w:rsid w:val="004B4379"/>
    <w:rsid w:val="004B4F5E"/>
    <w:rsid w:val="004B4FDB"/>
    <w:rsid w:val="004B5E4A"/>
    <w:rsid w:val="004B68E2"/>
    <w:rsid w:val="004B6B38"/>
    <w:rsid w:val="004B6FC4"/>
    <w:rsid w:val="004C14C3"/>
    <w:rsid w:val="004C1D1A"/>
    <w:rsid w:val="004C2691"/>
    <w:rsid w:val="004C3164"/>
    <w:rsid w:val="004C4A4F"/>
    <w:rsid w:val="004C4DE9"/>
    <w:rsid w:val="004C5886"/>
    <w:rsid w:val="004C66D0"/>
    <w:rsid w:val="004C6793"/>
    <w:rsid w:val="004C6C86"/>
    <w:rsid w:val="004D0423"/>
    <w:rsid w:val="004D0892"/>
    <w:rsid w:val="004D1F82"/>
    <w:rsid w:val="004D2043"/>
    <w:rsid w:val="004D2477"/>
    <w:rsid w:val="004D4A1D"/>
    <w:rsid w:val="004D5C7C"/>
    <w:rsid w:val="004D61FC"/>
    <w:rsid w:val="004D646D"/>
    <w:rsid w:val="004D7EFD"/>
    <w:rsid w:val="004E05D8"/>
    <w:rsid w:val="004E1123"/>
    <w:rsid w:val="004E1635"/>
    <w:rsid w:val="004E2115"/>
    <w:rsid w:val="004E2BC3"/>
    <w:rsid w:val="004E4720"/>
    <w:rsid w:val="004E535C"/>
    <w:rsid w:val="004E5444"/>
    <w:rsid w:val="004E5842"/>
    <w:rsid w:val="004E60FC"/>
    <w:rsid w:val="004E62E4"/>
    <w:rsid w:val="004E6AB4"/>
    <w:rsid w:val="004E6CD0"/>
    <w:rsid w:val="004E7447"/>
    <w:rsid w:val="004E7663"/>
    <w:rsid w:val="004F04B2"/>
    <w:rsid w:val="004F11E6"/>
    <w:rsid w:val="004F12B2"/>
    <w:rsid w:val="004F2162"/>
    <w:rsid w:val="004F26A9"/>
    <w:rsid w:val="004F2FA7"/>
    <w:rsid w:val="004F3867"/>
    <w:rsid w:val="004F43CD"/>
    <w:rsid w:val="004F55CC"/>
    <w:rsid w:val="004F60F7"/>
    <w:rsid w:val="004F61F8"/>
    <w:rsid w:val="004F729C"/>
    <w:rsid w:val="00500465"/>
    <w:rsid w:val="00500483"/>
    <w:rsid w:val="00500C9C"/>
    <w:rsid w:val="0050176C"/>
    <w:rsid w:val="00501EB8"/>
    <w:rsid w:val="00502183"/>
    <w:rsid w:val="00502CB5"/>
    <w:rsid w:val="0050306E"/>
    <w:rsid w:val="00503541"/>
    <w:rsid w:val="005040B7"/>
    <w:rsid w:val="00504B29"/>
    <w:rsid w:val="00505077"/>
    <w:rsid w:val="00505392"/>
    <w:rsid w:val="00505440"/>
    <w:rsid w:val="0050581B"/>
    <w:rsid w:val="00505A9B"/>
    <w:rsid w:val="00506B1E"/>
    <w:rsid w:val="00506BAD"/>
    <w:rsid w:val="005070D1"/>
    <w:rsid w:val="0050734D"/>
    <w:rsid w:val="00507789"/>
    <w:rsid w:val="0051258D"/>
    <w:rsid w:val="00513320"/>
    <w:rsid w:val="005134A5"/>
    <w:rsid w:val="00515327"/>
    <w:rsid w:val="00515B09"/>
    <w:rsid w:val="0051635B"/>
    <w:rsid w:val="005164E5"/>
    <w:rsid w:val="005167DA"/>
    <w:rsid w:val="005168A1"/>
    <w:rsid w:val="00516D1B"/>
    <w:rsid w:val="005178FA"/>
    <w:rsid w:val="0052000C"/>
    <w:rsid w:val="00520661"/>
    <w:rsid w:val="005210AC"/>
    <w:rsid w:val="00521A13"/>
    <w:rsid w:val="005226D3"/>
    <w:rsid w:val="005227BC"/>
    <w:rsid w:val="00522933"/>
    <w:rsid w:val="00522A7C"/>
    <w:rsid w:val="0052327D"/>
    <w:rsid w:val="00523762"/>
    <w:rsid w:val="0052426B"/>
    <w:rsid w:val="00524327"/>
    <w:rsid w:val="00524E6D"/>
    <w:rsid w:val="00525553"/>
    <w:rsid w:val="00525C2D"/>
    <w:rsid w:val="005267CD"/>
    <w:rsid w:val="00526AF6"/>
    <w:rsid w:val="00526B75"/>
    <w:rsid w:val="00527B23"/>
    <w:rsid w:val="00527C36"/>
    <w:rsid w:val="00530102"/>
    <w:rsid w:val="0053012F"/>
    <w:rsid w:val="005306DD"/>
    <w:rsid w:val="00531439"/>
    <w:rsid w:val="00531963"/>
    <w:rsid w:val="005319DD"/>
    <w:rsid w:val="00531FBD"/>
    <w:rsid w:val="00532CEB"/>
    <w:rsid w:val="00532FA7"/>
    <w:rsid w:val="005335D1"/>
    <w:rsid w:val="005341AF"/>
    <w:rsid w:val="00535355"/>
    <w:rsid w:val="00535554"/>
    <w:rsid w:val="00535EFD"/>
    <w:rsid w:val="00535FDF"/>
    <w:rsid w:val="0053612A"/>
    <w:rsid w:val="005379DA"/>
    <w:rsid w:val="0054160E"/>
    <w:rsid w:val="00541CA9"/>
    <w:rsid w:val="0054224C"/>
    <w:rsid w:val="00542573"/>
    <w:rsid w:val="005433F9"/>
    <w:rsid w:val="00544310"/>
    <w:rsid w:val="00544A9A"/>
    <w:rsid w:val="00545C13"/>
    <w:rsid w:val="00546387"/>
    <w:rsid w:val="005469BB"/>
    <w:rsid w:val="00546C51"/>
    <w:rsid w:val="00547010"/>
    <w:rsid w:val="005477C9"/>
    <w:rsid w:val="005508F5"/>
    <w:rsid w:val="005513DE"/>
    <w:rsid w:val="00551C88"/>
    <w:rsid w:val="00553281"/>
    <w:rsid w:val="00553438"/>
    <w:rsid w:val="00553CB2"/>
    <w:rsid w:val="00553F82"/>
    <w:rsid w:val="00554A59"/>
    <w:rsid w:val="005565C6"/>
    <w:rsid w:val="0055662E"/>
    <w:rsid w:val="0055698B"/>
    <w:rsid w:val="00557043"/>
    <w:rsid w:val="00557668"/>
    <w:rsid w:val="00557FB6"/>
    <w:rsid w:val="005606BA"/>
    <w:rsid w:val="00561B8A"/>
    <w:rsid w:val="00561C80"/>
    <w:rsid w:val="00562394"/>
    <w:rsid w:val="005639B5"/>
    <w:rsid w:val="00563E3B"/>
    <w:rsid w:val="00564CCD"/>
    <w:rsid w:val="00564F8E"/>
    <w:rsid w:val="00565806"/>
    <w:rsid w:val="00565C74"/>
    <w:rsid w:val="00565CBC"/>
    <w:rsid w:val="00567C64"/>
    <w:rsid w:val="00570B48"/>
    <w:rsid w:val="00570FCB"/>
    <w:rsid w:val="005711B3"/>
    <w:rsid w:val="00571A64"/>
    <w:rsid w:val="00571E75"/>
    <w:rsid w:val="005725A7"/>
    <w:rsid w:val="00572762"/>
    <w:rsid w:val="00574DE8"/>
    <w:rsid w:val="00575AEC"/>
    <w:rsid w:val="00576A5B"/>
    <w:rsid w:val="00576BB7"/>
    <w:rsid w:val="00576CB2"/>
    <w:rsid w:val="005774A3"/>
    <w:rsid w:val="00577519"/>
    <w:rsid w:val="00577D30"/>
    <w:rsid w:val="00577F54"/>
    <w:rsid w:val="00581282"/>
    <w:rsid w:val="00581421"/>
    <w:rsid w:val="005816E3"/>
    <w:rsid w:val="00581BC0"/>
    <w:rsid w:val="00582A4A"/>
    <w:rsid w:val="005835B6"/>
    <w:rsid w:val="00584E6C"/>
    <w:rsid w:val="005851A7"/>
    <w:rsid w:val="00585F80"/>
    <w:rsid w:val="0058640C"/>
    <w:rsid w:val="005864A2"/>
    <w:rsid w:val="005866DC"/>
    <w:rsid w:val="005872D4"/>
    <w:rsid w:val="00590B4C"/>
    <w:rsid w:val="00590D60"/>
    <w:rsid w:val="005922FD"/>
    <w:rsid w:val="00592E52"/>
    <w:rsid w:val="00593B3F"/>
    <w:rsid w:val="00594215"/>
    <w:rsid w:val="005943BE"/>
    <w:rsid w:val="0059447D"/>
    <w:rsid w:val="00594AD6"/>
    <w:rsid w:val="005954A4"/>
    <w:rsid w:val="00595B2B"/>
    <w:rsid w:val="005966C7"/>
    <w:rsid w:val="005976D1"/>
    <w:rsid w:val="005A13BA"/>
    <w:rsid w:val="005A25AD"/>
    <w:rsid w:val="005A2B4C"/>
    <w:rsid w:val="005A3605"/>
    <w:rsid w:val="005A4274"/>
    <w:rsid w:val="005A52A1"/>
    <w:rsid w:val="005A5827"/>
    <w:rsid w:val="005A5A60"/>
    <w:rsid w:val="005A5FA7"/>
    <w:rsid w:val="005A65C5"/>
    <w:rsid w:val="005A69B1"/>
    <w:rsid w:val="005B135F"/>
    <w:rsid w:val="005B2B10"/>
    <w:rsid w:val="005B2E1E"/>
    <w:rsid w:val="005B2E24"/>
    <w:rsid w:val="005B419C"/>
    <w:rsid w:val="005B458F"/>
    <w:rsid w:val="005B4C05"/>
    <w:rsid w:val="005B4DF8"/>
    <w:rsid w:val="005B4F95"/>
    <w:rsid w:val="005B57D4"/>
    <w:rsid w:val="005B5B35"/>
    <w:rsid w:val="005B6522"/>
    <w:rsid w:val="005B75A8"/>
    <w:rsid w:val="005B77D2"/>
    <w:rsid w:val="005C02FC"/>
    <w:rsid w:val="005C1311"/>
    <w:rsid w:val="005C13C6"/>
    <w:rsid w:val="005C1579"/>
    <w:rsid w:val="005C15CD"/>
    <w:rsid w:val="005C17F8"/>
    <w:rsid w:val="005C1B0E"/>
    <w:rsid w:val="005C355F"/>
    <w:rsid w:val="005C36ED"/>
    <w:rsid w:val="005C3B0F"/>
    <w:rsid w:val="005C3BC2"/>
    <w:rsid w:val="005C5A16"/>
    <w:rsid w:val="005C5FF9"/>
    <w:rsid w:val="005C61F9"/>
    <w:rsid w:val="005C761F"/>
    <w:rsid w:val="005C7B57"/>
    <w:rsid w:val="005C7CDC"/>
    <w:rsid w:val="005D0567"/>
    <w:rsid w:val="005D14DC"/>
    <w:rsid w:val="005D182E"/>
    <w:rsid w:val="005D2048"/>
    <w:rsid w:val="005D237B"/>
    <w:rsid w:val="005D2572"/>
    <w:rsid w:val="005D2CAB"/>
    <w:rsid w:val="005D2FA8"/>
    <w:rsid w:val="005D406A"/>
    <w:rsid w:val="005D4312"/>
    <w:rsid w:val="005D4917"/>
    <w:rsid w:val="005D518C"/>
    <w:rsid w:val="005D52EF"/>
    <w:rsid w:val="005D5787"/>
    <w:rsid w:val="005D60DD"/>
    <w:rsid w:val="005D7122"/>
    <w:rsid w:val="005D7C1A"/>
    <w:rsid w:val="005E023A"/>
    <w:rsid w:val="005E064B"/>
    <w:rsid w:val="005E1226"/>
    <w:rsid w:val="005E2112"/>
    <w:rsid w:val="005E2487"/>
    <w:rsid w:val="005E5CF2"/>
    <w:rsid w:val="005E64DD"/>
    <w:rsid w:val="005E67A7"/>
    <w:rsid w:val="005E6BB6"/>
    <w:rsid w:val="005E6C24"/>
    <w:rsid w:val="005F0B84"/>
    <w:rsid w:val="005F0BB9"/>
    <w:rsid w:val="005F0D10"/>
    <w:rsid w:val="005F0F58"/>
    <w:rsid w:val="005F1BEE"/>
    <w:rsid w:val="005F2000"/>
    <w:rsid w:val="005F4316"/>
    <w:rsid w:val="005F522E"/>
    <w:rsid w:val="005F566C"/>
    <w:rsid w:val="005F64D1"/>
    <w:rsid w:val="005F6E2D"/>
    <w:rsid w:val="005F6EDB"/>
    <w:rsid w:val="005F7DB4"/>
    <w:rsid w:val="006001A8"/>
    <w:rsid w:val="006003BF"/>
    <w:rsid w:val="00601345"/>
    <w:rsid w:val="0060202B"/>
    <w:rsid w:val="00602718"/>
    <w:rsid w:val="006042B8"/>
    <w:rsid w:val="0060435E"/>
    <w:rsid w:val="00604B40"/>
    <w:rsid w:val="00604C38"/>
    <w:rsid w:val="00605234"/>
    <w:rsid w:val="006052D9"/>
    <w:rsid w:val="00605399"/>
    <w:rsid w:val="00605F09"/>
    <w:rsid w:val="006061B7"/>
    <w:rsid w:val="00606415"/>
    <w:rsid w:val="00607D53"/>
    <w:rsid w:val="0061009F"/>
    <w:rsid w:val="0061032B"/>
    <w:rsid w:val="00610C03"/>
    <w:rsid w:val="006117DE"/>
    <w:rsid w:val="006138F5"/>
    <w:rsid w:val="00614227"/>
    <w:rsid w:val="00614DE1"/>
    <w:rsid w:val="00614F8B"/>
    <w:rsid w:val="00615AAE"/>
    <w:rsid w:val="0061613F"/>
    <w:rsid w:val="006165C9"/>
    <w:rsid w:val="006177C9"/>
    <w:rsid w:val="00617E51"/>
    <w:rsid w:val="00617FB3"/>
    <w:rsid w:val="00620C48"/>
    <w:rsid w:val="006237B3"/>
    <w:rsid w:val="00624BFD"/>
    <w:rsid w:val="00624E65"/>
    <w:rsid w:val="00625000"/>
    <w:rsid w:val="006251A8"/>
    <w:rsid w:val="006253EE"/>
    <w:rsid w:val="006261FE"/>
    <w:rsid w:val="00626764"/>
    <w:rsid w:val="00626A6D"/>
    <w:rsid w:val="006303AC"/>
    <w:rsid w:val="006303BB"/>
    <w:rsid w:val="00630D36"/>
    <w:rsid w:val="006313AB"/>
    <w:rsid w:val="00631589"/>
    <w:rsid w:val="006317AA"/>
    <w:rsid w:val="0063197D"/>
    <w:rsid w:val="006323A6"/>
    <w:rsid w:val="0063310F"/>
    <w:rsid w:val="006338BA"/>
    <w:rsid w:val="0063567D"/>
    <w:rsid w:val="00635C4E"/>
    <w:rsid w:val="0063629C"/>
    <w:rsid w:val="0063690A"/>
    <w:rsid w:val="00636DDE"/>
    <w:rsid w:val="006372D5"/>
    <w:rsid w:val="00637FEA"/>
    <w:rsid w:val="00640373"/>
    <w:rsid w:val="00642033"/>
    <w:rsid w:val="00643438"/>
    <w:rsid w:val="00643586"/>
    <w:rsid w:val="00643695"/>
    <w:rsid w:val="006441E4"/>
    <w:rsid w:val="006444F2"/>
    <w:rsid w:val="00644907"/>
    <w:rsid w:val="00644F40"/>
    <w:rsid w:val="00645393"/>
    <w:rsid w:val="0064568C"/>
    <w:rsid w:val="00646773"/>
    <w:rsid w:val="006468B8"/>
    <w:rsid w:val="00652124"/>
    <w:rsid w:val="00652CB5"/>
    <w:rsid w:val="00652E42"/>
    <w:rsid w:val="00652E71"/>
    <w:rsid w:val="00652F7D"/>
    <w:rsid w:val="006534A0"/>
    <w:rsid w:val="00653637"/>
    <w:rsid w:val="00653D17"/>
    <w:rsid w:val="00653F6E"/>
    <w:rsid w:val="0065406C"/>
    <w:rsid w:val="006540FC"/>
    <w:rsid w:val="006548A0"/>
    <w:rsid w:val="00656C31"/>
    <w:rsid w:val="00657D4C"/>
    <w:rsid w:val="0066007D"/>
    <w:rsid w:val="006608C0"/>
    <w:rsid w:val="00660F8E"/>
    <w:rsid w:val="00661CB0"/>
    <w:rsid w:val="00661E58"/>
    <w:rsid w:val="00664667"/>
    <w:rsid w:val="006657C9"/>
    <w:rsid w:val="00667006"/>
    <w:rsid w:val="0066700F"/>
    <w:rsid w:val="00667040"/>
    <w:rsid w:val="006671F5"/>
    <w:rsid w:val="006672E7"/>
    <w:rsid w:val="00667CDC"/>
    <w:rsid w:val="00670DFB"/>
    <w:rsid w:val="0067191F"/>
    <w:rsid w:val="00671B6A"/>
    <w:rsid w:val="006733ED"/>
    <w:rsid w:val="006734A3"/>
    <w:rsid w:val="006738CE"/>
    <w:rsid w:val="006741EC"/>
    <w:rsid w:val="006757FD"/>
    <w:rsid w:val="0067643B"/>
    <w:rsid w:val="00676F56"/>
    <w:rsid w:val="00676FAE"/>
    <w:rsid w:val="00677092"/>
    <w:rsid w:val="006773D1"/>
    <w:rsid w:val="00677CFF"/>
    <w:rsid w:val="00680696"/>
    <w:rsid w:val="006809F8"/>
    <w:rsid w:val="00681728"/>
    <w:rsid w:val="0068182B"/>
    <w:rsid w:val="00681A17"/>
    <w:rsid w:val="00683128"/>
    <w:rsid w:val="006834AA"/>
    <w:rsid w:val="006834B3"/>
    <w:rsid w:val="006835FF"/>
    <w:rsid w:val="00684769"/>
    <w:rsid w:val="00684860"/>
    <w:rsid w:val="00685882"/>
    <w:rsid w:val="00685E9F"/>
    <w:rsid w:val="00686D67"/>
    <w:rsid w:val="00687518"/>
    <w:rsid w:val="00690262"/>
    <w:rsid w:val="006902C7"/>
    <w:rsid w:val="00691C64"/>
    <w:rsid w:val="00691DCC"/>
    <w:rsid w:val="0069293E"/>
    <w:rsid w:val="00692CDF"/>
    <w:rsid w:val="00693F4E"/>
    <w:rsid w:val="00694086"/>
    <w:rsid w:val="00695551"/>
    <w:rsid w:val="006958F7"/>
    <w:rsid w:val="00695BF6"/>
    <w:rsid w:val="0069622F"/>
    <w:rsid w:val="006964C3"/>
    <w:rsid w:val="006A029A"/>
    <w:rsid w:val="006A074F"/>
    <w:rsid w:val="006A0E95"/>
    <w:rsid w:val="006A1272"/>
    <w:rsid w:val="006A1A70"/>
    <w:rsid w:val="006A1F67"/>
    <w:rsid w:val="006A2BB8"/>
    <w:rsid w:val="006A2C52"/>
    <w:rsid w:val="006A2F75"/>
    <w:rsid w:val="006A5B27"/>
    <w:rsid w:val="006A6A0B"/>
    <w:rsid w:val="006A7055"/>
    <w:rsid w:val="006A74C3"/>
    <w:rsid w:val="006A77C7"/>
    <w:rsid w:val="006A77F5"/>
    <w:rsid w:val="006B011F"/>
    <w:rsid w:val="006B0FD4"/>
    <w:rsid w:val="006B10BD"/>
    <w:rsid w:val="006B1163"/>
    <w:rsid w:val="006B1E97"/>
    <w:rsid w:val="006B29A6"/>
    <w:rsid w:val="006B480E"/>
    <w:rsid w:val="006B545C"/>
    <w:rsid w:val="006B54BD"/>
    <w:rsid w:val="006B58B8"/>
    <w:rsid w:val="006B5B53"/>
    <w:rsid w:val="006B5E2A"/>
    <w:rsid w:val="006B6311"/>
    <w:rsid w:val="006B6491"/>
    <w:rsid w:val="006B670B"/>
    <w:rsid w:val="006B6F29"/>
    <w:rsid w:val="006B740B"/>
    <w:rsid w:val="006C004A"/>
    <w:rsid w:val="006C03F6"/>
    <w:rsid w:val="006C04C4"/>
    <w:rsid w:val="006C0651"/>
    <w:rsid w:val="006C11A9"/>
    <w:rsid w:val="006C18AE"/>
    <w:rsid w:val="006C1C9A"/>
    <w:rsid w:val="006C1FDF"/>
    <w:rsid w:val="006C31A4"/>
    <w:rsid w:val="006C5326"/>
    <w:rsid w:val="006C6028"/>
    <w:rsid w:val="006C6677"/>
    <w:rsid w:val="006C689E"/>
    <w:rsid w:val="006C7950"/>
    <w:rsid w:val="006C7BC2"/>
    <w:rsid w:val="006D1B65"/>
    <w:rsid w:val="006D2658"/>
    <w:rsid w:val="006D26C2"/>
    <w:rsid w:val="006D2B89"/>
    <w:rsid w:val="006D2BDD"/>
    <w:rsid w:val="006D32CA"/>
    <w:rsid w:val="006D4DF9"/>
    <w:rsid w:val="006D654A"/>
    <w:rsid w:val="006D6567"/>
    <w:rsid w:val="006D747B"/>
    <w:rsid w:val="006D74AC"/>
    <w:rsid w:val="006D7805"/>
    <w:rsid w:val="006E0819"/>
    <w:rsid w:val="006E273D"/>
    <w:rsid w:val="006E2B8D"/>
    <w:rsid w:val="006E3143"/>
    <w:rsid w:val="006E3728"/>
    <w:rsid w:val="006E3C0F"/>
    <w:rsid w:val="006E3D2B"/>
    <w:rsid w:val="006E3E00"/>
    <w:rsid w:val="006E466C"/>
    <w:rsid w:val="006E4BC6"/>
    <w:rsid w:val="006E5001"/>
    <w:rsid w:val="006E5993"/>
    <w:rsid w:val="006E613C"/>
    <w:rsid w:val="006E6643"/>
    <w:rsid w:val="006E7A31"/>
    <w:rsid w:val="006F0CF5"/>
    <w:rsid w:val="006F0D3F"/>
    <w:rsid w:val="006F0E61"/>
    <w:rsid w:val="006F159A"/>
    <w:rsid w:val="006F202C"/>
    <w:rsid w:val="006F2263"/>
    <w:rsid w:val="006F2905"/>
    <w:rsid w:val="006F2FAF"/>
    <w:rsid w:val="006F41B8"/>
    <w:rsid w:val="006F437D"/>
    <w:rsid w:val="006F5115"/>
    <w:rsid w:val="006F562F"/>
    <w:rsid w:val="006F5641"/>
    <w:rsid w:val="006F5D26"/>
    <w:rsid w:val="006F5EE8"/>
    <w:rsid w:val="006F76F6"/>
    <w:rsid w:val="006F7747"/>
    <w:rsid w:val="006F7BA1"/>
    <w:rsid w:val="0070039A"/>
    <w:rsid w:val="007007AD"/>
    <w:rsid w:val="007007CA"/>
    <w:rsid w:val="00701E81"/>
    <w:rsid w:val="00701FC4"/>
    <w:rsid w:val="00703207"/>
    <w:rsid w:val="00703413"/>
    <w:rsid w:val="007035B7"/>
    <w:rsid w:val="00706DFC"/>
    <w:rsid w:val="00707594"/>
    <w:rsid w:val="00707AAA"/>
    <w:rsid w:val="0071012A"/>
    <w:rsid w:val="0071091A"/>
    <w:rsid w:val="00711A01"/>
    <w:rsid w:val="00711AE7"/>
    <w:rsid w:val="00711E5C"/>
    <w:rsid w:val="00712521"/>
    <w:rsid w:val="00712670"/>
    <w:rsid w:val="00712A4C"/>
    <w:rsid w:val="00712A5D"/>
    <w:rsid w:val="00712D99"/>
    <w:rsid w:val="00713350"/>
    <w:rsid w:val="00713A70"/>
    <w:rsid w:val="00713C5C"/>
    <w:rsid w:val="007141A3"/>
    <w:rsid w:val="00714E61"/>
    <w:rsid w:val="007154A3"/>
    <w:rsid w:val="007158F9"/>
    <w:rsid w:val="00716420"/>
    <w:rsid w:val="0071770C"/>
    <w:rsid w:val="0072017E"/>
    <w:rsid w:val="007204FB"/>
    <w:rsid w:val="0072062A"/>
    <w:rsid w:val="00721163"/>
    <w:rsid w:val="007212F6"/>
    <w:rsid w:val="00721692"/>
    <w:rsid w:val="00722B9C"/>
    <w:rsid w:val="007241F3"/>
    <w:rsid w:val="007244AD"/>
    <w:rsid w:val="00725433"/>
    <w:rsid w:val="00725702"/>
    <w:rsid w:val="007269F3"/>
    <w:rsid w:val="00727301"/>
    <w:rsid w:val="00727ECA"/>
    <w:rsid w:val="00731119"/>
    <w:rsid w:val="00731677"/>
    <w:rsid w:val="00732014"/>
    <w:rsid w:val="0073403B"/>
    <w:rsid w:val="007340C8"/>
    <w:rsid w:val="0073476A"/>
    <w:rsid w:val="00734F41"/>
    <w:rsid w:val="007351F8"/>
    <w:rsid w:val="00735A4E"/>
    <w:rsid w:val="00736EDB"/>
    <w:rsid w:val="00737609"/>
    <w:rsid w:val="0074050D"/>
    <w:rsid w:val="007416BD"/>
    <w:rsid w:val="00741951"/>
    <w:rsid w:val="00742912"/>
    <w:rsid w:val="0074476B"/>
    <w:rsid w:val="0074509D"/>
    <w:rsid w:val="00745612"/>
    <w:rsid w:val="00745B6B"/>
    <w:rsid w:val="00745BC0"/>
    <w:rsid w:val="00746972"/>
    <w:rsid w:val="00746D89"/>
    <w:rsid w:val="00746E3C"/>
    <w:rsid w:val="00750266"/>
    <w:rsid w:val="0075049D"/>
    <w:rsid w:val="00750782"/>
    <w:rsid w:val="00750C07"/>
    <w:rsid w:val="00751920"/>
    <w:rsid w:val="00751C48"/>
    <w:rsid w:val="00751E2A"/>
    <w:rsid w:val="0075286A"/>
    <w:rsid w:val="00752FF4"/>
    <w:rsid w:val="007533D2"/>
    <w:rsid w:val="00753458"/>
    <w:rsid w:val="007534A1"/>
    <w:rsid w:val="00754297"/>
    <w:rsid w:val="00754F5D"/>
    <w:rsid w:val="00755F1F"/>
    <w:rsid w:val="00755FD2"/>
    <w:rsid w:val="00757BC9"/>
    <w:rsid w:val="0076058D"/>
    <w:rsid w:val="00760EF8"/>
    <w:rsid w:val="00761343"/>
    <w:rsid w:val="00761E1E"/>
    <w:rsid w:val="0076344E"/>
    <w:rsid w:val="007639EC"/>
    <w:rsid w:val="00763B6E"/>
    <w:rsid w:val="0076487C"/>
    <w:rsid w:val="00766769"/>
    <w:rsid w:val="00766DB2"/>
    <w:rsid w:val="00767379"/>
    <w:rsid w:val="007675A5"/>
    <w:rsid w:val="00767670"/>
    <w:rsid w:val="00767C84"/>
    <w:rsid w:val="00770615"/>
    <w:rsid w:val="00770686"/>
    <w:rsid w:val="0077072D"/>
    <w:rsid w:val="007719EF"/>
    <w:rsid w:val="00771E4B"/>
    <w:rsid w:val="007725D1"/>
    <w:rsid w:val="00772702"/>
    <w:rsid w:val="00774958"/>
    <w:rsid w:val="00774AE2"/>
    <w:rsid w:val="007755EC"/>
    <w:rsid w:val="00776B7D"/>
    <w:rsid w:val="007775F6"/>
    <w:rsid w:val="00777C04"/>
    <w:rsid w:val="00777D74"/>
    <w:rsid w:val="007805BC"/>
    <w:rsid w:val="00781B52"/>
    <w:rsid w:val="00781C71"/>
    <w:rsid w:val="007825CE"/>
    <w:rsid w:val="00782A13"/>
    <w:rsid w:val="007833D6"/>
    <w:rsid w:val="00783658"/>
    <w:rsid w:val="007841F4"/>
    <w:rsid w:val="00784225"/>
    <w:rsid w:val="00784611"/>
    <w:rsid w:val="00784EF9"/>
    <w:rsid w:val="007858C4"/>
    <w:rsid w:val="00787969"/>
    <w:rsid w:val="00791343"/>
    <w:rsid w:val="00791B71"/>
    <w:rsid w:val="00792618"/>
    <w:rsid w:val="007929E6"/>
    <w:rsid w:val="00793169"/>
    <w:rsid w:val="007938AB"/>
    <w:rsid w:val="007954D3"/>
    <w:rsid w:val="007959BD"/>
    <w:rsid w:val="0079662A"/>
    <w:rsid w:val="00796DEA"/>
    <w:rsid w:val="00797203"/>
    <w:rsid w:val="007A2E10"/>
    <w:rsid w:val="007A3E2B"/>
    <w:rsid w:val="007A4334"/>
    <w:rsid w:val="007A534B"/>
    <w:rsid w:val="007A6318"/>
    <w:rsid w:val="007A631F"/>
    <w:rsid w:val="007A64A6"/>
    <w:rsid w:val="007A73BE"/>
    <w:rsid w:val="007B0E0D"/>
    <w:rsid w:val="007B0F64"/>
    <w:rsid w:val="007B1530"/>
    <w:rsid w:val="007B2057"/>
    <w:rsid w:val="007B27F3"/>
    <w:rsid w:val="007B33C6"/>
    <w:rsid w:val="007B4155"/>
    <w:rsid w:val="007B479C"/>
    <w:rsid w:val="007B6E01"/>
    <w:rsid w:val="007B6F1E"/>
    <w:rsid w:val="007B74FD"/>
    <w:rsid w:val="007B7BBD"/>
    <w:rsid w:val="007C00E1"/>
    <w:rsid w:val="007C0504"/>
    <w:rsid w:val="007C099D"/>
    <w:rsid w:val="007C0CF2"/>
    <w:rsid w:val="007C1F51"/>
    <w:rsid w:val="007C202C"/>
    <w:rsid w:val="007C27CE"/>
    <w:rsid w:val="007C3100"/>
    <w:rsid w:val="007C3F50"/>
    <w:rsid w:val="007C42A2"/>
    <w:rsid w:val="007C4679"/>
    <w:rsid w:val="007C5F93"/>
    <w:rsid w:val="007C6210"/>
    <w:rsid w:val="007C66E2"/>
    <w:rsid w:val="007C7C23"/>
    <w:rsid w:val="007D0DCA"/>
    <w:rsid w:val="007D1F6E"/>
    <w:rsid w:val="007D20BB"/>
    <w:rsid w:val="007D22AC"/>
    <w:rsid w:val="007D2F73"/>
    <w:rsid w:val="007D3FBA"/>
    <w:rsid w:val="007D41D8"/>
    <w:rsid w:val="007D429A"/>
    <w:rsid w:val="007D58F6"/>
    <w:rsid w:val="007D5A3B"/>
    <w:rsid w:val="007D64A5"/>
    <w:rsid w:val="007D6BFB"/>
    <w:rsid w:val="007D7261"/>
    <w:rsid w:val="007D7CFA"/>
    <w:rsid w:val="007E03E6"/>
    <w:rsid w:val="007E09E7"/>
    <w:rsid w:val="007E0DCE"/>
    <w:rsid w:val="007E13D9"/>
    <w:rsid w:val="007E184A"/>
    <w:rsid w:val="007E22A6"/>
    <w:rsid w:val="007E2A08"/>
    <w:rsid w:val="007E3512"/>
    <w:rsid w:val="007E3554"/>
    <w:rsid w:val="007E4847"/>
    <w:rsid w:val="007F094F"/>
    <w:rsid w:val="007F0E20"/>
    <w:rsid w:val="007F27E5"/>
    <w:rsid w:val="007F3474"/>
    <w:rsid w:val="007F3D39"/>
    <w:rsid w:val="007F4A1C"/>
    <w:rsid w:val="007F4AE5"/>
    <w:rsid w:val="007F4C83"/>
    <w:rsid w:val="007F5307"/>
    <w:rsid w:val="007F56E0"/>
    <w:rsid w:val="007F57CF"/>
    <w:rsid w:val="007F5863"/>
    <w:rsid w:val="007F699A"/>
    <w:rsid w:val="007F6C84"/>
    <w:rsid w:val="007F70A9"/>
    <w:rsid w:val="007F7E24"/>
    <w:rsid w:val="00800475"/>
    <w:rsid w:val="00800E87"/>
    <w:rsid w:val="00801C75"/>
    <w:rsid w:val="00802829"/>
    <w:rsid w:val="008043CF"/>
    <w:rsid w:val="00804C17"/>
    <w:rsid w:val="0080596E"/>
    <w:rsid w:val="00805A0B"/>
    <w:rsid w:val="00806220"/>
    <w:rsid w:val="00806383"/>
    <w:rsid w:val="00806939"/>
    <w:rsid w:val="00806B8F"/>
    <w:rsid w:val="00807C27"/>
    <w:rsid w:val="0081081F"/>
    <w:rsid w:val="00810BDD"/>
    <w:rsid w:val="008118EC"/>
    <w:rsid w:val="00812733"/>
    <w:rsid w:val="00813450"/>
    <w:rsid w:val="008136E7"/>
    <w:rsid w:val="00813EFD"/>
    <w:rsid w:val="00813FFD"/>
    <w:rsid w:val="00814762"/>
    <w:rsid w:val="00814791"/>
    <w:rsid w:val="00814FCC"/>
    <w:rsid w:val="00815213"/>
    <w:rsid w:val="008154AD"/>
    <w:rsid w:val="00815814"/>
    <w:rsid w:val="0081594B"/>
    <w:rsid w:val="008166D0"/>
    <w:rsid w:val="00817685"/>
    <w:rsid w:val="008209A7"/>
    <w:rsid w:val="00821C8E"/>
    <w:rsid w:val="00822AA4"/>
    <w:rsid w:val="00823A44"/>
    <w:rsid w:val="00824948"/>
    <w:rsid w:val="0082531E"/>
    <w:rsid w:val="00825351"/>
    <w:rsid w:val="00825CC6"/>
    <w:rsid w:val="008279DE"/>
    <w:rsid w:val="00830715"/>
    <w:rsid w:val="00830874"/>
    <w:rsid w:val="00831060"/>
    <w:rsid w:val="00831F5A"/>
    <w:rsid w:val="008320CF"/>
    <w:rsid w:val="0083258D"/>
    <w:rsid w:val="00832A21"/>
    <w:rsid w:val="00832F8C"/>
    <w:rsid w:val="00833B51"/>
    <w:rsid w:val="008343E1"/>
    <w:rsid w:val="00834F3A"/>
    <w:rsid w:val="00835D68"/>
    <w:rsid w:val="00835E71"/>
    <w:rsid w:val="00835F34"/>
    <w:rsid w:val="00836C0E"/>
    <w:rsid w:val="00836C85"/>
    <w:rsid w:val="00836EF6"/>
    <w:rsid w:val="00840E8C"/>
    <w:rsid w:val="00841201"/>
    <w:rsid w:val="00841882"/>
    <w:rsid w:val="00843AE4"/>
    <w:rsid w:val="00843BFF"/>
    <w:rsid w:val="0084428A"/>
    <w:rsid w:val="008444AF"/>
    <w:rsid w:val="008445DA"/>
    <w:rsid w:val="00844906"/>
    <w:rsid w:val="008455E4"/>
    <w:rsid w:val="0085015A"/>
    <w:rsid w:val="00850B01"/>
    <w:rsid w:val="0085176B"/>
    <w:rsid w:val="008520A0"/>
    <w:rsid w:val="00852162"/>
    <w:rsid w:val="00852667"/>
    <w:rsid w:val="00853D30"/>
    <w:rsid w:val="00854596"/>
    <w:rsid w:val="008556DC"/>
    <w:rsid w:val="008568FE"/>
    <w:rsid w:val="00856AF3"/>
    <w:rsid w:val="00861036"/>
    <w:rsid w:val="008613A7"/>
    <w:rsid w:val="008623CE"/>
    <w:rsid w:val="0086303E"/>
    <w:rsid w:val="00863599"/>
    <w:rsid w:val="00863AC7"/>
    <w:rsid w:val="00863FAE"/>
    <w:rsid w:val="008644EE"/>
    <w:rsid w:val="00865865"/>
    <w:rsid w:val="00865C68"/>
    <w:rsid w:val="00866828"/>
    <w:rsid w:val="00866EC1"/>
    <w:rsid w:val="00867178"/>
    <w:rsid w:val="008673CB"/>
    <w:rsid w:val="00867ABB"/>
    <w:rsid w:val="00870325"/>
    <w:rsid w:val="00870D37"/>
    <w:rsid w:val="00870F21"/>
    <w:rsid w:val="00871450"/>
    <w:rsid w:val="0087319A"/>
    <w:rsid w:val="008731F7"/>
    <w:rsid w:val="008738D4"/>
    <w:rsid w:val="008742AC"/>
    <w:rsid w:val="008752D8"/>
    <w:rsid w:val="0087613B"/>
    <w:rsid w:val="008764C5"/>
    <w:rsid w:val="0087681A"/>
    <w:rsid w:val="00877B5D"/>
    <w:rsid w:val="008809ED"/>
    <w:rsid w:val="00880BE2"/>
    <w:rsid w:val="00881048"/>
    <w:rsid w:val="00881272"/>
    <w:rsid w:val="00881328"/>
    <w:rsid w:val="0088325F"/>
    <w:rsid w:val="00883C8D"/>
    <w:rsid w:val="0088400F"/>
    <w:rsid w:val="00884A56"/>
    <w:rsid w:val="008852CD"/>
    <w:rsid w:val="0088573F"/>
    <w:rsid w:val="00885A8A"/>
    <w:rsid w:val="0088634C"/>
    <w:rsid w:val="00886784"/>
    <w:rsid w:val="0088767D"/>
    <w:rsid w:val="00890B72"/>
    <w:rsid w:val="00890D1A"/>
    <w:rsid w:val="00891719"/>
    <w:rsid w:val="008918CF"/>
    <w:rsid w:val="008921F3"/>
    <w:rsid w:val="008923E4"/>
    <w:rsid w:val="00893E18"/>
    <w:rsid w:val="00894914"/>
    <w:rsid w:val="00894B56"/>
    <w:rsid w:val="008952B0"/>
    <w:rsid w:val="00895983"/>
    <w:rsid w:val="00896480"/>
    <w:rsid w:val="00896F34"/>
    <w:rsid w:val="008A062A"/>
    <w:rsid w:val="008A1645"/>
    <w:rsid w:val="008A180F"/>
    <w:rsid w:val="008A1F37"/>
    <w:rsid w:val="008A3485"/>
    <w:rsid w:val="008A3E76"/>
    <w:rsid w:val="008A3EF1"/>
    <w:rsid w:val="008A4609"/>
    <w:rsid w:val="008A4DA2"/>
    <w:rsid w:val="008A55B7"/>
    <w:rsid w:val="008A647C"/>
    <w:rsid w:val="008A7D7E"/>
    <w:rsid w:val="008B0315"/>
    <w:rsid w:val="008B0C91"/>
    <w:rsid w:val="008B0F96"/>
    <w:rsid w:val="008B2BB1"/>
    <w:rsid w:val="008B4634"/>
    <w:rsid w:val="008B4894"/>
    <w:rsid w:val="008B49C5"/>
    <w:rsid w:val="008B5268"/>
    <w:rsid w:val="008B5B18"/>
    <w:rsid w:val="008B5D7D"/>
    <w:rsid w:val="008B5E94"/>
    <w:rsid w:val="008B60C2"/>
    <w:rsid w:val="008B6CF8"/>
    <w:rsid w:val="008B6DCE"/>
    <w:rsid w:val="008B7B08"/>
    <w:rsid w:val="008C03A9"/>
    <w:rsid w:val="008C1245"/>
    <w:rsid w:val="008C2262"/>
    <w:rsid w:val="008C2521"/>
    <w:rsid w:val="008C2835"/>
    <w:rsid w:val="008C2911"/>
    <w:rsid w:val="008C2E6E"/>
    <w:rsid w:val="008C4A31"/>
    <w:rsid w:val="008C4AF7"/>
    <w:rsid w:val="008C57F4"/>
    <w:rsid w:val="008C66C0"/>
    <w:rsid w:val="008C7129"/>
    <w:rsid w:val="008D09AC"/>
    <w:rsid w:val="008D09E5"/>
    <w:rsid w:val="008D0D5F"/>
    <w:rsid w:val="008D2BA4"/>
    <w:rsid w:val="008D3275"/>
    <w:rsid w:val="008D4651"/>
    <w:rsid w:val="008D511D"/>
    <w:rsid w:val="008D64EA"/>
    <w:rsid w:val="008D70AE"/>
    <w:rsid w:val="008D7137"/>
    <w:rsid w:val="008E0D35"/>
    <w:rsid w:val="008E0F8B"/>
    <w:rsid w:val="008E1083"/>
    <w:rsid w:val="008E1F06"/>
    <w:rsid w:val="008E2862"/>
    <w:rsid w:val="008E2C3E"/>
    <w:rsid w:val="008E2CF0"/>
    <w:rsid w:val="008E413A"/>
    <w:rsid w:val="008E4930"/>
    <w:rsid w:val="008E49EA"/>
    <w:rsid w:val="008E4D44"/>
    <w:rsid w:val="008E5B65"/>
    <w:rsid w:val="008E610A"/>
    <w:rsid w:val="008E6229"/>
    <w:rsid w:val="008E68F2"/>
    <w:rsid w:val="008E6D2D"/>
    <w:rsid w:val="008E7F8D"/>
    <w:rsid w:val="008F11A8"/>
    <w:rsid w:val="008F1697"/>
    <w:rsid w:val="008F25C1"/>
    <w:rsid w:val="008F2D84"/>
    <w:rsid w:val="008F3B11"/>
    <w:rsid w:val="008F5848"/>
    <w:rsid w:val="008F5959"/>
    <w:rsid w:val="008F5EF0"/>
    <w:rsid w:val="00901FF0"/>
    <w:rsid w:val="00904175"/>
    <w:rsid w:val="00904DC4"/>
    <w:rsid w:val="00905E05"/>
    <w:rsid w:val="00906524"/>
    <w:rsid w:val="00906BED"/>
    <w:rsid w:val="00906FBA"/>
    <w:rsid w:val="009070A7"/>
    <w:rsid w:val="00907E4B"/>
    <w:rsid w:val="00910C70"/>
    <w:rsid w:val="00913C26"/>
    <w:rsid w:val="00913C4D"/>
    <w:rsid w:val="00913DB3"/>
    <w:rsid w:val="00914F89"/>
    <w:rsid w:val="00915455"/>
    <w:rsid w:val="00915728"/>
    <w:rsid w:val="00915829"/>
    <w:rsid w:val="00915969"/>
    <w:rsid w:val="00915DF0"/>
    <w:rsid w:val="00915E71"/>
    <w:rsid w:val="00915E74"/>
    <w:rsid w:val="0091675F"/>
    <w:rsid w:val="009167FA"/>
    <w:rsid w:val="009170A3"/>
    <w:rsid w:val="00917160"/>
    <w:rsid w:val="00923192"/>
    <w:rsid w:val="009235E9"/>
    <w:rsid w:val="00923A2D"/>
    <w:rsid w:val="00924302"/>
    <w:rsid w:val="0092619A"/>
    <w:rsid w:val="00926206"/>
    <w:rsid w:val="009304CD"/>
    <w:rsid w:val="00932B19"/>
    <w:rsid w:val="00932EE7"/>
    <w:rsid w:val="0093339B"/>
    <w:rsid w:val="00934961"/>
    <w:rsid w:val="009354C2"/>
    <w:rsid w:val="00935B61"/>
    <w:rsid w:val="009360B6"/>
    <w:rsid w:val="00936A01"/>
    <w:rsid w:val="0094087B"/>
    <w:rsid w:val="00940C77"/>
    <w:rsid w:val="00941B7E"/>
    <w:rsid w:val="0094215D"/>
    <w:rsid w:val="009421E9"/>
    <w:rsid w:val="00942422"/>
    <w:rsid w:val="0094273A"/>
    <w:rsid w:val="009442A1"/>
    <w:rsid w:val="009448AC"/>
    <w:rsid w:val="00944E0C"/>
    <w:rsid w:val="00945064"/>
    <w:rsid w:val="00945E54"/>
    <w:rsid w:val="00946772"/>
    <w:rsid w:val="00947AE1"/>
    <w:rsid w:val="00947DCA"/>
    <w:rsid w:val="009500C3"/>
    <w:rsid w:val="009508A0"/>
    <w:rsid w:val="00950981"/>
    <w:rsid w:val="00950E75"/>
    <w:rsid w:val="00951501"/>
    <w:rsid w:val="00951E10"/>
    <w:rsid w:val="00952052"/>
    <w:rsid w:val="0095261A"/>
    <w:rsid w:val="00952A78"/>
    <w:rsid w:val="00952BAC"/>
    <w:rsid w:val="00952F7F"/>
    <w:rsid w:val="0095455D"/>
    <w:rsid w:val="009551EE"/>
    <w:rsid w:val="0095536D"/>
    <w:rsid w:val="0095559B"/>
    <w:rsid w:val="00955CCD"/>
    <w:rsid w:val="00956D8D"/>
    <w:rsid w:val="009573A0"/>
    <w:rsid w:val="009579FE"/>
    <w:rsid w:val="00960C94"/>
    <w:rsid w:val="00961115"/>
    <w:rsid w:val="0096249A"/>
    <w:rsid w:val="009639FB"/>
    <w:rsid w:val="00963FE0"/>
    <w:rsid w:val="00965093"/>
    <w:rsid w:val="00965BBA"/>
    <w:rsid w:val="00965D98"/>
    <w:rsid w:val="0097065A"/>
    <w:rsid w:val="00970B46"/>
    <w:rsid w:val="00970C79"/>
    <w:rsid w:val="0097112E"/>
    <w:rsid w:val="00971DA6"/>
    <w:rsid w:val="00972128"/>
    <w:rsid w:val="009738B8"/>
    <w:rsid w:val="00973984"/>
    <w:rsid w:val="00973DE0"/>
    <w:rsid w:val="00973E51"/>
    <w:rsid w:val="00973F84"/>
    <w:rsid w:val="00974592"/>
    <w:rsid w:val="0097473C"/>
    <w:rsid w:val="00975BC1"/>
    <w:rsid w:val="00977171"/>
    <w:rsid w:val="00977879"/>
    <w:rsid w:val="0098021B"/>
    <w:rsid w:val="00980526"/>
    <w:rsid w:val="00980B73"/>
    <w:rsid w:val="00980BD8"/>
    <w:rsid w:val="00981CD7"/>
    <w:rsid w:val="00981D9D"/>
    <w:rsid w:val="009827BE"/>
    <w:rsid w:val="00982E05"/>
    <w:rsid w:val="00983C7C"/>
    <w:rsid w:val="00983EA5"/>
    <w:rsid w:val="00984D52"/>
    <w:rsid w:val="009861BB"/>
    <w:rsid w:val="009867C8"/>
    <w:rsid w:val="009867E1"/>
    <w:rsid w:val="00986EC7"/>
    <w:rsid w:val="00986FD5"/>
    <w:rsid w:val="00987493"/>
    <w:rsid w:val="00987E93"/>
    <w:rsid w:val="009900B7"/>
    <w:rsid w:val="00990D79"/>
    <w:rsid w:val="00990DFC"/>
    <w:rsid w:val="0099158E"/>
    <w:rsid w:val="009919D7"/>
    <w:rsid w:val="009922E1"/>
    <w:rsid w:val="00992B1C"/>
    <w:rsid w:val="009936FE"/>
    <w:rsid w:val="00995389"/>
    <w:rsid w:val="009954D7"/>
    <w:rsid w:val="0099632A"/>
    <w:rsid w:val="00996D6A"/>
    <w:rsid w:val="00997584"/>
    <w:rsid w:val="009A0D2B"/>
    <w:rsid w:val="009A14FE"/>
    <w:rsid w:val="009A2BB1"/>
    <w:rsid w:val="009A2BFD"/>
    <w:rsid w:val="009A3C18"/>
    <w:rsid w:val="009A47CE"/>
    <w:rsid w:val="009A4829"/>
    <w:rsid w:val="009A53C8"/>
    <w:rsid w:val="009A5BB2"/>
    <w:rsid w:val="009A5D93"/>
    <w:rsid w:val="009A608F"/>
    <w:rsid w:val="009A61FB"/>
    <w:rsid w:val="009A66CA"/>
    <w:rsid w:val="009A6C77"/>
    <w:rsid w:val="009B1505"/>
    <w:rsid w:val="009B1A8E"/>
    <w:rsid w:val="009B1FC4"/>
    <w:rsid w:val="009B2BFC"/>
    <w:rsid w:val="009B2E7B"/>
    <w:rsid w:val="009B3FFC"/>
    <w:rsid w:val="009B4904"/>
    <w:rsid w:val="009B4F84"/>
    <w:rsid w:val="009B57C7"/>
    <w:rsid w:val="009B70A6"/>
    <w:rsid w:val="009C0CA5"/>
    <w:rsid w:val="009C1E4D"/>
    <w:rsid w:val="009C2280"/>
    <w:rsid w:val="009C3161"/>
    <w:rsid w:val="009C32AC"/>
    <w:rsid w:val="009C3548"/>
    <w:rsid w:val="009C42FF"/>
    <w:rsid w:val="009C4C34"/>
    <w:rsid w:val="009C4C63"/>
    <w:rsid w:val="009C5976"/>
    <w:rsid w:val="009C5D13"/>
    <w:rsid w:val="009C5DE6"/>
    <w:rsid w:val="009C6C2C"/>
    <w:rsid w:val="009D0748"/>
    <w:rsid w:val="009D0793"/>
    <w:rsid w:val="009D1E22"/>
    <w:rsid w:val="009D20AC"/>
    <w:rsid w:val="009D20BA"/>
    <w:rsid w:val="009D2363"/>
    <w:rsid w:val="009D2511"/>
    <w:rsid w:val="009D32C0"/>
    <w:rsid w:val="009D33F7"/>
    <w:rsid w:val="009D48DC"/>
    <w:rsid w:val="009D57E1"/>
    <w:rsid w:val="009D5AAD"/>
    <w:rsid w:val="009D6034"/>
    <w:rsid w:val="009D6B8B"/>
    <w:rsid w:val="009D6C75"/>
    <w:rsid w:val="009D7B39"/>
    <w:rsid w:val="009D7E86"/>
    <w:rsid w:val="009E050E"/>
    <w:rsid w:val="009E0F22"/>
    <w:rsid w:val="009E1000"/>
    <w:rsid w:val="009E2803"/>
    <w:rsid w:val="009E2952"/>
    <w:rsid w:val="009E2AA6"/>
    <w:rsid w:val="009E3BFD"/>
    <w:rsid w:val="009E4013"/>
    <w:rsid w:val="009E5716"/>
    <w:rsid w:val="009E5E7F"/>
    <w:rsid w:val="009E6D1C"/>
    <w:rsid w:val="009E7A09"/>
    <w:rsid w:val="009E7AA7"/>
    <w:rsid w:val="009E7D2F"/>
    <w:rsid w:val="009F095D"/>
    <w:rsid w:val="009F09CC"/>
    <w:rsid w:val="009F0B2E"/>
    <w:rsid w:val="009F15DE"/>
    <w:rsid w:val="009F165A"/>
    <w:rsid w:val="009F1A84"/>
    <w:rsid w:val="009F1F10"/>
    <w:rsid w:val="009F270A"/>
    <w:rsid w:val="009F366F"/>
    <w:rsid w:val="009F3D03"/>
    <w:rsid w:val="009F4992"/>
    <w:rsid w:val="009F5C02"/>
    <w:rsid w:val="009F6245"/>
    <w:rsid w:val="009F686B"/>
    <w:rsid w:val="009F68E4"/>
    <w:rsid w:val="009F702B"/>
    <w:rsid w:val="009F739F"/>
    <w:rsid w:val="009F78E5"/>
    <w:rsid w:val="00A00019"/>
    <w:rsid w:val="00A005C5"/>
    <w:rsid w:val="00A00694"/>
    <w:rsid w:val="00A01BAC"/>
    <w:rsid w:val="00A01DD5"/>
    <w:rsid w:val="00A01F33"/>
    <w:rsid w:val="00A02D71"/>
    <w:rsid w:val="00A02F83"/>
    <w:rsid w:val="00A0335A"/>
    <w:rsid w:val="00A046AC"/>
    <w:rsid w:val="00A05F12"/>
    <w:rsid w:val="00A0627F"/>
    <w:rsid w:val="00A06C4A"/>
    <w:rsid w:val="00A06D4A"/>
    <w:rsid w:val="00A07A00"/>
    <w:rsid w:val="00A10492"/>
    <w:rsid w:val="00A11D21"/>
    <w:rsid w:val="00A11E5A"/>
    <w:rsid w:val="00A1298E"/>
    <w:rsid w:val="00A13B09"/>
    <w:rsid w:val="00A13C92"/>
    <w:rsid w:val="00A14879"/>
    <w:rsid w:val="00A14C77"/>
    <w:rsid w:val="00A14D49"/>
    <w:rsid w:val="00A14FC1"/>
    <w:rsid w:val="00A1596E"/>
    <w:rsid w:val="00A17B5F"/>
    <w:rsid w:val="00A20106"/>
    <w:rsid w:val="00A2050B"/>
    <w:rsid w:val="00A206AD"/>
    <w:rsid w:val="00A2105E"/>
    <w:rsid w:val="00A2133C"/>
    <w:rsid w:val="00A21B55"/>
    <w:rsid w:val="00A23135"/>
    <w:rsid w:val="00A23C8E"/>
    <w:rsid w:val="00A23D87"/>
    <w:rsid w:val="00A2401A"/>
    <w:rsid w:val="00A26820"/>
    <w:rsid w:val="00A26D5F"/>
    <w:rsid w:val="00A26DA0"/>
    <w:rsid w:val="00A275EF"/>
    <w:rsid w:val="00A303A5"/>
    <w:rsid w:val="00A30D15"/>
    <w:rsid w:val="00A30D79"/>
    <w:rsid w:val="00A3130D"/>
    <w:rsid w:val="00A31B08"/>
    <w:rsid w:val="00A31B42"/>
    <w:rsid w:val="00A322B8"/>
    <w:rsid w:val="00A33726"/>
    <w:rsid w:val="00A341FB"/>
    <w:rsid w:val="00A350EC"/>
    <w:rsid w:val="00A364EF"/>
    <w:rsid w:val="00A36918"/>
    <w:rsid w:val="00A37358"/>
    <w:rsid w:val="00A4074B"/>
    <w:rsid w:val="00A4079F"/>
    <w:rsid w:val="00A43270"/>
    <w:rsid w:val="00A434B9"/>
    <w:rsid w:val="00A4376F"/>
    <w:rsid w:val="00A43FF2"/>
    <w:rsid w:val="00A44011"/>
    <w:rsid w:val="00A472C5"/>
    <w:rsid w:val="00A47378"/>
    <w:rsid w:val="00A47593"/>
    <w:rsid w:val="00A4766B"/>
    <w:rsid w:val="00A4796F"/>
    <w:rsid w:val="00A51AE5"/>
    <w:rsid w:val="00A5222A"/>
    <w:rsid w:val="00A54042"/>
    <w:rsid w:val="00A54D7F"/>
    <w:rsid w:val="00A5505F"/>
    <w:rsid w:val="00A55BF1"/>
    <w:rsid w:val="00A5600C"/>
    <w:rsid w:val="00A566A9"/>
    <w:rsid w:val="00A568E8"/>
    <w:rsid w:val="00A57039"/>
    <w:rsid w:val="00A57E69"/>
    <w:rsid w:val="00A60BF9"/>
    <w:rsid w:val="00A61FF9"/>
    <w:rsid w:val="00A628D4"/>
    <w:rsid w:val="00A63E9F"/>
    <w:rsid w:val="00A647DF"/>
    <w:rsid w:val="00A6487F"/>
    <w:rsid w:val="00A66C77"/>
    <w:rsid w:val="00A70983"/>
    <w:rsid w:val="00A71A34"/>
    <w:rsid w:val="00A71B35"/>
    <w:rsid w:val="00A71E25"/>
    <w:rsid w:val="00A7326D"/>
    <w:rsid w:val="00A74181"/>
    <w:rsid w:val="00A7470A"/>
    <w:rsid w:val="00A75704"/>
    <w:rsid w:val="00A76A8B"/>
    <w:rsid w:val="00A76C02"/>
    <w:rsid w:val="00A76D58"/>
    <w:rsid w:val="00A770E9"/>
    <w:rsid w:val="00A77438"/>
    <w:rsid w:val="00A77732"/>
    <w:rsid w:val="00A77892"/>
    <w:rsid w:val="00A80F1A"/>
    <w:rsid w:val="00A81345"/>
    <w:rsid w:val="00A813D8"/>
    <w:rsid w:val="00A820BE"/>
    <w:rsid w:val="00A834D9"/>
    <w:rsid w:val="00A8384F"/>
    <w:rsid w:val="00A850CE"/>
    <w:rsid w:val="00A85628"/>
    <w:rsid w:val="00A857F9"/>
    <w:rsid w:val="00A85BFA"/>
    <w:rsid w:val="00A861C8"/>
    <w:rsid w:val="00A86C27"/>
    <w:rsid w:val="00A86E0B"/>
    <w:rsid w:val="00A87106"/>
    <w:rsid w:val="00A87E6E"/>
    <w:rsid w:val="00A90119"/>
    <w:rsid w:val="00A905F3"/>
    <w:rsid w:val="00A91AD1"/>
    <w:rsid w:val="00A9231D"/>
    <w:rsid w:val="00A92581"/>
    <w:rsid w:val="00A92911"/>
    <w:rsid w:val="00A93541"/>
    <w:rsid w:val="00A939C4"/>
    <w:rsid w:val="00A93FE7"/>
    <w:rsid w:val="00A9409B"/>
    <w:rsid w:val="00A943FA"/>
    <w:rsid w:val="00A95341"/>
    <w:rsid w:val="00A9579A"/>
    <w:rsid w:val="00A95E47"/>
    <w:rsid w:val="00A96BC3"/>
    <w:rsid w:val="00A972F2"/>
    <w:rsid w:val="00AA0105"/>
    <w:rsid w:val="00AA0D78"/>
    <w:rsid w:val="00AA0F25"/>
    <w:rsid w:val="00AA3AB1"/>
    <w:rsid w:val="00AA3E4F"/>
    <w:rsid w:val="00AA44E7"/>
    <w:rsid w:val="00AA6315"/>
    <w:rsid w:val="00AA65A9"/>
    <w:rsid w:val="00AA70B9"/>
    <w:rsid w:val="00AA72DD"/>
    <w:rsid w:val="00AA75E8"/>
    <w:rsid w:val="00AB0E89"/>
    <w:rsid w:val="00AB1929"/>
    <w:rsid w:val="00AB1FD4"/>
    <w:rsid w:val="00AB25B9"/>
    <w:rsid w:val="00AB2ECD"/>
    <w:rsid w:val="00AB301D"/>
    <w:rsid w:val="00AB364A"/>
    <w:rsid w:val="00AB3800"/>
    <w:rsid w:val="00AB3A4D"/>
    <w:rsid w:val="00AB3C11"/>
    <w:rsid w:val="00AB3DFD"/>
    <w:rsid w:val="00AB43EA"/>
    <w:rsid w:val="00AB5372"/>
    <w:rsid w:val="00AB5936"/>
    <w:rsid w:val="00AB5DEE"/>
    <w:rsid w:val="00AB65A4"/>
    <w:rsid w:val="00AB6EDE"/>
    <w:rsid w:val="00AB7254"/>
    <w:rsid w:val="00AB73E3"/>
    <w:rsid w:val="00AB7997"/>
    <w:rsid w:val="00AC0259"/>
    <w:rsid w:val="00AC0349"/>
    <w:rsid w:val="00AC0B56"/>
    <w:rsid w:val="00AC137D"/>
    <w:rsid w:val="00AC171D"/>
    <w:rsid w:val="00AC290B"/>
    <w:rsid w:val="00AC4018"/>
    <w:rsid w:val="00AC43F6"/>
    <w:rsid w:val="00AC4CBC"/>
    <w:rsid w:val="00AC4FE6"/>
    <w:rsid w:val="00AC5112"/>
    <w:rsid w:val="00AC5450"/>
    <w:rsid w:val="00AC57F5"/>
    <w:rsid w:val="00AC5A90"/>
    <w:rsid w:val="00AD0469"/>
    <w:rsid w:val="00AD12C4"/>
    <w:rsid w:val="00AD1306"/>
    <w:rsid w:val="00AD13A7"/>
    <w:rsid w:val="00AD164A"/>
    <w:rsid w:val="00AD1A83"/>
    <w:rsid w:val="00AD1AB5"/>
    <w:rsid w:val="00AD24F2"/>
    <w:rsid w:val="00AD392D"/>
    <w:rsid w:val="00AD39F0"/>
    <w:rsid w:val="00AD4CA2"/>
    <w:rsid w:val="00AD5557"/>
    <w:rsid w:val="00AD56B2"/>
    <w:rsid w:val="00AD6B6D"/>
    <w:rsid w:val="00AD6D4C"/>
    <w:rsid w:val="00AD7F01"/>
    <w:rsid w:val="00AE0C14"/>
    <w:rsid w:val="00AE1405"/>
    <w:rsid w:val="00AE156C"/>
    <w:rsid w:val="00AE1CB7"/>
    <w:rsid w:val="00AE1E5F"/>
    <w:rsid w:val="00AE2872"/>
    <w:rsid w:val="00AE3256"/>
    <w:rsid w:val="00AE3BF7"/>
    <w:rsid w:val="00AE4131"/>
    <w:rsid w:val="00AE4333"/>
    <w:rsid w:val="00AE4F93"/>
    <w:rsid w:val="00AE7545"/>
    <w:rsid w:val="00AF028F"/>
    <w:rsid w:val="00AF1777"/>
    <w:rsid w:val="00AF1DFF"/>
    <w:rsid w:val="00AF3124"/>
    <w:rsid w:val="00AF3663"/>
    <w:rsid w:val="00AF38EA"/>
    <w:rsid w:val="00AF3FB7"/>
    <w:rsid w:val="00AF3FFC"/>
    <w:rsid w:val="00AF44EF"/>
    <w:rsid w:val="00AF453D"/>
    <w:rsid w:val="00AF4944"/>
    <w:rsid w:val="00AF594D"/>
    <w:rsid w:val="00AF5CEA"/>
    <w:rsid w:val="00AF67F1"/>
    <w:rsid w:val="00AF72BF"/>
    <w:rsid w:val="00AF7CDE"/>
    <w:rsid w:val="00B01383"/>
    <w:rsid w:val="00B01763"/>
    <w:rsid w:val="00B01EDF"/>
    <w:rsid w:val="00B025D7"/>
    <w:rsid w:val="00B02863"/>
    <w:rsid w:val="00B02A65"/>
    <w:rsid w:val="00B02ADB"/>
    <w:rsid w:val="00B02D69"/>
    <w:rsid w:val="00B03446"/>
    <w:rsid w:val="00B03911"/>
    <w:rsid w:val="00B04035"/>
    <w:rsid w:val="00B045D9"/>
    <w:rsid w:val="00B0486D"/>
    <w:rsid w:val="00B049DE"/>
    <w:rsid w:val="00B04DB2"/>
    <w:rsid w:val="00B051DA"/>
    <w:rsid w:val="00B05828"/>
    <w:rsid w:val="00B06200"/>
    <w:rsid w:val="00B068D1"/>
    <w:rsid w:val="00B06FCC"/>
    <w:rsid w:val="00B071DC"/>
    <w:rsid w:val="00B072BE"/>
    <w:rsid w:val="00B07B5E"/>
    <w:rsid w:val="00B07F8C"/>
    <w:rsid w:val="00B10C6A"/>
    <w:rsid w:val="00B10FB5"/>
    <w:rsid w:val="00B124A2"/>
    <w:rsid w:val="00B12602"/>
    <w:rsid w:val="00B14236"/>
    <w:rsid w:val="00B14A69"/>
    <w:rsid w:val="00B14DEB"/>
    <w:rsid w:val="00B16052"/>
    <w:rsid w:val="00B1624F"/>
    <w:rsid w:val="00B16388"/>
    <w:rsid w:val="00B168BF"/>
    <w:rsid w:val="00B170A0"/>
    <w:rsid w:val="00B205F7"/>
    <w:rsid w:val="00B20754"/>
    <w:rsid w:val="00B20779"/>
    <w:rsid w:val="00B210AD"/>
    <w:rsid w:val="00B23751"/>
    <w:rsid w:val="00B23EF5"/>
    <w:rsid w:val="00B24E91"/>
    <w:rsid w:val="00B252AB"/>
    <w:rsid w:val="00B260E1"/>
    <w:rsid w:val="00B270C3"/>
    <w:rsid w:val="00B27B67"/>
    <w:rsid w:val="00B27F20"/>
    <w:rsid w:val="00B3059A"/>
    <w:rsid w:val="00B30ACA"/>
    <w:rsid w:val="00B3143C"/>
    <w:rsid w:val="00B320FE"/>
    <w:rsid w:val="00B3219C"/>
    <w:rsid w:val="00B326C9"/>
    <w:rsid w:val="00B32DAC"/>
    <w:rsid w:val="00B3485C"/>
    <w:rsid w:val="00B35065"/>
    <w:rsid w:val="00B3536C"/>
    <w:rsid w:val="00B37B8F"/>
    <w:rsid w:val="00B40612"/>
    <w:rsid w:val="00B40FF5"/>
    <w:rsid w:val="00B41279"/>
    <w:rsid w:val="00B4199E"/>
    <w:rsid w:val="00B423B1"/>
    <w:rsid w:val="00B423BD"/>
    <w:rsid w:val="00B43101"/>
    <w:rsid w:val="00B43272"/>
    <w:rsid w:val="00B43AEE"/>
    <w:rsid w:val="00B454AC"/>
    <w:rsid w:val="00B459C3"/>
    <w:rsid w:val="00B46AE3"/>
    <w:rsid w:val="00B46E87"/>
    <w:rsid w:val="00B476CB"/>
    <w:rsid w:val="00B502BC"/>
    <w:rsid w:val="00B50319"/>
    <w:rsid w:val="00B50800"/>
    <w:rsid w:val="00B509CF"/>
    <w:rsid w:val="00B50AF1"/>
    <w:rsid w:val="00B536A4"/>
    <w:rsid w:val="00B537E0"/>
    <w:rsid w:val="00B53BA9"/>
    <w:rsid w:val="00B53C14"/>
    <w:rsid w:val="00B5445E"/>
    <w:rsid w:val="00B54964"/>
    <w:rsid w:val="00B55628"/>
    <w:rsid w:val="00B55E5F"/>
    <w:rsid w:val="00B56466"/>
    <w:rsid w:val="00B56C01"/>
    <w:rsid w:val="00B607A9"/>
    <w:rsid w:val="00B609AE"/>
    <w:rsid w:val="00B61A0B"/>
    <w:rsid w:val="00B61E5C"/>
    <w:rsid w:val="00B62AE2"/>
    <w:rsid w:val="00B62D0D"/>
    <w:rsid w:val="00B62DBE"/>
    <w:rsid w:val="00B63271"/>
    <w:rsid w:val="00B6339C"/>
    <w:rsid w:val="00B634AD"/>
    <w:rsid w:val="00B6423E"/>
    <w:rsid w:val="00B658A3"/>
    <w:rsid w:val="00B66131"/>
    <w:rsid w:val="00B66B05"/>
    <w:rsid w:val="00B67355"/>
    <w:rsid w:val="00B67787"/>
    <w:rsid w:val="00B677CC"/>
    <w:rsid w:val="00B7032D"/>
    <w:rsid w:val="00B7085A"/>
    <w:rsid w:val="00B70DB9"/>
    <w:rsid w:val="00B7144F"/>
    <w:rsid w:val="00B720BB"/>
    <w:rsid w:val="00B723D4"/>
    <w:rsid w:val="00B728E5"/>
    <w:rsid w:val="00B74758"/>
    <w:rsid w:val="00B74802"/>
    <w:rsid w:val="00B757C8"/>
    <w:rsid w:val="00B75DE2"/>
    <w:rsid w:val="00B76AE0"/>
    <w:rsid w:val="00B76CDE"/>
    <w:rsid w:val="00B7709B"/>
    <w:rsid w:val="00B77B75"/>
    <w:rsid w:val="00B77BAF"/>
    <w:rsid w:val="00B77C6B"/>
    <w:rsid w:val="00B80A38"/>
    <w:rsid w:val="00B80B06"/>
    <w:rsid w:val="00B80B5B"/>
    <w:rsid w:val="00B80DBE"/>
    <w:rsid w:val="00B810D9"/>
    <w:rsid w:val="00B816C0"/>
    <w:rsid w:val="00B831C6"/>
    <w:rsid w:val="00B83B95"/>
    <w:rsid w:val="00B83DED"/>
    <w:rsid w:val="00B83E47"/>
    <w:rsid w:val="00B840A1"/>
    <w:rsid w:val="00B848E5"/>
    <w:rsid w:val="00B84D57"/>
    <w:rsid w:val="00B86029"/>
    <w:rsid w:val="00B86AE8"/>
    <w:rsid w:val="00B87661"/>
    <w:rsid w:val="00B87F1C"/>
    <w:rsid w:val="00B907A1"/>
    <w:rsid w:val="00B90C25"/>
    <w:rsid w:val="00B90F59"/>
    <w:rsid w:val="00B91AF6"/>
    <w:rsid w:val="00B91F2B"/>
    <w:rsid w:val="00B92445"/>
    <w:rsid w:val="00B92CF6"/>
    <w:rsid w:val="00B94072"/>
    <w:rsid w:val="00B94FDD"/>
    <w:rsid w:val="00B95A7D"/>
    <w:rsid w:val="00B95EF3"/>
    <w:rsid w:val="00B966EF"/>
    <w:rsid w:val="00B969D9"/>
    <w:rsid w:val="00B9787F"/>
    <w:rsid w:val="00BA0181"/>
    <w:rsid w:val="00BA180C"/>
    <w:rsid w:val="00BA23A9"/>
    <w:rsid w:val="00BA2549"/>
    <w:rsid w:val="00BA3479"/>
    <w:rsid w:val="00BA3A4E"/>
    <w:rsid w:val="00BA4560"/>
    <w:rsid w:val="00BA4DC7"/>
    <w:rsid w:val="00BA5253"/>
    <w:rsid w:val="00BA5BD8"/>
    <w:rsid w:val="00BA5C13"/>
    <w:rsid w:val="00BA6AE7"/>
    <w:rsid w:val="00BA70DF"/>
    <w:rsid w:val="00BA72BE"/>
    <w:rsid w:val="00BB0282"/>
    <w:rsid w:val="00BB0FC1"/>
    <w:rsid w:val="00BB1C56"/>
    <w:rsid w:val="00BB2193"/>
    <w:rsid w:val="00BB2E1F"/>
    <w:rsid w:val="00BB37E8"/>
    <w:rsid w:val="00BB4400"/>
    <w:rsid w:val="00BB489E"/>
    <w:rsid w:val="00BB548D"/>
    <w:rsid w:val="00BB5580"/>
    <w:rsid w:val="00BB5C12"/>
    <w:rsid w:val="00BB5FF6"/>
    <w:rsid w:val="00BB6F7F"/>
    <w:rsid w:val="00BB6F9F"/>
    <w:rsid w:val="00BC0A4E"/>
    <w:rsid w:val="00BC13DD"/>
    <w:rsid w:val="00BC1641"/>
    <w:rsid w:val="00BC19BA"/>
    <w:rsid w:val="00BC1E61"/>
    <w:rsid w:val="00BC3792"/>
    <w:rsid w:val="00BC3A2B"/>
    <w:rsid w:val="00BC461B"/>
    <w:rsid w:val="00BC5813"/>
    <w:rsid w:val="00BC6B68"/>
    <w:rsid w:val="00BC762C"/>
    <w:rsid w:val="00BC7FA0"/>
    <w:rsid w:val="00BD18B8"/>
    <w:rsid w:val="00BD2E71"/>
    <w:rsid w:val="00BD32AA"/>
    <w:rsid w:val="00BD34B6"/>
    <w:rsid w:val="00BD5237"/>
    <w:rsid w:val="00BD5781"/>
    <w:rsid w:val="00BD5A41"/>
    <w:rsid w:val="00BE0B81"/>
    <w:rsid w:val="00BE1419"/>
    <w:rsid w:val="00BE2D3A"/>
    <w:rsid w:val="00BE2E7A"/>
    <w:rsid w:val="00BE4FB9"/>
    <w:rsid w:val="00BE528A"/>
    <w:rsid w:val="00BE636E"/>
    <w:rsid w:val="00BE747F"/>
    <w:rsid w:val="00BF01E6"/>
    <w:rsid w:val="00BF1920"/>
    <w:rsid w:val="00BF2639"/>
    <w:rsid w:val="00BF5FBC"/>
    <w:rsid w:val="00BF6D05"/>
    <w:rsid w:val="00BF714F"/>
    <w:rsid w:val="00BF784A"/>
    <w:rsid w:val="00BF7AAF"/>
    <w:rsid w:val="00BF7D3D"/>
    <w:rsid w:val="00C00AAA"/>
    <w:rsid w:val="00C0125C"/>
    <w:rsid w:val="00C0140B"/>
    <w:rsid w:val="00C01A9E"/>
    <w:rsid w:val="00C02359"/>
    <w:rsid w:val="00C033F7"/>
    <w:rsid w:val="00C03886"/>
    <w:rsid w:val="00C038DC"/>
    <w:rsid w:val="00C05AD3"/>
    <w:rsid w:val="00C06B34"/>
    <w:rsid w:val="00C10896"/>
    <w:rsid w:val="00C111FB"/>
    <w:rsid w:val="00C113FB"/>
    <w:rsid w:val="00C11D53"/>
    <w:rsid w:val="00C1245C"/>
    <w:rsid w:val="00C12825"/>
    <w:rsid w:val="00C13099"/>
    <w:rsid w:val="00C132B9"/>
    <w:rsid w:val="00C13542"/>
    <w:rsid w:val="00C13DF3"/>
    <w:rsid w:val="00C16461"/>
    <w:rsid w:val="00C20C75"/>
    <w:rsid w:val="00C20D22"/>
    <w:rsid w:val="00C20D26"/>
    <w:rsid w:val="00C2151A"/>
    <w:rsid w:val="00C21B46"/>
    <w:rsid w:val="00C21EB6"/>
    <w:rsid w:val="00C22A34"/>
    <w:rsid w:val="00C22FAE"/>
    <w:rsid w:val="00C23D1D"/>
    <w:rsid w:val="00C2400A"/>
    <w:rsid w:val="00C243AD"/>
    <w:rsid w:val="00C24788"/>
    <w:rsid w:val="00C24D96"/>
    <w:rsid w:val="00C26170"/>
    <w:rsid w:val="00C263D4"/>
    <w:rsid w:val="00C265DC"/>
    <w:rsid w:val="00C26E46"/>
    <w:rsid w:val="00C26FAA"/>
    <w:rsid w:val="00C279D4"/>
    <w:rsid w:val="00C279FB"/>
    <w:rsid w:val="00C27AD8"/>
    <w:rsid w:val="00C30264"/>
    <w:rsid w:val="00C30713"/>
    <w:rsid w:val="00C30A07"/>
    <w:rsid w:val="00C30C3E"/>
    <w:rsid w:val="00C30FE5"/>
    <w:rsid w:val="00C31437"/>
    <w:rsid w:val="00C326A9"/>
    <w:rsid w:val="00C32D5F"/>
    <w:rsid w:val="00C32F3F"/>
    <w:rsid w:val="00C32FDB"/>
    <w:rsid w:val="00C343CE"/>
    <w:rsid w:val="00C358F9"/>
    <w:rsid w:val="00C35BE0"/>
    <w:rsid w:val="00C35CD9"/>
    <w:rsid w:val="00C364C6"/>
    <w:rsid w:val="00C37BD3"/>
    <w:rsid w:val="00C37E09"/>
    <w:rsid w:val="00C41104"/>
    <w:rsid w:val="00C41554"/>
    <w:rsid w:val="00C41AC6"/>
    <w:rsid w:val="00C42235"/>
    <w:rsid w:val="00C422A4"/>
    <w:rsid w:val="00C4261E"/>
    <w:rsid w:val="00C42949"/>
    <w:rsid w:val="00C42F7C"/>
    <w:rsid w:val="00C431B6"/>
    <w:rsid w:val="00C43A57"/>
    <w:rsid w:val="00C43F1E"/>
    <w:rsid w:val="00C4415F"/>
    <w:rsid w:val="00C443D3"/>
    <w:rsid w:val="00C448F1"/>
    <w:rsid w:val="00C4660D"/>
    <w:rsid w:val="00C473B7"/>
    <w:rsid w:val="00C5060F"/>
    <w:rsid w:val="00C51672"/>
    <w:rsid w:val="00C516BD"/>
    <w:rsid w:val="00C516CC"/>
    <w:rsid w:val="00C51D1D"/>
    <w:rsid w:val="00C535D8"/>
    <w:rsid w:val="00C53F9B"/>
    <w:rsid w:val="00C5434E"/>
    <w:rsid w:val="00C564A2"/>
    <w:rsid w:val="00C56703"/>
    <w:rsid w:val="00C56F43"/>
    <w:rsid w:val="00C60260"/>
    <w:rsid w:val="00C61F02"/>
    <w:rsid w:val="00C6215C"/>
    <w:rsid w:val="00C63346"/>
    <w:rsid w:val="00C6407C"/>
    <w:rsid w:val="00C64C3E"/>
    <w:rsid w:val="00C64D35"/>
    <w:rsid w:val="00C64EC7"/>
    <w:rsid w:val="00C67345"/>
    <w:rsid w:val="00C673B8"/>
    <w:rsid w:val="00C67B8F"/>
    <w:rsid w:val="00C67DA7"/>
    <w:rsid w:val="00C70629"/>
    <w:rsid w:val="00C71767"/>
    <w:rsid w:val="00C72AC1"/>
    <w:rsid w:val="00C72E4A"/>
    <w:rsid w:val="00C732B8"/>
    <w:rsid w:val="00C73445"/>
    <w:rsid w:val="00C734CD"/>
    <w:rsid w:val="00C744FF"/>
    <w:rsid w:val="00C74F55"/>
    <w:rsid w:val="00C751B8"/>
    <w:rsid w:val="00C751F5"/>
    <w:rsid w:val="00C75ADD"/>
    <w:rsid w:val="00C75EE2"/>
    <w:rsid w:val="00C76464"/>
    <w:rsid w:val="00C76D68"/>
    <w:rsid w:val="00C77BD0"/>
    <w:rsid w:val="00C77C5F"/>
    <w:rsid w:val="00C81001"/>
    <w:rsid w:val="00C817F2"/>
    <w:rsid w:val="00C826BD"/>
    <w:rsid w:val="00C833A5"/>
    <w:rsid w:val="00C83FA2"/>
    <w:rsid w:val="00C8494F"/>
    <w:rsid w:val="00C85EDD"/>
    <w:rsid w:val="00C86072"/>
    <w:rsid w:val="00C860DE"/>
    <w:rsid w:val="00C86533"/>
    <w:rsid w:val="00C8661B"/>
    <w:rsid w:val="00C86902"/>
    <w:rsid w:val="00C86C56"/>
    <w:rsid w:val="00C86F6B"/>
    <w:rsid w:val="00C9021B"/>
    <w:rsid w:val="00C9035E"/>
    <w:rsid w:val="00C90677"/>
    <w:rsid w:val="00C90FDD"/>
    <w:rsid w:val="00C92BDA"/>
    <w:rsid w:val="00C92EBC"/>
    <w:rsid w:val="00C936E9"/>
    <w:rsid w:val="00C94BCE"/>
    <w:rsid w:val="00C95608"/>
    <w:rsid w:val="00C96250"/>
    <w:rsid w:val="00C97A66"/>
    <w:rsid w:val="00C97A6B"/>
    <w:rsid w:val="00CA01CF"/>
    <w:rsid w:val="00CA048A"/>
    <w:rsid w:val="00CA06D1"/>
    <w:rsid w:val="00CA0D1D"/>
    <w:rsid w:val="00CA1DEE"/>
    <w:rsid w:val="00CA1F1E"/>
    <w:rsid w:val="00CA3B76"/>
    <w:rsid w:val="00CA413D"/>
    <w:rsid w:val="00CA41DE"/>
    <w:rsid w:val="00CA4522"/>
    <w:rsid w:val="00CA4970"/>
    <w:rsid w:val="00CA548C"/>
    <w:rsid w:val="00CA5542"/>
    <w:rsid w:val="00CA5861"/>
    <w:rsid w:val="00CA5ABA"/>
    <w:rsid w:val="00CA6556"/>
    <w:rsid w:val="00CA68AD"/>
    <w:rsid w:val="00CA789F"/>
    <w:rsid w:val="00CB04E1"/>
    <w:rsid w:val="00CB0A1B"/>
    <w:rsid w:val="00CB1489"/>
    <w:rsid w:val="00CB1A88"/>
    <w:rsid w:val="00CB2020"/>
    <w:rsid w:val="00CB2ABD"/>
    <w:rsid w:val="00CB365C"/>
    <w:rsid w:val="00CB41F1"/>
    <w:rsid w:val="00CB5097"/>
    <w:rsid w:val="00CB50AC"/>
    <w:rsid w:val="00CB5BB1"/>
    <w:rsid w:val="00CB6B72"/>
    <w:rsid w:val="00CB6BFE"/>
    <w:rsid w:val="00CB796F"/>
    <w:rsid w:val="00CB7C11"/>
    <w:rsid w:val="00CC0227"/>
    <w:rsid w:val="00CC06AD"/>
    <w:rsid w:val="00CC07C5"/>
    <w:rsid w:val="00CC0966"/>
    <w:rsid w:val="00CC2BC8"/>
    <w:rsid w:val="00CC4690"/>
    <w:rsid w:val="00CC46DD"/>
    <w:rsid w:val="00CC7EBF"/>
    <w:rsid w:val="00CD143F"/>
    <w:rsid w:val="00CD1793"/>
    <w:rsid w:val="00CD20FE"/>
    <w:rsid w:val="00CD2767"/>
    <w:rsid w:val="00CD32AD"/>
    <w:rsid w:val="00CD33A3"/>
    <w:rsid w:val="00CD369C"/>
    <w:rsid w:val="00CD36F0"/>
    <w:rsid w:val="00CD39F2"/>
    <w:rsid w:val="00CD75B6"/>
    <w:rsid w:val="00CE1154"/>
    <w:rsid w:val="00CE2020"/>
    <w:rsid w:val="00CE270B"/>
    <w:rsid w:val="00CE3DCA"/>
    <w:rsid w:val="00CE4991"/>
    <w:rsid w:val="00CE4DA5"/>
    <w:rsid w:val="00CE56D3"/>
    <w:rsid w:val="00CE5D5C"/>
    <w:rsid w:val="00CE62E4"/>
    <w:rsid w:val="00CE6923"/>
    <w:rsid w:val="00CF0892"/>
    <w:rsid w:val="00CF0C13"/>
    <w:rsid w:val="00CF0D76"/>
    <w:rsid w:val="00CF168B"/>
    <w:rsid w:val="00CF1745"/>
    <w:rsid w:val="00CF1892"/>
    <w:rsid w:val="00CF1DA2"/>
    <w:rsid w:val="00CF1E98"/>
    <w:rsid w:val="00CF282B"/>
    <w:rsid w:val="00CF28B4"/>
    <w:rsid w:val="00CF351C"/>
    <w:rsid w:val="00CF385D"/>
    <w:rsid w:val="00CF4BD1"/>
    <w:rsid w:val="00CF506E"/>
    <w:rsid w:val="00CF6610"/>
    <w:rsid w:val="00CF7E9B"/>
    <w:rsid w:val="00D00B30"/>
    <w:rsid w:val="00D00ECF"/>
    <w:rsid w:val="00D0159D"/>
    <w:rsid w:val="00D01B38"/>
    <w:rsid w:val="00D03313"/>
    <w:rsid w:val="00D03839"/>
    <w:rsid w:val="00D04CCD"/>
    <w:rsid w:val="00D055FE"/>
    <w:rsid w:val="00D057F5"/>
    <w:rsid w:val="00D0677F"/>
    <w:rsid w:val="00D07953"/>
    <w:rsid w:val="00D07C63"/>
    <w:rsid w:val="00D07F1D"/>
    <w:rsid w:val="00D10024"/>
    <w:rsid w:val="00D10238"/>
    <w:rsid w:val="00D1026E"/>
    <w:rsid w:val="00D11475"/>
    <w:rsid w:val="00D12092"/>
    <w:rsid w:val="00D1239B"/>
    <w:rsid w:val="00D125B5"/>
    <w:rsid w:val="00D147D4"/>
    <w:rsid w:val="00D15039"/>
    <w:rsid w:val="00D151BD"/>
    <w:rsid w:val="00D1577C"/>
    <w:rsid w:val="00D15E91"/>
    <w:rsid w:val="00D1746E"/>
    <w:rsid w:val="00D1798A"/>
    <w:rsid w:val="00D20F02"/>
    <w:rsid w:val="00D20FBF"/>
    <w:rsid w:val="00D213C3"/>
    <w:rsid w:val="00D216C2"/>
    <w:rsid w:val="00D22233"/>
    <w:rsid w:val="00D2232E"/>
    <w:rsid w:val="00D2509C"/>
    <w:rsid w:val="00D253B8"/>
    <w:rsid w:val="00D27216"/>
    <w:rsid w:val="00D27F56"/>
    <w:rsid w:val="00D30121"/>
    <w:rsid w:val="00D30B5A"/>
    <w:rsid w:val="00D30B9A"/>
    <w:rsid w:val="00D3133C"/>
    <w:rsid w:val="00D31BB1"/>
    <w:rsid w:val="00D32A94"/>
    <w:rsid w:val="00D33CCF"/>
    <w:rsid w:val="00D33E08"/>
    <w:rsid w:val="00D33EB4"/>
    <w:rsid w:val="00D340A5"/>
    <w:rsid w:val="00D3458C"/>
    <w:rsid w:val="00D34AEF"/>
    <w:rsid w:val="00D34B25"/>
    <w:rsid w:val="00D351B3"/>
    <w:rsid w:val="00D35B37"/>
    <w:rsid w:val="00D36042"/>
    <w:rsid w:val="00D36225"/>
    <w:rsid w:val="00D41552"/>
    <w:rsid w:val="00D42BF1"/>
    <w:rsid w:val="00D44A5A"/>
    <w:rsid w:val="00D44B8D"/>
    <w:rsid w:val="00D45436"/>
    <w:rsid w:val="00D46E53"/>
    <w:rsid w:val="00D50B09"/>
    <w:rsid w:val="00D526DF"/>
    <w:rsid w:val="00D526F5"/>
    <w:rsid w:val="00D52789"/>
    <w:rsid w:val="00D534F7"/>
    <w:rsid w:val="00D540D7"/>
    <w:rsid w:val="00D558A8"/>
    <w:rsid w:val="00D56129"/>
    <w:rsid w:val="00D56374"/>
    <w:rsid w:val="00D56953"/>
    <w:rsid w:val="00D571F4"/>
    <w:rsid w:val="00D5735A"/>
    <w:rsid w:val="00D5755D"/>
    <w:rsid w:val="00D576C4"/>
    <w:rsid w:val="00D601F3"/>
    <w:rsid w:val="00D608BB"/>
    <w:rsid w:val="00D60FDA"/>
    <w:rsid w:val="00D614E4"/>
    <w:rsid w:val="00D622D9"/>
    <w:rsid w:val="00D62B73"/>
    <w:rsid w:val="00D62D8D"/>
    <w:rsid w:val="00D639C4"/>
    <w:rsid w:val="00D641FF"/>
    <w:rsid w:val="00D662DA"/>
    <w:rsid w:val="00D66D33"/>
    <w:rsid w:val="00D67EAA"/>
    <w:rsid w:val="00D7000E"/>
    <w:rsid w:val="00D71C77"/>
    <w:rsid w:val="00D7278C"/>
    <w:rsid w:val="00D729C5"/>
    <w:rsid w:val="00D7305E"/>
    <w:rsid w:val="00D73349"/>
    <w:rsid w:val="00D74375"/>
    <w:rsid w:val="00D7492A"/>
    <w:rsid w:val="00D749E2"/>
    <w:rsid w:val="00D755D9"/>
    <w:rsid w:val="00D7573E"/>
    <w:rsid w:val="00D75C64"/>
    <w:rsid w:val="00D7609F"/>
    <w:rsid w:val="00D7656F"/>
    <w:rsid w:val="00D76961"/>
    <w:rsid w:val="00D77C39"/>
    <w:rsid w:val="00D80972"/>
    <w:rsid w:val="00D81089"/>
    <w:rsid w:val="00D813EB"/>
    <w:rsid w:val="00D81837"/>
    <w:rsid w:val="00D818C0"/>
    <w:rsid w:val="00D81C26"/>
    <w:rsid w:val="00D82E5D"/>
    <w:rsid w:val="00D830C1"/>
    <w:rsid w:val="00D83443"/>
    <w:rsid w:val="00D83E44"/>
    <w:rsid w:val="00D843C3"/>
    <w:rsid w:val="00D84686"/>
    <w:rsid w:val="00D84E9D"/>
    <w:rsid w:val="00D84FAD"/>
    <w:rsid w:val="00D8578C"/>
    <w:rsid w:val="00D85B03"/>
    <w:rsid w:val="00D85E4E"/>
    <w:rsid w:val="00D86F8C"/>
    <w:rsid w:val="00D87970"/>
    <w:rsid w:val="00D87D58"/>
    <w:rsid w:val="00D90894"/>
    <w:rsid w:val="00D9181E"/>
    <w:rsid w:val="00D91968"/>
    <w:rsid w:val="00D92349"/>
    <w:rsid w:val="00D92C45"/>
    <w:rsid w:val="00D93345"/>
    <w:rsid w:val="00D93A7B"/>
    <w:rsid w:val="00D9552D"/>
    <w:rsid w:val="00D964F3"/>
    <w:rsid w:val="00D96C1A"/>
    <w:rsid w:val="00D972D8"/>
    <w:rsid w:val="00D97E69"/>
    <w:rsid w:val="00D97FC1"/>
    <w:rsid w:val="00DA0002"/>
    <w:rsid w:val="00DA0CC2"/>
    <w:rsid w:val="00DA14F9"/>
    <w:rsid w:val="00DA1841"/>
    <w:rsid w:val="00DA279E"/>
    <w:rsid w:val="00DA27BD"/>
    <w:rsid w:val="00DA3B43"/>
    <w:rsid w:val="00DA3EEA"/>
    <w:rsid w:val="00DA4006"/>
    <w:rsid w:val="00DA562B"/>
    <w:rsid w:val="00DA6139"/>
    <w:rsid w:val="00DA6D90"/>
    <w:rsid w:val="00DB36B6"/>
    <w:rsid w:val="00DB768D"/>
    <w:rsid w:val="00DC0508"/>
    <w:rsid w:val="00DC0C3A"/>
    <w:rsid w:val="00DC1E4D"/>
    <w:rsid w:val="00DC21F0"/>
    <w:rsid w:val="00DC2794"/>
    <w:rsid w:val="00DC28EC"/>
    <w:rsid w:val="00DC31EA"/>
    <w:rsid w:val="00DC39B2"/>
    <w:rsid w:val="00DC3FB2"/>
    <w:rsid w:val="00DC640C"/>
    <w:rsid w:val="00DC6EB7"/>
    <w:rsid w:val="00DC790F"/>
    <w:rsid w:val="00DD001F"/>
    <w:rsid w:val="00DD0416"/>
    <w:rsid w:val="00DD1582"/>
    <w:rsid w:val="00DD19C4"/>
    <w:rsid w:val="00DD1C2C"/>
    <w:rsid w:val="00DD25F9"/>
    <w:rsid w:val="00DD3498"/>
    <w:rsid w:val="00DD36D9"/>
    <w:rsid w:val="00DD37AF"/>
    <w:rsid w:val="00DD3D95"/>
    <w:rsid w:val="00DD4F50"/>
    <w:rsid w:val="00DD526A"/>
    <w:rsid w:val="00DD5463"/>
    <w:rsid w:val="00DD5601"/>
    <w:rsid w:val="00DD57DD"/>
    <w:rsid w:val="00DD7973"/>
    <w:rsid w:val="00DE10F2"/>
    <w:rsid w:val="00DE2880"/>
    <w:rsid w:val="00DE2EEA"/>
    <w:rsid w:val="00DE2F08"/>
    <w:rsid w:val="00DE46E8"/>
    <w:rsid w:val="00DE4FE3"/>
    <w:rsid w:val="00DE65B4"/>
    <w:rsid w:val="00DE6DDB"/>
    <w:rsid w:val="00DE7069"/>
    <w:rsid w:val="00DE7676"/>
    <w:rsid w:val="00DF0612"/>
    <w:rsid w:val="00DF0B32"/>
    <w:rsid w:val="00DF16FB"/>
    <w:rsid w:val="00DF2A77"/>
    <w:rsid w:val="00DF2AFE"/>
    <w:rsid w:val="00DF3235"/>
    <w:rsid w:val="00DF3268"/>
    <w:rsid w:val="00DF38B9"/>
    <w:rsid w:val="00DF3E0B"/>
    <w:rsid w:val="00DF53A6"/>
    <w:rsid w:val="00DF5CC5"/>
    <w:rsid w:val="00DF662C"/>
    <w:rsid w:val="00DF68A4"/>
    <w:rsid w:val="00DF68D7"/>
    <w:rsid w:val="00DF72A9"/>
    <w:rsid w:val="00DF7B50"/>
    <w:rsid w:val="00DF7E1B"/>
    <w:rsid w:val="00E00856"/>
    <w:rsid w:val="00E01546"/>
    <w:rsid w:val="00E02253"/>
    <w:rsid w:val="00E02658"/>
    <w:rsid w:val="00E02AC9"/>
    <w:rsid w:val="00E0355D"/>
    <w:rsid w:val="00E03CEB"/>
    <w:rsid w:val="00E0466B"/>
    <w:rsid w:val="00E04E7F"/>
    <w:rsid w:val="00E051C8"/>
    <w:rsid w:val="00E06CF9"/>
    <w:rsid w:val="00E06E37"/>
    <w:rsid w:val="00E0711A"/>
    <w:rsid w:val="00E07217"/>
    <w:rsid w:val="00E07B70"/>
    <w:rsid w:val="00E10391"/>
    <w:rsid w:val="00E107B2"/>
    <w:rsid w:val="00E11451"/>
    <w:rsid w:val="00E12852"/>
    <w:rsid w:val="00E140FF"/>
    <w:rsid w:val="00E14409"/>
    <w:rsid w:val="00E15377"/>
    <w:rsid w:val="00E16C78"/>
    <w:rsid w:val="00E17A7B"/>
    <w:rsid w:val="00E17C2E"/>
    <w:rsid w:val="00E20B33"/>
    <w:rsid w:val="00E21355"/>
    <w:rsid w:val="00E23F1E"/>
    <w:rsid w:val="00E27251"/>
    <w:rsid w:val="00E278BA"/>
    <w:rsid w:val="00E30BFA"/>
    <w:rsid w:val="00E30D59"/>
    <w:rsid w:val="00E316B5"/>
    <w:rsid w:val="00E316EE"/>
    <w:rsid w:val="00E32729"/>
    <w:rsid w:val="00E327EA"/>
    <w:rsid w:val="00E341D4"/>
    <w:rsid w:val="00E3422B"/>
    <w:rsid w:val="00E34D44"/>
    <w:rsid w:val="00E34E20"/>
    <w:rsid w:val="00E35D06"/>
    <w:rsid w:val="00E36E34"/>
    <w:rsid w:val="00E37CF1"/>
    <w:rsid w:val="00E401C4"/>
    <w:rsid w:val="00E4039D"/>
    <w:rsid w:val="00E407D7"/>
    <w:rsid w:val="00E4168F"/>
    <w:rsid w:val="00E417FD"/>
    <w:rsid w:val="00E41DB9"/>
    <w:rsid w:val="00E4485E"/>
    <w:rsid w:val="00E4498A"/>
    <w:rsid w:val="00E44A60"/>
    <w:rsid w:val="00E44ED3"/>
    <w:rsid w:val="00E45466"/>
    <w:rsid w:val="00E45B6D"/>
    <w:rsid w:val="00E46207"/>
    <w:rsid w:val="00E465A1"/>
    <w:rsid w:val="00E46FD4"/>
    <w:rsid w:val="00E47065"/>
    <w:rsid w:val="00E47556"/>
    <w:rsid w:val="00E47908"/>
    <w:rsid w:val="00E47C6A"/>
    <w:rsid w:val="00E510C1"/>
    <w:rsid w:val="00E51698"/>
    <w:rsid w:val="00E5182C"/>
    <w:rsid w:val="00E54448"/>
    <w:rsid w:val="00E54E63"/>
    <w:rsid w:val="00E55231"/>
    <w:rsid w:val="00E55DCA"/>
    <w:rsid w:val="00E565C4"/>
    <w:rsid w:val="00E600BF"/>
    <w:rsid w:val="00E6231C"/>
    <w:rsid w:val="00E623D2"/>
    <w:rsid w:val="00E637D2"/>
    <w:rsid w:val="00E64D40"/>
    <w:rsid w:val="00E65158"/>
    <w:rsid w:val="00E65AE8"/>
    <w:rsid w:val="00E660E1"/>
    <w:rsid w:val="00E66402"/>
    <w:rsid w:val="00E66EAF"/>
    <w:rsid w:val="00E67A6B"/>
    <w:rsid w:val="00E7040C"/>
    <w:rsid w:val="00E706B5"/>
    <w:rsid w:val="00E70DB7"/>
    <w:rsid w:val="00E711D0"/>
    <w:rsid w:val="00E715C4"/>
    <w:rsid w:val="00E71746"/>
    <w:rsid w:val="00E730AF"/>
    <w:rsid w:val="00E73BAC"/>
    <w:rsid w:val="00E73BFF"/>
    <w:rsid w:val="00E73D92"/>
    <w:rsid w:val="00E73DEF"/>
    <w:rsid w:val="00E74021"/>
    <w:rsid w:val="00E74566"/>
    <w:rsid w:val="00E747C0"/>
    <w:rsid w:val="00E7508D"/>
    <w:rsid w:val="00E7537D"/>
    <w:rsid w:val="00E76172"/>
    <w:rsid w:val="00E76E26"/>
    <w:rsid w:val="00E77DBD"/>
    <w:rsid w:val="00E80D6C"/>
    <w:rsid w:val="00E81E93"/>
    <w:rsid w:val="00E82226"/>
    <w:rsid w:val="00E8279A"/>
    <w:rsid w:val="00E832CC"/>
    <w:rsid w:val="00E83400"/>
    <w:rsid w:val="00E83FE8"/>
    <w:rsid w:val="00E846B8"/>
    <w:rsid w:val="00E850AE"/>
    <w:rsid w:val="00E852ED"/>
    <w:rsid w:val="00E85F4E"/>
    <w:rsid w:val="00E862F1"/>
    <w:rsid w:val="00E86493"/>
    <w:rsid w:val="00E86B4A"/>
    <w:rsid w:val="00E86FFF"/>
    <w:rsid w:val="00E873FB"/>
    <w:rsid w:val="00E90C8B"/>
    <w:rsid w:val="00E90CB1"/>
    <w:rsid w:val="00E9116B"/>
    <w:rsid w:val="00E91561"/>
    <w:rsid w:val="00E919C0"/>
    <w:rsid w:val="00E94F2E"/>
    <w:rsid w:val="00E9554C"/>
    <w:rsid w:val="00E95F2E"/>
    <w:rsid w:val="00E96A85"/>
    <w:rsid w:val="00E9745B"/>
    <w:rsid w:val="00E976F0"/>
    <w:rsid w:val="00EA0B12"/>
    <w:rsid w:val="00EA0EDC"/>
    <w:rsid w:val="00EA24A9"/>
    <w:rsid w:val="00EA2501"/>
    <w:rsid w:val="00EA254B"/>
    <w:rsid w:val="00EA455C"/>
    <w:rsid w:val="00EA4C5A"/>
    <w:rsid w:val="00EA53E6"/>
    <w:rsid w:val="00EA57F8"/>
    <w:rsid w:val="00EA6E67"/>
    <w:rsid w:val="00EA72AE"/>
    <w:rsid w:val="00EB068E"/>
    <w:rsid w:val="00EB07B7"/>
    <w:rsid w:val="00EB09BF"/>
    <w:rsid w:val="00EB2B02"/>
    <w:rsid w:val="00EB3014"/>
    <w:rsid w:val="00EB3A75"/>
    <w:rsid w:val="00EB4B50"/>
    <w:rsid w:val="00EB695B"/>
    <w:rsid w:val="00EB6996"/>
    <w:rsid w:val="00EB7FB1"/>
    <w:rsid w:val="00EC1470"/>
    <w:rsid w:val="00EC15DF"/>
    <w:rsid w:val="00EC1DF4"/>
    <w:rsid w:val="00EC3232"/>
    <w:rsid w:val="00EC333C"/>
    <w:rsid w:val="00EC3574"/>
    <w:rsid w:val="00EC3956"/>
    <w:rsid w:val="00EC3B07"/>
    <w:rsid w:val="00EC478E"/>
    <w:rsid w:val="00EC4AA9"/>
    <w:rsid w:val="00EC4DA3"/>
    <w:rsid w:val="00EC567C"/>
    <w:rsid w:val="00EC5686"/>
    <w:rsid w:val="00EC584E"/>
    <w:rsid w:val="00EC67C6"/>
    <w:rsid w:val="00EC70D8"/>
    <w:rsid w:val="00EC765C"/>
    <w:rsid w:val="00ED1743"/>
    <w:rsid w:val="00ED17FC"/>
    <w:rsid w:val="00ED40CE"/>
    <w:rsid w:val="00ED4265"/>
    <w:rsid w:val="00ED42D2"/>
    <w:rsid w:val="00ED4E75"/>
    <w:rsid w:val="00ED4FD6"/>
    <w:rsid w:val="00ED5518"/>
    <w:rsid w:val="00ED6405"/>
    <w:rsid w:val="00ED7223"/>
    <w:rsid w:val="00EE0457"/>
    <w:rsid w:val="00EE1644"/>
    <w:rsid w:val="00EE1DC2"/>
    <w:rsid w:val="00EE2465"/>
    <w:rsid w:val="00EE2A3E"/>
    <w:rsid w:val="00EE496C"/>
    <w:rsid w:val="00EE4AFB"/>
    <w:rsid w:val="00EE4C61"/>
    <w:rsid w:val="00EE5AF4"/>
    <w:rsid w:val="00EE5D14"/>
    <w:rsid w:val="00EE6442"/>
    <w:rsid w:val="00EE77F3"/>
    <w:rsid w:val="00EE7E52"/>
    <w:rsid w:val="00EE7FDD"/>
    <w:rsid w:val="00EF0D8A"/>
    <w:rsid w:val="00EF1270"/>
    <w:rsid w:val="00EF1540"/>
    <w:rsid w:val="00EF1716"/>
    <w:rsid w:val="00EF1FB7"/>
    <w:rsid w:val="00EF2D2F"/>
    <w:rsid w:val="00EF371D"/>
    <w:rsid w:val="00EF3C71"/>
    <w:rsid w:val="00EF4767"/>
    <w:rsid w:val="00EF4D70"/>
    <w:rsid w:val="00EF4DB9"/>
    <w:rsid w:val="00EF5CF2"/>
    <w:rsid w:val="00EF5F39"/>
    <w:rsid w:val="00EF682E"/>
    <w:rsid w:val="00EF6889"/>
    <w:rsid w:val="00EF6A33"/>
    <w:rsid w:val="00EF755E"/>
    <w:rsid w:val="00F016AC"/>
    <w:rsid w:val="00F02163"/>
    <w:rsid w:val="00F045CF"/>
    <w:rsid w:val="00F04C95"/>
    <w:rsid w:val="00F06670"/>
    <w:rsid w:val="00F06BE6"/>
    <w:rsid w:val="00F07229"/>
    <w:rsid w:val="00F07281"/>
    <w:rsid w:val="00F07311"/>
    <w:rsid w:val="00F104CE"/>
    <w:rsid w:val="00F10EA0"/>
    <w:rsid w:val="00F1150A"/>
    <w:rsid w:val="00F117B0"/>
    <w:rsid w:val="00F117C7"/>
    <w:rsid w:val="00F11EE8"/>
    <w:rsid w:val="00F13DA6"/>
    <w:rsid w:val="00F14AF6"/>
    <w:rsid w:val="00F15F77"/>
    <w:rsid w:val="00F17C39"/>
    <w:rsid w:val="00F204EB"/>
    <w:rsid w:val="00F208C8"/>
    <w:rsid w:val="00F20DB4"/>
    <w:rsid w:val="00F2120A"/>
    <w:rsid w:val="00F21452"/>
    <w:rsid w:val="00F22C4C"/>
    <w:rsid w:val="00F237D4"/>
    <w:rsid w:val="00F24256"/>
    <w:rsid w:val="00F24E81"/>
    <w:rsid w:val="00F24FC8"/>
    <w:rsid w:val="00F25E02"/>
    <w:rsid w:val="00F25E51"/>
    <w:rsid w:val="00F267BF"/>
    <w:rsid w:val="00F27033"/>
    <w:rsid w:val="00F27512"/>
    <w:rsid w:val="00F30730"/>
    <w:rsid w:val="00F30A39"/>
    <w:rsid w:val="00F3162F"/>
    <w:rsid w:val="00F335A8"/>
    <w:rsid w:val="00F33FE3"/>
    <w:rsid w:val="00F3497C"/>
    <w:rsid w:val="00F355FD"/>
    <w:rsid w:val="00F35B0C"/>
    <w:rsid w:val="00F35FA8"/>
    <w:rsid w:val="00F368E8"/>
    <w:rsid w:val="00F36B89"/>
    <w:rsid w:val="00F376D1"/>
    <w:rsid w:val="00F402BC"/>
    <w:rsid w:val="00F40520"/>
    <w:rsid w:val="00F42AD9"/>
    <w:rsid w:val="00F431A0"/>
    <w:rsid w:val="00F43521"/>
    <w:rsid w:val="00F438B9"/>
    <w:rsid w:val="00F438F1"/>
    <w:rsid w:val="00F46211"/>
    <w:rsid w:val="00F47071"/>
    <w:rsid w:val="00F47106"/>
    <w:rsid w:val="00F47CC6"/>
    <w:rsid w:val="00F502EC"/>
    <w:rsid w:val="00F505C9"/>
    <w:rsid w:val="00F505EB"/>
    <w:rsid w:val="00F50620"/>
    <w:rsid w:val="00F50DF7"/>
    <w:rsid w:val="00F51A80"/>
    <w:rsid w:val="00F5261B"/>
    <w:rsid w:val="00F53D69"/>
    <w:rsid w:val="00F5551B"/>
    <w:rsid w:val="00F55DA9"/>
    <w:rsid w:val="00F56060"/>
    <w:rsid w:val="00F56718"/>
    <w:rsid w:val="00F56B99"/>
    <w:rsid w:val="00F57F4C"/>
    <w:rsid w:val="00F60303"/>
    <w:rsid w:val="00F60534"/>
    <w:rsid w:val="00F617BF"/>
    <w:rsid w:val="00F617D5"/>
    <w:rsid w:val="00F62319"/>
    <w:rsid w:val="00F62AB5"/>
    <w:rsid w:val="00F63BC6"/>
    <w:rsid w:val="00F63BE2"/>
    <w:rsid w:val="00F63DD5"/>
    <w:rsid w:val="00F65FB2"/>
    <w:rsid w:val="00F6618C"/>
    <w:rsid w:val="00F66829"/>
    <w:rsid w:val="00F66C79"/>
    <w:rsid w:val="00F67133"/>
    <w:rsid w:val="00F679FC"/>
    <w:rsid w:val="00F67BBB"/>
    <w:rsid w:val="00F67C18"/>
    <w:rsid w:val="00F72586"/>
    <w:rsid w:val="00F733F8"/>
    <w:rsid w:val="00F739FD"/>
    <w:rsid w:val="00F73A30"/>
    <w:rsid w:val="00F7482F"/>
    <w:rsid w:val="00F74834"/>
    <w:rsid w:val="00F74DA3"/>
    <w:rsid w:val="00F764B5"/>
    <w:rsid w:val="00F76626"/>
    <w:rsid w:val="00F76EA3"/>
    <w:rsid w:val="00F778F2"/>
    <w:rsid w:val="00F77B1B"/>
    <w:rsid w:val="00F8027F"/>
    <w:rsid w:val="00F810AC"/>
    <w:rsid w:val="00F811FE"/>
    <w:rsid w:val="00F832AB"/>
    <w:rsid w:val="00F834FA"/>
    <w:rsid w:val="00F83D8D"/>
    <w:rsid w:val="00F8429E"/>
    <w:rsid w:val="00F84839"/>
    <w:rsid w:val="00F85702"/>
    <w:rsid w:val="00F85BCE"/>
    <w:rsid w:val="00F86E81"/>
    <w:rsid w:val="00F86F14"/>
    <w:rsid w:val="00F87406"/>
    <w:rsid w:val="00F87AB8"/>
    <w:rsid w:val="00F87B49"/>
    <w:rsid w:val="00F87E73"/>
    <w:rsid w:val="00F87F18"/>
    <w:rsid w:val="00F903F1"/>
    <w:rsid w:val="00F914B0"/>
    <w:rsid w:val="00F91902"/>
    <w:rsid w:val="00F91B6B"/>
    <w:rsid w:val="00F9227A"/>
    <w:rsid w:val="00F9331C"/>
    <w:rsid w:val="00F9486A"/>
    <w:rsid w:val="00F9487D"/>
    <w:rsid w:val="00F95788"/>
    <w:rsid w:val="00F964C9"/>
    <w:rsid w:val="00F96E2A"/>
    <w:rsid w:val="00F96F0A"/>
    <w:rsid w:val="00F975E2"/>
    <w:rsid w:val="00F975E8"/>
    <w:rsid w:val="00FA03F5"/>
    <w:rsid w:val="00FA16FF"/>
    <w:rsid w:val="00FA1880"/>
    <w:rsid w:val="00FA1ABE"/>
    <w:rsid w:val="00FA221A"/>
    <w:rsid w:val="00FA2768"/>
    <w:rsid w:val="00FA2CA3"/>
    <w:rsid w:val="00FA2CDB"/>
    <w:rsid w:val="00FA30DF"/>
    <w:rsid w:val="00FA31A0"/>
    <w:rsid w:val="00FA3858"/>
    <w:rsid w:val="00FA4F73"/>
    <w:rsid w:val="00FA54BE"/>
    <w:rsid w:val="00FA5ABA"/>
    <w:rsid w:val="00FB1BA6"/>
    <w:rsid w:val="00FB2AEC"/>
    <w:rsid w:val="00FB2F48"/>
    <w:rsid w:val="00FB3236"/>
    <w:rsid w:val="00FB33E8"/>
    <w:rsid w:val="00FB3FC6"/>
    <w:rsid w:val="00FB48B6"/>
    <w:rsid w:val="00FB50E1"/>
    <w:rsid w:val="00FB51A8"/>
    <w:rsid w:val="00FB58EF"/>
    <w:rsid w:val="00FB598E"/>
    <w:rsid w:val="00FB6301"/>
    <w:rsid w:val="00FB6AA4"/>
    <w:rsid w:val="00FB6E52"/>
    <w:rsid w:val="00FB7531"/>
    <w:rsid w:val="00FC065A"/>
    <w:rsid w:val="00FC1B0F"/>
    <w:rsid w:val="00FC3290"/>
    <w:rsid w:val="00FC35BA"/>
    <w:rsid w:val="00FC3A4C"/>
    <w:rsid w:val="00FC5B76"/>
    <w:rsid w:val="00FC6950"/>
    <w:rsid w:val="00FC7380"/>
    <w:rsid w:val="00FC7AA1"/>
    <w:rsid w:val="00FD00B4"/>
    <w:rsid w:val="00FD06DF"/>
    <w:rsid w:val="00FD0DAB"/>
    <w:rsid w:val="00FD213E"/>
    <w:rsid w:val="00FD2EA6"/>
    <w:rsid w:val="00FD30D7"/>
    <w:rsid w:val="00FD4251"/>
    <w:rsid w:val="00FD55EA"/>
    <w:rsid w:val="00FD5926"/>
    <w:rsid w:val="00FD5FFB"/>
    <w:rsid w:val="00FD67ED"/>
    <w:rsid w:val="00FD6941"/>
    <w:rsid w:val="00FD6CEB"/>
    <w:rsid w:val="00FD6D9A"/>
    <w:rsid w:val="00FD7FD8"/>
    <w:rsid w:val="00FE0ECC"/>
    <w:rsid w:val="00FE0FBC"/>
    <w:rsid w:val="00FE1321"/>
    <w:rsid w:val="00FE142A"/>
    <w:rsid w:val="00FE1B10"/>
    <w:rsid w:val="00FE1CD3"/>
    <w:rsid w:val="00FE23B6"/>
    <w:rsid w:val="00FE440F"/>
    <w:rsid w:val="00FE4599"/>
    <w:rsid w:val="00FE4CBA"/>
    <w:rsid w:val="00FE51D7"/>
    <w:rsid w:val="00FE6441"/>
    <w:rsid w:val="00FE7228"/>
    <w:rsid w:val="00FE723C"/>
    <w:rsid w:val="00FE760B"/>
    <w:rsid w:val="00FF028B"/>
    <w:rsid w:val="00FF089C"/>
    <w:rsid w:val="00FF0CB1"/>
    <w:rsid w:val="00FF0F66"/>
    <w:rsid w:val="00FF14D5"/>
    <w:rsid w:val="00FF1653"/>
    <w:rsid w:val="00FF2815"/>
    <w:rsid w:val="00FF2DB9"/>
    <w:rsid w:val="00FF3D9C"/>
    <w:rsid w:val="00FF40B8"/>
    <w:rsid w:val="00FF44B1"/>
    <w:rsid w:val="00FF5EB3"/>
    <w:rsid w:val="00FF5F0A"/>
    <w:rsid w:val="00FF630F"/>
    <w:rsid w:val="00FF671E"/>
    <w:rsid w:val="00FF72E2"/>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95453"/>
  <w15:docId w15:val="{78BCB1BE-73BF-4262-82A5-EEC7DC76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CD"/>
    <w:rPr>
      <w:rFonts w:ascii="Times New Roman" w:hAnsi="Times New Roman" w:cs="Times New Roman"/>
      <w:lang w:eastAsia="en-US"/>
    </w:rPr>
  </w:style>
  <w:style w:type="paragraph" w:styleId="1">
    <w:name w:val="heading 1"/>
    <w:basedOn w:val="a"/>
    <w:next w:val="a"/>
    <w:link w:val="10"/>
    <w:uiPriority w:val="99"/>
    <w:qFormat/>
    <w:rsid w:val="000A5B70"/>
    <w:pPr>
      <w:autoSpaceDE w:val="0"/>
      <w:autoSpaceDN w:val="0"/>
      <w:adjustRightInd w:val="0"/>
      <w:ind w:firstLine="540"/>
      <w:jc w:val="both"/>
      <w:outlineLvl w:val="0"/>
    </w:pPr>
    <w:rPr>
      <w:b/>
    </w:rPr>
  </w:style>
  <w:style w:type="paragraph" w:styleId="2">
    <w:name w:val="heading 2"/>
    <w:basedOn w:val="a"/>
    <w:next w:val="a"/>
    <w:link w:val="20"/>
    <w:uiPriority w:val="99"/>
    <w:qFormat/>
    <w:rsid w:val="0027371A"/>
    <w:pPr>
      <w:autoSpaceDE w:val="0"/>
      <w:autoSpaceDN w:val="0"/>
      <w:ind w:firstLine="539"/>
      <w:jc w:val="both"/>
      <w:outlineLvl w:val="1"/>
    </w:pPr>
    <w:rPr>
      <w:b/>
    </w:rPr>
  </w:style>
  <w:style w:type="paragraph" w:styleId="3">
    <w:name w:val="heading 3"/>
    <w:basedOn w:val="a"/>
    <w:next w:val="a"/>
    <w:link w:val="30"/>
    <w:uiPriority w:val="99"/>
    <w:qFormat/>
    <w:rsid w:val="000810BE"/>
    <w:pPr>
      <w:widowControl w:val="0"/>
      <w:autoSpaceDE w:val="0"/>
      <w:autoSpaceDN w:val="0"/>
      <w:ind w:firstLine="539"/>
      <w:jc w:val="both"/>
      <w:outlineLvl w:val="2"/>
    </w:pPr>
    <w:rPr>
      <w:b/>
      <w:bCs/>
      <w:i/>
      <w:iCs/>
      <w:lang w:eastAsia="ru-RU"/>
    </w:rPr>
  </w:style>
  <w:style w:type="paragraph" w:styleId="4">
    <w:name w:val="heading 4"/>
    <w:basedOn w:val="a"/>
    <w:next w:val="a"/>
    <w:link w:val="40"/>
    <w:uiPriority w:val="99"/>
    <w:qFormat/>
    <w:rsid w:val="00DD57DD"/>
    <w:pPr>
      <w:keepNext/>
      <w:autoSpaceDE w:val="0"/>
      <w:autoSpaceDN w:val="0"/>
      <w:ind w:firstLine="567"/>
      <w:jc w:val="both"/>
      <w:outlineLvl w:val="3"/>
    </w:pPr>
    <w:rPr>
      <w:i/>
      <w:lang w:eastAsia="ru-RU"/>
    </w:rPr>
  </w:style>
  <w:style w:type="paragraph" w:styleId="8">
    <w:name w:val="heading 8"/>
    <w:basedOn w:val="a"/>
    <w:next w:val="a"/>
    <w:link w:val="80"/>
    <w:uiPriority w:val="99"/>
    <w:qFormat/>
    <w:rsid w:val="003A4885"/>
    <w:pPr>
      <w:widowControl w:val="0"/>
      <w:autoSpaceDE w:val="0"/>
      <w:autoSpaceDN w:val="0"/>
      <w:ind w:firstLine="540"/>
      <w:jc w:val="both"/>
      <w:outlineLvl w:val="7"/>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A5B70"/>
    <w:rPr>
      <w:rFonts w:ascii="Times New Roman" w:hAnsi="Times New Roman" w:cs="Times New Roman"/>
      <w:b/>
      <w:lang w:eastAsia="en-US"/>
    </w:rPr>
  </w:style>
  <w:style w:type="character" w:customStyle="1" w:styleId="20">
    <w:name w:val="Заголовок 2 Знак"/>
    <w:basedOn w:val="a0"/>
    <w:link w:val="2"/>
    <w:uiPriority w:val="99"/>
    <w:locked/>
    <w:rsid w:val="0027371A"/>
    <w:rPr>
      <w:rFonts w:ascii="Times New Roman" w:hAnsi="Times New Roman" w:cs="Times New Roman"/>
      <w:b/>
      <w:lang w:eastAsia="en-US"/>
    </w:rPr>
  </w:style>
  <w:style w:type="character" w:customStyle="1" w:styleId="30">
    <w:name w:val="Заголовок 3 Знак"/>
    <w:basedOn w:val="a0"/>
    <w:link w:val="3"/>
    <w:uiPriority w:val="99"/>
    <w:locked/>
    <w:rsid w:val="000810BE"/>
    <w:rPr>
      <w:rFonts w:ascii="Times New Roman" w:hAnsi="Times New Roman" w:cs="Times New Roman"/>
      <w:b/>
      <w:bCs/>
      <w:i/>
      <w:iCs/>
    </w:rPr>
  </w:style>
  <w:style w:type="character" w:customStyle="1" w:styleId="40">
    <w:name w:val="Заголовок 4 Знак"/>
    <w:basedOn w:val="a0"/>
    <w:link w:val="4"/>
    <w:uiPriority w:val="99"/>
    <w:locked/>
    <w:rsid w:val="00DD57DD"/>
    <w:rPr>
      <w:rFonts w:ascii="Times New Roman" w:hAnsi="Times New Roman" w:cs="Times New Roman"/>
      <w:i/>
    </w:rPr>
  </w:style>
  <w:style w:type="character" w:customStyle="1" w:styleId="80">
    <w:name w:val="Заголовок 8 Знак"/>
    <w:basedOn w:val="a0"/>
    <w:link w:val="8"/>
    <w:uiPriority w:val="99"/>
    <w:locked/>
    <w:rsid w:val="003A4885"/>
    <w:rPr>
      <w:rFonts w:ascii="Times New Roman" w:hAnsi="Times New Roman" w:cs="Times New Roman"/>
      <w:b/>
      <w:i/>
      <w:lang w:eastAsia="en-US"/>
    </w:rPr>
  </w:style>
  <w:style w:type="paragraph" w:styleId="a3">
    <w:name w:val="Balloon Text"/>
    <w:basedOn w:val="a"/>
    <w:link w:val="a4"/>
    <w:uiPriority w:val="99"/>
    <w:rsid w:val="00C97A66"/>
    <w:pPr>
      <w:autoSpaceDE w:val="0"/>
      <w:autoSpaceDN w:val="0"/>
    </w:pPr>
    <w:rPr>
      <w:rFonts w:ascii="Tahoma" w:hAnsi="Tahoma"/>
      <w:sz w:val="16"/>
      <w:szCs w:val="20"/>
      <w:lang w:eastAsia="ru-RU"/>
    </w:rPr>
  </w:style>
  <w:style w:type="character" w:customStyle="1" w:styleId="a4">
    <w:name w:val="Текст выноски Знак"/>
    <w:basedOn w:val="a0"/>
    <w:link w:val="a3"/>
    <w:uiPriority w:val="99"/>
    <w:locked/>
    <w:rsid w:val="00C97A66"/>
    <w:rPr>
      <w:rFonts w:ascii="Tahoma" w:hAnsi="Tahoma"/>
      <w:sz w:val="16"/>
    </w:rPr>
  </w:style>
  <w:style w:type="paragraph" w:styleId="a5">
    <w:name w:val="header"/>
    <w:aliases w:val="Guideline,hd"/>
    <w:basedOn w:val="a"/>
    <w:link w:val="a6"/>
    <w:uiPriority w:val="99"/>
    <w:rsid w:val="00C97A66"/>
    <w:pPr>
      <w:tabs>
        <w:tab w:val="center" w:pos="4153"/>
        <w:tab w:val="right" w:pos="8306"/>
      </w:tabs>
      <w:autoSpaceDE w:val="0"/>
      <w:autoSpaceDN w:val="0"/>
    </w:pPr>
    <w:rPr>
      <w:sz w:val="20"/>
      <w:szCs w:val="20"/>
      <w:lang w:eastAsia="ru-RU"/>
    </w:rPr>
  </w:style>
  <w:style w:type="character" w:customStyle="1" w:styleId="a6">
    <w:name w:val="Верхний колонтитул Знак"/>
    <w:aliases w:val="Guideline Знак,hd Знак"/>
    <w:basedOn w:val="a0"/>
    <w:link w:val="a5"/>
    <w:uiPriority w:val="99"/>
    <w:locked/>
    <w:rsid w:val="00C97A66"/>
    <w:rPr>
      <w:rFonts w:ascii="Times New Roman" w:hAnsi="Times New Roman"/>
      <w:sz w:val="20"/>
    </w:rPr>
  </w:style>
  <w:style w:type="paragraph" w:styleId="a7">
    <w:name w:val="footer"/>
    <w:basedOn w:val="a"/>
    <w:link w:val="11"/>
    <w:uiPriority w:val="99"/>
    <w:rsid w:val="00C97A66"/>
    <w:pPr>
      <w:tabs>
        <w:tab w:val="center" w:pos="4153"/>
        <w:tab w:val="right" w:pos="8306"/>
      </w:tabs>
      <w:autoSpaceDE w:val="0"/>
      <w:autoSpaceDN w:val="0"/>
    </w:pPr>
    <w:rPr>
      <w:sz w:val="20"/>
      <w:szCs w:val="20"/>
      <w:lang w:eastAsia="ru-RU"/>
    </w:rPr>
  </w:style>
  <w:style w:type="character" w:customStyle="1" w:styleId="11">
    <w:name w:val="Нижний колонтитул Знак1"/>
    <w:basedOn w:val="a0"/>
    <w:link w:val="a7"/>
    <w:uiPriority w:val="99"/>
    <w:locked/>
    <w:rsid w:val="00C97A66"/>
    <w:rPr>
      <w:rFonts w:ascii="Times New Roman" w:hAnsi="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uiPriority w:val="99"/>
    <w:rsid w:val="00C97A66"/>
    <w:pPr>
      <w:autoSpaceDE w:val="0"/>
      <w:autoSpaceDN w:val="0"/>
    </w:pPr>
    <w:rPr>
      <w:sz w:val="20"/>
      <w:szCs w:val="20"/>
      <w:lang w:eastAsia="ru-RU"/>
    </w:rPr>
  </w:style>
  <w:style w:type="character" w:customStyle="1" w:styleId="FootnoteTextChar">
    <w:name w:val="Footnote Text Char"/>
    <w:basedOn w:val="a0"/>
    <w:uiPriority w:val="99"/>
    <w:semiHidden/>
    <w:rsid w:val="00414018"/>
    <w:rPr>
      <w:rFonts w:ascii="Times New Roman" w:hAnsi="Times New Roman"/>
      <w:sz w:val="20"/>
      <w:lang w:eastAsia="en-US"/>
    </w:rPr>
  </w:style>
  <w:style w:type="character" w:customStyle="1" w:styleId="aa">
    <w:name w:val="Текст сноски Знак"/>
    <w:link w:val="a9"/>
    <w:uiPriority w:val="99"/>
    <w:locked/>
    <w:rsid w:val="00C97A66"/>
    <w:rPr>
      <w:rFonts w:ascii="Times New Roman" w:hAnsi="Times New Roman"/>
      <w:sz w:val="20"/>
    </w:rPr>
  </w:style>
  <w:style w:type="character" w:styleId="ab">
    <w:name w:val="footnote reference"/>
    <w:basedOn w:val="a0"/>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Cs w:val="20"/>
    </w:rPr>
  </w:style>
  <w:style w:type="character" w:customStyle="1" w:styleId="SUBST">
    <w:name w:val="__SUBST"/>
    <w:uiPriority w:val="99"/>
    <w:rsid w:val="00581BC0"/>
    <w:rPr>
      <w:rFonts w:ascii="Times New Roman" w:hAnsi="Times New Roman"/>
      <w:b/>
      <w:i/>
      <w:sz w:val="22"/>
    </w:rPr>
  </w:style>
  <w:style w:type="paragraph" w:customStyle="1" w:styleId="NormalPrefix">
    <w:name w:val="Normal Prefix"/>
    <w:link w:val="NormalPrefixChar1"/>
    <w:uiPriority w:val="99"/>
    <w:rsid w:val="00C97A66"/>
    <w:pPr>
      <w:widowControl w:val="0"/>
      <w:autoSpaceDE w:val="0"/>
      <w:autoSpaceDN w:val="0"/>
      <w:adjustRightInd w:val="0"/>
      <w:spacing w:before="200" w:after="40"/>
    </w:pPr>
    <w:rPr>
      <w:rFonts w:ascii="Times New Roman" w:hAnsi="Times New Roman" w:cs="Times New Roman"/>
      <w:szCs w:val="20"/>
    </w:rPr>
  </w:style>
  <w:style w:type="paragraph" w:styleId="21">
    <w:name w:val="Body Text 2"/>
    <w:aliases w:val="Основной текст 1"/>
    <w:basedOn w:val="a"/>
    <w:link w:val="22"/>
    <w:uiPriority w:val="99"/>
    <w:rsid w:val="00C97A66"/>
    <w:pPr>
      <w:autoSpaceDE w:val="0"/>
      <w:autoSpaceDN w:val="0"/>
      <w:spacing w:before="480"/>
      <w:jc w:val="center"/>
    </w:pPr>
    <w:rPr>
      <w:b/>
      <w:sz w:val="30"/>
      <w:szCs w:val="20"/>
      <w:lang w:eastAsia="ru-RU"/>
    </w:rPr>
  </w:style>
  <w:style w:type="character" w:customStyle="1" w:styleId="22">
    <w:name w:val="Основной текст 2 Знак"/>
    <w:aliases w:val="Основной текст 1 Знак"/>
    <w:basedOn w:val="a0"/>
    <w:link w:val="21"/>
    <w:uiPriority w:val="99"/>
    <w:locked/>
    <w:rsid w:val="00C97A66"/>
    <w:rPr>
      <w:rFonts w:ascii="Times New Roman" w:hAnsi="Times New Roman"/>
      <w:b/>
      <w:sz w:val="30"/>
    </w:rPr>
  </w:style>
  <w:style w:type="paragraph" w:customStyle="1" w:styleId="ConsPlusNormal">
    <w:name w:val="ConsPlusNormal"/>
    <w:rsid w:val="00C97A66"/>
    <w:pPr>
      <w:autoSpaceDE w:val="0"/>
      <w:autoSpaceDN w:val="0"/>
      <w:adjustRightInd w:val="0"/>
      <w:ind w:firstLine="720"/>
    </w:pPr>
    <w:rPr>
      <w:rFonts w:ascii="Arial" w:hAnsi="Arial" w:cs="Arial"/>
      <w:sz w:val="20"/>
      <w:szCs w:val="20"/>
      <w:lang w:eastAsia="en-US"/>
    </w:rPr>
  </w:style>
  <w:style w:type="character" w:styleId="ac">
    <w:name w:val="annotation reference"/>
    <w:basedOn w:val="a0"/>
    <w:uiPriority w:val="99"/>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ind w:firstLine="540"/>
      <w:jc w:val="both"/>
    </w:pPr>
    <w:rPr>
      <w:b/>
      <w:i/>
      <w:sz w:val="20"/>
      <w:szCs w:val="20"/>
      <w:lang w:eastAsia="ru-RU"/>
    </w:rPr>
  </w:style>
  <w:style w:type="character" w:customStyle="1" w:styleId="32">
    <w:name w:val="Основной текст с отступом 3 Знак"/>
    <w:basedOn w:val="a0"/>
    <w:link w:val="31"/>
    <w:uiPriority w:val="99"/>
    <w:locked/>
    <w:rsid w:val="00C97A66"/>
    <w:rPr>
      <w:rFonts w:ascii="Times New Roman" w:hAnsi="Times New Roman"/>
      <w:b/>
      <w:i/>
      <w:lang w:eastAsia="ru-RU"/>
    </w:rPr>
  </w:style>
  <w:style w:type="paragraph" w:customStyle="1" w:styleId="BodyText21">
    <w:name w:val="Body Text 21"/>
    <w:basedOn w:val="a"/>
    <w:uiPriority w:val="99"/>
    <w:rsid w:val="00C97A66"/>
    <w:pPr>
      <w:widowControl w:val="0"/>
      <w:tabs>
        <w:tab w:val="left" w:pos="4111"/>
      </w:tabs>
      <w:spacing w:before="20" w:after="40"/>
    </w:pPr>
    <w:rPr>
      <w:lang w:eastAsia="ru-RU"/>
    </w:rPr>
  </w:style>
  <w:style w:type="paragraph" w:styleId="23">
    <w:name w:val="Body Text Indent 2"/>
    <w:basedOn w:val="a"/>
    <w:link w:val="24"/>
    <w:uiPriority w:val="99"/>
    <w:rsid w:val="00C97A66"/>
    <w:pPr>
      <w:autoSpaceDE w:val="0"/>
      <w:autoSpaceDN w:val="0"/>
      <w:ind w:firstLine="540"/>
      <w:jc w:val="both"/>
    </w:pPr>
    <w:rPr>
      <w:sz w:val="20"/>
      <w:szCs w:val="20"/>
      <w:lang w:eastAsia="ru-RU"/>
    </w:rPr>
  </w:style>
  <w:style w:type="character" w:customStyle="1" w:styleId="24">
    <w:name w:val="Основной текст с отступом 2 Знак"/>
    <w:basedOn w:val="a0"/>
    <w:link w:val="23"/>
    <w:uiPriority w:val="99"/>
    <w:locked/>
    <w:rsid w:val="00C97A66"/>
    <w:rPr>
      <w:rFonts w:ascii="Times New Roman" w:hAnsi="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pPr>
    <w:rPr>
      <w:sz w:val="20"/>
      <w:szCs w:val="20"/>
      <w:lang w:eastAsia="ru-RU"/>
    </w:rPr>
  </w:style>
  <w:style w:type="character" w:customStyle="1" w:styleId="ae">
    <w:name w:val="Основной текст Знак"/>
    <w:aliases w:val="bt Знак,Bodytext Знак,AvtalBrцdtext Знак,дndrad Знак"/>
    <w:basedOn w:val="a0"/>
    <w:link w:val="ad"/>
    <w:uiPriority w:val="99"/>
    <w:locked/>
    <w:rsid w:val="00C97A66"/>
    <w:rPr>
      <w:rFonts w:ascii="Times New Roman" w:hAnsi="Times New Roman"/>
      <w:lang w:eastAsia="ru-RU"/>
    </w:rPr>
  </w:style>
  <w:style w:type="paragraph" w:customStyle="1" w:styleId="rvps99185">
    <w:name w:val="rvps99185"/>
    <w:basedOn w:val="a"/>
    <w:uiPriority w:val="99"/>
    <w:rsid w:val="00C97A66"/>
    <w:rPr>
      <w:rFonts w:ascii="Arial Unicode MS" w:eastAsia="Arial Unicode MS" w:hAnsi="Arial Unicode MS" w:cs="Arial Unicode MS"/>
      <w:color w:val="000000"/>
      <w:sz w:val="18"/>
      <w:szCs w:val="18"/>
      <w:lang w:val="en-US"/>
    </w:rPr>
  </w:style>
  <w:style w:type="character" w:styleId="af">
    <w:name w:val="Hyperlink"/>
    <w:basedOn w:val="a0"/>
    <w:uiPriority w:val="99"/>
    <w:rsid w:val="00C97A66"/>
    <w:rPr>
      <w:rFonts w:ascii="Arial" w:hAnsi="Arial" w:cs="Times New Roman"/>
      <w:color w:val="auto"/>
      <w:u w:val="single"/>
    </w:rPr>
  </w:style>
  <w:style w:type="paragraph" w:styleId="af0">
    <w:name w:val="annotation text"/>
    <w:basedOn w:val="a"/>
    <w:link w:val="af1"/>
    <w:rsid w:val="00C97A66"/>
    <w:pPr>
      <w:widowControl w:val="0"/>
      <w:autoSpaceDE w:val="0"/>
      <w:autoSpaceDN w:val="0"/>
      <w:adjustRightInd w:val="0"/>
      <w:spacing w:before="20" w:after="40"/>
    </w:pPr>
    <w:rPr>
      <w:sz w:val="20"/>
      <w:szCs w:val="20"/>
      <w:lang w:eastAsia="ru-RU"/>
    </w:rPr>
  </w:style>
  <w:style w:type="character" w:customStyle="1" w:styleId="af1">
    <w:name w:val="Текст примечания Знак"/>
    <w:basedOn w:val="a0"/>
    <w:link w:val="af0"/>
    <w:locked/>
    <w:rsid w:val="00C97A66"/>
    <w:rPr>
      <w:rFonts w:ascii="Times New Roman" w:hAnsi="Times New Roman"/>
      <w:sz w:val="20"/>
      <w:lang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sz w:val="20"/>
      <w:szCs w:val="20"/>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pPr>
    <w:rPr>
      <w:sz w:val="20"/>
      <w:szCs w:val="20"/>
      <w:lang w:eastAsia="ru-RU"/>
    </w:rPr>
  </w:style>
  <w:style w:type="character" w:customStyle="1" w:styleId="34">
    <w:name w:val="Основной текст 3 Знак"/>
    <w:basedOn w:val="a0"/>
    <w:link w:val="33"/>
    <w:uiPriority w:val="99"/>
    <w:locked/>
    <w:rsid w:val="00C97A66"/>
    <w:rPr>
      <w:rFonts w:ascii="Times New Roman" w:hAnsi="Times New Roman"/>
      <w:lang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basedOn w:val="af1"/>
    <w:link w:val="af3"/>
    <w:uiPriority w:val="99"/>
    <w:locked/>
    <w:rsid w:val="00C97A66"/>
    <w:rPr>
      <w:rFonts w:ascii="Times New Roman" w:hAnsi="Times New Roman"/>
      <w:b/>
      <w:sz w:val="20"/>
      <w:lang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rPr>
  </w:style>
  <w:style w:type="paragraph" w:styleId="35">
    <w:name w:val="List 3"/>
    <w:basedOn w:val="a"/>
    <w:uiPriority w:val="99"/>
    <w:rsid w:val="00C97A66"/>
    <w:pPr>
      <w:autoSpaceDE w:val="0"/>
      <w:autoSpaceDN w:val="0"/>
      <w:ind w:left="849" w:hanging="283"/>
    </w:pPr>
    <w:rPr>
      <w:sz w:val="20"/>
      <w:szCs w:val="20"/>
      <w:lang w:eastAsia="ru-RU"/>
    </w:rPr>
  </w:style>
  <w:style w:type="character" w:styleId="af5">
    <w:name w:val="page number"/>
    <w:basedOn w:val="a0"/>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a"/>
    <w:autoRedefine/>
    <w:uiPriority w:val="99"/>
    <w:rsid w:val="00C97A66"/>
    <w:pPr>
      <w:spacing w:before="120"/>
      <w:ind w:firstLine="567"/>
      <w:jc w:val="center"/>
    </w:pPr>
    <w:rPr>
      <w:b/>
      <w:bCs/>
      <w:sz w:val="28"/>
      <w:szCs w:val="28"/>
    </w:rPr>
  </w:style>
  <w:style w:type="paragraph" w:customStyle="1" w:styleId="Default">
    <w:name w:val="Default"/>
    <w:uiPriority w:val="99"/>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
    <w:basedOn w:val="a"/>
    <w:uiPriority w:val="99"/>
    <w:rsid w:val="00C97A66"/>
    <w:pPr>
      <w:spacing w:before="100" w:beforeAutospacing="1" w:after="100" w:afterAutospacing="1"/>
    </w:pPr>
    <w:rPr>
      <w:rFonts w:ascii="Arial Unicode MS" w:cs="Arial Unicode MS"/>
      <w:sz w:val="24"/>
      <w:szCs w:val="24"/>
      <w:lang w:eastAsia="ru-RU"/>
    </w:rPr>
  </w:style>
  <w:style w:type="paragraph" w:styleId="36">
    <w:name w:val="toc 3"/>
    <w:basedOn w:val="a"/>
    <w:next w:val="a"/>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basedOn w:val="a0"/>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eastAsia="ru-RU"/>
    </w:rPr>
  </w:style>
  <w:style w:type="character" w:customStyle="1" w:styleId="NormalPrefixChar1">
    <w:name w:val="Normal Prefix Char1"/>
    <w:link w:val="NormalPrefix"/>
    <w:uiPriority w:val="99"/>
    <w:locked/>
    <w:rsid w:val="00C97A66"/>
    <w:rPr>
      <w:rFonts w:ascii="Times New Roman" w:hAnsi="Times New Roman"/>
      <w:sz w:val="22"/>
      <w:lang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eastAsia="ru-RU"/>
    </w:rPr>
  </w:style>
  <w:style w:type="character" w:customStyle="1" w:styleId="ConsNormalChar">
    <w:name w:val="ConsNormal Char"/>
    <w:link w:val="ConsNormal"/>
    <w:uiPriority w:val="99"/>
    <w:locked/>
    <w:rsid w:val="00C97A66"/>
    <w:rPr>
      <w:rFonts w:ascii="Arial" w:hAnsi="Arial"/>
      <w:sz w:val="22"/>
      <w:lang w:val="ru-RU" w:eastAsia="ru-RU"/>
    </w:rPr>
  </w:style>
  <w:style w:type="character" w:customStyle="1" w:styleId="-">
    <w:name w:val="Проспект -"/>
    <w:uiPriority w:val="99"/>
    <w:rsid w:val="00C97A66"/>
    <w:rPr>
      <w:b/>
      <w:i/>
      <w:lang w:val="ru-RU"/>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jc w:val="both"/>
    </w:pPr>
    <w:rPr>
      <w:b/>
      <w:bCs/>
      <w:i/>
      <w:iCs/>
      <w:lang w:eastAsia="ru-RU"/>
    </w:rPr>
  </w:style>
  <w:style w:type="paragraph" w:customStyle="1" w:styleId="af8">
    <w:name w:val="Знак Знак Знак"/>
    <w:basedOn w:val="a"/>
    <w:uiPriority w:val="99"/>
    <w:rsid w:val="00E06CF9"/>
    <w:pPr>
      <w:tabs>
        <w:tab w:val="num" w:pos="360"/>
      </w:tabs>
      <w:spacing w:after="160" w:line="240" w:lineRule="exact"/>
    </w:pPr>
    <w:rPr>
      <w:noProof/>
      <w:sz w:val="24"/>
      <w:szCs w:val="24"/>
      <w:lang w:val="en-US"/>
    </w:rPr>
  </w:style>
  <w:style w:type="paragraph" w:customStyle="1" w:styleId="ListParagraph1">
    <w:name w:val="List Paragraph1"/>
    <w:basedOn w:val="a"/>
    <w:uiPriority w:val="99"/>
    <w:rsid w:val="00185C2C"/>
    <w:pPr>
      <w:ind w:left="720"/>
      <w:contextualSpacing/>
    </w:pPr>
    <w:rPr>
      <w:rFonts w:ascii="Calibri" w:hAnsi="Calibri"/>
    </w:rPr>
  </w:style>
  <w:style w:type="table" w:styleId="af9">
    <w:name w:val="Table Grid"/>
    <w:basedOn w:val="a1"/>
    <w:uiPriority w:val="99"/>
    <w:locked/>
    <w:rsid w:val="00185C2C"/>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25"/>
    <w:link w:val="BasicChar"/>
    <w:rsid w:val="007007AD"/>
    <w:pPr>
      <w:autoSpaceDE w:val="0"/>
      <w:autoSpaceDN w:val="0"/>
      <w:ind w:left="0" w:firstLine="709"/>
      <w:contextualSpacing w:val="0"/>
      <w:jc w:val="both"/>
    </w:pPr>
    <w:rPr>
      <w:szCs w:val="20"/>
      <w:lang w:eastAsia="ru-RU"/>
    </w:rPr>
  </w:style>
  <w:style w:type="character" w:customStyle="1" w:styleId="BasicChar">
    <w:name w:val="Basic Char"/>
    <w:link w:val="Basic"/>
    <w:locked/>
    <w:rsid w:val="007007AD"/>
    <w:rPr>
      <w:rFonts w:ascii="Times New Roman" w:hAnsi="Times New Roman"/>
      <w:sz w:val="22"/>
    </w:rPr>
  </w:style>
  <w:style w:type="paragraph" w:styleId="25">
    <w:name w:val="List 2"/>
    <w:basedOn w:val="a"/>
    <w:uiPriority w:val="99"/>
    <w:semiHidden/>
    <w:locked/>
    <w:rsid w:val="007007AD"/>
    <w:pPr>
      <w:ind w:left="566" w:hanging="283"/>
      <w:contextualSpacing/>
    </w:pPr>
  </w:style>
  <w:style w:type="paragraph" w:customStyle="1" w:styleId="Header11">
    <w:name w:val="Header11"/>
    <w:basedOn w:val="a"/>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eastAsia="en-US"/>
    </w:rPr>
  </w:style>
  <w:style w:type="character" w:styleId="afa">
    <w:name w:val="Strong"/>
    <w:basedOn w:val="a0"/>
    <w:uiPriority w:val="99"/>
    <w:qFormat/>
    <w:locked/>
    <w:rsid w:val="008A7D7E"/>
    <w:rPr>
      <w:rFonts w:cs="Times New Roman"/>
      <w:b/>
    </w:rPr>
  </w:style>
  <w:style w:type="character" w:customStyle="1" w:styleId="afb">
    <w:name w:val="Текст Знак"/>
    <w:aliases w:val="Текст Знак Знак Знак Знак Знак Знак Знак Знак Знак Знак Знак,Òåêñò Çíàê Çíàê Çíàê Çíàê Çíàê Çíàê Çíàê Çíàê Çíàê Çíàê Знак"/>
    <w:link w:val="afc"/>
    <w:uiPriority w:val="99"/>
    <w:locked/>
    <w:rsid w:val="00EF5CF2"/>
    <w:rPr>
      <w:rFonts w:eastAsia="Times New Roman"/>
      <w:sz w:val="22"/>
      <w:lang w:eastAsia="en-US"/>
    </w:rPr>
  </w:style>
  <w:style w:type="paragraph" w:styleId="afc">
    <w:name w:val="Plain Text"/>
    <w:aliases w:val="Текст Знак Знак Знак Знак Знак Знак Знак Знак Знак Знак,Òåêñò Çíàê Çíàê Çíàê Çíàê Çíàê Çíàê Çíàê Çíàê Çíàê Çíàê"/>
    <w:basedOn w:val="a"/>
    <w:link w:val="afb"/>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basedOn w:val="a0"/>
    <w:uiPriority w:val="99"/>
    <w:semiHidden/>
    <w:rsid w:val="00FF540A"/>
    <w:rPr>
      <w:rFonts w:ascii="Courier New" w:hAnsi="Courier New" w:cs="Courier New"/>
      <w:sz w:val="20"/>
      <w:szCs w:val="20"/>
      <w:lang w:eastAsia="en-US"/>
    </w:rPr>
  </w:style>
  <w:style w:type="character" w:customStyle="1" w:styleId="PlainTextChar13">
    <w:name w:val="Plain Text Char13"/>
    <w:aliases w:val="Текст Знак Знак Знак Знак Знак Знак Знак Знак Знак Знак Char13,Òåêñò Çíàê Çíàê Çíàê Çíàê Çíàê Çíàê Çíàê Çíàê Çíàê Çíàê Char13"/>
    <w:uiPriority w:val="99"/>
    <w:semiHidden/>
    <w:rsid w:val="00414018"/>
    <w:rPr>
      <w:rFonts w:ascii="Courier New" w:hAnsi="Courier New"/>
      <w:sz w:val="20"/>
      <w:lang w:eastAsia="en-US"/>
    </w:rPr>
  </w:style>
  <w:style w:type="character" w:customStyle="1" w:styleId="PlainTextChar12">
    <w:name w:val="Plain Text Char12"/>
    <w:aliases w:val="Текст Знак Знак Знак Знак Знак Знак Знак Знак Знак Знак Char12,Òåêñò Çíàê Çíàê Çíàê Çíàê Çíàê Çíàê Çíàê Çíàê Çíàê Çíàê Char12"/>
    <w:uiPriority w:val="99"/>
    <w:semiHidden/>
    <w:rsid w:val="00414018"/>
    <w:rPr>
      <w:rFonts w:ascii="Courier New" w:hAnsi="Courier New"/>
      <w:sz w:val="20"/>
      <w:lang w:eastAsia="en-US"/>
    </w:rPr>
  </w:style>
  <w:style w:type="character" w:customStyle="1" w:styleId="PlainTextChar11">
    <w:name w:val="Plain Text Char11"/>
    <w:aliases w:val="Текст Знак Знак Знак Знак Знак Знак Знак Знак Знак Знак Char11,Òåêñò Çíàê Çíàê Çíàê Çíàê Çíàê Çíàê Çíàê Çíàê Çíàê Çíàê Char11"/>
    <w:uiPriority w:val="99"/>
    <w:semiHidden/>
    <w:rsid w:val="00414018"/>
    <w:rPr>
      <w:rFonts w:ascii="Courier New" w:hAnsi="Courier New"/>
      <w:sz w:val="20"/>
      <w:lang w:eastAsia="en-US"/>
    </w:rPr>
  </w:style>
  <w:style w:type="character" w:customStyle="1" w:styleId="14">
    <w:name w:val="Текст Знак1"/>
    <w:uiPriority w:val="99"/>
    <w:semiHidden/>
    <w:rsid w:val="00EF5CF2"/>
    <w:rPr>
      <w:rFonts w:ascii="Courier New" w:hAnsi="Courier New"/>
      <w:lang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a"/>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26">
    <w:name w:val="Абзац списка2"/>
    <w:basedOn w:val="a"/>
    <w:uiPriority w:val="99"/>
    <w:rsid w:val="0019624A"/>
    <w:pPr>
      <w:spacing w:line="240" w:lineRule="atLeast"/>
      <w:ind w:left="720" w:firstLine="539"/>
      <w:contextualSpacing/>
      <w:jc w:val="both"/>
    </w:pPr>
    <w:rPr>
      <w:rFonts w:ascii="Calibri" w:hAnsi="Calibri"/>
      <w:lang w:eastAsia="ru-RU"/>
    </w:rPr>
  </w:style>
  <w:style w:type="paragraph" w:styleId="afd">
    <w:name w:val="caption"/>
    <w:basedOn w:val="a"/>
    <w:next w:val="a"/>
    <w:uiPriority w:val="99"/>
    <w:qFormat/>
    <w:locked/>
    <w:rsid w:val="00DF53A6"/>
    <w:pPr>
      <w:autoSpaceDE w:val="0"/>
      <w:autoSpaceDN w:val="0"/>
      <w:ind w:left="4536"/>
      <w:jc w:val="center"/>
    </w:pPr>
    <w:rPr>
      <w:b/>
      <w:bCs/>
    </w:rPr>
  </w:style>
  <w:style w:type="paragraph" w:customStyle="1" w:styleId="msonormalcxspmiddle">
    <w:name w:val="msonormalcxspmiddle"/>
    <w:basedOn w:val="a"/>
    <w:uiPriority w:val="99"/>
    <w:rsid w:val="005C02FC"/>
    <w:pPr>
      <w:spacing w:before="100" w:beforeAutospacing="1" w:after="100" w:afterAutospacing="1"/>
    </w:pPr>
    <w:rPr>
      <w:sz w:val="24"/>
      <w:szCs w:val="24"/>
      <w:lang w:eastAsia="ru-RU"/>
    </w:rPr>
  </w:style>
  <w:style w:type="paragraph" w:customStyle="1" w:styleId="15">
    <w:name w:val="Рецензия1"/>
    <w:hidden/>
    <w:uiPriority w:val="99"/>
    <w:semiHidden/>
    <w:rsid w:val="00D56953"/>
    <w:rPr>
      <w:rFonts w:ascii="Times New Roman" w:hAnsi="Times New Roman" w:cs="Times New Roman"/>
      <w:lang w:eastAsia="en-US"/>
    </w:rPr>
  </w:style>
  <w:style w:type="character" w:customStyle="1" w:styleId="CommentTextChar1">
    <w:name w:val="Comment Text Char1"/>
    <w:uiPriority w:val="99"/>
    <w:locked/>
    <w:rsid w:val="00DD001F"/>
    <w:rPr>
      <w:lang w:val="ru-RU" w:eastAsia="ru-RU"/>
    </w:rPr>
  </w:style>
  <w:style w:type="paragraph" w:customStyle="1" w:styleId="16">
    <w:name w:val="Абзац списка1"/>
    <w:basedOn w:val="a"/>
    <w:uiPriority w:val="99"/>
    <w:rsid w:val="00FC7AA1"/>
    <w:pPr>
      <w:spacing w:line="240" w:lineRule="atLeast"/>
      <w:ind w:left="720" w:firstLine="539"/>
      <w:contextualSpacing/>
      <w:jc w:val="both"/>
    </w:pPr>
    <w:rPr>
      <w:rFonts w:ascii="Calibri" w:hAnsi="Calibri"/>
      <w:lang w:eastAsia="ru-RU"/>
    </w:rPr>
  </w:style>
  <w:style w:type="paragraph" w:customStyle="1" w:styleId="-11">
    <w:name w:val="Цветная заливка - Акцент 11"/>
    <w:hidden/>
    <w:uiPriority w:val="99"/>
    <w:semiHidden/>
    <w:rsid w:val="0058640C"/>
    <w:rPr>
      <w:rFonts w:ascii="Times New Roman" w:hAnsi="Times New Roman" w:cs="Times New Roman"/>
      <w:lang w:eastAsia="en-US"/>
    </w:rPr>
  </w:style>
  <w:style w:type="paragraph" w:styleId="afe">
    <w:name w:val="Revision"/>
    <w:hidden/>
    <w:uiPriority w:val="99"/>
    <w:semiHidden/>
    <w:rsid w:val="003E4728"/>
    <w:rPr>
      <w:rFonts w:ascii="Times New Roman" w:hAnsi="Times New Roman" w:cs="Times New Roman"/>
      <w:lang w:eastAsia="en-US"/>
    </w:rPr>
  </w:style>
  <w:style w:type="character" w:customStyle="1" w:styleId="FootnoteTextChar2">
    <w:name w:val="Footnote Text Char2"/>
    <w:uiPriority w:val="99"/>
    <w:locked/>
    <w:rsid w:val="00082DCC"/>
    <w:rPr>
      <w:rFonts w:ascii="Times New Roman" w:hAnsi="Times New Roman"/>
      <w:sz w:val="20"/>
    </w:rPr>
  </w:style>
  <w:style w:type="paragraph" w:customStyle="1" w:styleId="Revision1">
    <w:name w:val="Revision1"/>
    <w:hidden/>
    <w:uiPriority w:val="99"/>
    <w:semiHidden/>
    <w:rsid w:val="00707AAA"/>
    <w:rPr>
      <w:rFonts w:ascii="Times New Roman" w:hAnsi="Times New Roman" w:cs="Times New Roman"/>
      <w:lang w:eastAsia="en-US"/>
    </w:rPr>
  </w:style>
  <w:style w:type="paragraph" w:styleId="aff">
    <w:name w:val="Subtitle"/>
    <w:aliases w:val="Заголовок 0"/>
    <w:basedOn w:val="2"/>
    <w:next w:val="a"/>
    <w:link w:val="aff0"/>
    <w:uiPriority w:val="11"/>
    <w:qFormat/>
    <w:locked/>
    <w:rsid w:val="0027371A"/>
  </w:style>
  <w:style w:type="character" w:customStyle="1" w:styleId="aff0">
    <w:name w:val="Подзаголовок Знак"/>
    <w:aliases w:val="Заголовок 0 Знак"/>
    <w:basedOn w:val="a0"/>
    <w:link w:val="aff"/>
    <w:uiPriority w:val="11"/>
    <w:rsid w:val="0027371A"/>
    <w:rPr>
      <w:rFonts w:ascii="Times New Roman" w:hAnsi="Times New Roman" w:cs="Times New Roman"/>
      <w:b/>
      <w:lang w:eastAsia="en-US"/>
    </w:rPr>
  </w:style>
  <w:style w:type="paragraph" w:styleId="aff1">
    <w:name w:val="Body Text Indent"/>
    <w:basedOn w:val="a"/>
    <w:link w:val="aff2"/>
    <w:uiPriority w:val="99"/>
    <w:semiHidden/>
    <w:unhideWhenUsed/>
    <w:locked/>
    <w:rsid w:val="00355C3F"/>
    <w:pPr>
      <w:spacing w:after="120"/>
      <w:ind w:left="283"/>
    </w:pPr>
  </w:style>
  <w:style w:type="character" w:customStyle="1" w:styleId="aff2">
    <w:name w:val="Основной текст с отступом Знак"/>
    <w:basedOn w:val="a0"/>
    <w:link w:val="aff1"/>
    <w:uiPriority w:val="99"/>
    <w:semiHidden/>
    <w:rsid w:val="00355C3F"/>
    <w:rPr>
      <w:rFonts w:ascii="Times New Roman" w:hAnsi="Times New Roman" w:cs="Times New Roman"/>
      <w:lang w:eastAsia="en-US"/>
    </w:rPr>
  </w:style>
  <w:style w:type="paragraph" w:styleId="aff3">
    <w:name w:val="List Paragraph"/>
    <w:basedOn w:val="a"/>
    <w:uiPriority w:val="34"/>
    <w:qFormat/>
    <w:rsid w:val="00D576C4"/>
    <w:pPr>
      <w:ind w:left="720"/>
      <w:contextualSpacing/>
    </w:pPr>
  </w:style>
  <w:style w:type="character" w:customStyle="1" w:styleId="BaseChar">
    <w:name w:val="Base Char"/>
    <w:link w:val="Base"/>
    <w:locked/>
    <w:rsid w:val="00176B69"/>
    <w:rPr>
      <w:lang w:eastAsia="en-US"/>
    </w:rPr>
  </w:style>
  <w:style w:type="paragraph" w:customStyle="1" w:styleId="Base">
    <w:name w:val="Base"/>
    <w:basedOn w:val="a"/>
    <w:link w:val="BaseChar"/>
    <w:rsid w:val="00176B69"/>
    <w:pPr>
      <w:ind w:firstLine="539"/>
      <w:jc w:val="both"/>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372484">
      <w:bodyDiv w:val="1"/>
      <w:marLeft w:val="0"/>
      <w:marRight w:val="0"/>
      <w:marTop w:val="0"/>
      <w:marBottom w:val="0"/>
      <w:divBdr>
        <w:top w:val="none" w:sz="0" w:space="0" w:color="auto"/>
        <w:left w:val="none" w:sz="0" w:space="0" w:color="auto"/>
        <w:bottom w:val="none" w:sz="0" w:space="0" w:color="auto"/>
        <w:right w:val="none" w:sz="0" w:space="0" w:color="auto"/>
      </w:divBdr>
    </w:div>
    <w:div w:id="1534150261">
      <w:marLeft w:val="0"/>
      <w:marRight w:val="0"/>
      <w:marTop w:val="0"/>
      <w:marBottom w:val="0"/>
      <w:divBdr>
        <w:top w:val="none" w:sz="0" w:space="0" w:color="auto"/>
        <w:left w:val="none" w:sz="0" w:space="0" w:color="auto"/>
        <w:bottom w:val="none" w:sz="0" w:space="0" w:color="auto"/>
        <w:right w:val="none" w:sz="0" w:space="0" w:color="auto"/>
      </w:divBdr>
    </w:div>
    <w:div w:id="1534150262">
      <w:marLeft w:val="0"/>
      <w:marRight w:val="0"/>
      <w:marTop w:val="0"/>
      <w:marBottom w:val="0"/>
      <w:divBdr>
        <w:top w:val="none" w:sz="0" w:space="0" w:color="auto"/>
        <w:left w:val="none" w:sz="0" w:space="0" w:color="auto"/>
        <w:bottom w:val="none" w:sz="0" w:space="0" w:color="auto"/>
        <w:right w:val="none" w:sz="0" w:space="0" w:color="auto"/>
      </w:divBdr>
    </w:div>
    <w:div w:id="1534150263">
      <w:marLeft w:val="0"/>
      <w:marRight w:val="0"/>
      <w:marTop w:val="0"/>
      <w:marBottom w:val="0"/>
      <w:divBdr>
        <w:top w:val="none" w:sz="0" w:space="0" w:color="auto"/>
        <w:left w:val="none" w:sz="0" w:space="0" w:color="auto"/>
        <w:bottom w:val="none" w:sz="0" w:space="0" w:color="auto"/>
        <w:right w:val="none" w:sz="0" w:space="0" w:color="auto"/>
      </w:divBdr>
    </w:div>
    <w:div w:id="1534150264">
      <w:marLeft w:val="0"/>
      <w:marRight w:val="0"/>
      <w:marTop w:val="0"/>
      <w:marBottom w:val="0"/>
      <w:divBdr>
        <w:top w:val="none" w:sz="0" w:space="0" w:color="auto"/>
        <w:left w:val="none" w:sz="0" w:space="0" w:color="auto"/>
        <w:bottom w:val="none" w:sz="0" w:space="0" w:color="auto"/>
        <w:right w:val="none" w:sz="0" w:space="0" w:color="auto"/>
      </w:divBdr>
    </w:div>
    <w:div w:id="1534150265">
      <w:marLeft w:val="0"/>
      <w:marRight w:val="0"/>
      <w:marTop w:val="0"/>
      <w:marBottom w:val="0"/>
      <w:divBdr>
        <w:top w:val="none" w:sz="0" w:space="0" w:color="auto"/>
        <w:left w:val="none" w:sz="0" w:space="0" w:color="auto"/>
        <w:bottom w:val="none" w:sz="0" w:space="0" w:color="auto"/>
        <w:right w:val="none" w:sz="0" w:space="0" w:color="auto"/>
      </w:divBdr>
    </w:div>
    <w:div w:id="1534150266">
      <w:marLeft w:val="0"/>
      <w:marRight w:val="0"/>
      <w:marTop w:val="0"/>
      <w:marBottom w:val="0"/>
      <w:divBdr>
        <w:top w:val="none" w:sz="0" w:space="0" w:color="auto"/>
        <w:left w:val="none" w:sz="0" w:space="0" w:color="auto"/>
        <w:bottom w:val="none" w:sz="0" w:space="0" w:color="auto"/>
        <w:right w:val="none" w:sz="0" w:space="0" w:color="auto"/>
      </w:divBdr>
    </w:div>
    <w:div w:id="1534150267">
      <w:marLeft w:val="0"/>
      <w:marRight w:val="0"/>
      <w:marTop w:val="0"/>
      <w:marBottom w:val="0"/>
      <w:divBdr>
        <w:top w:val="none" w:sz="0" w:space="0" w:color="auto"/>
        <w:left w:val="none" w:sz="0" w:space="0" w:color="auto"/>
        <w:bottom w:val="none" w:sz="0" w:space="0" w:color="auto"/>
        <w:right w:val="none" w:sz="0" w:space="0" w:color="auto"/>
      </w:divBdr>
    </w:div>
    <w:div w:id="1534150268">
      <w:marLeft w:val="0"/>
      <w:marRight w:val="0"/>
      <w:marTop w:val="0"/>
      <w:marBottom w:val="0"/>
      <w:divBdr>
        <w:top w:val="none" w:sz="0" w:space="0" w:color="auto"/>
        <w:left w:val="none" w:sz="0" w:space="0" w:color="auto"/>
        <w:bottom w:val="none" w:sz="0" w:space="0" w:color="auto"/>
        <w:right w:val="none" w:sz="0" w:space="0" w:color="auto"/>
      </w:divBdr>
    </w:div>
    <w:div w:id="1534150269">
      <w:marLeft w:val="0"/>
      <w:marRight w:val="0"/>
      <w:marTop w:val="0"/>
      <w:marBottom w:val="0"/>
      <w:divBdr>
        <w:top w:val="none" w:sz="0" w:space="0" w:color="auto"/>
        <w:left w:val="none" w:sz="0" w:space="0" w:color="auto"/>
        <w:bottom w:val="none" w:sz="0" w:space="0" w:color="auto"/>
        <w:right w:val="none" w:sz="0" w:space="0" w:color="auto"/>
      </w:divBdr>
    </w:div>
    <w:div w:id="1534150270">
      <w:marLeft w:val="0"/>
      <w:marRight w:val="0"/>
      <w:marTop w:val="0"/>
      <w:marBottom w:val="0"/>
      <w:divBdr>
        <w:top w:val="none" w:sz="0" w:space="0" w:color="auto"/>
        <w:left w:val="none" w:sz="0" w:space="0" w:color="auto"/>
        <w:bottom w:val="none" w:sz="0" w:space="0" w:color="auto"/>
        <w:right w:val="none" w:sz="0" w:space="0" w:color="auto"/>
      </w:divBdr>
    </w:div>
    <w:div w:id="1534150271">
      <w:marLeft w:val="0"/>
      <w:marRight w:val="0"/>
      <w:marTop w:val="0"/>
      <w:marBottom w:val="0"/>
      <w:divBdr>
        <w:top w:val="none" w:sz="0" w:space="0" w:color="auto"/>
        <w:left w:val="none" w:sz="0" w:space="0" w:color="auto"/>
        <w:bottom w:val="none" w:sz="0" w:space="0" w:color="auto"/>
        <w:right w:val="none" w:sz="0" w:space="0" w:color="auto"/>
      </w:divBdr>
    </w:div>
    <w:div w:id="1534150272">
      <w:marLeft w:val="0"/>
      <w:marRight w:val="0"/>
      <w:marTop w:val="0"/>
      <w:marBottom w:val="0"/>
      <w:divBdr>
        <w:top w:val="none" w:sz="0" w:space="0" w:color="auto"/>
        <w:left w:val="none" w:sz="0" w:space="0" w:color="auto"/>
        <w:bottom w:val="none" w:sz="0" w:space="0" w:color="auto"/>
        <w:right w:val="none" w:sz="0" w:space="0" w:color="auto"/>
      </w:divBdr>
    </w:div>
    <w:div w:id="1534150273">
      <w:marLeft w:val="0"/>
      <w:marRight w:val="0"/>
      <w:marTop w:val="0"/>
      <w:marBottom w:val="0"/>
      <w:divBdr>
        <w:top w:val="none" w:sz="0" w:space="0" w:color="auto"/>
        <w:left w:val="none" w:sz="0" w:space="0" w:color="auto"/>
        <w:bottom w:val="none" w:sz="0" w:space="0" w:color="auto"/>
        <w:right w:val="none" w:sz="0" w:space="0" w:color="auto"/>
      </w:divBdr>
    </w:div>
    <w:div w:id="1534150274">
      <w:marLeft w:val="0"/>
      <w:marRight w:val="0"/>
      <w:marTop w:val="0"/>
      <w:marBottom w:val="0"/>
      <w:divBdr>
        <w:top w:val="none" w:sz="0" w:space="0" w:color="auto"/>
        <w:left w:val="none" w:sz="0" w:space="0" w:color="auto"/>
        <w:bottom w:val="none" w:sz="0" w:space="0" w:color="auto"/>
        <w:right w:val="none" w:sz="0" w:space="0" w:color="auto"/>
      </w:divBdr>
    </w:div>
    <w:div w:id="1534150275">
      <w:marLeft w:val="0"/>
      <w:marRight w:val="0"/>
      <w:marTop w:val="0"/>
      <w:marBottom w:val="0"/>
      <w:divBdr>
        <w:top w:val="none" w:sz="0" w:space="0" w:color="auto"/>
        <w:left w:val="none" w:sz="0" w:space="0" w:color="auto"/>
        <w:bottom w:val="none" w:sz="0" w:space="0" w:color="auto"/>
        <w:right w:val="none" w:sz="0" w:space="0" w:color="auto"/>
      </w:divBdr>
    </w:div>
    <w:div w:id="1534150276">
      <w:marLeft w:val="0"/>
      <w:marRight w:val="0"/>
      <w:marTop w:val="0"/>
      <w:marBottom w:val="0"/>
      <w:divBdr>
        <w:top w:val="none" w:sz="0" w:space="0" w:color="auto"/>
        <w:left w:val="none" w:sz="0" w:space="0" w:color="auto"/>
        <w:bottom w:val="none" w:sz="0" w:space="0" w:color="auto"/>
        <w:right w:val="none" w:sz="0" w:space="0" w:color="auto"/>
      </w:divBdr>
    </w:div>
    <w:div w:id="1534150277">
      <w:marLeft w:val="0"/>
      <w:marRight w:val="0"/>
      <w:marTop w:val="0"/>
      <w:marBottom w:val="0"/>
      <w:divBdr>
        <w:top w:val="none" w:sz="0" w:space="0" w:color="auto"/>
        <w:left w:val="none" w:sz="0" w:space="0" w:color="auto"/>
        <w:bottom w:val="none" w:sz="0" w:space="0" w:color="auto"/>
        <w:right w:val="none" w:sz="0" w:space="0" w:color="auto"/>
      </w:divBdr>
    </w:div>
    <w:div w:id="1534150278">
      <w:marLeft w:val="0"/>
      <w:marRight w:val="0"/>
      <w:marTop w:val="0"/>
      <w:marBottom w:val="0"/>
      <w:divBdr>
        <w:top w:val="none" w:sz="0" w:space="0" w:color="auto"/>
        <w:left w:val="none" w:sz="0" w:space="0" w:color="auto"/>
        <w:bottom w:val="none" w:sz="0" w:space="0" w:color="auto"/>
        <w:right w:val="none" w:sz="0" w:space="0" w:color="auto"/>
      </w:divBdr>
    </w:div>
    <w:div w:id="1534150279">
      <w:marLeft w:val="0"/>
      <w:marRight w:val="0"/>
      <w:marTop w:val="0"/>
      <w:marBottom w:val="0"/>
      <w:divBdr>
        <w:top w:val="none" w:sz="0" w:space="0" w:color="auto"/>
        <w:left w:val="none" w:sz="0" w:space="0" w:color="auto"/>
        <w:bottom w:val="none" w:sz="0" w:space="0" w:color="auto"/>
        <w:right w:val="none" w:sz="0" w:space="0" w:color="auto"/>
      </w:divBdr>
    </w:div>
    <w:div w:id="1534150280">
      <w:marLeft w:val="0"/>
      <w:marRight w:val="0"/>
      <w:marTop w:val="0"/>
      <w:marBottom w:val="0"/>
      <w:divBdr>
        <w:top w:val="none" w:sz="0" w:space="0" w:color="auto"/>
        <w:left w:val="none" w:sz="0" w:space="0" w:color="auto"/>
        <w:bottom w:val="none" w:sz="0" w:space="0" w:color="auto"/>
        <w:right w:val="none" w:sz="0" w:space="0" w:color="auto"/>
      </w:divBdr>
    </w:div>
    <w:div w:id="1534150281">
      <w:marLeft w:val="0"/>
      <w:marRight w:val="0"/>
      <w:marTop w:val="0"/>
      <w:marBottom w:val="0"/>
      <w:divBdr>
        <w:top w:val="none" w:sz="0" w:space="0" w:color="auto"/>
        <w:left w:val="none" w:sz="0" w:space="0" w:color="auto"/>
        <w:bottom w:val="none" w:sz="0" w:space="0" w:color="auto"/>
        <w:right w:val="none" w:sz="0" w:space="0" w:color="auto"/>
      </w:divBdr>
    </w:div>
    <w:div w:id="1534150282">
      <w:marLeft w:val="0"/>
      <w:marRight w:val="0"/>
      <w:marTop w:val="0"/>
      <w:marBottom w:val="0"/>
      <w:divBdr>
        <w:top w:val="none" w:sz="0" w:space="0" w:color="auto"/>
        <w:left w:val="none" w:sz="0" w:space="0" w:color="auto"/>
        <w:bottom w:val="none" w:sz="0" w:space="0" w:color="auto"/>
        <w:right w:val="none" w:sz="0" w:space="0" w:color="auto"/>
      </w:divBdr>
    </w:div>
    <w:div w:id="1534150283">
      <w:marLeft w:val="0"/>
      <w:marRight w:val="0"/>
      <w:marTop w:val="0"/>
      <w:marBottom w:val="0"/>
      <w:divBdr>
        <w:top w:val="none" w:sz="0" w:space="0" w:color="auto"/>
        <w:left w:val="none" w:sz="0" w:space="0" w:color="auto"/>
        <w:bottom w:val="none" w:sz="0" w:space="0" w:color="auto"/>
        <w:right w:val="none" w:sz="0" w:space="0" w:color="auto"/>
      </w:divBdr>
    </w:div>
    <w:div w:id="1534150284">
      <w:marLeft w:val="0"/>
      <w:marRight w:val="0"/>
      <w:marTop w:val="0"/>
      <w:marBottom w:val="0"/>
      <w:divBdr>
        <w:top w:val="none" w:sz="0" w:space="0" w:color="auto"/>
        <w:left w:val="none" w:sz="0" w:space="0" w:color="auto"/>
        <w:bottom w:val="none" w:sz="0" w:space="0" w:color="auto"/>
        <w:right w:val="none" w:sz="0" w:space="0" w:color="auto"/>
      </w:divBdr>
    </w:div>
    <w:div w:id="15341502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7048544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DCED-7135-4A73-8A32-3DF47A80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121</Words>
  <Characters>194496</Characters>
  <Application>Microsoft Office Word</Application>
  <DocSecurity>0</DocSecurity>
  <Lines>1620</Lines>
  <Paragraphs>4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пущены к торгам на фондовой бирже в процессе размещения</vt:lpstr>
      <vt:lpstr>Допущены к торгам на фондовой бирже в процессе размещения</vt:lpstr>
    </vt:vector>
  </TitlesOfParts>
  <Company>Hewlett-Packard Company</Company>
  <LinksUpToDate>false</LinksUpToDate>
  <CharactersWithSpaces>22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Регина Сулейманова, ФБ ММВБ</dc:creator>
  <cp:lastModifiedBy>Павлова Анастасия Николаевна</cp:lastModifiedBy>
  <cp:revision>2</cp:revision>
  <cp:lastPrinted>2017-01-16T10:15:00Z</cp:lastPrinted>
  <dcterms:created xsi:type="dcterms:W3CDTF">2017-05-30T13:38:00Z</dcterms:created>
  <dcterms:modified xsi:type="dcterms:W3CDTF">2017-05-30T13:38:00Z</dcterms:modified>
</cp:coreProperties>
</file>